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42" w:rsidRDefault="00DF1831" w:rsidP="00426942">
      <w:pPr>
        <w:pStyle w:val="a9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Ф</w:t>
      </w: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рмавирский государственный педагогический университет»</w:t>
      </w: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дошкольного и начального образования</w:t>
      </w: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едагогики и технологий дошкольного и начального образования</w:t>
      </w:r>
    </w:p>
    <w:p w:rsidR="00426942" w:rsidRDefault="00426942" w:rsidP="00426942">
      <w:pPr>
        <w:rPr>
          <w:rFonts w:ascii="Times New Roman" w:hAnsi="Times New Roman" w:cs="Times New Roman"/>
          <w:sz w:val="24"/>
          <w:szCs w:val="24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СТЫ ПО ДИСЦИПЛИНЕ</w:t>
      </w: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6942" w:rsidRDefault="00426942" w:rsidP="00426942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Контрольно-оценочная деятельность в начальной школе»</w:t>
      </w:r>
    </w:p>
    <w:p w:rsidR="005C1A9D" w:rsidRDefault="005C1A9D" w:rsidP="00426942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E7C51" w:rsidRDefault="00BE7C51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BE7C5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                                                                                                      </w:t>
      </w:r>
    </w:p>
    <w:p w:rsidR="00BE7C51" w:rsidRDefault="00BE7C51" w:rsidP="00BE7C5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E7C51" w:rsidRDefault="00BE7C51" w:rsidP="00BE7C5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E7C51" w:rsidRDefault="00BE7C51" w:rsidP="00BE7C5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42694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426942" w:rsidP="004269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26942" w:rsidRDefault="00BE7C51" w:rsidP="004269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Армавир,2023</w:t>
      </w:r>
    </w:p>
    <w:p w:rsidR="00426942" w:rsidRDefault="00FA65D1" w:rsidP="004269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СОДЕРЖАНИЕ</w:t>
      </w:r>
    </w:p>
    <w:p w:rsidR="005C1A9D" w:rsidRDefault="005C1A9D" w:rsidP="00FA65D1">
      <w:pPr>
        <w:widowControl w:val="0"/>
        <w:autoSpaceDE w:val="0"/>
        <w:autoSpaceDN w:val="0"/>
        <w:spacing w:after="0" w:line="240" w:lineRule="auto"/>
        <w:ind w:right="41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Введение</w:t>
      </w:r>
    </w:p>
    <w:p w:rsidR="00FA65D1" w:rsidRPr="00C46658" w:rsidRDefault="00FA65D1" w:rsidP="00FA65D1">
      <w:pPr>
        <w:widowControl w:val="0"/>
        <w:autoSpaceDE w:val="0"/>
        <w:autoSpaceDN w:val="0"/>
        <w:spacing w:after="0" w:line="240" w:lineRule="auto"/>
        <w:ind w:right="41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Практическое занятие №1-2 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нтроль и оценка как компоненты проце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а обучения и деятельности уч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1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2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3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4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5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6</w:t>
      </w:r>
    </w:p>
    <w:p w:rsidR="00FA65D1" w:rsidRPr="00FA65D1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Практическое занятие 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№ 3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ма</w:t>
      </w:r>
      <w:proofErr w:type="gram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proofErr w:type="gramEnd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торические аспекты </w:t>
      </w:r>
      <w:proofErr w:type="spellStart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го</w:t>
      </w:r>
      <w:proofErr w:type="spellEnd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ценив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1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2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3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4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5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6</w:t>
      </w:r>
    </w:p>
    <w:p w:rsidR="00FA65D1" w:rsidRDefault="00FA65D1" w:rsidP="00FA65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Практическое занятие № </w:t>
      </w:r>
      <w:r w:rsidRPr="00FA65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4-5 </w:t>
      </w:r>
      <w:r w:rsidRPr="00FA65D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ормативно-правовые аспекты </w:t>
      </w:r>
      <w:proofErr w:type="spellStart"/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й</w:t>
      </w:r>
      <w:proofErr w:type="spellEnd"/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истемы оцени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1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2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3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4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5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6</w:t>
      </w:r>
    </w:p>
    <w:p w:rsidR="00FA65D1" w:rsidRDefault="00FA65D1" w:rsidP="00FA65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актическое занятие № 6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: «</w:t>
      </w:r>
      <w:proofErr w:type="spellStart"/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е</w:t>
      </w:r>
      <w:proofErr w:type="spellEnd"/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е как условие формиров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е субъектной позиции учащихс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Часть 1)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1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2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3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4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5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6</w:t>
      </w:r>
    </w:p>
    <w:p w:rsidR="00FA65D1" w:rsidRPr="00FA65D1" w:rsidRDefault="00FA65D1" w:rsidP="00FA65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Практическое занятие № 7-8 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: «</w:t>
      </w:r>
      <w:proofErr w:type="spellStart"/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е</w:t>
      </w:r>
      <w:proofErr w:type="spellEnd"/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е как условие формир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ние субъектной позиции учащихс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Часть 2)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1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2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3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4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5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6</w:t>
      </w:r>
    </w:p>
    <w:p w:rsidR="00FA65D1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Практическое занятие № 9 </w:t>
      </w:r>
      <w:r w:rsidRPr="00FA65D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: «Оценочные шкалы и инструменты оценивания».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1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2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3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4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5</w:t>
      </w:r>
    </w:p>
    <w:p w:rsidR="00FA65D1" w:rsidRPr="005C1A9D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5C1A9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ариант №6</w:t>
      </w:r>
    </w:p>
    <w:p w:rsidR="00FA65D1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FA65D1" w:rsidRPr="00C46658" w:rsidRDefault="00FA65D1" w:rsidP="00FA65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A65D1" w:rsidRPr="00C46658" w:rsidRDefault="00FA65D1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FA65D1" w:rsidRDefault="005C1A9D" w:rsidP="00FA65D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Введение</w:t>
      </w:r>
    </w:p>
    <w:p w:rsidR="005C1A9D" w:rsidRPr="005C1A9D" w:rsidRDefault="005C1A9D" w:rsidP="005C1A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«Тесты по дисциплине «Контрольно-оценочная деятельность в начальной школе»» предназначено студентам бакалавриата по направлению подготовки 44.03.05 «Педагогическое образование»  направленность «Начальное образование и Ру</w:t>
      </w:r>
      <w:r w:rsidRPr="005C1A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1A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язык».</w:t>
      </w:r>
    </w:p>
    <w:p w:rsidR="005C1A9D" w:rsidRPr="005C1A9D" w:rsidRDefault="005C1A9D" w:rsidP="005C1A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</w:pPr>
      <w:r w:rsidRPr="005C1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е пособие представляет собой сборник тестовых заданий по дисциплине «Контрольно-оценочная деятельность в начальной школе». Тестовые задания, предста</w:t>
      </w:r>
      <w:r w:rsidRPr="005C1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5C1A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ные в пособии, разработаны по принципу программированной проверки знаний по всем темам данной дисциплины, что позволяет студенту оценить, насколько полно усвоен изучаемый материал, какие вопросы требуют более пристального внимания.</w:t>
      </w:r>
    </w:p>
    <w:p w:rsidR="00E41E55" w:rsidRDefault="00E41E55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C1A9D" w:rsidRPr="00C46658" w:rsidRDefault="005C1A9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ПРАКТИЧЕСКОЕ ЗАНЯТИЕ № 1-2</w:t>
      </w:r>
    </w:p>
    <w:p w:rsidR="00E41E55" w:rsidRPr="00C46658" w:rsidRDefault="00E41E55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 w:rsidR="007470E5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нтроль и оценка как компоненты процесса обучения и деятельности учителя</w:t>
      </w:r>
      <w:r w:rsidR="007470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E41E55" w:rsidRDefault="00AF181D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РИАНТ № 1</w:t>
      </w:r>
    </w:p>
    <w:p w:rsidR="00426942" w:rsidRPr="00C46658" w:rsidRDefault="0042694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181D" w:rsidRPr="00C46658" w:rsidRDefault="000A1AEA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AF181D" w:rsidRPr="00C46658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ab/>
        <w:t>Направлением изучения проблем контроля и оценки знаний и умений учащихся является: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) психологические особенности </w:t>
      </w:r>
      <w:proofErr w:type="gramStart"/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троля за</w:t>
      </w:r>
      <w:proofErr w:type="gramEnd"/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оцессом и результатом уче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но-познавательной деятельности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информационно-констатирующий подход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часть управления объектами и процессами, заключающаяся в наблюдении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. Какой подход рассматривается как составная часть учебного процесса (совоку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ность действий, характеристика)?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рефлексивн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информационно-констатирующи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) </w:t>
      </w:r>
      <w:proofErr w:type="spellStart"/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иагностико-обучающийся</w:t>
      </w:r>
      <w:proofErr w:type="spellEnd"/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3. Каким может быть по широте охвата контроль?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общий и функциональн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текущий и тематически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внутренний и внешни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4. Какой из видов педагогического контроля нацелен на ознакомление с общим уровнем подготовки учащихся по определённому предмету?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тематически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предварительн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заключительн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5. Система научно-обоснованной проверки результато</w:t>
      </w:r>
      <w:r w:rsidR="00F26110"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в образования учащихся – это 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… 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педагогический контроль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средство контрол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содержание образовани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6. Выберите виды текущего контроля: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внутренний и внешни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стратегический и оперативн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тематический и итогов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7. Выберите виды итогового контроля: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традиционны, сравнительны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текущий, тематически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внешний, внутренней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8. Какая функция контроля направлена на осуществление систематического </w:t>
      </w:r>
      <w:proofErr w:type="gramStart"/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онтр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ля за</w:t>
      </w:r>
      <w:proofErr w:type="gramEnd"/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результатом обучения, управления образованием?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обучающа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диагностическа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В) контролирующа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9. Какая из функций контроля направлена на укрепление памяти и тренировку мы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ш</w:t>
      </w: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ления, формирование умений и навыков применение знаний на практике?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информационна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развивающа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бучающа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0. Кто проводит внутренний итоговый контроль?</w:t>
      </w:r>
    </w:p>
    <w:p w:rsidR="00B813B0" w:rsidRPr="00426942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269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учител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813B0" w:rsidRPr="00C46658" w:rsidRDefault="00B813B0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комиссия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AF181D" w:rsidRPr="00C46658" w:rsidRDefault="00E41E55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директор</w:t>
      </w:r>
      <w:r w:rsidR="007470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AF181D" w:rsidRPr="00C46658" w:rsidRDefault="00AF181D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="00B813B0" w:rsidRPr="00C46658">
        <w:rPr>
          <w:rFonts w:ascii="Times New Roman" w:eastAsia="Calibri" w:hAnsi="Times New Roman" w:cs="Times New Roman"/>
          <w:b/>
          <w:sz w:val="24"/>
          <w:szCs w:val="24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C46658">
        <w:rPr>
          <w:rFonts w:ascii="Times New Roman" w:eastAsia="Calibri" w:hAnsi="Times New Roman" w:cs="Times New Roman"/>
          <w:sz w:val="24"/>
          <w:szCs w:val="24"/>
        </w:rPr>
        <w:t>Педагогический контроль представляе</w:t>
      </w:r>
      <w:r w:rsidR="00426942">
        <w:rPr>
          <w:rFonts w:ascii="Times New Roman" w:eastAsia="Calibri" w:hAnsi="Times New Roman" w:cs="Times New Roman"/>
          <w:sz w:val="24"/>
          <w:szCs w:val="24"/>
        </w:rPr>
        <w:t xml:space="preserve">т собой единую  </w:t>
      </w:r>
      <w:r w:rsidR="00426942">
        <w:rPr>
          <w:rFonts w:ascii="Times New Roman" w:eastAsia="Calibri" w:hAnsi="Times New Roman" w:cs="Times New Roman"/>
          <w:b/>
          <w:i/>
          <w:sz w:val="24"/>
          <w:szCs w:val="24"/>
        </w:rPr>
        <w:t>____________</w:t>
      </w:r>
      <w:r w:rsidRPr="00C46658">
        <w:rPr>
          <w:rFonts w:ascii="Times New Roman" w:eastAsia="Calibri" w:hAnsi="Times New Roman" w:cs="Times New Roman"/>
          <w:sz w:val="24"/>
          <w:szCs w:val="24"/>
        </w:rPr>
        <w:t xml:space="preserve"> и методическую систему проверочной деятельности.</w:t>
      </w: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26942">
        <w:rPr>
          <w:rFonts w:ascii="Times New Roman" w:eastAsia="Calibri" w:hAnsi="Times New Roman" w:cs="Times New Roman"/>
          <w:b/>
          <w:i/>
          <w:sz w:val="24"/>
          <w:szCs w:val="24"/>
        </w:rPr>
        <w:t>______________-</w:t>
      </w:r>
      <w:r w:rsidRPr="00C46658">
        <w:rPr>
          <w:rFonts w:ascii="Times New Roman" w:eastAsia="Calibri" w:hAnsi="Times New Roman" w:cs="Times New Roman"/>
          <w:sz w:val="24"/>
          <w:szCs w:val="24"/>
        </w:rPr>
        <w:t xml:space="preserve"> это такая форма </w:t>
      </w:r>
      <w:r w:rsidR="00426942">
        <w:rPr>
          <w:rFonts w:ascii="Times New Roman" w:eastAsia="Calibri" w:hAnsi="Times New Roman" w:cs="Times New Roman"/>
          <w:sz w:val="24"/>
          <w:szCs w:val="24"/>
        </w:rPr>
        <w:t xml:space="preserve">деятельности, которая несёт, </w:t>
      </w:r>
      <w:proofErr w:type="spellStart"/>
      <w:r w:rsidRPr="00C46658">
        <w:rPr>
          <w:rFonts w:ascii="Times New Roman" w:eastAsia="Calibri" w:hAnsi="Times New Roman" w:cs="Times New Roman"/>
          <w:sz w:val="24"/>
          <w:szCs w:val="24"/>
        </w:rPr>
        <w:t>кромеконтролирующей</w:t>
      </w:r>
      <w:proofErr w:type="spellEnd"/>
      <w:r w:rsidRPr="00C46658">
        <w:rPr>
          <w:rFonts w:ascii="Times New Roman" w:eastAsia="Calibri" w:hAnsi="Times New Roman" w:cs="Times New Roman"/>
          <w:sz w:val="24"/>
          <w:szCs w:val="24"/>
        </w:rPr>
        <w:t xml:space="preserve"> ещё и обучающую, воспитательную и мотивирующую функцию.</w:t>
      </w: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269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______________</w:t>
      </w:r>
      <w:r w:rsidRPr="00C46658">
        <w:rPr>
          <w:rFonts w:ascii="Times New Roman" w:eastAsia="Calibri" w:hAnsi="Times New Roman" w:cs="Times New Roman"/>
          <w:sz w:val="24"/>
          <w:szCs w:val="24"/>
        </w:rPr>
        <w:t xml:space="preserve"> - это выявление и измерение результатов учебной деятельности об</w:t>
      </w:r>
      <w:r w:rsidRPr="00C46658">
        <w:rPr>
          <w:rFonts w:ascii="Times New Roman" w:eastAsia="Calibri" w:hAnsi="Times New Roman" w:cs="Times New Roman"/>
          <w:sz w:val="24"/>
          <w:szCs w:val="24"/>
        </w:rPr>
        <w:t>у</w:t>
      </w:r>
      <w:r w:rsidRPr="00C46658">
        <w:rPr>
          <w:rFonts w:ascii="Times New Roman" w:eastAsia="Calibri" w:hAnsi="Times New Roman" w:cs="Times New Roman"/>
          <w:sz w:val="24"/>
          <w:szCs w:val="24"/>
        </w:rPr>
        <w:t>чаемых, а также оценивание их развитие, знаний, умений и навыков.</w:t>
      </w: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C46658">
        <w:rPr>
          <w:rFonts w:ascii="Times New Roman" w:eastAsia="Calibri" w:hAnsi="Times New Roman" w:cs="Times New Roman"/>
          <w:sz w:val="24"/>
          <w:szCs w:val="24"/>
        </w:rPr>
        <w:t xml:space="preserve">Основной функцией для итогового контроля является </w:t>
      </w:r>
      <w:r w:rsidR="00426942">
        <w:rPr>
          <w:rFonts w:ascii="Times New Roman" w:eastAsia="Calibri" w:hAnsi="Times New Roman" w:cs="Times New Roman"/>
          <w:sz w:val="24"/>
          <w:szCs w:val="24"/>
        </w:rPr>
        <w:t>________________</w:t>
      </w:r>
      <w:proofErr w:type="gramStart"/>
      <w:r w:rsidR="0042694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B813B0" w:rsidRPr="00C46658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3B0" w:rsidRDefault="00B813B0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E41E55" w:rsidRPr="00C46658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426942">
        <w:rPr>
          <w:rFonts w:ascii="Times New Roman" w:eastAsia="Calibri" w:hAnsi="Times New Roman" w:cs="Times New Roman"/>
          <w:sz w:val="24"/>
          <w:szCs w:val="24"/>
        </w:rPr>
        <w:t xml:space="preserve">___________________________ </w:t>
      </w:r>
      <w:r w:rsidRPr="00C46658">
        <w:rPr>
          <w:rFonts w:ascii="Times New Roman" w:eastAsia="Calibri" w:hAnsi="Times New Roman" w:cs="Times New Roman"/>
          <w:sz w:val="24"/>
          <w:szCs w:val="24"/>
        </w:rPr>
        <w:t>подхода контроль трактуется не только как п</w:t>
      </w:r>
      <w:r w:rsidRPr="00C46658">
        <w:rPr>
          <w:rFonts w:ascii="Times New Roman" w:eastAsia="Calibri" w:hAnsi="Times New Roman" w:cs="Times New Roman"/>
          <w:sz w:val="24"/>
          <w:szCs w:val="24"/>
        </w:rPr>
        <w:t>о</w:t>
      </w:r>
      <w:r w:rsidRPr="00C46658">
        <w:rPr>
          <w:rFonts w:ascii="Times New Roman" w:eastAsia="Calibri" w:hAnsi="Times New Roman" w:cs="Times New Roman"/>
          <w:sz w:val="24"/>
          <w:szCs w:val="24"/>
        </w:rPr>
        <w:t>лучение информации, но и как анализ учебного процесса на её основе и оказание соотве</w:t>
      </w:r>
      <w:r w:rsidRPr="00C46658">
        <w:rPr>
          <w:rFonts w:ascii="Times New Roman" w:eastAsia="Calibri" w:hAnsi="Times New Roman" w:cs="Times New Roman"/>
          <w:sz w:val="24"/>
          <w:szCs w:val="24"/>
        </w:rPr>
        <w:t>т</w:t>
      </w:r>
      <w:r w:rsidRPr="00C46658">
        <w:rPr>
          <w:rFonts w:ascii="Times New Roman" w:eastAsia="Calibri" w:hAnsi="Times New Roman" w:cs="Times New Roman"/>
          <w:sz w:val="24"/>
          <w:szCs w:val="24"/>
        </w:rPr>
        <w:t>ствующей помощи учащимся.</w:t>
      </w:r>
    </w:p>
    <w:p w:rsidR="00426942" w:rsidRPr="00C46658" w:rsidRDefault="00426942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81D" w:rsidRPr="00C46658" w:rsidRDefault="00AF181D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</w:t>
      </w:r>
      <w:r w:rsidR="00B813B0" w:rsidRPr="00C46658"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F181D" w:rsidRPr="00426942" w:rsidRDefault="00B813B0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26942">
        <w:rPr>
          <w:rFonts w:ascii="Times New Roman" w:eastAsia="Calibri" w:hAnsi="Times New Roman" w:cs="Times New Roman"/>
          <w:sz w:val="24"/>
          <w:szCs w:val="24"/>
        </w:rPr>
        <w:t xml:space="preserve">К основным компонентам контрольно-оценочной деятельности относятся: выделение тем, </w:t>
      </w:r>
      <w:proofErr w:type="spellStart"/>
      <w:r w:rsidRPr="00426942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4269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6942">
        <w:rPr>
          <w:rFonts w:ascii="Times New Roman" w:eastAsia="Calibri" w:hAnsi="Times New Roman" w:cs="Times New Roman"/>
          <w:sz w:val="24"/>
          <w:szCs w:val="24"/>
        </w:rPr>
        <w:t>операционализация</w:t>
      </w:r>
      <w:proofErr w:type="spellEnd"/>
      <w:r w:rsidRPr="00426942">
        <w:rPr>
          <w:rFonts w:ascii="Times New Roman" w:eastAsia="Calibri" w:hAnsi="Times New Roman" w:cs="Times New Roman"/>
          <w:sz w:val="24"/>
          <w:szCs w:val="24"/>
        </w:rPr>
        <w:t>, управление объектами, создание модели, проведение контрольно-измерительных мероприятий.</w:t>
      </w:r>
    </w:p>
    <w:p w:rsidR="00AF181D" w:rsidRDefault="00AF181D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C46658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="0042694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426942" w:rsidRPr="008C52FE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</w:t>
      </w:r>
      <w:proofErr w:type="spellEnd"/>
      <w:r w:rsidR="00426942" w:rsidRPr="008C52F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426942" w:rsidRPr="00C46658" w:rsidRDefault="00426942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AF181D" w:rsidRPr="00C46658" w:rsidRDefault="00AF181D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p w:rsidR="00AF181D" w:rsidRPr="00C46658" w:rsidRDefault="00AF181D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35"/>
        <w:gridCol w:w="7236"/>
      </w:tblGrid>
      <w:tr w:rsidR="008C52FE" w:rsidRPr="00C46658" w:rsidTr="00B813B0">
        <w:tc>
          <w:tcPr>
            <w:tcW w:w="2335" w:type="dxa"/>
          </w:tcPr>
          <w:p w:rsidR="008C52FE" w:rsidRPr="008C52FE" w:rsidRDefault="008C52FE" w:rsidP="00C46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7236" w:type="dxa"/>
          </w:tcPr>
          <w:p w:rsidR="008C52FE" w:rsidRPr="008C52FE" w:rsidRDefault="008C52FE" w:rsidP="00C466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813B0" w:rsidRPr="00C46658" w:rsidTr="00B813B0">
        <w:tc>
          <w:tcPr>
            <w:tcW w:w="2335" w:type="dxa"/>
          </w:tcPr>
          <w:p w:rsidR="00B813B0" w:rsidRPr="00C46658" w:rsidRDefault="00AD6F97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B813B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236" w:type="dxa"/>
          </w:tcPr>
          <w:p w:rsidR="00B813B0" w:rsidRPr="00C46658" w:rsidRDefault="00B813B0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) Итог изучения пройденной дисциплины, на котором выявляется способность учащихся к дальнейшей учёбе</w:t>
            </w:r>
          </w:p>
        </w:tc>
      </w:tr>
      <w:tr w:rsidR="00B813B0" w:rsidRPr="00C46658" w:rsidTr="00B813B0">
        <w:tc>
          <w:tcPr>
            <w:tcW w:w="2335" w:type="dxa"/>
          </w:tcPr>
          <w:p w:rsidR="00B813B0" w:rsidRPr="00C46658" w:rsidRDefault="00AD6F97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B813B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ежный</w:t>
            </w:r>
          </w:p>
        </w:tc>
        <w:tc>
          <w:tcPr>
            <w:tcW w:w="7236" w:type="dxa"/>
          </w:tcPr>
          <w:p w:rsidR="00B813B0" w:rsidRPr="00C46658" w:rsidRDefault="00B813B0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Б) Проверка учебных достижений каждого учащиеся перед тем, как педагог переходит к следующей части учебного материала</w:t>
            </w:r>
          </w:p>
        </w:tc>
      </w:tr>
      <w:tr w:rsidR="00B813B0" w:rsidRPr="00C46658" w:rsidTr="00B813B0">
        <w:tc>
          <w:tcPr>
            <w:tcW w:w="2335" w:type="dxa"/>
          </w:tcPr>
          <w:p w:rsidR="00B813B0" w:rsidRPr="00C46658" w:rsidRDefault="00AD6F97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="00B813B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236" w:type="dxa"/>
          </w:tcPr>
          <w:p w:rsidR="00B813B0" w:rsidRPr="00C46658" w:rsidRDefault="00B813B0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В) Осуществляется в повседневной учебной работе и выражается в систематических наблюдениях педагога</w:t>
            </w:r>
          </w:p>
        </w:tc>
      </w:tr>
    </w:tbl>
    <w:p w:rsidR="00AF181D" w:rsidRPr="00C46658" w:rsidRDefault="00AF181D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AF181D" w:rsidRPr="00C46658" w:rsidTr="00C46658">
        <w:trPr>
          <w:trHeight w:val="430"/>
        </w:trPr>
        <w:tc>
          <w:tcPr>
            <w:tcW w:w="741" w:type="dxa"/>
          </w:tcPr>
          <w:p w:rsidR="00AF181D" w:rsidRPr="00C46658" w:rsidRDefault="00AF181D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181D" w:rsidRPr="00C46658" w:rsidRDefault="00AF181D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181D" w:rsidRPr="00C46658" w:rsidRDefault="00AF181D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181D" w:rsidRPr="00C46658" w:rsidTr="00C46658">
        <w:tc>
          <w:tcPr>
            <w:tcW w:w="741" w:type="dxa"/>
          </w:tcPr>
          <w:p w:rsidR="00AF181D" w:rsidRPr="00C46658" w:rsidRDefault="00AF181D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181D" w:rsidRPr="00C46658" w:rsidRDefault="00AF181D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81D" w:rsidRPr="00C46658" w:rsidRDefault="00AF181D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C46658" w:rsidRPr="00C46658" w:rsidRDefault="00C46658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42" w:rsidRDefault="00426942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D1" w:rsidRDefault="00FA65D1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9D" w:rsidRDefault="005C1A9D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6658" w:rsidRPr="00C46658" w:rsidRDefault="00C46658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lastRenderedPageBreak/>
        <w:t>ВАРИАНТ № 2</w:t>
      </w:r>
    </w:p>
    <w:p w:rsidR="00C46658" w:rsidRPr="00C46658" w:rsidRDefault="007470E5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46658" w:rsidRPr="00C46658">
        <w:rPr>
          <w:rFonts w:ascii="Times New Roman" w:eastAsia="Calibri" w:hAnsi="Times New Roman" w:cs="Times New Roman"/>
          <w:b/>
          <w:sz w:val="24"/>
          <w:szCs w:val="24"/>
        </w:rPr>
        <w:t>Выб</w:t>
      </w:r>
      <w:r w:rsidR="00C46658">
        <w:rPr>
          <w:rFonts w:ascii="Times New Roman" w:eastAsia="Calibri" w:hAnsi="Times New Roman" w:cs="Times New Roman"/>
          <w:b/>
          <w:sz w:val="24"/>
          <w:szCs w:val="24"/>
        </w:rPr>
        <w:t>ерите правильный вариант ответа:</w:t>
      </w: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1. Контроль может быть?</w:t>
      </w:r>
    </w:p>
    <w:p w:rsidR="00C46658" w:rsidRPr="00426942" w:rsidRDefault="00426942" w:rsidP="00C46658">
      <w:pPr>
        <w:pStyle w:val="a4"/>
        <w:rPr>
          <w:bCs/>
        </w:rPr>
      </w:pPr>
      <w:r>
        <w:rPr>
          <w:bCs/>
        </w:rPr>
        <w:t>А) т</w:t>
      </w:r>
      <w:r w:rsidR="00C46658" w:rsidRPr="00426942">
        <w:rPr>
          <w:bCs/>
        </w:rPr>
        <w:t>екущим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с</w:t>
      </w:r>
      <w:r w:rsidR="00C46658" w:rsidRPr="00C46658">
        <w:rPr>
          <w:bCs/>
        </w:rPr>
        <w:t>воевременным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В) о</w:t>
      </w:r>
      <w:r w:rsidR="00C46658" w:rsidRPr="00C46658">
        <w:rPr>
          <w:bCs/>
        </w:rPr>
        <w:t>бучающим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</w:rPr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2</w:t>
      </w:r>
      <w:r w:rsidR="00426942" w:rsidRPr="00C97F3F">
        <w:rPr>
          <w:b/>
          <w:i/>
        </w:rPr>
        <w:t>. К функциям контроля относится</w:t>
      </w:r>
      <w:r w:rsidRPr="00C97F3F">
        <w:rPr>
          <w:b/>
          <w:i/>
        </w:rPr>
        <w:t>?</w:t>
      </w:r>
    </w:p>
    <w:p w:rsidR="00C46658" w:rsidRPr="00426942" w:rsidRDefault="00426942" w:rsidP="00C46658">
      <w:pPr>
        <w:pStyle w:val="a4"/>
        <w:rPr>
          <w:bCs/>
        </w:rPr>
      </w:pPr>
      <w:r>
        <w:rPr>
          <w:bCs/>
        </w:rPr>
        <w:t>А) д</w:t>
      </w:r>
      <w:r w:rsidR="00C46658" w:rsidRPr="00426942">
        <w:rPr>
          <w:bCs/>
        </w:rPr>
        <w:t>иагностическая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т</w:t>
      </w:r>
      <w:r w:rsidR="00C46658" w:rsidRPr="00C46658">
        <w:rPr>
          <w:bCs/>
        </w:rPr>
        <w:t>ематическая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В) р</w:t>
      </w:r>
      <w:r w:rsidR="00C46658" w:rsidRPr="00C46658">
        <w:rPr>
          <w:bCs/>
        </w:rPr>
        <w:t>убежная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C97F3F" w:rsidRDefault="00C46658" w:rsidP="00C46658">
      <w:pPr>
        <w:pStyle w:val="a4"/>
        <w:rPr>
          <w:b/>
          <w:bCs/>
          <w:i/>
        </w:rPr>
      </w:pPr>
      <w:r w:rsidRPr="00C97F3F">
        <w:rPr>
          <w:b/>
          <w:i/>
        </w:rPr>
        <w:t>3.</w:t>
      </w:r>
      <w:r w:rsidRPr="00C97F3F">
        <w:rPr>
          <w:b/>
          <w:bCs/>
          <w:i/>
        </w:rPr>
        <w:t xml:space="preserve"> Найдите принцип контроля?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А) м</w:t>
      </w:r>
      <w:r w:rsidR="00C46658" w:rsidRPr="00C46658">
        <w:rPr>
          <w:bCs/>
        </w:rPr>
        <w:t>отивирующий</w:t>
      </w:r>
      <w:r w:rsidR="007470E5">
        <w:rPr>
          <w:bCs/>
        </w:rPr>
        <w:t>;</w:t>
      </w:r>
    </w:p>
    <w:p w:rsidR="00C46658" w:rsidRPr="00426942" w:rsidRDefault="00426942" w:rsidP="00C46658">
      <w:pPr>
        <w:pStyle w:val="a4"/>
        <w:rPr>
          <w:bCs/>
        </w:rPr>
      </w:pPr>
      <w:r>
        <w:rPr>
          <w:bCs/>
        </w:rPr>
        <w:t>Б) э</w:t>
      </w:r>
      <w:r w:rsidR="00C46658" w:rsidRPr="00426942">
        <w:rPr>
          <w:bCs/>
        </w:rPr>
        <w:t>ффективность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В) р</w:t>
      </w:r>
      <w:r w:rsidR="00C46658" w:rsidRPr="00C46658">
        <w:rPr>
          <w:bCs/>
        </w:rPr>
        <w:t>азвитость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4. О каком виде контроля идет речь, контроль управляемой системы в целом?</w:t>
      </w:r>
    </w:p>
    <w:p w:rsidR="00C46658" w:rsidRPr="00426942" w:rsidRDefault="00426942" w:rsidP="00C46658">
      <w:pPr>
        <w:pStyle w:val="a4"/>
        <w:rPr>
          <w:bCs/>
        </w:rPr>
      </w:pPr>
      <w:r>
        <w:rPr>
          <w:bCs/>
        </w:rPr>
        <w:t>А) о</w:t>
      </w:r>
      <w:r w:rsidR="00C46658" w:rsidRPr="00426942">
        <w:rPr>
          <w:bCs/>
        </w:rPr>
        <w:t>бщий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ф</w:t>
      </w:r>
      <w:r w:rsidR="00C46658" w:rsidRPr="00C46658">
        <w:rPr>
          <w:bCs/>
        </w:rPr>
        <w:t>ункциональный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В) п</w:t>
      </w:r>
      <w:r w:rsidR="00C46658" w:rsidRPr="00C46658">
        <w:rPr>
          <w:bCs/>
        </w:rPr>
        <w:t>редварительный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</w:rPr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5. Какой контроль имеет два разновидности (диагностический, терапевтический)?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А) о</w:t>
      </w:r>
      <w:r w:rsidR="00C46658" w:rsidRPr="00C46658">
        <w:rPr>
          <w:bCs/>
        </w:rPr>
        <w:t>бщий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ф</w:t>
      </w:r>
      <w:r w:rsidR="00C46658" w:rsidRPr="00C46658">
        <w:rPr>
          <w:bCs/>
        </w:rPr>
        <w:t>ункциональный</w:t>
      </w:r>
      <w:r w:rsidR="007470E5">
        <w:rPr>
          <w:bCs/>
        </w:rPr>
        <w:t>;</w:t>
      </w:r>
    </w:p>
    <w:p w:rsidR="00C46658" w:rsidRPr="00426942" w:rsidRDefault="00426942" w:rsidP="00C46658">
      <w:pPr>
        <w:pStyle w:val="a4"/>
        <w:rPr>
          <w:bCs/>
        </w:rPr>
      </w:pPr>
      <w:r w:rsidRPr="00426942">
        <w:rPr>
          <w:bCs/>
        </w:rPr>
        <w:t>В) п</w:t>
      </w:r>
      <w:r w:rsidR="00C46658" w:rsidRPr="00426942">
        <w:rPr>
          <w:bCs/>
        </w:rPr>
        <w:t>редварительный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6. Какой контроль проводится в середине выполнения задания или работы</w:t>
      </w:r>
      <w:proofErr w:type="gramStart"/>
      <w:r w:rsidRPr="00C97F3F">
        <w:rPr>
          <w:b/>
          <w:i/>
        </w:rPr>
        <w:t xml:space="preserve"> ?</w:t>
      </w:r>
      <w:proofErr w:type="gramEnd"/>
    </w:p>
    <w:p w:rsidR="00C46658" w:rsidRPr="00426942" w:rsidRDefault="00426942" w:rsidP="00C46658">
      <w:pPr>
        <w:pStyle w:val="a4"/>
        <w:rPr>
          <w:bCs/>
        </w:rPr>
      </w:pPr>
      <w:r w:rsidRPr="00426942">
        <w:rPr>
          <w:bCs/>
        </w:rPr>
        <w:t>А) п</w:t>
      </w:r>
      <w:r w:rsidR="00C46658" w:rsidRPr="00426942">
        <w:rPr>
          <w:bCs/>
        </w:rPr>
        <w:t>ромежуточный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з</w:t>
      </w:r>
      <w:r w:rsidR="00C46658" w:rsidRPr="00C46658">
        <w:rPr>
          <w:bCs/>
        </w:rPr>
        <w:t>аключительный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В) п</w:t>
      </w:r>
      <w:r w:rsidR="00C46658" w:rsidRPr="00C46658">
        <w:rPr>
          <w:bCs/>
        </w:rPr>
        <w:t>лановый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7. Кто осуществляет внешний контроль?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А) у</w:t>
      </w:r>
      <w:r w:rsidR="00C46658" w:rsidRPr="00C46658">
        <w:rPr>
          <w:bCs/>
        </w:rPr>
        <w:t>читель</w:t>
      </w:r>
      <w:r w:rsidR="007470E5">
        <w:rPr>
          <w:bCs/>
        </w:rPr>
        <w:t>;</w:t>
      </w:r>
    </w:p>
    <w:p w:rsidR="00C46658" w:rsidRPr="00426942" w:rsidRDefault="00C46658" w:rsidP="00C46658">
      <w:pPr>
        <w:pStyle w:val="a4"/>
        <w:rPr>
          <w:bCs/>
        </w:rPr>
      </w:pPr>
      <w:r w:rsidRPr="00426942">
        <w:rPr>
          <w:bCs/>
        </w:rPr>
        <w:t xml:space="preserve">Б) </w:t>
      </w:r>
      <w:proofErr w:type="spellStart"/>
      <w:r w:rsidRPr="00426942">
        <w:rPr>
          <w:bCs/>
        </w:rPr>
        <w:t>Роспотребнадзор</w:t>
      </w:r>
      <w:proofErr w:type="spellEnd"/>
      <w:r w:rsidR="007470E5">
        <w:rPr>
          <w:bCs/>
        </w:rPr>
        <w:t>;</w:t>
      </w:r>
    </w:p>
    <w:p w:rsidR="00C46658" w:rsidRPr="00C46658" w:rsidRDefault="00C46658" w:rsidP="00C46658">
      <w:pPr>
        <w:pStyle w:val="a4"/>
        <w:rPr>
          <w:bCs/>
        </w:rPr>
      </w:pPr>
      <w:r w:rsidRPr="00C46658">
        <w:rPr>
          <w:bCs/>
        </w:rPr>
        <w:t xml:space="preserve">В) </w:t>
      </w:r>
      <w:r w:rsidR="00426942">
        <w:rPr>
          <w:bCs/>
        </w:rPr>
        <w:t>р</w:t>
      </w:r>
      <w:r w:rsidRPr="00C46658">
        <w:rPr>
          <w:bCs/>
        </w:rPr>
        <w:t>одители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8. Как часто может осуществляться плановый контроль?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А) каждый день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ч</w:t>
      </w:r>
      <w:r w:rsidR="00C46658" w:rsidRPr="00C46658">
        <w:rPr>
          <w:bCs/>
        </w:rPr>
        <w:t>ерез день</w:t>
      </w:r>
      <w:r w:rsidR="007470E5">
        <w:rPr>
          <w:bCs/>
        </w:rPr>
        <w:t>;</w:t>
      </w:r>
    </w:p>
    <w:p w:rsidR="00C46658" w:rsidRPr="00426942" w:rsidRDefault="00426942" w:rsidP="00C46658">
      <w:pPr>
        <w:pStyle w:val="a4"/>
        <w:rPr>
          <w:bCs/>
        </w:rPr>
      </w:pPr>
      <w:r>
        <w:rPr>
          <w:bCs/>
        </w:rPr>
        <w:t>В) е</w:t>
      </w:r>
      <w:r w:rsidR="00C46658" w:rsidRPr="00426942">
        <w:rPr>
          <w:bCs/>
        </w:rPr>
        <w:t>жемесячно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9. На какие две группы можно разделить функции контроля?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А) о</w:t>
      </w:r>
      <w:r w:rsidR="00C46658" w:rsidRPr="00C46658">
        <w:rPr>
          <w:bCs/>
        </w:rPr>
        <w:t>бучающие и развивающие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Б) р</w:t>
      </w:r>
      <w:r w:rsidR="00C46658" w:rsidRPr="00C46658">
        <w:rPr>
          <w:bCs/>
        </w:rPr>
        <w:t>азвивающие и воспитывающие</w:t>
      </w:r>
      <w:r w:rsidR="007470E5">
        <w:rPr>
          <w:bCs/>
        </w:rPr>
        <w:t>;</w:t>
      </w:r>
    </w:p>
    <w:p w:rsidR="00C46658" w:rsidRPr="00426942" w:rsidRDefault="00426942" w:rsidP="00C46658">
      <w:pPr>
        <w:pStyle w:val="a4"/>
        <w:rPr>
          <w:bCs/>
        </w:rPr>
      </w:pPr>
      <w:r w:rsidRPr="00426942">
        <w:rPr>
          <w:bCs/>
        </w:rPr>
        <w:t>В) п</w:t>
      </w:r>
      <w:r w:rsidR="00C46658" w:rsidRPr="00426942">
        <w:rPr>
          <w:bCs/>
        </w:rPr>
        <w:t>едагогические и проверочно-оценочные</w:t>
      </w:r>
      <w:r w:rsidR="007470E5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  <w:bCs/>
        </w:rPr>
      </w:pPr>
    </w:p>
    <w:p w:rsidR="00C46658" w:rsidRPr="00C97F3F" w:rsidRDefault="00C46658" w:rsidP="00C46658">
      <w:pPr>
        <w:pStyle w:val="a4"/>
        <w:rPr>
          <w:b/>
          <w:i/>
        </w:rPr>
      </w:pPr>
      <w:r w:rsidRPr="00C97F3F">
        <w:rPr>
          <w:b/>
          <w:i/>
        </w:rPr>
        <w:t>10. Какая система оценивания в нашей стране?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А) т</w:t>
      </w:r>
      <w:r w:rsidR="00C46658" w:rsidRPr="00C46658">
        <w:rPr>
          <w:bCs/>
        </w:rPr>
        <w:t>рехбалльная</w:t>
      </w:r>
      <w:r w:rsidR="007470E5">
        <w:rPr>
          <w:bCs/>
        </w:rPr>
        <w:t>;</w:t>
      </w:r>
    </w:p>
    <w:p w:rsidR="00C46658" w:rsidRPr="00426942" w:rsidRDefault="00426942" w:rsidP="00C46658">
      <w:pPr>
        <w:pStyle w:val="a4"/>
        <w:rPr>
          <w:bCs/>
        </w:rPr>
      </w:pPr>
      <w:r w:rsidRPr="00426942">
        <w:rPr>
          <w:bCs/>
        </w:rPr>
        <w:t>Б) п</w:t>
      </w:r>
      <w:r w:rsidR="00C46658" w:rsidRPr="00426942">
        <w:rPr>
          <w:bCs/>
        </w:rPr>
        <w:t>ятибалльная</w:t>
      </w:r>
      <w:r w:rsidR="007470E5">
        <w:rPr>
          <w:bCs/>
        </w:rPr>
        <w:t>;</w:t>
      </w:r>
    </w:p>
    <w:p w:rsidR="00C46658" w:rsidRPr="00C46658" w:rsidRDefault="00426942" w:rsidP="00C46658">
      <w:pPr>
        <w:pStyle w:val="a4"/>
        <w:rPr>
          <w:bCs/>
        </w:rPr>
      </w:pPr>
      <w:r>
        <w:rPr>
          <w:bCs/>
        </w:rPr>
        <w:t>В) д</w:t>
      </w:r>
      <w:r w:rsidR="00C46658" w:rsidRPr="00C46658">
        <w:rPr>
          <w:bCs/>
        </w:rPr>
        <w:t>есятибалльная</w:t>
      </w:r>
      <w:r w:rsidR="007470E5">
        <w:rPr>
          <w:bCs/>
        </w:rPr>
        <w:t>.</w:t>
      </w:r>
    </w:p>
    <w:p w:rsidR="00426942" w:rsidRDefault="00426942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C46658">
        <w:rPr>
          <w:rFonts w:ascii="Times New Roman" w:eastAsia="Calibri" w:hAnsi="Times New Roman" w:cs="Times New Roman"/>
          <w:b/>
          <w:sz w:val="24"/>
          <w:szCs w:val="24"/>
        </w:rPr>
        <w:t>Допишите</w:t>
      </w:r>
      <w:r w:rsidR="00434653" w:rsidRPr="00434653">
        <w:rPr>
          <w:rFonts w:ascii="Times New Roman" w:eastAsia="Calibri" w:hAnsi="Times New Roman" w:cs="Times New Roman"/>
          <w:b/>
          <w:sz w:val="24"/>
          <w:szCs w:val="24"/>
        </w:rPr>
        <w:t>слово</w:t>
      </w:r>
      <w:proofErr w:type="spellEnd"/>
      <w:r w:rsidR="00434653" w:rsidRPr="00434653">
        <w:rPr>
          <w:rFonts w:ascii="Times New Roman" w:eastAsia="Calibri" w:hAnsi="Times New Roman" w:cs="Times New Roman"/>
          <w:b/>
          <w:sz w:val="24"/>
          <w:szCs w:val="24"/>
        </w:rPr>
        <w:t>/фразу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0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46658">
        <w:rPr>
          <w:rFonts w:ascii="Times New Roman" w:eastAsia="Calibri" w:hAnsi="Times New Roman" w:cs="Times New Roman"/>
          <w:sz w:val="24"/>
          <w:szCs w:val="24"/>
        </w:rPr>
        <w:t>.</w:t>
      </w:r>
      <w:r w:rsidRPr="00426942">
        <w:rPr>
          <w:rFonts w:ascii="Times New Roman" w:hAnsi="Times New Roman" w:cs="Times New Roman"/>
          <w:bCs/>
          <w:sz w:val="24"/>
          <w:szCs w:val="24"/>
        </w:rPr>
        <w:t>_</w:t>
      </w:r>
      <w:r w:rsidR="00426942" w:rsidRPr="00426942">
        <w:rPr>
          <w:rFonts w:ascii="Times New Roman" w:hAnsi="Times New Roman" w:cs="Times New Roman"/>
          <w:bCs/>
          <w:sz w:val="24"/>
          <w:szCs w:val="24"/>
          <w:u w:val="single"/>
        </w:rPr>
        <w:t>______________________</w:t>
      </w:r>
      <w:r w:rsidR="00426942" w:rsidRPr="00C46658">
        <w:rPr>
          <w:bCs/>
        </w:rPr>
        <w:t>–</w:t>
      </w:r>
      <w:r w:rsidRPr="00C46658">
        <w:rPr>
          <w:rFonts w:ascii="Times New Roman" w:hAnsi="Times New Roman" w:cs="Times New Roman"/>
          <w:sz w:val="24"/>
          <w:szCs w:val="24"/>
        </w:rPr>
        <w:t xml:space="preserve"> это система мероприятий, обеспечивающих проверку з</w:t>
      </w:r>
      <w:r w:rsidRPr="00C46658">
        <w:rPr>
          <w:rFonts w:ascii="Times New Roman" w:hAnsi="Times New Roman" w:cs="Times New Roman"/>
          <w:sz w:val="24"/>
          <w:szCs w:val="24"/>
        </w:rPr>
        <w:t>а</w:t>
      </w:r>
      <w:r w:rsidRPr="00C46658">
        <w:rPr>
          <w:rFonts w:ascii="Times New Roman" w:hAnsi="Times New Roman" w:cs="Times New Roman"/>
          <w:sz w:val="24"/>
          <w:szCs w:val="24"/>
        </w:rPr>
        <w:t>планированных показателей физического воспитания для оценки применяемых средств, методов и нагрузок.</w:t>
      </w:r>
    </w:p>
    <w:p w:rsidR="00C46658" w:rsidRPr="00C46658" w:rsidRDefault="00C46658" w:rsidP="00426942">
      <w:pPr>
        <w:pStyle w:val="a4"/>
        <w:jc w:val="both"/>
        <w:rPr>
          <w:bCs/>
        </w:rPr>
      </w:pPr>
      <w:r w:rsidRPr="007470E5">
        <w:rPr>
          <w:b/>
          <w:bCs/>
        </w:rPr>
        <w:t>2.</w:t>
      </w:r>
      <w:r w:rsidR="00426942" w:rsidRPr="00426942">
        <w:rPr>
          <w:bCs/>
        </w:rPr>
        <w:t>_</w:t>
      </w:r>
      <w:r w:rsidR="00426942" w:rsidRPr="00426942">
        <w:rPr>
          <w:bCs/>
          <w:u w:val="single"/>
        </w:rPr>
        <w:t>______________________</w:t>
      </w:r>
      <w:r w:rsidR="00426942" w:rsidRPr="00C46658">
        <w:rPr>
          <w:bCs/>
        </w:rPr>
        <w:t>–</w:t>
      </w:r>
      <w:r w:rsidRPr="00C46658">
        <w:rPr>
          <w:bCs/>
        </w:rPr>
        <w:t>это одновременно и объект теоретических исследований, и сфера практической деятельности педагога. </w:t>
      </w:r>
    </w:p>
    <w:p w:rsidR="00C46658" w:rsidRPr="00C46658" w:rsidRDefault="00C46658" w:rsidP="00426942">
      <w:pPr>
        <w:pStyle w:val="a4"/>
        <w:jc w:val="both"/>
        <w:rPr>
          <w:bCs/>
        </w:rPr>
      </w:pPr>
      <w:r w:rsidRPr="007470E5">
        <w:rPr>
          <w:b/>
          <w:bCs/>
        </w:rPr>
        <w:t>3</w:t>
      </w:r>
      <w:r w:rsidRPr="00C46658">
        <w:rPr>
          <w:bCs/>
        </w:rPr>
        <w:t>.</w:t>
      </w:r>
      <w:r w:rsidR="00426942" w:rsidRPr="00426942">
        <w:rPr>
          <w:bCs/>
          <w:u w:val="single"/>
        </w:rPr>
        <w:t>_______________________</w:t>
      </w:r>
      <w:r w:rsidRPr="00C46658">
        <w:rPr>
          <w:bCs/>
        </w:rPr>
        <w:t>– это вид контроля, который проводится по завершении из</w:t>
      </w:r>
      <w:r w:rsidRPr="00C46658">
        <w:rPr>
          <w:bCs/>
        </w:rPr>
        <w:t>у</w:t>
      </w:r>
      <w:r w:rsidRPr="00C46658">
        <w:rPr>
          <w:bCs/>
        </w:rPr>
        <w:t>чения большой темы.</w:t>
      </w:r>
    </w:p>
    <w:p w:rsidR="00C46658" w:rsidRPr="00C46658" w:rsidRDefault="00C46658" w:rsidP="00426942">
      <w:pPr>
        <w:pStyle w:val="a4"/>
        <w:jc w:val="both"/>
        <w:rPr>
          <w:bCs/>
        </w:rPr>
      </w:pPr>
      <w:r w:rsidRPr="007470E5">
        <w:rPr>
          <w:b/>
          <w:bCs/>
        </w:rPr>
        <w:t>4</w:t>
      </w:r>
      <w:r w:rsidRPr="00C46658">
        <w:rPr>
          <w:bCs/>
        </w:rPr>
        <w:t>.</w:t>
      </w:r>
      <w:r w:rsidR="00426942">
        <w:rPr>
          <w:bCs/>
        </w:rPr>
        <w:t>_______________________</w:t>
      </w:r>
      <w:r w:rsidRPr="00C46658">
        <w:rPr>
          <w:bCs/>
        </w:rPr>
        <w:t xml:space="preserve"> – выявление и измерение знаний, умений и навыков учащи</w:t>
      </w:r>
      <w:r w:rsidRPr="00C46658">
        <w:rPr>
          <w:bCs/>
        </w:rPr>
        <w:t>х</w:t>
      </w:r>
      <w:r w:rsidRPr="00C46658">
        <w:rPr>
          <w:bCs/>
        </w:rPr>
        <w:t>ся.</w:t>
      </w:r>
    </w:p>
    <w:p w:rsidR="00C46658" w:rsidRDefault="00C46658" w:rsidP="00426942">
      <w:pPr>
        <w:pStyle w:val="a4"/>
        <w:jc w:val="both"/>
        <w:rPr>
          <w:bCs/>
        </w:rPr>
      </w:pPr>
      <w:r w:rsidRPr="007470E5">
        <w:rPr>
          <w:b/>
          <w:bCs/>
        </w:rPr>
        <w:t>5</w:t>
      </w:r>
      <w:r w:rsidRPr="00C46658">
        <w:rPr>
          <w:bCs/>
        </w:rPr>
        <w:t>.</w:t>
      </w:r>
      <w:r w:rsidR="00426942" w:rsidRPr="00426942">
        <w:rPr>
          <w:bCs/>
        </w:rPr>
        <w:t>_</w:t>
      </w:r>
      <w:r w:rsidR="00426942">
        <w:rPr>
          <w:bCs/>
          <w:u w:val="single"/>
        </w:rPr>
        <w:t xml:space="preserve">______________________ </w:t>
      </w:r>
      <w:r w:rsidRPr="00C46658">
        <w:rPr>
          <w:bCs/>
        </w:rPr>
        <w:t>– процесс соотнесения реальных результатов с планируем</w:t>
      </w:r>
      <w:r w:rsidRPr="00C46658">
        <w:rPr>
          <w:bCs/>
        </w:rPr>
        <w:t>ы</w:t>
      </w:r>
      <w:r w:rsidRPr="00C46658">
        <w:rPr>
          <w:bCs/>
        </w:rPr>
        <w:t>ми целями обучения.</w:t>
      </w:r>
    </w:p>
    <w:p w:rsidR="00D643D0" w:rsidRPr="00C46658" w:rsidRDefault="00D643D0" w:rsidP="00426942">
      <w:pPr>
        <w:pStyle w:val="a4"/>
        <w:jc w:val="both"/>
        <w:rPr>
          <w:bCs/>
        </w:rPr>
      </w:pP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: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C46658">
        <w:rPr>
          <w:rFonts w:ascii="Times New Roman" w:hAnsi="Times New Roman" w:cs="Times New Roman"/>
          <w:bCs/>
          <w:sz w:val="24"/>
          <w:szCs w:val="24"/>
        </w:rPr>
        <w:t xml:space="preserve">Отметка– </w:t>
      </w:r>
      <w:proofErr w:type="gramStart"/>
      <w:r w:rsidRPr="00C46658">
        <w:rPr>
          <w:rFonts w:ascii="Times New Roman" w:hAnsi="Times New Roman" w:cs="Times New Roman"/>
          <w:bCs/>
          <w:sz w:val="24"/>
          <w:szCs w:val="24"/>
        </w:rPr>
        <w:t>ст</w:t>
      </w:r>
      <w:proofErr w:type="gramEnd"/>
      <w:r w:rsidRPr="00C46658">
        <w:rPr>
          <w:rFonts w:ascii="Times New Roman" w:hAnsi="Times New Roman" w:cs="Times New Roman"/>
          <w:bCs/>
          <w:sz w:val="24"/>
          <w:szCs w:val="24"/>
        </w:rPr>
        <w:t>епень соответствия результатов действий обучаемого эталону, заданному в начале обучения</w:t>
      </w:r>
    </w:p>
    <w:p w:rsid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5E4AA8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="00C97F3F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</w:t>
      </w:r>
      <w:proofErr w:type="spellEnd"/>
      <w:r w:rsidR="00C97F3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C97F3F" w:rsidRPr="00C46658" w:rsidRDefault="00C97F3F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p w:rsidR="00E4115C" w:rsidRDefault="00E4115C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C52FE" w:rsidTr="008C52FE">
        <w:tc>
          <w:tcPr>
            <w:tcW w:w="4785" w:type="dxa"/>
          </w:tcPr>
          <w:p w:rsidR="008C52FE" w:rsidRDefault="008C52FE" w:rsidP="00C46658">
            <w:pPr>
              <w:tabs>
                <w:tab w:val="left" w:pos="0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 контроля</w:t>
            </w:r>
          </w:p>
        </w:tc>
        <w:tc>
          <w:tcPr>
            <w:tcW w:w="4786" w:type="dxa"/>
          </w:tcPr>
          <w:p w:rsidR="008C52FE" w:rsidRDefault="008C52FE" w:rsidP="00C46658">
            <w:pPr>
              <w:tabs>
                <w:tab w:val="left" w:pos="0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C52FE" w:rsidTr="008C52FE">
        <w:tc>
          <w:tcPr>
            <w:tcW w:w="4785" w:type="dxa"/>
          </w:tcPr>
          <w:p w:rsidR="008C52FE" w:rsidRPr="008C52FE" w:rsidRDefault="008C52FE" w:rsidP="00FD5A74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spacing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8C52FE">
              <w:rPr>
                <w:rFonts w:eastAsia="Calibri"/>
                <w:sz w:val="24"/>
                <w:szCs w:val="24"/>
              </w:rPr>
              <w:t>Обучающая</w:t>
            </w:r>
          </w:p>
        </w:tc>
        <w:tc>
          <w:tcPr>
            <w:tcW w:w="4786" w:type="dxa"/>
          </w:tcPr>
          <w:p w:rsidR="008C52FE" w:rsidRPr="00E4115C" w:rsidRDefault="008C52FE" w:rsidP="00E4115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4115C" w:rsidRPr="00E4115C">
              <w:rPr>
                <w:rFonts w:ascii="Times New Roman" w:eastAsia="Calibri" w:hAnsi="Times New Roman" w:cs="Times New Roman"/>
                <w:sz w:val="24"/>
                <w:szCs w:val="24"/>
              </w:rPr>
              <w:t>) контроль способствует всестороннему развитию личности учащихся</w:t>
            </w:r>
          </w:p>
        </w:tc>
      </w:tr>
      <w:tr w:rsidR="008C52FE" w:rsidTr="008C52FE">
        <w:tc>
          <w:tcPr>
            <w:tcW w:w="4785" w:type="dxa"/>
          </w:tcPr>
          <w:p w:rsidR="008C52FE" w:rsidRPr="008C52FE" w:rsidRDefault="008C52FE" w:rsidP="00FD5A74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spacing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8C52FE">
              <w:rPr>
                <w:rFonts w:eastAsia="Calibri"/>
                <w:sz w:val="24"/>
                <w:szCs w:val="24"/>
              </w:rPr>
              <w:t>Развивающая</w:t>
            </w:r>
          </w:p>
        </w:tc>
        <w:tc>
          <w:tcPr>
            <w:tcW w:w="4786" w:type="dxa"/>
          </w:tcPr>
          <w:p w:rsidR="008C52FE" w:rsidRPr="00E4115C" w:rsidRDefault="00E4115C" w:rsidP="00E4115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5C">
              <w:rPr>
                <w:rFonts w:ascii="Times New Roman" w:eastAsia="Calibri" w:hAnsi="Times New Roman" w:cs="Times New Roman"/>
                <w:sz w:val="24"/>
                <w:szCs w:val="24"/>
              </w:rPr>
              <w:t>Б) обучающиеся  привлекаются к обсужд</w:t>
            </w:r>
            <w:r w:rsidRPr="00E411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115C">
              <w:rPr>
                <w:rFonts w:ascii="Times New Roman" w:eastAsia="Calibri" w:hAnsi="Times New Roman" w:cs="Times New Roman"/>
                <w:sz w:val="24"/>
                <w:szCs w:val="24"/>
              </w:rPr>
              <w:t>нию результатов выполнения контрольных заданий, их дополнению и анализу</w:t>
            </w:r>
          </w:p>
        </w:tc>
      </w:tr>
      <w:tr w:rsidR="008C52FE" w:rsidTr="008C52FE">
        <w:tc>
          <w:tcPr>
            <w:tcW w:w="4785" w:type="dxa"/>
          </w:tcPr>
          <w:p w:rsidR="008C52FE" w:rsidRPr="008C52FE" w:rsidRDefault="008C52FE" w:rsidP="00FD5A74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spacing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8C52FE">
              <w:rPr>
                <w:rFonts w:eastAsia="Calibri"/>
                <w:sz w:val="24"/>
                <w:szCs w:val="24"/>
              </w:rPr>
              <w:t>Воспитательная</w:t>
            </w:r>
          </w:p>
        </w:tc>
        <w:tc>
          <w:tcPr>
            <w:tcW w:w="4786" w:type="dxa"/>
          </w:tcPr>
          <w:p w:rsidR="008C52FE" w:rsidRPr="00E4115C" w:rsidRDefault="00E4115C" w:rsidP="00E4115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15C">
              <w:rPr>
                <w:rFonts w:ascii="Times New Roman" w:eastAsia="Calibri" w:hAnsi="Times New Roman" w:cs="Times New Roman"/>
                <w:sz w:val="24"/>
                <w:szCs w:val="24"/>
              </w:rPr>
              <w:t>В) оказывает стимулирующее воздействие на учащихся, содействует формированию мотивов учения.</w:t>
            </w:r>
          </w:p>
        </w:tc>
      </w:tr>
    </w:tbl>
    <w:p w:rsidR="008C52FE" w:rsidRPr="00C46658" w:rsidRDefault="008C52FE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658" w:rsidRPr="00C46658" w:rsidRDefault="00C46658" w:rsidP="00C46658">
      <w:pPr>
        <w:pStyle w:val="a4"/>
        <w:rPr>
          <w:bCs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C46658" w:rsidRPr="00C46658" w:rsidTr="00C46658">
        <w:trPr>
          <w:trHeight w:val="430"/>
        </w:trPr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6658" w:rsidRPr="00C46658" w:rsidTr="00C46658"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03A0B" w:rsidRDefault="00203A0B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3F" w:rsidRDefault="00C97F3F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Pr="00415340" w:rsidRDefault="00DB7EE4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534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5E4AA8">
        <w:rPr>
          <w:rFonts w:ascii="Times New Roman" w:hAnsi="Times New Roman" w:cs="Times New Roman"/>
          <w:b/>
          <w:sz w:val="24"/>
          <w:szCs w:val="24"/>
        </w:rPr>
        <w:t>АРИАНТ</w:t>
      </w:r>
      <w:r w:rsidRPr="004153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B7EE4" w:rsidRPr="005C1CE9" w:rsidRDefault="00DB7EE4" w:rsidP="00FD5A74">
      <w:pPr>
        <w:pStyle w:val="a6"/>
        <w:widowControl/>
        <w:numPr>
          <w:ilvl w:val="0"/>
          <w:numId w:val="6"/>
        </w:numPr>
        <w:autoSpaceDE/>
        <w:autoSpaceDN/>
        <w:spacing w:before="240" w:after="200" w:line="240" w:lineRule="auto"/>
        <w:contextualSpacing/>
        <w:jc w:val="center"/>
        <w:rPr>
          <w:b/>
          <w:sz w:val="24"/>
          <w:szCs w:val="24"/>
        </w:rPr>
      </w:pPr>
      <w:r w:rsidRPr="005C1CE9">
        <w:rPr>
          <w:b/>
          <w:sz w:val="24"/>
          <w:szCs w:val="24"/>
        </w:rPr>
        <w:t>Выберите правильный вариант ответа:</w:t>
      </w:r>
    </w:p>
    <w:p w:rsidR="00DB7EE4" w:rsidRPr="00C97F3F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right="283"/>
        <w:contextualSpacing/>
        <w:jc w:val="both"/>
        <w:rPr>
          <w:b/>
          <w:i/>
          <w:sz w:val="24"/>
          <w:szCs w:val="24"/>
        </w:rPr>
      </w:pPr>
      <w:r w:rsidRPr="00C97F3F">
        <w:rPr>
          <w:b/>
          <w:i/>
          <w:sz w:val="24"/>
          <w:szCs w:val="24"/>
        </w:rPr>
        <w:t>Направлением изучения проблем контроля и оценки знаний и умений учащихся является:</w:t>
      </w:r>
    </w:p>
    <w:p w:rsidR="00DB7EE4" w:rsidRPr="00C97F3F" w:rsidRDefault="00DB7EE4" w:rsidP="00C97F3F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C97F3F">
        <w:rPr>
          <w:rFonts w:ascii="Times New Roman" w:hAnsi="Times New Roman" w:cs="Times New Roman"/>
          <w:sz w:val="24"/>
          <w:szCs w:val="24"/>
        </w:rPr>
        <w:t xml:space="preserve">А) психологические особенности </w:t>
      </w:r>
      <w:proofErr w:type="gramStart"/>
      <w:r w:rsidRPr="00C97F3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7F3F">
        <w:rPr>
          <w:rFonts w:ascii="Times New Roman" w:hAnsi="Times New Roman" w:cs="Times New Roman"/>
          <w:sz w:val="24"/>
          <w:szCs w:val="24"/>
        </w:rPr>
        <w:t xml:space="preserve"> процессом и результатом уче</w:t>
      </w:r>
      <w:r w:rsidR="00C97F3F" w:rsidRPr="00C97F3F">
        <w:rPr>
          <w:rFonts w:ascii="Times New Roman" w:hAnsi="Times New Roman" w:cs="Times New Roman"/>
          <w:sz w:val="24"/>
          <w:szCs w:val="24"/>
        </w:rPr>
        <w:t>бно-познавательной деятельности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C97F3F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Б) информационно-констатирующий подход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В) часть управления объектами и процессами, заключающаяся в наблюдении.</w:t>
      </w:r>
    </w:p>
    <w:p w:rsidR="00D643D0" w:rsidRPr="005C1CE9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Какой подход рассматривается как составная часть учебного процесса (совоку</w:t>
      </w:r>
      <w:r w:rsidRPr="005C1CE9">
        <w:rPr>
          <w:b/>
          <w:i/>
          <w:sz w:val="24"/>
          <w:szCs w:val="24"/>
        </w:rPr>
        <w:t>п</w:t>
      </w:r>
      <w:r w:rsidRPr="005C1CE9">
        <w:rPr>
          <w:b/>
          <w:i/>
          <w:sz w:val="24"/>
          <w:szCs w:val="24"/>
        </w:rPr>
        <w:t>ность действий, характеристика)?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А) рефлексивны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Б) информационно-констатирующи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643D0">
        <w:rPr>
          <w:rFonts w:ascii="Times New Roman" w:hAnsi="Times New Roman" w:cs="Times New Roman"/>
          <w:sz w:val="24"/>
          <w:szCs w:val="24"/>
        </w:rPr>
        <w:t>диагностико-обучающий</w:t>
      </w:r>
      <w:proofErr w:type="spellEnd"/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643D0" w:rsidRPr="00D643D0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Каким может быть по широте охвата контроль?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А) общий и функциональны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Б) текущий и тематически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В) внутренний и внешний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643D0" w:rsidRPr="005C1CE9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Какой из видов педагогического контроля нацелен на ознакомление с общим уро</w:t>
      </w:r>
      <w:r w:rsidRPr="005C1CE9">
        <w:rPr>
          <w:b/>
          <w:i/>
          <w:sz w:val="24"/>
          <w:szCs w:val="24"/>
        </w:rPr>
        <w:t>в</w:t>
      </w:r>
      <w:r w:rsidRPr="005C1CE9">
        <w:rPr>
          <w:b/>
          <w:i/>
          <w:sz w:val="24"/>
          <w:szCs w:val="24"/>
        </w:rPr>
        <w:t>нем подготовки учащихся по определённому предмету?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А) тематически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Б) предварительны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В) заключительный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643D0" w:rsidRPr="005C1CE9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Система научно-обоснованной проверки результатов образования учащихся – это …</w:t>
      </w:r>
      <w:proofErr w:type="gramStart"/>
      <w:r w:rsidRPr="005C1CE9">
        <w:rPr>
          <w:b/>
          <w:i/>
          <w:sz w:val="24"/>
          <w:szCs w:val="24"/>
        </w:rPr>
        <w:t xml:space="preserve"> ?</w:t>
      </w:r>
      <w:proofErr w:type="gramEnd"/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А) педагогический контроль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Б) средство контрол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В) содержание образования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643D0" w:rsidRPr="005C1CE9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Выберите виды текущего контроля: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А) внутренний и внешни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Б) стратегический и оперативны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В) тематический и итоговый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643D0" w:rsidRPr="005C1CE9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Выберите виды итогового контроля: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А) традиционны, сравнительны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Б) текущий, тематически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В) внешний, внутренней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643D0" w:rsidRPr="00D643D0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 xml:space="preserve">Какая функция контроля направлена на осуществление систематического </w:t>
      </w:r>
      <w:proofErr w:type="gramStart"/>
      <w:r w:rsidRPr="005C1CE9">
        <w:rPr>
          <w:b/>
          <w:i/>
          <w:sz w:val="24"/>
          <w:szCs w:val="24"/>
        </w:rPr>
        <w:t>ко</w:t>
      </w:r>
      <w:r w:rsidRPr="005C1CE9">
        <w:rPr>
          <w:b/>
          <w:i/>
          <w:sz w:val="24"/>
          <w:szCs w:val="24"/>
        </w:rPr>
        <w:t>н</w:t>
      </w:r>
      <w:r w:rsidRPr="005C1CE9">
        <w:rPr>
          <w:b/>
          <w:i/>
          <w:sz w:val="24"/>
          <w:szCs w:val="24"/>
        </w:rPr>
        <w:t>троля за</w:t>
      </w:r>
      <w:proofErr w:type="gramEnd"/>
      <w:r w:rsidRPr="005C1CE9">
        <w:rPr>
          <w:b/>
          <w:i/>
          <w:sz w:val="24"/>
          <w:szCs w:val="24"/>
        </w:rPr>
        <w:t xml:space="preserve"> результатом обучения, управления образованием?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А) обучающа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Б) диагностическа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В) контролирующая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643D0" w:rsidRPr="005C1CE9" w:rsidRDefault="00D643D0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D643D0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left="-284" w:right="283" w:firstLine="0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 xml:space="preserve">Какая из функций контроля направлена на укрепление памяти и тренировку </w:t>
      </w:r>
      <w:r w:rsidRPr="00D643D0">
        <w:rPr>
          <w:b/>
          <w:i/>
          <w:sz w:val="24"/>
          <w:szCs w:val="24"/>
        </w:rPr>
        <w:t>мы</w:t>
      </w:r>
      <w:r w:rsidRPr="00D643D0">
        <w:rPr>
          <w:b/>
          <w:i/>
          <w:sz w:val="24"/>
          <w:szCs w:val="24"/>
        </w:rPr>
        <w:t>ш</w:t>
      </w:r>
      <w:r w:rsidRPr="00D643D0">
        <w:rPr>
          <w:b/>
          <w:i/>
          <w:sz w:val="24"/>
          <w:szCs w:val="24"/>
        </w:rPr>
        <w:t>ления, формирование умений и навыков применение знаний на практике?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А) информационна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lastRenderedPageBreak/>
        <w:t>Б) развивающа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В) обучающая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8"/>
        </w:numPr>
        <w:autoSpaceDE/>
        <w:autoSpaceDN/>
        <w:spacing w:line="240" w:lineRule="auto"/>
        <w:ind w:right="283"/>
        <w:contextualSpacing/>
        <w:jc w:val="both"/>
        <w:rPr>
          <w:b/>
          <w:i/>
          <w:sz w:val="24"/>
          <w:szCs w:val="24"/>
        </w:rPr>
      </w:pPr>
      <w:r w:rsidRPr="005C1CE9">
        <w:rPr>
          <w:b/>
          <w:i/>
          <w:sz w:val="24"/>
          <w:szCs w:val="24"/>
        </w:rPr>
        <w:t>Кто проводит внутренний итоговый контроль?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А) учител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D643D0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Б) комиссия</w:t>
      </w:r>
      <w:r w:rsidR="005E4AA8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DB7EE4" w:rsidP="00D643D0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D643D0">
        <w:rPr>
          <w:rFonts w:ascii="Times New Roman" w:hAnsi="Times New Roman" w:cs="Times New Roman"/>
          <w:sz w:val="24"/>
          <w:szCs w:val="24"/>
        </w:rPr>
        <w:t>В) директор</w:t>
      </w:r>
      <w:r w:rsidR="005E4AA8">
        <w:rPr>
          <w:rFonts w:ascii="Times New Roman" w:hAnsi="Times New Roman" w:cs="Times New Roman"/>
          <w:sz w:val="24"/>
          <w:szCs w:val="24"/>
        </w:rPr>
        <w:t>.</w:t>
      </w:r>
    </w:p>
    <w:p w:rsidR="00DB7EE4" w:rsidRDefault="005E4AA8" w:rsidP="00434653">
      <w:pPr>
        <w:pStyle w:val="a6"/>
        <w:widowControl/>
        <w:numPr>
          <w:ilvl w:val="0"/>
          <w:numId w:val="6"/>
        </w:numPr>
        <w:autoSpaceDE/>
        <w:autoSpaceDN/>
        <w:spacing w:before="240" w:after="200" w:line="240" w:lineRule="auto"/>
        <w:ind w:right="283"/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опишите</w:t>
      </w:r>
      <w:r w:rsidR="00434653" w:rsidRPr="00434653">
        <w:rPr>
          <w:b/>
          <w:sz w:val="24"/>
          <w:szCs w:val="24"/>
        </w:rPr>
        <w:t>слово</w:t>
      </w:r>
      <w:proofErr w:type="spellEnd"/>
      <w:r w:rsidR="00434653" w:rsidRPr="00434653">
        <w:rPr>
          <w:b/>
          <w:sz w:val="24"/>
          <w:szCs w:val="24"/>
        </w:rPr>
        <w:t>/фразу</w:t>
      </w:r>
      <w:r>
        <w:rPr>
          <w:b/>
          <w:sz w:val="24"/>
          <w:szCs w:val="24"/>
        </w:rPr>
        <w:t>:</w:t>
      </w:r>
    </w:p>
    <w:p w:rsidR="00D643D0" w:rsidRPr="00D643D0" w:rsidRDefault="00D643D0" w:rsidP="00D643D0">
      <w:pPr>
        <w:pStyle w:val="a6"/>
        <w:widowControl/>
        <w:autoSpaceDE/>
        <w:autoSpaceDN/>
        <w:spacing w:before="240" w:after="200" w:line="240" w:lineRule="auto"/>
        <w:ind w:left="153" w:right="283" w:firstLine="0"/>
        <w:contextualSpacing/>
        <w:rPr>
          <w:b/>
          <w:sz w:val="24"/>
          <w:szCs w:val="24"/>
        </w:rPr>
      </w:pPr>
    </w:p>
    <w:p w:rsidR="00DB7EE4" w:rsidRPr="005C1CE9" w:rsidRDefault="00DB7EE4" w:rsidP="00FD5A74">
      <w:pPr>
        <w:pStyle w:val="a6"/>
        <w:widowControl/>
        <w:numPr>
          <w:ilvl w:val="0"/>
          <w:numId w:val="7"/>
        </w:numPr>
        <w:autoSpaceDE/>
        <w:autoSpaceDN/>
        <w:spacing w:before="240" w:after="200" w:line="240" w:lineRule="auto"/>
        <w:ind w:right="283"/>
        <w:contextualSpacing/>
        <w:jc w:val="both"/>
        <w:rPr>
          <w:sz w:val="24"/>
          <w:szCs w:val="24"/>
        </w:rPr>
      </w:pPr>
      <w:r w:rsidRPr="005C1CE9">
        <w:rPr>
          <w:sz w:val="24"/>
          <w:szCs w:val="24"/>
        </w:rPr>
        <w:t xml:space="preserve">Педагогический контроль представляет собой единую </w:t>
      </w:r>
      <w:r w:rsidR="00D643D0" w:rsidRPr="00D643D0">
        <w:rPr>
          <w:i/>
          <w:sz w:val="24"/>
          <w:szCs w:val="24"/>
          <w:u w:val="single"/>
        </w:rPr>
        <w:t xml:space="preserve">__________________ </w:t>
      </w:r>
      <w:r w:rsidRPr="00D643D0">
        <w:rPr>
          <w:sz w:val="24"/>
          <w:szCs w:val="24"/>
        </w:rPr>
        <w:t>и</w:t>
      </w:r>
      <w:r w:rsidRPr="005C1CE9">
        <w:rPr>
          <w:sz w:val="24"/>
          <w:szCs w:val="24"/>
        </w:rPr>
        <w:t xml:space="preserve"> метод</w:t>
      </w:r>
      <w:r w:rsidRPr="005C1CE9">
        <w:rPr>
          <w:sz w:val="24"/>
          <w:szCs w:val="24"/>
        </w:rPr>
        <w:t>и</w:t>
      </w:r>
      <w:r w:rsidRPr="005C1CE9">
        <w:rPr>
          <w:sz w:val="24"/>
          <w:szCs w:val="24"/>
        </w:rPr>
        <w:t xml:space="preserve">ческую систему проверочной деятельности. </w:t>
      </w:r>
    </w:p>
    <w:p w:rsidR="00DB7EE4" w:rsidRPr="005C1CE9" w:rsidRDefault="008C52FE" w:rsidP="00FD5A74">
      <w:pPr>
        <w:pStyle w:val="a6"/>
        <w:widowControl/>
        <w:numPr>
          <w:ilvl w:val="0"/>
          <w:numId w:val="7"/>
        </w:numPr>
        <w:autoSpaceDE/>
        <w:autoSpaceDN/>
        <w:spacing w:before="240" w:after="200" w:line="240" w:lineRule="auto"/>
        <w:ind w:right="283"/>
        <w:contextualSpacing/>
        <w:jc w:val="both"/>
        <w:rPr>
          <w:b/>
          <w:sz w:val="24"/>
          <w:szCs w:val="24"/>
        </w:rPr>
      </w:pPr>
      <w:r>
        <w:rPr>
          <w:i/>
          <w:sz w:val="24"/>
          <w:szCs w:val="24"/>
          <w:u w:val="single"/>
        </w:rPr>
        <w:t>_________________</w:t>
      </w:r>
      <w:r w:rsidR="00DB7EE4" w:rsidRPr="005C1CE9">
        <w:rPr>
          <w:sz w:val="24"/>
          <w:szCs w:val="24"/>
        </w:rPr>
        <w:t>- это такая форма деятельности, которая несёт</w:t>
      </w:r>
      <w:r w:rsidR="005E4AA8">
        <w:rPr>
          <w:sz w:val="24"/>
          <w:szCs w:val="24"/>
        </w:rPr>
        <w:t xml:space="preserve">, </w:t>
      </w:r>
      <w:proofErr w:type="gramStart"/>
      <w:r w:rsidR="005E4AA8">
        <w:rPr>
          <w:sz w:val="24"/>
          <w:szCs w:val="24"/>
        </w:rPr>
        <w:t>кроме</w:t>
      </w:r>
      <w:proofErr w:type="gramEnd"/>
      <w:r w:rsidR="00DB7EE4" w:rsidRPr="005C1CE9">
        <w:rPr>
          <w:sz w:val="24"/>
          <w:szCs w:val="24"/>
        </w:rPr>
        <w:t xml:space="preserve"> контрол</w:t>
      </w:r>
      <w:r w:rsidR="00DB7EE4" w:rsidRPr="005C1CE9">
        <w:rPr>
          <w:sz w:val="24"/>
          <w:szCs w:val="24"/>
        </w:rPr>
        <w:t>и</w:t>
      </w:r>
      <w:r w:rsidR="00DB7EE4" w:rsidRPr="005C1CE9">
        <w:rPr>
          <w:sz w:val="24"/>
          <w:szCs w:val="24"/>
        </w:rPr>
        <w:t>рующей</w:t>
      </w:r>
      <w:r w:rsidR="005E4AA8">
        <w:rPr>
          <w:sz w:val="24"/>
          <w:szCs w:val="24"/>
        </w:rPr>
        <w:t>,</w:t>
      </w:r>
      <w:r w:rsidR="00DB7EE4" w:rsidRPr="005C1CE9">
        <w:rPr>
          <w:sz w:val="24"/>
          <w:szCs w:val="24"/>
        </w:rPr>
        <w:t xml:space="preserve"> ещё и обучающую, воспитательную и мотивирующую функцию? </w:t>
      </w:r>
    </w:p>
    <w:p w:rsidR="00DB7EE4" w:rsidRPr="005C1CE9" w:rsidRDefault="008C52FE" w:rsidP="00FD5A74">
      <w:pPr>
        <w:pStyle w:val="a6"/>
        <w:widowControl/>
        <w:numPr>
          <w:ilvl w:val="0"/>
          <w:numId w:val="7"/>
        </w:numPr>
        <w:autoSpaceDE/>
        <w:autoSpaceDN/>
        <w:spacing w:before="240" w:after="200" w:line="240" w:lineRule="auto"/>
        <w:ind w:right="283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____</w:t>
      </w:r>
      <w:r w:rsidR="00DB7EE4" w:rsidRPr="005C1CE9">
        <w:rPr>
          <w:sz w:val="24"/>
          <w:szCs w:val="24"/>
        </w:rPr>
        <w:t xml:space="preserve">- это выявление и измерение результатов учебной деятельности обучаемых, а также оценивание их развитие, знаний, умений и навыков. </w:t>
      </w:r>
    </w:p>
    <w:p w:rsidR="00DB7EE4" w:rsidRPr="005C1CE9" w:rsidRDefault="00DB7EE4" w:rsidP="00FD5A74">
      <w:pPr>
        <w:pStyle w:val="a6"/>
        <w:widowControl/>
        <w:numPr>
          <w:ilvl w:val="0"/>
          <w:numId w:val="7"/>
        </w:numPr>
        <w:autoSpaceDE/>
        <w:autoSpaceDN/>
        <w:spacing w:before="240" w:after="200" w:line="240" w:lineRule="auto"/>
        <w:ind w:right="283"/>
        <w:contextualSpacing/>
        <w:jc w:val="both"/>
        <w:rPr>
          <w:b/>
          <w:sz w:val="24"/>
          <w:szCs w:val="24"/>
        </w:rPr>
      </w:pPr>
      <w:r w:rsidRPr="005C1CE9">
        <w:rPr>
          <w:sz w:val="24"/>
          <w:szCs w:val="24"/>
        </w:rPr>
        <w:t xml:space="preserve">Основной функцией для итогового контроля является </w:t>
      </w:r>
      <w:r w:rsidR="008C52FE">
        <w:rPr>
          <w:sz w:val="24"/>
          <w:szCs w:val="24"/>
          <w:u w:val="single"/>
        </w:rPr>
        <w:t>__________________________.</w:t>
      </w:r>
    </w:p>
    <w:p w:rsidR="00DB7EE4" w:rsidRPr="008C52FE" w:rsidRDefault="00DB7EE4" w:rsidP="00FD5A74">
      <w:pPr>
        <w:pStyle w:val="a6"/>
        <w:widowControl/>
        <w:numPr>
          <w:ilvl w:val="0"/>
          <w:numId w:val="7"/>
        </w:numPr>
        <w:autoSpaceDE/>
        <w:autoSpaceDN/>
        <w:spacing w:before="240" w:after="200" w:line="240" w:lineRule="auto"/>
        <w:ind w:right="283"/>
        <w:contextualSpacing/>
        <w:jc w:val="both"/>
        <w:rPr>
          <w:b/>
          <w:sz w:val="24"/>
          <w:szCs w:val="24"/>
        </w:rPr>
      </w:pPr>
      <w:r w:rsidRPr="005C1CE9">
        <w:rPr>
          <w:sz w:val="24"/>
          <w:szCs w:val="24"/>
        </w:rPr>
        <w:t xml:space="preserve">В рамках </w:t>
      </w:r>
      <w:proofErr w:type="spellStart"/>
      <w:r w:rsidR="008C52FE">
        <w:rPr>
          <w:sz w:val="24"/>
          <w:szCs w:val="24"/>
          <w:u w:val="single"/>
        </w:rPr>
        <w:t>__________________________</w:t>
      </w:r>
      <w:r w:rsidRPr="005C1CE9">
        <w:rPr>
          <w:sz w:val="24"/>
          <w:szCs w:val="24"/>
        </w:rPr>
        <w:t>подхода</w:t>
      </w:r>
      <w:proofErr w:type="spellEnd"/>
      <w:r w:rsidRPr="005C1CE9">
        <w:rPr>
          <w:sz w:val="24"/>
          <w:szCs w:val="24"/>
        </w:rPr>
        <w:t xml:space="preserve"> контроль трактуется не только как получение информации, но и как анализ учебного процесса на её основе и оказание соответствующей помощи учащимся. </w:t>
      </w:r>
    </w:p>
    <w:p w:rsidR="00AD6F97" w:rsidRDefault="00AD6F97" w:rsidP="00AD6F97">
      <w:pPr>
        <w:pStyle w:val="a6"/>
        <w:tabs>
          <w:tab w:val="left" w:pos="0"/>
        </w:tabs>
        <w:spacing w:line="240" w:lineRule="auto"/>
        <w:ind w:left="76" w:right="-1" w:firstLine="0"/>
        <w:rPr>
          <w:rFonts w:eastAsia="Calibri"/>
          <w:b/>
          <w:sz w:val="24"/>
          <w:szCs w:val="24"/>
        </w:rPr>
      </w:pPr>
    </w:p>
    <w:p w:rsidR="00AD6F97" w:rsidRPr="00AD6F97" w:rsidRDefault="00AD6F97" w:rsidP="00AD6F97">
      <w:pPr>
        <w:pStyle w:val="a6"/>
        <w:tabs>
          <w:tab w:val="left" w:pos="0"/>
        </w:tabs>
        <w:spacing w:line="240" w:lineRule="auto"/>
        <w:ind w:left="76" w:right="-1" w:firstLine="0"/>
        <w:jc w:val="center"/>
        <w:rPr>
          <w:rFonts w:eastAsia="Calibri"/>
          <w:b/>
          <w:sz w:val="24"/>
          <w:szCs w:val="24"/>
        </w:rPr>
      </w:pPr>
      <w:r w:rsidRPr="00AD6F97">
        <w:rPr>
          <w:rFonts w:eastAsia="Calibri"/>
          <w:b/>
          <w:sz w:val="24"/>
          <w:szCs w:val="24"/>
        </w:rPr>
        <w:t>3. Найдите и исправьте ошибку в предложении:</w:t>
      </w:r>
    </w:p>
    <w:p w:rsidR="00AD6F97" w:rsidRPr="00AD6F97" w:rsidRDefault="00AD6F97" w:rsidP="00AD6F97">
      <w:pPr>
        <w:pStyle w:val="a6"/>
        <w:spacing w:before="240" w:line="240" w:lineRule="auto"/>
        <w:ind w:left="76" w:right="283" w:firstLine="0"/>
        <w:jc w:val="both"/>
        <w:rPr>
          <w:sz w:val="24"/>
          <w:szCs w:val="24"/>
        </w:rPr>
      </w:pPr>
      <w:r w:rsidRPr="00AD6F97">
        <w:rPr>
          <w:sz w:val="24"/>
          <w:szCs w:val="24"/>
        </w:rPr>
        <w:t xml:space="preserve">К основным компонентам контрольно-оценочной деятельности относятся: выделение тем, </w:t>
      </w:r>
      <w:proofErr w:type="spellStart"/>
      <w:r w:rsidRPr="00AD6F97">
        <w:rPr>
          <w:sz w:val="24"/>
          <w:szCs w:val="24"/>
        </w:rPr>
        <w:t>целеполагание</w:t>
      </w:r>
      <w:proofErr w:type="spellEnd"/>
      <w:r w:rsidRPr="00AD6F97">
        <w:rPr>
          <w:sz w:val="24"/>
          <w:szCs w:val="24"/>
        </w:rPr>
        <w:t xml:space="preserve">, </w:t>
      </w:r>
      <w:proofErr w:type="spellStart"/>
      <w:r w:rsidRPr="00AD6F97">
        <w:rPr>
          <w:sz w:val="24"/>
          <w:szCs w:val="24"/>
        </w:rPr>
        <w:t>операционализация</w:t>
      </w:r>
      <w:proofErr w:type="spellEnd"/>
      <w:r w:rsidRPr="00AD6F97">
        <w:rPr>
          <w:sz w:val="24"/>
          <w:szCs w:val="24"/>
        </w:rPr>
        <w:t xml:space="preserve">, управление объектами, создание модели, проведение контрольно-измерительных мероприятий. </w:t>
      </w:r>
    </w:p>
    <w:p w:rsidR="00AD6F97" w:rsidRPr="00AD6F97" w:rsidRDefault="00AD6F97" w:rsidP="00AD6F97">
      <w:pPr>
        <w:pStyle w:val="a6"/>
        <w:spacing w:before="240" w:line="240" w:lineRule="auto"/>
        <w:ind w:left="76" w:right="283" w:firstLine="0"/>
        <w:jc w:val="both"/>
        <w:rPr>
          <w:sz w:val="24"/>
          <w:szCs w:val="24"/>
        </w:rPr>
      </w:pPr>
      <w:proofErr w:type="spellStart"/>
      <w:r w:rsidRPr="005E4AA8">
        <w:rPr>
          <w:b/>
          <w:sz w:val="24"/>
          <w:szCs w:val="24"/>
        </w:rPr>
        <w:t>Ответ</w:t>
      </w:r>
      <w:r w:rsidRPr="00AD6F97">
        <w:rPr>
          <w:sz w:val="24"/>
          <w:szCs w:val="24"/>
        </w:rPr>
        <w:t>:_______________________________________________________</w:t>
      </w:r>
      <w:proofErr w:type="spellEnd"/>
      <w:r w:rsidRPr="00AD6F97">
        <w:rPr>
          <w:sz w:val="24"/>
          <w:szCs w:val="24"/>
        </w:rPr>
        <w:t>.</w:t>
      </w:r>
    </w:p>
    <w:p w:rsidR="008C52FE" w:rsidRPr="008C52FE" w:rsidRDefault="008C52FE" w:rsidP="008C52FE">
      <w:pPr>
        <w:pStyle w:val="a6"/>
        <w:widowControl/>
        <w:autoSpaceDE/>
        <w:autoSpaceDN/>
        <w:spacing w:before="240" w:after="200" w:line="240" w:lineRule="auto"/>
        <w:ind w:left="76" w:right="283" w:firstLine="0"/>
        <w:contextualSpacing/>
        <w:jc w:val="both"/>
        <w:rPr>
          <w:b/>
          <w:sz w:val="24"/>
          <w:szCs w:val="24"/>
        </w:rPr>
      </w:pPr>
    </w:p>
    <w:p w:rsidR="008C52FE" w:rsidRPr="00C46658" w:rsidRDefault="00AD6F97" w:rsidP="008C52F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C52F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C52FE" w:rsidRPr="00C46658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ите соответствие:</w:t>
      </w:r>
    </w:p>
    <w:p w:rsidR="00DB7EE4" w:rsidRPr="008C52FE" w:rsidRDefault="00DB7EE4" w:rsidP="008C52FE">
      <w:pPr>
        <w:spacing w:before="240" w:line="240" w:lineRule="auto"/>
        <w:ind w:right="283"/>
        <w:contextualSpacing/>
        <w:rPr>
          <w:b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4361"/>
        <w:gridCol w:w="5493"/>
      </w:tblGrid>
      <w:tr w:rsidR="008C52FE" w:rsidTr="00AD6F97">
        <w:tc>
          <w:tcPr>
            <w:tcW w:w="4361" w:type="dxa"/>
          </w:tcPr>
          <w:p w:rsidR="008C52FE" w:rsidRPr="008C52FE" w:rsidRDefault="008C52FE" w:rsidP="00AD6F97">
            <w:pPr>
              <w:ind w:left="-284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5493" w:type="dxa"/>
          </w:tcPr>
          <w:p w:rsidR="008C52FE" w:rsidRPr="008C52FE" w:rsidRDefault="008C52FE" w:rsidP="00AD6F97">
            <w:pPr>
              <w:pStyle w:val="a6"/>
              <w:widowControl/>
              <w:autoSpaceDE/>
              <w:autoSpaceDN/>
              <w:spacing w:after="200" w:line="240" w:lineRule="auto"/>
              <w:ind w:left="256" w:right="28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C52FE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DB7EE4" w:rsidTr="00AD6F97">
        <w:tc>
          <w:tcPr>
            <w:tcW w:w="4361" w:type="dxa"/>
          </w:tcPr>
          <w:p w:rsidR="00DB7EE4" w:rsidRPr="005C1CE9" w:rsidRDefault="00AD6F97" w:rsidP="00AD6F97">
            <w:pPr>
              <w:ind w:left="-28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C52F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убежный контроль</w:t>
            </w:r>
          </w:p>
          <w:p w:rsidR="00DB7EE4" w:rsidRDefault="00DB7EE4" w:rsidP="00AD6F9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B7EE4" w:rsidRPr="00AD6F97" w:rsidRDefault="00DB7EE4" w:rsidP="00FD5A74">
            <w:pPr>
              <w:pStyle w:val="a6"/>
              <w:numPr>
                <w:ilvl w:val="0"/>
                <w:numId w:val="39"/>
              </w:numPr>
              <w:spacing w:line="240" w:lineRule="auto"/>
              <w:ind w:left="317" w:right="283" w:hanging="425"/>
              <w:contextualSpacing/>
              <w:rPr>
                <w:sz w:val="24"/>
                <w:szCs w:val="24"/>
              </w:rPr>
            </w:pPr>
            <w:r w:rsidRPr="00AD6F97">
              <w:rPr>
                <w:sz w:val="24"/>
                <w:szCs w:val="24"/>
              </w:rPr>
              <w:t xml:space="preserve">Итог изучения пройденной </w:t>
            </w:r>
            <w:r w:rsidR="008C52FE" w:rsidRPr="00AD6F97">
              <w:rPr>
                <w:sz w:val="24"/>
                <w:szCs w:val="24"/>
              </w:rPr>
              <w:t xml:space="preserve">дисциплины, на котором выявляется </w:t>
            </w:r>
            <w:r w:rsidRPr="00AD6F97">
              <w:rPr>
                <w:sz w:val="24"/>
                <w:szCs w:val="24"/>
              </w:rPr>
              <w:t>способность учащихся к дальне</w:t>
            </w:r>
            <w:r w:rsidR="008C52FE" w:rsidRPr="00AD6F97">
              <w:rPr>
                <w:sz w:val="24"/>
                <w:szCs w:val="24"/>
              </w:rPr>
              <w:t>йшей учёбе.</w:t>
            </w:r>
          </w:p>
        </w:tc>
      </w:tr>
      <w:tr w:rsidR="00DB7EE4" w:rsidTr="00AD6F97">
        <w:tc>
          <w:tcPr>
            <w:tcW w:w="4361" w:type="dxa"/>
          </w:tcPr>
          <w:p w:rsidR="00DB7EE4" w:rsidRPr="005C1CE9" w:rsidRDefault="00AD6F97" w:rsidP="00AD6F97">
            <w:pPr>
              <w:ind w:left="-28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C52F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екущий контроль</w:t>
            </w:r>
          </w:p>
          <w:p w:rsidR="00DB7EE4" w:rsidRDefault="00DB7EE4" w:rsidP="00AD6F9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B7EE4" w:rsidRPr="00AD6F97" w:rsidRDefault="00DB7EE4" w:rsidP="00FD5A74">
            <w:pPr>
              <w:pStyle w:val="a6"/>
              <w:widowControl/>
              <w:numPr>
                <w:ilvl w:val="0"/>
                <w:numId w:val="39"/>
              </w:numPr>
              <w:autoSpaceDE/>
              <w:autoSpaceDN/>
              <w:spacing w:after="200" w:line="240" w:lineRule="auto"/>
              <w:ind w:left="34" w:right="283" w:firstLine="0"/>
              <w:contextualSpacing/>
              <w:rPr>
                <w:sz w:val="24"/>
                <w:szCs w:val="24"/>
              </w:rPr>
            </w:pPr>
            <w:r w:rsidRPr="00AD6F97">
              <w:rPr>
                <w:sz w:val="24"/>
                <w:szCs w:val="24"/>
              </w:rPr>
              <w:t xml:space="preserve">Проверка учебных достижений </w:t>
            </w:r>
          </w:p>
          <w:p w:rsidR="00DB7EE4" w:rsidRPr="00AD6F97" w:rsidRDefault="00DB7EE4" w:rsidP="00AD6F97">
            <w:pPr>
              <w:pStyle w:val="a6"/>
              <w:spacing w:line="240" w:lineRule="auto"/>
              <w:ind w:left="256" w:right="283" w:hanging="81"/>
              <w:rPr>
                <w:sz w:val="24"/>
                <w:szCs w:val="24"/>
              </w:rPr>
            </w:pPr>
            <w:r w:rsidRPr="00AD6F97">
              <w:rPr>
                <w:sz w:val="24"/>
                <w:szCs w:val="24"/>
              </w:rPr>
              <w:t>каждого учащиеся перед тем, как педагог п</w:t>
            </w:r>
            <w:r w:rsidRPr="00AD6F97">
              <w:rPr>
                <w:sz w:val="24"/>
                <w:szCs w:val="24"/>
              </w:rPr>
              <w:t>е</w:t>
            </w:r>
            <w:r w:rsidRPr="00AD6F97">
              <w:rPr>
                <w:sz w:val="24"/>
                <w:szCs w:val="24"/>
              </w:rPr>
              <w:t>реходит к следующей части учебно</w:t>
            </w:r>
            <w:r w:rsidR="008C52FE" w:rsidRPr="00AD6F97">
              <w:rPr>
                <w:sz w:val="24"/>
                <w:szCs w:val="24"/>
              </w:rPr>
              <w:t>го мат</w:t>
            </w:r>
            <w:r w:rsidR="008C52FE" w:rsidRPr="00AD6F97">
              <w:rPr>
                <w:sz w:val="24"/>
                <w:szCs w:val="24"/>
              </w:rPr>
              <w:t>е</w:t>
            </w:r>
            <w:r w:rsidR="008C52FE" w:rsidRPr="00AD6F97">
              <w:rPr>
                <w:sz w:val="24"/>
                <w:szCs w:val="24"/>
              </w:rPr>
              <w:t>риала.</w:t>
            </w:r>
          </w:p>
        </w:tc>
      </w:tr>
      <w:tr w:rsidR="00DB7EE4" w:rsidTr="00AD6F97">
        <w:tc>
          <w:tcPr>
            <w:tcW w:w="4361" w:type="dxa"/>
          </w:tcPr>
          <w:p w:rsidR="00DB7EE4" w:rsidRPr="005C1CE9" w:rsidRDefault="00AD6F97" w:rsidP="00AD6F97">
            <w:pPr>
              <w:ind w:left="-28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C52F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тоговый контроль</w:t>
            </w:r>
          </w:p>
          <w:p w:rsidR="00DB7EE4" w:rsidRDefault="00DB7EE4" w:rsidP="00AD6F9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DB7EE4" w:rsidRPr="00AD6F97" w:rsidRDefault="00DB7EE4" w:rsidP="00FD5A74">
            <w:pPr>
              <w:pStyle w:val="a6"/>
              <w:widowControl/>
              <w:numPr>
                <w:ilvl w:val="0"/>
                <w:numId w:val="39"/>
              </w:numPr>
              <w:autoSpaceDE/>
              <w:autoSpaceDN/>
              <w:spacing w:after="200" w:line="240" w:lineRule="auto"/>
              <w:ind w:left="34" w:right="283" w:firstLine="0"/>
              <w:contextualSpacing/>
              <w:rPr>
                <w:sz w:val="24"/>
                <w:szCs w:val="24"/>
              </w:rPr>
            </w:pPr>
            <w:r w:rsidRPr="00AD6F97">
              <w:rPr>
                <w:sz w:val="24"/>
                <w:szCs w:val="24"/>
              </w:rPr>
              <w:t>Осуществляется в повседневной</w:t>
            </w:r>
          </w:p>
          <w:p w:rsidR="00DB7EE4" w:rsidRPr="00AD6F97" w:rsidRDefault="00DB7EE4" w:rsidP="00AD6F97">
            <w:pPr>
              <w:pStyle w:val="a6"/>
              <w:spacing w:line="240" w:lineRule="auto"/>
              <w:ind w:left="34" w:right="283" w:firstLine="0"/>
              <w:rPr>
                <w:sz w:val="24"/>
                <w:szCs w:val="24"/>
              </w:rPr>
            </w:pPr>
            <w:r w:rsidRPr="00AD6F97">
              <w:rPr>
                <w:sz w:val="24"/>
                <w:szCs w:val="24"/>
              </w:rPr>
              <w:t xml:space="preserve"> учебной работе и выражается в систематич</w:t>
            </w:r>
            <w:r w:rsidRPr="00AD6F97">
              <w:rPr>
                <w:sz w:val="24"/>
                <w:szCs w:val="24"/>
              </w:rPr>
              <w:t>е</w:t>
            </w:r>
            <w:r w:rsidR="008C52FE" w:rsidRPr="00AD6F97">
              <w:rPr>
                <w:sz w:val="24"/>
                <w:szCs w:val="24"/>
              </w:rPr>
              <w:t>ских наблюдениях педагога.</w:t>
            </w:r>
          </w:p>
        </w:tc>
      </w:tr>
    </w:tbl>
    <w:p w:rsidR="00DB7EE4" w:rsidRPr="005C1CE9" w:rsidRDefault="00DB7EE4" w:rsidP="00DB7EE4">
      <w:pPr>
        <w:spacing w:before="24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892"/>
        <w:gridCol w:w="892"/>
        <w:gridCol w:w="892"/>
      </w:tblGrid>
      <w:tr w:rsidR="00DB7EE4" w:rsidTr="00B4721E">
        <w:trPr>
          <w:trHeight w:val="513"/>
        </w:trPr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B7EE4" w:rsidTr="00B4721E">
        <w:trPr>
          <w:trHeight w:val="524"/>
        </w:trPr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21E" w:rsidRPr="00B3633E" w:rsidRDefault="00B4721E" w:rsidP="00AD6F97">
      <w:pPr>
        <w:spacing w:before="24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B4721E" w:rsidRDefault="00B4721E" w:rsidP="00B4721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ВАРИАНТ №4 </w:t>
      </w:r>
    </w:p>
    <w:p w:rsidR="00B4721E" w:rsidRPr="00B4721E" w:rsidRDefault="00B4721E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tabs>
          <w:tab w:val="left" w:pos="0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1.По мнению Т.И. </w:t>
      </w:r>
      <w:proofErr w:type="spellStart"/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Шамовой</w:t>
      </w:r>
      <w:proofErr w:type="spellEnd"/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, контроль – это:</w:t>
      </w:r>
    </w:p>
    <w:p w:rsidR="00B4721E" w:rsidRPr="00AD6F97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о</w:t>
      </w:r>
      <w:r w:rsidR="00B4721E"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новной источник информации для принятия управленческого решения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 п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верка знаний учеников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 о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ъект теоретических исследований педагога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.Какие компоненты относятся к контрольно-оценочной деятельности?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proofErr w:type="gramStart"/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proofErr w:type="spellStart"/>
      <w:r w:rsidRPr="00B472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4721E">
        <w:rPr>
          <w:rFonts w:ascii="Times New Roman" w:hAnsi="Times New Roman" w:cs="Times New Roman"/>
          <w:sz w:val="24"/>
          <w:szCs w:val="24"/>
        </w:rPr>
        <w:t>иагностико-консультативный</w:t>
      </w:r>
      <w:proofErr w:type="spellEnd"/>
      <w:r w:rsidRPr="00B4721E">
        <w:rPr>
          <w:rFonts w:ascii="Times New Roman" w:hAnsi="Times New Roman" w:cs="Times New Roman"/>
          <w:sz w:val="24"/>
          <w:szCs w:val="24"/>
        </w:rPr>
        <w:t>;</w:t>
      </w:r>
    </w:p>
    <w:p w:rsidR="00B4721E" w:rsidRPr="00AD6F97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</w:t>
      </w:r>
      <w:proofErr w:type="gramStart"/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с</w:t>
      </w:r>
      <w:proofErr w:type="gramEnd"/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чение модели и реальных ответов учащихся;</w:t>
      </w:r>
    </w:p>
    <w:p w:rsidR="00B4721E" w:rsidRPr="00AD6F97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создание модели желаемых результатов контроля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3. Каким может быть итоговый контроль?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кратким;</w:t>
      </w:r>
    </w:p>
    <w:p w:rsidR="00B4721E" w:rsidRPr="00AD6F97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внутренним;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средним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4. Каковы формы итогового контроля?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п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дагогические тесты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к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нтрольные работы по определённому разделу.</w:t>
      </w:r>
    </w:p>
    <w:p w:rsidR="00B4721E" w:rsidRPr="00AD6F97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е</w:t>
      </w:r>
      <w:r w:rsidR="00B4721E"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иный государственный экзамен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5. Какова цель текущего контроля?</w:t>
      </w:r>
    </w:p>
    <w:p w:rsidR="00B4721E" w:rsidRPr="00AD6F97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с</w:t>
      </w:r>
      <w:r w:rsidR="00B4721E"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едить за ходом обучения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о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нивать учебные достижения после завершения определенного этапа обучения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бор учащихся при конкурсном зачислении в профильные классы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6. К функциям контроля не относится: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д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агностическая;</w:t>
      </w:r>
    </w:p>
    <w:p w:rsidR="00B4721E" w:rsidRPr="00AD6F97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к</w:t>
      </w:r>
      <w:r w:rsidR="00B4721E"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рекционная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учающая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7. Суть прогностической функции контроля заключается </w:t>
      </w:r>
      <w:proofErr w:type="gramStart"/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в</w:t>
      </w:r>
      <w:proofErr w:type="gramEnd"/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:</w:t>
      </w:r>
    </w:p>
    <w:p w:rsidR="00B4721E" w:rsidRPr="00AD6F97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) </w:t>
      </w:r>
      <w:proofErr w:type="gramStart"/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ыявлении</w:t>
      </w:r>
      <w:proofErr w:type="gramEnd"/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пособности к усвоению нового материала;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) </w:t>
      </w:r>
      <w:proofErr w:type="gramStart"/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ановлении</w:t>
      </w:r>
      <w:proofErr w:type="gramEnd"/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аких позитивных качеств личности учащегося, как интерес к знаниям, умение систематически работать, навыки самоконтроля и самооценки;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) </w:t>
      </w:r>
      <w:proofErr w:type="gramStart"/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креплении</w:t>
      </w:r>
      <w:proofErr w:type="gramEnd"/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амяти и тренировки мышления, формирования умения и навыков прим</w:t>
      </w: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ния знаний на практике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8. В каком документе задаётся содержание контроля обучения?</w:t>
      </w:r>
    </w:p>
    <w:p w:rsidR="00B4721E" w:rsidRPr="00AD6F97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Государственный образовательный стандарт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Федеральный закон «Об образовании в РФ»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Конституция РФ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9. В каком контроле наиболее полно реализуется диагностическая функция?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и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говом;</w:t>
      </w:r>
    </w:p>
    <w:p w:rsidR="00B4721E" w:rsidRPr="00AD6F97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т</w:t>
      </w:r>
      <w:r w:rsidR="00B4721E" w:rsidRPr="00AD6F9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кущем;</w:t>
      </w:r>
    </w:p>
    <w:p w:rsidR="00B4721E" w:rsidRPr="00B4721E" w:rsidRDefault="00AD6F97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в</w:t>
      </w:r>
      <w:r w:rsidR="00B4721E" w:rsidRP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одном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0. Назовите принципы контроля:</w:t>
      </w:r>
    </w:p>
    <w:p w:rsidR="00B4721E" w:rsidRPr="007A165A" w:rsidRDefault="007A165A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п</w:t>
      </w:r>
      <w:r w:rsidR="00B4721E" w:rsidRPr="007A165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нцип научности;</w:t>
      </w:r>
    </w:p>
    <w:p w:rsidR="00B4721E" w:rsidRPr="007A165A" w:rsidRDefault="007A165A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Б) п</w:t>
      </w:r>
      <w:r w:rsidR="00B4721E" w:rsidRPr="007A165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нцип систематичности;</w:t>
      </w:r>
    </w:p>
    <w:p w:rsidR="00B4721E" w:rsidRPr="007A165A" w:rsidRDefault="007A165A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п</w:t>
      </w:r>
      <w:r w:rsidR="00B4721E" w:rsidRPr="007A165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инцип </w:t>
      </w:r>
      <w:r w:rsidRPr="007A165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рывности.</w:t>
      </w: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B4721E">
        <w:rPr>
          <w:rFonts w:ascii="Times New Roman" w:eastAsia="Calibri" w:hAnsi="Times New Roman" w:cs="Times New Roman"/>
          <w:b/>
          <w:sz w:val="24"/>
          <w:szCs w:val="24"/>
        </w:rPr>
        <w:t>Допишите</w:t>
      </w:r>
      <w:r w:rsidR="00434653" w:rsidRPr="00434653">
        <w:rPr>
          <w:rFonts w:ascii="Times New Roman" w:eastAsia="Calibri" w:hAnsi="Times New Roman" w:cs="Times New Roman"/>
          <w:b/>
          <w:sz w:val="24"/>
          <w:szCs w:val="24"/>
        </w:rPr>
        <w:t>слово</w:t>
      </w:r>
      <w:proofErr w:type="spellEnd"/>
      <w:r w:rsidR="00434653" w:rsidRPr="00434653">
        <w:rPr>
          <w:rFonts w:ascii="Times New Roman" w:eastAsia="Calibri" w:hAnsi="Times New Roman" w:cs="Times New Roman"/>
          <w:b/>
          <w:sz w:val="24"/>
          <w:szCs w:val="24"/>
        </w:rPr>
        <w:t>/фразу</w:t>
      </w:r>
      <w:r w:rsidRPr="00B4721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7A165A">
        <w:rPr>
          <w:rFonts w:ascii="Times New Roman" w:eastAsia="Calibri" w:hAnsi="Times New Roman" w:cs="Times New Roman"/>
          <w:sz w:val="24"/>
          <w:szCs w:val="24"/>
          <w:u w:val="single"/>
        </w:rPr>
        <w:t>__________________</w:t>
      </w:r>
      <w:r w:rsidRPr="00B4721E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управленческое действие, в рамках которого выявляются и оц</w:t>
      </w:r>
      <w:r w:rsidRPr="00B4721E">
        <w:rPr>
          <w:rFonts w:ascii="Times New Roman" w:eastAsia="Calibri" w:hAnsi="Times New Roman" w:cs="Times New Roman"/>
          <w:sz w:val="24"/>
          <w:szCs w:val="24"/>
        </w:rPr>
        <w:t>е</w:t>
      </w:r>
      <w:r w:rsidRPr="00B4721E">
        <w:rPr>
          <w:rFonts w:ascii="Times New Roman" w:eastAsia="Calibri" w:hAnsi="Times New Roman" w:cs="Times New Roman"/>
          <w:sz w:val="24"/>
          <w:szCs w:val="24"/>
        </w:rPr>
        <w:t>ниваются результаты деятельности организации, анализируются причины, обусловившие их достижение, и определяются последующие корректирующие действия.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В условиях личностно ориентированного, развивающего обучения </w:t>
      </w:r>
      <w:proofErr w:type="spellStart"/>
      <w:r w:rsidR="007A165A">
        <w:rPr>
          <w:rFonts w:ascii="Times New Roman" w:eastAsia="Calibri" w:hAnsi="Times New Roman" w:cs="Times New Roman"/>
          <w:sz w:val="24"/>
          <w:szCs w:val="24"/>
          <w:u w:val="single"/>
        </w:rPr>
        <w:t>__________________</w:t>
      </w:r>
      <w:r w:rsidRPr="00B4721E">
        <w:rPr>
          <w:rFonts w:ascii="Times New Roman" w:eastAsia="Calibri" w:hAnsi="Times New Roman" w:cs="Times New Roman"/>
          <w:sz w:val="24"/>
          <w:szCs w:val="24"/>
        </w:rPr>
        <w:t>контроль</w:t>
      </w:r>
      <w:proofErr w:type="spellEnd"/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помогает построить индивидуальные траектории освоения нового материала для наиболее слабых или наиболее сильных учащихся, при отказе от традиционной ориентации на гипотетического среднего ученика.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A165A">
        <w:rPr>
          <w:rFonts w:ascii="Times New Roman" w:eastAsia="Calibri" w:hAnsi="Times New Roman" w:cs="Times New Roman"/>
          <w:sz w:val="24"/>
          <w:szCs w:val="24"/>
          <w:u w:val="single"/>
        </w:rPr>
        <w:t>___________________</w:t>
      </w:r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функция контроля проявляется при сопоставлении данных тест</w:t>
      </w:r>
      <w:r w:rsidRPr="00B4721E">
        <w:rPr>
          <w:rFonts w:ascii="Times New Roman" w:eastAsia="Calibri" w:hAnsi="Times New Roman" w:cs="Times New Roman"/>
          <w:sz w:val="24"/>
          <w:szCs w:val="24"/>
        </w:rPr>
        <w:t>и</w:t>
      </w:r>
      <w:r w:rsidRPr="00B4721E">
        <w:rPr>
          <w:rFonts w:ascii="Times New Roman" w:eastAsia="Calibri" w:hAnsi="Times New Roman" w:cs="Times New Roman"/>
          <w:sz w:val="24"/>
          <w:szCs w:val="24"/>
        </w:rPr>
        <w:t>рования по школе с нормами районного или регионального уровня для выявления отст</w:t>
      </w:r>
      <w:r w:rsidRPr="00B4721E">
        <w:rPr>
          <w:rFonts w:ascii="Times New Roman" w:eastAsia="Calibri" w:hAnsi="Times New Roman" w:cs="Times New Roman"/>
          <w:sz w:val="24"/>
          <w:szCs w:val="24"/>
        </w:rPr>
        <w:t>а</w:t>
      </w:r>
      <w:r w:rsidRPr="00B4721E">
        <w:rPr>
          <w:rFonts w:ascii="Times New Roman" w:eastAsia="Calibri" w:hAnsi="Times New Roman" w:cs="Times New Roman"/>
          <w:sz w:val="24"/>
          <w:szCs w:val="24"/>
        </w:rPr>
        <w:t>вания отдельных школ по ряду показателей качества образования.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В образовании </w:t>
      </w:r>
      <w:proofErr w:type="gramStart"/>
      <w:r w:rsidRPr="00B4721E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="007A165A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понимается </w:t>
      </w:r>
      <w:proofErr w:type="gramStart"/>
      <w:r w:rsidRPr="00B4721E">
        <w:rPr>
          <w:rFonts w:ascii="Times New Roman" w:eastAsia="Calibri" w:hAnsi="Times New Roman" w:cs="Times New Roman"/>
          <w:sz w:val="24"/>
          <w:szCs w:val="24"/>
        </w:rPr>
        <w:t>процедура</w:t>
      </w:r>
      <w:proofErr w:type="gramEnd"/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установления соо</w:t>
      </w:r>
      <w:r w:rsidRPr="00B4721E">
        <w:rPr>
          <w:rFonts w:ascii="Times New Roman" w:eastAsia="Calibri" w:hAnsi="Times New Roman" w:cs="Times New Roman"/>
          <w:sz w:val="24"/>
          <w:szCs w:val="24"/>
        </w:rPr>
        <w:t>т</w:t>
      </w:r>
      <w:r w:rsidRPr="00B4721E">
        <w:rPr>
          <w:rFonts w:ascii="Times New Roman" w:eastAsia="Calibri" w:hAnsi="Times New Roman" w:cs="Times New Roman"/>
          <w:sz w:val="24"/>
          <w:szCs w:val="24"/>
        </w:rPr>
        <w:t>ветствия уровня и качества подготовки выпускников зафиксированной документально системе требований к уровню и качеству образования.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Содержание контроля, нацеленного на результаты учебного процесса по отдельным предметам, задается </w:t>
      </w:r>
      <w:proofErr w:type="gramStart"/>
      <w:r w:rsidRPr="00B4721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7A16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 </w:t>
      </w:r>
      <w:proofErr w:type="gramStart"/>
      <w:r w:rsidRPr="00B4721E">
        <w:rPr>
          <w:rFonts w:ascii="Times New Roman" w:eastAsia="Calibri" w:hAnsi="Times New Roman" w:cs="Times New Roman"/>
          <w:sz w:val="24"/>
          <w:szCs w:val="24"/>
        </w:rPr>
        <w:t>обязательным</w:t>
      </w:r>
      <w:proofErr w:type="gramEnd"/>
      <w:r w:rsidRPr="00B4721E">
        <w:rPr>
          <w:rFonts w:ascii="Times New Roman" w:eastAsia="Calibri" w:hAnsi="Times New Roman" w:cs="Times New Roman"/>
          <w:sz w:val="24"/>
          <w:szCs w:val="24"/>
        </w:rPr>
        <w:t xml:space="preserve"> минимумом содержания и требованиями к уровню его освоения выпускниками системы общего образования.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21E" w:rsidRPr="00B4721E" w:rsidRDefault="00B4721E" w:rsidP="00B4721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 в предложении: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rPr>
          <w:color w:val="000000"/>
          <w:shd w:val="clear" w:color="auto" w:fill="FFFFFF"/>
        </w:rPr>
      </w:pPr>
      <w:proofErr w:type="gramStart"/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яя</w:t>
      </w:r>
      <w:proofErr w:type="gramEnd"/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 считает, что содержание контроля, предназначен</w:t>
      </w:r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для оценки результатов воспитательного процесса, связано с трак</w:t>
      </w:r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овкой </w:t>
      </w:r>
      <w:proofErr w:type="spellStart"/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ности</w:t>
      </w:r>
      <w:proofErr w:type="spellEnd"/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ую психологи ра</w:t>
      </w:r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тривают в кон</w:t>
      </w:r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ексте зависимости от </w:t>
      </w:r>
      <w:proofErr w:type="spellStart"/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емости</w:t>
      </w:r>
      <w:proofErr w:type="spellEnd"/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вокупности свойств ин</w:t>
      </w:r>
      <w:r w:rsidRPr="00B4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лекта.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B4721E">
        <w:rPr>
          <w:rFonts w:ascii="Times New Roman" w:eastAsia="Calibri" w:hAnsi="Times New Roman" w:cs="Times New Roman"/>
          <w:sz w:val="24"/>
          <w:szCs w:val="24"/>
        </w:rPr>
        <w:t>:</w:t>
      </w:r>
      <w:r w:rsidR="007A165A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.</w:t>
      </w:r>
    </w:p>
    <w:p w:rsidR="00B4721E" w:rsidRPr="00B4721E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B4721E" w:rsidRPr="00B4721E" w:rsidRDefault="00B4721E" w:rsidP="00B4721E">
      <w:pPr>
        <w:tabs>
          <w:tab w:val="left" w:pos="0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tbl>
      <w:tblPr>
        <w:tblStyle w:val="2"/>
        <w:tblW w:w="0" w:type="auto"/>
        <w:tblLook w:val="04A0"/>
      </w:tblPr>
      <w:tblGrid>
        <w:gridCol w:w="4334"/>
        <w:gridCol w:w="5237"/>
      </w:tblGrid>
      <w:tr w:rsidR="00B4721E" w:rsidRPr="00B4721E" w:rsidTr="00B4721E">
        <w:tc>
          <w:tcPr>
            <w:tcW w:w="4334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нкции контроля                         </w:t>
            </w:r>
            <w:r w:rsidRPr="00B47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4721E" w:rsidRPr="00B4721E" w:rsidTr="00B4721E">
        <w:tc>
          <w:tcPr>
            <w:tcW w:w="4334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1. Контролирующая функция.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А) Детальный анализ причин и характера з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труднений учащихся.</w:t>
            </w:r>
          </w:p>
        </w:tc>
      </w:tr>
      <w:tr w:rsidR="00B4721E" w:rsidRPr="00B4721E" w:rsidTr="00B4721E">
        <w:tc>
          <w:tcPr>
            <w:tcW w:w="4334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2. Диагностическая функция.</w:t>
            </w:r>
          </w:p>
        </w:tc>
        <w:tc>
          <w:tcPr>
            <w:tcW w:w="5237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Осуществление систематического </w:t>
            </w:r>
            <w:proofErr w:type="gramStart"/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и обучения, определение состо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ния усвоенных знаний, умений и навыков и н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ходит свое отражение в оценке учебных дост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жений.</w:t>
            </w:r>
          </w:p>
        </w:tc>
      </w:tr>
      <w:tr w:rsidR="00B4721E" w:rsidRPr="00B4721E" w:rsidTr="00B4721E">
        <w:tc>
          <w:tcPr>
            <w:tcW w:w="4334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3. Обучающая функция.</w:t>
            </w:r>
          </w:p>
        </w:tc>
        <w:tc>
          <w:tcPr>
            <w:tcW w:w="5237" w:type="dxa"/>
          </w:tcPr>
          <w:p w:rsidR="00B4721E" w:rsidRPr="00B4721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В) Обсуждения, возникающие в классе при о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ветах учащихся на вопросы преподавателей, с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моконтроль и самооценка учеников при подг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721E">
              <w:rPr>
                <w:rFonts w:ascii="Times New Roman" w:eastAsia="Calibri" w:hAnsi="Times New Roman" w:cs="Times New Roman"/>
                <w:sz w:val="24"/>
                <w:szCs w:val="24"/>
              </w:rPr>
              <w:t>товке к контрольным работам и опросам.</w:t>
            </w:r>
          </w:p>
        </w:tc>
      </w:tr>
    </w:tbl>
    <w:p w:rsidR="00B4721E" w:rsidRPr="00B4721E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B4721E" w:rsidRPr="00B4721E" w:rsidTr="00B4721E">
        <w:trPr>
          <w:trHeight w:val="430"/>
        </w:trPr>
        <w:tc>
          <w:tcPr>
            <w:tcW w:w="741" w:type="dxa"/>
          </w:tcPr>
          <w:p w:rsidR="00B4721E" w:rsidRPr="00B4721E" w:rsidRDefault="00B4721E" w:rsidP="00B4721E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21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4721E" w:rsidRPr="00B4721E" w:rsidRDefault="00B4721E" w:rsidP="00B4721E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21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4721E" w:rsidRPr="00B4721E" w:rsidRDefault="00B4721E" w:rsidP="00B4721E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21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4721E" w:rsidRPr="00B4721E" w:rsidTr="00B4721E">
        <w:tc>
          <w:tcPr>
            <w:tcW w:w="741" w:type="dxa"/>
          </w:tcPr>
          <w:p w:rsidR="00B4721E" w:rsidRPr="00B4721E" w:rsidRDefault="00B4721E" w:rsidP="00B4721E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721E" w:rsidRPr="00B4721E" w:rsidRDefault="00B4721E" w:rsidP="00B4721E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4721E" w:rsidRPr="00B4721E" w:rsidRDefault="00B4721E" w:rsidP="00B4721E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3633E" w:rsidRDefault="00B3633E" w:rsidP="00B3633E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5A" w:rsidRDefault="007A165A" w:rsidP="00B3633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A165A" w:rsidRDefault="007A165A" w:rsidP="00B3633E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3633E" w:rsidRPr="00B3633E" w:rsidRDefault="00B3633E" w:rsidP="00B3633E">
      <w:pPr>
        <w:spacing w:after="0"/>
        <w:ind w:right="28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633E"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="00DE2D57">
        <w:rPr>
          <w:rFonts w:ascii="Times New Roman" w:hAnsi="Times New Roman" w:cs="Times New Roman"/>
          <w:b/>
          <w:sz w:val="24"/>
          <w:szCs w:val="28"/>
        </w:rPr>
        <w:t>АРИАНТ</w:t>
      </w:r>
      <w:r w:rsidRPr="00B3633E">
        <w:rPr>
          <w:rFonts w:ascii="Times New Roman" w:hAnsi="Times New Roman" w:cs="Times New Roman"/>
          <w:b/>
          <w:sz w:val="24"/>
          <w:szCs w:val="28"/>
        </w:rPr>
        <w:t xml:space="preserve"> № 5</w:t>
      </w:r>
    </w:p>
    <w:p w:rsidR="00B3633E" w:rsidRPr="00BB4382" w:rsidRDefault="00B3633E" w:rsidP="00B3633E">
      <w:pPr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</w:pPr>
      <w:r w:rsidRPr="00BB4382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1.Выберите правильный вариант ответа:</w:t>
      </w:r>
    </w:p>
    <w:p w:rsidR="00B3633E" w:rsidRPr="007A165A" w:rsidRDefault="00B3633E" w:rsidP="00FD5A74">
      <w:pPr>
        <w:pStyle w:val="a6"/>
        <w:widowControl/>
        <w:numPr>
          <w:ilvl w:val="0"/>
          <w:numId w:val="32"/>
        </w:numPr>
        <w:autoSpaceDE/>
        <w:autoSpaceDN/>
        <w:spacing w:line="276" w:lineRule="auto"/>
        <w:ind w:right="283"/>
        <w:contextualSpacing/>
        <w:jc w:val="both"/>
        <w:rPr>
          <w:b/>
          <w:i/>
          <w:sz w:val="24"/>
          <w:szCs w:val="24"/>
        </w:rPr>
      </w:pPr>
      <w:r w:rsidRPr="007A165A">
        <w:rPr>
          <w:b/>
          <w:i/>
          <w:sz w:val="24"/>
          <w:szCs w:val="24"/>
        </w:rPr>
        <w:t>Что такое выявление и измерение результатов учебной деятельности обучаемых?</w:t>
      </w:r>
    </w:p>
    <w:p w:rsidR="00B3633E" w:rsidRPr="007A165A" w:rsidRDefault="00B3633E" w:rsidP="007A165A">
      <w:pPr>
        <w:pStyle w:val="a6"/>
        <w:ind w:left="-218" w:right="283"/>
        <w:rPr>
          <w:sz w:val="24"/>
          <w:szCs w:val="24"/>
        </w:rPr>
      </w:pPr>
      <w:r w:rsidRPr="007A165A">
        <w:rPr>
          <w:sz w:val="24"/>
          <w:szCs w:val="24"/>
        </w:rPr>
        <w:t>А) оценка</w:t>
      </w:r>
      <w:r w:rsidR="00DE2D57">
        <w:rPr>
          <w:sz w:val="24"/>
          <w:szCs w:val="24"/>
        </w:rPr>
        <w:t>;</w:t>
      </w:r>
    </w:p>
    <w:p w:rsidR="00B3633E" w:rsidRPr="007A165A" w:rsidRDefault="00B3633E" w:rsidP="007A165A">
      <w:pPr>
        <w:pStyle w:val="a6"/>
        <w:ind w:left="-218" w:right="283"/>
        <w:rPr>
          <w:sz w:val="24"/>
          <w:szCs w:val="24"/>
        </w:rPr>
      </w:pPr>
      <w:r w:rsidRPr="007A165A">
        <w:rPr>
          <w:sz w:val="24"/>
          <w:szCs w:val="24"/>
        </w:rPr>
        <w:t>Б) контроль</w:t>
      </w:r>
      <w:r w:rsidR="00DE2D57">
        <w:rPr>
          <w:sz w:val="24"/>
          <w:szCs w:val="24"/>
        </w:rPr>
        <w:t>;</w:t>
      </w:r>
    </w:p>
    <w:p w:rsidR="00B3633E" w:rsidRDefault="00B3633E" w:rsidP="007A165A">
      <w:pPr>
        <w:pStyle w:val="a6"/>
        <w:ind w:left="-218" w:right="283"/>
        <w:rPr>
          <w:sz w:val="24"/>
          <w:szCs w:val="24"/>
        </w:rPr>
      </w:pPr>
      <w:r w:rsidRPr="007A165A">
        <w:rPr>
          <w:sz w:val="24"/>
          <w:szCs w:val="24"/>
        </w:rPr>
        <w:t>В) компонент</w:t>
      </w:r>
      <w:r w:rsidR="00DE2D57">
        <w:rPr>
          <w:sz w:val="24"/>
          <w:szCs w:val="24"/>
        </w:rPr>
        <w:t>.</w:t>
      </w:r>
    </w:p>
    <w:p w:rsidR="007A165A" w:rsidRPr="007A165A" w:rsidRDefault="007A165A" w:rsidP="007A165A">
      <w:pPr>
        <w:pStyle w:val="a6"/>
        <w:ind w:left="-218" w:right="283"/>
        <w:rPr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2. Сколько структурных компонентов включает контроль качества подготовки специалистов как конкретная педагогическая система?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 xml:space="preserve">       А) 5</w:t>
      </w:r>
      <w:r w:rsidR="00DE2D57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 xml:space="preserve">       Б) 2</w:t>
      </w:r>
      <w:r w:rsidR="00DE2D57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 xml:space="preserve">       В)7</w:t>
      </w:r>
      <w:r w:rsidR="00DE2D57">
        <w:rPr>
          <w:rFonts w:ascii="Times New Roman" w:hAnsi="Times New Roman" w:cs="Times New Roman"/>
          <w:sz w:val="24"/>
          <w:szCs w:val="24"/>
        </w:rPr>
        <w:t>.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3. Какая функция добавилась в ходе исторического развития педагогической науки?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 xml:space="preserve">       А) информационна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 xml:space="preserve">       Б) диагностическа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 xml:space="preserve">       В) обучающая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4. Где наиболее полно реализуется диагностическая функция?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А) во входном контроле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Б) в текущем контроле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В) в итоговом контроле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5. Процедура установления соответствия уровня и качества подготовки выпускников зафиксированной документально в системе требований к уровню и качеству образов</w:t>
      </w:r>
      <w:r w:rsidRPr="007A165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A165A">
        <w:rPr>
          <w:rFonts w:ascii="Times New Roman" w:hAnsi="Times New Roman" w:cs="Times New Roman"/>
          <w:b/>
          <w:i/>
          <w:sz w:val="24"/>
          <w:szCs w:val="24"/>
        </w:rPr>
        <w:t xml:space="preserve">ния– </w:t>
      </w:r>
      <w:proofErr w:type="gramStart"/>
      <w:r w:rsidRPr="007A165A">
        <w:rPr>
          <w:rFonts w:ascii="Times New Roman" w:hAnsi="Times New Roman" w:cs="Times New Roman"/>
          <w:b/>
          <w:i/>
          <w:sz w:val="24"/>
          <w:szCs w:val="24"/>
        </w:rPr>
        <w:t>эт</w:t>
      </w:r>
      <w:proofErr w:type="gramEnd"/>
      <w:r w:rsidRPr="007A165A">
        <w:rPr>
          <w:rFonts w:ascii="Times New Roman" w:hAnsi="Times New Roman" w:cs="Times New Roman"/>
          <w:b/>
          <w:i/>
          <w:sz w:val="24"/>
          <w:szCs w:val="24"/>
        </w:rPr>
        <w:t>о … ?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А) текущий контроль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Б) аттестаци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В) итоговый контроль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6. Выберите виды текущего контроля: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А) внутренний и внешний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Б) стратегический и оперативный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В) тематический и итоговый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7. Выберите виды итогового контроля: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А) традиционный, сравнительный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Б) текущий, тематический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В) внешний, внутренней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 xml:space="preserve">8. Какая функция контроля направлена на осуществление систематического </w:t>
      </w:r>
      <w:proofErr w:type="gramStart"/>
      <w:r w:rsidRPr="007A165A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7A165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м обучения, управления образованием?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А) обучающа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Б) диагностическа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В) контролирующая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lastRenderedPageBreak/>
        <w:t>9. Какая из функций контроля направлена на укрепление памяти и тренировку мышл</w:t>
      </w:r>
      <w:r w:rsidRPr="007A165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A165A">
        <w:rPr>
          <w:rFonts w:ascii="Times New Roman" w:hAnsi="Times New Roman" w:cs="Times New Roman"/>
          <w:b/>
          <w:i/>
          <w:sz w:val="24"/>
          <w:szCs w:val="24"/>
        </w:rPr>
        <w:t>ния, формирование умений и навыков применение знаний на практике?</w:t>
      </w:r>
    </w:p>
    <w:p w:rsidR="00B3633E" w:rsidRPr="00BB4382" w:rsidRDefault="005F1A92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ационная;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Б) развивающа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В) обучающая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65A">
        <w:rPr>
          <w:rFonts w:ascii="Times New Roman" w:hAnsi="Times New Roman" w:cs="Times New Roman"/>
          <w:b/>
          <w:i/>
          <w:sz w:val="24"/>
          <w:szCs w:val="24"/>
        </w:rPr>
        <w:t>10. Кто проводит внутренний итоговый контроль?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sz w:val="24"/>
          <w:szCs w:val="24"/>
        </w:rPr>
        <w:t>А) учител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Б) комиссия</w:t>
      </w:r>
      <w:r w:rsidR="005F1A92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В) директор</w:t>
      </w:r>
      <w:r w:rsidR="005F1A92">
        <w:rPr>
          <w:rFonts w:ascii="Times New Roman" w:hAnsi="Times New Roman" w:cs="Times New Roman"/>
          <w:sz w:val="24"/>
          <w:szCs w:val="24"/>
        </w:rPr>
        <w:t>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BB4382" w:rsidRDefault="00B3633E" w:rsidP="00B3633E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2">
        <w:rPr>
          <w:rFonts w:ascii="Times New Roman" w:hAnsi="Times New Roman" w:cs="Times New Roman"/>
          <w:b/>
          <w:sz w:val="24"/>
          <w:szCs w:val="24"/>
        </w:rPr>
        <w:t>2.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/фразу</w:t>
      </w:r>
      <w:r w:rsidRPr="00BB4382">
        <w:rPr>
          <w:rFonts w:ascii="Times New Roman" w:hAnsi="Times New Roman" w:cs="Times New Roman"/>
          <w:b/>
          <w:sz w:val="24"/>
          <w:szCs w:val="24"/>
        </w:rPr>
        <w:t>:</w:t>
      </w:r>
    </w:p>
    <w:p w:rsidR="00B3633E" w:rsidRPr="00BB4382" w:rsidRDefault="00B3633E" w:rsidP="00B3633E">
      <w:pPr>
        <w:spacing w:after="0"/>
        <w:ind w:left="-567" w:right="283" w:hanging="11"/>
        <w:rPr>
          <w:rFonts w:ascii="Times New Roman" w:hAnsi="Times New Roman" w:cs="Times New Roman"/>
          <w:i/>
          <w:sz w:val="24"/>
          <w:szCs w:val="24"/>
        </w:rPr>
      </w:pP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b/>
          <w:sz w:val="24"/>
          <w:szCs w:val="24"/>
        </w:rPr>
        <w:t>1</w:t>
      </w:r>
      <w:r w:rsidRPr="00BB4382">
        <w:rPr>
          <w:rFonts w:ascii="Times New Roman" w:hAnsi="Times New Roman" w:cs="Times New Roman"/>
          <w:sz w:val="24"/>
          <w:szCs w:val="24"/>
        </w:rPr>
        <w:t>.</w:t>
      </w:r>
      <w:r w:rsidR="007A165A">
        <w:rPr>
          <w:rFonts w:ascii="Times New Roman" w:hAnsi="Times New Roman" w:cs="Times New Roman"/>
          <w:sz w:val="24"/>
          <w:szCs w:val="24"/>
          <w:u w:val="dotted"/>
        </w:rPr>
        <w:t>____________________________</w:t>
      </w:r>
      <w:r w:rsidRPr="00BB4382">
        <w:rPr>
          <w:rFonts w:ascii="Times New Roman" w:hAnsi="Times New Roman" w:cs="Times New Roman"/>
          <w:sz w:val="24"/>
          <w:szCs w:val="24"/>
        </w:rPr>
        <w:t>— это всевозможные контрольные задания, вопросы, практические задачи, реализуемые через различные виды, формы и методы контроля, соответствующие целям и условиям оптимизации процесса контроля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b/>
          <w:sz w:val="24"/>
          <w:szCs w:val="24"/>
        </w:rPr>
        <w:t>2.</w:t>
      </w:r>
      <w:r w:rsidRPr="00BB4382">
        <w:rPr>
          <w:rFonts w:ascii="Times New Roman" w:hAnsi="Times New Roman" w:cs="Times New Roman"/>
          <w:sz w:val="24"/>
          <w:szCs w:val="24"/>
        </w:rPr>
        <w:t xml:space="preserve"> «Цель контроля» -</w:t>
      </w:r>
      <w:r w:rsidR="007A165A">
        <w:rPr>
          <w:rFonts w:ascii="Times New Roman" w:hAnsi="Times New Roman" w:cs="Times New Roman"/>
          <w:sz w:val="24"/>
          <w:szCs w:val="24"/>
          <w:u w:val="dotted"/>
        </w:rPr>
        <w:t>________________________</w:t>
      </w:r>
      <w:r w:rsidRPr="00BB4382">
        <w:rPr>
          <w:rFonts w:ascii="Times New Roman" w:hAnsi="Times New Roman" w:cs="Times New Roman"/>
          <w:sz w:val="24"/>
          <w:szCs w:val="24"/>
        </w:rPr>
        <w:t>, который является результатом многоэта</w:t>
      </w:r>
      <w:r w:rsidRPr="00BB4382">
        <w:rPr>
          <w:rFonts w:ascii="Times New Roman" w:hAnsi="Times New Roman" w:cs="Times New Roman"/>
          <w:sz w:val="24"/>
          <w:szCs w:val="24"/>
        </w:rPr>
        <w:t>п</w:t>
      </w:r>
      <w:r w:rsidRPr="00BB4382">
        <w:rPr>
          <w:rFonts w:ascii="Times New Roman" w:hAnsi="Times New Roman" w:cs="Times New Roman"/>
          <w:sz w:val="24"/>
          <w:szCs w:val="24"/>
        </w:rPr>
        <w:t>ной трансформации общегосударственных целей подготовки, социального заказа общества на обучение в соответствии с требованиями стандартов.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b/>
          <w:sz w:val="24"/>
          <w:szCs w:val="24"/>
        </w:rPr>
        <w:t>3.</w:t>
      </w:r>
      <w:r w:rsidRPr="00BB4382">
        <w:rPr>
          <w:rFonts w:ascii="Times New Roman" w:hAnsi="Times New Roman" w:cs="Times New Roman"/>
          <w:sz w:val="24"/>
          <w:szCs w:val="24"/>
        </w:rPr>
        <w:t xml:space="preserve"> Среди компонентов структуры контрольно-оценочной деятельности педагога наибольшую важность представляет выделение </w:t>
      </w:r>
      <w:proofErr w:type="spellStart"/>
      <w:r w:rsidRPr="00BB4382">
        <w:rPr>
          <w:rFonts w:ascii="Times New Roman" w:hAnsi="Times New Roman" w:cs="Times New Roman"/>
          <w:sz w:val="24"/>
          <w:szCs w:val="24"/>
        </w:rPr>
        <w:t>понятийных</w:t>
      </w:r>
      <w:r w:rsidR="007A165A">
        <w:rPr>
          <w:rFonts w:ascii="Times New Roman" w:hAnsi="Times New Roman" w:cs="Times New Roman"/>
          <w:sz w:val="24"/>
          <w:szCs w:val="24"/>
          <w:u w:val="dotted"/>
        </w:rPr>
        <w:t>_____________________</w:t>
      </w:r>
      <w:proofErr w:type="spellEnd"/>
      <w:r w:rsidRPr="00BB4382">
        <w:rPr>
          <w:rFonts w:ascii="Times New Roman" w:hAnsi="Times New Roman" w:cs="Times New Roman"/>
          <w:sz w:val="24"/>
          <w:szCs w:val="24"/>
        </w:rPr>
        <w:t>, определяющее содержание контроля и предмет оценивания.</w:t>
      </w:r>
    </w:p>
    <w:p w:rsidR="00B3633E" w:rsidRPr="007A165A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b/>
          <w:sz w:val="24"/>
          <w:szCs w:val="24"/>
        </w:rPr>
        <w:t>4.</w:t>
      </w:r>
      <w:r w:rsidRPr="00BB4382">
        <w:rPr>
          <w:rFonts w:ascii="Times New Roman" w:hAnsi="Times New Roman" w:cs="Times New Roman"/>
          <w:sz w:val="24"/>
          <w:szCs w:val="24"/>
        </w:rPr>
        <w:t xml:space="preserve"> Цель </w:t>
      </w:r>
      <w:proofErr w:type="gramStart"/>
      <w:r w:rsidRPr="00BB4382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BB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382">
        <w:rPr>
          <w:rFonts w:ascii="Times New Roman" w:hAnsi="Times New Roman" w:cs="Times New Roman"/>
          <w:sz w:val="24"/>
          <w:szCs w:val="24"/>
        </w:rPr>
        <w:t>контроля-следить</w:t>
      </w:r>
      <w:proofErr w:type="spellEnd"/>
      <w:r w:rsidRPr="00BB4382">
        <w:rPr>
          <w:rFonts w:ascii="Times New Roman" w:hAnsi="Times New Roman" w:cs="Times New Roman"/>
          <w:sz w:val="24"/>
          <w:szCs w:val="24"/>
        </w:rPr>
        <w:t xml:space="preserve"> за ходом  </w:t>
      </w:r>
      <w:r w:rsidR="007A165A">
        <w:rPr>
          <w:rFonts w:ascii="Times New Roman" w:hAnsi="Times New Roman" w:cs="Times New Roman"/>
          <w:sz w:val="24"/>
          <w:szCs w:val="24"/>
          <w:u w:val="dotted"/>
        </w:rPr>
        <w:t>__________________________.</w:t>
      </w:r>
    </w:p>
    <w:p w:rsidR="00B3633E" w:rsidRPr="00B3633E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7A165A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Pr="00BB4382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="007A165A">
        <w:rPr>
          <w:rFonts w:ascii="Times New Roman" w:hAnsi="Times New Roman" w:cs="Times New Roman"/>
          <w:sz w:val="24"/>
          <w:szCs w:val="24"/>
          <w:u w:val="dotted"/>
        </w:rPr>
        <w:t>_________________________</w:t>
      </w:r>
      <w:r w:rsidRPr="00BB4382">
        <w:rPr>
          <w:rFonts w:ascii="Times New Roman" w:hAnsi="Times New Roman" w:cs="Times New Roman"/>
          <w:sz w:val="24"/>
          <w:szCs w:val="24"/>
        </w:rPr>
        <w:t>предназначен для оценки учебных достижений после завершения определенного этапа обучения, прохождения раздела или всего учебного курса.</w:t>
      </w:r>
    </w:p>
    <w:p w:rsidR="00B3633E" w:rsidRPr="00BB4382" w:rsidRDefault="00B3633E" w:rsidP="00B3633E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3E" w:rsidRPr="007A165A" w:rsidRDefault="00B3633E" w:rsidP="007A165A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2">
        <w:rPr>
          <w:rFonts w:ascii="Times New Roman" w:hAnsi="Times New Roman" w:cs="Times New Roman"/>
          <w:b/>
          <w:sz w:val="24"/>
          <w:szCs w:val="24"/>
        </w:rPr>
        <w:t>3. Найдите и исправьте ошибку в предложении</w:t>
      </w:r>
      <w:r w:rsidR="005F1A92">
        <w:rPr>
          <w:rFonts w:ascii="Times New Roman" w:hAnsi="Times New Roman" w:cs="Times New Roman"/>
          <w:b/>
          <w:sz w:val="24"/>
          <w:szCs w:val="24"/>
        </w:rPr>
        <w:t>:</w:t>
      </w:r>
    </w:p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  <w:r w:rsidRPr="00BB4382">
        <w:rPr>
          <w:rFonts w:ascii="Times New Roman" w:hAnsi="Times New Roman" w:cs="Times New Roman"/>
          <w:sz w:val="24"/>
          <w:szCs w:val="24"/>
        </w:rPr>
        <w:t>По традиционной классификации видов педагогического контроля в обучении выделяются педагогический, текущий и итоговый контроль.</w:t>
      </w:r>
    </w:p>
    <w:p w:rsidR="00B3633E" w:rsidRPr="00BB4382" w:rsidRDefault="00B3633E" w:rsidP="00B3633E">
      <w:pPr>
        <w:spacing w:after="0"/>
        <w:ind w:left="-567" w:right="283" w:hanging="11"/>
        <w:rPr>
          <w:rFonts w:ascii="Times New Roman" w:hAnsi="Times New Roman" w:cs="Times New Roman"/>
          <w:b/>
          <w:sz w:val="24"/>
          <w:szCs w:val="24"/>
        </w:rPr>
      </w:pPr>
      <w:r w:rsidRPr="00BB438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7A165A">
        <w:rPr>
          <w:rFonts w:ascii="Times New Roman" w:hAnsi="Times New Roman" w:cs="Times New Roman"/>
          <w:b/>
          <w:sz w:val="24"/>
          <w:szCs w:val="24"/>
        </w:rPr>
        <w:t>__________________________________________________.</w:t>
      </w:r>
    </w:p>
    <w:p w:rsidR="00B3633E" w:rsidRPr="00BB4382" w:rsidRDefault="00B3633E" w:rsidP="00B3633E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3E" w:rsidRPr="00BB4382" w:rsidRDefault="00B3633E" w:rsidP="00B3633E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2">
        <w:rPr>
          <w:rFonts w:ascii="Times New Roman" w:hAnsi="Times New Roman" w:cs="Times New Roman"/>
          <w:b/>
          <w:sz w:val="24"/>
          <w:szCs w:val="24"/>
        </w:rPr>
        <w:t>4. Установите соответствие:</w:t>
      </w:r>
    </w:p>
    <w:tbl>
      <w:tblPr>
        <w:tblStyle w:val="a3"/>
        <w:tblW w:w="10490" w:type="dxa"/>
        <w:tblInd w:w="-743" w:type="dxa"/>
        <w:tblLook w:val="04A0"/>
      </w:tblPr>
      <w:tblGrid>
        <w:gridCol w:w="7088"/>
        <w:gridCol w:w="3402"/>
      </w:tblGrid>
      <w:tr w:rsidR="005F1A92" w:rsidRPr="00BB4382" w:rsidTr="005F1A92">
        <w:tc>
          <w:tcPr>
            <w:tcW w:w="7088" w:type="dxa"/>
          </w:tcPr>
          <w:p w:rsidR="005F1A92" w:rsidRPr="005F1A92" w:rsidRDefault="005F1A92" w:rsidP="00B3633E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функции</w:t>
            </w:r>
          </w:p>
        </w:tc>
        <w:tc>
          <w:tcPr>
            <w:tcW w:w="3402" w:type="dxa"/>
          </w:tcPr>
          <w:p w:rsidR="005F1A92" w:rsidRPr="005F1A92" w:rsidRDefault="005F1A92" w:rsidP="00B3633E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92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B3633E" w:rsidRPr="00BB4382" w:rsidTr="005F1A92">
        <w:tc>
          <w:tcPr>
            <w:tcW w:w="7088" w:type="dxa"/>
          </w:tcPr>
          <w:p w:rsidR="00B3633E" w:rsidRPr="00BB4382" w:rsidRDefault="00B3633E" w:rsidP="00B3633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82">
              <w:rPr>
                <w:rFonts w:ascii="Times New Roman" w:hAnsi="Times New Roman" w:cs="Times New Roman"/>
                <w:sz w:val="24"/>
                <w:szCs w:val="24"/>
              </w:rPr>
              <w:t xml:space="preserve">1.Предполагает осуществление систематического </w:t>
            </w:r>
            <w:proofErr w:type="gramStart"/>
            <w:r w:rsidRPr="00BB43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B438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обучения.</w:t>
            </w:r>
          </w:p>
        </w:tc>
        <w:tc>
          <w:tcPr>
            <w:tcW w:w="3402" w:type="dxa"/>
          </w:tcPr>
          <w:p w:rsidR="00B3633E" w:rsidRPr="00BB4382" w:rsidRDefault="007A165A" w:rsidP="00B3633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>Обучающая функция</w:t>
            </w:r>
          </w:p>
        </w:tc>
      </w:tr>
      <w:tr w:rsidR="00B3633E" w:rsidRPr="00BB4382" w:rsidTr="005F1A92">
        <w:tc>
          <w:tcPr>
            <w:tcW w:w="7088" w:type="dxa"/>
          </w:tcPr>
          <w:p w:rsidR="00B3633E" w:rsidRPr="00BB4382" w:rsidRDefault="00B3633E" w:rsidP="007A165A">
            <w:pPr>
              <w:pStyle w:val="a6"/>
              <w:ind w:left="0" w:right="283" w:firstLine="0"/>
              <w:rPr>
                <w:sz w:val="24"/>
                <w:szCs w:val="24"/>
              </w:rPr>
            </w:pPr>
            <w:r w:rsidRPr="00BB4382">
              <w:rPr>
                <w:sz w:val="24"/>
                <w:szCs w:val="24"/>
              </w:rPr>
              <w:t>2. Наиболее полно реализуется в текущем контроле, является важным условием повышения качества учебного процесса.</w:t>
            </w:r>
          </w:p>
        </w:tc>
        <w:tc>
          <w:tcPr>
            <w:tcW w:w="3402" w:type="dxa"/>
          </w:tcPr>
          <w:p w:rsidR="00B3633E" w:rsidRPr="00BB4382" w:rsidRDefault="007A165A" w:rsidP="00B3633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ая фун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B3633E" w:rsidRPr="00BB4382" w:rsidTr="005F1A92">
        <w:tc>
          <w:tcPr>
            <w:tcW w:w="7088" w:type="dxa"/>
          </w:tcPr>
          <w:p w:rsidR="00B3633E" w:rsidRPr="00BB4382" w:rsidRDefault="00B3633E" w:rsidP="00B3633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82">
              <w:rPr>
                <w:rFonts w:ascii="Times New Roman" w:hAnsi="Times New Roman" w:cs="Times New Roman"/>
                <w:sz w:val="24"/>
                <w:szCs w:val="24"/>
              </w:rPr>
              <w:t>3.Обсуждения, возникающие в классе при ответах учащихся на вопросы преподавателей, самоконтроль и самооценка учеников при подготовке к контрольным работам.</w:t>
            </w:r>
          </w:p>
        </w:tc>
        <w:tc>
          <w:tcPr>
            <w:tcW w:w="3402" w:type="dxa"/>
          </w:tcPr>
          <w:p w:rsidR="00B3633E" w:rsidRPr="00BB4382" w:rsidRDefault="007A165A" w:rsidP="00B3633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фун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633E" w:rsidRPr="00BB438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</w:tbl>
    <w:p w:rsidR="00B3633E" w:rsidRPr="00BB4382" w:rsidRDefault="00B3633E" w:rsidP="00B3633E">
      <w:pPr>
        <w:spacing w:after="0"/>
        <w:ind w:left="-567" w:right="283" w:hanging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7A165A" w:rsidRPr="00B4721E" w:rsidTr="007A165A">
        <w:trPr>
          <w:trHeight w:val="430"/>
        </w:trPr>
        <w:tc>
          <w:tcPr>
            <w:tcW w:w="741" w:type="dxa"/>
          </w:tcPr>
          <w:p w:rsidR="007A165A" w:rsidRPr="00B4721E" w:rsidRDefault="007A165A" w:rsidP="007A165A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21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7A165A" w:rsidRPr="00B4721E" w:rsidRDefault="007A165A" w:rsidP="007A165A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21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7A165A" w:rsidRPr="00B4721E" w:rsidRDefault="007A165A" w:rsidP="007A165A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21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7A165A" w:rsidRPr="00B4721E" w:rsidTr="007A165A">
        <w:tc>
          <w:tcPr>
            <w:tcW w:w="741" w:type="dxa"/>
          </w:tcPr>
          <w:p w:rsidR="007A165A" w:rsidRPr="00B4721E" w:rsidRDefault="007A165A" w:rsidP="007A165A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7A165A" w:rsidRPr="00B4721E" w:rsidRDefault="007A165A" w:rsidP="007A165A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A165A" w:rsidRPr="00B4721E" w:rsidRDefault="007A165A" w:rsidP="007A165A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D1055" w:rsidRDefault="007D1055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Default="007D1055" w:rsidP="007D1055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ВАРИАНТ №6 </w:t>
      </w:r>
    </w:p>
    <w:p w:rsidR="007A165A" w:rsidRPr="00BF28FD" w:rsidRDefault="007A165A" w:rsidP="007D1055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A165A" w:rsidRPr="00BF28FD" w:rsidRDefault="007D1055" w:rsidP="00C9038F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1.Выберите правильный вариант ответа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.Важными структурными компонентами процесса обучения являются: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контроль и оценка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урок и перемена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проверка и отметка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. Какой вид контроля проводится с целью проверки усвоения предъявляемого мат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е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риала и выявления пробелов, традиционно проводится на каждом уроке?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текущи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тематически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итоговый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3. Какой вид контроля заключается в проверке усвоенного программного материала по каждой крупной теме курса, а оценка фиксирует результат?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текущий;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тематически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итоговый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4. Какой вид контроля предназначен для оценки результатов обучения за определе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н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ный, достаточно большой промежуток учебного времени, четверть, полугодие, год и определяет степень достижения конечных учебных целей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текущи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тематический;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итоговый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5. Какая функция контроля предполагает систематический анализ результатов об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у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чения, целью которого является получение объективной и достоверной информации о причинах не успешности в обучении?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диагностическая;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развивающи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бучающа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6. Какая функция контроля предполагает интеллектуальный рост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обучаемых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, ра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витие внимания, памяти, мышления, речи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диагностическая;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развивающи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бучающа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7. Какая функция контроля способствует углублению, расширению и прочному усво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е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нию знаний, умений и навыков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диагностическая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развивающий;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бучающа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8. С помощью чего можно оценить достижения учащихся и выявить пробелы в их знаниях, установить взаимосвязь между планируемыми, реализуемыми и достигн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у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ыми уровнями образования?</w:t>
      </w:r>
    </w:p>
    <w:p w:rsidR="007D1055" w:rsidRPr="00F02E7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02E7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контроля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отметки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наблюдени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9. С помощью чего определяются особенности контроля? 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уставом школы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ФГОС НОО;</w:t>
      </w:r>
    </w:p>
    <w:p w:rsidR="007D1055" w:rsidRPr="00F9742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974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письмом Мин</w:t>
      </w:r>
      <w:proofErr w:type="gramStart"/>
      <w:r w:rsidRPr="00F974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о</w:t>
      </w:r>
      <w:proofErr w:type="gramEnd"/>
      <w:r w:rsidRPr="00F974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р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10. Кто автор определения? Контроль – выявление, измерение, оценивание </w:t>
      </w:r>
      <w:proofErr w:type="spell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УНов</w:t>
      </w:r>
      <w:proofErr w:type="spell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обучающихся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.</w:t>
      </w:r>
    </w:p>
    <w:p w:rsidR="007D1055" w:rsidRPr="00F97426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974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) </w:t>
      </w:r>
      <w:proofErr w:type="spellStart"/>
      <w:r w:rsidRPr="00F974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дласый</w:t>
      </w:r>
      <w:proofErr w:type="spellEnd"/>
      <w:r w:rsidRPr="00F974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)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ластёнин</w:t>
      </w:r>
      <w:proofErr w:type="spell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7D1055" w:rsidRPr="00C9038F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)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гвязинский</w:t>
      </w:r>
      <w:proofErr w:type="spell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BF28FD">
        <w:rPr>
          <w:rFonts w:ascii="Times New Roman" w:eastAsia="Calibri" w:hAnsi="Times New Roman" w:cs="Times New Roman"/>
          <w:b/>
          <w:sz w:val="24"/>
          <w:szCs w:val="24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BF28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1055" w:rsidRPr="00F97426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деятельности входит цель, мотив, средство, действие, результат, </w:t>
      </w:r>
      <w:r w:rsidR="00F9742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.</w:t>
      </w:r>
    </w:p>
    <w:p w:rsidR="007D1055" w:rsidRPr="00F97426" w:rsidRDefault="007D1055" w:rsidP="007D10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функциями контроля являются: </w:t>
      </w:r>
      <w:proofErr w:type="gram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proofErr w:type="gramEnd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ческая, разв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щая, </w:t>
      </w:r>
      <w:r w:rsidR="00F9742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.</w:t>
      </w:r>
    </w:p>
    <w:p w:rsidR="007D1055" w:rsidRPr="00BF28FD" w:rsidRDefault="007D1055" w:rsidP="007D10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proofErr w:type="gram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</w:t>
      </w:r>
      <w:proofErr w:type="spellStart"/>
      <w:r w:rsidR="00F9742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соотношения реальных р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с планируемыми целями.</w:t>
      </w:r>
    </w:p>
    <w:p w:rsidR="007D1055" w:rsidRPr="00BF28FD" w:rsidRDefault="007D1055" w:rsidP="007D10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9742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отъемлемым компонентом вс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 процесса, оказывает значительное влияние не только на результат, но и на ход обучения и воспитания.</w:t>
      </w:r>
    </w:p>
    <w:p w:rsidR="007D1055" w:rsidRPr="00C9038F" w:rsidRDefault="007D1055" w:rsidP="00C903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три основных вида </w:t>
      </w:r>
      <w:proofErr w:type="spell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:</w:t>
      </w:r>
      <w:r w:rsidR="00F974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атический, </w:t>
      </w:r>
      <w:r w:rsidRPr="00BF28FD">
        <w:rPr>
          <w:rFonts w:ascii="Times New Roman" w:eastAsia="Calibri" w:hAnsi="Times New Roman" w:cs="Times New Roman"/>
          <w:sz w:val="24"/>
          <w:szCs w:val="24"/>
        </w:rPr>
        <w:t>ит</w:t>
      </w:r>
      <w:r w:rsidRPr="00BF28FD">
        <w:rPr>
          <w:rFonts w:ascii="Times New Roman" w:eastAsia="Calibri" w:hAnsi="Times New Roman" w:cs="Times New Roman"/>
          <w:sz w:val="24"/>
          <w:szCs w:val="24"/>
        </w:rPr>
        <w:t>о</w:t>
      </w:r>
      <w:r w:rsidRPr="00BF28FD">
        <w:rPr>
          <w:rFonts w:ascii="Times New Roman" w:eastAsia="Calibri" w:hAnsi="Times New Roman" w:cs="Times New Roman"/>
          <w:sz w:val="24"/>
          <w:szCs w:val="24"/>
        </w:rPr>
        <w:t>говый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8F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 в предложении:</w:t>
      </w:r>
    </w:p>
    <w:p w:rsidR="007D1055" w:rsidRPr="00F97426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7426">
        <w:rPr>
          <w:rFonts w:ascii="Times New Roman" w:eastAsia="Calibri" w:hAnsi="Times New Roman" w:cs="Times New Roman"/>
          <w:sz w:val="24"/>
          <w:szCs w:val="24"/>
        </w:rPr>
        <w:t>Загвязинский</w:t>
      </w:r>
      <w:proofErr w:type="spellEnd"/>
      <w:r w:rsidRPr="00F97426">
        <w:rPr>
          <w:rFonts w:ascii="Times New Roman" w:eastAsia="Calibri" w:hAnsi="Times New Roman" w:cs="Times New Roman"/>
          <w:sz w:val="24"/>
          <w:szCs w:val="24"/>
        </w:rPr>
        <w:t xml:space="preserve"> говорил: «Контроль – это суждение о ходе и результате обучения, содерж</w:t>
      </w:r>
      <w:r w:rsidRPr="00F97426">
        <w:rPr>
          <w:rFonts w:ascii="Times New Roman" w:eastAsia="Calibri" w:hAnsi="Times New Roman" w:cs="Times New Roman"/>
          <w:sz w:val="24"/>
          <w:szCs w:val="24"/>
        </w:rPr>
        <w:t>а</w:t>
      </w:r>
      <w:r w:rsidRPr="00F97426">
        <w:rPr>
          <w:rFonts w:ascii="Times New Roman" w:eastAsia="Calibri" w:hAnsi="Times New Roman" w:cs="Times New Roman"/>
          <w:sz w:val="24"/>
          <w:szCs w:val="24"/>
        </w:rPr>
        <w:t>щий качественный и количественный анализ и имеющий целью стимулировать повыш</w:t>
      </w:r>
      <w:r w:rsidRPr="00F97426">
        <w:rPr>
          <w:rFonts w:ascii="Times New Roman" w:eastAsia="Calibri" w:hAnsi="Times New Roman" w:cs="Times New Roman"/>
          <w:sz w:val="24"/>
          <w:szCs w:val="24"/>
        </w:rPr>
        <w:t>е</w:t>
      </w:r>
      <w:r w:rsidRPr="00F97426">
        <w:rPr>
          <w:rFonts w:ascii="Times New Roman" w:eastAsia="Calibri" w:hAnsi="Times New Roman" w:cs="Times New Roman"/>
          <w:sz w:val="24"/>
          <w:szCs w:val="24"/>
        </w:rPr>
        <w:t>ние качества учебной работы учащихся.</w:t>
      </w:r>
    </w:p>
    <w:p w:rsidR="007D1055" w:rsidRPr="00C9038F" w:rsidRDefault="007D1055" w:rsidP="00C9038F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7426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="00F9742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</w:t>
      </w:r>
      <w:proofErr w:type="spellEnd"/>
      <w:r w:rsidR="00F9742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7D1055" w:rsidRPr="00BF28FD" w:rsidSect="004269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322" w:type="dxa"/>
        <w:tblLook w:val="04A0"/>
      </w:tblPr>
      <w:tblGrid>
        <w:gridCol w:w="2376"/>
        <w:gridCol w:w="6946"/>
      </w:tblGrid>
      <w:tr w:rsidR="00F97426" w:rsidTr="00C9038F">
        <w:trPr>
          <w:trHeight w:val="347"/>
        </w:trPr>
        <w:tc>
          <w:tcPr>
            <w:tcW w:w="2376" w:type="dxa"/>
          </w:tcPr>
          <w:p w:rsidR="00F97426" w:rsidRDefault="00F97426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6946" w:type="dxa"/>
          </w:tcPr>
          <w:p w:rsidR="00F97426" w:rsidRPr="00BF28FD" w:rsidRDefault="00F97426" w:rsidP="00F9742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ение:   </w:t>
            </w:r>
          </w:p>
          <w:p w:rsidR="00F97426" w:rsidRDefault="00F97426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7426" w:rsidTr="00C9038F">
        <w:trPr>
          <w:trHeight w:val="347"/>
        </w:trPr>
        <w:tc>
          <w:tcPr>
            <w:tcW w:w="2376" w:type="dxa"/>
          </w:tcPr>
          <w:p w:rsidR="00F97426" w:rsidRPr="00F97426" w:rsidRDefault="00C9038F" w:rsidP="00FD5A74">
            <w:pPr>
              <w:pStyle w:val="a6"/>
              <w:numPr>
                <w:ilvl w:val="0"/>
                <w:numId w:val="40"/>
              </w:numPr>
              <w:tabs>
                <w:tab w:val="left" w:pos="0"/>
              </w:tabs>
              <w:spacing w:line="240" w:lineRule="auto"/>
              <w:ind w:left="284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И.</w:t>
            </w:r>
            <w:r w:rsidR="00F97426" w:rsidRPr="00F97426">
              <w:rPr>
                <w:rFonts w:eastAsia="Calibri"/>
                <w:sz w:val="24"/>
                <w:szCs w:val="24"/>
              </w:rPr>
              <w:t>Загвязинский</w:t>
            </w:r>
            <w:proofErr w:type="spellEnd"/>
          </w:p>
        </w:tc>
        <w:tc>
          <w:tcPr>
            <w:tcW w:w="6946" w:type="dxa"/>
          </w:tcPr>
          <w:p w:rsidR="00F97426" w:rsidRPr="00F97426" w:rsidRDefault="00F97426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Контроль – выявление, измерение, оценивание </w:t>
            </w:r>
            <w:proofErr w:type="spellStart"/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ЗУНовоб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  <w:proofErr w:type="spellEnd"/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7426" w:rsidTr="00C9038F">
        <w:trPr>
          <w:trHeight w:val="347"/>
        </w:trPr>
        <w:tc>
          <w:tcPr>
            <w:tcW w:w="2376" w:type="dxa"/>
          </w:tcPr>
          <w:p w:rsidR="00F97426" w:rsidRPr="00F97426" w:rsidRDefault="00F97426" w:rsidP="00FD5A74">
            <w:pPr>
              <w:pStyle w:val="a6"/>
              <w:numPr>
                <w:ilvl w:val="0"/>
                <w:numId w:val="40"/>
              </w:numPr>
              <w:tabs>
                <w:tab w:val="left" w:pos="0"/>
              </w:tabs>
              <w:spacing w:line="240" w:lineRule="auto"/>
              <w:ind w:left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.А. </w:t>
            </w:r>
            <w:proofErr w:type="spellStart"/>
            <w:r w:rsidRPr="00F97426">
              <w:rPr>
                <w:rFonts w:eastAsia="Calibri"/>
                <w:sz w:val="24"/>
                <w:szCs w:val="24"/>
              </w:rPr>
              <w:t>Сластенин</w:t>
            </w:r>
            <w:proofErr w:type="spellEnd"/>
          </w:p>
        </w:tc>
        <w:tc>
          <w:tcPr>
            <w:tcW w:w="6946" w:type="dxa"/>
          </w:tcPr>
          <w:p w:rsidR="00F97426" w:rsidRPr="00F97426" w:rsidRDefault="00F97426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Б) Контроль – система проверки эффективности функционир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вания педагогического процесса.</w:t>
            </w:r>
          </w:p>
        </w:tc>
      </w:tr>
      <w:tr w:rsidR="00F97426" w:rsidTr="00C9038F">
        <w:trPr>
          <w:trHeight w:val="367"/>
        </w:trPr>
        <w:tc>
          <w:tcPr>
            <w:tcW w:w="2376" w:type="dxa"/>
          </w:tcPr>
          <w:p w:rsidR="00F97426" w:rsidRPr="00F97426" w:rsidRDefault="00F97426" w:rsidP="00F9742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.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Подласый</w:t>
            </w:r>
          </w:p>
        </w:tc>
        <w:tc>
          <w:tcPr>
            <w:tcW w:w="6946" w:type="dxa"/>
          </w:tcPr>
          <w:p w:rsidR="00F97426" w:rsidRPr="00F97426" w:rsidRDefault="00F97426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В) Контроль – операция сопоставления запланированного р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7426">
              <w:rPr>
                <w:rFonts w:ascii="Times New Roman" w:eastAsia="Calibri" w:hAnsi="Times New Roman" w:cs="Times New Roman"/>
                <w:sz w:val="24"/>
                <w:szCs w:val="24"/>
              </w:rPr>
              <w:t>зультата с эталонными требованиями и стандартами.</w:t>
            </w:r>
          </w:p>
        </w:tc>
      </w:tr>
    </w:tbl>
    <w:p w:rsidR="00F97426" w:rsidRDefault="00F97426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F97426" w:rsidRPr="00BF28FD" w:rsidTr="008333E2">
        <w:trPr>
          <w:trHeight w:val="430"/>
        </w:trPr>
        <w:tc>
          <w:tcPr>
            <w:tcW w:w="741" w:type="dxa"/>
          </w:tcPr>
          <w:p w:rsidR="00F97426" w:rsidRPr="00BF28FD" w:rsidRDefault="00F97426" w:rsidP="008333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426" w:rsidRPr="00BF28FD" w:rsidRDefault="00F97426" w:rsidP="008333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7426" w:rsidRPr="00BF28FD" w:rsidRDefault="00F97426" w:rsidP="008333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7426" w:rsidRPr="00BF28FD" w:rsidTr="008333E2">
        <w:tc>
          <w:tcPr>
            <w:tcW w:w="741" w:type="dxa"/>
          </w:tcPr>
          <w:p w:rsidR="00F97426" w:rsidRPr="00BF28FD" w:rsidRDefault="00F97426" w:rsidP="008333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426" w:rsidRPr="00BF28FD" w:rsidRDefault="00F97426" w:rsidP="008333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7426" w:rsidRPr="00BF28FD" w:rsidRDefault="00F97426" w:rsidP="008333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7426" w:rsidRPr="00F97426" w:rsidRDefault="00F97426" w:rsidP="00F97426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F97426" w:rsidRPr="00F97426" w:rsidSect="00F974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АКТИЧЕСКОЕ ЗАНЯТИЕ № 3</w:t>
      </w: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ма</w:t>
      </w:r>
      <w:proofErr w:type="gram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:</w:t>
      </w:r>
      <w:r w:rsidR="00C132C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proofErr w:type="gramEnd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сторические аспекты </w:t>
      </w:r>
      <w:proofErr w:type="spellStart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го</w:t>
      </w:r>
      <w:proofErr w:type="spellEnd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ценивания</w:t>
      </w:r>
      <w:r w:rsidR="00C132C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203A0B" w:rsidRPr="00C46658" w:rsidRDefault="00203A0B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181D" w:rsidRPr="00C46658" w:rsidRDefault="00AF181D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РИАНТ № 1</w:t>
      </w:r>
    </w:p>
    <w:p w:rsidR="00203A0B" w:rsidRPr="00C46658" w:rsidRDefault="00203A0B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F181D" w:rsidRPr="00C46658" w:rsidRDefault="00AF181D" w:rsidP="00FD5A74">
      <w:pPr>
        <w:pStyle w:val="a6"/>
        <w:numPr>
          <w:ilvl w:val="0"/>
          <w:numId w:val="1"/>
        </w:numPr>
        <w:tabs>
          <w:tab w:val="left" w:pos="0"/>
        </w:tabs>
        <w:spacing w:line="240" w:lineRule="auto"/>
        <w:ind w:right="-1"/>
        <w:jc w:val="center"/>
        <w:rPr>
          <w:rFonts w:eastAsia="Calibri"/>
          <w:b/>
          <w:sz w:val="24"/>
          <w:szCs w:val="24"/>
        </w:rPr>
      </w:pPr>
      <w:r w:rsidRPr="00C46658">
        <w:rPr>
          <w:rFonts w:eastAsia="Calibri"/>
          <w:b/>
          <w:sz w:val="24"/>
          <w:szCs w:val="24"/>
        </w:rPr>
        <w:t>Выберите правильный вариант ответа: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. В каком году в учебных заведениях Министерства народного просвещения была принята цифровая пятибалльная система оценки успеваемости?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1841</w:t>
      </w:r>
      <w:r w:rsidR="00434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1843</w:t>
      </w:r>
      <w:r w:rsidR="00434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1842</w:t>
      </w:r>
      <w:r w:rsidR="00434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</w:t>
      </w:r>
      <w:proofErr w:type="gramStart"/>
      <w:r w:rsidR="004346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.</w:t>
      </w:r>
      <w:proofErr w:type="gramEnd"/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2.В каком университете успехи студентов обозначались следующим образом: прев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ходен, отличен, успевает хорошо, не худ, мало старается, очень слаб?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етербургский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Казанский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Московский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3.По мнению какого </w:t>
      </w:r>
      <w:proofErr w:type="gram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дагога</w:t>
      </w:r>
      <w:proofErr w:type="gram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баллы в  виде цифр навсегда нужно заменить «подобн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ы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ми письменными замечаниями» о поведении и успехах 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К.Д. Ушинский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Ш.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нашвили</w:t>
      </w:r>
      <w:proofErr w:type="spellEnd"/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В. И.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рмаковский</w:t>
      </w:r>
      <w:proofErr w:type="spellEnd"/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4. Назовите фамилию известного ученого и педагога, который разработал теорию </w:t>
      </w:r>
      <w:proofErr w:type="spellStart"/>
      <w:proofErr w:type="gram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гуманного-личностной</w:t>
      </w:r>
      <w:proofErr w:type="spellEnd"/>
      <w:proofErr w:type="gram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педагогики, уделив много внимания воспитательной и образ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ательной оценки школьников?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Ш. </w:t>
      </w:r>
      <w:proofErr w:type="spellStart"/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нашвили</w:t>
      </w:r>
      <w:proofErr w:type="spellEnd"/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К.Д. Ушинский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В. И.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рмаковский</w:t>
      </w:r>
      <w:proofErr w:type="spellEnd"/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5. Какой балл, согласно критериям оценивания, учащихся утвержденный Народным комиссаром просвещения РСФСР, ставится в случае, когда ученик обнаруживает н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знание большей части программного материала, отвечает, как правило, лишь при помощи наводящих вопросов учителя, неуверенно. В письменных работах допускает частые и грубые ошибки?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балл «3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алл «2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C132C3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балл «</w:t>
      </w:r>
      <w:r w:rsidR="00A85CD3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6.Какой балл,  согласно критериям оценивания учащихся утвержденный Народным комиссаром просвещения РСФСР, ставится в случае, когда учащийся обнаруживает знание основного программного учебного материала. При применении знаний на практике испытывает некоторые затруднения и преодолевает их с небольшой п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ощью учителя?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балл «2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алл «1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балл «3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7. Какой балл, согласно критериям оценивания, учащихся утвержденный Народным комиссаром просвещения РСФСР, ставится в случае, когда учащийся знает весь тр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буемый программой материал, хорошо понимает и прочно усвоил его. В письменных ответах допускает только незначительные ошибки?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балл «2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алл «3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балл «4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8. Какой балл, согласно критериям оценивания, учащихся утвержденный Народным комиссаром просвещения РСФСР, ставится в случае, когда учащийся обнаруживает полное незнание проходимого учебного материала?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балл «1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алл «2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балл «3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9. Какой балл, согласно критериям оценивания, учащихся утвержденный Народным комиссаром просвещения РСФСР, ставится в случае, когда учащийся исчерпывающе знает весь программный материал, отлично понимает и прочно усвоил его. На вопр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ы дает правильные ответы, сознательные и уверенные. В устных и письменных р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ботах пользуется литературно правильным зыком и не допускает ошибок?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балл «5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алл «4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C132C3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балл «</w:t>
      </w:r>
      <w:r w:rsidR="000A1AEA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0. В каком журнале было рассказано, как выглядела замена отметок характерист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ками?</w:t>
      </w:r>
    </w:p>
    <w:p w:rsidR="000A1AEA" w:rsidRPr="00C46658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«Современная дидактика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4D1F01" w:rsidRDefault="000A1AEA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«Вестник воспитания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A1AEA" w:rsidRPr="00C46658" w:rsidRDefault="00A85CD3" w:rsidP="00C46658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«Эталоны оценивания»</w:t>
      </w:r>
      <w:r w:rsidR="00C132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181D" w:rsidRPr="00C46658" w:rsidRDefault="000A1AEA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 </w:t>
      </w:r>
      <w:proofErr w:type="spellStart"/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0A1AEA" w:rsidRPr="004D1F01" w:rsidRDefault="000A1AEA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="004D1F01" w:rsidRPr="004D1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="004D1F01"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__________ </w:t>
      </w: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еке в некоторых документах об окончании советских трудовых школ, после изучения каждого из перечисленных предметов </w:t>
      </w:r>
      <w:r w:rsidR="00A85CD3"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авилось слово «изучал» либо «</w:t>
      </w: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 изучал».</w:t>
      </w:r>
    </w:p>
    <w:p w:rsidR="000A1AEA" w:rsidRPr="004D1F01" w:rsidRDefault="000A1AEA" w:rsidP="00C46658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D1F0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D1F01">
        <w:rPr>
          <w:rFonts w:ascii="Times New Roman" w:hAnsi="Times New Roman" w:cs="Times New Roman"/>
          <w:bCs/>
          <w:sz w:val="24"/>
          <w:szCs w:val="24"/>
        </w:rPr>
        <w:t xml:space="preserve">Сторонником замены цифровых отметок графическими (письменными), </w:t>
      </w:r>
      <w:proofErr w:type="gramStart"/>
      <w:r w:rsidRPr="004D1F01">
        <w:rPr>
          <w:rFonts w:ascii="Times New Roman" w:hAnsi="Times New Roman" w:cs="Times New Roman"/>
          <w:bCs/>
          <w:sz w:val="24"/>
          <w:szCs w:val="24"/>
        </w:rPr>
        <w:t>предлагая еще и определенную форму табеля является</w:t>
      </w:r>
      <w:proofErr w:type="gramEnd"/>
      <w:r w:rsidRPr="004D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F01" w:rsidRPr="004D1F01">
        <w:rPr>
          <w:rFonts w:ascii="Times New Roman" w:hAnsi="Times New Roman" w:cs="Times New Roman"/>
          <w:bCs/>
          <w:sz w:val="24"/>
          <w:szCs w:val="24"/>
        </w:rPr>
        <w:t>____________________________.</w:t>
      </w:r>
    </w:p>
    <w:p w:rsidR="000A1AEA" w:rsidRPr="004D1F01" w:rsidRDefault="000A1AEA" w:rsidP="00C46658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D1F0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85CD3" w:rsidRPr="004D1F01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4D1F01" w:rsidRPr="004D1F01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A85CD3" w:rsidRPr="004D1F01">
        <w:rPr>
          <w:rFonts w:ascii="Times New Roman" w:hAnsi="Times New Roman" w:cs="Times New Roman"/>
          <w:bCs/>
          <w:sz w:val="24"/>
          <w:szCs w:val="24"/>
        </w:rPr>
        <w:t>году</w:t>
      </w:r>
      <w:proofErr w:type="spellEnd"/>
      <w:r w:rsidR="00A85CD3" w:rsidRPr="004D1F01">
        <w:rPr>
          <w:rFonts w:ascii="Times New Roman" w:hAnsi="Times New Roman" w:cs="Times New Roman"/>
          <w:bCs/>
          <w:sz w:val="24"/>
          <w:szCs w:val="24"/>
        </w:rPr>
        <w:t xml:space="preserve"> в российских школах введена пятибалльная система оценки у</w:t>
      </w:r>
      <w:r w:rsidR="00A85CD3" w:rsidRPr="004D1F01">
        <w:rPr>
          <w:rFonts w:ascii="Times New Roman" w:hAnsi="Times New Roman" w:cs="Times New Roman"/>
          <w:bCs/>
          <w:sz w:val="24"/>
          <w:szCs w:val="24"/>
        </w:rPr>
        <w:t>с</w:t>
      </w:r>
      <w:r w:rsidR="00A85CD3" w:rsidRPr="004D1F01">
        <w:rPr>
          <w:rFonts w:ascii="Times New Roman" w:hAnsi="Times New Roman" w:cs="Times New Roman"/>
          <w:bCs/>
          <w:sz w:val="24"/>
          <w:szCs w:val="24"/>
        </w:rPr>
        <w:t>певаемости учащихся.</w:t>
      </w:r>
    </w:p>
    <w:p w:rsidR="00A85CD3" w:rsidRPr="004D1F01" w:rsidRDefault="00A85CD3" w:rsidP="00C46658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D1F0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="004D1F01" w:rsidRPr="004D1F01">
        <w:rPr>
          <w:rFonts w:ascii="Times New Roman" w:hAnsi="Times New Roman" w:cs="Times New Roman"/>
          <w:bCs/>
          <w:sz w:val="24"/>
          <w:szCs w:val="24"/>
        </w:rPr>
        <w:t xml:space="preserve">В  </w:t>
      </w:r>
      <w:proofErr w:type="spellStart"/>
      <w:r w:rsidR="004D1F01" w:rsidRPr="004D1F01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4D1F01">
        <w:rPr>
          <w:rFonts w:ascii="Times New Roman" w:hAnsi="Times New Roman" w:cs="Times New Roman"/>
          <w:bCs/>
          <w:sz w:val="24"/>
          <w:szCs w:val="24"/>
        </w:rPr>
        <w:t>был</w:t>
      </w:r>
      <w:proofErr w:type="spellEnd"/>
      <w:proofErr w:type="gramEnd"/>
      <w:r w:rsidRPr="004D1F01">
        <w:rPr>
          <w:rFonts w:ascii="Times New Roman" w:hAnsi="Times New Roman" w:cs="Times New Roman"/>
          <w:bCs/>
          <w:sz w:val="24"/>
          <w:szCs w:val="24"/>
        </w:rPr>
        <w:t xml:space="preserve"> восстановлен принцип систематического учета знаний каждого ученика.</w:t>
      </w:r>
    </w:p>
    <w:p w:rsidR="00A85CD3" w:rsidRPr="00C46658" w:rsidRDefault="00A85CD3" w:rsidP="00C46658">
      <w:pPr>
        <w:spacing w:after="0" w:line="240" w:lineRule="auto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1F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665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4665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D1F01" w:rsidRPr="004D1F01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  <w:r w:rsidRPr="004D1F01">
        <w:rPr>
          <w:rFonts w:ascii="Times New Roman" w:hAnsi="Times New Roman" w:cs="Times New Roman"/>
          <w:bCs/>
          <w:sz w:val="24"/>
          <w:szCs w:val="24"/>
        </w:rPr>
        <w:t>г</w:t>
      </w:r>
      <w:r w:rsidRPr="00C46658">
        <w:rPr>
          <w:rFonts w:ascii="Times New Roman" w:hAnsi="Times New Roman" w:cs="Times New Roman"/>
          <w:bCs/>
          <w:sz w:val="24"/>
          <w:szCs w:val="24"/>
        </w:rPr>
        <w:t>оду постановлением народного комиссара по просвещению бальная система знаний «во всех без исключения случаях школьной практики» была отменена.</w:t>
      </w:r>
    </w:p>
    <w:p w:rsidR="004D1F01" w:rsidRDefault="004D1F01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F181D" w:rsidRPr="00C46658" w:rsidRDefault="00A85CD3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Найдите и исправьте ошибку в предложении:</w:t>
      </w:r>
    </w:p>
    <w:p w:rsidR="00F26110" w:rsidRPr="004D1F01" w:rsidRDefault="00F26110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учение с отметкой – это </w:t>
      </w:r>
      <w:r w:rsidR="00BD34DD"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учение, где </w:t>
      </w: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ченики получают возможность не бояться </w:t>
      </w:r>
      <w:proofErr w:type="gramStart"/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</w:t>
      </w:r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ровенно</w:t>
      </w:r>
      <w:proofErr w:type="gramEnd"/>
      <w:r w:rsidRPr="004D1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казать о том, что они чего-либо не знают, ведь за этим последует не наказание «двойкой», а коррекция ситуации.</w:t>
      </w:r>
    </w:p>
    <w:p w:rsidR="00F26110" w:rsidRPr="00C46658" w:rsidRDefault="00F26110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твет: </w:t>
      </w:r>
      <w:r w:rsidR="004D1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__________________________________________.</w:t>
      </w:r>
    </w:p>
    <w:p w:rsidR="00F26110" w:rsidRPr="00C46658" w:rsidRDefault="00F26110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85CD3" w:rsidRPr="00C46658" w:rsidRDefault="000A05AF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 Установите соответствие:</w:t>
      </w:r>
    </w:p>
    <w:p w:rsidR="00F26110" w:rsidRPr="00C46658" w:rsidRDefault="00F26110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A05AF" w:rsidRPr="00C46658" w:rsidRDefault="000A05AF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4D1F01" w:rsidRPr="00C46658" w:rsidTr="00F26110">
        <w:tc>
          <w:tcPr>
            <w:tcW w:w="2943" w:type="dxa"/>
          </w:tcPr>
          <w:p w:rsidR="004D1F01" w:rsidRPr="00C46658" w:rsidRDefault="004D1F01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отметок                         </w:t>
            </w:r>
          </w:p>
        </w:tc>
        <w:tc>
          <w:tcPr>
            <w:tcW w:w="6628" w:type="dxa"/>
          </w:tcPr>
          <w:p w:rsidR="004D1F01" w:rsidRPr="00C46658" w:rsidRDefault="004D1F01" w:rsidP="004D1F01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D1F01" w:rsidRPr="00C46658" w:rsidRDefault="004D1F01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5AF" w:rsidRPr="00C46658" w:rsidTr="00F26110">
        <w:tc>
          <w:tcPr>
            <w:tcW w:w="2943" w:type="dxa"/>
          </w:tcPr>
          <w:p w:rsidR="000A05AF" w:rsidRPr="00C46658" w:rsidRDefault="000A05AF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о (4)</w:t>
            </w:r>
          </w:p>
        </w:tc>
        <w:tc>
          <w:tcPr>
            <w:tcW w:w="6628" w:type="dxa"/>
          </w:tcPr>
          <w:p w:rsidR="000A05AF" w:rsidRPr="00C46658" w:rsidRDefault="000A05AF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ся в случае, когда учащийся исчерпывающе знает 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рограммный материал,  понимает и прочно усвоил его. На вопросы (в пределах программы) дает правильные, созн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ельные и уверенные ответы. В различных практических з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даниях умеет самостоятельно пользоваться полученными знаниями. В устных ответах и письменных работах пользуе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ся литературно правильным языком и не допускает ошибок.</w:t>
            </w:r>
          </w:p>
        </w:tc>
      </w:tr>
      <w:tr w:rsidR="000A05AF" w:rsidRPr="00C46658" w:rsidTr="00F26110">
        <w:tc>
          <w:tcPr>
            <w:tcW w:w="2943" w:type="dxa"/>
          </w:tcPr>
          <w:p w:rsidR="000A05AF" w:rsidRPr="00C46658" w:rsidRDefault="000A05AF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 (3)</w:t>
            </w:r>
          </w:p>
        </w:tc>
        <w:tc>
          <w:tcPr>
            <w:tcW w:w="6628" w:type="dxa"/>
          </w:tcPr>
          <w:p w:rsidR="000A05AF" w:rsidRPr="00C46658" w:rsidRDefault="000A05AF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Ставится в случае, когда учащийся знает весь требуемый программой материал, понимает и прочно усвоил его. На в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просы (в пределах программы) отвечает без затруднений. Умеет применять полученные знания в практических задан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ях. В устных ответах пользуется литературным языком и не делает грубых ошибок. В письменных работах допускает только незначительные ошибки.</w:t>
            </w:r>
          </w:p>
        </w:tc>
      </w:tr>
      <w:tr w:rsidR="000A05AF" w:rsidRPr="00C46658" w:rsidTr="00F26110">
        <w:tc>
          <w:tcPr>
            <w:tcW w:w="2943" w:type="dxa"/>
          </w:tcPr>
          <w:p w:rsidR="000A05AF" w:rsidRPr="00C46658" w:rsidRDefault="000A05AF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но (5)</w:t>
            </w:r>
          </w:p>
        </w:tc>
        <w:tc>
          <w:tcPr>
            <w:tcW w:w="6628" w:type="dxa"/>
          </w:tcPr>
          <w:p w:rsidR="000A05AF" w:rsidRPr="00C46658" w:rsidRDefault="000A05AF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Ставится в случае, когда у учащегося обнаруживается зн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ного программного учебного материала. При пр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менении знаний на практике испытывает некоторые затру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26110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ения и преодолевает их с небольшой помощью учителя. В устных ответах допускает ошибки при изложении материала и в построении речи. В письменных работах делает ошибки.</w:t>
            </w:r>
          </w:p>
        </w:tc>
      </w:tr>
    </w:tbl>
    <w:p w:rsidR="000A05AF" w:rsidRPr="00C46658" w:rsidRDefault="000A05AF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0A05AF" w:rsidRPr="00C46658" w:rsidTr="00C46658">
        <w:trPr>
          <w:trHeight w:val="430"/>
        </w:trPr>
        <w:tc>
          <w:tcPr>
            <w:tcW w:w="741" w:type="dxa"/>
          </w:tcPr>
          <w:p w:rsidR="000A05AF" w:rsidRPr="00C46658" w:rsidRDefault="000A05AF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05AF" w:rsidRPr="00C46658" w:rsidRDefault="000A05AF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05AF" w:rsidRPr="00C46658" w:rsidRDefault="000A05AF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05AF" w:rsidRPr="00C46658" w:rsidTr="00C46658">
        <w:tc>
          <w:tcPr>
            <w:tcW w:w="741" w:type="dxa"/>
          </w:tcPr>
          <w:p w:rsidR="000A05AF" w:rsidRPr="00C46658" w:rsidRDefault="000A05AF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5AF" w:rsidRPr="00C46658" w:rsidRDefault="000A05AF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5AF" w:rsidRPr="00C46658" w:rsidRDefault="000A05AF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05AF" w:rsidRPr="00C46658" w:rsidRDefault="000A05AF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E32C2" w:rsidRDefault="00BE32C2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46658" w:rsidRPr="00C46658" w:rsidRDefault="00C46658" w:rsidP="00C46658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ВАРИАНТ № 2</w:t>
      </w:r>
    </w:p>
    <w:p w:rsidR="00C46658" w:rsidRPr="00C132C3" w:rsidRDefault="00C46658" w:rsidP="00C132C3">
      <w:pPr>
        <w:pStyle w:val="a6"/>
        <w:numPr>
          <w:ilvl w:val="0"/>
          <w:numId w:val="48"/>
        </w:numPr>
        <w:tabs>
          <w:tab w:val="left" w:pos="0"/>
        </w:tabs>
        <w:spacing w:line="240" w:lineRule="auto"/>
        <w:ind w:right="-1"/>
        <w:jc w:val="center"/>
        <w:rPr>
          <w:rFonts w:eastAsia="Calibri"/>
          <w:b/>
          <w:sz w:val="24"/>
          <w:szCs w:val="24"/>
        </w:rPr>
      </w:pPr>
      <w:r w:rsidRPr="00C132C3">
        <w:rPr>
          <w:rFonts w:eastAsia="Calibri"/>
          <w:b/>
          <w:sz w:val="24"/>
          <w:szCs w:val="24"/>
        </w:rPr>
        <w:t>Выберите правильный вариант ответа:</w:t>
      </w:r>
    </w:p>
    <w:p w:rsidR="00C46658" w:rsidRP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.Когда впервые поя</w:t>
      </w:r>
      <w:r w:rsidR="00081247"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илась система словесных оценок</w:t>
      </w: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735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737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739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</w:t>
      </w:r>
      <w:proofErr w:type="gramStart"/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gramEnd"/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2. В каком веке система словесных оценок получила свое распространение во многих учебных заведений? 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начале </w:t>
      </w:r>
      <w:r w:rsidRPr="000812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XIX века</w:t>
      </w:r>
      <w:r w:rsidR="00DC68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конце 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XIX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ека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начале 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XX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ека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3.</w:t>
      </w:r>
      <w:r w:rsidR="00DC68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 В каком году была в</w:t>
      </w:r>
      <w:r w:rsidRPr="00081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ервые официально установлена 5- балльная система оценив</w:t>
      </w:r>
      <w:r w:rsidRPr="00081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а</w:t>
      </w:r>
      <w:r w:rsidRPr="000812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ния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834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837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839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</w:t>
      </w:r>
      <w:proofErr w:type="gramStart"/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gramEnd"/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4. Кто из ученых выступал против данной системы?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. </w:t>
      </w:r>
      <w:proofErr w:type="spellStart"/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ропольский</w:t>
      </w:r>
      <w:proofErr w:type="spellEnd"/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.Н. Узнадзе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.Н. Игнатьев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5. Под руководством кого в гимназии применялся </w:t>
      </w:r>
      <w:proofErr w:type="spellStart"/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безотметочный</w:t>
      </w:r>
      <w:proofErr w:type="spellEnd"/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метод обучения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. </w:t>
      </w:r>
      <w:proofErr w:type="spellStart"/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ропольский</w:t>
      </w:r>
      <w:proofErr w:type="spellEnd"/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.Н. Узнадзе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.Н. Игнатьев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6. В каком году была реформа средней школы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00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16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15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</w:t>
      </w:r>
      <w:proofErr w:type="gramStart"/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gramEnd"/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7. Кто предложил заменить цифровые баллы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. </w:t>
      </w:r>
      <w:proofErr w:type="spellStart"/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ропольский</w:t>
      </w:r>
      <w:proofErr w:type="spellEnd"/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.Н. Узнадзе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.Н. Игнатьев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8. В каком году была уже реализована </w:t>
      </w:r>
      <w:proofErr w:type="gramStart"/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истема</w:t>
      </w:r>
      <w:proofErr w:type="gramEnd"/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предложенная </w:t>
      </w:r>
      <w:r w:rsidRPr="000812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П.Н.Игнатьевым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16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18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13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</w:t>
      </w:r>
      <w:proofErr w:type="gramStart"/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gramEnd"/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9. В каком году </w:t>
      </w:r>
      <w:r w:rsidRPr="000812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совместным постановлением СНК СССР и ЦК ВК</w:t>
      </w:r>
      <w:proofErr w:type="gramStart"/>
      <w:r w:rsidRPr="000812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П(</w:t>
      </w:r>
      <w:proofErr w:type="gramEnd"/>
      <w:r w:rsidRPr="000812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б) была восст</w:t>
      </w:r>
      <w:r w:rsidRPr="000812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а</w:t>
      </w:r>
      <w:r w:rsidRPr="000812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новлена дифференцированная пятибалльная система оценки знаний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30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32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.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935</w:t>
      </w:r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</w:t>
      </w:r>
      <w:proofErr w:type="gramStart"/>
      <w:r w:rsidR="004346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.</w:t>
      </w:r>
      <w:proofErr w:type="gramEnd"/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0. В каком году начались осуществляться продуктивные поиски в совершенствов</w:t>
      </w: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</w:t>
      </w:r>
      <w:r w:rsidRPr="0008124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нии балльной системы?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С конца 30-х - начала 40-х </w:t>
      </w:r>
      <w:proofErr w:type="spellStart"/>
      <w:proofErr w:type="gramStart"/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г</w:t>
      </w:r>
      <w:proofErr w:type="spellEnd"/>
      <w:proofErr w:type="gramEnd"/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;</w:t>
      </w: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proofErr w:type="gram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</w:t>
      </w:r>
      <w:proofErr w:type="gramEnd"/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конца 40-х - начала 50-х </w:t>
      </w:r>
      <w:proofErr w:type="spellStart"/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г</w:t>
      </w:r>
      <w:proofErr w:type="spellEnd"/>
      <w:r w:rsidR="00DC6842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;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081247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С конца 50-х - начала 60-х гг.</w:t>
      </w:r>
    </w:p>
    <w:p w:rsidR="00C46658" w:rsidRP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2. </w:t>
      </w:r>
      <w:proofErr w:type="spellStart"/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:</w:t>
      </w:r>
    </w:p>
    <w:p w:rsidR="00C46658" w:rsidRP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81247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1</w:t>
      </w:r>
      <w:r w:rsidRPr="00C4665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то считал, что успехи и прилежание каждого воспитанника надо отмечать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бревиат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ми</w:t>
      </w:r>
      <w:proofErr w:type="spellEnd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пециальными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ями</w:t>
      </w:r>
      <w:r w:rsidRPr="00DC684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  <w:r w:rsidR="00081247" w:rsidRPr="0008124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</w:t>
      </w:r>
      <w:proofErr w:type="spellEnd"/>
      <w:r w:rsidR="00081247" w:rsidRPr="0008124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то автор статьи « Несколь</w:t>
      </w:r>
      <w:r w:rsidR="00DC684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 слов об училищных отметках (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аллах), употребляемых и в наше время во всей России»? </w:t>
      </w:r>
      <w:r w:rsidR="000812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_________________.</w:t>
      </w:r>
    </w:p>
    <w:p w:rsidR="00C46658" w:rsidRP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му принадлежат слова</w:t>
      </w:r>
      <w:r w:rsidRPr="00C4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: « Надо слить экзамены с преподаван</w:t>
      </w:r>
      <w:r w:rsidRPr="00C4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Pr="00C466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ем»?</w:t>
      </w:r>
      <w:r w:rsidR="000812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________________________________.</w:t>
      </w:r>
    </w:p>
    <w:p w:rsidR="00081247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то подписал 31 мая 1918 года постановление Народного Комиссариата по </w:t>
      </w:r>
      <w:proofErr w:type="spellStart"/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свещ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ю</w:t>
      </w:r>
      <w:proofErr w:type="gramStart"/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в</w:t>
      </w:r>
      <w:proofErr w:type="spellEnd"/>
      <w:proofErr w:type="gramEnd"/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тором говорилось: « Применение балльной системы для оценки познаний и пов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ения учащихся отменяется во всех без исключения случаях школьной практики»? </w:t>
      </w:r>
      <w:r w:rsidR="0008124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___________________.</w:t>
      </w:r>
    </w:p>
    <w:p w:rsid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81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.</w:t>
      </w: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то разработал систему контроля и оценки применяемую в 1935? </w:t>
      </w:r>
      <w:r w:rsidR="000812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__________________________________.</w:t>
      </w:r>
    </w:p>
    <w:p w:rsidR="00081247" w:rsidRPr="00081247" w:rsidRDefault="00081247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6658" w:rsidRP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3. 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:</w:t>
      </w:r>
    </w:p>
    <w:p w:rsidR="00C46658" w:rsidRP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кущая «худшая» отметка не ставилась. В. А. Сухомлинский справедливо заметил, что неудовлетворительная оценка для ребенка – большое горе. Ученику давалось время для ее исправления.</w:t>
      </w:r>
    </w:p>
    <w:p w:rsid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</w:pPr>
      <w:proofErr w:type="spellStart"/>
      <w:r w:rsidRPr="00DC6842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вет:</w:t>
      </w:r>
      <w:r w:rsidR="00081247"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  <w:t>_____________________________________</w:t>
      </w:r>
      <w:proofErr w:type="spellEnd"/>
      <w:r w:rsidR="00081247"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081247" w:rsidRPr="00C46658" w:rsidRDefault="00081247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C46658" w:rsidRPr="00C46658" w:rsidRDefault="00C46658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4. Установите соответствие:</w:t>
      </w:r>
    </w:p>
    <w:p w:rsidR="00081247" w:rsidRDefault="00081247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81247" w:rsidTr="00081247">
        <w:tc>
          <w:tcPr>
            <w:tcW w:w="4785" w:type="dxa"/>
          </w:tcPr>
          <w:p w:rsidR="00081247" w:rsidRDefault="00081247" w:rsidP="00C46658">
            <w:pPr>
              <w:widowControl w:val="0"/>
              <w:tabs>
                <w:tab w:val="left" w:pos="0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ценка успехов</w:t>
            </w: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786" w:type="dxa"/>
          </w:tcPr>
          <w:p w:rsidR="00081247" w:rsidRDefault="00081247" w:rsidP="00C46658">
            <w:pPr>
              <w:widowControl w:val="0"/>
              <w:tabs>
                <w:tab w:val="left" w:pos="0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081247" w:rsidTr="00081247">
        <w:tc>
          <w:tcPr>
            <w:tcW w:w="4785" w:type="dxa"/>
          </w:tcPr>
          <w:p w:rsidR="00081247" w:rsidRPr="00081247" w:rsidRDefault="00081247" w:rsidP="00FD5A74">
            <w:pPr>
              <w:pStyle w:val="a6"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812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081247" w:rsidRPr="00081247" w:rsidRDefault="00081247" w:rsidP="00C46658">
            <w:pPr>
              <w:widowControl w:val="0"/>
              <w:tabs>
                <w:tab w:val="left" w:pos="0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124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) Хорошие</w:t>
            </w:r>
          </w:p>
        </w:tc>
      </w:tr>
      <w:tr w:rsidR="00081247" w:rsidTr="00081247">
        <w:tc>
          <w:tcPr>
            <w:tcW w:w="4785" w:type="dxa"/>
          </w:tcPr>
          <w:p w:rsidR="00081247" w:rsidRPr="00081247" w:rsidRDefault="00081247" w:rsidP="00FD5A74">
            <w:pPr>
              <w:pStyle w:val="a6"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8124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081247" w:rsidRPr="00081247" w:rsidRDefault="00081247" w:rsidP="00C46658">
            <w:pPr>
              <w:widowControl w:val="0"/>
              <w:tabs>
                <w:tab w:val="left" w:pos="0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124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) Достаточные</w:t>
            </w:r>
          </w:p>
        </w:tc>
      </w:tr>
      <w:tr w:rsidR="00081247" w:rsidTr="00081247">
        <w:tc>
          <w:tcPr>
            <w:tcW w:w="4785" w:type="dxa"/>
          </w:tcPr>
          <w:p w:rsidR="00081247" w:rsidRPr="00081247" w:rsidRDefault="00081247" w:rsidP="00FD5A74">
            <w:pPr>
              <w:pStyle w:val="a6"/>
              <w:numPr>
                <w:ilvl w:val="0"/>
                <w:numId w:val="41"/>
              </w:numPr>
              <w:tabs>
                <w:tab w:val="left" w:pos="0"/>
              </w:tabs>
              <w:spacing w:line="240" w:lineRule="auto"/>
              <w:ind w:right="-1"/>
              <w:rPr>
                <w:rFonts w:eastAsia="Calibri"/>
                <w:sz w:val="24"/>
                <w:szCs w:val="24"/>
              </w:rPr>
            </w:pPr>
            <w:r w:rsidRPr="000812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081247" w:rsidRPr="00081247" w:rsidRDefault="00081247" w:rsidP="00C46658">
            <w:pPr>
              <w:widowControl w:val="0"/>
              <w:tabs>
                <w:tab w:val="left" w:pos="0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8124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) </w:t>
            </w:r>
            <w:proofErr w:type="gramStart"/>
            <w:r w:rsidRPr="0008124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редственные</w:t>
            </w:r>
            <w:proofErr w:type="gramEnd"/>
          </w:p>
        </w:tc>
      </w:tr>
    </w:tbl>
    <w:p w:rsidR="00081247" w:rsidRDefault="00081247" w:rsidP="00C4665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C46658" w:rsidRPr="00081247" w:rsidRDefault="00C46658" w:rsidP="000812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ab/>
      </w:r>
      <w:r w:rsidRPr="00C46658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ab/>
      </w: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C46658" w:rsidRPr="00C46658" w:rsidTr="00C46658">
        <w:trPr>
          <w:trHeight w:val="430"/>
        </w:trPr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6658" w:rsidRPr="00C46658" w:rsidTr="00C46658">
        <w:tc>
          <w:tcPr>
            <w:tcW w:w="741" w:type="dxa"/>
          </w:tcPr>
          <w:p w:rsidR="00C46658" w:rsidRPr="00081247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658" w:rsidRPr="00081247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658" w:rsidRPr="00081247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658" w:rsidRDefault="00C46658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47" w:rsidRDefault="0008124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842" w:rsidRDefault="00DC6842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Pr="005C1CE9" w:rsidRDefault="00DB7EE4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534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07314A">
        <w:rPr>
          <w:rFonts w:ascii="Times New Roman" w:hAnsi="Times New Roman" w:cs="Times New Roman"/>
          <w:b/>
          <w:sz w:val="24"/>
          <w:szCs w:val="24"/>
        </w:rPr>
        <w:t>АРИАНТ</w:t>
      </w:r>
      <w:r w:rsidRPr="004153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7EE4" w:rsidRDefault="00DB7EE4" w:rsidP="00FD5A74">
      <w:pPr>
        <w:pStyle w:val="a6"/>
        <w:widowControl/>
        <w:numPr>
          <w:ilvl w:val="0"/>
          <w:numId w:val="9"/>
        </w:numPr>
        <w:autoSpaceDE/>
        <w:autoSpaceDN/>
        <w:spacing w:before="240" w:after="200" w:line="240" w:lineRule="auto"/>
        <w:contextualSpacing/>
        <w:jc w:val="center"/>
        <w:rPr>
          <w:b/>
          <w:sz w:val="24"/>
          <w:szCs w:val="24"/>
        </w:rPr>
      </w:pPr>
      <w:r w:rsidRPr="00415340">
        <w:rPr>
          <w:b/>
          <w:sz w:val="24"/>
          <w:szCs w:val="24"/>
        </w:rPr>
        <w:t>Выберите правильный вариант ответа:</w:t>
      </w:r>
    </w:p>
    <w:p w:rsidR="00081247" w:rsidRPr="00415340" w:rsidRDefault="00081247" w:rsidP="00081247">
      <w:pPr>
        <w:pStyle w:val="a6"/>
        <w:widowControl/>
        <w:autoSpaceDE/>
        <w:autoSpaceDN/>
        <w:spacing w:before="240" w:after="200" w:line="240" w:lineRule="auto"/>
        <w:ind w:left="720" w:firstLine="0"/>
        <w:contextualSpacing/>
        <w:rPr>
          <w:b/>
          <w:sz w:val="24"/>
          <w:szCs w:val="24"/>
        </w:rPr>
      </w:pPr>
    </w:p>
    <w:p w:rsidR="00DB7EE4" w:rsidRPr="00415340" w:rsidRDefault="00DB7EE4" w:rsidP="00FD5A74">
      <w:pPr>
        <w:pStyle w:val="a6"/>
        <w:widowControl/>
        <w:numPr>
          <w:ilvl w:val="0"/>
          <w:numId w:val="11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415340">
        <w:rPr>
          <w:b/>
          <w:i/>
          <w:sz w:val="24"/>
          <w:szCs w:val="24"/>
        </w:rPr>
        <w:t xml:space="preserve">В </w:t>
      </w:r>
      <w:proofErr w:type="gramStart"/>
      <w:r w:rsidRPr="00415340">
        <w:rPr>
          <w:b/>
          <w:i/>
          <w:sz w:val="24"/>
          <w:szCs w:val="24"/>
        </w:rPr>
        <w:t>начале</w:t>
      </w:r>
      <w:proofErr w:type="gramEnd"/>
      <w:r w:rsidRPr="00415340">
        <w:rPr>
          <w:b/>
          <w:i/>
          <w:sz w:val="24"/>
          <w:szCs w:val="24"/>
        </w:rPr>
        <w:t xml:space="preserve"> какого века в Рос</w:t>
      </w:r>
      <w:r w:rsidR="00456A6B">
        <w:rPr>
          <w:b/>
          <w:i/>
          <w:sz w:val="24"/>
          <w:szCs w:val="24"/>
        </w:rPr>
        <w:t>с</w:t>
      </w:r>
      <w:r w:rsidRPr="00415340">
        <w:rPr>
          <w:b/>
          <w:i/>
          <w:sz w:val="24"/>
          <w:szCs w:val="24"/>
        </w:rPr>
        <w:t>ии утвердилась традиция обозначать цифрами прилеж</w:t>
      </w:r>
      <w:r w:rsidRPr="00415340">
        <w:rPr>
          <w:b/>
          <w:i/>
          <w:sz w:val="24"/>
          <w:szCs w:val="24"/>
        </w:rPr>
        <w:t>а</w:t>
      </w:r>
      <w:r w:rsidRPr="00415340">
        <w:rPr>
          <w:b/>
          <w:i/>
          <w:sz w:val="24"/>
          <w:szCs w:val="24"/>
        </w:rPr>
        <w:t>ние и успехи учеников</w:t>
      </w:r>
      <w:r w:rsidR="00456A6B">
        <w:rPr>
          <w:b/>
          <w:i/>
          <w:sz w:val="24"/>
          <w:szCs w:val="24"/>
        </w:rPr>
        <w:t>?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 19 в.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 20 в.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 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731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A6B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415340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каких годах в России был разработан проект средней школы?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 xml:space="preserve"> 1911-1912 гг.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 xml:space="preserve"> 1915-1916 гг.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 xml:space="preserve"> 1913-</w:t>
      </w:r>
      <w:r>
        <w:rPr>
          <w:rFonts w:ascii="Times New Roman" w:hAnsi="Times New Roman" w:cs="Times New Roman"/>
          <w:color w:val="000000"/>
          <w:sz w:val="24"/>
          <w:szCs w:val="24"/>
        </w:rPr>
        <w:t>1914 г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56A6B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Pr="00456A6B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456A6B">
        <w:rPr>
          <w:rFonts w:ascii="Times New Roman" w:hAnsi="Times New Roman" w:cs="Times New Roman"/>
          <w:b/>
          <w:i/>
          <w:color w:val="000000"/>
          <w:sz w:val="24"/>
          <w:szCs w:val="24"/>
        </w:rPr>
        <w:t>. Какой зако</w:t>
      </w:r>
      <w:r w:rsidR="00456A6B">
        <w:rPr>
          <w:rFonts w:ascii="Times New Roman" w:hAnsi="Times New Roman" w:cs="Times New Roman"/>
          <w:b/>
          <w:i/>
          <w:color w:val="000000"/>
          <w:sz w:val="24"/>
          <w:szCs w:val="24"/>
        </w:rPr>
        <w:t>н был принят в России  1992 году?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образовании</w:t>
      </w:r>
      <w:r w:rsidRPr="00456A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B7EE4" w:rsidRPr="005C1CE9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он «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отметоч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и»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Закон «Об отметках»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A6B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Pr="00415340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</w:t>
      </w:r>
      <w:r w:rsidRPr="00415340">
        <w:rPr>
          <w:rFonts w:ascii="Times New Roman" w:hAnsi="Times New Roman" w:cs="Times New Roman"/>
          <w:b/>
          <w:i/>
          <w:sz w:val="24"/>
          <w:szCs w:val="24"/>
        </w:rPr>
        <w:t>Какую систему оценки пережила русская школа?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B7EE4" w:rsidRPr="00456A6B">
        <w:rPr>
          <w:rFonts w:ascii="Times New Roman" w:hAnsi="Times New Roman" w:cs="Times New Roman"/>
          <w:sz w:val="24"/>
          <w:szCs w:val="24"/>
        </w:rPr>
        <w:t>3, 5 и 8-, 10-,12-балльную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B7EE4" w:rsidRPr="005C1CE9">
        <w:rPr>
          <w:rFonts w:ascii="Times New Roman" w:hAnsi="Times New Roman" w:cs="Times New Roman"/>
          <w:color w:val="000000"/>
          <w:sz w:val="24"/>
          <w:szCs w:val="24"/>
        </w:rPr>
        <w:t xml:space="preserve"> 1, 2 и 7-, 9-балльную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3, 5 и 7-,10-балльную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A6B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Pr="00415340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>5. Какая система оценки прижилась в российской школе?</w:t>
      </w:r>
    </w:p>
    <w:p w:rsidR="00DB7EE4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B7EE4" w:rsidRPr="005C1CE9">
        <w:rPr>
          <w:rFonts w:ascii="Times New Roman" w:hAnsi="Times New Roman" w:cs="Times New Roman"/>
          <w:color w:val="000000"/>
          <w:sz w:val="24"/>
          <w:szCs w:val="24"/>
        </w:rPr>
        <w:t xml:space="preserve"> 4-балльная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B7EE4" w:rsidRPr="005C1CE9">
        <w:rPr>
          <w:rFonts w:ascii="Times New Roman" w:hAnsi="Times New Roman" w:cs="Times New Roman"/>
          <w:color w:val="000000"/>
          <w:sz w:val="24"/>
          <w:szCs w:val="24"/>
        </w:rPr>
        <w:t xml:space="preserve"> 3-балльная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07314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5-балльная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14A" w:rsidRPr="0007314A" w:rsidRDefault="0007314A" w:rsidP="0007314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Pr="00415340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. Каким постановлением </w:t>
      </w:r>
      <w:r w:rsidRPr="00415340">
        <w:rPr>
          <w:rFonts w:ascii="Times New Roman" w:hAnsi="Times New Roman" w:cs="Times New Roman"/>
          <w:b/>
          <w:i/>
          <w:sz w:val="24"/>
          <w:szCs w:val="24"/>
        </w:rPr>
        <w:t>Народный комиссариат просвещения, подписан</w:t>
      </w:r>
      <w:r w:rsidR="0007314A">
        <w:rPr>
          <w:rFonts w:ascii="Times New Roman" w:hAnsi="Times New Roman" w:cs="Times New Roman"/>
          <w:b/>
          <w:i/>
          <w:sz w:val="24"/>
          <w:szCs w:val="24"/>
        </w:rPr>
        <w:t>ным А.В. Луначарским, запретил «</w:t>
      </w:r>
      <w:r w:rsidRPr="00415340">
        <w:rPr>
          <w:rFonts w:ascii="Times New Roman" w:hAnsi="Times New Roman" w:cs="Times New Roman"/>
          <w:b/>
          <w:i/>
          <w:sz w:val="24"/>
          <w:szCs w:val="24"/>
        </w:rPr>
        <w:t>применение балльной системы для оценки познаний и повед</w:t>
      </w:r>
      <w:r w:rsidRPr="0041534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15340">
        <w:rPr>
          <w:rFonts w:ascii="Times New Roman" w:hAnsi="Times New Roman" w:cs="Times New Roman"/>
          <w:b/>
          <w:i/>
          <w:sz w:val="24"/>
          <w:szCs w:val="24"/>
        </w:rPr>
        <w:t>ния учащихся во всех без исклю</w:t>
      </w:r>
      <w:r w:rsidR="0007314A">
        <w:rPr>
          <w:rFonts w:ascii="Times New Roman" w:hAnsi="Times New Roman" w:cs="Times New Roman"/>
          <w:b/>
          <w:i/>
          <w:sz w:val="24"/>
          <w:szCs w:val="24"/>
        </w:rPr>
        <w:t>чения случаях школьной практики»</w:t>
      </w:r>
      <w:r w:rsidRPr="0041534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 Постановлением «О </w:t>
      </w:r>
      <w:proofErr w:type="spellStart"/>
      <w:r w:rsidR="00DB7EE4" w:rsidRPr="00456A6B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="00DB7EE4" w:rsidRPr="00456A6B">
        <w:rPr>
          <w:rFonts w:ascii="Times New Roman" w:hAnsi="Times New Roman" w:cs="Times New Roman"/>
          <w:sz w:val="24"/>
          <w:szCs w:val="24"/>
        </w:rPr>
        <w:t xml:space="preserve"> обучении»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 По</w:t>
      </w:r>
      <w:r w:rsidRPr="00456A6B">
        <w:rPr>
          <w:rFonts w:ascii="Times New Roman" w:hAnsi="Times New Roman" w:cs="Times New Roman"/>
          <w:sz w:val="24"/>
          <w:szCs w:val="24"/>
        </w:rPr>
        <w:t>становлением «Об отмене отметок»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456A6B" w:rsidP="0007314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56A6B">
        <w:rPr>
          <w:rFonts w:ascii="Times New Roman" w:hAnsi="Times New Roman" w:cs="Times New Roman"/>
          <w:sz w:val="24"/>
          <w:szCs w:val="24"/>
        </w:rPr>
        <w:t>В) Постановлением «Об отметочном обучении»</w:t>
      </w:r>
      <w:r w:rsidR="0007314A">
        <w:rPr>
          <w:rFonts w:ascii="Times New Roman" w:hAnsi="Times New Roman" w:cs="Times New Roman"/>
          <w:sz w:val="24"/>
          <w:szCs w:val="24"/>
        </w:rPr>
        <w:t>.</w:t>
      </w:r>
    </w:p>
    <w:p w:rsidR="0007314A" w:rsidRPr="0007314A" w:rsidRDefault="0007314A" w:rsidP="0007314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415340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сле Октябрьской революции 1917 года постановлением народного комиссара по просвещению (май 1918 года) балльная система знаний «во всех без исключения случаях школьной практики» была….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тменена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риостановлена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07314A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в</w:t>
      </w:r>
      <w:r w:rsidR="00456A6B">
        <w:rPr>
          <w:rFonts w:ascii="Times New Roman" w:hAnsi="Times New Roman" w:cs="Times New Roman"/>
          <w:color w:val="000000"/>
          <w:sz w:val="24"/>
          <w:szCs w:val="24"/>
        </w:rPr>
        <w:t>озобновле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A6B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Pr="00456A6B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56A6B">
        <w:rPr>
          <w:rFonts w:ascii="Times New Roman" w:hAnsi="Times New Roman" w:cs="Times New Roman"/>
          <w:b/>
          <w:i/>
          <w:color w:val="000000"/>
          <w:sz w:val="24"/>
          <w:szCs w:val="24"/>
        </w:rPr>
        <w:t>8. Главная функция оценки: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у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становление уровня образования в учреждении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у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определенной </w:t>
      </w:r>
      <w:proofErr w:type="gramStart"/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меры персональной ответственности всех участников проце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B7EE4" w:rsidRPr="00456A6B">
        <w:rPr>
          <w:rFonts w:ascii="Times New Roman" w:hAnsi="Times New Roman" w:cs="Times New Roman"/>
          <w:color w:val="000000"/>
          <w:sz w:val="24"/>
          <w:szCs w:val="24"/>
        </w:rPr>
        <w:t>са обучения</w:t>
      </w:r>
      <w:proofErr w:type="gramEnd"/>
      <w:r w:rsidR="000731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456A6B" w:rsidP="0007314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установление ответственности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за результаты свое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и</w:t>
      </w:r>
      <w:r w:rsidR="00073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14A" w:rsidRPr="0007314A" w:rsidRDefault="0007314A" w:rsidP="0007314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Pr="00415340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9. За что в 19 веке ставили </w:t>
      </w:r>
      <w:proofErr w:type="spellStart"/>
      <w:proofErr w:type="gramStart"/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вили</w:t>
      </w:r>
      <w:proofErr w:type="spellEnd"/>
      <w:proofErr w:type="gramEnd"/>
      <w:r w:rsidRPr="004153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ценку «нуль»?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56A6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456A6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56A6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B7EE4" w:rsidRPr="00456A6B">
        <w:rPr>
          <w:rFonts w:ascii="Times New Roman" w:hAnsi="Times New Roman" w:cs="Times New Roman"/>
          <w:sz w:val="24"/>
          <w:szCs w:val="24"/>
        </w:rPr>
        <w:t>ченик совсем не исполнил своих обязанностей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56A6B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 ученик исполнил обязанности частично</w:t>
      </w:r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56A6B">
        <w:rPr>
          <w:rFonts w:ascii="Times New Roman" w:hAnsi="Times New Roman" w:cs="Times New Roman"/>
          <w:sz w:val="24"/>
          <w:szCs w:val="24"/>
        </w:rPr>
        <w:t>В)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ред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ежание</w:t>
      </w:r>
      <w:r w:rsidR="0007314A">
        <w:rPr>
          <w:rFonts w:ascii="Times New Roman" w:hAnsi="Times New Roman" w:cs="Times New Roman"/>
          <w:sz w:val="24"/>
          <w:szCs w:val="24"/>
        </w:rPr>
        <w:t>.</w:t>
      </w:r>
    </w:p>
    <w:p w:rsidR="00456A6B" w:rsidRPr="005C1CE9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456A6B" w:rsidRDefault="00DB7EE4" w:rsidP="00456A6B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456A6B">
        <w:rPr>
          <w:rFonts w:ascii="Times New Roman" w:hAnsi="Times New Roman" w:cs="Times New Roman"/>
          <w:b/>
          <w:i/>
          <w:color w:val="000000"/>
          <w:sz w:val="24"/>
          <w:szCs w:val="24"/>
        </w:rPr>
        <w:t>10. Кем было выражено</w:t>
      </w:r>
      <w:r w:rsidR="0007314A">
        <w:rPr>
          <w:rFonts w:ascii="Times New Roman" w:hAnsi="Times New Roman" w:cs="Times New Roman"/>
          <w:b/>
          <w:i/>
          <w:sz w:val="24"/>
          <w:szCs w:val="24"/>
        </w:rPr>
        <w:t xml:space="preserve"> кредо: «</w:t>
      </w:r>
      <w:r w:rsidRPr="00456A6B">
        <w:rPr>
          <w:rFonts w:ascii="Times New Roman" w:hAnsi="Times New Roman" w:cs="Times New Roman"/>
          <w:b/>
          <w:i/>
          <w:sz w:val="24"/>
          <w:szCs w:val="24"/>
        </w:rPr>
        <w:t>Смерть баллам грозит неизбежно; не н</w:t>
      </w:r>
      <w:r w:rsidR="0007314A">
        <w:rPr>
          <w:rFonts w:ascii="Times New Roman" w:hAnsi="Times New Roman" w:cs="Times New Roman"/>
          <w:b/>
          <w:i/>
          <w:sz w:val="24"/>
          <w:szCs w:val="24"/>
        </w:rPr>
        <w:t>ынче, завтра, но дни их сочтены»</w:t>
      </w:r>
      <w:r w:rsidRPr="00456A6B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DB7EE4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DB7EE4" w:rsidRPr="00456A6B">
        <w:rPr>
          <w:rFonts w:ascii="Times New Roman" w:hAnsi="Times New Roman" w:cs="Times New Roman"/>
          <w:sz w:val="24"/>
          <w:szCs w:val="24"/>
        </w:rPr>
        <w:t>Унадзе</w:t>
      </w:r>
      <w:proofErr w:type="spellEnd"/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B7EE4" w:rsidRPr="00456A6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B7EE4" w:rsidRPr="00456A6B">
        <w:rPr>
          <w:rFonts w:ascii="Times New Roman" w:hAnsi="Times New Roman" w:cs="Times New Roman"/>
          <w:sz w:val="24"/>
          <w:szCs w:val="24"/>
        </w:rPr>
        <w:t>Миропольским</w:t>
      </w:r>
      <w:proofErr w:type="spellEnd"/>
      <w:r w:rsidR="0007314A">
        <w:rPr>
          <w:rFonts w:ascii="Times New Roman" w:hAnsi="Times New Roman" w:cs="Times New Roman"/>
          <w:sz w:val="24"/>
          <w:szCs w:val="24"/>
        </w:rPr>
        <w:t>;</w:t>
      </w:r>
    </w:p>
    <w:p w:rsidR="00456A6B" w:rsidRPr="00456A6B" w:rsidRDefault="00456A6B" w:rsidP="00456A6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Подласый</w:t>
      </w:r>
      <w:proofErr w:type="spellEnd"/>
      <w:r w:rsidR="0007314A">
        <w:rPr>
          <w:rFonts w:ascii="Times New Roman" w:hAnsi="Times New Roman" w:cs="Times New Roman"/>
          <w:sz w:val="24"/>
          <w:szCs w:val="24"/>
        </w:rPr>
        <w:t>.</w:t>
      </w:r>
    </w:p>
    <w:p w:rsidR="00DB7EE4" w:rsidRPr="0007314A" w:rsidRDefault="00DB7EE4" w:rsidP="0007314A">
      <w:pPr>
        <w:pStyle w:val="a6"/>
        <w:widowControl/>
        <w:numPr>
          <w:ilvl w:val="0"/>
          <w:numId w:val="11"/>
        </w:numPr>
        <w:tabs>
          <w:tab w:val="left" w:pos="855"/>
        </w:tabs>
        <w:autoSpaceDE/>
        <w:autoSpaceDN/>
        <w:spacing w:before="240" w:after="200" w:line="240" w:lineRule="auto"/>
        <w:contextualSpacing/>
        <w:jc w:val="center"/>
        <w:rPr>
          <w:b/>
          <w:sz w:val="24"/>
          <w:szCs w:val="24"/>
        </w:rPr>
      </w:pPr>
      <w:proofErr w:type="spellStart"/>
      <w:r w:rsidRPr="00415340">
        <w:rPr>
          <w:b/>
          <w:sz w:val="24"/>
          <w:szCs w:val="24"/>
        </w:rPr>
        <w:t>Допишите</w:t>
      </w:r>
      <w:r w:rsidR="00434653" w:rsidRPr="005C1CE9">
        <w:rPr>
          <w:b/>
          <w:sz w:val="24"/>
          <w:szCs w:val="24"/>
        </w:rPr>
        <w:t>слово</w:t>
      </w:r>
      <w:proofErr w:type="spellEnd"/>
      <w:r w:rsidR="00434653" w:rsidRPr="005C1CE9">
        <w:rPr>
          <w:b/>
          <w:sz w:val="24"/>
          <w:szCs w:val="24"/>
        </w:rPr>
        <w:t>/фразу</w:t>
      </w:r>
      <w:r w:rsidRPr="00415340">
        <w:rPr>
          <w:b/>
          <w:sz w:val="24"/>
          <w:szCs w:val="24"/>
        </w:rPr>
        <w:t>:</w:t>
      </w:r>
    </w:p>
    <w:p w:rsidR="00DB7EE4" w:rsidRPr="005C1CE9" w:rsidRDefault="0062179C" w:rsidP="00FD5A74">
      <w:pPr>
        <w:pStyle w:val="a6"/>
        <w:widowControl/>
        <w:numPr>
          <w:ilvl w:val="0"/>
          <w:numId w:val="10"/>
        </w:numPr>
        <w:autoSpaceDE/>
        <w:autoSpaceDN/>
        <w:spacing w:before="240" w:after="200" w:line="240" w:lineRule="auto"/>
        <w:ind w:left="-284" w:firstLine="0"/>
        <w:contextualSpacing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___________________ </w:t>
      </w:r>
      <w:r w:rsidR="00DB7EE4" w:rsidRPr="005C1CE9">
        <w:rPr>
          <w:sz w:val="24"/>
          <w:szCs w:val="24"/>
        </w:rPr>
        <w:t>показывал, что ученик совсем не исполнил своих обязанностей; если он получал два нуля подряд, то он подвергался телесному наказанию (до 1864 г.).</w:t>
      </w:r>
    </w:p>
    <w:p w:rsidR="00DB7EE4" w:rsidRPr="005C1CE9" w:rsidRDefault="0062179C" w:rsidP="00FD5A74">
      <w:pPr>
        <w:pStyle w:val="a6"/>
        <w:widowControl/>
        <w:numPr>
          <w:ilvl w:val="0"/>
          <w:numId w:val="10"/>
        </w:numPr>
        <w:autoSpaceDE/>
        <w:autoSpaceDN/>
        <w:spacing w:before="240" w:after="200" w:line="240" w:lineRule="auto"/>
        <w:ind w:left="-284" w:firstLine="0"/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__________________________</w:t>
      </w:r>
      <w:r w:rsidR="00DB7EE4" w:rsidRPr="005C1CE9">
        <w:rPr>
          <w:sz w:val="24"/>
          <w:szCs w:val="24"/>
        </w:rPr>
        <w:t>ставили</w:t>
      </w:r>
      <w:proofErr w:type="spellEnd"/>
      <w:r w:rsidR="00DB7EE4" w:rsidRPr="005C1CE9">
        <w:rPr>
          <w:sz w:val="24"/>
          <w:szCs w:val="24"/>
        </w:rPr>
        <w:t xml:space="preserve"> тогда, когда ученик неудовлетворительно пригот</w:t>
      </w:r>
      <w:r w:rsidR="00DB7EE4" w:rsidRPr="005C1CE9">
        <w:rPr>
          <w:sz w:val="24"/>
          <w:szCs w:val="24"/>
        </w:rPr>
        <w:t>о</w:t>
      </w:r>
      <w:r>
        <w:rPr>
          <w:sz w:val="24"/>
          <w:szCs w:val="24"/>
        </w:rPr>
        <w:t xml:space="preserve">вил урок; </w:t>
      </w:r>
      <w:r w:rsidR="00DB7EE4" w:rsidRPr="005C1CE9">
        <w:rPr>
          <w:sz w:val="24"/>
          <w:szCs w:val="24"/>
        </w:rPr>
        <w:t xml:space="preserve">тройку ставили за </w:t>
      </w:r>
      <w:proofErr w:type="gramStart"/>
      <w:r w:rsidR="00DB7EE4" w:rsidRPr="005C1CE9">
        <w:rPr>
          <w:sz w:val="24"/>
          <w:szCs w:val="24"/>
        </w:rPr>
        <w:t>посредственное</w:t>
      </w:r>
      <w:proofErr w:type="gramEnd"/>
      <w:r w:rsidR="00DB7EE4" w:rsidRPr="005C1CE9">
        <w:rPr>
          <w:sz w:val="24"/>
          <w:szCs w:val="24"/>
        </w:rPr>
        <w:t xml:space="preserve"> прилежание.</w:t>
      </w:r>
    </w:p>
    <w:p w:rsidR="00DB7EE4" w:rsidRPr="005C1CE9" w:rsidRDefault="00DB7EE4" w:rsidP="00FD5A74">
      <w:pPr>
        <w:pStyle w:val="a6"/>
        <w:widowControl/>
        <w:numPr>
          <w:ilvl w:val="0"/>
          <w:numId w:val="10"/>
        </w:numPr>
        <w:autoSpaceDE/>
        <w:autoSpaceDN/>
        <w:spacing w:before="240" w:after="200" w:line="240" w:lineRule="auto"/>
        <w:ind w:left="-284" w:firstLine="0"/>
        <w:contextualSpacing/>
        <w:rPr>
          <w:b/>
          <w:sz w:val="24"/>
          <w:szCs w:val="24"/>
        </w:rPr>
      </w:pPr>
      <w:r w:rsidRPr="005C1CE9">
        <w:rPr>
          <w:sz w:val="24"/>
          <w:szCs w:val="24"/>
        </w:rPr>
        <w:t xml:space="preserve">В </w:t>
      </w:r>
      <w:proofErr w:type="spellStart"/>
      <w:r w:rsidRPr="005C1CE9">
        <w:rPr>
          <w:sz w:val="24"/>
          <w:szCs w:val="24"/>
        </w:rPr>
        <w:t>сентябре</w:t>
      </w:r>
      <w:r w:rsidR="0062179C">
        <w:rPr>
          <w:sz w:val="24"/>
          <w:szCs w:val="24"/>
        </w:rPr>
        <w:t>_________________</w:t>
      </w:r>
      <w:r w:rsidR="0062179C" w:rsidRPr="0062179C">
        <w:rPr>
          <w:sz w:val="24"/>
          <w:szCs w:val="24"/>
        </w:rPr>
        <w:t>года</w:t>
      </w:r>
      <w:proofErr w:type="spellEnd"/>
      <w:r w:rsidR="0062179C" w:rsidRPr="0062179C">
        <w:rPr>
          <w:sz w:val="24"/>
          <w:szCs w:val="24"/>
        </w:rPr>
        <w:t xml:space="preserve"> </w:t>
      </w:r>
      <w:r w:rsidRPr="005C1CE9">
        <w:rPr>
          <w:sz w:val="24"/>
          <w:szCs w:val="24"/>
        </w:rPr>
        <w:t>совместным постановлением СНК СССР и ЦК ВК</w:t>
      </w:r>
      <w:proofErr w:type="gramStart"/>
      <w:r w:rsidRPr="005C1CE9">
        <w:rPr>
          <w:sz w:val="24"/>
          <w:szCs w:val="24"/>
        </w:rPr>
        <w:t>П(</w:t>
      </w:r>
      <w:proofErr w:type="gramEnd"/>
      <w:r w:rsidRPr="005C1CE9">
        <w:rPr>
          <w:sz w:val="24"/>
          <w:szCs w:val="24"/>
        </w:rPr>
        <w:t xml:space="preserve">б) была восстановлена дифференцированная пятибалльная система оценки знаний. </w:t>
      </w:r>
    </w:p>
    <w:p w:rsidR="00DB7EE4" w:rsidRPr="005C1CE9" w:rsidRDefault="00DB7EE4" w:rsidP="00FD5A74">
      <w:pPr>
        <w:pStyle w:val="a6"/>
        <w:widowControl/>
        <w:numPr>
          <w:ilvl w:val="0"/>
          <w:numId w:val="10"/>
        </w:numPr>
        <w:autoSpaceDE/>
        <w:autoSpaceDN/>
        <w:spacing w:before="240" w:after="200" w:line="240" w:lineRule="auto"/>
        <w:ind w:left="-284" w:firstLine="0"/>
        <w:contextualSpacing/>
        <w:rPr>
          <w:sz w:val="24"/>
          <w:szCs w:val="24"/>
        </w:rPr>
      </w:pPr>
      <w:r w:rsidRPr="005C1CE9">
        <w:rPr>
          <w:sz w:val="24"/>
          <w:szCs w:val="24"/>
        </w:rPr>
        <w:t xml:space="preserve">С конца </w:t>
      </w:r>
      <w:proofErr w:type="spellStart"/>
      <w:r w:rsidR="0062179C" w:rsidRPr="0062179C">
        <w:rPr>
          <w:b/>
          <w:sz w:val="24"/>
          <w:szCs w:val="24"/>
        </w:rPr>
        <w:t>___________</w:t>
      </w:r>
      <w:r w:rsidRPr="0062179C">
        <w:rPr>
          <w:sz w:val="24"/>
          <w:szCs w:val="24"/>
        </w:rPr>
        <w:t>начала</w:t>
      </w:r>
      <w:proofErr w:type="spellEnd"/>
      <w:r w:rsidRPr="0062179C">
        <w:rPr>
          <w:sz w:val="24"/>
          <w:szCs w:val="24"/>
        </w:rPr>
        <w:t xml:space="preserve"> </w:t>
      </w:r>
      <w:r w:rsidR="0062179C" w:rsidRPr="0062179C">
        <w:rPr>
          <w:b/>
          <w:sz w:val="24"/>
          <w:szCs w:val="24"/>
        </w:rPr>
        <w:t>_______________</w:t>
      </w:r>
      <w:r w:rsidR="0062179C">
        <w:rPr>
          <w:sz w:val="24"/>
          <w:szCs w:val="24"/>
        </w:rPr>
        <w:t xml:space="preserve"> гг. </w:t>
      </w:r>
      <w:r w:rsidRPr="005C1CE9">
        <w:rPr>
          <w:sz w:val="24"/>
          <w:szCs w:val="24"/>
        </w:rPr>
        <w:t>в условиях определенной трансформ</w:t>
      </w:r>
      <w:r w:rsidRPr="005C1CE9">
        <w:rPr>
          <w:sz w:val="24"/>
          <w:szCs w:val="24"/>
        </w:rPr>
        <w:t>а</w:t>
      </w:r>
      <w:r w:rsidRPr="005C1CE9">
        <w:rPr>
          <w:sz w:val="24"/>
          <w:szCs w:val="24"/>
        </w:rPr>
        <w:t xml:space="preserve">ции и </w:t>
      </w:r>
      <w:proofErr w:type="spellStart"/>
      <w:r w:rsidRPr="005C1CE9">
        <w:rPr>
          <w:sz w:val="24"/>
          <w:szCs w:val="24"/>
        </w:rPr>
        <w:t>гуманизации</w:t>
      </w:r>
      <w:proofErr w:type="spellEnd"/>
      <w:r w:rsidRPr="005C1CE9">
        <w:rPr>
          <w:sz w:val="24"/>
          <w:szCs w:val="24"/>
        </w:rPr>
        <w:t xml:space="preserve"> образовательной системы нашей страны с одной стороны усилилась критика сложившейся практики оценивания школьников, прежде всего, за ее авторитарный характер, а с другой - начали осуществляться продуктивные поиски в направлении сове</w:t>
      </w:r>
      <w:r w:rsidRPr="005C1CE9">
        <w:rPr>
          <w:sz w:val="24"/>
          <w:szCs w:val="24"/>
        </w:rPr>
        <w:t>р</w:t>
      </w:r>
      <w:r w:rsidRPr="005C1CE9">
        <w:rPr>
          <w:sz w:val="24"/>
          <w:szCs w:val="24"/>
        </w:rPr>
        <w:t>шенствования балльной системы.</w:t>
      </w:r>
    </w:p>
    <w:p w:rsidR="00DB7EE4" w:rsidRPr="00FD7F49" w:rsidRDefault="00DB7EE4" w:rsidP="00FD5A74">
      <w:pPr>
        <w:pStyle w:val="a6"/>
        <w:widowControl/>
        <w:numPr>
          <w:ilvl w:val="0"/>
          <w:numId w:val="10"/>
        </w:numPr>
        <w:tabs>
          <w:tab w:val="left" w:pos="142"/>
        </w:tabs>
        <w:autoSpaceDE/>
        <w:autoSpaceDN/>
        <w:spacing w:before="240" w:after="200" w:line="240" w:lineRule="auto"/>
        <w:ind w:left="-284" w:firstLine="0"/>
        <w:contextualSpacing/>
        <w:rPr>
          <w:sz w:val="24"/>
          <w:szCs w:val="24"/>
        </w:rPr>
      </w:pPr>
      <w:r w:rsidRPr="00FD7F49">
        <w:rPr>
          <w:color w:val="000000"/>
          <w:sz w:val="24"/>
          <w:szCs w:val="24"/>
        </w:rPr>
        <w:t xml:space="preserve">В </w:t>
      </w:r>
      <w:proofErr w:type="spellStart"/>
      <w:r w:rsidR="0062179C">
        <w:rPr>
          <w:color w:val="000000"/>
          <w:sz w:val="24"/>
          <w:szCs w:val="24"/>
          <w:u w:val="single"/>
        </w:rPr>
        <w:t>___________________</w:t>
      </w:r>
      <w:r w:rsidRPr="00FD7F49">
        <w:rPr>
          <w:color w:val="000000"/>
          <w:sz w:val="24"/>
          <w:szCs w:val="24"/>
        </w:rPr>
        <w:t>годах</w:t>
      </w:r>
      <w:proofErr w:type="spellEnd"/>
      <w:r w:rsidRPr="00FD7F49">
        <w:rPr>
          <w:color w:val="000000"/>
          <w:sz w:val="24"/>
          <w:szCs w:val="24"/>
        </w:rPr>
        <w:t xml:space="preserve"> в России был разработан проект средней школы. </w:t>
      </w:r>
    </w:p>
    <w:p w:rsidR="00D16FDD" w:rsidRDefault="00D16FDD" w:rsidP="00DB7EE4">
      <w:pPr>
        <w:pStyle w:val="a6"/>
        <w:tabs>
          <w:tab w:val="left" w:pos="855"/>
        </w:tabs>
        <w:spacing w:before="240" w:line="240" w:lineRule="auto"/>
        <w:ind w:left="-284" w:firstLine="0"/>
        <w:rPr>
          <w:sz w:val="24"/>
          <w:szCs w:val="24"/>
        </w:rPr>
      </w:pPr>
    </w:p>
    <w:p w:rsidR="00DB7EE4" w:rsidRDefault="00D16FDD" w:rsidP="00FD5A74">
      <w:pPr>
        <w:pStyle w:val="a6"/>
        <w:numPr>
          <w:ilvl w:val="0"/>
          <w:numId w:val="40"/>
        </w:numPr>
        <w:tabs>
          <w:tab w:val="left" w:pos="855"/>
        </w:tabs>
        <w:spacing w:line="240" w:lineRule="auto"/>
        <w:jc w:val="center"/>
        <w:rPr>
          <w:b/>
          <w:sz w:val="24"/>
          <w:szCs w:val="24"/>
        </w:rPr>
      </w:pPr>
      <w:r w:rsidRPr="00D16FDD">
        <w:rPr>
          <w:b/>
          <w:sz w:val="24"/>
          <w:szCs w:val="24"/>
        </w:rPr>
        <w:t>Найдите и исправьте ошибку в предложении:</w:t>
      </w:r>
    </w:p>
    <w:p w:rsidR="00D16FDD" w:rsidRDefault="00D16FDD" w:rsidP="00D16FDD">
      <w:pPr>
        <w:pStyle w:val="a6"/>
        <w:tabs>
          <w:tab w:val="left" w:pos="855"/>
        </w:tabs>
        <w:spacing w:line="240" w:lineRule="auto"/>
        <w:ind w:left="0" w:firstLine="0"/>
        <w:rPr>
          <w:sz w:val="24"/>
          <w:szCs w:val="24"/>
        </w:rPr>
      </w:pPr>
      <w:r w:rsidRPr="005C1CE9">
        <w:rPr>
          <w:sz w:val="24"/>
          <w:szCs w:val="24"/>
        </w:rPr>
        <w:t xml:space="preserve">Традиция обозначать цифрами прилежание и успехи учеников утвердилась в России ещё в начале </w:t>
      </w:r>
      <w:r w:rsidR="0007314A">
        <w:rPr>
          <w:sz w:val="24"/>
          <w:szCs w:val="24"/>
        </w:rPr>
        <w:t xml:space="preserve">18 </w:t>
      </w:r>
      <w:proofErr w:type="spellStart"/>
      <w:r w:rsidR="0007314A">
        <w:rPr>
          <w:sz w:val="24"/>
          <w:szCs w:val="24"/>
        </w:rPr>
        <w:t>века</w:t>
      </w:r>
      <w:proofErr w:type="gramStart"/>
      <w:r w:rsidRPr="00D16FDD">
        <w:rPr>
          <w:sz w:val="24"/>
          <w:szCs w:val="24"/>
        </w:rPr>
        <w:t>.</w:t>
      </w:r>
      <w:r w:rsidRPr="005C1CE9">
        <w:rPr>
          <w:sz w:val="24"/>
          <w:szCs w:val="24"/>
        </w:rPr>
        <w:t>Т</w:t>
      </w:r>
      <w:proofErr w:type="gramEnd"/>
      <w:r w:rsidRPr="005C1CE9">
        <w:rPr>
          <w:sz w:val="24"/>
          <w:szCs w:val="24"/>
        </w:rPr>
        <w:t>огда</w:t>
      </w:r>
      <w:proofErr w:type="spellEnd"/>
      <w:r w:rsidRPr="005C1CE9">
        <w:rPr>
          <w:sz w:val="24"/>
          <w:szCs w:val="24"/>
        </w:rPr>
        <w:t xml:space="preserve"> в гимназиях употреблялись цифры от 0 до 5.</w:t>
      </w:r>
    </w:p>
    <w:p w:rsidR="00D16FDD" w:rsidRDefault="00D16FDD" w:rsidP="00D16FDD">
      <w:pPr>
        <w:pStyle w:val="a6"/>
        <w:tabs>
          <w:tab w:val="left" w:pos="855"/>
        </w:tabs>
        <w:spacing w:before="240" w:line="240" w:lineRule="auto"/>
        <w:ind w:left="0" w:firstLine="0"/>
        <w:rPr>
          <w:sz w:val="24"/>
          <w:szCs w:val="24"/>
        </w:rPr>
      </w:pPr>
      <w:r w:rsidRPr="00D16FDD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______________________________________________________.</w:t>
      </w:r>
    </w:p>
    <w:p w:rsidR="00D16FDD" w:rsidRPr="00D16FDD" w:rsidRDefault="00D16FDD" w:rsidP="00D16FDD">
      <w:pPr>
        <w:pStyle w:val="a6"/>
        <w:tabs>
          <w:tab w:val="left" w:pos="855"/>
        </w:tabs>
        <w:spacing w:before="240" w:line="240" w:lineRule="auto"/>
        <w:ind w:left="0" w:firstLine="0"/>
        <w:rPr>
          <w:b/>
          <w:sz w:val="24"/>
          <w:szCs w:val="24"/>
        </w:rPr>
      </w:pPr>
    </w:p>
    <w:p w:rsidR="00DB7EE4" w:rsidRPr="00D16FDD" w:rsidRDefault="00D16FDD" w:rsidP="00FD5A74">
      <w:pPr>
        <w:pStyle w:val="a6"/>
        <w:numPr>
          <w:ilvl w:val="0"/>
          <w:numId w:val="40"/>
        </w:numPr>
        <w:spacing w:before="240" w:line="240" w:lineRule="auto"/>
        <w:contextualSpacing/>
        <w:jc w:val="center"/>
        <w:rPr>
          <w:b/>
          <w:sz w:val="24"/>
          <w:szCs w:val="24"/>
        </w:rPr>
      </w:pPr>
      <w:r w:rsidRPr="00D16FDD">
        <w:rPr>
          <w:b/>
          <w:sz w:val="24"/>
          <w:szCs w:val="24"/>
        </w:rPr>
        <w:t>Установите соответствие</w:t>
      </w:r>
      <w:r w:rsidR="00DB7EE4" w:rsidRPr="00D16FDD">
        <w:rPr>
          <w:b/>
          <w:sz w:val="24"/>
          <w:szCs w:val="24"/>
        </w:rPr>
        <w:t>:</w:t>
      </w:r>
    </w:p>
    <w:tbl>
      <w:tblPr>
        <w:tblStyle w:val="a3"/>
        <w:tblW w:w="0" w:type="auto"/>
        <w:tblInd w:w="-284" w:type="dxa"/>
        <w:tblLook w:val="04A0"/>
      </w:tblPr>
      <w:tblGrid>
        <w:gridCol w:w="3369"/>
        <w:gridCol w:w="6237"/>
      </w:tblGrid>
      <w:tr w:rsidR="00D16FDD" w:rsidTr="0007314A">
        <w:tc>
          <w:tcPr>
            <w:tcW w:w="3369" w:type="dxa"/>
          </w:tcPr>
          <w:p w:rsidR="00D16FDD" w:rsidRPr="00D16FDD" w:rsidRDefault="00D16FDD" w:rsidP="00D16FD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D16FDD" w:rsidRPr="00D16FDD" w:rsidRDefault="00D16FDD" w:rsidP="00D16FDD">
            <w:pPr>
              <w:pStyle w:val="a6"/>
              <w:widowControl/>
              <w:autoSpaceDE/>
              <w:autoSpaceDN/>
              <w:spacing w:after="200" w:line="240" w:lineRule="auto"/>
              <w:ind w:left="720"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D16FDD">
              <w:rPr>
                <w:b/>
                <w:color w:val="000000"/>
                <w:sz w:val="24"/>
                <w:szCs w:val="24"/>
              </w:rPr>
              <w:t>Событие</w:t>
            </w:r>
          </w:p>
        </w:tc>
      </w:tr>
      <w:tr w:rsidR="00DB7EE4" w:rsidTr="0007314A">
        <w:tc>
          <w:tcPr>
            <w:tcW w:w="3369" w:type="dxa"/>
          </w:tcPr>
          <w:p w:rsidR="00DB7EE4" w:rsidRPr="005C1CE9" w:rsidRDefault="00D16FDD" w:rsidP="00D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  <w:p w:rsidR="00DB7EE4" w:rsidRDefault="00DB7EE4" w:rsidP="00D16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7EE4" w:rsidRPr="00415340" w:rsidRDefault="00DB7EE4" w:rsidP="00FD5A74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spacing w:after="20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415340">
              <w:rPr>
                <w:color w:val="000000"/>
                <w:sz w:val="24"/>
                <w:szCs w:val="24"/>
              </w:rPr>
              <w:t>Балльная система знаний «во всех без исключения случаях школьной практики» была отменена.</w:t>
            </w:r>
          </w:p>
        </w:tc>
      </w:tr>
      <w:tr w:rsidR="00DB7EE4" w:rsidTr="0007314A">
        <w:tc>
          <w:tcPr>
            <w:tcW w:w="3369" w:type="dxa"/>
          </w:tcPr>
          <w:p w:rsidR="00DB7EE4" w:rsidRPr="005C1CE9" w:rsidRDefault="00D16FDD" w:rsidP="00D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 xml:space="preserve"> май 1918 г.</w:t>
            </w:r>
          </w:p>
          <w:p w:rsidR="00DB7EE4" w:rsidRDefault="00DB7EE4" w:rsidP="00D16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7EE4" w:rsidRPr="00415340" w:rsidRDefault="00DB7EE4" w:rsidP="00FD5A74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spacing w:after="20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415340">
              <w:rPr>
                <w:color w:val="000000"/>
                <w:sz w:val="24"/>
                <w:szCs w:val="24"/>
              </w:rPr>
              <w:t>Восстановлен принцип систематического учета знаний каждого ученика.</w:t>
            </w:r>
          </w:p>
        </w:tc>
      </w:tr>
      <w:tr w:rsidR="00DB7EE4" w:rsidTr="0007314A">
        <w:tc>
          <w:tcPr>
            <w:tcW w:w="3369" w:type="dxa"/>
          </w:tcPr>
          <w:p w:rsidR="00DB7EE4" w:rsidRPr="005C1CE9" w:rsidRDefault="00D16FDD" w:rsidP="00D1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1932 г.</w:t>
            </w:r>
          </w:p>
          <w:p w:rsidR="00DB7EE4" w:rsidRDefault="00DB7EE4" w:rsidP="00D16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7EE4" w:rsidRPr="00415340" w:rsidRDefault="00DB7EE4" w:rsidP="00FD5A74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spacing w:after="20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415340">
              <w:rPr>
                <w:sz w:val="24"/>
                <w:szCs w:val="24"/>
              </w:rPr>
              <w:t xml:space="preserve">В </w:t>
            </w:r>
            <w:r w:rsidRPr="00415340">
              <w:rPr>
                <w:color w:val="000000"/>
                <w:sz w:val="24"/>
                <w:szCs w:val="24"/>
              </w:rPr>
              <w:t>России был принят закон «Об образовании».</w:t>
            </w:r>
          </w:p>
        </w:tc>
      </w:tr>
    </w:tbl>
    <w:tbl>
      <w:tblPr>
        <w:tblStyle w:val="a3"/>
        <w:tblpPr w:leftFromText="180" w:rightFromText="180" w:vertAnchor="text" w:horzAnchor="margin" w:tblpY="153"/>
        <w:tblW w:w="0" w:type="auto"/>
        <w:tblLook w:val="04A0"/>
      </w:tblPr>
      <w:tblGrid>
        <w:gridCol w:w="892"/>
        <w:gridCol w:w="892"/>
        <w:gridCol w:w="892"/>
      </w:tblGrid>
      <w:tr w:rsidR="00D16FDD" w:rsidTr="00D16FDD">
        <w:trPr>
          <w:trHeight w:val="513"/>
        </w:trPr>
        <w:tc>
          <w:tcPr>
            <w:tcW w:w="892" w:type="dxa"/>
          </w:tcPr>
          <w:p w:rsidR="00D16FDD" w:rsidRDefault="00D16FDD" w:rsidP="00D16FDD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2" w:type="dxa"/>
          </w:tcPr>
          <w:p w:rsidR="00D16FDD" w:rsidRDefault="00D16FDD" w:rsidP="00D16FDD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D16FDD" w:rsidRDefault="00D16FDD" w:rsidP="00D16FDD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16FDD" w:rsidTr="00D16FDD">
        <w:trPr>
          <w:trHeight w:val="524"/>
        </w:trPr>
        <w:tc>
          <w:tcPr>
            <w:tcW w:w="892" w:type="dxa"/>
          </w:tcPr>
          <w:p w:rsidR="00D16FDD" w:rsidRPr="00415340" w:rsidRDefault="00D16FDD" w:rsidP="00D16FDD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16FDD" w:rsidRPr="00415340" w:rsidRDefault="00D16FDD" w:rsidP="00D16FDD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16FDD" w:rsidRPr="00415340" w:rsidRDefault="00D16FDD" w:rsidP="00D16FDD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EE4" w:rsidRPr="005C1CE9" w:rsidRDefault="00DB7EE4" w:rsidP="00D16FD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7EE4" w:rsidRDefault="00DB7EE4" w:rsidP="00D16FD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br/>
      </w:r>
    </w:p>
    <w:p w:rsidR="0007314A" w:rsidRDefault="0007314A" w:rsidP="00D16FD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14A" w:rsidRDefault="0007314A" w:rsidP="00D16FD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14A" w:rsidRDefault="0007314A" w:rsidP="00D16FD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14A" w:rsidRPr="00426942" w:rsidRDefault="0007314A" w:rsidP="00D16FD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21E" w:rsidRPr="00B4721E" w:rsidRDefault="00B4721E" w:rsidP="00B4721E">
      <w:pPr>
        <w:widowControl w:val="0"/>
        <w:tabs>
          <w:tab w:val="left" w:pos="1133"/>
        </w:tabs>
        <w:autoSpaceDE w:val="0"/>
        <w:autoSpaceDN w:val="0"/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181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ВАРИАНТ № </w:t>
      </w:r>
      <w:r w:rsidRPr="00B4721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 </w:t>
      </w:r>
    </w:p>
    <w:p w:rsidR="00B4721E" w:rsidRDefault="00B4721E" w:rsidP="00B4721E">
      <w:pPr>
        <w:tabs>
          <w:tab w:val="left" w:pos="0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21E" w:rsidRDefault="009C3C2B" w:rsidP="00B4721E">
      <w:pPr>
        <w:tabs>
          <w:tab w:val="left" w:pos="0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B4721E" w:rsidRPr="00AF181D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B4721E" w:rsidRP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1. Где проходили педагогические слушания по оценкам?</w:t>
      </w:r>
    </w:p>
    <w:p w:rsidR="00B4721E" w:rsidRPr="0087654F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54F"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овское педагогическое товарищество</w:t>
      </w:r>
      <w:r w:rsidRPr="008765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Б) Петербургское педагогическое товарищество;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54F">
        <w:rPr>
          <w:rFonts w:ascii="Times New Roman" w:eastAsia="Calibri" w:hAnsi="Times New Roman" w:cs="Times New Roman"/>
          <w:sz w:val="24"/>
          <w:szCs w:val="24"/>
        </w:rPr>
        <w:t>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ербургский педагогический совет.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21E" w:rsidRP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В каком году К.К. </w:t>
      </w:r>
      <w:proofErr w:type="spellStart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Сент-Илер</w:t>
      </w:r>
      <w:proofErr w:type="spellEnd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едложил коллегам обговорить 7 вопросов о школ</w:t>
      </w: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ь</w:t>
      </w: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ных оценках?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А) 1873 г.;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1871 г.</w:t>
      </w:r>
      <w:r w:rsidRPr="006F0A4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1875 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3465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21E" w:rsidRPr="00B4721E" w:rsidRDefault="009C3C2B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 Какой</w:t>
      </w:r>
      <w:r w:rsidR="00B4721E"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истемы оценок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 существовало</w:t>
      </w:r>
      <w:r w:rsidR="00B4721E"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начале </w:t>
      </w:r>
      <w:r w:rsidR="00B4721E" w:rsidRPr="00B4721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B4721E"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?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9C3C2B">
        <w:rPr>
          <w:rFonts w:ascii="Times New Roman" w:eastAsia="Calibri" w:hAnsi="Times New Roman" w:cs="Times New Roman"/>
          <w:sz w:val="24"/>
          <w:szCs w:val="24"/>
        </w:rPr>
        <w:t>12-балльной</w:t>
      </w:r>
      <w:r w:rsidRPr="009C3C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721E" w:rsidRPr="009C3C2B" w:rsidRDefault="009C3C2B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3-балльной</w:t>
      </w:r>
      <w:r w:rsidR="00B4721E" w:rsidRPr="009C3C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В) 5-балл</w:t>
      </w:r>
      <w:r w:rsidR="009C3C2B">
        <w:rPr>
          <w:rFonts w:ascii="Times New Roman" w:eastAsia="Calibri" w:hAnsi="Times New Roman" w:cs="Times New Roman"/>
          <w:sz w:val="24"/>
          <w:szCs w:val="24"/>
        </w:rPr>
        <w:t>ьной</w:t>
      </w:r>
      <w:r w:rsidRPr="009C3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21E" w:rsidRP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Учебно-воспитательный процесс в Женском коммерческом училище Н.Н. </w:t>
      </w:r>
      <w:proofErr w:type="spellStart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Володк</w:t>
      </w: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вич</w:t>
      </w:r>
      <w:proofErr w:type="spellEnd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Л. Н. </w:t>
      </w:r>
      <w:proofErr w:type="spellStart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Володкевич</w:t>
      </w:r>
      <w:proofErr w:type="spellEnd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ыла направлена </w:t>
      </w:r>
      <w:proofErr w:type="gramStart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на</w:t>
      </w:r>
      <w:proofErr w:type="gramEnd"/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B4721E" w:rsidRPr="004E0875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875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4E0875"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 w:rsidRPr="004E0875">
        <w:rPr>
          <w:rFonts w:ascii="Times New Roman" w:eastAsia="Calibri" w:hAnsi="Times New Roman" w:cs="Times New Roman"/>
          <w:sz w:val="24"/>
          <w:szCs w:val="24"/>
        </w:rPr>
        <w:t>тимулирова</w:t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r w:rsidRPr="004E0875">
        <w:rPr>
          <w:rFonts w:ascii="Times New Roman" w:eastAsia="Calibri" w:hAnsi="Times New Roman" w:cs="Times New Roman"/>
          <w:sz w:val="24"/>
          <w:szCs w:val="24"/>
        </w:rPr>
        <w:t xml:space="preserve"> обу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0875">
        <w:rPr>
          <w:rFonts w:ascii="Times New Roman" w:eastAsia="Calibri" w:hAnsi="Times New Roman" w:cs="Times New Roman"/>
          <w:sz w:val="24"/>
          <w:szCs w:val="24"/>
        </w:rPr>
        <w:t xml:space="preserve"> наилучших и понужд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Pr="004E0875">
        <w:rPr>
          <w:rFonts w:ascii="Times New Roman" w:eastAsia="Calibri" w:hAnsi="Times New Roman" w:cs="Times New Roman"/>
          <w:sz w:val="24"/>
          <w:szCs w:val="24"/>
        </w:rPr>
        <w:t xml:space="preserve"> худших учеников;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Б) интересы детей и развития человеческой личности;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875">
        <w:rPr>
          <w:rFonts w:ascii="Times New Roman" w:eastAsia="Calibri" w:hAnsi="Times New Roman" w:cs="Times New Roman"/>
          <w:sz w:val="24"/>
          <w:szCs w:val="24"/>
        </w:rPr>
        <w:t>В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оздание характеристи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21E" w:rsidRPr="004E0875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21E" w:rsidRP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5. Когда было прин</w:t>
      </w:r>
      <w:r w:rsidR="009C3C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то постановление  </w:t>
      </w:r>
      <w:proofErr w:type="spellStart"/>
      <w:r w:rsidR="009C3C2B">
        <w:rPr>
          <w:rFonts w:ascii="Times New Roman" w:eastAsia="Calibri" w:hAnsi="Times New Roman" w:cs="Times New Roman"/>
          <w:b/>
          <w:i/>
          <w:sz w:val="24"/>
          <w:szCs w:val="24"/>
        </w:rPr>
        <w:t>Наркомпроса</w:t>
      </w:r>
      <w:proofErr w:type="spellEnd"/>
      <w:r w:rsidR="009C3C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Об отмене оценок»</w:t>
      </w:r>
      <w:r w:rsidRPr="00B4721E">
        <w:rPr>
          <w:rFonts w:ascii="Times New Roman" w:eastAsia="Calibri" w:hAnsi="Times New Roman" w:cs="Times New Roman"/>
          <w:b/>
          <w:i/>
          <w:sz w:val="24"/>
          <w:szCs w:val="24"/>
        </w:rPr>
        <w:t>?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А)</w:t>
      </w:r>
      <w:r w:rsidR="009C3C2B" w:rsidRPr="009C3C2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9C3C2B">
        <w:rPr>
          <w:rFonts w:ascii="Times New Roman" w:eastAsia="Calibri" w:hAnsi="Times New Roman" w:cs="Times New Roman"/>
          <w:sz w:val="24"/>
          <w:szCs w:val="24"/>
        </w:rPr>
        <w:t xml:space="preserve"> январе 1916 г.;</w:t>
      </w:r>
    </w:p>
    <w:p w:rsidR="00B4721E" w:rsidRPr="009C3C2B" w:rsidRDefault="009C3C2B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Б) в</w:t>
      </w:r>
      <w:r w:rsidR="00434653">
        <w:rPr>
          <w:rFonts w:ascii="Times New Roman" w:eastAsia="Calibri" w:hAnsi="Times New Roman" w:cs="Times New Roman"/>
          <w:sz w:val="24"/>
          <w:szCs w:val="24"/>
        </w:rPr>
        <w:t xml:space="preserve"> мае 1918 г.</w:t>
      </w:r>
      <w:r w:rsidR="00B4721E" w:rsidRPr="009C3C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721E" w:rsidRPr="009C3C2B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C2B">
        <w:rPr>
          <w:rFonts w:ascii="Times New Roman" w:eastAsia="Calibri" w:hAnsi="Times New Roman" w:cs="Times New Roman"/>
          <w:sz w:val="24"/>
          <w:szCs w:val="24"/>
        </w:rPr>
        <w:t>В)</w:t>
      </w:r>
      <w:r w:rsidR="009C3C2B" w:rsidRPr="009C3C2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9C3C2B">
        <w:rPr>
          <w:rFonts w:ascii="Times New Roman" w:eastAsia="Calibri" w:hAnsi="Times New Roman" w:cs="Times New Roman"/>
          <w:sz w:val="24"/>
          <w:szCs w:val="24"/>
        </w:rPr>
        <w:t xml:space="preserve"> июне 1920 г</w:t>
      </w:r>
      <w:proofErr w:type="gramStart"/>
      <w:r w:rsidRPr="009C3C2B">
        <w:rPr>
          <w:rFonts w:ascii="Times New Roman" w:eastAsia="Calibri" w:hAnsi="Times New Roman" w:cs="Times New Roman"/>
          <w:sz w:val="24"/>
          <w:szCs w:val="24"/>
        </w:rPr>
        <w:t>.</w:t>
      </w:r>
      <w:r w:rsidR="0043465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721E" w:rsidRDefault="00B4721E" w:rsidP="00B4721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3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i/>
          <w:sz w:val="23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3"/>
          <w:szCs w:val="24"/>
          <w:lang w:eastAsia="ru-RU" w:bidi="ru-RU"/>
        </w:rPr>
        <w:t>6. Как производился перевод из класса в класс и выдача свидетельств после принятия п</w:t>
      </w:r>
      <w:r w:rsidRPr="00B4721E">
        <w:rPr>
          <w:rFonts w:ascii="Times New Roman" w:eastAsia="Times New Roman" w:hAnsi="Times New Roman" w:cs="Times New Roman"/>
          <w:b/>
          <w:bCs/>
          <w:i/>
          <w:sz w:val="23"/>
          <w:szCs w:val="24"/>
          <w:lang w:eastAsia="ru-RU" w:bidi="ru-RU"/>
        </w:rPr>
        <w:t>о</w:t>
      </w:r>
      <w:r w:rsidRPr="00B4721E">
        <w:rPr>
          <w:rFonts w:ascii="Times New Roman" w:eastAsia="Times New Roman" w:hAnsi="Times New Roman" w:cs="Times New Roman"/>
          <w:b/>
          <w:bCs/>
          <w:i/>
          <w:sz w:val="23"/>
          <w:szCs w:val="24"/>
          <w:lang w:eastAsia="ru-RU" w:bidi="ru-RU"/>
        </w:rPr>
        <w:t>становления «Об отмене оценок»?</w:t>
      </w:r>
    </w:p>
    <w:p w:rsidR="00B4721E" w:rsidRPr="009C3C2B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9C3C2B">
        <w:rPr>
          <w:rFonts w:ascii="Times New Roman" w:eastAsia="Times New Roman" w:hAnsi="Times New Roman" w:cs="Times New Roman"/>
          <w:sz w:val="24"/>
          <w:lang w:eastAsia="ru-RU" w:bidi="ru-RU"/>
        </w:rPr>
        <w:t>А) по отзывам педагогического совета об исполнении учебной работы;</w:t>
      </w:r>
    </w:p>
    <w:p w:rsidR="00B4721E" w:rsidRPr="00CC1310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Б) по характеристике каждого отдельно взятого учителя-предметника</w:t>
      </w:r>
      <w:r w:rsidRPr="00CC1310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B4721E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В) по итогам педагогических совещаний.</w:t>
      </w:r>
    </w:p>
    <w:p w:rsidR="00B4721E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721E" w:rsidRPr="00B4721E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4721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7. </w:t>
      </w:r>
      <w:r w:rsidRPr="00B4721E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кой педагог одним из первых пытался разрешить проблему оценки на подлинно гуманных началах?</w:t>
      </w:r>
    </w:p>
    <w:p w:rsidR="00B4721E" w:rsidRPr="00102858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858">
        <w:rPr>
          <w:rFonts w:ascii="Times New Roman" w:hAnsi="Times New Roman" w:cs="Times New Roman"/>
          <w:color w:val="000000"/>
          <w:sz w:val="24"/>
          <w:szCs w:val="24"/>
        </w:rPr>
        <w:t>А) В.Ф. Шаталов;</w:t>
      </w:r>
    </w:p>
    <w:p w:rsidR="00B4721E" w:rsidRPr="006F0A4C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85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02858">
        <w:rPr>
          <w:rFonts w:ascii="Times New Roman" w:hAnsi="Times New Roman" w:cs="Times New Roman"/>
          <w:color w:val="000000"/>
          <w:sz w:val="24"/>
          <w:szCs w:val="24"/>
        </w:rPr>
        <w:t>Ш.А.Амонашвили</w:t>
      </w:r>
      <w:proofErr w:type="spellEnd"/>
      <w:r w:rsidRPr="006F0A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721E" w:rsidRPr="009C3C2B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C2B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9C3C2B">
        <w:rPr>
          <w:rFonts w:ascii="Times New Roman" w:hAnsi="Times New Roman" w:cs="Times New Roman"/>
          <w:color w:val="000000"/>
          <w:sz w:val="24"/>
          <w:szCs w:val="24"/>
        </w:rPr>
        <w:t>С.Т.Шацкий</w:t>
      </w:r>
      <w:proofErr w:type="spellEnd"/>
      <w:r w:rsidRPr="009C3C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721E" w:rsidRPr="006F0A4C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21E" w:rsidRPr="00B4721E" w:rsidRDefault="00B4721E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4721E">
        <w:rPr>
          <w:rFonts w:ascii="Times New Roman" w:hAnsi="Times New Roman" w:cs="Times New Roman"/>
          <w:b/>
          <w:i/>
          <w:color w:val="000000"/>
          <w:sz w:val="24"/>
          <w:szCs w:val="24"/>
        </w:rPr>
        <w:t>8. Какой из принципов должен соблюдаться в современной оценочной деятельности учителя начальных классов?</w:t>
      </w:r>
    </w:p>
    <w:p w:rsidR="00B4721E" w:rsidRPr="00102858" w:rsidRDefault="009C3C2B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</w:t>
      </w:r>
      <w:r w:rsidR="00B4721E">
        <w:rPr>
          <w:rFonts w:ascii="Times New Roman" w:hAnsi="Times New Roman" w:cs="Times New Roman"/>
          <w:color w:val="000000"/>
          <w:sz w:val="24"/>
          <w:szCs w:val="24"/>
        </w:rPr>
        <w:t>ценивание должно включать в себя учёт поведения ребёнка на уроках</w:t>
      </w:r>
      <w:r w:rsidR="00B4721E" w:rsidRPr="001028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721E" w:rsidRPr="009C3C2B" w:rsidRDefault="009C3C2B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C2B">
        <w:rPr>
          <w:rFonts w:ascii="Times New Roman" w:hAnsi="Times New Roman" w:cs="Times New Roman"/>
          <w:color w:val="000000"/>
          <w:sz w:val="24"/>
          <w:szCs w:val="24"/>
        </w:rPr>
        <w:t>Б) о</w:t>
      </w:r>
      <w:r w:rsidR="00B4721E" w:rsidRPr="009C3C2B">
        <w:rPr>
          <w:rFonts w:ascii="Times New Roman" w:hAnsi="Times New Roman" w:cs="Times New Roman"/>
          <w:color w:val="000000"/>
          <w:sz w:val="24"/>
          <w:szCs w:val="24"/>
        </w:rPr>
        <w:t xml:space="preserve">ценивание может быть только </w:t>
      </w:r>
      <w:proofErr w:type="spellStart"/>
      <w:r w:rsidR="00B4721E" w:rsidRPr="009C3C2B">
        <w:rPr>
          <w:rFonts w:ascii="Times New Roman" w:hAnsi="Times New Roman" w:cs="Times New Roman"/>
          <w:color w:val="000000"/>
          <w:sz w:val="24"/>
          <w:szCs w:val="24"/>
        </w:rPr>
        <w:t>критериальным</w:t>
      </w:r>
      <w:proofErr w:type="spellEnd"/>
      <w:r w:rsidR="00B4721E" w:rsidRPr="009C3C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721E" w:rsidRPr="00102858" w:rsidRDefault="009C3C2B" w:rsidP="00B4721E">
      <w:pPr>
        <w:widowControl w:val="0"/>
        <w:tabs>
          <w:tab w:val="left" w:pos="1636"/>
          <w:tab w:val="left" w:pos="16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</w:t>
      </w:r>
      <w:r w:rsidR="00B4721E">
        <w:rPr>
          <w:rFonts w:ascii="Times New Roman" w:hAnsi="Times New Roman" w:cs="Times New Roman"/>
          <w:color w:val="000000"/>
          <w:sz w:val="24"/>
          <w:szCs w:val="24"/>
        </w:rPr>
        <w:t>ценивание является периодическим процессом.</w:t>
      </w:r>
    </w:p>
    <w:p w:rsidR="00B4721E" w:rsidRDefault="00B4721E" w:rsidP="00B4721E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9. Какие существуют методы системы оценивания при </w:t>
      </w:r>
      <w:proofErr w:type="spellStart"/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безотметочном</w:t>
      </w:r>
      <w:proofErr w:type="spellEnd"/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обучении в первом классе?</w:t>
      </w:r>
    </w:p>
    <w:p w:rsidR="00B4721E" w:rsidRPr="00F401ED" w:rsidRDefault="009C3C2B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л</w:t>
      </w:r>
      <w:r w:rsid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ты коллективных достижений</w:t>
      </w:r>
      <w:r w:rsidR="00B4721E"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4721E" w:rsidRPr="00F401ED" w:rsidRDefault="009C3C2B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х</w:t>
      </w:r>
      <w:r w:rsid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рактеристика от самого учителя</w:t>
      </w:r>
      <w:r w:rsidR="00B4721E"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4721E" w:rsidRPr="009C3C2B" w:rsidRDefault="009C3C2B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C3C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В) в</w:t>
      </w:r>
      <w:r w:rsidR="00B4721E" w:rsidRPr="009C3C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лшебные линеечки.</w:t>
      </w: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721E" w:rsidRP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0. Что является объектом оценки в современной оценочной деятельности?</w:t>
      </w:r>
    </w:p>
    <w:p w:rsidR="00B4721E" w:rsidRPr="00F401ED" w:rsidRDefault="009C3C2B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с</w:t>
      </w:r>
      <w:r w:rsid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 ученик</w:t>
      </w:r>
      <w:r w:rsidR="00B4721E"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4721E" w:rsidRPr="00F401ED" w:rsidRDefault="009C3C2B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р</w:t>
      </w:r>
      <w:r w:rsidR="00B472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боты в тетради</w:t>
      </w:r>
      <w:r w:rsidR="00B4721E"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B4721E" w:rsidRPr="009C3C2B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C3C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УУД.</w:t>
      </w:r>
    </w:p>
    <w:p w:rsidR="00B4721E" w:rsidRPr="00AF181D" w:rsidRDefault="00B4721E" w:rsidP="00B4721E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B4721E" w:rsidRPr="00F401ED" w:rsidRDefault="009C3F01" w:rsidP="00B4721E">
      <w:pPr>
        <w:widowControl w:val="0"/>
        <w:autoSpaceDE w:val="0"/>
        <w:autoSpaceDN w:val="0"/>
        <w:spacing w:before="7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 </w:t>
      </w:r>
      <w:proofErr w:type="spellStart"/>
      <w:r w:rsidR="00B4721E"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="00B4721E"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оворя о 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</w:t>
      </w:r>
      <w:r w:rsidRP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.К. </w:t>
      </w:r>
      <w:proofErr w:type="spellStart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ент-Ил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р</w:t>
      </w:r>
      <w:proofErr w:type="spellEnd"/>
      <w:r w:rsid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ратил внимание на то, что «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следить их историче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кий опыт довольно сложно».</w:t>
      </w: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й древней системой б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в в 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</w:t>
      </w:r>
      <w:r w:rsidR="006C61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(страна)</w:t>
      </w:r>
      <w:proofErr w:type="spellStart"/>
      <w:r w:rsidR="009C3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ыла</w:t>
      </w:r>
      <w:proofErr w:type="spellEnd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а, которая имела только три оценки: </w:t>
      </w:r>
      <w:proofErr w:type="gramStart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орошую</w:t>
      </w:r>
      <w:proofErr w:type="gramEnd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среднюю и плохую.</w:t>
      </w: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звестный педагог </w:t>
      </w:r>
      <w:proofErr w:type="spellStart"/>
      <w:r w:rsidR="009C3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______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</w:t>
      </w:r>
      <w:proofErr w:type="spellEnd"/>
      <w:r w:rsid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онтроля знаний ввел «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сты открытого учета зна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й»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истема оценивания выстраивается таким образом, чтобы учащиеся включались в </w:t>
      </w:r>
      <w:proofErr w:type="spellStart"/>
      <w:r w:rsidR="009C3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__________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еятельность</w:t>
      </w:r>
      <w:proofErr w:type="spellEnd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приобретая навыки и привычку к самооценке и </w:t>
      </w:r>
      <w:proofErr w:type="spellStart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заимооценке</w:t>
      </w:r>
      <w:proofErr w:type="spellEnd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4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обенностями совреме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истемы оценк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вляе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ся</w:t>
      </w:r>
      <w:r w:rsidR="009C3F0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_______</w:t>
      </w:r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дход</w:t>
      </w:r>
      <w:proofErr w:type="spellEnd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 оценке результатов образования (оценка предметных, </w:t>
      </w:r>
      <w:proofErr w:type="spellStart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тапредметных</w:t>
      </w:r>
      <w:proofErr w:type="spellEnd"/>
      <w:r w:rsidRPr="00F401E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личностных резу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атов общего образования).</w:t>
      </w:r>
    </w:p>
    <w:p w:rsidR="00B4721E" w:rsidRPr="00F401ED" w:rsidRDefault="00B4721E" w:rsidP="00B4721E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721E" w:rsidRPr="009C3F01" w:rsidRDefault="00B4721E" w:rsidP="00FD5A74">
      <w:pPr>
        <w:pStyle w:val="a6"/>
        <w:numPr>
          <w:ilvl w:val="0"/>
          <w:numId w:val="11"/>
        </w:numPr>
        <w:spacing w:line="240" w:lineRule="auto"/>
        <w:jc w:val="center"/>
        <w:outlineLvl w:val="2"/>
        <w:rPr>
          <w:rFonts w:eastAsia="Calibri"/>
          <w:b/>
          <w:sz w:val="24"/>
          <w:szCs w:val="24"/>
        </w:rPr>
      </w:pPr>
      <w:r w:rsidRPr="009C3F01">
        <w:rPr>
          <w:rFonts w:eastAsia="Calibri"/>
          <w:b/>
          <w:sz w:val="24"/>
          <w:szCs w:val="24"/>
        </w:rPr>
        <w:t>Найдите и исправьте ошибку в предложении:</w:t>
      </w:r>
    </w:p>
    <w:p w:rsidR="00B4721E" w:rsidRDefault="00B4721E" w:rsidP="00B4721E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D5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одном из заседаний Петербургского педагогического товарищества известный педагог К.К. </w:t>
      </w:r>
      <w:proofErr w:type="spellStart"/>
      <w:r w:rsidRPr="00CD5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-Илер</w:t>
      </w:r>
      <w:proofErr w:type="spellEnd"/>
      <w:r w:rsidRPr="00CD5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ил коллегам обговор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D5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ов о школьных оценках, главный из которых: "Нужно ли успехи учеников выражать цифрами?"</w:t>
      </w:r>
    </w:p>
    <w:p w:rsidR="00B4721E" w:rsidRDefault="00B4721E" w:rsidP="00B4721E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0E4E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160E4E">
        <w:rPr>
          <w:rFonts w:ascii="Times New Roman" w:eastAsia="Calibri" w:hAnsi="Times New Roman" w:cs="Times New Roman"/>
          <w:sz w:val="24"/>
          <w:szCs w:val="24"/>
        </w:rPr>
        <w:t>:</w:t>
      </w:r>
      <w:r w:rsidR="009C3F0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</w:t>
      </w:r>
      <w:proofErr w:type="spellEnd"/>
      <w:r w:rsidR="009C3F0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B4721E" w:rsidRPr="00AF181D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B4721E" w:rsidRDefault="00B4721E" w:rsidP="00FD5A74">
      <w:pPr>
        <w:pStyle w:val="a6"/>
        <w:numPr>
          <w:ilvl w:val="0"/>
          <w:numId w:val="11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9C3F01">
        <w:rPr>
          <w:rFonts w:eastAsia="Calibri"/>
          <w:b/>
          <w:sz w:val="24"/>
          <w:szCs w:val="24"/>
        </w:rPr>
        <w:t>Установите соответствие:</w:t>
      </w:r>
    </w:p>
    <w:p w:rsidR="009C3F01" w:rsidRPr="009C3F01" w:rsidRDefault="009C3F01" w:rsidP="009C3F01">
      <w:pPr>
        <w:pStyle w:val="a6"/>
        <w:tabs>
          <w:tab w:val="left" w:pos="0"/>
        </w:tabs>
        <w:ind w:left="76" w:right="-1" w:firstLine="0"/>
        <w:rPr>
          <w:rFonts w:eastAsia="Calibr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34"/>
        <w:gridCol w:w="5237"/>
      </w:tblGrid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едагогических оценок</w:t>
            </w:r>
            <w:r w:rsidRPr="00160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оценка</w:t>
            </w:r>
            <w:proofErr w:type="spellEnd"/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В</w:t>
            </w:r>
            <w:r w:rsidRPr="00CD5C05">
              <w:rPr>
                <w:rFonts w:ascii="Times New Roman" w:eastAsia="Calibri" w:hAnsi="Times New Roman" w:cs="Times New Roman"/>
                <w:sz w:val="24"/>
                <w:szCs w:val="24"/>
              </w:rPr>
              <w:t>ключают разные способы материального стимулирования детей за успехи в учебной и воспитательной работе.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оценка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О</w:t>
            </w:r>
            <w:r w:rsidRPr="00CD5C05">
              <w:rPr>
                <w:rFonts w:ascii="Times New Roman" w:eastAsia="Calibri" w:hAnsi="Times New Roman" w:cs="Times New Roman"/>
                <w:sz w:val="24"/>
                <w:szCs w:val="24"/>
              </w:rPr>
              <w:t>тносятся к субъекту деятельности, а не к ее атрибутам, отмечают индивидуальные качества человека, проявляющиеся в деятельности, его старание, умения, прилежание и т. п.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оценка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К</w:t>
            </w:r>
            <w:r w:rsidRPr="00CD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аются того, что делает </w:t>
            </w:r>
            <w:proofErr w:type="gramStart"/>
            <w:r w:rsidRPr="00CD5C05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gramEnd"/>
            <w:r w:rsidRPr="00CD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же сделал ребенок, но не его личности.</w:t>
            </w:r>
          </w:p>
        </w:tc>
      </w:tr>
    </w:tbl>
    <w:p w:rsidR="00B4721E" w:rsidRPr="00AF181D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B4721E" w:rsidRPr="00AF181D" w:rsidTr="00B4721E">
        <w:trPr>
          <w:trHeight w:val="430"/>
        </w:trPr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4721E" w:rsidRPr="00AF181D" w:rsidTr="00B4721E"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721E" w:rsidRPr="00CD5C05" w:rsidRDefault="00B4721E" w:rsidP="00B4721E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C3F01" w:rsidRDefault="009C3F01" w:rsidP="00B3633E">
      <w:pPr>
        <w:pStyle w:val="a7"/>
        <w:jc w:val="center"/>
        <w:rPr>
          <w:b/>
          <w:color w:val="000000"/>
        </w:rPr>
      </w:pPr>
    </w:p>
    <w:p w:rsidR="009C3F01" w:rsidRDefault="009C3F01" w:rsidP="00B3633E">
      <w:pPr>
        <w:pStyle w:val="a7"/>
        <w:jc w:val="center"/>
        <w:rPr>
          <w:b/>
          <w:color w:val="000000"/>
        </w:rPr>
      </w:pPr>
    </w:p>
    <w:p w:rsidR="009C3F01" w:rsidRDefault="009C3F01" w:rsidP="00B3633E">
      <w:pPr>
        <w:pStyle w:val="a7"/>
        <w:jc w:val="center"/>
        <w:rPr>
          <w:b/>
          <w:color w:val="000000"/>
        </w:rPr>
      </w:pPr>
    </w:p>
    <w:p w:rsidR="00B3633E" w:rsidRPr="008670C0" w:rsidRDefault="00B3633E" w:rsidP="00B3633E">
      <w:pPr>
        <w:pStyle w:val="a7"/>
        <w:jc w:val="center"/>
        <w:rPr>
          <w:i/>
          <w:color w:val="000000"/>
        </w:rPr>
      </w:pPr>
      <w:r w:rsidRPr="008670C0">
        <w:rPr>
          <w:b/>
          <w:color w:val="000000"/>
        </w:rPr>
        <w:lastRenderedPageBreak/>
        <w:t>В</w:t>
      </w:r>
      <w:r w:rsidR="006C6113">
        <w:rPr>
          <w:b/>
          <w:color w:val="000000"/>
        </w:rPr>
        <w:t>АРИАНТ</w:t>
      </w:r>
      <w:r w:rsidRPr="008670C0">
        <w:rPr>
          <w:b/>
          <w:color w:val="000000"/>
        </w:rPr>
        <w:t xml:space="preserve"> №5</w:t>
      </w:r>
    </w:p>
    <w:p w:rsidR="00B3633E" w:rsidRPr="008670C0" w:rsidRDefault="00B3633E" w:rsidP="00FC28A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</w:pPr>
      <w:r w:rsidRPr="008670C0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1.Выберите правильный вариант ответа:</w:t>
      </w:r>
    </w:p>
    <w:p w:rsidR="00B3633E" w:rsidRPr="002F4564" w:rsidRDefault="00B3633E" w:rsidP="00FD5A74">
      <w:pPr>
        <w:pStyle w:val="a7"/>
        <w:numPr>
          <w:ilvl w:val="0"/>
          <w:numId w:val="33"/>
        </w:numPr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  <w:color w:val="000000"/>
        </w:rPr>
        <w:t>В каком году был принят закон «Об образовании» в России?</w:t>
      </w:r>
    </w:p>
    <w:p w:rsidR="00B3633E" w:rsidRPr="008670C0" w:rsidRDefault="00B3633E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 w:rsidRPr="008670C0">
        <w:rPr>
          <w:color w:val="000000"/>
        </w:rPr>
        <w:t>А)1996 г</w:t>
      </w:r>
      <w:r w:rsidR="006C6113">
        <w:rPr>
          <w:color w:val="000000"/>
        </w:rPr>
        <w:t>.;</w:t>
      </w:r>
    </w:p>
    <w:p w:rsidR="00B3633E" w:rsidRPr="002F4564" w:rsidRDefault="00B3633E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 w:rsidRPr="002F4564">
        <w:rPr>
          <w:color w:val="000000"/>
        </w:rPr>
        <w:t>Б)1992 г</w:t>
      </w:r>
      <w:r w:rsidR="006C6113">
        <w:rPr>
          <w:color w:val="000000"/>
        </w:rPr>
        <w:t>.;</w:t>
      </w:r>
    </w:p>
    <w:p w:rsidR="00B3633E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В)1989 г</w:t>
      </w:r>
      <w:proofErr w:type="gramStart"/>
      <w:r w:rsidR="006C6113">
        <w:rPr>
          <w:color w:val="000000"/>
        </w:rPr>
        <w:t>..</w:t>
      </w:r>
      <w:proofErr w:type="gramEnd"/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</w:p>
    <w:p w:rsidR="00B3633E" w:rsidRPr="002F4564" w:rsidRDefault="00B3633E" w:rsidP="00FD5A74">
      <w:pPr>
        <w:pStyle w:val="a7"/>
        <w:numPr>
          <w:ilvl w:val="0"/>
          <w:numId w:val="33"/>
        </w:numPr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</w:rPr>
        <w:t>В начале XIX века успехи и прилежание учеников в гимназиях обозначались циф</w:t>
      </w:r>
      <w:r w:rsidR="002F4564" w:rsidRPr="002F4564">
        <w:rPr>
          <w:b/>
          <w:i/>
        </w:rPr>
        <w:t>рами</w:t>
      </w:r>
      <w:r w:rsidRPr="002F4564">
        <w:rPr>
          <w:b/>
          <w:i/>
        </w:rPr>
        <w:t>:</w:t>
      </w:r>
    </w:p>
    <w:p w:rsidR="00B3633E" w:rsidRPr="002F4564" w:rsidRDefault="00B3633E" w:rsidP="002F4564">
      <w:pPr>
        <w:pStyle w:val="a7"/>
        <w:spacing w:before="0" w:beforeAutospacing="0" w:after="0" w:afterAutospacing="0"/>
        <w:ind w:left="720"/>
      </w:pPr>
      <w:r w:rsidRPr="002F4564">
        <w:t>А) от 0-5</w:t>
      </w:r>
      <w:r w:rsidR="006C6113">
        <w:t>;</w:t>
      </w:r>
    </w:p>
    <w:p w:rsidR="00B3633E" w:rsidRPr="008670C0" w:rsidRDefault="00B3633E" w:rsidP="002F4564">
      <w:pPr>
        <w:pStyle w:val="a7"/>
        <w:spacing w:before="0" w:beforeAutospacing="0" w:after="0" w:afterAutospacing="0"/>
        <w:ind w:left="720"/>
      </w:pPr>
      <w:r w:rsidRPr="008670C0">
        <w:t>Б) от 10-20</w:t>
      </w:r>
      <w:r w:rsidR="006C6113">
        <w:t>;</w:t>
      </w:r>
    </w:p>
    <w:p w:rsidR="00B3633E" w:rsidRDefault="00B3633E" w:rsidP="002F4564">
      <w:pPr>
        <w:pStyle w:val="a7"/>
        <w:spacing w:before="0" w:beforeAutospacing="0" w:after="0" w:afterAutospacing="0"/>
        <w:ind w:left="720"/>
      </w:pPr>
      <w:r w:rsidRPr="008670C0">
        <w:t>В</w:t>
      </w:r>
      <w:proofErr w:type="gramStart"/>
      <w:r w:rsidRPr="008670C0">
        <w:t>)о</w:t>
      </w:r>
      <w:proofErr w:type="gramEnd"/>
      <w:r w:rsidRPr="008670C0">
        <w:t>т 0-10</w:t>
      </w:r>
      <w:r w:rsidR="006C6113">
        <w:t>.</w:t>
      </w:r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</w:pPr>
    </w:p>
    <w:p w:rsidR="00B3633E" w:rsidRPr="002F4564" w:rsidRDefault="00B3633E" w:rsidP="00FD5A74">
      <w:pPr>
        <w:pStyle w:val="a7"/>
        <w:numPr>
          <w:ilvl w:val="0"/>
          <w:numId w:val="33"/>
        </w:numPr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</w:rPr>
        <w:t xml:space="preserve"> Какая система оценки знаний в 1837 году была  официально установлена М</w:t>
      </w:r>
      <w:r w:rsidRPr="002F4564">
        <w:rPr>
          <w:b/>
          <w:i/>
        </w:rPr>
        <w:t>и</w:t>
      </w:r>
      <w:r w:rsidRPr="002F4564">
        <w:rPr>
          <w:b/>
          <w:i/>
        </w:rPr>
        <w:t>нис</w:t>
      </w:r>
      <w:r w:rsidR="002F4564">
        <w:rPr>
          <w:b/>
          <w:i/>
        </w:rPr>
        <w:t>терством народного просвещения</w:t>
      </w:r>
      <w:r w:rsidRPr="002F4564">
        <w:rPr>
          <w:b/>
          <w:i/>
        </w:rPr>
        <w:t>?</w:t>
      </w:r>
    </w:p>
    <w:p w:rsidR="00B3633E" w:rsidRPr="008670C0" w:rsidRDefault="00B3633E" w:rsidP="002F4564">
      <w:pPr>
        <w:pStyle w:val="a7"/>
        <w:spacing w:before="0" w:beforeAutospacing="0" w:after="0" w:afterAutospacing="0"/>
        <w:ind w:left="720"/>
      </w:pPr>
      <w:r w:rsidRPr="008670C0">
        <w:t>А) 12-ти бальная система оценки знаний</w:t>
      </w:r>
      <w:r w:rsidR="006C6113">
        <w:t>;</w:t>
      </w:r>
    </w:p>
    <w:p w:rsidR="00B3633E" w:rsidRPr="008670C0" w:rsidRDefault="00B3633E" w:rsidP="002F4564">
      <w:pPr>
        <w:pStyle w:val="a7"/>
        <w:spacing w:before="0" w:beforeAutospacing="0" w:after="0" w:afterAutospacing="0"/>
        <w:ind w:left="720"/>
      </w:pPr>
      <w:r w:rsidRPr="008670C0">
        <w:t>Б) 8 –ми бальная система оценки знаний</w:t>
      </w:r>
      <w:r w:rsidR="006C6113">
        <w:t>;</w:t>
      </w:r>
    </w:p>
    <w:p w:rsidR="00B3633E" w:rsidRDefault="00B3633E" w:rsidP="002F4564">
      <w:pPr>
        <w:pStyle w:val="a7"/>
        <w:spacing w:before="0" w:beforeAutospacing="0" w:after="0" w:afterAutospacing="0"/>
        <w:ind w:left="720"/>
      </w:pPr>
      <w:r w:rsidRPr="002F4564">
        <w:t>В) 5-ти бальная  система оценки знаний</w:t>
      </w:r>
      <w:r w:rsidR="006C6113">
        <w:t>.</w:t>
      </w:r>
    </w:p>
    <w:p w:rsidR="002F4564" w:rsidRPr="002F4564" w:rsidRDefault="002F4564" w:rsidP="002F4564">
      <w:pPr>
        <w:pStyle w:val="a7"/>
        <w:spacing w:before="0" w:beforeAutospacing="0" w:after="0" w:afterAutospacing="0"/>
        <w:ind w:left="720"/>
      </w:pPr>
    </w:p>
    <w:p w:rsidR="00B3633E" w:rsidRPr="002F4564" w:rsidRDefault="00B3633E" w:rsidP="00FD5A74">
      <w:pPr>
        <w:pStyle w:val="a7"/>
        <w:numPr>
          <w:ilvl w:val="0"/>
          <w:numId w:val="33"/>
        </w:numPr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  <w:color w:val="000000"/>
        </w:rPr>
        <w:t>О каком  принципе оценивания идет речь</w:t>
      </w:r>
      <w:r w:rsidR="002F4564">
        <w:rPr>
          <w:b/>
          <w:i/>
          <w:color w:val="000000"/>
        </w:rPr>
        <w:t>?</w:t>
      </w:r>
      <w:r w:rsidRPr="002F4564">
        <w:rPr>
          <w:b/>
          <w:i/>
          <w:color w:val="000000"/>
        </w:rPr>
        <w:t xml:space="preserve">  «Оценка объективна в том смысле, что не вызывает разногласий и столкновений ученика и учителя, так как не может быть истолкована многозначно вследствие её открытости и опред</w:t>
      </w:r>
      <w:r w:rsidRPr="002F4564">
        <w:rPr>
          <w:b/>
          <w:i/>
          <w:color w:val="000000"/>
        </w:rPr>
        <w:t>е</w:t>
      </w:r>
      <w:r w:rsidRPr="002F4564">
        <w:rPr>
          <w:b/>
          <w:i/>
          <w:color w:val="000000"/>
        </w:rPr>
        <w:t>ленности»?</w:t>
      </w:r>
    </w:p>
    <w:p w:rsidR="00B3633E" w:rsidRPr="008670C0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А) п</w:t>
      </w:r>
      <w:r w:rsidR="00B3633E" w:rsidRPr="008670C0">
        <w:rPr>
          <w:color w:val="000000"/>
        </w:rPr>
        <w:t>ринцип открытости</w:t>
      </w:r>
      <w:r w:rsidR="006C6113">
        <w:rPr>
          <w:color w:val="000000"/>
        </w:rPr>
        <w:t>;</w:t>
      </w:r>
    </w:p>
    <w:p w:rsidR="00B3633E" w:rsidRPr="002F4564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Б) п</w:t>
      </w:r>
      <w:r w:rsidR="00B3633E" w:rsidRPr="002F4564">
        <w:rPr>
          <w:color w:val="000000"/>
        </w:rPr>
        <w:t>ринцип объективности</w:t>
      </w:r>
      <w:r w:rsidR="006C6113">
        <w:rPr>
          <w:color w:val="000000"/>
        </w:rPr>
        <w:t>;</w:t>
      </w:r>
    </w:p>
    <w:p w:rsidR="00B3633E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В) п</w:t>
      </w:r>
      <w:r w:rsidR="00B3633E" w:rsidRPr="008670C0">
        <w:rPr>
          <w:color w:val="000000"/>
        </w:rPr>
        <w:t>ринцип систематичности</w:t>
      </w:r>
      <w:r w:rsidR="006C6113">
        <w:rPr>
          <w:color w:val="000000"/>
        </w:rPr>
        <w:t>.</w:t>
      </w:r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</w:p>
    <w:p w:rsidR="00B3633E" w:rsidRPr="002F4564" w:rsidRDefault="00B3633E" w:rsidP="00FD5A74">
      <w:pPr>
        <w:pStyle w:val="a7"/>
        <w:numPr>
          <w:ilvl w:val="0"/>
          <w:numId w:val="33"/>
        </w:numPr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  <w:color w:val="000000"/>
        </w:rPr>
        <w:t>В каком  году вышло постановление СНК СССР и ЦК ВК</w:t>
      </w:r>
      <w:proofErr w:type="gramStart"/>
      <w:r w:rsidRPr="002F4564">
        <w:rPr>
          <w:b/>
          <w:i/>
          <w:color w:val="000000"/>
        </w:rPr>
        <w:t>П(</w:t>
      </w:r>
      <w:proofErr w:type="gramEnd"/>
      <w:r w:rsidRPr="002F4564">
        <w:rPr>
          <w:b/>
          <w:i/>
          <w:color w:val="000000"/>
        </w:rPr>
        <w:t>б) «Об организации учебной работы и внутреннем распорядке в начальной, неполной средней и средней школе».</w:t>
      </w:r>
    </w:p>
    <w:p w:rsidR="00B3633E" w:rsidRPr="002F4564" w:rsidRDefault="00B3633E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 w:rsidRPr="002F4564">
        <w:rPr>
          <w:color w:val="000000"/>
        </w:rPr>
        <w:t>А) 1935г</w:t>
      </w:r>
      <w:r w:rsidR="006C6113">
        <w:rPr>
          <w:color w:val="000000"/>
        </w:rPr>
        <w:t>.;</w:t>
      </w:r>
    </w:p>
    <w:p w:rsidR="00B3633E" w:rsidRPr="008670C0" w:rsidRDefault="00B3633E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 w:rsidRPr="008670C0">
        <w:rPr>
          <w:color w:val="000000"/>
        </w:rPr>
        <w:t>Б)1992г</w:t>
      </w:r>
      <w:r w:rsidR="006C6113">
        <w:rPr>
          <w:color w:val="000000"/>
        </w:rPr>
        <w:t>.;</w:t>
      </w:r>
    </w:p>
    <w:p w:rsidR="00B3633E" w:rsidRDefault="00B3633E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 w:rsidRPr="008670C0">
        <w:rPr>
          <w:color w:val="000000"/>
        </w:rPr>
        <w:t>В)1973г</w:t>
      </w:r>
      <w:proofErr w:type="gramStart"/>
      <w:r w:rsidR="006C6113">
        <w:rPr>
          <w:color w:val="000000"/>
        </w:rPr>
        <w:t>..</w:t>
      </w:r>
      <w:proofErr w:type="gramEnd"/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</w:p>
    <w:p w:rsidR="00B3633E" w:rsidRPr="002F4564" w:rsidRDefault="00B3633E" w:rsidP="002F4564">
      <w:pPr>
        <w:pStyle w:val="a7"/>
        <w:spacing w:before="0" w:beforeAutospacing="0" w:after="0" w:afterAutospacing="0"/>
        <w:rPr>
          <w:b/>
          <w:i/>
        </w:rPr>
      </w:pPr>
      <w:r w:rsidRPr="002F4564">
        <w:rPr>
          <w:b/>
          <w:i/>
          <w:color w:val="000000"/>
        </w:rPr>
        <w:t xml:space="preserve">      6. Какая система оценивания в 19 веке применялась в </w:t>
      </w:r>
      <w:r w:rsidRPr="002F4564">
        <w:rPr>
          <w:b/>
          <w:i/>
        </w:rPr>
        <w:t>военных училищах, каде</w:t>
      </w:r>
      <w:r w:rsidRPr="002F4564">
        <w:rPr>
          <w:b/>
          <w:i/>
        </w:rPr>
        <w:t>т</w:t>
      </w:r>
      <w:r w:rsidRPr="002F4564">
        <w:rPr>
          <w:b/>
          <w:i/>
        </w:rPr>
        <w:t>ских корпусах, женских закрытых учебных заведениях?</w:t>
      </w:r>
    </w:p>
    <w:p w:rsidR="00B3633E" w:rsidRPr="002F4564" w:rsidRDefault="00B3633E" w:rsidP="002F4564">
      <w:pPr>
        <w:pStyle w:val="a7"/>
        <w:spacing w:before="0" w:beforeAutospacing="0" w:after="0" w:afterAutospacing="0"/>
      </w:pPr>
      <w:r w:rsidRPr="002F4564">
        <w:t>А) 12-ти бальная</w:t>
      </w:r>
      <w:r w:rsidR="006C6113">
        <w:t>;</w:t>
      </w:r>
    </w:p>
    <w:p w:rsidR="00B3633E" w:rsidRPr="008670C0" w:rsidRDefault="00B3633E" w:rsidP="002F4564">
      <w:pPr>
        <w:pStyle w:val="a7"/>
        <w:spacing w:before="0" w:beforeAutospacing="0" w:after="0" w:afterAutospacing="0"/>
      </w:pPr>
      <w:r w:rsidRPr="008670C0">
        <w:t xml:space="preserve">            Б) 5-ти бальная</w:t>
      </w:r>
      <w:r w:rsidR="006C6113">
        <w:t>;</w:t>
      </w:r>
    </w:p>
    <w:p w:rsidR="00B3633E" w:rsidRDefault="00B3633E" w:rsidP="002F4564">
      <w:pPr>
        <w:pStyle w:val="a7"/>
        <w:spacing w:before="0" w:beforeAutospacing="0" w:after="0" w:afterAutospacing="0"/>
      </w:pPr>
      <w:r w:rsidRPr="008670C0">
        <w:t xml:space="preserve">            В)8-ми бальная</w:t>
      </w:r>
      <w:r w:rsidR="006C6113">
        <w:t>.</w:t>
      </w:r>
    </w:p>
    <w:p w:rsidR="002F4564" w:rsidRPr="008670C0" w:rsidRDefault="002F4564" w:rsidP="002F4564">
      <w:pPr>
        <w:pStyle w:val="a7"/>
        <w:spacing w:before="0" w:beforeAutospacing="0" w:after="0" w:afterAutospacing="0"/>
      </w:pPr>
    </w:p>
    <w:p w:rsidR="00B3633E" w:rsidRPr="002F4564" w:rsidRDefault="00B3633E" w:rsidP="002F4564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  <w:color w:val="000000"/>
        </w:rPr>
        <w:t xml:space="preserve">      7.О каком принципе оцениван</w:t>
      </w:r>
      <w:r w:rsidR="002F4564" w:rsidRPr="002F4564">
        <w:rPr>
          <w:b/>
          <w:i/>
          <w:color w:val="000000"/>
        </w:rPr>
        <w:t xml:space="preserve">ия идет речь? </w:t>
      </w:r>
      <w:r w:rsidRPr="002F4564">
        <w:rPr>
          <w:b/>
          <w:i/>
          <w:color w:val="000000"/>
        </w:rPr>
        <w:t>«Оценка доступна ученику в качестве инструмента самооценки. Ученик на основе критериев оценивания может контр</w:t>
      </w:r>
      <w:r w:rsidRPr="002F4564">
        <w:rPr>
          <w:b/>
          <w:i/>
          <w:color w:val="000000"/>
        </w:rPr>
        <w:t>о</w:t>
      </w:r>
      <w:r w:rsidRPr="002F4564">
        <w:rPr>
          <w:b/>
          <w:i/>
          <w:color w:val="000000"/>
        </w:rPr>
        <w:t>лировать действия учителя по оцениванию результатов обучения и самостоятельно прогнозировать свою итоговую оценку»</w:t>
      </w:r>
    </w:p>
    <w:p w:rsidR="00B3633E" w:rsidRPr="002F4564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 w:rsidRPr="002F4564">
        <w:rPr>
          <w:color w:val="000000"/>
        </w:rPr>
        <w:t>А) п</w:t>
      </w:r>
      <w:r w:rsidR="00B3633E" w:rsidRPr="002F4564">
        <w:rPr>
          <w:color w:val="000000"/>
        </w:rPr>
        <w:t>ринцип открытости</w:t>
      </w:r>
      <w:r w:rsidR="006C6113">
        <w:rPr>
          <w:color w:val="000000"/>
        </w:rPr>
        <w:t>;</w:t>
      </w:r>
    </w:p>
    <w:p w:rsidR="00B3633E" w:rsidRPr="008670C0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Б) п</w:t>
      </w:r>
      <w:r w:rsidR="00B3633E" w:rsidRPr="008670C0">
        <w:rPr>
          <w:color w:val="000000"/>
        </w:rPr>
        <w:t>ринцип систематичности</w:t>
      </w:r>
      <w:r w:rsidR="006C6113">
        <w:rPr>
          <w:color w:val="000000"/>
        </w:rPr>
        <w:t>;</w:t>
      </w:r>
    </w:p>
    <w:p w:rsidR="00B3633E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В) принцип комплексности</w:t>
      </w:r>
      <w:r w:rsidR="006C6113">
        <w:rPr>
          <w:color w:val="000000"/>
        </w:rPr>
        <w:t>.</w:t>
      </w:r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  <w:rPr>
          <w:color w:val="000000"/>
        </w:rPr>
      </w:pPr>
    </w:p>
    <w:p w:rsidR="00B3633E" w:rsidRPr="002F4564" w:rsidRDefault="00B3633E" w:rsidP="002F4564">
      <w:pPr>
        <w:pStyle w:val="a7"/>
        <w:spacing w:before="0" w:beforeAutospacing="0" w:after="0" w:afterAutospacing="0"/>
        <w:rPr>
          <w:b/>
          <w:i/>
        </w:rPr>
      </w:pPr>
      <w:r w:rsidRPr="002F4564">
        <w:rPr>
          <w:b/>
          <w:i/>
          <w:color w:val="000000"/>
        </w:rPr>
        <w:t xml:space="preserve">       8. </w:t>
      </w:r>
      <w:r w:rsidRPr="002F4564">
        <w:rPr>
          <w:b/>
          <w:i/>
        </w:rPr>
        <w:t>В каких годах в России был разработан проект средней школы?</w:t>
      </w:r>
    </w:p>
    <w:p w:rsidR="00B3633E" w:rsidRPr="002F4564" w:rsidRDefault="00B3633E" w:rsidP="002F4564">
      <w:pPr>
        <w:pStyle w:val="a7"/>
        <w:spacing w:before="0" w:beforeAutospacing="0" w:after="0" w:afterAutospacing="0"/>
        <w:ind w:left="720"/>
      </w:pPr>
      <w:r w:rsidRPr="002F4564">
        <w:t>А) 1915-1916гг</w:t>
      </w:r>
      <w:r w:rsidR="006C6113">
        <w:t>.;</w:t>
      </w:r>
    </w:p>
    <w:p w:rsidR="00B3633E" w:rsidRPr="008670C0" w:rsidRDefault="00B3633E" w:rsidP="002F4564">
      <w:pPr>
        <w:pStyle w:val="a7"/>
        <w:spacing w:before="0" w:beforeAutospacing="0" w:after="0" w:afterAutospacing="0"/>
        <w:ind w:left="720"/>
      </w:pPr>
      <w:r w:rsidRPr="008670C0">
        <w:t>Б)1972-1974гг</w:t>
      </w:r>
      <w:r w:rsidR="006C6113">
        <w:t>.;</w:t>
      </w:r>
    </w:p>
    <w:p w:rsidR="00B3633E" w:rsidRDefault="00B3633E" w:rsidP="002F4564">
      <w:pPr>
        <w:pStyle w:val="a7"/>
        <w:spacing w:before="0" w:beforeAutospacing="0" w:after="0" w:afterAutospacing="0"/>
        <w:ind w:left="720"/>
      </w:pPr>
      <w:r w:rsidRPr="008670C0">
        <w:lastRenderedPageBreak/>
        <w:t>В)1995-1996гг</w:t>
      </w:r>
      <w:proofErr w:type="gramStart"/>
      <w:r w:rsidR="006C6113">
        <w:t>..</w:t>
      </w:r>
      <w:proofErr w:type="gramEnd"/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</w:pPr>
    </w:p>
    <w:p w:rsidR="00B3633E" w:rsidRPr="002F4564" w:rsidRDefault="00B3633E" w:rsidP="002F4564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2F4564">
        <w:rPr>
          <w:b/>
          <w:i/>
        </w:rPr>
        <w:t xml:space="preserve">9. </w:t>
      </w:r>
      <w:r w:rsidRPr="002F4564">
        <w:rPr>
          <w:b/>
          <w:i/>
          <w:color w:val="000000"/>
        </w:rPr>
        <w:t>Какой балл, согласно критериям оценивания, учащихся утвержденный Народным комиссаром просвещения РСФСР, ставится в случае, когда учащийся обнаруживает полное незнание проходимого учебного материала?</w:t>
      </w:r>
    </w:p>
    <w:p w:rsidR="00B3633E" w:rsidRPr="002F4564" w:rsidRDefault="00B3633E" w:rsidP="002F4564">
      <w:pPr>
        <w:pStyle w:val="a7"/>
        <w:spacing w:before="0" w:beforeAutospacing="0" w:after="0" w:afterAutospacing="0"/>
        <w:rPr>
          <w:color w:val="000000"/>
        </w:rPr>
      </w:pPr>
      <w:r w:rsidRPr="002F4564">
        <w:rPr>
          <w:color w:val="000000"/>
        </w:rPr>
        <w:t>А) балл «1»</w:t>
      </w:r>
      <w:r w:rsidR="006C6113">
        <w:rPr>
          <w:color w:val="000000"/>
        </w:rPr>
        <w:t>;</w:t>
      </w:r>
    </w:p>
    <w:p w:rsidR="00B3633E" w:rsidRPr="008670C0" w:rsidRDefault="00B3633E" w:rsidP="002F4564">
      <w:pPr>
        <w:pStyle w:val="a7"/>
        <w:spacing w:before="0" w:beforeAutospacing="0" w:after="0" w:afterAutospacing="0"/>
        <w:rPr>
          <w:color w:val="000000"/>
        </w:rPr>
      </w:pPr>
      <w:r w:rsidRPr="008670C0">
        <w:rPr>
          <w:color w:val="000000"/>
        </w:rPr>
        <w:t>Б) балл «2»</w:t>
      </w:r>
      <w:r w:rsidR="006C6113">
        <w:rPr>
          <w:color w:val="000000"/>
        </w:rPr>
        <w:t>;</w:t>
      </w:r>
    </w:p>
    <w:p w:rsidR="00B3633E" w:rsidRDefault="002F4564" w:rsidP="002F4564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балл «3»</w:t>
      </w:r>
      <w:r w:rsidR="006C6113">
        <w:rPr>
          <w:color w:val="000000"/>
        </w:rPr>
        <w:t>.</w:t>
      </w:r>
    </w:p>
    <w:p w:rsidR="002F4564" w:rsidRPr="008670C0" w:rsidRDefault="002F4564" w:rsidP="002F4564">
      <w:pPr>
        <w:pStyle w:val="a7"/>
        <w:spacing w:before="0" w:beforeAutospacing="0" w:after="0" w:afterAutospacing="0"/>
        <w:rPr>
          <w:color w:val="000000"/>
        </w:rPr>
      </w:pPr>
    </w:p>
    <w:p w:rsidR="00B3633E" w:rsidRPr="002F4564" w:rsidRDefault="00B3633E" w:rsidP="002F4564">
      <w:pPr>
        <w:pStyle w:val="a7"/>
        <w:spacing w:before="0" w:beforeAutospacing="0" w:after="0" w:afterAutospacing="0"/>
        <w:rPr>
          <w:b/>
          <w:i/>
        </w:rPr>
      </w:pPr>
      <w:r w:rsidRPr="002F4564">
        <w:rPr>
          <w:b/>
          <w:i/>
          <w:color w:val="000000"/>
        </w:rPr>
        <w:t xml:space="preserve">   10.</w:t>
      </w:r>
      <w:r w:rsidRPr="002F4564">
        <w:rPr>
          <w:b/>
          <w:i/>
        </w:rPr>
        <w:t xml:space="preserve"> «Листы достижений, светофор, оценочная лесенка и т.д</w:t>
      </w:r>
      <w:r w:rsidR="006C6113">
        <w:rPr>
          <w:b/>
          <w:i/>
        </w:rPr>
        <w:t>.</w:t>
      </w:r>
      <w:r w:rsidRPr="002F4564">
        <w:rPr>
          <w:b/>
          <w:i/>
        </w:rPr>
        <w:t>»- всё это:</w:t>
      </w:r>
    </w:p>
    <w:p w:rsidR="00B3633E" w:rsidRPr="002F4564" w:rsidRDefault="002F4564" w:rsidP="002F4564">
      <w:pPr>
        <w:pStyle w:val="a7"/>
        <w:spacing w:before="0" w:beforeAutospacing="0" w:after="0" w:afterAutospacing="0"/>
      </w:pPr>
      <w:r w:rsidRPr="002F4564">
        <w:t>А) в</w:t>
      </w:r>
      <w:r w:rsidR="00B3633E" w:rsidRPr="002F4564">
        <w:t>иды оценивания</w:t>
      </w:r>
      <w:r w:rsidR="006C6113">
        <w:t>;</w:t>
      </w:r>
    </w:p>
    <w:p w:rsidR="00B3633E" w:rsidRPr="008670C0" w:rsidRDefault="00B3633E" w:rsidP="002F4564">
      <w:pPr>
        <w:pStyle w:val="a7"/>
        <w:spacing w:before="0" w:beforeAutospacing="0" w:after="0" w:afterAutospacing="0"/>
      </w:pPr>
      <w:r w:rsidRPr="008670C0">
        <w:t xml:space="preserve">          Б</w:t>
      </w:r>
      <w:proofErr w:type="gramStart"/>
      <w:r w:rsidRPr="008670C0">
        <w:t>)</w:t>
      </w:r>
      <w:r w:rsidR="006C6113">
        <w:t>м</w:t>
      </w:r>
      <w:proofErr w:type="gramEnd"/>
      <w:r w:rsidRPr="008670C0">
        <w:t>етодики определения самооценки</w:t>
      </w:r>
      <w:r w:rsidR="006C6113">
        <w:t>;</w:t>
      </w:r>
    </w:p>
    <w:p w:rsidR="00B3633E" w:rsidRPr="008670C0" w:rsidRDefault="00B3633E" w:rsidP="002F4564">
      <w:pPr>
        <w:pStyle w:val="a7"/>
        <w:spacing w:before="0" w:beforeAutospacing="0" w:after="0" w:afterAutospacing="0"/>
        <w:rPr>
          <w:color w:val="000000"/>
        </w:rPr>
      </w:pPr>
      <w:r w:rsidRPr="008670C0">
        <w:t xml:space="preserve">          В</w:t>
      </w:r>
      <w:proofErr w:type="gramStart"/>
      <w:r w:rsidRPr="008670C0">
        <w:t>)</w:t>
      </w:r>
      <w:r w:rsidR="006C6113">
        <w:t>п</w:t>
      </w:r>
      <w:proofErr w:type="gramEnd"/>
      <w:r w:rsidRPr="008670C0">
        <w:t>ринципы оценивания</w:t>
      </w:r>
      <w:r w:rsidR="006C6113">
        <w:t>.</w:t>
      </w:r>
    </w:p>
    <w:p w:rsidR="00B3633E" w:rsidRPr="008670C0" w:rsidRDefault="00B3633E" w:rsidP="00B3633E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t>2.Допишите</w:t>
      </w:r>
      <w:r w:rsidR="00434653" w:rsidRPr="005C1CE9">
        <w:rPr>
          <w:b/>
        </w:rPr>
        <w:t>слово/фразу</w:t>
      </w:r>
      <w:r w:rsidR="006C6113">
        <w:rPr>
          <w:b/>
          <w:color w:val="000000"/>
        </w:rPr>
        <w:t>:</w:t>
      </w:r>
    </w:p>
    <w:p w:rsidR="00B3633E" w:rsidRPr="008670C0" w:rsidRDefault="00B3633E" w:rsidP="00FD5A74">
      <w:pPr>
        <w:pStyle w:val="a7"/>
        <w:numPr>
          <w:ilvl w:val="0"/>
          <w:numId w:val="34"/>
        </w:numPr>
        <w:ind w:left="567" w:hanging="567"/>
        <w:rPr>
          <w:color w:val="000000"/>
        </w:rPr>
      </w:pPr>
      <w:r w:rsidRPr="008670C0">
        <w:rPr>
          <w:color w:val="000000"/>
        </w:rPr>
        <w:t xml:space="preserve">Главная  </w:t>
      </w:r>
      <w:proofErr w:type="spellStart"/>
      <w:r w:rsidR="002F4564">
        <w:rPr>
          <w:color w:val="000000"/>
          <w:u w:val="dotted"/>
        </w:rPr>
        <w:t>________________</w:t>
      </w:r>
      <w:r w:rsidR="002F4564">
        <w:rPr>
          <w:color w:val="000000"/>
        </w:rPr>
        <w:t>оценки</w:t>
      </w:r>
      <w:proofErr w:type="spellEnd"/>
      <w:r w:rsidR="002F4564">
        <w:rPr>
          <w:color w:val="000000"/>
        </w:rPr>
        <w:t xml:space="preserve"> </w:t>
      </w:r>
      <w:r w:rsidRPr="008670C0">
        <w:rPr>
          <w:color w:val="000000"/>
        </w:rPr>
        <w:t xml:space="preserve">– установление определенной </w:t>
      </w:r>
      <w:proofErr w:type="gramStart"/>
      <w:r w:rsidRPr="008670C0">
        <w:rPr>
          <w:color w:val="000000"/>
        </w:rPr>
        <w:t>меры персонал</w:t>
      </w:r>
      <w:r w:rsidRPr="008670C0">
        <w:rPr>
          <w:color w:val="000000"/>
        </w:rPr>
        <w:t>ь</w:t>
      </w:r>
      <w:r w:rsidRPr="008670C0">
        <w:rPr>
          <w:color w:val="000000"/>
        </w:rPr>
        <w:t>ной ответственности вс</w:t>
      </w:r>
      <w:r w:rsidR="002F4564">
        <w:rPr>
          <w:color w:val="000000"/>
        </w:rPr>
        <w:t>ех участников процесса обучения</w:t>
      </w:r>
      <w:proofErr w:type="gramEnd"/>
      <w:r w:rsidRPr="008670C0">
        <w:rPr>
          <w:color w:val="000000"/>
        </w:rPr>
        <w:t>.</w:t>
      </w:r>
    </w:p>
    <w:p w:rsidR="00B3633E" w:rsidRPr="008670C0" w:rsidRDefault="002F4564" w:rsidP="00FD5A74">
      <w:pPr>
        <w:pStyle w:val="a7"/>
        <w:numPr>
          <w:ilvl w:val="0"/>
          <w:numId w:val="34"/>
        </w:numPr>
        <w:ind w:left="567" w:hanging="567"/>
      </w:pPr>
      <w:proofErr w:type="spellStart"/>
      <w:r>
        <w:t>_______________________</w:t>
      </w:r>
      <w:r w:rsidR="00B3633E" w:rsidRPr="008670C0">
        <w:rPr>
          <w:color w:val="000000"/>
        </w:rPr>
        <w:t>контроль</w:t>
      </w:r>
      <w:proofErr w:type="spellEnd"/>
      <w:r w:rsidR="00B3633E" w:rsidRPr="008670C0">
        <w:rPr>
          <w:color w:val="000000"/>
        </w:rPr>
        <w:t xml:space="preserve"> проводится на начальном этапе, учителя указ</w:t>
      </w:r>
      <w:r w:rsidR="00B3633E" w:rsidRPr="008670C0">
        <w:rPr>
          <w:color w:val="000000"/>
        </w:rPr>
        <w:t>ы</w:t>
      </w:r>
      <w:r w:rsidR="00B3633E" w:rsidRPr="008670C0">
        <w:rPr>
          <w:color w:val="000000"/>
        </w:rPr>
        <w:t>вают на правильность и неправильность и не спешат ставить оценки, ученик видит ошибку и сам ис</w:t>
      </w:r>
      <w:r>
        <w:rPr>
          <w:color w:val="000000"/>
        </w:rPr>
        <w:t>правляет.</w:t>
      </w:r>
    </w:p>
    <w:p w:rsidR="00B3633E" w:rsidRPr="008670C0" w:rsidRDefault="00B3633E" w:rsidP="00FD5A74">
      <w:pPr>
        <w:pStyle w:val="a7"/>
        <w:numPr>
          <w:ilvl w:val="0"/>
          <w:numId w:val="34"/>
        </w:numPr>
        <w:ind w:left="567" w:hanging="567"/>
        <w:rPr>
          <w:color w:val="000000"/>
        </w:rPr>
      </w:pPr>
      <w:r w:rsidRPr="008670C0">
        <w:rPr>
          <w:color w:val="000000"/>
        </w:rPr>
        <w:t xml:space="preserve">По-прежнему в российских школах, как почти 150 лет назад, действует </w:t>
      </w:r>
      <w:proofErr w:type="spellStart"/>
      <w:r w:rsidR="002F4564" w:rsidRPr="002F4564">
        <w:rPr>
          <w:color w:val="000000"/>
          <w:u w:val="dotted"/>
        </w:rPr>
        <w:t>________________________</w:t>
      </w:r>
      <w:r w:rsidR="002F4564">
        <w:rPr>
          <w:color w:val="000000"/>
        </w:rPr>
        <w:t>система</w:t>
      </w:r>
      <w:proofErr w:type="spellEnd"/>
      <w:r w:rsidR="002F4564">
        <w:rPr>
          <w:color w:val="000000"/>
        </w:rPr>
        <w:t xml:space="preserve"> отметок.</w:t>
      </w:r>
    </w:p>
    <w:p w:rsidR="00B3633E" w:rsidRPr="008670C0" w:rsidRDefault="00B3633E" w:rsidP="00FD5A74">
      <w:pPr>
        <w:pStyle w:val="a7"/>
        <w:numPr>
          <w:ilvl w:val="0"/>
          <w:numId w:val="34"/>
        </w:numPr>
        <w:ind w:left="567" w:hanging="567"/>
        <w:rPr>
          <w:color w:val="000000"/>
        </w:rPr>
      </w:pPr>
      <w:r w:rsidRPr="008670C0">
        <w:rPr>
          <w:color w:val="000000"/>
        </w:rPr>
        <w:t xml:space="preserve">Самооценка ученика </w:t>
      </w:r>
      <w:proofErr w:type="spellStart"/>
      <w:r w:rsidRPr="008670C0">
        <w:rPr>
          <w:color w:val="000000"/>
        </w:rPr>
        <w:t>должна</w:t>
      </w:r>
      <w:r w:rsidR="002F4564">
        <w:rPr>
          <w:u w:val="dotted"/>
          <w:shd w:val="clear" w:color="auto" w:fill="FFFFFF"/>
        </w:rPr>
        <w:t>____________________________</w:t>
      </w:r>
      <w:proofErr w:type="spellEnd"/>
      <w:r w:rsidRPr="008670C0">
        <w:rPr>
          <w:color w:val="000000"/>
        </w:rPr>
        <w:t>, т. е. складываться из оценок своей работы по це</w:t>
      </w:r>
      <w:r w:rsidR="002F4564">
        <w:rPr>
          <w:color w:val="000000"/>
        </w:rPr>
        <w:t>лому ряду критериев.</w:t>
      </w:r>
    </w:p>
    <w:p w:rsidR="00B3633E" w:rsidRPr="008670C0" w:rsidRDefault="00B3633E" w:rsidP="00FD5A74">
      <w:pPr>
        <w:pStyle w:val="a7"/>
        <w:numPr>
          <w:ilvl w:val="0"/>
          <w:numId w:val="34"/>
        </w:numPr>
        <w:ind w:left="567" w:hanging="567"/>
        <w:rPr>
          <w:color w:val="000000"/>
        </w:rPr>
      </w:pPr>
      <w:r w:rsidRPr="008670C0">
        <w:rPr>
          <w:color w:val="000000"/>
        </w:rPr>
        <w:t xml:space="preserve">«В 1932 году был восстановлен принцип систематического учета знаний каждого ученика. В школах стала применяться </w:t>
      </w:r>
      <w:proofErr w:type="spellStart"/>
      <w:r w:rsidRPr="002F4564">
        <w:rPr>
          <w:color w:val="000000"/>
        </w:rPr>
        <w:t>четырёхбал</w:t>
      </w:r>
      <w:r w:rsidR="002F4564">
        <w:rPr>
          <w:color w:val="000000"/>
        </w:rPr>
        <w:t>л</w:t>
      </w:r>
      <w:r w:rsidRPr="002F4564">
        <w:rPr>
          <w:color w:val="000000"/>
        </w:rPr>
        <w:t>ьная</w:t>
      </w:r>
      <w:proofErr w:type="spellEnd"/>
      <w:r w:rsidRPr="008670C0">
        <w:rPr>
          <w:color w:val="000000"/>
        </w:rPr>
        <w:t xml:space="preserve"> шкала </w:t>
      </w:r>
      <w:proofErr w:type="spellStart"/>
      <w:r w:rsidRPr="008670C0">
        <w:rPr>
          <w:color w:val="000000"/>
        </w:rPr>
        <w:t>отм</w:t>
      </w:r>
      <w:r w:rsidRPr="008670C0">
        <w:rPr>
          <w:color w:val="000000"/>
        </w:rPr>
        <w:t>е</w:t>
      </w:r>
      <w:r w:rsidRPr="008670C0">
        <w:rPr>
          <w:color w:val="000000"/>
        </w:rPr>
        <w:t>ток:</w:t>
      </w:r>
      <w:r w:rsidR="002F4564">
        <w:rPr>
          <w:color w:val="000000"/>
          <w:u w:val="dotted"/>
        </w:rPr>
        <w:t>_________________________</w:t>
      </w:r>
      <w:proofErr w:type="spellEnd"/>
      <w:r w:rsidRPr="008670C0">
        <w:rPr>
          <w:color w:val="000000"/>
        </w:rPr>
        <w:t>, хорошо («хор»), удовлетворительно («уд</w:t>
      </w:r>
      <w:proofErr w:type="gramStart"/>
      <w:r w:rsidRPr="008670C0">
        <w:rPr>
          <w:color w:val="000000"/>
        </w:rPr>
        <w:t xml:space="preserve">.»), </w:t>
      </w:r>
      <w:proofErr w:type="gramEnd"/>
      <w:r w:rsidRPr="008670C0">
        <w:rPr>
          <w:color w:val="000000"/>
        </w:rPr>
        <w:t>н</w:t>
      </w:r>
      <w:r w:rsidRPr="008670C0">
        <w:rPr>
          <w:color w:val="000000"/>
        </w:rPr>
        <w:t>е</w:t>
      </w:r>
      <w:r w:rsidRPr="008670C0">
        <w:rPr>
          <w:color w:val="000000"/>
        </w:rPr>
        <w:t>удовлетворительно («неуд.»).»</w:t>
      </w:r>
    </w:p>
    <w:p w:rsidR="00B3633E" w:rsidRDefault="00FC28A8" w:rsidP="00FC28A8">
      <w:pPr>
        <w:pStyle w:val="a7"/>
        <w:spacing w:before="0" w:beforeAutospacing="0" w:after="0" w:afterAutospacing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B3633E" w:rsidRPr="008670C0">
        <w:rPr>
          <w:b/>
          <w:color w:val="000000"/>
        </w:rPr>
        <w:t>Найдите и исправьте ошибку в предложении</w:t>
      </w:r>
      <w:r w:rsidR="006C6113">
        <w:rPr>
          <w:b/>
          <w:color w:val="000000"/>
        </w:rPr>
        <w:t>:</w:t>
      </w:r>
    </w:p>
    <w:p w:rsidR="002F4564" w:rsidRPr="008670C0" w:rsidRDefault="002F4564" w:rsidP="002F4564">
      <w:pPr>
        <w:pStyle w:val="a7"/>
        <w:spacing w:before="0" w:beforeAutospacing="0" w:after="0" w:afterAutospacing="0"/>
        <w:ind w:left="720"/>
        <w:rPr>
          <w:b/>
          <w:color w:val="000000"/>
        </w:rPr>
      </w:pPr>
    </w:p>
    <w:p w:rsidR="00B3633E" w:rsidRPr="008670C0" w:rsidRDefault="00B3633E" w:rsidP="002F4564">
      <w:pPr>
        <w:pStyle w:val="a7"/>
        <w:spacing w:before="0" w:beforeAutospacing="0" w:after="0" w:afterAutospacing="0"/>
      </w:pPr>
      <w:r w:rsidRPr="008670C0">
        <w:t>В проекте реформы средней школы предложенной министром народного просвещения Д.Н. Узнадзе  в 1916 году предусматри</w:t>
      </w:r>
      <w:r w:rsidR="006C6113">
        <w:t>валось заменить цифровые баллы «</w:t>
      </w:r>
      <w:r w:rsidRPr="008670C0">
        <w:t>возможно ча</w:t>
      </w:r>
      <w:r w:rsidRPr="008670C0">
        <w:t>с</w:t>
      </w:r>
      <w:r w:rsidRPr="008670C0">
        <w:t xml:space="preserve">тыми осведомлениями родителей о </w:t>
      </w:r>
      <w:r w:rsidR="006C6113">
        <w:t>случаях неуспеваемости их детей»</w:t>
      </w:r>
      <w:r w:rsidRPr="008670C0">
        <w:t>.</w:t>
      </w:r>
    </w:p>
    <w:p w:rsidR="00B3633E" w:rsidRPr="002F4564" w:rsidRDefault="00B3633E" w:rsidP="002F4564">
      <w:pPr>
        <w:pStyle w:val="a7"/>
        <w:spacing w:before="0" w:beforeAutospacing="0" w:after="0" w:afterAutospacing="0"/>
        <w:rPr>
          <w:color w:val="000000"/>
        </w:rPr>
      </w:pPr>
      <w:r w:rsidRPr="008670C0">
        <w:rPr>
          <w:b/>
        </w:rPr>
        <w:t xml:space="preserve">Ответ: </w:t>
      </w:r>
      <w:r w:rsidR="002F4564">
        <w:t>__________________________________________.</w:t>
      </w:r>
    </w:p>
    <w:p w:rsidR="00FC28A8" w:rsidRPr="00FC28A8" w:rsidRDefault="00B3633E" w:rsidP="00FD5A74">
      <w:pPr>
        <w:pStyle w:val="a7"/>
        <w:numPr>
          <w:ilvl w:val="0"/>
          <w:numId w:val="12"/>
        </w:numPr>
        <w:spacing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Установите соответствие</w:t>
      </w:r>
      <w:r w:rsidR="006C6113">
        <w:rPr>
          <w:b/>
          <w:color w:val="000000"/>
        </w:rPr>
        <w:t>:</w:t>
      </w:r>
    </w:p>
    <w:tbl>
      <w:tblPr>
        <w:tblStyle w:val="a3"/>
        <w:tblW w:w="9807" w:type="dxa"/>
        <w:tblLook w:val="04A0"/>
      </w:tblPr>
      <w:tblGrid>
        <w:gridCol w:w="2093"/>
        <w:gridCol w:w="7714"/>
      </w:tblGrid>
      <w:tr w:rsidR="002F4564" w:rsidRPr="008670C0" w:rsidTr="00FC28A8">
        <w:tc>
          <w:tcPr>
            <w:tcW w:w="2093" w:type="dxa"/>
          </w:tcPr>
          <w:p w:rsidR="002F4564" w:rsidRPr="002F4564" w:rsidRDefault="002F4564" w:rsidP="002F45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7714" w:type="dxa"/>
          </w:tcPr>
          <w:p w:rsidR="002F4564" w:rsidRPr="002F4564" w:rsidRDefault="002F4564" w:rsidP="002F45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B3633E" w:rsidRPr="008670C0" w:rsidTr="00FC28A8">
        <w:tc>
          <w:tcPr>
            <w:tcW w:w="2093" w:type="dxa"/>
          </w:tcPr>
          <w:p w:rsidR="00B3633E" w:rsidRPr="008670C0" w:rsidRDefault="00B3633E" w:rsidP="00B3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Текущий ко</w:t>
            </w: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ь  </w:t>
            </w:r>
          </w:p>
        </w:tc>
        <w:tc>
          <w:tcPr>
            <w:tcW w:w="7714" w:type="dxa"/>
          </w:tcPr>
          <w:p w:rsidR="00B3633E" w:rsidRPr="008670C0" w:rsidRDefault="002F4564" w:rsidP="00B3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 З</w:t>
            </w:r>
            <w:r w:rsidR="00B3633E"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тверть, полугодие, год. В устной или письменной форме. Отб</w:t>
            </w:r>
            <w:r w:rsidR="00B3633E"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633E"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ются самые важные вопросы.</w:t>
            </w:r>
          </w:p>
        </w:tc>
      </w:tr>
      <w:tr w:rsidR="00B3633E" w:rsidRPr="008670C0" w:rsidTr="00FC28A8">
        <w:tc>
          <w:tcPr>
            <w:tcW w:w="2093" w:type="dxa"/>
          </w:tcPr>
          <w:p w:rsidR="00B3633E" w:rsidRPr="008670C0" w:rsidRDefault="00B3633E" w:rsidP="00B3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Т</w:t>
            </w:r>
            <w:proofErr w:type="gramEnd"/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7714" w:type="dxa"/>
          </w:tcPr>
          <w:p w:rsidR="00B3633E" w:rsidRPr="002F4564" w:rsidRDefault="002F4564" w:rsidP="002F4564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2) П</w:t>
            </w:r>
            <w:r w:rsidR="00B3633E" w:rsidRPr="008670C0">
              <w:rPr>
                <w:color w:val="000000"/>
              </w:rPr>
              <w:t>роводится на начальном этапе, учителя указывают на правильность и неправильность и не спешат ставить оценки, ученик видит ошибку и</w:t>
            </w:r>
            <w:r>
              <w:rPr>
                <w:color w:val="000000"/>
              </w:rPr>
              <w:t xml:space="preserve"> сам исправляет</w:t>
            </w:r>
            <w:r w:rsidR="00FC28A8">
              <w:rPr>
                <w:color w:val="000000"/>
              </w:rPr>
              <w:t>.</w:t>
            </w:r>
          </w:p>
        </w:tc>
      </w:tr>
      <w:tr w:rsidR="00B3633E" w:rsidRPr="008670C0" w:rsidTr="00FC28A8">
        <w:tc>
          <w:tcPr>
            <w:tcW w:w="2093" w:type="dxa"/>
          </w:tcPr>
          <w:p w:rsidR="00B3633E" w:rsidRPr="008670C0" w:rsidRDefault="00B3633E" w:rsidP="00B3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И</w:t>
            </w:r>
            <w:proofErr w:type="gramEnd"/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ый ко</w:t>
            </w: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7714" w:type="dxa"/>
          </w:tcPr>
          <w:p w:rsidR="00B3633E" w:rsidRPr="008670C0" w:rsidRDefault="002F4564" w:rsidP="00B3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</w:t>
            </w:r>
            <w:r w:rsidR="00B3633E"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т возможность проверить успешность </w:t>
            </w:r>
            <w:proofErr w:type="gramStart"/>
            <w:r w:rsidR="00B3633E"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="00B3633E" w:rsidRPr="00867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ой теме курса – ученик может сдать в любое для него время выученную тему, может пересдать тему, при этом предыдущая отметка не учитывается</w:t>
            </w:r>
            <w:r w:rsidR="00FC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Style w:val="10"/>
        <w:tblpPr w:leftFromText="180" w:rightFromText="180" w:vertAnchor="text" w:horzAnchor="margin" w:tblpY="336"/>
        <w:tblW w:w="0" w:type="auto"/>
        <w:tblLayout w:type="fixed"/>
        <w:tblLook w:val="04A0"/>
      </w:tblPr>
      <w:tblGrid>
        <w:gridCol w:w="741"/>
        <w:gridCol w:w="850"/>
        <w:gridCol w:w="709"/>
      </w:tblGrid>
      <w:tr w:rsidR="00FC28A8" w:rsidRPr="00AF181D" w:rsidTr="00FC28A8">
        <w:trPr>
          <w:trHeight w:val="430"/>
        </w:trPr>
        <w:tc>
          <w:tcPr>
            <w:tcW w:w="741" w:type="dxa"/>
          </w:tcPr>
          <w:p w:rsidR="00FC28A8" w:rsidRPr="00AF181D" w:rsidRDefault="00FC28A8" w:rsidP="00FC28A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FC28A8" w:rsidRPr="00AF181D" w:rsidRDefault="00FC28A8" w:rsidP="00FC28A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FC28A8" w:rsidRPr="00AF181D" w:rsidRDefault="00FC28A8" w:rsidP="00FC28A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FC28A8" w:rsidRPr="00AF181D" w:rsidTr="00FC28A8">
        <w:tc>
          <w:tcPr>
            <w:tcW w:w="741" w:type="dxa"/>
          </w:tcPr>
          <w:p w:rsidR="00FC28A8" w:rsidRPr="00AF181D" w:rsidRDefault="00FC28A8" w:rsidP="00FC28A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C28A8" w:rsidRPr="00AF181D" w:rsidRDefault="00FC28A8" w:rsidP="00FC28A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FC28A8" w:rsidRPr="00AF181D" w:rsidRDefault="00FC28A8" w:rsidP="00FC28A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D1055" w:rsidRDefault="007D1055" w:rsidP="002F4564">
      <w:pPr>
        <w:pStyle w:val="a7"/>
        <w:rPr>
          <w:b/>
          <w:color w:val="000000"/>
        </w:rPr>
      </w:pPr>
    </w:p>
    <w:p w:rsidR="002F4564" w:rsidRDefault="002F4564" w:rsidP="007D1055">
      <w:pPr>
        <w:pStyle w:val="a7"/>
        <w:ind w:left="720"/>
        <w:rPr>
          <w:b/>
          <w:color w:val="000000"/>
        </w:rPr>
      </w:pPr>
    </w:p>
    <w:p w:rsidR="002F4564" w:rsidRDefault="002F4564" w:rsidP="007D1055">
      <w:pPr>
        <w:pStyle w:val="a7"/>
        <w:ind w:left="720"/>
        <w:rPr>
          <w:b/>
          <w:color w:val="000000"/>
        </w:rPr>
      </w:pPr>
    </w:p>
    <w:p w:rsidR="007D1055" w:rsidRPr="00BF28FD" w:rsidRDefault="007D1055" w:rsidP="007D1055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ВАРИАНТ №6 </w:t>
      </w: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1.Выберите правильный вариант ответа: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.Где возникла первая система оценок?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Германии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глии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ША.</w:t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2.Из </w:t>
      </w:r>
      <w:proofErr w:type="spellStart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кольки</w:t>
      </w:r>
      <w:proofErr w:type="spellEnd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баллов состояла первая система </w:t>
      </w:r>
      <w:proofErr w:type="gramStart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ценок</w:t>
      </w:r>
      <w:proofErr w:type="gramEnd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возникшая в Германии?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3-х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4-х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5-и.</w:t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3. В каком году в России при императрице Анне </w:t>
      </w:r>
      <w:proofErr w:type="spellStart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оановне</w:t>
      </w:r>
      <w:proofErr w:type="spellEnd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впервые начали оценивать знания?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737</w:t>
      </w:r>
      <w:r w:rsidR="00434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837</w:t>
      </w:r>
      <w:r w:rsidR="00434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847</w:t>
      </w:r>
      <w:r w:rsidR="00434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4.При реформе образования при Николае I Русская школа пережила 3-, 5- и 8-, 10-,12-балльную систему оценки знаний. Из них прижилась 5-балльная, которая была оф</w:t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циально утверждена Министерством народного просвещения </w:t>
      </w:r>
      <w:proofErr w:type="gramStart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</w:t>
      </w:r>
      <w:proofErr w:type="gramEnd"/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837 году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847 году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837 году.</w:t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5. Важным инструментом в оценке результатов обучения, в соответствии с треб</w:t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</w:t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аниями ФГОС НОО, является портфель достижений. Как он называется?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фолио</w:t>
      </w:r>
      <w:proofErr w:type="spellEnd"/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невник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линеечки»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6. Что стало с балльной системой знаний после Октябрьской революции 1917 года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ичего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идоизменилась;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ыла отменена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7. В каких годах пропала отметка "1"("очень плохо")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920-х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940-х;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970-х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8. В каком </w:t>
      </w:r>
      <w:r w:rsidR="0043465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оду в России был принят закон «Об образовании»</w:t>
      </w:r>
      <w:r w:rsidRPr="00BF28F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1997</w:t>
      </w:r>
      <w:r w:rsidR="006C6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1992</w:t>
      </w:r>
      <w:r w:rsidR="006C6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1991</w:t>
      </w:r>
      <w:r w:rsidR="006C6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Start"/>
      <w:r w:rsidR="006C6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F28F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9. В сентябре, какого года была восстановлена дифференцированная пятибалльная система оценки знаний?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4A4">
        <w:rPr>
          <w:rFonts w:ascii="Times New Roman" w:hAnsi="Times New Roman" w:cs="Times New Roman"/>
          <w:sz w:val="24"/>
          <w:szCs w:val="24"/>
          <w:shd w:val="clear" w:color="auto" w:fill="FFFFFF"/>
        </w:rPr>
        <w:t>А) 1934</w:t>
      </w:r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2074A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Б) 1935</w:t>
      </w:r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В) 1936</w:t>
      </w:r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proofErr w:type="gramStart"/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. В каком году восстановилась пятиба</w:t>
      </w:r>
      <w:r w:rsidR="006C611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</w:t>
      </w: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ьная система оценки знаний в форме цифр?</w:t>
      </w:r>
    </w:p>
    <w:p w:rsidR="007D1055" w:rsidRPr="002074A4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4A4">
        <w:rPr>
          <w:rFonts w:ascii="Times New Roman" w:hAnsi="Times New Roman" w:cs="Times New Roman"/>
          <w:sz w:val="24"/>
          <w:szCs w:val="24"/>
          <w:shd w:val="clear" w:color="auto" w:fill="FFFFFF"/>
        </w:rPr>
        <w:t>А) 1944</w:t>
      </w:r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2074A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Б) 1945</w:t>
      </w:r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В) 1946</w:t>
      </w:r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proofErr w:type="gramStart"/>
      <w:r w:rsidR="006C61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proofErr w:type="spellStart"/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proofErr w:type="spell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</w:t>
      </w:r>
      <w:r w:rsidR="002074A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ложная и многофункциональная система, включающая как т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щую, так и итоговую оценку результатов деятельности младших школьников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 Франции </w:t>
      </w:r>
      <w:proofErr w:type="spell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ует</w:t>
      </w:r>
      <w:r w:rsidR="002074A4" w:rsidRPr="002074A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</w:t>
      </w:r>
      <w:proofErr w:type="spellEnd"/>
      <w:r w:rsidRPr="002074A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-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ал</w:t>
      </w:r>
      <w:r w:rsidR="002074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ная система оценок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="002074A4">
        <w:rPr>
          <w:rFonts w:ascii="Times New Roman" w:hAnsi="Times New Roman" w:cs="Times New Roman"/>
          <w:sz w:val="24"/>
          <w:szCs w:val="24"/>
        </w:rPr>
        <w:t>_______________________</w:t>
      </w:r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сторонником замены цифровых отметок </w:t>
      </w:r>
      <w:proofErr w:type="gramStart"/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ческими</w:t>
      </w:r>
      <w:proofErr w:type="gramEnd"/>
      <w:r w:rsidRPr="00BF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а, составляющая суммарную оценку успеваемости учащихся, выраженную в баллах, называется </w:t>
      </w:r>
      <w:r w:rsidR="002074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8FD">
        <w:rPr>
          <w:rFonts w:ascii="Times New Roman" w:hAnsi="Times New Roman" w:cs="Times New Roman"/>
          <w:b/>
          <w:sz w:val="24"/>
          <w:szCs w:val="24"/>
        </w:rPr>
        <w:t>5.</w:t>
      </w:r>
      <w:r w:rsidRPr="00BF28FD">
        <w:rPr>
          <w:rFonts w:ascii="Times New Roman" w:hAnsi="Times New Roman" w:cs="Times New Roman"/>
          <w:sz w:val="24"/>
          <w:szCs w:val="24"/>
        </w:rPr>
        <w:t xml:space="preserve"> Первую попытку оценивать знания </w:t>
      </w:r>
      <w:proofErr w:type="spellStart"/>
      <w:r w:rsidR="002074A4">
        <w:rPr>
          <w:rFonts w:ascii="Times New Roman" w:hAnsi="Times New Roman" w:cs="Times New Roman"/>
          <w:sz w:val="24"/>
          <w:szCs w:val="24"/>
        </w:rPr>
        <w:t>_______________________</w:t>
      </w:r>
      <w:r w:rsidRPr="00BF28FD">
        <w:rPr>
          <w:rFonts w:ascii="Times New Roman" w:hAnsi="Times New Roman" w:cs="Times New Roman"/>
          <w:sz w:val="24"/>
          <w:szCs w:val="24"/>
        </w:rPr>
        <w:t>предпринял</w:t>
      </w:r>
      <w:proofErr w:type="spellEnd"/>
      <w:r w:rsidRPr="00BF28FD">
        <w:rPr>
          <w:rFonts w:ascii="Times New Roman" w:hAnsi="Times New Roman" w:cs="Times New Roman"/>
          <w:sz w:val="24"/>
          <w:szCs w:val="24"/>
        </w:rPr>
        <w:t xml:space="preserve"> на</w:t>
      </w:r>
      <w:r w:rsidRPr="00BF28FD">
        <w:rPr>
          <w:rFonts w:ascii="Times New Roman" w:hAnsi="Times New Roman" w:cs="Times New Roman"/>
          <w:sz w:val="24"/>
          <w:szCs w:val="24"/>
        </w:rPr>
        <w:softHyphen/>
        <w:t xml:space="preserve">чальник Киевского учебного округа Б. </w:t>
      </w:r>
      <w:proofErr w:type="spellStart"/>
      <w:r w:rsidRPr="00BF28FD">
        <w:rPr>
          <w:rFonts w:ascii="Times New Roman" w:hAnsi="Times New Roman" w:cs="Times New Roman"/>
          <w:sz w:val="24"/>
          <w:szCs w:val="24"/>
        </w:rPr>
        <w:t>Фрадке</w:t>
      </w:r>
      <w:proofErr w:type="spellEnd"/>
      <w:r w:rsidRPr="00BF28FD">
        <w:rPr>
          <w:rFonts w:ascii="Times New Roman" w:hAnsi="Times New Roman" w:cs="Times New Roman"/>
          <w:sz w:val="24"/>
          <w:szCs w:val="24"/>
        </w:rPr>
        <w:t>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055" w:rsidRPr="00BF28FD" w:rsidRDefault="007D1055" w:rsidP="00FD5A74">
      <w:pPr>
        <w:widowControl w:val="0"/>
        <w:numPr>
          <w:ilvl w:val="0"/>
          <w:numId w:val="3"/>
        </w:numPr>
        <w:autoSpaceDE w:val="0"/>
        <w:autoSpaceDN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йдите и исправьте ошибку в предложении:</w:t>
      </w:r>
    </w:p>
    <w:p w:rsidR="007D1055" w:rsidRPr="002074A4" w:rsidRDefault="007D1055" w:rsidP="007D105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дним из существенных ПЛЮСОВ традиционной системы оценивания является ее н</w:t>
      </w: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та, ограниченность, а также </w:t>
      </w:r>
      <w:proofErr w:type="spellStart"/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риентированность</w:t>
      </w:r>
      <w:proofErr w:type="spellEnd"/>
      <w:r w:rsidRPr="00207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на возможности детей различных возрастных групп. Отметки не учебу детей стимулируют – они охраняют власть учителя».</w:t>
      </w:r>
    </w:p>
    <w:p w:rsidR="007D1055" w:rsidRPr="002074A4" w:rsidRDefault="002074A4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вет</w:t>
      </w:r>
      <w:r w:rsidR="007D1055"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1055" w:rsidRPr="00BF28FD" w:rsidRDefault="007D1055" w:rsidP="00FD5A74">
      <w:pPr>
        <w:pStyle w:val="a6"/>
        <w:numPr>
          <w:ilvl w:val="0"/>
          <w:numId w:val="3"/>
        </w:numPr>
        <w:tabs>
          <w:tab w:val="left" w:pos="0"/>
        </w:tabs>
        <w:spacing w:line="276" w:lineRule="auto"/>
        <w:ind w:left="0"/>
        <w:jc w:val="center"/>
        <w:rPr>
          <w:rFonts w:eastAsia="Calibri"/>
          <w:b/>
          <w:sz w:val="24"/>
          <w:szCs w:val="24"/>
        </w:rPr>
      </w:pPr>
      <w:r w:rsidRPr="00BF28FD">
        <w:rPr>
          <w:rFonts w:eastAsia="Calibri"/>
          <w:b/>
          <w:sz w:val="24"/>
          <w:szCs w:val="24"/>
        </w:rPr>
        <w:t>Установите соответствие: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74A4" w:rsidTr="002074A4">
        <w:tc>
          <w:tcPr>
            <w:tcW w:w="4785" w:type="dxa"/>
          </w:tcPr>
          <w:p w:rsidR="002074A4" w:rsidRDefault="002074A4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86" w:type="dxa"/>
          </w:tcPr>
          <w:p w:rsidR="002074A4" w:rsidRDefault="002074A4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2074A4" w:rsidTr="002074A4">
        <w:tc>
          <w:tcPr>
            <w:tcW w:w="4785" w:type="dxa"/>
          </w:tcPr>
          <w:p w:rsidR="002074A4" w:rsidRPr="002074A4" w:rsidRDefault="002074A4" w:rsidP="00FD5A74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074A4">
              <w:rPr>
                <w:rFonts w:eastAsia="Calibri"/>
                <w:sz w:val="24"/>
                <w:szCs w:val="24"/>
              </w:rPr>
              <w:t>Май 1918 г.</w:t>
            </w:r>
          </w:p>
        </w:tc>
        <w:tc>
          <w:tcPr>
            <w:tcW w:w="4786" w:type="dxa"/>
          </w:tcPr>
          <w:p w:rsidR="002074A4" w:rsidRPr="002074A4" w:rsidRDefault="002074A4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>А) Пятибалльная система (</w:t>
            </w:r>
            <w:proofErr w:type="gramStart"/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>метки)</w:t>
            </w:r>
          </w:p>
        </w:tc>
      </w:tr>
      <w:tr w:rsidR="002074A4" w:rsidTr="002074A4">
        <w:tc>
          <w:tcPr>
            <w:tcW w:w="4785" w:type="dxa"/>
          </w:tcPr>
          <w:p w:rsidR="002074A4" w:rsidRPr="002074A4" w:rsidRDefault="002074A4" w:rsidP="00FD5A74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074A4">
              <w:rPr>
                <w:rFonts w:eastAsia="Calibri"/>
                <w:sz w:val="24"/>
                <w:szCs w:val="24"/>
              </w:rPr>
              <w:t>Январь 1944 г.</w:t>
            </w:r>
          </w:p>
        </w:tc>
        <w:tc>
          <w:tcPr>
            <w:tcW w:w="4786" w:type="dxa"/>
          </w:tcPr>
          <w:p w:rsidR="002074A4" w:rsidRPr="002074A4" w:rsidRDefault="002074A4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>Б) Пятибалльная система (цифры)</w:t>
            </w:r>
          </w:p>
        </w:tc>
      </w:tr>
      <w:tr w:rsidR="002074A4" w:rsidTr="002074A4">
        <w:trPr>
          <w:trHeight w:val="537"/>
        </w:trPr>
        <w:tc>
          <w:tcPr>
            <w:tcW w:w="4785" w:type="dxa"/>
          </w:tcPr>
          <w:p w:rsidR="002074A4" w:rsidRPr="002074A4" w:rsidRDefault="002074A4" w:rsidP="00FD5A74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2074A4">
              <w:rPr>
                <w:rFonts w:eastAsia="Calibri"/>
                <w:sz w:val="24"/>
                <w:szCs w:val="24"/>
              </w:rPr>
              <w:t>Сентябрь 1935 г.</w:t>
            </w:r>
          </w:p>
        </w:tc>
        <w:tc>
          <w:tcPr>
            <w:tcW w:w="4786" w:type="dxa"/>
          </w:tcPr>
          <w:p w:rsidR="002074A4" w:rsidRPr="002074A4" w:rsidRDefault="002074A4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A4">
              <w:rPr>
                <w:rFonts w:ascii="Times New Roman" w:eastAsia="Calibri" w:hAnsi="Times New Roman" w:cs="Times New Roman"/>
                <w:sz w:val="24"/>
                <w:szCs w:val="24"/>
              </w:rPr>
              <w:t>В) Отмена отметок</w:t>
            </w:r>
          </w:p>
        </w:tc>
      </w:tr>
    </w:tbl>
    <w:p w:rsidR="00B3633E" w:rsidRDefault="00B3633E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1317"/>
        <w:gridCol w:w="1317"/>
        <w:gridCol w:w="1318"/>
      </w:tblGrid>
      <w:tr w:rsidR="002074A4" w:rsidTr="002074A4">
        <w:trPr>
          <w:trHeight w:val="330"/>
        </w:trPr>
        <w:tc>
          <w:tcPr>
            <w:tcW w:w="1317" w:type="dxa"/>
          </w:tcPr>
          <w:p w:rsidR="002074A4" w:rsidRPr="002074A4" w:rsidRDefault="002074A4" w:rsidP="00C4665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0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7" w:type="dxa"/>
          </w:tcPr>
          <w:p w:rsidR="002074A4" w:rsidRPr="002074A4" w:rsidRDefault="002074A4" w:rsidP="00C4665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0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18" w:type="dxa"/>
          </w:tcPr>
          <w:p w:rsidR="002074A4" w:rsidRPr="002074A4" w:rsidRDefault="002074A4" w:rsidP="00C4665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07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2074A4" w:rsidTr="002074A4">
        <w:trPr>
          <w:trHeight w:val="313"/>
        </w:trPr>
        <w:tc>
          <w:tcPr>
            <w:tcW w:w="1317" w:type="dxa"/>
          </w:tcPr>
          <w:p w:rsidR="002074A4" w:rsidRDefault="002074A4" w:rsidP="00C4665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17" w:type="dxa"/>
          </w:tcPr>
          <w:p w:rsidR="002074A4" w:rsidRDefault="002074A4" w:rsidP="00C4665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18" w:type="dxa"/>
          </w:tcPr>
          <w:p w:rsidR="002074A4" w:rsidRDefault="002074A4" w:rsidP="00C46658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</w:tbl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2074A4" w:rsidRPr="00B3633E" w:rsidRDefault="002074A4" w:rsidP="00C4665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ПРАКТИЧЕСКОЕ ЗАНЯТИЕ № 4-5</w:t>
      </w:r>
    </w:p>
    <w:p w:rsidR="00AF181D" w:rsidRPr="002074A4" w:rsidRDefault="00AF181D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074A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 w:rsidR="006C611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r w:rsidRPr="002074A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ормативно-правовые аспекты </w:t>
      </w:r>
      <w:proofErr w:type="spellStart"/>
      <w:r w:rsidRPr="002074A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й</w:t>
      </w:r>
      <w:proofErr w:type="spellEnd"/>
      <w:r w:rsidRPr="002074A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истемы оценивания</w:t>
      </w:r>
      <w:r w:rsidR="006C61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F181D" w:rsidRPr="00C46658" w:rsidRDefault="00A85CD3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АРИАНТ № 1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834466" w:rsidRPr="00C46658" w:rsidRDefault="00C10AA1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</w:t>
      </w: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C46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  <w:t>Выберите правильный вариант ответа: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ab/>
        <w:t>Система взглядов на понимание сущности содержания и методики организ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ии учебного процесса - это…</w:t>
      </w:r>
    </w:p>
    <w:p w:rsidR="006C6113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ировоззрение педагога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рофессиональное сознание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концепция обучени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2. К достоинствам проблемного обучения относится…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развитие мышления учащихс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ольшие затраты времени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слабая управляемость познавательной деятельностью учащихс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3. Государственный образовательный стандарт в условиях современной системы 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б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азования по Закону Российский Федерации «Об образовании»…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является основой объективной оценки уровня образования и квалификации выпускн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 независимо от формы получения образовани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беспечивает право на равноценное образование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гарантирует получение бесплатного общего и на конкурсной основе бесплатного пр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ссионального образования в государственных и муниципальных образовательных у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ждениях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4. Главное средство контроля является: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пециальные диагностические работы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экспертная оценка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самооценка ученика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5. Нормативные требования к организации и проведению образовательного процесса – это…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едагогические концепции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дидактические теории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дидактические принципы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6. Выберите ведущий компонент учебной деятельности как образовательный пр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есс: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амосознание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пособности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мотивы ученика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7. Какой подход предлагает система оценки достижения планируемых результатов ФГОС НОО?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истемный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комплексный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диагностический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8. Форма совместной работы педагогов, объединяющая их по характеру преподава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ого предмета, называется…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етодическим объединением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) исследовательским коллективом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едагогическим консилиумом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9. Оценкой в процессе обучения называется …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роверка знаний учащихс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балльная система, определяющая уровень успеваемости учащихс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F91C0C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качественный показатель уровня и глубины знаний учащихся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0. Установление главных целей и задач обучения на его определенных этапах назыв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тся …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роектированием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конструированием</w:t>
      </w:r>
      <w:r w:rsidR="006C61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34466" w:rsidRPr="00F91C0C" w:rsidRDefault="006C6113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еполаг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 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 xml:space="preserve"> слово/фразу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 коррекции деятельности </w:t>
      </w:r>
      <w:proofErr w:type="gram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емых</w:t>
      </w:r>
      <w:proofErr w:type="gramEnd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 помощью которого учитель определяет уровень подготовленности ученика – это </w:t>
      </w:r>
      <w:r w:rsid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ое условие успешности обучения, которое не просто активизирует процесс учения, расширяя возможности усвоения, а проводит к новым формам активности в виде самоорганизации – это </w:t>
      </w:r>
      <w:r w:rsid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ность осознания  того, что качество жизни, уровень успешности и самореализ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ии человека зависят только от него самого – это </w:t>
      </w:r>
      <w:r w:rsid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фиксированный результат процесса оценивания – это</w:t>
      </w:r>
      <w:r w:rsid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_______.</w:t>
      </w:r>
    </w:p>
    <w:p w:rsidR="00834466" w:rsidRPr="00F91C0C" w:rsidRDefault="00834466" w:rsidP="006C6113">
      <w:pPr>
        <w:pStyle w:val="a6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F91C0C">
        <w:rPr>
          <w:sz w:val="24"/>
          <w:szCs w:val="24"/>
        </w:rPr>
        <w:t>Поиск нового подхода к системе оценивания, который позволил бы преодолеть недо</w:t>
      </w:r>
      <w:r w:rsidRPr="00F91C0C">
        <w:rPr>
          <w:sz w:val="24"/>
          <w:szCs w:val="24"/>
        </w:rPr>
        <w:t>с</w:t>
      </w:r>
      <w:r w:rsidRPr="00F91C0C">
        <w:rPr>
          <w:sz w:val="24"/>
          <w:szCs w:val="24"/>
        </w:rPr>
        <w:t xml:space="preserve">татки существующей «отметочной»  системы оценивания – это </w:t>
      </w:r>
      <w:r w:rsidR="00F91C0C" w:rsidRPr="00F91C0C">
        <w:rPr>
          <w:sz w:val="24"/>
          <w:szCs w:val="24"/>
        </w:rPr>
        <w:t>_______________________________________.</w:t>
      </w:r>
    </w:p>
    <w:p w:rsidR="00F91C0C" w:rsidRPr="00F91C0C" w:rsidRDefault="00F91C0C" w:rsidP="00F91C0C">
      <w:pPr>
        <w:pStyle w:val="a6"/>
        <w:spacing w:line="240" w:lineRule="auto"/>
        <w:ind w:left="1080" w:firstLine="0"/>
        <w:rPr>
          <w:sz w:val="24"/>
          <w:szCs w:val="24"/>
        </w:rPr>
      </w:pPr>
    </w:p>
    <w:p w:rsidR="00AF181D" w:rsidRPr="00C46658" w:rsidRDefault="00834466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 Найдите и исправьте ошибку в предложении:</w:t>
      </w:r>
    </w:p>
    <w:p w:rsidR="00834466" w:rsidRPr="006C6113" w:rsidRDefault="00834466" w:rsidP="006C61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.Д. Ушинский  утверждает следующее: </w:t>
      </w:r>
      <w:proofErr w:type="spellStart"/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ое</w:t>
      </w:r>
      <w:proofErr w:type="spellEnd"/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е позволяет пов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ь рейтинг знаний в глазах учащихся, так как формирует полноценную учебную де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ность учеников на основе познавательного интереса. Т.е. по его мнению, ребенок н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91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нает учиться не ради отметки, а ради собственно получения знания.</w:t>
      </w:r>
    </w:p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вет:</w:t>
      </w:r>
      <w:r w:rsidR="00F91C0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</w:t>
      </w:r>
      <w:r w:rsidR="006C611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</w:t>
      </w:r>
      <w:r w:rsidR="00F91C0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4466" w:rsidRPr="00C46658" w:rsidRDefault="00834466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p w:rsidR="00834466" w:rsidRPr="00C46658" w:rsidRDefault="00834466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F91C0C" w:rsidRPr="00C46658" w:rsidTr="00F91C0C">
        <w:tc>
          <w:tcPr>
            <w:tcW w:w="3652" w:type="dxa"/>
          </w:tcPr>
          <w:p w:rsidR="00F91C0C" w:rsidRPr="00C46658" w:rsidRDefault="00F91C0C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ы </w:t>
            </w:r>
            <w:proofErr w:type="spellStart"/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тметочного</w:t>
            </w:r>
            <w:proofErr w:type="spellEnd"/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ния  </w:t>
            </w:r>
          </w:p>
        </w:tc>
        <w:tc>
          <w:tcPr>
            <w:tcW w:w="5919" w:type="dxa"/>
          </w:tcPr>
          <w:p w:rsidR="00F91C0C" w:rsidRPr="00C46658" w:rsidRDefault="00F91C0C" w:rsidP="00F91C0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F91C0C" w:rsidRPr="00C46658" w:rsidRDefault="00F91C0C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466" w:rsidRPr="00C46658" w:rsidTr="00F91C0C">
        <w:tc>
          <w:tcPr>
            <w:tcW w:w="3652" w:type="dxa"/>
          </w:tcPr>
          <w:p w:rsidR="00DC3A6F" w:rsidRPr="00F91C0C" w:rsidRDefault="00DC3A6F" w:rsidP="00FD5A74">
            <w:pPr>
              <w:pStyle w:val="a6"/>
              <w:numPr>
                <w:ilvl w:val="0"/>
                <w:numId w:val="43"/>
              </w:numPr>
              <w:spacing w:line="240" w:lineRule="auto"/>
              <w:ind w:left="426" w:hanging="426"/>
              <w:rPr>
                <w:rFonts w:eastAsia="Calibri"/>
                <w:sz w:val="24"/>
                <w:szCs w:val="24"/>
              </w:rPr>
            </w:pPr>
            <w:r w:rsidRPr="00F91C0C">
              <w:rPr>
                <w:rFonts w:eastAsia="Calibri"/>
                <w:sz w:val="24"/>
                <w:szCs w:val="24"/>
              </w:rPr>
              <w:t>Принцип приоритет сам</w:t>
            </w:r>
            <w:r w:rsidRPr="00F91C0C">
              <w:rPr>
                <w:rFonts w:eastAsia="Calibri"/>
                <w:sz w:val="24"/>
                <w:szCs w:val="24"/>
              </w:rPr>
              <w:t>о</w:t>
            </w:r>
            <w:r w:rsidRPr="00F91C0C">
              <w:rPr>
                <w:rFonts w:eastAsia="Calibri"/>
                <w:sz w:val="24"/>
                <w:szCs w:val="24"/>
              </w:rPr>
              <w:t>оценки.</w:t>
            </w:r>
          </w:p>
          <w:p w:rsidR="00834466" w:rsidRPr="00C46658" w:rsidRDefault="00834466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34466" w:rsidRPr="00C46658" w:rsidRDefault="00834466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) Качественная составляющая обеспечивает всест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роннее видение способностей учащихся, позволяет о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ать такие важные характеристики, как </w:t>
            </w:r>
            <w:proofErr w:type="spellStart"/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ивность</w:t>
            </w:r>
            <w:proofErr w:type="spellEnd"/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, умение работать в группе, отношение к предмету, уровень прилагаемых усилий, индивидуал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стиль мышления и т.д. </w:t>
            </w:r>
            <w:proofErr w:type="gramStart"/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ая</w:t>
            </w:r>
            <w:proofErr w:type="gramEnd"/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ет выстраивать шкалу индивидуальных приращений учащихся, сравнивать сегодняшние достижения уч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ика с его же успехами некоторое время назад, сопо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авлять полученные результаты с нормативными кр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ериями.</w:t>
            </w:r>
          </w:p>
        </w:tc>
      </w:tr>
      <w:tr w:rsidR="00834466" w:rsidRPr="00C46658" w:rsidTr="00F91C0C">
        <w:tc>
          <w:tcPr>
            <w:tcW w:w="3652" w:type="dxa"/>
          </w:tcPr>
          <w:p w:rsidR="00834466" w:rsidRPr="00C46658" w:rsidRDefault="00834466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Принцип сочетания качес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венной и количественной с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1C0C">
              <w:rPr>
                <w:rFonts w:ascii="Times New Roman" w:eastAsia="Calibri" w:hAnsi="Times New Roman" w:cs="Times New Roman"/>
                <w:sz w:val="24"/>
                <w:szCs w:val="24"/>
              </w:rPr>
              <w:t>ставляющих оценки.</w:t>
            </w:r>
          </w:p>
        </w:tc>
        <w:tc>
          <w:tcPr>
            <w:tcW w:w="5919" w:type="dxa"/>
          </w:tcPr>
          <w:p w:rsidR="00834466" w:rsidRPr="00C46658" w:rsidRDefault="00834466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способность учащихся самостоятел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о оценивать результаты своей деятельности. Для во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питания адекватной самооценки применяется сравн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двух самооценок учащихся - прогностической 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ценка предстоящей работы) и ретроспективной (оценка выполненной работы). Самооценка ученика должна предшествовать оценке учителя.</w:t>
            </w:r>
          </w:p>
        </w:tc>
      </w:tr>
      <w:tr w:rsidR="00834466" w:rsidRPr="00C46658" w:rsidTr="00F91C0C">
        <w:tc>
          <w:tcPr>
            <w:tcW w:w="3652" w:type="dxa"/>
          </w:tcPr>
          <w:p w:rsidR="00834466" w:rsidRPr="00C46658" w:rsidRDefault="00DC3A6F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ринцип естественность пр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цесса контроля и оценки.</w:t>
            </w:r>
          </w:p>
        </w:tc>
        <w:tc>
          <w:tcPr>
            <w:tcW w:w="5919" w:type="dxa"/>
          </w:tcPr>
          <w:p w:rsidR="00834466" w:rsidRPr="00C46658" w:rsidRDefault="00834466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должны проводиться в естес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венных для учащихся условиях, снижающих стресс и напряжение. В характеристику учебно-познавательной деятельности школьников включаются результаты н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C3A6F"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блюдений за их учебной работой в обычных условиях.</w:t>
            </w:r>
          </w:p>
        </w:tc>
      </w:tr>
    </w:tbl>
    <w:p w:rsidR="00834466" w:rsidRPr="00C46658" w:rsidRDefault="00834466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834466" w:rsidRPr="00C46658" w:rsidTr="00C46658">
        <w:trPr>
          <w:trHeight w:val="430"/>
        </w:trPr>
        <w:tc>
          <w:tcPr>
            <w:tcW w:w="741" w:type="dxa"/>
          </w:tcPr>
          <w:p w:rsidR="00834466" w:rsidRPr="00C46658" w:rsidRDefault="00834466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4466" w:rsidRPr="00C46658" w:rsidRDefault="00834466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4466" w:rsidRPr="00C46658" w:rsidRDefault="00834466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4466" w:rsidRPr="00C46658" w:rsidTr="00C46658">
        <w:tc>
          <w:tcPr>
            <w:tcW w:w="741" w:type="dxa"/>
          </w:tcPr>
          <w:p w:rsidR="00834466" w:rsidRPr="00C46658" w:rsidRDefault="00834466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4466" w:rsidRPr="00C46658" w:rsidRDefault="00834466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466" w:rsidRPr="00C46658" w:rsidRDefault="00834466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4466" w:rsidRPr="00C46658" w:rsidRDefault="00834466" w:rsidP="00C466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834466" w:rsidRDefault="00834466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85EE1" w:rsidRPr="00C46658" w:rsidRDefault="00D85EE1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C6113" w:rsidRDefault="006C6113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113" w:rsidRDefault="006C6113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113" w:rsidRDefault="006C6113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113" w:rsidRDefault="006C6113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113" w:rsidRDefault="006C6113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113" w:rsidRDefault="006C6113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58" w:rsidRDefault="00C46658" w:rsidP="00C46658">
      <w:pPr>
        <w:tabs>
          <w:tab w:val="left" w:pos="113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D85EE1" w:rsidRPr="00C46658" w:rsidRDefault="00D85EE1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58" w:rsidRPr="00D85EE1" w:rsidRDefault="00C46658" w:rsidP="00FD5A74">
      <w:pPr>
        <w:pStyle w:val="a6"/>
        <w:numPr>
          <w:ilvl w:val="0"/>
          <w:numId w:val="44"/>
        </w:numPr>
        <w:tabs>
          <w:tab w:val="left" w:pos="0"/>
        </w:tabs>
        <w:spacing w:line="240" w:lineRule="auto"/>
        <w:ind w:right="-1"/>
        <w:jc w:val="center"/>
        <w:rPr>
          <w:rFonts w:eastAsia="Calibri"/>
          <w:b/>
          <w:sz w:val="24"/>
          <w:szCs w:val="24"/>
        </w:rPr>
      </w:pPr>
      <w:r w:rsidRPr="00D85EE1">
        <w:rPr>
          <w:rFonts w:eastAsia="Calibri"/>
          <w:b/>
          <w:sz w:val="24"/>
          <w:szCs w:val="24"/>
        </w:rPr>
        <w:t>Выберите правильный вариант ответа:</w:t>
      </w:r>
    </w:p>
    <w:p w:rsidR="00D85EE1" w:rsidRPr="00D85EE1" w:rsidRDefault="00D85EE1" w:rsidP="00D85EE1">
      <w:pPr>
        <w:pStyle w:val="a6"/>
        <w:tabs>
          <w:tab w:val="left" w:pos="0"/>
        </w:tabs>
        <w:spacing w:line="240" w:lineRule="auto"/>
        <w:ind w:left="720" w:right="-1" w:firstLine="0"/>
        <w:rPr>
          <w:rFonts w:eastAsia="Calibri"/>
          <w:b/>
          <w:sz w:val="24"/>
          <w:szCs w:val="24"/>
        </w:rPr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>1.Правовые основы проведения государственной (итоговой) аттестации выпускников IX классов общеобразовательных учреждений с использованием механизмов незав</w:t>
      </w:r>
      <w:r w:rsidRPr="00D85EE1">
        <w:rPr>
          <w:b/>
          <w:i/>
        </w:rPr>
        <w:t>и</w:t>
      </w:r>
      <w:r w:rsidRPr="00D85EE1">
        <w:rPr>
          <w:b/>
          <w:i/>
        </w:rPr>
        <w:t>симой оценки знаний, изложены в...</w:t>
      </w:r>
      <w:proofErr w:type="gramStart"/>
      <w:r w:rsidRPr="00D85EE1">
        <w:rPr>
          <w:b/>
          <w:i/>
        </w:rPr>
        <w:t xml:space="preserve"> ?</w:t>
      </w:r>
      <w:proofErr w:type="gramEnd"/>
    </w:p>
    <w:p w:rsidR="00C46658" w:rsidRPr="00D85EE1" w:rsidRDefault="00C46658" w:rsidP="00C46658">
      <w:pPr>
        <w:pStyle w:val="a4"/>
      </w:pPr>
      <w:r w:rsidRPr="00D85EE1">
        <w:t>А)</w:t>
      </w:r>
      <w:r w:rsidRPr="00D85EE1">
        <w:rPr>
          <w:bCs/>
        </w:rPr>
        <w:t xml:space="preserve"> Закон Российской Федерации «Об образовании» от 10.07.1992 № 3266-1</w:t>
      </w:r>
      <w:r w:rsidR="006C6113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Pr="00C46658">
        <w:rPr>
          <w:bCs/>
        </w:rPr>
        <w:t xml:space="preserve"> Закон Российской Федерации «Об образовании» от 10.07.1992 № 3260-1</w:t>
      </w:r>
      <w:r w:rsidR="006C6113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bCs/>
        </w:rPr>
        <w:t xml:space="preserve"> Закон Российской Федерации «Об образовании» от 10.07.1992 № 3256-1</w:t>
      </w:r>
      <w:r w:rsidR="006C6113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  <w:u w:val="single"/>
        </w:rPr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 xml:space="preserve">2. Положение о государственной (итоговой) аттестации выпускников IX, XI (XII) классов общеобразовательных учреждений Российской Федерации, утвержденное приказом Министерства образования РФ </w:t>
      </w:r>
      <w:proofErr w:type="gramStart"/>
      <w:r w:rsidRPr="00D85EE1">
        <w:rPr>
          <w:b/>
          <w:i/>
        </w:rPr>
        <w:t>от</w:t>
      </w:r>
      <w:proofErr w:type="gramEnd"/>
      <w:r w:rsidRPr="00D85EE1">
        <w:rPr>
          <w:b/>
          <w:i/>
        </w:rPr>
        <w:t>...?</w:t>
      </w:r>
    </w:p>
    <w:p w:rsidR="00C46658" w:rsidRPr="00C46658" w:rsidRDefault="00C46658" w:rsidP="00C46658">
      <w:pPr>
        <w:pStyle w:val="a4"/>
      </w:pPr>
      <w:r w:rsidRPr="00C46658">
        <w:t>А)</w:t>
      </w:r>
      <w:r w:rsidRPr="00C46658">
        <w:rPr>
          <w:bCs/>
        </w:rPr>
        <w:t xml:space="preserve"> 03.12.1999 №1077</w:t>
      </w:r>
      <w:r w:rsidR="006C6113">
        <w:rPr>
          <w:bCs/>
        </w:rPr>
        <w:t>;</w:t>
      </w:r>
    </w:p>
    <w:p w:rsidR="00C46658" w:rsidRPr="00D85EE1" w:rsidRDefault="00C46658" w:rsidP="00C46658">
      <w:pPr>
        <w:pStyle w:val="a4"/>
      </w:pPr>
      <w:r w:rsidRPr="00D85EE1">
        <w:t>Б)</w:t>
      </w:r>
      <w:r w:rsidRPr="00D85EE1">
        <w:rPr>
          <w:bCs/>
        </w:rPr>
        <w:t xml:space="preserve"> 03.12.1999 №1075</w:t>
      </w:r>
      <w:r w:rsidR="006C6113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bCs/>
        </w:rPr>
        <w:t xml:space="preserve"> 05.12.1999 №1075</w:t>
      </w:r>
      <w:r w:rsidR="006C6113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bCs/>
          <w:i/>
        </w:rPr>
      </w:pPr>
      <w:r w:rsidRPr="00D85EE1">
        <w:rPr>
          <w:b/>
          <w:i/>
        </w:rPr>
        <w:t>3.</w:t>
      </w:r>
      <w:r w:rsidRPr="00D85EE1">
        <w:rPr>
          <w:b/>
          <w:bCs/>
          <w:i/>
        </w:rPr>
        <w:t xml:space="preserve">  Закон РФ «Об образовании» « Образовательное учреждение самостоятельно в в</w:t>
      </w:r>
      <w:r w:rsidRPr="00D85EE1">
        <w:rPr>
          <w:b/>
          <w:bCs/>
          <w:i/>
        </w:rPr>
        <w:t>ы</w:t>
      </w:r>
      <w:r w:rsidRPr="00D85EE1">
        <w:rPr>
          <w:b/>
          <w:bCs/>
          <w:i/>
        </w:rPr>
        <w:t>боре системы оценок, формы, порядка и периодичности промежуточной аттест</w:t>
      </w:r>
      <w:r w:rsidRPr="00D85EE1">
        <w:rPr>
          <w:b/>
          <w:bCs/>
          <w:i/>
        </w:rPr>
        <w:t>а</w:t>
      </w:r>
      <w:r w:rsidRPr="00D85EE1">
        <w:rPr>
          <w:b/>
          <w:bCs/>
          <w:i/>
        </w:rPr>
        <w:t xml:space="preserve">ции обучающихся». Это статья? </w:t>
      </w:r>
    </w:p>
    <w:p w:rsidR="00C46658" w:rsidRPr="00C46658" w:rsidRDefault="00C46658" w:rsidP="00C46658">
      <w:pPr>
        <w:pStyle w:val="a4"/>
      </w:pPr>
      <w:r w:rsidRPr="00C46658">
        <w:t>А)</w:t>
      </w:r>
      <w:r w:rsidR="006C6113">
        <w:rPr>
          <w:bCs/>
        </w:rPr>
        <w:t xml:space="preserve"> Статья 13, п. 3;</w:t>
      </w:r>
    </w:p>
    <w:p w:rsidR="00C46658" w:rsidRPr="00D85EE1" w:rsidRDefault="00C46658" w:rsidP="00C46658">
      <w:pPr>
        <w:pStyle w:val="a4"/>
      </w:pPr>
      <w:r w:rsidRPr="00D85EE1">
        <w:t>Б)</w:t>
      </w:r>
      <w:r w:rsidR="006C6113">
        <w:rPr>
          <w:bCs/>
        </w:rPr>
        <w:t xml:space="preserve"> Статья 15, п. 3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bCs/>
        </w:rPr>
        <w:t xml:space="preserve"> Статья 16, п. 3</w:t>
      </w:r>
      <w:r w:rsidR="006C6113">
        <w:rPr>
          <w:bCs/>
        </w:rPr>
        <w:t>.</w:t>
      </w:r>
      <w:r w:rsidRPr="00C46658">
        <w:rPr>
          <w:bCs/>
        </w:rPr>
        <w:t> 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>4. В каких статья</w:t>
      </w:r>
      <w:r w:rsidR="002A60A3">
        <w:rPr>
          <w:b/>
          <w:i/>
        </w:rPr>
        <w:t xml:space="preserve">х можно ознакомиться </w:t>
      </w:r>
      <w:proofErr w:type="gramStart"/>
      <w:r w:rsidR="002A60A3">
        <w:rPr>
          <w:b/>
          <w:i/>
        </w:rPr>
        <w:t>с</w:t>
      </w:r>
      <w:proofErr w:type="gramEnd"/>
      <w:r w:rsidR="002A60A3">
        <w:rPr>
          <w:b/>
          <w:i/>
        </w:rPr>
        <w:t xml:space="preserve"> законам «</w:t>
      </w:r>
      <w:r w:rsidRPr="00D85EE1">
        <w:rPr>
          <w:b/>
          <w:i/>
        </w:rPr>
        <w:t>Об образовании в Российской Фе</w:t>
      </w:r>
      <w:r w:rsidR="002A60A3">
        <w:rPr>
          <w:b/>
          <w:i/>
        </w:rPr>
        <w:t>дерации»</w:t>
      </w:r>
      <w:r w:rsidRPr="00D85EE1">
        <w:rPr>
          <w:b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Pr="00C46658">
        <w:rPr>
          <w:bCs/>
        </w:rPr>
        <w:t xml:space="preserve"> 43</w:t>
      </w:r>
      <w:r w:rsidR="002A60A3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Pr="00C46658">
        <w:rPr>
          <w:bCs/>
        </w:rPr>
        <w:t xml:space="preserve"> 44</w:t>
      </w:r>
      <w:r w:rsidR="002A60A3">
        <w:rPr>
          <w:bCs/>
        </w:rPr>
        <w:t>;</w:t>
      </w:r>
    </w:p>
    <w:p w:rsidR="00C46658" w:rsidRPr="00D85EE1" w:rsidRDefault="00C46658" w:rsidP="00C46658">
      <w:pPr>
        <w:pStyle w:val="a4"/>
      </w:pPr>
      <w:r w:rsidRPr="00D85EE1">
        <w:t>В)</w:t>
      </w:r>
      <w:r w:rsidRPr="00D85EE1">
        <w:rPr>
          <w:bCs/>
        </w:rPr>
        <w:t xml:space="preserve"> во всех</w:t>
      </w:r>
      <w:r w:rsidR="002A60A3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>5.  Документ о внутренней системе оценки качества образования представлен в статье?</w:t>
      </w:r>
    </w:p>
    <w:p w:rsidR="00C46658" w:rsidRPr="00C46658" w:rsidRDefault="00C46658" w:rsidP="00C46658">
      <w:pPr>
        <w:pStyle w:val="a4"/>
      </w:pPr>
      <w:r w:rsidRPr="00C46658">
        <w:t>А)</w:t>
      </w:r>
      <w:r w:rsidRPr="00C46658">
        <w:rPr>
          <w:bCs/>
        </w:rPr>
        <w:t xml:space="preserve"> 26</w:t>
      </w:r>
      <w:r w:rsidR="002A60A3">
        <w:rPr>
          <w:bCs/>
        </w:rPr>
        <w:t>;</w:t>
      </w:r>
    </w:p>
    <w:p w:rsidR="00C46658" w:rsidRPr="00D85EE1" w:rsidRDefault="00C46658" w:rsidP="00C46658">
      <w:pPr>
        <w:pStyle w:val="a4"/>
      </w:pPr>
      <w:r w:rsidRPr="00D85EE1">
        <w:t>Б)</w:t>
      </w:r>
      <w:r w:rsidRPr="00D85EE1">
        <w:rPr>
          <w:bCs/>
        </w:rPr>
        <w:t xml:space="preserve"> 28</w:t>
      </w:r>
      <w:r w:rsidR="002A60A3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bCs/>
        </w:rPr>
        <w:t xml:space="preserve"> 76</w:t>
      </w:r>
      <w:r w:rsidR="002A60A3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>6. Письмо Министерства образования Российской Федерации «Об оценивании и а</w:t>
      </w:r>
      <w:r w:rsidRPr="00D85EE1">
        <w:rPr>
          <w:b/>
          <w:i/>
        </w:rPr>
        <w:t>т</w:t>
      </w:r>
      <w:r w:rsidRPr="00D85EE1">
        <w:rPr>
          <w:b/>
          <w:i/>
        </w:rPr>
        <w:t>тестации учащихся, отнесенных по состоянию здоровья к специальной медицинской группе для занятий физической культурой».</w:t>
      </w:r>
    </w:p>
    <w:p w:rsidR="00C46658" w:rsidRPr="00C46658" w:rsidRDefault="00C46658" w:rsidP="00C46658">
      <w:pPr>
        <w:pStyle w:val="a4"/>
      </w:pPr>
      <w:r w:rsidRPr="00C46658">
        <w:t>А) от 11 октября 2003 г /13</w:t>
      </w:r>
      <w:r w:rsidR="002A60A3">
        <w:t>;</w:t>
      </w:r>
    </w:p>
    <w:p w:rsidR="00C46658" w:rsidRPr="00C46658" w:rsidRDefault="00C46658" w:rsidP="00C46658">
      <w:pPr>
        <w:pStyle w:val="a4"/>
      </w:pPr>
      <w:r w:rsidRPr="00C46658">
        <w:t>Б) от 21 октября 2003 г /13</w:t>
      </w:r>
      <w:r w:rsidR="002A60A3">
        <w:t>;</w:t>
      </w:r>
    </w:p>
    <w:p w:rsidR="00C46658" w:rsidRPr="00C46658" w:rsidRDefault="00C46658" w:rsidP="00C46658">
      <w:pPr>
        <w:pStyle w:val="a4"/>
      </w:pPr>
      <w:r w:rsidRPr="00C46658">
        <w:t>В</w:t>
      </w:r>
      <w:r w:rsidRPr="00D85EE1">
        <w:t>) от 31 октября 2003 г /13</w:t>
      </w:r>
      <w:r w:rsidR="002A60A3">
        <w:t>.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 xml:space="preserve">7. </w:t>
      </w:r>
      <w:r w:rsidRPr="00D85EE1">
        <w:rPr>
          <w:b/>
          <w:bCs/>
          <w:i/>
        </w:rPr>
        <w:t>Инструктивно</w:t>
      </w:r>
      <w:r w:rsidRPr="00D85EE1">
        <w:rPr>
          <w:b/>
          <w:i/>
        </w:rPr>
        <w:t>-</w:t>
      </w:r>
      <w:r w:rsidRPr="00D85EE1">
        <w:rPr>
          <w:b/>
          <w:bCs/>
          <w:i/>
        </w:rPr>
        <w:t>методическое</w:t>
      </w:r>
      <w:r w:rsidRPr="00D85EE1">
        <w:rPr>
          <w:b/>
          <w:i/>
        </w:rPr>
        <w:t> </w:t>
      </w:r>
      <w:r w:rsidRPr="00D85EE1">
        <w:rPr>
          <w:b/>
          <w:bCs/>
          <w:i/>
        </w:rPr>
        <w:t>письмо</w:t>
      </w:r>
      <w:r w:rsidR="002A60A3">
        <w:rPr>
          <w:b/>
          <w:i/>
        </w:rPr>
        <w:t> «</w:t>
      </w:r>
      <w:r w:rsidRPr="00D85EE1">
        <w:rPr>
          <w:b/>
          <w:i/>
        </w:rPr>
        <w:t>Об организации обучения на дому по осно</w:t>
      </w:r>
      <w:r w:rsidRPr="00D85EE1">
        <w:rPr>
          <w:b/>
          <w:i/>
        </w:rPr>
        <w:t>в</w:t>
      </w:r>
      <w:r w:rsidRPr="00D85EE1">
        <w:rPr>
          <w:b/>
          <w:i/>
        </w:rPr>
        <w:t>ным общеобразовательным программам обучающихся, нуждающихся в длительном л</w:t>
      </w:r>
      <w:r w:rsidR="002A60A3">
        <w:rPr>
          <w:b/>
          <w:i/>
        </w:rPr>
        <w:t>ечении, а также детей-инвалидов»</w:t>
      </w:r>
    </w:p>
    <w:p w:rsidR="00C46658" w:rsidRPr="00D85EE1" w:rsidRDefault="00C46658" w:rsidP="00C46658">
      <w:pPr>
        <w:pStyle w:val="a4"/>
      </w:pPr>
      <w:r w:rsidRPr="00D85EE1">
        <w:t>А)</w:t>
      </w:r>
      <w:r w:rsidRPr="00D85EE1">
        <w:rPr>
          <w:color w:val="333333"/>
          <w:shd w:val="clear" w:color="auto" w:fill="FFFFFF"/>
        </w:rPr>
        <w:t xml:space="preserve"> от 17.12.2010 N 1897</w:t>
      </w:r>
      <w:r w:rsidR="002A60A3">
        <w:rPr>
          <w:color w:val="333333"/>
          <w:shd w:val="clear" w:color="auto" w:fill="FFFFFF"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Pr="00C46658">
        <w:rPr>
          <w:color w:val="333333"/>
          <w:shd w:val="clear" w:color="auto" w:fill="FFFFFF"/>
        </w:rPr>
        <w:t xml:space="preserve"> от 16.10.2015 N 1897</w:t>
      </w:r>
      <w:r w:rsidR="002A60A3">
        <w:rPr>
          <w:color w:val="333333"/>
          <w:shd w:val="clear" w:color="auto" w:fill="FFFFFF"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color w:val="333333"/>
          <w:shd w:val="clear" w:color="auto" w:fill="FFFFFF"/>
        </w:rPr>
        <w:t xml:space="preserve"> от 18.11.2016 N 1897</w:t>
      </w:r>
      <w:r w:rsidR="002A60A3">
        <w:rPr>
          <w:color w:val="333333"/>
          <w:shd w:val="clear" w:color="auto" w:fill="FFFFFF"/>
        </w:rPr>
        <w:t>.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 xml:space="preserve">8. </w:t>
      </w:r>
      <w:r w:rsidRPr="00D85EE1">
        <w:rPr>
          <w:b/>
          <w:bCs/>
          <w:i/>
        </w:rPr>
        <w:t>Письмо</w:t>
      </w:r>
      <w:r w:rsidRPr="00D85EE1">
        <w:rPr>
          <w:b/>
          <w:i/>
        </w:rPr>
        <w:t> </w:t>
      </w:r>
      <w:r w:rsidRPr="00D85EE1">
        <w:rPr>
          <w:b/>
          <w:bCs/>
          <w:i/>
        </w:rPr>
        <w:t>министерства</w:t>
      </w:r>
      <w:r w:rsidRPr="00D85EE1">
        <w:rPr>
          <w:b/>
          <w:i/>
        </w:rPr>
        <w:t> </w:t>
      </w:r>
      <w:r w:rsidRPr="00D85EE1">
        <w:rPr>
          <w:b/>
          <w:bCs/>
          <w:i/>
        </w:rPr>
        <w:t>образования</w:t>
      </w:r>
      <w:r w:rsidRPr="00D85EE1">
        <w:rPr>
          <w:b/>
          <w:i/>
        </w:rPr>
        <w:t xml:space="preserve">, науки и молодежной политики Краснодарского </w:t>
      </w:r>
      <w:r w:rsidR="00BB3F44">
        <w:rPr>
          <w:b/>
          <w:i/>
        </w:rPr>
        <w:t>края «</w:t>
      </w:r>
      <w:r w:rsidRPr="00D85EE1">
        <w:rPr>
          <w:b/>
          <w:i/>
        </w:rPr>
        <w:t>О типичных нарушениях в деятельности профессиональн</w:t>
      </w:r>
      <w:r w:rsidR="00BB3F44">
        <w:rPr>
          <w:b/>
          <w:i/>
        </w:rPr>
        <w:t xml:space="preserve">ых образовательных </w:t>
      </w:r>
      <w:r w:rsidR="00BB3F44">
        <w:rPr>
          <w:b/>
          <w:i/>
        </w:rPr>
        <w:lastRenderedPageBreak/>
        <w:t>организаций»</w:t>
      </w:r>
    </w:p>
    <w:p w:rsidR="00C46658" w:rsidRPr="00C46658" w:rsidRDefault="00C46658" w:rsidP="00C46658">
      <w:pPr>
        <w:pStyle w:val="a4"/>
      </w:pPr>
      <w:r w:rsidRPr="00C46658">
        <w:t>А) от 10 сентября 2016 года N° 47-18155/18-11</w:t>
      </w:r>
      <w:r w:rsidR="002A60A3">
        <w:t>;</w:t>
      </w:r>
    </w:p>
    <w:p w:rsidR="00C46658" w:rsidRPr="00D85EE1" w:rsidRDefault="00C46658" w:rsidP="00C46658">
      <w:pPr>
        <w:pStyle w:val="a4"/>
      </w:pPr>
      <w:r w:rsidRPr="00D85EE1">
        <w:t>Б) от 19 сентября 2017 года N° 47-18152/17-11</w:t>
      </w:r>
      <w:r w:rsidR="002A60A3">
        <w:t>;</w:t>
      </w:r>
    </w:p>
    <w:p w:rsidR="00C46658" w:rsidRPr="00C46658" w:rsidRDefault="00C46658" w:rsidP="00C46658">
      <w:pPr>
        <w:pStyle w:val="a4"/>
      </w:pPr>
      <w:r w:rsidRPr="00C46658">
        <w:t>В) от 15 сентября 2018 года N° 47-18152/17-11</w:t>
      </w:r>
      <w:r w:rsidR="002A60A3">
        <w:t>.</w:t>
      </w:r>
    </w:p>
    <w:p w:rsidR="00C46658" w:rsidRPr="00C46658" w:rsidRDefault="00C46658" w:rsidP="00C46658">
      <w:pPr>
        <w:pStyle w:val="a4"/>
      </w:pPr>
    </w:p>
    <w:p w:rsidR="00C46658" w:rsidRPr="00D85EE1" w:rsidRDefault="00C46658" w:rsidP="00C46658">
      <w:pPr>
        <w:pStyle w:val="a4"/>
        <w:rPr>
          <w:b/>
          <w:i/>
        </w:rPr>
      </w:pPr>
      <w:r w:rsidRPr="00D85EE1">
        <w:rPr>
          <w:b/>
          <w:i/>
        </w:rPr>
        <w:t xml:space="preserve">9. Письмо </w:t>
      </w:r>
      <w:proofErr w:type="spellStart"/>
      <w:r w:rsidRPr="00D85EE1">
        <w:rPr>
          <w:b/>
          <w:i/>
        </w:rPr>
        <w:t>Минобрнауки</w:t>
      </w:r>
      <w:proofErr w:type="spellEnd"/>
      <w:r w:rsidRPr="00D85EE1">
        <w:rPr>
          <w:b/>
          <w:i/>
        </w:rPr>
        <w:t xml:space="preserve"> России «О введении федерального государственного образов</w:t>
      </w:r>
      <w:r w:rsidRPr="00D85EE1">
        <w:rPr>
          <w:b/>
          <w:i/>
        </w:rPr>
        <w:t>а</w:t>
      </w:r>
      <w:r w:rsidRPr="00D85EE1">
        <w:rPr>
          <w:b/>
          <w:i/>
        </w:rPr>
        <w:t>тельног</w:t>
      </w:r>
      <w:r w:rsidR="00D85EE1" w:rsidRPr="00D85EE1">
        <w:rPr>
          <w:b/>
          <w:i/>
        </w:rPr>
        <w:t>о стандарта общего образования»</w:t>
      </w:r>
      <w:r w:rsidRPr="00D85EE1">
        <w:rPr>
          <w:b/>
          <w:i/>
        </w:rPr>
        <w:t>?</w:t>
      </w:r>
    </w:p>
    <w:p w:rsidR="00C46658" w:rsidRPr="00D85EE1" w:rsidRDefault="00C46658" w:rsidP="00C46658">
      <w:pPr>
        <w:pStyle w:val="a4"/>
      </w:pPr>
      <w:r w:rsidRPr="00D85EE1">
        <w:t>А) от 19 апреля 2011 № 03-255</w:t>
      </w:r>
      <w:r w:rsidR="002A60A3">
        <w:t>;</w:t>
      </w:r>
    </w:p>
    <w:p w:rsidR="00C46658" w:rsidRPr="00C46658" w:rsidRDefault="00C46658" w:rsidP="00C46658">
      <w:pPr>
        <w:pStyle w:val="a4"/>
      </w:pPr>
      <w:r w:rsidRPr="00C46658">
        <w:t>Б) от 12 мая 2011 № 03-296</w:t>
      </w:r>
      <w:r w:rsidR="002A60A3"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2A60A3">
        <w:rPr>
          <w:bCs/>
        </w:rPr>
        <w:t xml:space="preserve"> от 14 марта 2000 г. N 65/23-16.</w:t>
      </w:r>
    </w:p>
    <w:p w:rsidR="00C46658" w:rsidRPr="00C46658" w:rsidRDefault="00C46658" w:rsidP="00C46658">
      <w:pPr>
        <w:pStyle w:val="a4"/>
      </w:pPr>
    </w:p>
    <w:p w:rsidR="00C46658" w:rsidRPr="00FD5A74" w:rsidRDefault="00C46658" w:rsidP="00C46658">
      <w:pPr>
        <w:pStyle w:val="a4"/>
        <w:rPr>
          <w:b/>
          <w:i/>
        </w:rPr>
      </w:pPr>
      <w:r w:rsidRPr="00FD5A74">
        <w:rPr>
          <w:b/>
          <w:i/>
        </w:rPr>
        <w:t xml:space="preserve">10. Письмо </w:t>
      </w:r>
      <w:proofErr w:type="spellStart"/>
      <w:r w:rsidRPr="00FD5A74">
        <w:rPr>
          <w:b/>
          <w:i/>
        </w:rPr>
        <w:t>Минобрнауки</w:t>
      </w:r>
      <w:proofErr w:type="spellEnd"/>
      <w:r w:rsidRPr="00FD5A74">
        <w:rPr>
          <w:b/>
          <w:i/>
        </w:rPr>
        <w:t xml:space="preserve"> России «Об организации внеурочной деятельности при вв</w:t>
      </w:r>
      <w:r w:rsidRPr="00FD5A74">
        <w:rPr>
          <w:b/>
          <w:i/>
        </w:rPr>
        <w:t>е</w:t>
      </w:r>
      <w:r w:rsidRPr="00FD5A74">
        <w:rPr>
          <w:b/>
          <w:i/>
        </w:rPr>
        <w:t>дении Федерального государственного образовательного стандарта общего образов</w:t>
      </w:r>
      <w:r w:rsidRPr="00FD5A74">
        <w:rPr>
          <w:b/>
          <w:i/>
        </w:rPr>
        <w:t>а</w:t>
      </w:r>
      <w:r w:rsidRPr="00FD5A74">
        <w:rPr>
          <w:b/>
          <w:i/>
        </w:rPr>
        <w:t>ния»</w:t>
      </w:r>
    </w:p>
    <w:p w:rsidR="00C46658" w:rsidRPr="00C46658" w:rsidRDefault="00C46658" w:rsidP="00C46658">
      <w:pPr>
        <w:pStyle w:val="a4"/>
      </w:pPr>
      <w:r w:rsidRPr="00C46658">
        <w:t>А) от 19 апреля 2011 № 03-255</w:t>
      </w:r>
      <w:r w:rsidR="002A60A3">
        <w:t>;</w:t>
      </w:r>
    </w:p>
    <w:p w:rsidR="00C46658" w:rsidRPr="00FD5A74" w:rsidRDefault="00C46658" w:rsidP="00C46658">
      <w:pPr>
        <w:pStyle w:val="a4"/>
      </w:pPr>
      <w:r w:rsidRPr="00FD5A74">
        <w:t>Б) от 12 мая 2011 № 03-296</w:t>
      </w:r>
      <w:r w:rsidR="002A60A3"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bCs/>
        </w:rPr>
        <w:t xml:space="preserve"> от 14 марта 2000 г. N 65/23-16</w:t>
      </w:r>
      <w:r w:rsidR="002A60A3">
        <w:rPr>
          <w:bCs/>
        </w:rPr>
        <w:t>.</w:t>
      </w:r>
      <w:r w:rsidRPr="00C46658">
        <w:rPr>
          <w:bCs/>
        </w:rPr>
        <w:t> </w:t>
      </w:r>
    </w:p>
    <w:p w:rsidR="00C46658" w:rsidRPr="00C46658" w:rsidRDefault="00C46658" w:rsidP="00C46658">
      <w:pPr>
        <w:pStyle w:val="a4"/>
        <w:jc w:val="center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Допишите</w:t>
      </w:r>
      <w:r w:rsidR="00434653" w:rsidRPr="005C1CE9">
        <w:rPr>
          <w:b/>
        </w:rPr>
        <w:t>слово</w:t>
      </w:r>
      <w:proofErr w:type="spellEnd"/>
      <w:r w:rsidR="00434653" w:rsidRPr="005C1CE9">
        <w:rPr>
          <w:b/>
        </w:rPr>
        <w:t>/фразу</w:t>
      </w:r>
      <w:r w:rsidRPr="00C46658">
        <w:rPr>
          <w:b/>
        </w:rPr>
        <w:t>:</w:t>
      </w:r>
    </w:p>
    <w:p w:rsidR="00C46658" w:rsidRPr="00C46658" w:rsidRDefault="00C46658" w:rsidP="00C46658">
      <w:pPr>
        <w:pStyle w:val="a4"/>
      </w:pPr>
      <w:r w:rsidRPr="00FD5A74">
        <w:rPr>
          <w:b/>
        </w:rPr>
        <w:t>1.</w:t>
      </w:r>
      <w:r w:rsidRPr="00C46658">
        <w:t xml:space="preserve"> Письмо </w:t>
      </w:r>
      <w:proofErr w:type="spellStart"/>
      <w:r w:rsidR="00FD5A74">
        <w:t>____________________</w:t>
      </w:r>
      <w:r w:rsidRPr="00C46658">
        <w:t>России</w:t>
      </w:r>
      <w:proofErr w:type="spellEnd"/>
      <w:r w:rsidRPr="00C46658">
        <w:t xml:space="preserve"> от 24 ноября 2011 «Об оснащении общеобраз</w:t>
      </w:r>
      <w:r w:rsidRPr="00C46658">
        <w:t>о</w:t>
      </w:r>
      <w:r w:rsidRPr="00C46658">
        <w:t>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</w:t>
      </w:r>
      <w:r w:rsidRPr="00C46658">
        <w:t>о</w:t>
      </w:r>
      <w:r w:rsidRPr="00C46658">
        <w:t>го творчества обучающихся.</w:t>
      </w:r>
    </w:p>
    <w:p w:rsidR="00C46658" w:rsidRPr="00C46658" w:rsidRDefault="00C46658" w:rsidP="00C46658">
      <w:pPr>
        <w:pStyle w:val="a4"/>
        <w:rPr>
          <w:bCs/>
        </w:rPr>
      </w:pPr>
      <w:r w:rsidRPr="00FD5A74">
        <w:rPr>
          <w:b/>
          <w:bCs/>
        </w:rPr>
        <w:t>2.</w:t>
      </w:r>
      <w:r w:rsidRPr="00C46658">
        <w:rPr>
          <w:bCs/>
        </w:rPr>
        <w:t xml:space="preserve"> Занятия с использованием компьютеров для детей 5 - 6 лет не должны проводиться ч</w:t>
      </w:r>
      <w:r w:rsidRPr="00C46658">
        <w:rPr>
          <w:bCs/>
        </w:rPr>
        <w:t>а</w:t>
      </w:r>
      <w:r w:rsidRPr="00C46658">
        <w:rPr>
          <w:bCs/>
        </w:rPr>
        <w:t>ще</w:t>
      </w:r>
      <w:r w:rsidR="00FD5A74">
        <w:rPr>
          <w:bCs/>
          <w:u w:val="single"/>
        </w:rPr>
        <w:t>_____</w:t>
      </w:r>
      <w:r w:rsidRPr="00C46658">
        <w:rPr>
          <w:bCs/>
        </w:rPr>
        <w:t xml:space="preserve"> раз в неделю.</w:t>
      </w:r>
    </w:p>
    <w:p w:rsidR="00C46658" w:rsidRPr="00C46658" w:rsidRDefault="00C46658" w:rsidP="00C46658">
      <w:pPr>
        <w:pStyle w:val="a4"/>
        <w:rPr>
          <w:bCs/>
        </w:rPr>
      </w:pPr>
      <w:r w:rsidRPr="00FD5A74">
        <w:rPr>
          <w:b/>
          <w:bCs/>
        </w:rPr>
        <w:t>3.</w:t>
      </w:r>
      <w:r w:rsidRPr="00C46658">
        <w:rPr>
          <w:bCs/>
        </w:rPr>
        <w:t xml:space="preserve"> Продолжительность непрерывной работы с компьютером - не </w:t>
      </w:r>
      <w:proofErr w:type="spellStart"/>
      <w:r w:rsidRPr="00C46658">
        <w:rPr>
          <w:bCs/>
        </w:rPr>
        <w:t>более</w:t>
      </w:r>
      <w:r w:rsidR="00FD5A74">
        <w:rPr>
          <w:bCs/>
          <w:u w:val="single"/>
        </w:rPr>
        <w:t>________</w:t>
      </w:r>
      <w:r w:rsidRPr="00C46658">
        <w:rPr>
          <w:bCs/>
        </w:rPr>
        <w:t>минут</w:t>
      </w:r>
      <w:proofErr w:type="spellEnd"/>
      <w:r w:rsidRPr="00C46658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</w:rPr>
      </w:pPr>
      <w:r w:rsidRPr="00FD5A74">
        <w:rPr>
          <w:b/>
          <w:bCs/>
        </w:rPr>
        <w:t>4.</w:t>
      </w:r>
      <w:r w:rsidRPr="00C46658">
        <w:rPr>
          <w:bCs/>
        </w:rPr>
        <w:t xml:space="preserve"> Гигиенически рациональная организация рабочего места за компьютером: соответствие мебели </w:t>
      </w:r>
      <w:proofErr w:type="spellStart"/>
      <w:r w:rsidRPr="00C46658">
        <w:rPr>
          <w:bCs/>
        </w:rPr>
        <w:t>росту</w:t>
      </w:r>
      <w:r w:rsidR="00FD5A74">
        <w:rPr>
          <w:bCs/>
          <w:u w:val="single"/>
        </w:rPr>
        <w:t>__________________</w:t>
      </w:r>
      <w:proofErr w:type="spellEnd"/>
      <w:r w:rsidRPr="00C46658">
        <w:rPr>
          <w:bCs/>
        </w:rPr>
        <w:t>, оптимальное освещение, соблюдение электромагни</w:t>
      </w:r>
      <w:r w:rsidRPr="00C46658">
        <w:rPr>
          <w:bCs/>
        </w:rPr>
        <w:t>т</w:t>
      </w:r>
      <w:r w:rsidRPr="00C46658">
        <w:rPr>
          <w:bCs/>
        </w:rPr>
        <w:t>ной безопасности</w:t>
      </w:r>
      <w:r w:rsidRPr="00C46658">
        <w:rPr>
          <w:b/>
          <w:bCs/>
        </w:rPr>
        <w:t>.</w:t>
      </w:r>
    </w:p>
    <w:p w:rsidR="00C46658" w:rsidRDefault="00C46658" w:rsidP="00C46658">
      <w:pPr>
        <w:pStyle w:val="a4"/>
        <w:rPr>
          <w:bCs/>
        </w:rPr>
      </w:pPr>
      <w:r w:rsidRPr="00FD5A74">
        <w:rPr>
          <w:b/>
          <w:bCs/>
        </w:rPr>
        <w:t>5.</w:t>
      </w:r>
      <w:r w:rsidRPr="00C46658">
        <w:rPr>
          <w:bCs/>
        </w:rPr>
        <w:t xml:space="preserve"> Компьютерная техника, которая используется в ДОУ, обязательно должна иметь </w:t>
      </w:r>
      <w:proofErr w:type="spellStart"/>
      <w:r w:rsidRPr="00C46658">
        <w:rPr>
          <w:bCs/>
        </w:rPr>
        <w:t>гиги</w:t>
      </w:r>
      <w:r w:rsidRPr="00C46658">
        <w:rPr>
          <w:bCs/>
        </w:rPr>
        <w:t>е</w:t>
      </w:r>
      <w:r w:rsidRPr="00C46658">
        <w:rPr>
          <w:bCs/>
        </w:rPr>
        <w:t>ническое</w:t>
      </w:r>
      <w:r w:rsidR="00FD5A74">
        <w:rPr>
          <w:bCs/>
          <w:u w:val="single"/>
        </w:rPr>
        <w:t>__________________________</w:t>
      </w:r>
      <w:proofErr w:type="spellEnd"/>
      <w:r w:rsidRPr="00C46658">
        <w:rPr>
          <w:bCs/>
        </w:rPr>
        <w:t xml:space="preserve">, </w:t>
      </w:r>
      <w:proofErr w:type="gramStart"/>
      <w:r w:rsidRPr="00C46658">
        <w:rPr>
          <w:bCs/>
        </w:rPr>
        <w:t>подтверждающий</w:t>
      </w:r>
      <w:proofErr w:type="gramEnd"/>
      <w:r w:rsidRPr="00C46658">
        <w:rPr>
          <w:bCs/>
        </w:rPr>
        <w:t xml:space="preserve"> ее безопасность для детей; о</w:t>
      </w:r>
      <w:r w:rsidRPr="00C46658">
        <w:rPr>
          <w:bCs/>
        </w:rPr>
        <w:t>с</w:t>
      </w:r>
      <w:r w:rsidRPr="00C46658">
        <w:rPr>
          <w:bCs/>
        </w:rPr>
        <w:t>воение детьми основ компьютерной грамотности на ступени дошкольного образования не следует рассматривать как самоцель, а использовать как одну из составляющих образов</w:t>
      </w:r>
      <w:r w:rsidRPr="00C46658">
        <w:rPr>
          <w:bCs/>
        </w:rPr>
        <w:t>а</w:t>
      </w:r>
      <w:r w:rsidRPr="00C46658">
        <w:rPr>
          <w:bCs/>
        </w:rPr>
        <w:t>тельного процесса.</w:t>
      </w:r>
    </w:p>
    <w:p w:rsidR="00FD5A74" w:rsidRPr="00C46658" w:rsidRDefault="00FD5A74" w:rsidP="00C46658">
      <w:pPr>
        <w:pStyle w:val="a4"/>
        <w:rPr>
          <w:bCs/>
        </w:rPr>
      </w:pPr>
    </w:p>
    <w:p w:rsidR="00FD5A74" w:rsidRPr="00C46658" w:rsidRDefault="00C46658" w:rsidP="00FD5A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46658" w:rsidRPr="00C46658" w:rsidRDefault="00C46658" w:rsidP="00FD5A7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46658">
        <w:rPr>
          <w:rFonts w:ascii="Times New Roman" w:hAnsi="Times New Roman" w:cs="Times New Roman"/>
          <w:bCs/>
          <w:sz w:val="24"/>
          <w:szCs w:val="24"/>
        </w:rPr>
        <w:t>Инструктивно-методическое письмо Минобразования РФ от 14 марта 2000 г. N 65/23-16 "О гигиенических требованиях к максимальной нагрузке на детей дошкольного возраста в организованных формах воспитания".</w:t>
      </w:r>
    </w:p>
    <w:p w:rsid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FD5A74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="00FD5A74" w:rsidRPr="00FD5A7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D5A7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.</w:t>
      </w:r>
    </w:p>
    <w:p w:rsidR="00FD5A74" w:rsidRPr="00C46658" w:rsidRDefault="00FD5A74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FD5A74" w:rsidRPr="00FD5A74" w:rsidRDefault="00FD5A74" w:rsidP="00FD5A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FD5A74" w:rsidTr="00FD5A74">
        <w:tc>
          <w:tcPr>
            <w:tcW w:w="5778" w:type="dxa"/>
          </w:tcPr>
          <w:p w:rsid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ни достижения планируемых результатов обучения</w:t>
            </w:r>
          </w:p>
        </w:tc>
        <w:tc>
          <w:tcPr>
            <w:tcW w:w="3793" w:type="dxa"/>
          </w:tcPr>
          <w:p w:rsid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FD5A74" w:rsidTr="00FD5A74">
        <w:tc>
          <w:tcPr>
            <w:tcW w:w="5778" w:type="dxa"/>
          </w:tcPr>
          <w:p w:rsidR="00FD5A74" w:rsidRP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A74">
              <w:rPr>
                <w:rFonts w:ascii="Times New Roman" w:hAnsi="Times New Roman" w:cs="Times New Roman"/>
                <w:bCs/>
              </w:rPr>
              <w:t xml:space="preserve">1) </w:t>
            </w:r>
            <w:r w:rsidRPr="00FD5A74">
              <w:rPr>
                <w:rFonts w:ascii="Times New Roman" w:hAnsi="Times New Roman" w:cs="Times New Roman"/>
              </w:rPr>
              <w:t>Базовый уровень достижений</w:t>
            </w:r>
            <w:r w:rsidRPr="00FD5A7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793" w:type="dxa"/>
          </w:tcPr>
          <w:p w:rsidR="00FD5A74" w:rsidRP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A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) </w:t>
            </w:r>
            <w:r w:rsidRPr="002A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5A74" w:rsidTr="00FD5A74">
        <w:tc>
          <w:tcPr>
            <w:tcW w:w="5778" w:type="dxa"/>
          </w:tcPr>
          <w:p w:rsidR="00FD5A74" w:rsidRP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A74">
              <w:rPr>
                <w:rFonts w:ascii="Times New Roman" w:hAnsi="Times New Roman" w:cs="Times New Roman"/>
                <w:bCs/>
              </w:rPr>
              <w:t xml:space="preserve">2) </w:t>
            </w:r>
            <w:r w:rsidRPr="00FD5A74">
              <w:rPr>
                <w:rFonts w:ascii="Times New Roman" w:hAnsi="Times New Roman" w:cs="Times New Roman"/>
              </w:rPr>
              <w:t>Повышенный уровень</w:t>
            </w:r>
          </w:p>
        </w:tc>
        <w:tc>
          <w:tcPr>
            <w:tcW w:w="3793" w:type="dxa"/>
          </w:tcPr>
          <w:p w:rsidR="00FD5A74" w:rsidRP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A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) </w:t>
            </w:r>
            <w:r w:rsidRPr="002A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D5A74" w:rsidTr="00FD5A74">
        <w:tc>
          <w:tcPr>
            <w:tcW w:w="5778" w:type="dxa"/>
          </w:tcPr>
          <w:p w:rsidR="00FD5A74" w:rsidRP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A74">
              <w:rPr>
                <w:rFonts w:ascii="Times New Roman" w:hAnsi="Times New Roman" w:cs="Times New Roman"/>
                <w:bCs/>
              </w:rPr>
              <w:t xml:space="preserve">3) </w:t>
            </w:r>
            <w:r w:rsidRPr="00FD5A74">
              <w:rPr>
                <w:rFonts w:ascii="Times New Roman" w:hAnsi="Times New Roman" w:cs="Times New Roman"/>
              </w:rPr>
              <w:t>Высокий уровень</w:t>
            </w:r>
            <w:r w:rsidRPr="00FD5A7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793" w:type="dxa"/>
          </w:tcPr>
          <w:p w:rsidR="00FD5A74" w:rsidRPr="00FD5A74" w:rsidRDefault="00FD5A74" w:rsidP="00C46658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A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) </w:t>
            </w:r>
            <w:r w:rsidRPr="002A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C46658" w:rsidRPr="00C46658" w:rsidRDefault="00C46658" w:rsidP="00C46658">
      <w:pPr>
        <w:pStyle w:val="a4"/>
        <w:rPr>
          <w:bCs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C46658" w:rsidRPr="00C46658" w:rsidTr="00C46658">
        <w:trPr>
          <w:trHeight w:val="430"/>
        </w:trPr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6658" w:rsidRPr="00C46658" w:rsidTr="00C46658"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B7EE4" w:rsidRPr="00FD7F49" w:rsidRDefault="00DB7EE4" w:rsidP="00FD5A74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40">
        <w:rPr>
          <w:rFonts w:ascii="Times New Roman" w:hAnsi="Times New Roman" w:cs="Times New Roman"/>
          <w:b/>
          <w:sz w:val="24"/>
          <w:szCs w:val="24"/>
        </w:rPr>
        <w:t>В</w:t>
      </w:r>
      <w:r w:rsidR="002A60A3">
        <w:rPr>
          <w:rFonts w:ascii="Times New Roman" w:hAnsi="Times New Roman" w:cs="Times New Roman"/>
          <w:b/>
          <w:sz w:val="24"/>
          <w:szCs w:val="24"/>
        </w:rPr>
        <w:t>АРИАНТ</w:t>
      </w:r>
      <w:r w:rsidRPr="004153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7EE4" w:rsidRPr="005C1CE9" w:rsidRDefault="00DB7EE4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5C1CE9">
        <w:rPr>
          <w:rFonts w:ascii="Times New Roman" w:hAnsi="Times New Roman" w:cs="Times New Roman"/>
          <w:b/>
          <w:sz w:val="24"/>
          <w:szCs w:val="24"/>
        </w:rPr>
        <w:t>Выберите правильный вариант ответа:</w:t>
      </w:r>
    </w:p>
    <w:p w:rsidR="00DB7EE4" w:rsidRPr="00577E7E" w:rsidRDefault="00DB7EE4" w:rsidP="002A60A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1. Комплекс концептуальных положений, определяющих нормативные, </w:t>
      </w:r>
      <w:proofErr w:type="spellStart"/>
      <w:r w:rsidRPr="00577E7E">
        <w:rPr>
          <w:rFonts w:ascii="Times New Roman" w:hAnsi="Times New Roman" w:cs="Times New Roman"/>
          <w:b/>
          <w:i/>
          <w:sz w:val="24"/>
          <w:szCs w:val="24"/>
        </w:rPr>
        <w:t>организационн</w:t>
      </w:r>
      <w:r w:rsidRPr="00577E7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77E7E">
        <w:rPr>
          <w:rFonts w:ascii="Times New Roman" w:hAnsi="Times New Roman" w:cs="Times New Roman"/>
          <w:b/>
          <w:i/>
          <w:sz w:val="24"/>
          <w:szCs w:val="24"/>
        </w:rPr>
        <w:t>управленческие</w:t>
      </w:r>
      <w:proofErr w:type="spellEnd"/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, методические и технологические подходы к проектированию системы, выбору способов и практическому осуществлению оценки достижения обучающимися планируемых результатов освоения ООП, закрепленные в локальных нормативных актах и </w:t>
      </w:r>
      <w:proofErr w:type="spellStart"/>
      <w:r w:rsidRPr="00577E7E">
        <w:rPr>
          <w:rFonts w:ascii="Times New Roman" w:hAnsi="Times New Roman" w:cs="Times New Roman"/>
          <w:b/>
          <w:i/>
          <w:sz w:val="24"/>
          <w:szCs w:val="24"/>
        </w:rPr>
        <w:t>программнометодических</w:t>
      </w:r>
      <w:proofErr w:type="spellEnd"/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 документах, </w:t>
      </w:r>
      <w:proofErr w:type="spellStart"/>
      <w:r w:rsidRPr="00577E7E">
        <w:rPr>
          <w:rFonts w:ascii="Times New Roman" w:hAnsi="Times New Roman" w:cs="Times New Roman"/>
          <w:b/>
          <w:i/>
          <w:sz w:val="24"/>
          <w:szCs w:val="24"/>
        </w:rPr>
        <w:t>личностноосмысленные</w:t>
      </w:r>
      <w:proofErr w:type="spellEnd"/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 и принятые педагогическим коллективом в качестве основания для осуществления оценочной де</w:t>
      </w:r>
      <w:r w:rsidRPr="00577E7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тельности – это </w:t>
      </w:r>
    </w:p>
    <w:p w:rsidR="00DB7EE4" w:rsidRPr="00DA603C" w:rsidRDefault="00DA603C" w:rsidP="00DA603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A603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B7EE4" w:rsidRPr="00DA603C">
        <w:rPr>
          <w:rFonts w:ascii="Times New Roman" w:hAnsi="Times New Roman" w:cs="Times New Roman"/>
          <w:sz w:val="24"/>
          <w:szCs w:val="24"/>
        </w:rPr>
        <w:t>ценочная политика школы</w:t>
      </w:r>
      <w:r w:rsidR="002A60A3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A603C" w:rsidP="00DA603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="00DB7EE4" w:rsidRPr="005C1CE9">
        <w:rPr>
          <w:rFonts w:ascii="Times New Roman" w:hAnsi="Times New Roman" w:cs="Times New Roman"/>
          <w:sz w:val="24"/>
          <w:szCs w:val="24"/>
        </w:rPr>
        <w:t>равовой аспект системы оценивания</w:t>
      </w:r>
      <w:r w:rsidR="002A60A3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DA603C" w:rsidP="00DA603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меточная политика школы</w:t>
      </w:r>
      <w:r w:rsidR="002A60A3">
        <w:rPr>
          <w:rFonts w:ascii="Times New Roman" w:hAnsi="Times New Roman" w:cs="Times New Roman"/>
          <w:sz w:val="24"/>
          <w:szCs w:val="24"/>
        </w:rPr>
        <w:t>.</w:t>
      </w:r>
    </w:p>
    <w:p w:rsidR="00DA603C" w:rsidRPr="005C1CE9" w:rsidRDefault="00DA603C" w:rsidP="00DA603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577E7E" w:rsidRDefault="00DB7EE4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b/>
          <w:i/>
          <w:color w:val="000000"/>
        </w:rPr>
      </w:pPr>
      <w:r w:rsidRPr="00577E7E">
        <w:rPr>
          <w:b/>
          <w:i/>
        </w:rPr>
        <w:t xml:space="preserve">2. Назовите автора </w:t>
      </w:r>
      <w:r w:rsidRPr="00577E7E">
        <w:rPr>
          <w:b/>
          <w:i/>
          <w:color w:val="000000"/>
        </w:rPr>
        <w:t xml:space="preserve">принципов </w:t>
      </w:r>
      <w:proofErr w:type="spellStart"/>
      <w:r w:rsidRPr="00577E7E">
        <w:rPr>
          <w:b/>
          <w:i/>
          <w:color w:val="000000"/>
        </w:rPr>
        <w:t>безотметочного</w:t>
      </w:r>
      <w:proofErr w:type="spellEnd"/>
      <w:r w:rsidRPr="00577E7E">
        <w:rPr>
          <w:b/>
          <w:i/>
          <w:color w:val="000000"/>
        </w:rPr>
        <w:t xml:space="preserve"> оценивания (</w:t>
      </w:r>
      <w:proofErr w:type="gramStart"/>
      <w:r w:rsidRPr="00577E7E">
        <w:rPr>
          <w:b/>
          <w:i/>
          <w:color w:val="000000"/>
        </w:rPr>
        <w:t>по</w:t>
      </w:r>
      <w:proofErr w:type="gramEnd"/>
      <w:r w:rsidRPr="00577E7E">
        <w:rPr>
          <w:b/>
          <w:i/>
          <w:color w:val="000000"/>
        </w:rPr>
        <w:t>)</w:t>
      </w:r>
    </w:p>
    <w:p w:rsidR="00DB7EE4" w:rsidRPr="00DA603C" w:rsidRDefault="00DB7EE4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b/>
          <w:i/>
          <w:color w:val="000000"/>
        </w:rPr>
      </w:pPr>
      <w:r w:rsidRPr="00DA603C">
        <w:rPr>
          <w:b/>
          <w:i/>
          <w:color w:val="000000"/>
        </w:rPr>
        <w:t>- Самооценка ученика должна предшествовать учительской оценке.</w:t>
      </w:r>
    </w:p>
    <w:p w:rsidR="00DB7EE4" w:rsidRPr="00DA603C" w:rsidRDefault="00DB7EE4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b/>
          <w:i/>
          <w:color w:val="000000"/>
        </w:rPr>
      </w:pPr>
      <w:r w:rsidRPr="00DA603C">
        <w:rPr>
          <w:b/>
          <w:i/>
          <w:color w:val="000000"/>
        </w:rPr>
        <w:t>- Самооценка учащегося должна постепенно дифференцироваться.</w:t>
      </w:r>
    </w:p>
    <w:p w:rsidR="00DB7EE4" w:rsidRPr="00DA603C" w:rsidRDefault="00DB7EE4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b/>
          <w:i/>
          <w:color w:val="000000"/>
        </w:rPr>
      </w:pPr>
      <w:r w:rsidRPr="00DA603C">
        <w:rPr>
          <w:b/>
          <w:i/>
          <w:color w:val="000000"/>
        </w:rPr>
        <w:t>- Оцениваться должны только достижения учащихся, предъявляемые самими детьми для оценки, опираясь на правило « Добавлять, а не вычитать».</w:t>
      </w:r>
    </w:p>
    <w:p w:rsidR="00DA603C" w:rsidRDefault="00DA603C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</w:p>
    <w:p w:rsidR="00DB7EE4" w:rsidRPr="00DA603C" w:rsidRDefault="00DA603C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DA603C">
        <w:rPr>
          <w:color w:val="000000"/>
        </w:rPr>
        <w:t xml:space="preserve">А) </w:t>
      </w:r>
      <w:r w:rsidR="00DB7EE4" w:rsidRPr="00DA603C">
        <w:rPr>
          <w:color w:val="000000"/>
        </w:rPr>
        <w:t xml:space="preserve">Г. А. </w:t>
      </w:r>
      <w:proofErr w:type="spellStart"/>
      <w:r w:rsidR="00DB7EE4" w:rsidRPr="00DA603C">
        <w:rPr>
          <w:color w:val="000000"/>
        </w:rPr>
        <w:t>Цукерман</w:t>
      </w:r>
      <w:proofErr w:type="spellEnd"/>
      <w:r w:rsidR="002A60A3">
        <w:rPr>
          <w:color w:val="000000"/>
        </w:rPr>
        <w:t>;</w:t>
      </w:r>
    </w:p>
    <w:p w:rsidR="00DB7EE4" w:rsidRPr="00DA603C" w:rsidRDefault="00DA603C" w:rsidP="00DA603C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DA603C">
        <w:rPr>
          <w:color w:val="000000"/>
        </w:rPr>
        <w:t>Б)</w:t>
      </w:r>
      <w:r w:rsidR="00DB7EE4" w:rsidRPr="00DA603C">
        <w:rPr>
          <w:color w:val="000000"/>
        </w:rPr>
        <w:t xml:space="preserve"> О.Б. Логинова</w:t>
      </w:r>
      <w:r w:rsidR="002A60A3">
        <w:rPr>
          <w:color w:val="000000"/>
        </w:rPr>
        <w:t>;</w:t>
      </w:r>
    </w:p>
    <w:p w:rsidR="00DB7EE4" w:rsidRDefault="002A60A3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В) Ш.А. </w:t>
      </w:r>
      <w:proofErr w:type="spellStart"/>
      <w:r>
        <w:rPr>
          <w:color w:val="000000"/>
        </w:rPr>
        <w:t>Амонашвили</w:t>
      </w:r>
      <w:proofErr w:type="spellEnd"/>
      <w:r>
        <w:rPr>
          <w:color w:val="000000"/>
        </w:rPr>
        <w:t>.</w:t>
      </w:r>
    </w:p>
    <w:p w:rsidR="00F839AA" w:rsidRPr="005C1CE9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</w:p>
    <w:p w:rsidR="00DB7EE4" w:rsidRPr="00577E7E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3. Назовите автора высказывания </w:t>
      </w:r>
      <w:r w:rsidRPr="00577E7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Отметка за четверть – это когда голову положишь в духовку, а ноги – в холодильник. В середине тела и есть отметка за четверть, средний бал».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B7EE4" w:rsidRPr="00F839AA">
        <w:rPr>
          <w:rFonts w:ascii="Times New Roman" w:hAnsi="Times New Roman" w:cs="Times New Roman"/>
          <w:color w:val="000000"/>
          <w:sz w:val="24"/>
          <w:szCs w:val="24"/>
        </w:rPr>
        <w:t>О.Б. Логинова</w:t>
      </w:r>
      <w:r w:rsidR="002A60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EE4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B7EE4" w:rsidRPr="00F839AA">
        <w:rPr>
          <w:rFonts w:ascii="Times New Roman" w:hAnsi="Times New Roman" w:cs="Times New Roman"/>
          <w:sz w:val="24"/>
          <w:szCs w:val="24"/>
        </w:rPr>
        <w:t xml:space="preserve">  Ш.А. </w:t>
      </w:r>
      <w:proofErr w:type="spellStart"/>
      <w:r w:rsidR="00DB7EE4" w:rsidRPr="00F839A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2A60A3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="002A60A3">
        <w:rPr>
          <w:rFonts w:ascii="Times New Roman" w:hAnsi="Times New Roman" w:cs="Times New Roman"/>
          <w:sz w:val="24"/>
          <w:szCs w:val="24"/>
        </w:rPr>
        <w:t>.</w:t>
      </w:r>
    </w:p>
    <w:p w:rsidR="00F839AA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577E7E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77E7E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Главными нормативными документами, позволяющими перейти на новую систему оценивания, являются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кон об образовании, методические и инструктивные письма Министерства образования и науки, Устав образовательного учреждения, локальные акты образовательного учрежд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="002A60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я;</w:t>
      </w:r>
    </w:p>
    <w:p w:rsidR="00F839AA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 устав школы</w:t>
      </w:r>
      <w:r w:rsidR="002A60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DB7EE4" w:rsidRDefault="00F839AA" w:rsidP="002A60A3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)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ставления директора</w:t>
      </w:r>
      <w:r w:rsidR="002A60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A60A3" w:rsidRPr="005C1CE9" w:rsidRDefault="002A60A3" w:rsidP="002A60A3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B7EE4" w:rsidRPr="00577E7E" w:rsidRDefault="00DB7EE4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b/>
          <w:i/>
          <w:color w:val="000000"/>
        </w:rPr>
      </w:pPr>
      <w:r w:rsidRPr="00577E7E">
        <w:rPr>
          <w:b/>
          <w:bCs/>
          <w:i/>
          <w:color w:val="000000"/>
          <w:shd w:val="clear" w:color="auto" w:fill="FFFFFF"/>
        </w:rPr>
        <w:t xml:space="preserve">5. </w:t>
      </w:r>
      <w:r w:rsidRPr="00577E7E">
        <w:rPr>
          <w:b/>
          <w:i/>
          <w:color w:val="000000"/>
        </w:rPr>
        <w:t>М.В. Ломоносов считал, что успехи и прилежание каждого воспитанника надо отм</w:t>
      </w:r>
      <w:r w:rsidRPr="00577E7E">
        <w:rPr>
          <w:b/>
          <w:i/>
          <w:color w:val="000000"/>
        </w:rPr>
        <w:t>е</w:t>
      </w:r>
      <w:r w:rsidRPr="00577E7E">
        <w:rPr>
          <w:b/>
          <w:i/>
          <w:color w:val="000000"/>
        </w:rPr>
        <w:t xml:space="preserve">чать </w:t>
      </w:r>
      <w:proofErr w:type="spellStart"/>
      <w:r w:rsidRPr="00577E7E">
        <w:rPr>
          <w:b/>
          <w:i/>
          <w:color w:val="000000"/>
        </w:rPr>
        <w:t>абревиатурами</w:t>
      </w:r>
      <w:proofErr w:type="spellEnd"/>
      <w:r w:rsidRPr="00577E7E">
        <w:rPr>
          <w:b/>
          <w:i/>
          <w:color w:val="000000"/>
        </w:rPr>
        <w:t>, специальными записями. Выберите правильный вариант толк</w:t>
      </w:r>
      <w:r w:rsidRPr="00577E7E">
        <w:rPr>
          <w:b/>
          <w:i/>
          <w:color w:val="000000"/>
        </w:rPr>
        <w:t>о</w:t>
      </w:r>
      <w:r w:rsidRPr="00577E7E">
        <w:rPr>
          <w:b/>
          <w:i/>
          <w:color w:val="000000"/>
        </w:rPr>
        <w:t>вания аббревиатуры «В.И.»</w:t>
      </w:r>
    </w:p>
    <w:p w:rsidR="00DB7EE4" w:rsidRPr="00F839AA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F839AA">
        <w:rPr>
          <w:color w:val="000000"/>
        </w:rPr>
        <w:t>А)</w:t>
      </w:r>
      <w:r w:rsidR="00DB7EE4" w:rsidRPr="00F839AA">
        <w:rPr>
          <w:color w:val="000000"/>
        </w:rPr>
        <w:t xml:space="preserve"> Все исполнил</w:t>
      </w:r>
      <w:r w:rsidR="00AF7CEE">
        <w:rPr>
          <w:color w:val="000000"/>
        </w:rPr>
        <w:t>;</w:t>
      </w:r>
    </w:p>
    <w:p w:rsidR="00DB7EE4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F839AA">
        <w:rPr>
          <w:color w:val="000000"/>
        </w:rPr>
        <w:t xml:space="preserve">Б) </w:t>
      </w:r>
      <w:r>
        <w:rPr>
          <w:color w:val="000000"/>
        </w:rPr>
        <w:t>Все изучил</w:t>
      </w:r>
      <w:r w:rsidR="00AF7CEE">
        <w:rPr>
          <w:color w:val="000000"/>
        </w:rPr>
        <w:t>.</w:t>
      </w:r>
    </w:p>
    <w:p w:rsidR="00F839AA" w:rsidRPr="005C1CE9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</w:p>
    <w:p w:rsidR="00DB7EE4" w:rsidRPr="00F839AA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6. </w:t>
      </w:r>
      <w:r w:rsidRPr="00F839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Результат процесса оценивания, условно-формальное (знаковое), количественное или качественное выражение оценки учебных достижений учащимся в цифрах, буквах или иным образом – это 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о</w:t>
      </w:r>
      <w:r w:rsidR="00DB7EE4" w:rsidRPr="00F8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ка</w:t>
      </w:r>
      <w:r w:rsidR="00AF7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от</w:t>
      </w:r>
      <w:r w:rsidR="00DB7EE4" w:rsidRPr="00F8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ка</w:t>
      </w:r>
      <w:r w:rsidR="00AF7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DB7EE4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результат</w:t>
      </w:r>
      <w:r w:rsidR="00AF7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839AA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B7EE4" w:rsidRPr="00577E7E" w:rsidRDefault="00DB7EE4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b/>
          <w:i/>
          <w:color w:val="000000"/>
        </w:rPr>
      </w:pPr>
      <w:r w:rsidRPr="00577E7E">
        <w:rPr>
          <w:b/>
          <w:bCs/>
          <w:i/>
          <w:color w:val="000000"/>
          <w:shd w:val="clear" w:color="auto" w:fill="FFFFFF"/>
        </w:rPr>
        <w:lastRenderedPageBreak/>
        <w:t>7.</w:t>
      </w:r>
      <w:r w:rsidR="00F839AA">
        <w:rPr>
          <w:b/>
          <w:i/>
          <w:color w:val="000000"/>
        </w:rPr>
        <w:t>____________________</w:t>
      </w:r>
      <w:r w:rsidRPr="00577E7E">
        <w:rPr>
          <w:b/>
          <w:i/>
          <w:color w:val="000000"/>
        </w:rPr>
        <w:t>– это процесс соотнесения хода и результата деятельности с намеченными эталонами для установления уровня и качества продвижения ученика – это</w:t>
      </w:r>
    </w:p>
    <w:p w:rsidR="00DB7EE4" w:rsidRPr="005C1CE9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>А) о</w:t>
      </w:r>
      <w:r w:rsidR="00DB7EE4" w:rsidRPr="005C1CE9">
        <w:rPr>
          <w:color w:val="000000"/>
        </w:rPr>
        <w:t>тметка</w:t>
      </w:r>
      <w:r w:rsidR="00AF7CEE">
        <w:rPr>
          <w:color w:val="000000"/>
        </w:rPr>
        <w:t>;</w:t>
      </w:r>
    </w:p>
    <w:p w:rsidR="00DB7EE4" w:rsidRPr="00F839AA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F839AA">
        <w:rPr>
          <w:color w:val="000000"/>
        </w:rPr>
        <w:t>Б) с</w:t>
      </w:r>
      <w:r w:rsidR="00DB7EE4" w:rsidRPr="00F839AA">
        <w:rPr>
          <w:color w:val="000000"/>
        </w:rPr>
        <w:t>одержательная оценка</w:t>
      </w:r>
      <w:r w:rsidR="00AF7CEE">
        <w:rPr>
          <w:color w:val="000000"/>
        </w:rPr>
        <w:t>;</w:t>
      </w:r>
    </w:p>
    <w:p w:rsidR="00DB7EE4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F839AA">
        <w:rPr>
          <w:color w:val="000000"/>
        </w:rPr>
        <w:t>В) оценка</w:t>
      </w:r>
      <w:r w:rsidR="00AF7CEE">
        <w:rPr>
          <w:color w:val="000000"/>
        </w:rPr>
        <w:t>.</w:t>
      </w:r>
    </w:p>
    <w:p w:rsidR="00F839AA" w:rsidRPr="00F839AA" w:rsidRDefault="00F839AA" w:rsidP="00F839AA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</w:p>
    <w:p w:rsidR="00DB7EE4" w:rsidRPr="00577E7E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8. Какая оценка является базовым уровнем достижения?</w:t>
      </w:r>
    </w:p>
    <w:p w:rsidR="00DB7EE4" w:rsidRPr="005C1CE9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</w:t>
      </w:r>
      <w:r w:rsidR="00DB7EE4" w:rsidRPr="005C1C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DB7EE4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) 4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839AA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B7EE4" w:rsidRPr="00577E7E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9. В </w:t>
      </w:r>
      <w:proofErr w:type="gramStart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начале</w:t>
      </w:r>
      <w:proofErr w:type="gramEnd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каких годов использовались идеи </w:t>
      </w:r>
      <w:proofErr w:type="spellStart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безотметочного</w:t>
      </w:r>
      <w:proofErr w:type="spellEnd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обучения А. </w:t>
      </w:r>
      <w:proofErr w:type="spellStart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убельского</w:t>
      </w:r>
      <w:proofErr w:type="spellEnd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, Д. </w:t>
      </w:r>
      <w:proofErr w:type="spellStart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Эльконина</w:t>
      </w:r>
      <w:proofErr w:type="spellEnd"/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и В. Давыдова?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80-х;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90-х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DB7EE4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) 70-х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839AA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B7EE4" w:rsidRPr="00577E7E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10. В каком году Министерством просвещения было опубликовано положение о пят</w:t>
      </w:r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и</w:t>
      </w:r>
      <w:r w:rsidRPr="00577E7E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балльной системе оценки?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 в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837 г.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DB7EE4" w:rsidRPr="00F839AA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 в</w:t>
      </w:r>
      <w:r w:rsidR="00DB7EE4"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937 г.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DB7EE4" w:rsidRPr="005C1CE9" w:rsidRDefault="00F839AA" w:rsidP="00F839AA">
      <w:pPr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839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) 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954 г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AF7C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B7EE4" w:rsidRPr="00F839AA" w:rsidRDefault="00DB7EE4" w:rsidP="00F839AA">
      <w:pPr>
        <w:pStyle w:val="a6"/>
        <w:numPr>
          <w:ilvl w:val="0"/>
          <w:numId w:val="44"/>
        </w:numPr>
        <w:tabs>
          <w:tab w:val="left" w:pos="855"/>
        </w:tabs>
        <w:spacing w:before="240" w:line="240" w:lineRule="auto"/>
        <w:contextualSpacing/>
        <w:jc w:val="center"/>
        <w:rPr>
          <w:b/>
          <w:sz w:val="24"/>
          <w:szCs w:val="24"/>
        </w:rPr>
      </w:pPr>
      <w:proofErr w:type="spellStart"/>
      <w:r w:rsidRPr="00F839AA">
        <w:rPr>
          <w:b/>
          <w:sz w:val="24"/>
          <w:szCs w:val="24"/>
        </w:rPr>
        <w:t>Допишите</w:t>
      </w:r>
      <w:r w:rsidR="00434653" w:rsidRPr="005C1CE9">
        <w:rPr>
          <w:b/>
          <w:sz w:val="24"/>
          <w:szCs w:val="24"/>
        </w:rPr>
        <w:t>слово</w:t>
      </w:r>
      <w:proofErr w:type="spellEnd"/>
      <w:r w:rsidR="00434653" w:rsidRPr="005C1CE9">
        <w:rPr>
          <w:b/>
          <w:sz w:val="24"/>
          <w:szCs w:val="24"/>
        </w:rPr>
        <w:t>/фразу</w:t>
      </w:r>
      <w:r w:rsidRPr="00F839AA">
        <w:rPr>
          <w:b/>
          <w:sz w:val="24"/>
          <w:szCs w:val="24"/>
        </w:rPr>
        <w:t>:</w:t>
      </w:r>
    </w:p>
    <w:p w:rsidR="00DB7EE4" w:rsidRPr="005C1CE9" w:rsidRDefault="00DB7EE4" w:rsidP="00FD5A74">
      <w:pPr>
        <w:pStyle w:val="a6"/>
        <w:widowControl/>
        <w:numPr>
          <w:ilvl w:val="0"/>
          <w:numId w:val="13"/>
        </w:numPr>
        <w:autoSpaceDE/>
        <w:autoSpaceDN/>
        <w:spacing w:before="240" w:after="200" w:line="240" w:lineRule="auto"/>
        <w:ind w:left="-284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5C1CE9">
        <w:rPr>
          <w:color w:val="000000"/>
          <w:sz w:val="24"/>
          <w:szCs w:val="24"/>
          <w:shd w:val="clear" w:color="auto" w:fill="FFFFFF"/>
        </w:rPr>
        <w:t xml:space="preserve">С 1935 года в образовательном пространстве страны распространилась система контроля и оценки, разработанная еще </w:t>
      </w:r>
      <w:r w:rsidR="00F839AA">
        <w:rPr>
          <w:color w:val="000000"/>
          <w:sz w:val="24"/>
          <w:szCs w:val="24"/>
          <w:u w:val="single"/>
          <w:shd w:val="clear" w:color="auto" w:fill="FFFFFF"/>
        </w:rPr>
        <w:t>_____________________.</w:t>
      </w:r>
    </w:p>
    <w:p w:rsidR="00DB7EE4" w:rsidRPr="005C1CE9" w:rsidRDefault="00DB7EE4" w:rsidP="00FD5A74">
      <w:pPr>
        <w:pStyle w:val="a6"/>
        <w:widowControl/>
        <w:numPr>
          <w:ilvl w:val="0"/>
          <w:numId w:val="13"/>
        </w:numPr>
        <w:autoSpaceDE/>
        <w:autoSpaceDN/>
        <w:spacing w:before="240" w:after="200" w:line="240" w:lineRule="auto"/>
        <w:ind w:left="-284"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5C1CE9">
        <w:rPr>
          <w:color w:val="000000"/>
          <w:sz w:val="24"/>
          <w:szCs w:val="24"/>
          <w:shd w:val="clear" w:color="auto" w:fill="FFFFFF"/>
        </w:rPr>
        <w:t xml:space="preserve">В полной мере </w:t>
      </w:r>
      <w:proofErr w:type="spellStart"/>
      <w:r w:rsidRPr="005C1CE9">
        <w:rPr>
          <w:color w:val="000000"/>
          <w:sz w:val="24"/>
          <w:szCs w:val="24"/>
          <w:shd w:val="clear" w:color="auto" w:fill="FFFFFF"/>
        </w:rPr>
        <w:t>безотметочное</w:t>
      </w:r>
      <w:proofErr w:type="spellEnd"/>
      <w:r w:rsidRPr="005C1CE9">
        <w:rPr>
          <w:color w:val="000000"/>
          <w:sz w:val="24"/>
          <w:szCs w:val="24"/>
          <w:shd w:val="clear" w:color="auto" w:fill="FFFFFF"/>
        </w:rPr>
        <w:t xml:space="preserve"> обучение реализовалось в советское время в Грузии. С разрешения Министерства образования Грузии в 70 – 80 годы проводилось </w:t>
      </w:r>
      <w:proofErr w:type="spellStart"/>
      <w:r w:rsidRPr="005C1CE9">
        <w:rPr>
          <w:color w:val="000000"/>
          <w:sz w:val="24"/>
          <w:szCs w:val="24"/>
          <w:shd w:val="clear" w:color="auto" w:fill="FFFFFF"/>
        </w:rPr>
        <w:t>безотметочное</w:t>
      </w:r>
      <w:proofErr w:type="spellEnd"/>
      <w:r w:rsidRPr="005C1CE9">
        <w:rPr>
          <w:color w:val="000000"/>
          <w:sz w:val="24"/>
          <w:szCs w:val="24"/>
          <w:shd w:val="clear" w:color="auto" w:fill="FFFFFF"/>
        </w:rPr>
        <w:t xml:space="preserve"> обучение в начальных классах на содержательно- оценочной основе. Идеологом и проводн</w:t>
      </w:r>
      <w:r w:rsidRPr="005C1CE9">
        <w:rPr>
          <w:color w:val="000000"/>
          <w:sz w:val="24"/>
          <w:szCs w:val="24"/>
          <w:shd w:val="clear" w:color="auto" w:fill="FFFFFF"/>
        </w:rPr>
        <w:t>и</w:t>
      </w:r>
      <w:r w:rsidRPr="005C1CE9">
        <w:rPr>
          <w:color w:val="000000"/>
          <w:sz w:val="24"/>
          <w:szCs w:val="24"/>
          <w:shd w:val="clear" w:color="auto" w:fill="FFFFFF"/>
        </w:rPr>
        <w:t xml:space="preserve">ком этой идеи выступил известный ученый и педагог </w:t>
      </w:r>
      <w:r w:rsidR="00F839AA">
        <w:rPr>
          <w:color w:val="000000"/>
          <w:sz w:val="24"/>
          <w:szCs w:val="24"/>
          <w:u w:val="single"/>
          <w:shd w:val="clear" w:color="auto" w:fill="FFFFFF"/>
        </w:rPr>
        <w:t>_____________________________.</w:t>
      </w:r>
    </w:p>
    <w:p w:rsidR="00DB7EE4" w:rsidRPr="005C1CE9" w:rsidRDefault="00DB7EE4" w:rsidP="00FD5A74">
      <w:pPr>
        <w:pStyle w:val="a6"/>
        <w:widowControl/>
        <w:numPr>
          <w:ilvl w:val="0"/>
          <w:numId w:val="13"/>
        </w:numPr>
        <w:autoSpaceDE/>
        <w:autoSpaceDN/>
        <w:spacing w:before="240" w:after="200" w:line="240" w:lineRule="auto"/>
        <w:ind w:left="-284" w:firstLine="0"/>
        <w:contextualSpacing/>
        <w:rPr>
          <w:sz w:val="24"/>
          <w:szCs w:val="24"/>
        </w:rPr>
      </w:pPr>
      <w:r w:rsidRPr="005C1CE9">
        <w:rPr>
          <w:sz w:val="24"/>
          <w:szCs w:val="24"/>
        </w:rPr>
        <w:t xml:space="preserve">В соответствии с </w:t>
      </w:r>
      <w:proofErr w:type="spellStart"/>
      <w:r w:rsidRPr="005C1CE9">
        <w:rPr>
          <w:sz w:val="24"/>
          <w:szCs w:val="24"/>
        </w:rPr>
        <w:t>требованиями</w:t>
      </w:r>
      <w:r w:rsidR="00F839AA">
        <w:rPr>
          <w:sz w:val="24"/>
          <w:szCs w:val="24"/>
          <w:u w:val="single"/>
        </w:rPr>
        <w:t>_________________</w:t>
      </w:r>
      <w:r w:rsidRPr="005C1CE9">
        <w:rPr>
          <w:sz w:val="24"/>
          <w:szCs w:val="24"/>
        </w:rPr>
        <w:t>для</w:t>
      </w:r>
      <w:proofErr w:type="spellEnd"/>
      <w:r w:rsidRPr="005C1CE9">
        <w:rPr>
          <w:sz w:val="24"/>
          <w:szCs w:val="24"/>
        </w:rPr>
        <w:t xml:space="preserve"> аттестации обучающихся на соо</w:t>
      </w:r>
      <w:r w:rsidRPr="005C1CE9">
        <w:rPr>
          <w:sz w:val="24"/>
          <w:szCs w:val="24"/>
        </w:rPr>
        <w:t>т</w:t>
      </w:r>
      <w:r w:rsidRPr="005C1CE9">
        <w:rPr>
          <w:sz w:val="24"/>
          <w:szCs w:val="24"/>
        </w:rPr>
        <w:t>ветствие их учебных достижений поэтапным требованиям соответствующей основной обр</w:t>
      </w:r>
      <w:r w:rsidRPr="005C1CE9">
        <w:rPr>
          <w:sz w:val="24"/>
          <w:szCs w:val="24"/>
        </w:rPr>
        <w:t>а</w:t>
      </w:r>
      <w:r w:rsidRPr="005C1CE9">
        <w:rPr>
          <w:sz w:val="24"/>
          <w:szCs w:val="24"/>
        </w:rPr>
        <w:t>зовательной программе (ООП) создаются фонды оценочных средств (ФОС) для проведения входного и текущего оценивания, промежуточной и итоговой аттестации обучающихся.</w:t>
      </w:r>
    </w:p>
    <w:p w:rsidR="00DB7EE4" w:rsidRPr="005C1CE9" w:rsidRDefault="00DB7EE4" w:rsidP="00FD5A74">
      <w:pPr>
        <w:pStyle w:val="a6"/>
        <w:widowControl/>
        <w:numPr>
          <w:ilvl w:val="0"/>
          <w:numId w:val="13"/>
        </w:numPr>
        <w:autoSpaceDE/>
        <w:autoSpaceDN/>
        <w:spacing w:before="240" w:after="200" w:line="240" w:lineRule="auto"/>
        <w:ind w:left="-284" w:firstLine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5C1CE9">
        <w:rPr>
          <w:color w:val="000000"/>
          <w:sz w:val="24"/>
          <w:szCs w:val="24"/>
          <w:shd w:val="clear" w:color="auto" w:fill="FFFFFF"/>
        </w:rPr>
        <w:t xml:space="preserve">В 1960 году в </w:t>
      </w:r>
      <w:r w:rsidR="00F839AA"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  <w:r w:rsidRPr="005C1CE9">
        <w:rPr>
          <w:color w:val="000000"/>
          <w:sz w:val="24"/>
          <w:szCs w:val="24"/>
          <w:shd w:val="clear" w:color="auto" w:fill="FFFFFF"/>
        </w:rPr>
        <w:t>Е.И. Перовского « Проверка знаний учащихся в сре</w:t>
      </w:r>
      <w:r w:rsidRPr="005C1CE9">
        <w:rPr>
          <w:color w:val="000000"/>
          <w:sz w:val="24"/>
          <w:szCs w:val="24"/>
          <w:shd w:val="clear" w:color="auto" w:fill="FFFFFF"/>
        </w:rPr>
        <w:t>д</w:t>
      </w:r>
      <w:r w:rsidRPr="005C1CE9">
        <w:rPr>
          <w:color w:val="000000"/>
          <w:sz w:val="24"/>
          <w:szCs w:val="24"/>
          <w:shd w:val="clear" w:color="auto" w:fill="FFFFFF"/>
        </w:rPr>
        <w:t>ней школе» были обоснованы теоретические подходы к оценочной деятельности. Контрол</w:t>
      </w:r>
      <w:r w:rsidRPr="005C1CE9">
        <w:rPr>
          <w:color w:val="000000"/>
          <w:sz w:val="24"/>
          <w:szCs w:val="24"/>
          <w:shd w:val="clear" w:color="auto" w:fill="FFFFFF"/>
        </w:rPr>
        <w:t>ь</w:t>
      </w:r>
      <w:r w:rsidRPr="005C1CE9">
        <w:rPr>
          <w:color w:val="000000"/>
          <w:sz w:val="24"/>
          <w:szCs w:val="24"/>
          <w:shd w:val="clear" w:color="auto" w:fill="FFFFFF"/>
        </w:rPr>
        <w:t>ные функции проверки знаний провозглашались ведущими. </w:t>
      </w:r>
    </w:p>
    <w:p w:rsidR="00DB7EE4" w:rsidRPr="005C1CE9" w:rsidRDefault="00DB7EE4" w:rsidP="00F839AA">
      <w:pPr>
        <w:pStyle w:val="a6"/>
        <w:widowControl/>
        <w:numPr>
          <w:ilvl w:val="0"/>
          <w:numId w:val="13"/>
        </w:numPr>
        <w:autoSpaceDE/>
        <w:autoSpaceDN/>
        <w:spacing w:line="240" w:lineRule="auto"/>
        <w:ind w:left="-284" w:firstLine="0"/>
        <w:contextualSpacing/>
        <w:rPr>
          <w:sz w:val="24"/>
          <w:szCs w:val="24"/>
        </w:rPr>
      </w:pPr>
      <w:r w:rsidRPr="005C1CE9">
        <w:rPr>
          <w:sz w:val="24"/>
          <w:szCs w:val="24"/>
        </w:rPr>
        <w:t>Статья 15. Общие требования к организации образовательного процесса:</w:t>
      </w:r>
    </w:p>
    <w:p w:rsidR="00DB7EE4" w:rsidRPr="00F839AA" w:rsidRDefault="00DB7EE4" w:rsidP="00F839A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 xml:space="preserve">П. 3. Образовательное учреждение самостоятельно в выборе системы </w:t>
      </w:r>
      <w:r w:rsidR="00F839AA"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5C1CE9">
        <w:rPr>
          <w:rFonts w:ascii="Times New Roman" w:hAnsi="Times New Roman" w:cs="Times New Roman"/>
          <w:sz w:val="24"/>
          <w:szCs w:val="24"/>
        </w:rPr>
        <w:t xml:space="preserve">формы, порядка и периодичности промежуточной аттестации </w:t>
      </w:r>
      <w:proofErr w:type="gramStart"/>
      <w:r w:rsidRPr="005C1C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1CE9">
        <w:rPr>
          <w:rFonts w:ascii="Times New Roman" w:hAnsi="Times New Roman" w:cs="Times New Roman"/>
          <w:sz w:val="24"/>
          <w:szCs w:val="24"/>
        </w:rPr>
        <w:t>.</w:t>
      </w:r>
    </w:p>
    <w:p w:rsidR="00F839AA" w:rsidRDefault="00F839AA" w:rsidP="00F839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839AA" w:rsidRPr="00F839AA" w:rsidRDefault="00F839AA" w:rsidP="00F839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839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 Найдите и исправьте ошибку в предложении:</w:t>
      </w:r>
    </w:p>
    <w:p w:rsidR="00F839AA" w:rsidRPr="00F839AA" w:rsidRDefault="00F839AA" w:rsidP="00F83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.Д. Ушинский  утверждает следующее: </w:t>
      </w:r>
      <w:proofErr w:type="spellStart"/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ое</w:t>
      </w:r>
      <w:proofErr w:type="spellEnd"/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е позволяет повысить рейтинг знаний в глазах учащихся, так как формирует полноценную учебную деятел</w:t>
      </w:r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ь учеников на основе познавательного интереса. Т.е. по его мнению, ребенок начин</w:t>
      </w:r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839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 учиться не ради отметки, а ради собственно получения знания.</w:t>
      </w:r>
    </w:p>
    <w:p w:rsidR="00F839AA" w:rsidRPr="00F839AA" w:rsidRDefault="00F839AA" w:rsidP="00F83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839AA" w:rsidRPr="00F839AA" w:rsidRDefault="00F839AA" w:rsidP="00F839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F839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F839AA" w:rsidRDefault="00F839AA" w:rsidP="00F839AA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7EE4" w:rsidRDefault="00F839AA" w:rsidP="00F839AA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DB7E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ите соответствие:</w:t>
      </w:r>
    </w:p>
    <w:tbl>
      <w:tblPr>
        <w:tblStyle w:val="a3"/>
        <w:tblW w:w="0" w:type="auto"/>
        <w:tblInd w:w="-284" w:type="dxa"/>
        <w:tblLook w:val="04A0"/>
      </w:tblPr>
      <w:tblGrid>
        <w:gridCol w:w="3086"/>
        <w:gridCol w:w="6485"/>
      </w:tblGrid>
      <w:tr w:rsidR="00F839AA" w:rsidTr="00B4721E">
        <w:tc>
          <w:tcPr>
            <w:tcW w:w="3086" w:type="dxa"/>
          </w:tcPr>
          <w:p w:rsidR="00F839AA" w:rsidRPr="00F839AA" w:rsidRDefault="00F839AA" w:rsidP="00F839AA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39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</w:tc>
        <w:tc>
          <w:tcPr>
            <w:tcW w:w="6485" w:type="dxa"/>
          </w:tcPr>
          <w:p w:rsidR="00F839AA" w:rsidRPr="00F839AA" w:rsidRDefault="00F839AA" w:rsidP="00F839AA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39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бытие</w:t>
            </w:r>
          </w:p>
        </w:tc>
      </w:tr>
      <w:tr w:rsidR="00DB7EE4" w:rsidTr="00B4721E">
        <w:tc>
          <w:tcPr>
            <w:tcW w:w="3086" w:type="dxa"/>
          </w:tcPr>
          <w:p w:rsidR="00DB7EE4" w:rsidRPr="005C1CE9" w:rsidRDefault="00F839AA" w:rsidP="00AF7C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="00DB7EE4"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37 г.</w:t>
            </w:r>
          </w:p>
          <w:p w:rsidR="00DB7EE4" w:rsidRDefault="00DB7EE4" w:rsidP="00AF7C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5" w:type="dxa"/>
          </w:tcPr>
          <w:p w:rsidR="00DB7EE4" w:rsidRPr="00F839AA" w:rsidRDefault="00DB7EE4" w:rsidP="00F83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 Письмо Министерства образования о необходимости вв</w:t>
            </w: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ия новой системы оценивания.</w:t>
            </w:r>
          </w:p>
        </w:tc>
      </w:tr>
      <w:tr w:rsidR="00DB7EE4" w:rsidTr="00B4721E">
        <w:tc>
          <w:tcPr>
            <w:tcW w:w="3086" w:type="dxa"/>
          </w:tcPr>
          <w:p w:rsidR="00DB7EE4" w:rsidRPr="005C1CE9" w:rsidRDefault="00F839AA" w:rsidP="00AF7C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="00DB7EE4"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03.06.2003 г.</w:t>
            </w:r>
          </w:p>
          <w:p w:rsidR="00DB7EE4" w:rsidRDefault="00DB7EE4" w:rsidP="00AF7C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5" w:type="dxa"/>
          </w:tcPr>
          <w:p w:rsidR="00DB7EE4" w:rsidRPr="00F839AA" w:rsidRDefault="00DB7EE4" w:rsidP="00F83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Министерством просвещения было опубликовано пол</w:t>
            </w: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ение о пятибалльной системе оценки.</w:t>
            </w:r>
          </w:p>
        </w:tc>
      </w:tr>
      <w:tr w:rsidR="00DB7EE4" w:rsidTr="00B4721E">
        <w:tc>
          <w:tcPr>
            <w:tcW w:w="3086" w:type="dxa"/>
          </w:tcPr>
          <w:p w:rsidR="00DB7EE4" w:rsidRPr="005C1CE9" w:rsidRDefault="00F839AA" w:rsidP="00AF7C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="00DB7EE4"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46 г.</w:t>
            </w:r>
          </w:p>
          <w:p w:rsidR="00DB7EE4" w:rsidRDefault="00DB7EE4" w:rsidP="00AF7C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5" w:type="dxa"/>
          </w:tcPr>
          <w:p w:rsidR="00DB7EE4" w:rsidRPr="00F839AA" w:rsidRDefault="00DB7EE4" w:rsidP="00F839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инистерством просвещения было </w:t>
            </w:r>
            <w:r w:rsidRPr="005C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ято положение о пятибалльной системе оценки.</w:t>
            </w:r>
          </w:p>
        </w:tc>
      </w:tr>
    </w:tbl>
    <w:p w:rsidR="00DB7EE4" w:rsidRPr="005C1CE9" w:rsidRDefault="00DB7EE4" w:rsidP="00DB7EE4">
      <w:pPr>
        <w:spacing w:before="24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892"/>
        <w:gridCol w:w="892"/>
        <w:gridCol w:w="892"/>
      </w:tblGrid>
      <w:tr w:rsidR="00DB7EE4" w:rsidTr="00B4721E">
        <w:trPr>
          <w:trHeight w:val="513"/>
        </w:trPr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B7EE4" w:rsidTr="00B4721E">
        <w:trPr>
          <w:trHeight w:val="524"/>
        </w:trPr>
        <w:tc>
          <w:tcPr>
            <w:tcW w:w="892" w:type="dxa"/>
          </w:tcPr>
          <w:p w:rsidR="00DB7EE4" w:rsidRPr="00577E7E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577E7E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577E7E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EE4" w:rsidRDefault="00DB7EE4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39AA" w:rsidRDefault="00F839AA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721E" w:rsidRDefault="00B4721E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F7CEE" w:rsidRDefault="00AF7CEE" w:rsidP="00B47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4721E" w:rsidRDefault="00B4721E" w:rsidP="00B47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4721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РИАНТ №4</w:t>
      </w:r>
    </w:p>
    <w:p w:rsidR="00B4721E" w:rsidRPr="005040EB" w:rsidRDefault="00B4721E" w:rsidP="005040EB">
      <w:pPr>
        <w:pStyle w:val="a6"/>
        <w:numPr>
          <w:ilvl w:val="0"/>
          <w:numId w:val="24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5040EB">
        <w:rPr>
          <w:rFonts w:eastAsia="Calibri"/>
          <w:b/>
          <w:sz w:val="24"/>
          <w:szCs w:val="24"/>
        </w:rPr>
        <w:t>Выберите правильный вариант ответа:</w:t>
      </w: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lastRenderedPageBreak/>
        <w:t>Какой статьей ФЗ «Об образовании в РФ» регламентируется независимая система оценки качества образования?</w:t>
      </w:r>
    </w:p>
    <w:p w:rsidR="00B4721E" w:rsidRPr="00F36078" w:rsidRDefault="00B4721E" w:rsidP="00B4721E">
      <w:pPr>
        <w:pStyle w:val="a6"/>
        <w:ind w:left="720" w:firstLine="0"/>
        <w:rPr>
          <w:sz w:val="24"/>
          <w:szCs w:val="24"/>
        </w:rPr>
      </w:pPr>
      <w:r w:rsidRPr="006F0A4C">
        <w:rPr>
          <w:sz w:val="24"/>
          <w:szCs w:val="24"/>
        </w:rPr>
        <w:t>А)</w:t>
      </w:r>
      <w:r>
        <w:rPr>
          <w:sz w:val="24"/>
          <w:szCs w:val="24"/>
        </w:rPr>
        <w:t xml:space="preserve"> Статья 89</w:t>
      </w:r>
      <w:r w:rsidRPr="00EB5D04">
        <w:rPr>
          <w:sz w:val="24"/>
          <w:szCs w:val="24"/>
        </w:rPr>
        <w:t>;</w:t>
      </w:r>
    </w:p>
    <w:p w:rsidR="00B4721E" w:rsidRPr="00F36078" w:rsidRDefault="00B4721E" w:rsidP="00B4721E">
      <w:pPr>
        <w:pStyle w:val="a6"/>
        <w:ind w:left="720" w:firstLine="0"/>
        <w:rPr>
          <w:sz w:val="24"/>
          <w:szCs w:val="24"/>
        </w:rPr>
      </w:pPr>
      <w:r w:rsidRPr="006F0A4C">
        <w:rPr>
          <w:sz w:val="24"/>
          <w:szCs w:val="24"/>
        </w:rPr>
        <w:t>Б)</w:t>
      </w:r>
      <w:r>
        <w:rPr>
          <w:sz w:val="24"/>
          <w:szCs w:val="24"/>
        </w:rPr>
        <w:t xml:space="preserve"> Статья 93</w:t>
      </w:r>
      <w:r w:rsidRPr="00EB5D04">
        <w:rPr>
          <w:sz w:val="24"/>
          <w:szCs w:val="24"/>
        </w:rPr>
        <w:t>;</w:t>
      </w:r>
    </w:p>
    <w:p w:rsidR="00B4721E" w:rsidRPr="00BB3F44" w:rsidRDefault="00B4721E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>В) Статья 95</w:t>
      </w:r>
    </w:p>
    <w:p w:rsidR="00B4721E" w:rsidRPr="006F0A4C" w:rsidRDefault="00B4721E" w:rsidP="00B4721E">
      <w:pPr>
        <w:pStyle w:val="a6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Кто</w:t>
      </w:r>
      <w:r w:rsidR="00BB3F44">
        <w:rPr>
          <w:b/>
          <w:i/>
          <w:sz w:val="24"/>
          <w:szCs w:val="24"/>
        </w:rPr>
        <w:t xml:space="preserve"> не</w:t>
      </w:r>
      <w:r w:rsidRPr="00B4721E">
        <w:rPr>
          <w:b/>
          <w:i/>
          <w:sz w:val="24"/>
          <w:szCs w:val="24"/>
        </w:rPr>
        <w:t xml:space="preserve"> является заказчиком независимой оценки качества образования?</w:t>
      </w:r>
    </w:p>
    <w:p w:rsidR="00B4721E" w:rsidRPr="00BB3F44" w:rsidRDefault="00B4721E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 xml:space="preserve">А) родители </w:t>
      </w:r>
      <w:proofErr w:type="gramStart"/>
      <w:r w:rsidRPr="00BB3F44">
        <w:rPr>
          <w:sz w:val="24"/>
          <w:szCs w:val="24"/>
        </w:rPr>
        <w:t>обучающихся</w:t>
      </w:r>
      <w:proofErr w:type="gramEnd"/>
      <w:r w:rsidRPr="00BB3F44">
        <w:rPr>
          <w:sz w:val="24"/>
          <w:szCs w:val="24"/>
        </w:rPr>
        <w:t>;</w:t>
      </w:r>
    </w:p>
    <w:p w:rsidR="00B4721E" w:rsidRPr="00BB3F44" w:rsidRDefault="00B4721E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 xml:space="preserve">Б) </w:t>
      </w:r>
      <w:proofErr w:type="gramStart"/>
      <w:r w:rsidRPr="00BB3F44">
        <w:rPr>
          <w:sz w:val="24"/>
          <w:szCs w:val="24"/>
        </w:rPr>
        <w:t>обучающиеся</w:t>
      </w:r>
      <w:proofErr w:type="gramEnd"/>
      <w:r w:rsidRPr="00BB3F44">
        <w:rPr>
          <w:sz w:val="24"/>
          <w:szCs w:val="24"/>
        </w:rPr>
        <w:t xml:space="preserve"> среднего звена;</w:t>
      </w:r>
    </w:p>
    <w:p w:rsidR="00B4721E" w:rsidRPr="00BB3F44" w:rsidRDefault="00B4721E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>В) педагогический работник.</w:t>
      </w:r>
    </w:p>
    <w:p w:rsidR="00B4721E" w:rsidRPr="00F36078" w:rsidRDefault="00B4721E" w:rsidP="00B4721E">
      <w:pPr>
        <w:pStyle w:val="a6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Основой для разработки измерительных материалов являются:</w:t>
      </w:r>
    </w:p>
    <w:p w:rsidR="00B4721E" w:rsidRPr="00F36078" w:rsidRDefault="00B4721E" w:rsidP="00B4721E">
      <w:pPr>
        <w:pStyle w:val="a6"/>
        <w:ind w:left="720" w:firstLine="0"/>
        <w:rPr>
          <w:sz w:val="24"/>
          <w:szCs w:val="24"/>
        </w:rPr>
      </w:pPr>
      <w:r w:rsidRPr="00F36078">
        <w:rPr>
          <w:sz w:val="24"/>
          <w:szCs w:val="24"/>
        </w:rPr>
        <w:t>А)</w:t>
      </w:r>
      <w:r>
        <w:rPr>
          <w:sz w:val="24"/>
          <w:szCs w:val="24"/>
        </w:rPr>
        <w:t xml:space="preserve"> требования государства</w:t>
      </w:r>
      <w:r w:rsidRPr="00F36078">
        <w:rPr>
          <w:sz w:val="24"/>
          <w:szCs w:val="24"/>
        </w:rPr>
        <w:t>;</w:t>
      </w:r>
    </w:p>
    <w:p w:rsidR="00B4721E" w:rsidRPr="00BB3F44" w:rsidRDefault="00B4721E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>Б) требования соответствующих ФГОС к результатам освоения образовательных программ;</w:t>
      </w:r>
    </w:p>
    <w:p w:rsidR="00B4721E" w:rsidRDefault="00B4721E" w:rsidP="00B4721E">
      <w:pPr>
        <w:pStyle w:val="a6"/>
        <w:ind w:left="720" w:firstLine="0"/>
        <w:rPr>
          <w:sz w:val="24"/>
          <w:szCs w:val="24"/>
        </w:rPr>
      </w:pPr>
      <w:r w:rsidRPr="00F36078">
        <w:rPr>
          <w:sz w:val="24"/>
          <w:szCs w:val="24"/>
        </w:rPr>
        <w:t>В) санитарно-гигиенические требования.</w:t>
      </w:r>
    </w:p>
    <w:p w:rsidR="00B4721E" w:rsidRPr="00E02E39" w:rsidRDefault="00B4721E" w:rsidP="00B4721E">
      <w:pPr>
        <w:pStyle w:val="a6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b/>
          <w:i/>
          <w:sz w:val="24"/>
          <w:szCs w:val="24"/>
        </w:rPr>
      </w:pPr>
      <w:r w:rsidRPr="00B4721E">
        <w:rPr>
          <w:b/>
          <w:i/>
          <w:color w:val="000000"/>
          <w:sz w:val="24"/>
          <w:szCs w:val="24"/>
          <w:shd w:val="clear" w:color="auto" w:fill="FFFFFF"/>
        </w:rPr>
        <w:t>Согласно статье 15. «Общие требования к организации образовательного пр</w:t>
      </w:r>
      <w:r w:rsidRPr="00B4721E">
        <w:rPr>
          <w:b/>
          <w:i/>
          <w:color w:val="000000"/>
          <w:sz w:val="24"/>
          <w:szCs w:val="24"/>
          <w:shd w:val="clear" w:color="auto" w:fill="FFFFFF"/>
        </w:rPr>
        <w:t>о</w:t>
      </w:r>
      <w:r w:rsidRPr="00B4721E">
        <w:rPr>
          <w:b/>
          <w:i/>
          <w:color w:val="000000"/>
          <w:sz w:val="24"/>
          <w:szCs w:val="24"/>
          <w:shd w:val="clear" w:color="auto" w:fill="FFFFFF"/>
        </w:rPr>
        <w:t>цесса» Федерального закона «Об образовании в РФ»</w:t>
      </w:r>
      <w:r>
        <w:rPr>
          <w:b/>
          <w:i/>
          <w:color w:val="000000"/>
          <w:sz w:val="24"/>
          <w:szCs w:val="24"/>
          <w:shd w:val="clear" w:color="auto" w:fill="FFFFFF"/>
        </w:rPr>
        <w:t>:</w:t>
      </w:r>
    </w:p>
    <w:p w:rsidR="00B4721E" w:rsidRPr="00BB3F44" w:rsidRDefault="00B4721E" w:rsidP="00B4721E">
      <w:pPr>
        <w:pStyle w:val="a6"/>
        <w:ind w:left="720" w:firstLine="0"/>
        <w:rPr>
          <w:color w:val="000000"/>
          <w:sz w:val="24"/>
          <w:szCs w:val="24"/>
          <w:shd w:val="clear" w:color="auto" w:fill="FFFFFF"/>
        </w:rPr>
      </w:pPr>
      <w:r w:rsidRPr="00BB3F44">
        <w:rPr>
          <w:color w:val="000000"/>
          <w:sz w:val="24"/>
          <w:szCs w:val="24"/>
          <w:shd w:val="clear" w:color="auto" w:fill="FFFFFF"/>
        </w:rPr>
        <w:t xml:space="preserve">А) </w:t>
      </w:r>
      <w:r w:rsidR="00BB3F44">
        <w:rPr>
          <w:color w:val="000000"/>
          <w:sz w:val="24"/>
          <w:szCs w:val="24"/>
          <w:shd w:val="clear" w:color="auto" w:fill="FFFFFF"/>
        </w:rPr>
        <w:t>о</w:t>
      </w:r>
      <w:r w:rsidRPr="00BB3F44">
        <w:rPr>
          <w:color w:val="000000"/>
          <w:sz w:val="24"/>
          <w:szCs w:val="24"/>
          <w:shd w:val="clear" w:color="auto" w:fill="FFFFFF"/>
        </w:rPr>
        <w:t>бразовательное учреждение самостоятельно в выборе системы оценок, формы, порядка и периодичности промежуточной аттестации обучающихся;</w:t>
      </w:r>
    </w:p>
    <w:p w:rsidR="00B4721E" w:rsidRPr="00D05383" w:rsidRDefault="00B4721E" w:rsidP="00B4721E">
      <w:pPr>
        <w:pStyle w:val="a6"/>
        <w:ind w:left="720" w:firstLine="0"/>
        <w:rPr>
          <w:color w:val="000000"/>
          <w:sz w:val="24"/>
          <w:szCs w:val="24"/>
          <w:shd w:val="clear" w:color="auto" w:fill="FFFFFF"/>
        </w:rPr>
      </w:pPr>
      <w:r w:rsidRPr="00D05383">
        <w:rPr>
          <w:color w:val="000000"/>
          <w:sz w:val="24"/>
          <w:szCs w:val="24"/>
          <w:shd w:val="clear" w:color="auto" w:fill="FFFFFF"/>
        </w:rPr>
        <w:t>Б)</w:t>
      </w:r>
      <w:r w:rsidR="00BB3F44">
        <w:rPr>
          <w:color w:val="000000"/>
          <w:sz w:val="24"/>
          <w:szCs w:val="24"/>
          <w:shd w:val="clear" w:color="auto" w:fill="FFFFFF"/>
        </w:rPr>
        <w:t xml:space="preserve"> о</w:t>
      </w:r>
      <w:r>
        <w:rPr>
          <w:color w:val="000000"/>
          <w:sz w:val="24"/>
          <w:szCs w:val="24"/>
          <w:shd w:val="clear" w:color="auto" w:fill="FFFFFF"/>
        </w:rPr>
        <w:t>бразовательное учреждение не имеет права устанавливать собственную сист</w:t>
      </w:r>
      <w:r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 xml:space="preserve">му оценивания, отличную </w:t>
      </w:r>
      <w:proofErr w:type="gramStart"/>
      <w:r>
        <w:rPr>
          <w:color w:val="000000"/>
          <w:sz w:val="24"/>
          <w:szCs w:val="24"/>
          <w:shd w:val="clear" w:color="auto" w:fill="FFFFFF"/>
        </w:rPr>
        <w:t>от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общепринятой в стране</w:t>
      </w:r>
      <w:r w:rsidRPr="00D05383">
        <w:rPr>
          <w:color w:val="000000"/>
          <w:sz w:val="24"/>
          <w:szCs w:val="24"/>
          <w:shd w:val="clear" w:color="auto" w:fill="FFFFFF"/>
        </w:rPr>
        <w:t>;</w:t>
      </w:r>
    </w:p>
    <w:p w:rsidR="00B4721E" w:rsidRPr="00D05383" w:rsidRDefault="00B4721E" w:rsidP="00B4721E">
      <w:pPr>
        <w:pStyle w:val="a6"/>
        <w:ind w:left="720" w:firstLine="0"/>
        <w:rPr>
          <w:sz w:val="24"/>
          <w:szCs w:val="24"/>
        </w:rPr>
      </w:pPr>
      <w:r w:rsidRPr="00D05383">
        <w:rPr>
          <w:color w:val="000000"/>
          <w:sz w:val="24"/>
          <w:szCs w:val="24"/>
          <w:shd w:val="clear" w:color="auto" w:fill="FFFFFF"/>
        </w:rPr>
        <w:t>В)</w:t>
      </w:r>
      <w:r w:rsidR="00BB3F44">
        <w:rPr>
          <w:color w:val="000000"/>
          <w:sz w:val="24"/>
          <w:szCs w:val="24"/>
          <w:shd w:val="clear" w:color="auto" w:fill="FFFFFF"/>
        </w:rPr>
        <w:t xml:space="preserve"> о</w:t>
      </w:r>
      <w:r>
        <w:rPr>
          <w:color w:val="000000"/>
          <w:sz w:val="24"/>
          <w:szCs w:val="24"/>
          <w:shd w:val="clear" w:color="auto" w:fill="FFFFFF"/>
        </w:rPr>
        <w:t>бразовательное учреждение имеет право на отметочную систему оценивания.</w:t>
      </w:r>
    </w:p>
    <w:p w:rsidR="00B4721E" w:rsidRDefault="00B4721E" w:rsidP="00B4721E">
      <w:pPr>
        <w:pStyle w:val="a6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Оценка результатов учебной деятельности учащихся 3 и 4 классов в Росси</w:t>
      </w:r>
      <w:r w:rsidRPr="00B4721E">
        <w:rPr>
          <w:b/>
          <w:i/>
          <w:sz w:val="24"/>
          <w:szCs w:val="24"/>
        </w:rPr>
        <w:t>й</w:t>
      </w:r>
      <w:r w:rsidRPr="00B4721E">
        <w:rPr>
          <w:b/>
          <w:i/>
          <w:sz w:val="24"/>
          <w:szCs w:val="24"/>
        </w:rPr>
        <w:t xml:space="preserve">ской Федерации проводится </w:t>
      </w:r>
      <w:proofErr w:type="gramStart"/>
      <w:r w:rsidRPr="00B4721E">
        <w:rPr>
          <w:b/>
          <w:i/>
          <w:sz w:val="24"/>
          <w:szCs w:val="24"/>
        </w:rPr>
        <w:t>по</w:t>
      </w:r>
      <w:proofErr w:type="gramEnd"/>
      <w:r w:rsidRPr="00B4721E">
        <w:rPr>
          <w:b/>
          <w:i/>
          <w:sz w:val="24"/>
          <w:szCs w:val="24"/>
        </w:rPr>
        <w:t>:</w:t>
      </w:r>
    </w:p>
    <w:p w:rsidR="00B4721E" w:rsidRPr="001E3070" w:rsidRDefault="00B4721E" w:rsidP="00B4721E">
      <w:pPr>
        <w:pStyle w:val="a6"/>
        <w:ind w:left="720" w:firstLine="0"/>
        <w:rPr>
          <w:sz w:val="24"/>
          <w:szCs w:val="24"/>
        </w:rPr>
      </w:pPr>
      <w:r w:rsidRPr="001E3070">
        <w:rPr>
          <w:sz w:val="24"/>
          <w:szCs w:val="24"/>
        </w:rPr>
        <w:t>А) 2-балльной шкале</w:t>
      </w:r>
      <w:r w:rsidRPr="00EB5D04">
        <w:rPr>
          <w:sz w:val="24"/>
          <w:szCs w:val="24"/>
        </w:rPr>
        <w:t>;</w:t>
      </w:r>
    </w:p>
    <w:p w:rsidR="00B4721E" w:rsidRPr="00BB3F44" w:rsidRDefault="00B4721E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>Б) 5-балльной шкале;</w:t>
      </w:r>
    </w:p>
    <w:p w:rsidR="00B4721E" w:rsidRDefault="00B4721E" w:rsidP="00B4721E">
      <w:pPr>
        <w:pStyle w:val="a6"/>
        <w:ind w:left="720" w:firstLine="0"/>
        <w:rPr>
          <w:sz w:val="24"/>
          <w:szCs w:val="24"/>
        </w:rPr>
      </w:pPr>
      <w:r w:rsidRPr="001E3070">
        <w:rPr>
          <w:sz w:val="24"/>
          <w:szCs w:val="24"/>
        </w:rPr>
        <w:t>В) 3-балльной шкале.</w:t>
      </w:r>
    </w:p>
    <w:p w:rsidR="00B4721E" w:rsidRDefault="00B4721E" w:rsidP="00B4721E">
      <w:pPr>
        <w:pStyle w:val="a6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rStyle w:val="c12"/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Почему в первом классе замена отметок другими символами, такими как «со</w:t>
      </w:r>
      <w:r w:rsidRPr="00B4721E">
        <w:rPr>
          <w:b/>
          <w:i/>
          <w:sz w:val="24"/>
          <w:szCs w:val="24"/>
        </w:rPr>
        <w:t>л</w:t>
      </w:r>
      <w:r w:rsidRPr="00B4721E">
        <w:rPr>
          <w:b/>
          <w:i/>
          <w:sz w:val="24"/>
          <w:szCs w:val="24"/>
        </w:rPr>
        <w:t>нышко», «тучка», «звездочка» не допускается?</w:t>
      </w:r>
    </w:p>
    <w:p w:rsidR="00B4721E" w:rsidRPr="00D05383" w:rsidRDefault="00B4721E" w:rsidP="00B4721E">
      <w:pPr>
        <w:pStyle w:val="a6"/>
        <w:ind w:left="720" w:firstLine="0"/>
        <w:rPr>
          <w:sz w:val="24"/>
          <w:szCs w:val="24"/>
        </w:rPr>
      </w:pPr>
      <w:r w:rsidRPr="00E02E39">
        <w:rPr>
          <w:sz w:val="24"/>
          <w:szCs w:val="24"/>
        </w:rPr>
        <w:t>А)</w:t>
      </w:r>
      <w:r w:rsidR="00BB3F44">
        <w:rPr>
          <w:sz w:val="24"/>
          <w:szCs w:val="24"/>
        </w:rPr>
        <w:t xml:space="preserve"> от</w:t>
      </w:r>
      <w:r>
        <w:rPr>
          <w:sz w:val="24"/>
          <w:szCs w:val="24"/>
        </w:rPr>
        <w:t>влекают ребёнка, когда тот выполняет задание</w:t>
      </w:r>
      <w:r w:rsidRPr="00D05383">
        <w:rPr>
          <w:sz w:val="24"/>
          <w:szCs w:val="24"/>
        </w:rPr>
        <w:t>;</w:t>
      </w:r>
    </w:p>
    <w:p w:rsidR="00B4721E" w:rsidRPr="00D05383" w:rsidRDefault="00B4721E" w:rsidP="00B4721E">
      <w:pPr>
        <w:pStyle w:val="a6"/>
        <w:ind w:left="720" w:firstLine="0"/>
        <w:rPr>
          <w:sz w:val="24"/>
          <w:szCs w:val="24"/>
        </w:rPr>
      </w:pPr>
      <w:r w:rsidRPr="00E02E39">
        <w:rPr>
          <w:sz w:val="24"/>
          <w:szCs w:val="24"/>
        </w:rPr>
        <w:t>Б)</w:t>
      </w:r>
      <w:r w:rsidR="00BB3F44">
        <w:rPr>
          <w:sz w:val="24"/>
          <w:szCs w:val="24"/>
        </w:rPr>
        <w:t xml:space="preserve"> н</w:t>
      </w:r>
      <w:r>
        <w:rPr>
          <w:sz w:val="24"/>
          <w:szCs w:val="24"/>
        </w:rPr>
        <w:t>е являются частью единой системы оценивания</w:t>
      </w:r>
      <w:r w:rsidRPr="00D05383">
        <w:rPr>
          <w:sz w:val="24"/>
          <w:szCs w:val="24"/>
        </w:rPr>
        <w:t>;</w:t>
      </w:r>
    </w:p>
    <w:p w:rsidR="00B4721E" w:rsidRPr="00BB3F44" w:rsidRDefault="00BB3F44" w:rsidP="00B4721E">
      <w:pPr>
        <w:pStyle w:val="a6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>В) я</w:t>
      </w:r>
      <w:r w:rsidR="00B4721E" w:rsidRPr="00BB3F44">
        <w:rPr>
          <w:sz w:val="24"/>
          <w:szCs w:val="24"/>
        </w:rPr>
        <w:t>вляются аналогами отметок.</w:t>
      </w:r>
    </w:p>
    <w:p w:rsidR="00B4721E" w:rsidRDefault="00B4721E" w:rsidP="00B4721E">
      <w:pPr>
        <w:pStyle w:val="a6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Какой документ предлагает этапы введения новой оценочной системы?</w:t>
      </w:r>
    </w:p>
    <w:p w:rsidR="00B4721E" w:rsidRPr="00D05383" w:rsidRDefault="00B4721E" w:rsidP="00B4721E">
      <w:pPr>
        <w:pStyle w:val="a6"/>
        <w:spacing w:line="240" w:lineRule="auto"/>
        <w:ind w:left="708" w:firstLine="0"/>
        <w:rPr>
          <w:sz w:val="24"/>
          <w:szCs w:val="24"/>
        </w:rPr>
      </w:pPr>
      <w:r w:rsidRPr="00D05383">
        <w:rPr>
          <w:sz w:val="24"/>
          <w:szCs w:val="24"/>
        </w:rPr>
        <w:t>А) Методическ</w:t>
      </w:r>
      <w:r>
        <w:rPr>
          <w:sz w:val="24"/>
          <w:szCs w:val="24"/>
        </w:rPr>
        <w:t>ое письмо</w:t>
      </w:r>
      <w:r w:rsidRPr="00D05383">
        <w:rPr>
          <w:sz w:val="24"/>
          <w:szCs w:val="24"/>
        </w:rPr>
        <w:t xml:space="preserve"> МО « Контроль и оценка результатов обучения в начал</w:t>
      </w:r>
      <w:r w:rsidRPr="00D05383">
        <w:rPr>
          <w:sz w:val="24"/>
          <w:szCs w:val="24"/>
        </w:rPr>
        <w:t>ь</w:t>
      </w:r>
      <w:r w:rsidRPr="00D05383">
        <w:rPr>
          <w:sz w:val="24"/>
          <w:szCs w:val="24"/>
        </w:rPr>
        <w:t>ной школе» от 19 ноября 1998 года. № 1561/ 14 – 15.</w:t>
      </w:r>
      <w:r w:rsidRPr="00EB5D04">
        <w:rPr>
          <w:sz w:val="24"/>
          <w:szCs w:val="24"/>
        </w:rPr>
        <w:t>;</w:t>
      </w:r>
    </w:p>
    <w:p w:rsidR="00B4721E" w:rsidRPr="00BB3F44" w:rsidRDefault="00B4721E" w:rsidP="00B472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B3F44">
        <w:rPr>
          <w:rFonts w:ascii="Times New Roman" w:hAnsi="Times New Roman" w:cs="Times New Roman"/>
          <w:sz w:val="24"/>
          <w:szCs w:val="24"/>
        </w:rPr>
        <w:t>Б) Письмо Министерства образования РФ от 03.06. 2003 « О необходимости введ</w:t>
      </w:r>
      <w:r w:rsidRPr="00BB3F44">
        <w:rPr>
          <w:rFonts w:ascii="Times New Roman" w:hAnsi="Times New Roman" w:cs="Times New Roman"/>
          <w:sz w:val="24"/>
          <w:szCs w:val="24"/>
        </w:rPr>
        <w:t>е</w:t>
      </w:r>
      <w:r w:rsidRPr="00BB3F44">
        <w:rPr>
          <w:rFonts w:ascii="Times New Roman" w:hAnsi="Times New Roman" w:cs="Times New Roman"/>
          <w:sz w:val="24"/>
          <w:szCs w:val="24"/>
        </w:rPr>
        <w:t>ния новой системы оценивания»;</w:t>
      </w:r>
    </w:p>
    <w:p w:rsidR="00B4721E" w:rsidRDefault="00B4721E" w:rsidP="00B472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0538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ФЗ «Об образовании в Российской Федерации».</w:t>
      </w:r>
    </w:p>
    <w:p w:rsidR="00B4721E" w:rsidRDefault="00B4721E" w:rsidP="00B4721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4721E" w:rsidRPr="00B4721E" w:rsidRDefault="00BB3F44" w:rsidP="00FD5A74">
      <w:pPr>
        <w:pStyle w:val="a6"/>
        <w:numPr>
          <w:ilvl w:val="0"/>
          <w:numId w:val="24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ятие единой «</w:t>
      </w:r>
      <w:r w:rsidR="00B4721E" w:rsidRPr="00B4721E">
        <w:rPr>
          <w:b/>
          <w:i/>
          <w:sz w:val="24"/>
          <w:szCs w:val="24"/>
        </w:rPr>
        <w:t xml:space="preserve">оценочной политики» в школе заключается </w:t>
      </w:r>
      <w:proofErr w:type="gramStart"/>
      <w:r w:rsidR="00B4721E" w:rsidRPr="00B4721E">
        <w:rPr>
          <w:b/>
          <w:i/>
          <w:sz w:val="24"/>
          <w:szCs w:val="24"/>
        </w:rPr>
        <w:t>в</w:t>
      </w:r>
      <w:proofErr w:type="gramEnd"/>
      <w:r w:rsidR="00B4721E" w:rsidRPr="00B4721E">
        <w:rPr>
          <w:b/>
          <w:i/>
          <w:sz w:val="24"/>
          <w:szCs w:val="24"/>
        </w:rPr>
        <w:t>:</w:t>
      </w:r>
    </w:p>
    <w:p w:rsidR="00B4721E" w:rsidRPr="004344AF" w:rsidRDefault="00BB3F44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о</w:t>
      </w:r>
      <w:r w:rsidR="00B4721E" w:rsidRPr="004344AF">
        <w:rPr>
          <w:sz w:val="24"/>
          <w:szCs w:val="24"/>
        </w:rPr>
        <w:t>предел</w:t>
      </w:r>
      <w:r w:rsidR="00B4721E">
        <w:rPr>
          <w:sz w:val="24"/>
          <w:szCs w:val="24"/>
        </w:rPr>
        <w:t>ении</w:t>
      </w:r>
      <w:proofErr w:type="gramEnd"/>
      <w:r w:rsidR="00B4721E" w:rsidRPr="004344AF">
        <w:rPr>
          <w:sz w:val="24"/>
          <w:szCs w:val="24"/>
        </w:rPr>
        <w:t xml:space="preserve"> те</w:t>
      </w:r>
      <w:r w:rsidR="00B4721E">
        <w:rPr>
          <w:sz w:val="24"/>
          <w:szCs w:val="24"/>
        </w:rPr>
        <w:t>х знаний и умений</w:t>
      </w:r>
      <w:r w:rsidR="00B4721E" w:rsidRPr="004344AF">
        <w:rPr>
          <w:sz w:val="24"/>
          <w:szCs w:val="24"/>
        </w:rPr>
        <w:t>, которые должны быть сформированы на к</w:t>
      </w:r>
      <w:r w:rsidR="00B4721E" w:rsidRPr="004344AF">
        <w:rPr>
          <w:sz w:val="24"/>
          <w:szCs w:val="24"/>
        </w:rPr>
        <w:t>о</w:t>
      </w:r>
      <w:r w:rsidR="00B4721E" w:rsidRPr="004344AF">
        <w:rPr>
          <w:sz w:val="24"/>
          <w:szCs w:val="24"/>
        </w:rPr>
        <w:t>нец учебного года, на конец четверти, на конец изучения каждого раздела;</w:t>
      </w:r>
    </w:p>
    <w:p w:rsidR="00B4721E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 w:rsidR="00BB3F44">
        <w:rPr>
          <w:sz w:val="24"/>
          <w:szCs w:val="24"/>
        </w:rPr>
        <w:t>о</w:t>
      </w:r>
      <w:r w:rsidR="00BB3F44" w:rsidRPr="004344AF">
        <w:rPr>
          <w:sz w:val="24"/>
          <w:szCs w:val="24"/>
        </w:rPr>
        <w:t>предел</w:t>
      </w:r>
      <w:r w:rsidR="00BB3F44">
        <w:rPr>
          <w:sz w:val="24"/>
          <w:szCs w:val="24"/>
        </w:rPr>
        <w:t>ении</w:t>
      </w:r>
      <w:proofErr w:type="gramEnd"/>
      <w:r w:rsidR="00BB3F44" w:rsidRPr="004344AF">
        <w:rPr>
          <w:sz w:val="24"/>
          <w:szCs w:val="24"/>
        </w:rPr>
        <w:t xml:space="preserve"> те</w:t>
      </w:r>
      <w:r w:rsidR="00BB3F44">
        <w:rPr>
          <w:sz w:val="24"/>
          <w:szCs w:val="24"/>
        </w:rPr>
        <w:t>х компетенций</w:t>
      </w:r>
      <w:r w:rsidR="00BB3F44" w:rsidRPr="004344AF">
        <w:rPr>
          <w:sz w:val="24"/>
          <w:szCs w:val="24"/>
        </w:rPr>
        <w:t>, которые должны быть сформированы на конец учебного года, на конец четверти, на конец изучения каждого раздела;</w:t>
      </w:r>
    </w:p>
    <w:p w:rsidR="00B4721E" w:rsidRPr="00BB3F44" w:rsidRDefault="00BB3F44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 xml:space="preserve">В) </w:t>
      </w:r>
      <w:proofErr w:type="gramStart"/>
      <w:r w:rsidRPr="00BB3F44">
        <w:rPr>
          <w:sz w:val="24"/>
          <w:szCs w:val="24"/>
        </w:rPr>
        <w:t>п</w:t>
      </w:r>
      <w:r w:rsidR="00B4721E" w:rsidRPr="00BB3F44">
        <w:rPr>
          <w:sz w:val="24"/>
          <w:szCs w:val="24"/>
        </w:rPr>
        <w:t>ринятии</w:t>
      </w:r>
      <w:proofErr w:type="gramEnd"/>
      <w:r w:rsidR="00B4721E" w:rsidRPr="00BB3F44">
        <w:rPr>
          <w:sz w:val="24"/>
          <w:szCs w:val="24"/>
        </w:rPr>
        <w:t xml:space="preserve"> школьного документа «Положение о </w:t>
      </w:r>
      <w:proofErr w:type="spellStart"/>
      <w:r w:rsidR="00B4721E" w:rsidRPr="00BB3F44">
        <w:rPr>
          <w:sz w:val="24"/>
          <w:szCs w:val="24"/>
        </w:rPr>
        <w:t>безотметочной</w:t>
      </w:r>
      <w:proofErr w:type="spellEnd"/>
      <w:r w:rsidR="00B4721E" w:rsidRPr="00BB3F44">
        <w:rPr>
          <w:sz w:val="24"/>
          <w:szCs w:val="24"/>
        </w:rPr>
        <w:t xml:space="preserve"> системе».</w:t>
      </w:r>
    </w:p>
    <w:p w:rsidR="00B4721E" w:rsidRDefault="00B4721E" w:rsidP="00B4721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spacing w:line="240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Из сколки этапов состоит введение новой оценочной системы?</w:t>
      </w:r>
    </w:p>
    <w:p w:rsidR="00B4721E" w:rsidRPr="00BB3F44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lastRenderedPageBreak/>
        <w:t>А) 3</w:t>
      </w:r>
      <w:r w:rsidRPr="00BB3F44">
        <w:rPr>
          <w:sz w:val="24"/>
          <w:szCs w:val="24"/>
          <w:lang w:val="en-US"/>
        </w:rPr>
        <w:t>;</w:t>
      </w:r>
    </w:p>
    <w:p w:rsidR="00B4721E" w:rsidRPr="004344AF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 w:rsidRPr="004344AF">
        <w:rPr>
          <w:sz w:val="24"/>
          <w:szCs w:val="24"/>
        </w:rPr>
        <w:t>Б) 4</w:t>
      </w:r>
      <w:r w:rsidRPr="004344AF">
        <w:rPr>
          <w:sz w:val="24"/>
          <w:szCs w:val="24"/>
          <w:lang w:val="en-US"/>
        </w:rPr>
        <w:t>;</w:t>
      </w:r>
    </w:p>
    <w:p w:rsidR="00B4721E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 w:rsidRPr="004344AF">
        <w:rPr>
          <w:sz w:val="24"/>
          <w:szCs w:val="24"/>
        </w:rPr>
        <w:t>В) 2</w:t>
      </w:r>
      <w:r>
        <w:rPr>
          <w:sz w:val="24"/>
          <w:szCs w:val="24"/>
        </w:rPr>
        <w:t>.</w:t>
      </w:r>
    </w:p>
    <w:p w:rsidR="00B4721E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4"/>
        </w:numPr>
        <w:spacing w:line="240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 xml:space="preserve">Все подходы в </w:t>
      </w:r>
      <w:proofErr w:type="spellStart"/>
      <w:r w:rsidRPr="00B4721E">
        <w:rPr>
          <w:b/>
          <w:i/>
          <w:sz w:val="24"/>
          <w:szCs w:val="24"/>
        </w:rPr>
        <w:t>безотметочной</w:t>
      </w:r>
      <w:proofErr w:type="spellEnd"/>
      <w:r w:rsidRPr="00B4721E">
        <w:rPr>
          <w:b/>
          <w:i/>
          <w:sz w:val="24"/>
          <w:szCs w:val="24"/>
        </w:rPr>
        <w:t xml:space="preserve"> системе обучения заимствованы из образов</w:t>
      </w:r>
      <w:r w:rsidRPr="00B4721E">
        <w:rPr>
          <w:b/>
          <w:i/>
          <w:sz w:val="24"/>
          <w:szCs w:val="24"/>
        </w:rPr>
        <w:t>а</w:t>
      </w:r>
      <w:r w:rsidRPr="00B4721E">
        <w:rPr>
          <w:b/>
          <w:i/>
          <w:sz w:val="24"/>
          <w:szCs w:val="24"/>
        </w:rPr>
        <w:t>тельной системы:</w:t>
      </w:r>
    </w:p>
    <w:p w:rsidR="00B4721E" w:rsidRPr="00B621E7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А) Л.В. </w:t>
      </w:r>
      <w:proofErr w:type="spellStart"/>
      <w:r>
        <w:rPr>
          <w:sz w:val="24"/>
          <w:szCs w:val="24"/>
        </w:rPr>
        <w:t>Занкова</w:t>
      </w:r>
      <w:proofErr w:type="spellEnd"/>
      <w:r w:rsidRPr="00EB5D04">
        <w:rPr>
          <w:sz w:val="24"/>
          <w:szCs w:val="24"/>
        </w:rPr>
        <w:t>;</w:t>
      </w:r>
    </w:p>
    <w:p w:rsidR="00B4721E" w:rsidRPr="00BB3F44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 w:rsidRPr="00BB3F44">
        <w:rPr>
          <w:sz w:val="24"/>
          <w:szCs w:val="24"/>
        </w:rPr>
        <w:t xml:space="preserve">Б) Д.Б. </w:t>
      </w:r>
      <w:proofErr w:type="spellStart"/>
      <w:r w:rsidRPr="00BB3F44">
        <w:rPr>
          <w:sz w:val="24"/>
          <w:szCs w:val="24"/>
        </w:rPr>
        <w:t>Эльконина</w:t>
      </w:r>
      <w:proofErr w:type="spellEnd"/>
      <w:r w:rsidRPr="00BB3F44">
        <w:rPr>
          <w:sz w:val="24"/>
          <w:szCs w:val="24"/>
        </w:rPr>
        <w:t xml:space="preserve"> и В.В. Давыдова;</w:t>
      </w:r>
    </w:p>
    <w:p w:rsidR="00B4721E" w:rsidRPr="004344AF" w:rsidRDefault="00B4721E" w:rsidP="00B4721E">
      <w:pPr>
        <w:pStyle w:val="a6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В) традиционной.</w:t>
      </w:r>
    </w:p>
    <w:p w:rsidR="00B4721E" w:rsidRDefault="00B4721E" w:rsidP="00B4721E">
      <w:pPr>
        <w:pStyle w:val="a6"/>
        <w:ind w:left="720" w:firstLine="0"/>
        <w:rPr>
          <w:b/>
          <w:sz w:val="24"/>
          <w:szCs w:val="24"/>
        </w:rPr>
      </w:pPr>
    </w:p>
    <w:p w:rsidR="00B4721E" w:rsidRPr="00BB3F44" w:rsidRDefault="00BB3F44" w:rsidP="00BB3F44">
      <w:pPr>
        <w:pStyle w:val="a6"/>
        <w:numPr>
          <w:ilvl w:val="0"/>
          <w:numId w:val="43"/>
        </w:num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опишите</w:t>
      </w:r>
      <w:r w:rsidR="00434653" w:rsidRPr="005C1CE9">
        <w:rPr>
          <w:b/>
          <w:sz w:val="24"/>
          <w:szCs w:val="24"/>
        </w:rPr>
        <w:t>слово</w:t>
      </w:r>
      <w:proofErr w:type="spellEnd"/>
      <w:r w:rsidR="00434653" w:rsidRPr="005C1CE9">
        <w:rPr>
          <w:b/>
          <w:sz w:val="24"/>
          <w:szCs w:val="24"/>
        </w:rPr>
        <w:t>/фразу</w:t>
      </w:r>
      <w:r>
        <w:rPr>
          <w:b/>
          <w:sz w:val="24"/>
          <w:szCs w:val="24"/>
        </w:rPr>
        <w:t>:</w:t>
      </w:r>
    </w:p>
    <w:p w:rsidR="00B4721E" w:rsidRPr="00B621E7" w:rsidRDefault="00B4721E" w:rsidP="00FD5A74">
      <w:pPr>
        <w:pStyle w:val="a6"/>
        <w:numPr>
          <w:ilvl w:val="0"/>
          <w:numId w:val="25"/>
        </w:numPr>
        <w:spacing w:line="240" w:lineRule="auto"/>
        <w:ind w:left="0" w:hanging="357"/>
        <w:rPr>
          <w:rStyle w:val="c12"/>
          <w:b/>
          <w:sz w:val="24"/>
          <w:szCs w:val="24"/>
        </w:rPr>
      </w:pPr>
      <w:r w:rsidRPr="001E3070">
        <w:rPr>
          <w:rStyle w:val="c12"/>
          <w:color w:val="000000"/>
          <w:sz w:val="24"/>
          <w:szCs w:val="24"/>
          <w:shd w:val="clear" w:color="auto" w:fill="FFFFFF"/>
        </w:rPr>
        <w:t>В </w:t>
      </w:r>
      <w:r w:rsidRPr="0016398B">
        <w:rPr>
          <w:rStyle w:val="c4"/>
          <w:bCs/>
          <w:color w:val="000000"/>
          <w:shd w:val="clear" w:color="auto" w:fill="FFFFFF"/>
        </w:rPr>
        <w:t>1 классах (2 классах </w:t>
      </w:r>
      <w:r w:rsidRPr="001E3070">
        <w:rPr>
          <w:rStyle w:val="c12"/>
          <w:color w:val="000000"/>
          <w:sz w:val="24"/>
          <w:szCs w:val="24"/>
          <w:shd w:val="clear" w:color="auto" w:fill="FFFFFF"/>
        </w:rPr>
        <w:t>по решению педагогического совета) контроль и оценка результатов учебной деятельности учащихся осуществляются </w:t>
      </w:r>
      <w:r w:rsidR="0016398B" w:rsidRPr="0016398B">
        <w:rPr>
          <w:rStyle w:val="c12"/>
          <w:color w:val="000000"/>
          <w:sz w:val="24"/>
          <w:szCs w:val="24"/>
          <w:u w:val="single"/>
          <w:shd w:val="clear" w:color="auto" w:fill="FFFFFF"/>
        </w:rPr>
        <w:t>_________________________.</w:t>
      </w:r>
    </w:p>
    <w:p w:rsidR="00B4721E" w:rsidRDefault="00B4721E" w:rsidP="00FD5A74">
      <w:pPr>
        <w:pStyle w:val="a6"/>
        <w:numPr>
          <w:ilvl w:val="0"/>
          <w:numId w:val="25"/>
        </w:numPr>
        <w:spacing w:line="240" w:lineRule="auto"/>
        <w:ind w:left="0" w:hanging="357"/>
        <w:rPr>
          <w:rStyle w:val="c12"/>
          <w:sz w:val="24"/>
          <w:szCs w:val="24"/>
        </w:rPr>
      </w:pPr>
      <w:r w:rsidRPr="00B621E7">
        <w:rPr>
          <w:rStyle w:val="c12"/>
          <w:sz w:val="24"/>
          <w:szCs w:val="24"/>
        </w:rPr>
        <w:t xml:space="preserve">При исполнении профессиональных обязанностей педагогические работники имеют право на свободу выбора и </w:t>
      </w:r>
      <w:proofErr w:type="spellStart"/>
      <w:r w:rsidRPr="00B621E7">
        <w:rPr>
          <w:rStyle w:val="c12"/>
          <w:sz w:val="24"/>
          <w:szCs w:val="24"/>
        </w:rPr>
        <w:t>использование</w:t>
      </w:r>
      <w:r w:rsidRPr="0016398B">
        <w:rPr>
          <w:rStyle w:val="c12"/>
          <w:sz w:val="24"/>
          <w:szCs w:val="24"/>
        </w:rPr>
        <w:t>методик</w:t>
      </w:r>
      <w:proofErr w:type="gramStart"/>
      <w:r w:rsidR="0016398B">
        <w:rPr>
          <w:rStyle w:val="c12"/>
          <w:sz w:val="24"/>
          <w:szCs w:val="24"/>
          <w:u w:val="single"/>
        </w:rPr>
        <w:t>_____________________,</w:t>
      </w:r>
      <w:proofErr w:type="gramEnd"/>
      <w:r w:rsidRPr="00B621E7">
        <w:rPr>
          <w:rStyle w:val="c12"/>
          <w:sz w:val="24"/>
          <w:szCs w:val="24"/>
        </w:rPr>
        <w:t>учебных</w:t>
      </w:r>
      <w:proofErr w:type="spellEnd"/>
      <w:r w:rsidRPr="00B621E7">
        <w:rPr>
          <w:rStyle w:val="c12"/>
          <w:sz w:val="24"/>
          <w:szCs w:val="24"/>
        </w:rPr>
        <w:t xml:space="preserve"> пособий и материалов, учебников в соответствии с образовательной программой, утвержденной о</w:t>
      </w:r>
      <w:r w:rsidRPr="00B621E7">
        <w:rPr>
          <w:rStyle w:val="c12"/>
          <w:sz w:val="24"/>
          <w:szCs w:val="24"/>
        </w:rPr>
        <w:t>б</w:t>
      </w:r>
      <w:r w:rsidRPr="00B621E7">
        <w:rPr>
          <w:rStyle w:val="c12"/>
          <w:sz w:val="24"/>
          <w:szCs w:val="24"/>
        </w:rPr>
        <w:t>разовательным учреждением, методов оценки зн</w:t>
      </w:r>
      <w:r>
        <w:rPr>
          <w:rStyle w:val="c12"/>
          <w:sz w:val="24"/>
          <w:szCs w:val="24"/>
        </w:rPr>
        <w:t>аний обучающихся, воспитанников.</w:t>
      </w:r>
    </w:p>
    <w:p w:rsidR="00B4721E" w:rsidRDefault="00B4721E" w:rsidP="00FD5A74">
      <w:pPr>
        <w:pStyle w:val="a6"/>
        <w:numPr>
          <w:ilvl w:val="0"/>
          <w:numId w:val="25"/>
        </w:numPr>
        <w:spacing w:line="240" w:lineRule="auto"/>
        <w:ind w:left="0" w:hanging="357"/>
        <w:rPr>
          <w:rStyle w:val="c12"/>
          <w:sz w:val="24"/>
          <w:szCs w:val="24"/>
        </w:rPr>
      </w:pPr>
      <w:r w:rsidRPr="00B621E7">
        <w:rPr>
          <w:rStyle w:val="c12"/>
          <w:sz w:val="24"/>
          <w:szCs w:val="24"/>
        </w:rPr>
        <w:t>Министерство образования рекомендует использовать при обучении физической культ</w:t>
      </w:r>
      <w:r w:rsidRPr="00B621E7">
        <w:rPr>
          <w:rStyle w:val="c12"/>
          <w:sz w:val="24"/>
          <w:szCs w:val="24"/>
        </w:rPr>
        <w:t>у</w:t>
      </w:r>
      <w:r w:rsidRPr="00B621E7">
        <w:rPr>
          <w:rStyle w:val="c12"/>
          <w:sz w:val="24"/>
          <w:szCs w:val="24"/>
        </w:rPr>
        <w:t xml:space="preserve">ре, изобразительному искусству, музыке </w:t>
      </w:r>
      <w:proofErr w:type="spellStart"/>
      <w:r w:rsidRPr="00B621E7">
        <w:rPr>
          <w:rStyle w:val="c12"/>
          <w:sz w:val="24"/>
          <w:szCs w:val="24"/>
        </w:rPr>
        <w:t>безотметочное</w:t>
      </w:r>
      <w:proofErr w:type="spellEnd"/>
      <w:r w:rsidRPr="00B621E7">
        <w:rPr>
          <w:rStyle w:val="c12"/>
          <w:sz w:val="24"/>
          <w:szCs w:val="24"/>
        </w:rPr>
        <w:t xml:space="preserve"> оценивание по </w:t>
      </w:r>
      <w:proofErr w:type="spellStart"/>
      <w:r w:rsidR="0016398B">
        <w:rPr>
          <w:rStyle w:val="c12"/>
          <w:sz w:val="24"/>
          <w:szCs w:val="24"/>
          <w:u w:val="single"/>
        </w:rPr>
        <w:t>___________________</w:t>
      </w:r>
      <w:r w:rsidRPr="00B621E7">
        <w:rPr>
          <w:rStyle w:val="c12"/>
          <w:sz w:val="24"/>
          <w:szCs w:val="24"/>
        </w:rPr>
        <w:t>системе</w:t>
      </w:r>
      <w:proofErr w:type="spellEnd"/>
      <w:r>
        <w:rPr>
          <w:rStyle w:val="c12"/>
          <w:sz w:val="24"/>
          <w:szCs w:val="24"/>
        </w:rPr>
        <w:t>.</w:t>
      </w:r>
    </w:p>
    <w:p w:rsidR="00B4721E" w:rsidRDefault="00B4721E" w:rsidP="00FD5A74">
      <w:pPr>
        <w:pStyle w:val="a6"/>
        <w:numPr>
          <w:ilvl w:val="0"/>
          <w:numId w:val="25"/>
        </w:numPr>
        <w:spacing w:line="240" w:lineRule="auto"/>
        <w:ind w:left="0" w:hanging="357"/>
        <w:rPr>
          <w:rStyle w:val="c12"/>
          <w:sz w:val="24"/>
          <w:szCs w:val="24"/>
        </w:rPr>
      </w:pPr>
      <w:r>
        <w:rPr>
          <w:rStyle w:val="c12"/>
          <w:sz w:val="24"/>
          <w:szCs w:val="24"/>
        </w:rPr>
        <w:t>Н</w:t>
      </w:r>
      <w:r w:rsidRPr="00B621E7">
        <w:rPr>
          <w:rStyle w:val="c12"/>
          <w:sz w:val="24"/>
          <w:szCs w:val="24"/>
        </w:rPr>
        <w:t>ормативными документами, позволяющими перейти на новую систему оценивания, являются Закон об образовании, методические и инструктивные письма Министерства о</w:t>
      </w:r>
      <w:r w:rsidRPr="00B621E7">
        <w:rPr>
          <w:rStyle w:val="c12"/>
          <w:sz w:val="24"/>
          <w:szCs w:val="24"/>
        </w:rPr>
        <w:t>б</w:t>
      </w:r>
      <w:r w:rsidRPr="00B621E7">
        <w:rPr>
          <w:rStyle w:val="c12"/>
          <w:sz w:val="24"/>
          <w:szCs w:val="24"/>
        </w:rPr>
        <w:t xml:space="preserve">разования и науки, </w:t>
      </w:r>
      <w:proofErr w:type="spellStart"/>
      <w:r w:rsidR="0016398B">
        <w:rPr>
          <w:rStyle w:val="c12"/>
          <w:sz w:val="24"/>
          <w:szCs w:val="24"/>
          <w:u w:val="single"/>
        </w:rPr>
        <w:t>______________</w:t>
      </w:r>
      <w:r w:rsidRPr="0016398B">
        <w:rPr>
          <w:rStyle w:val="c12"/>
          <w:sz w:val="24"/>
          <w:szCs w:val="24"/>
        </w:rPr>
        <w:t>образовательного</w:t>
      </w:r>
      <w:proofErr w:type="spellEnd"/>
      <w:r w:rsidRPr="0016398B">
        <w:rPr>
          <w:rStyle w:val="c12"/>
          <w:sz w:val="24"/>
          <w:szCs w:val="24"/>
        </w:rPr>
        <w:t xml:space="preserve"> учреждения</w:t>
      </w:r>
      <w:r w:rsidRPr="00B621E7">
        <w:rPr>
          <w:rStyle w:val="c12"/>
          <w:sz w:val="24"/>
          <w:szCs w:val="24"/>
        </w:rPr>
        <w:t>, локальные акты обр</w:t>
      </w:r>
      <w:r w:rsidRPr="00B621E7">
        <w:rPr>
          <w:rStyle w:val="c12"/>
          <w:sz w:val="24"/>
          <w:szCs w:val="24"/>
        </w:rPr>
        <w:t>а</w:t>
      </w:r>
      <w:r w:rsidRPr="00B621E7">
        <w:rPr>
          <w:rStyle w:val="c12"/>
          <w:sz w:val="24"/>
          <w:szCs w:val="24"/>
        </w:rPr>
        <w:t>зовательного учреждения.</w:t>
      </w:r>
    </w:p>
    <w:p w:rsidR="00B4721E" w:rsidRDefault="00B4721E" w:rsidP="00B4721E">
      <w:pPr>
        <w:pStyle w:val="a6"/>
        <w:numPr>
          <w:ilvl w:val="0"/>
          <w:numId w:val="25"/>
        </w:numPr>
        <w:spacing w:line="240" w:lineRule="auto"/>
        <w:ind w:left="0" w:hanging="357"/>
        <w:rPr>
          <w:rStyle w:val="c12"/>
          <w:sz w:val="24"/>
          <w:szCs w:val="24"/>
        </w:rPr>
      </w:pPr>
      <w:r w:rsidRPr="007A5B1F">
        <w:rPr>
          <w:rStyle w:val="c12"/>
          <w:sz w:val="24"/>
          <w:szCs w:val="24"/>
        </w:rPr>
        <w:t xml:space="preserve">В </w:t>
      </w:r>
      <w:proofErr w:type="spellStart"/>
      <w:r w:rsidR="0016398B">
        <w:rPr>
          <w:rStyle w:val="c12"/>
          <w:sz w:val="24"/>
          <w:szCs w:val="24"/>
        </w:rPr>
        <w:t>______________________</w:t>
      </w:r>
      <w:r w:rsidRPr="007A5B1F">
        <w:rPr>
          <w:rStyle w:val="c12"/>
          <w:sz w:val="24"/>
          <w:szCs w:val="24"/>
        </w:rPr>
        <w:t>возрасте</w:t>
      </w:r>
      <w:proofErr w:type="spellEnd"/>
      <w:r w:rsidRPr="007A5B1F">
        <w:rPr>
          <w:rStyle w:val="c12"/>
          <w:sz w:val="24"/>
          <w:szCs w:val="24"/>
        </w:rPr>
        <w:t xml:space="preserve"> внешняя оценка и отметка становятся </w:t>
      </w:r>
      <w:r w:rsidRPr="0016398B">
        <w:rPr>
          <w:rStyle w:val="c12"/>
          <w:sz w:val="24"/>
          <w:szCs w:val="24"/>
        </w:rPr>
        <w:t>социально значимыми</w:t>
      </w:r>
      <w:r w:rsidRPr="007A5B1F">
        <w:rPr>
          <w:rStyle w:val="c12"/>
          <w:sz w:val="24"/>
          <w:szCs w:val="24"/>
        </w:rPr>
        <w:t xml:space="preserve"> для ребенка.</w:t>
      </w:r>
    </w:p>
    <w:p w:rsidR="0016398B" w:rsidRPr="0016398B" w:rsidRDefault="0016398B" w:rsidP="0016398B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B4721E" w:rsidRPr="007A5B1F" w:rsidRDefault="00B4721E" w:rsidP="0016398B">
      <w:pPr>
        <w:pStyle w:val="a6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7A5B1F">
        <w:rPr>
          <w:b/>
          <w:sz w:val="24"/>
          <w:szCs w:val="24"/>
        </w:rPr>
        <w:t>Найдите и исправьте ошибку в предложении:</w:t>
      </w:r>
    </w:p>
    <w:p w:rsidR="00B4721E" w:rsidRDefault="00B4721E" w:rsidP="00B4721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ачальной</w:t>
      </w:r>
      <w:proofErr w:type="spellEnd"/>
      <w:r w:rsidRPr="007A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редней школе развивающая функция отметки усиливается, хотя и на да</w:t>
      </w:r>
      <w:r w:rsidRPr="007A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A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этапе необходимо применение разных шкал оценивания.</w:t>
      </w:r>
    </w:p>
    <w:p w:rsidR="00B4721E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60E4E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160E4E">
        <w:rPr>
          <w:rFonts w:ascii="Times New Roman" w:eastAsia="Calibri" w:hAnsi="Times New Roman" w:cs="Times New Roman"/>
          <w:sz w:val="24"/>
          <w:szCs w:val="24"/>
        </w:rPr>
        <w:t>:</w:t>
      </w:r>
      <w:r w:rsidR="0016398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</w:t>
      </w:r>
      <w:proofErr w:type="spellEnd"/>
      <w:r w:rsidR="0016398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B4721E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4721E" w:rsidRPr="0016398B" w:rsidRDefault="00B4721E" w:rsidP="0016398B">
      <w:pPr>
        <w:pStyle w:val="a6"/>
        <w:numPr>
          <w:ilvl w:val="0"/>
          <w:numId w:val="43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16398B">
        <w:rPr>
          <w:rFonts w:eastAsia="Calibri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4721E" w:rsidRPr="00160E4E" w:rsidTr="0016398B">
        <w:tc>
          <w:tcPr>
            <w:tcW w:w="2802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7A5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ы введения новой оценочной систе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4721E" w:rsidRPr="00160E4E" w:rsidTr="0016398B">
        <w:tc>
          <w:tcPr>
            <w:tcW w:w="2802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инятие школой единой «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оценочной п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ли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69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аключается в принятии школьного документа « П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е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и», в котором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ы быть пропис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ны все условия, средства, методы и формы оценивания, и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уемые в </w:t>
            </w:r>
            <w:proofErr w:type="spellStart"/>
            <w:proofErr w:type="gramStart"/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е.</w:t>
            </w:r>
          </w:p>
        </w:tc>
      </w:tr>
      <w:tr w:rsidR="00B4721E" w:rsidRPr="00160E4E" w:rsidTr="0016398B">
        <w:tc>
          <w:tcPr>
            <w:tcW w:w="2802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абота методических объединений.</w:t>
            </w:r>
          </w:p>
        </w:tc>
        <w:tc>
          <w:tcPr>
            <w:tcW w:w="6769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На этом этапе следует четко определить те знания и умения, которые должны быть сформированы на конец учебного года, на конец четверти, на конец изучения каждого раздела.</w:t>
            </w:r>
          </w:p>
        </w:tc>
      </w:tr>
      <w:tr w:rsidR="00B4721E" w:rsidRPr="00160E4E" w:rsidTr="0016398B">
        <w:tc>
          <w:tcPr>
            <w:tcW w:w="2802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абота учителей в р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ме </w:t>
            </w:r>
            <w:proofErr w:type="spellStart"/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6769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О</w:t>
            </w:r>
            <w:r w:rsidRPr="007A5B1F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ются виды текущих оценок и оценок рубежных 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4721E" w:rsidRPr="00AF181D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B4721E" w:rsidRPr="00AF181D" w:rsidTr="00B4721E">
        <w:trPr>
          <w:trHeight w:val="430"/>
        </w:trPr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4721E" w:rsidRPr="00AF181D" w:rsidTr="00B4721E"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040EB" w:rsidRDefault="005040EB" w:rsidP="0016398B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3E" w:rsidRPr="00A31B53" w:rsidRDefault="00B3633E" w:rsidP="0016398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В</w:t>
      </w:r>
      <w:r w:rsidR="005040EB">
        <w:rPr>
          <w:rFonts w:ascii="Times New Roman" w:hAnsi="Times New Roman" w:cs="Times New Roman"/>
          <w:b/>
          <w:sz w:val="24"/>
          <w:szCs w:val="24"/>
        </w:rPr>
        <w:t>АРИАНТ</w:t>
      </w:r>
      <w:r w:rsidRPr="00A31B53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B3633E" w:rsidRPr="00A31B53" w:rsidRDefault="00B3633E" w:rsidP="00B3633E">
      <w:pPr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</w:pPr>
      <w:r w:rsidRPr="00A31B5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lastRenderedPageBreak/>
        <w:t>1.Выберите правильный вариант ответа:</w:t>
      </w:r>
    </w:p>
    <w:p w:rsidR="00B3633E" w:rsidRPr="0016398B" w:rsidRDefault="00B3633E" w:rsidP="001639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398B">
        <w:rPr>
          <w:rFonts w:ascii="Times New Roman" w:hAnsi="Times New Roman" w:cs="Times New Roman"/>
          <w:b/>
          <w:i/>
          <w:sz w:val="24"/>
          <w:szCs w:val="24"/>
        </w:rPr>
        <w:t>1.Профессиональный стандарт – это...</w:t>
      </w:r>
    </w:p>
    <w:p w:rsidR="00B3633E" w:rsidRPr="0016398B" w:rsidRDefault="00B3633E" w:rsidP="00163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9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6398B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16398B">
        <w:rPr>
          <w:rFonts w:ascii="Times New Roman" w:hAnsi="Times New Roman" w:cs="Times New Roman"/>
          <w:sz w:val="24"/>
          <w:szCs w:val="24"/>
        </w:rPr>
        <w:t>окумент, раскрывающий с позиций объединений работодателей (и/или професси</w:t>
      </w:r>
      <w:r w:rsidRPr="0016398B">
        <w:rPr>
          <w:rFonts w:ascii="Times New Roman" w:hAnsi="Times New Roman" w:cs="Times New Roman"/>
          <w:sz w:val="24"/>
          <w:szCs w:val="24"/>
        </w:rPr>
        <w:t>о</w:t>
      </w:r>
      <w:r w:rsidRPr="0016398B">
        <w:rPr>
          <w:rFonts w:ascii="Times New Roman" w:hAnsi="Times New Roman" w:cs="Times New Roman"/>
          <w:sz w:val="24"/>
          <w:szCs w:val="24"/>
        </w:rPr>
        <w:t>нальных сообществ) содержание профессиональной деятельности в рамках определенного вида экономической деятельности, а также требования к квалификации ра</w:t>
      </w:r>
      <w:r w:rsidR="00B90A96">
        <w:rPr>
          <w:rFonts w:ascii="Times New Roman" w:hAnsi="Times New Roman" w:cs="Times New Roman"/>
          <w:sz w:val="24"/>
          <w:szCs w:val="24"/>
        </w:rPr>
        <w:t>ботников;</w:t>
      </w:r>
    </w:p>
    <w:p w:rsidR="00B3633E" w:rsidRPr="00A31B53" w:rsidRDefault="00B3633E" w:rsidP="00163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31B53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A31B53">
        <w:rPr>
          <w:rFonts w:ascii="Times New Roman" w:hAnsi="Times New Roman" w:cs="Times New Roman"/>
          <w:sz w:val="24"/>
          <w:szCs w:val="24"/>
        </w:rPr>
        <w:t>ормативный документ, определяющий совокупность требований к результатам осво</w:t>
      </w:r>
      <w:r w:rsidRPr="00A31B53">
        <w:rPr>
          <w:rFonts w:ascii="Times New Roman" w:hAnsi="Times New Roman" w:cs="Times New Roman"/>
          <w:sz w:val="24"/>
          <w:szCs w:val="24"/>
        </w:rPr>
        <w:t>е</w:t>
      </w:r>
      <w:r w:rsidRPr="00A31B53">
        <w:rPr>
          <w:rFonts w:ascii="Times New Roman" w:hAnsi="Times New Roman" w:cs="Times New Roman"/>
          <w:sz w:val="24"/>
          <w:szCs w:val="24"/>
        </w:rPr>
        <w:t xml:space="preserve">ния основной образовательной программы, ее </w:t>
      </w:r>
      <w:r w:rsidR="00B90A96">
        <w:rPr>
          <w:rFonts w:ascii="Times New Roman" w:hAnsi="Times New Roman" w:cs="Times New Roman"/>
          <w:sz w:val="24"/>
          <w:szCs w:val="24"/>
        </w:rPr>
        <w:t>структуре и условиям реализации;</w:t>
      </w:r>
    </w:p>
    <w:p w:rsidR="00B3633E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31B53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A31B53">
        <w:rPr>
          <w:rFonts w:ascii="Times New Roman" w:hAnsi="Times New Roman" w:cs="Times New Roman"/>
          <w:sz w:val="24"/>
          <w:szCs w:val="24"/>
        </w:rPr>
        <w:t>окумент, определяющий результаты обучения, критерии, способы и формы их оценки, а также содержание обучения и требования к условиям реали</w:t>
      </w:r>
      <w:r w:rsidR="00B90A96">
        <w:rPr>
          <w:rFonts w:ascii="Times New Roman" w:hAnsi="Times New Roman" w:cs="Times New Roman"/>
          <w:sz w:val="24"/>
          <w:szCs w:val="24"/>
        </w:rPr>
        <w:t>зации профессионального модуля.</w:t>
      </w:r>
    </w:p>
    <w:p w:rsidR="00B90A96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A31B53" w:rsidRDefault="00B3633E" w:rsidP="00163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98B">
        <w:rPr>
          <w:rFonts w:ascii="Times New Roman" w:hAnsi="Times New Roman" w:cs="Times New Roman"/>
          <w:b/>
          <w:i/>
          <w:sz w:val="24"/>
          <w:szCs w:val="24"/>
        </w:rPr>
        <w:t>2.Кто является участниками образовательных отношени</w:t>
      </w:r>
      <w:r w:rsidRPr="00A31B53">
        <w:rPr>
          <w:rFonts w:ascii="Times New Roman" w:hAnsi="Times New Roman" w:cs="Times New Roman"/>
          <w:sz w:val="24"/>
          <w:szCs w:val="24"/>
        </w:rPr>
        <w:t>й?</w:t>
      </w:r>
    </w:p>
    <w:p w:rsidR="00B3633E" w:rsidRPr="0016398B" w:rsidRDefault="00B3633E" w:rsidP="00163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98B">
        <w:rPr>
          <w:rFonts w:ascii="Times New Roman" w:hAnsi="Times New Roman" w:cs="Times New Roman"/>
          <w:sz w:val="24"/>
          <w:szCs w:val="24"/>
        </w:rPr>
        <w:t>А)</w:t>
      </w:r>
      <w:r w:rsidR="0016398B" w:rsidRPr="0016398B">
        <w:rPr>
          <w:rFonts w:ascii="Times New Roman" w:hAnsi="Times New Roman" w:cs="Times New Roman"/>
          <w:sz w:val="24"/>
          <w:szCs w:val="24"/>
        </w:rPr>
        <w:t xml:space="preserve"> р</w:t>
      </w:r>
      <w:r w:rsidRPr="0016398B">
        <w:rPr>
          <w:rFonts w:ascii="Times New Roman" w:hAnsi="Times New Roman" w:cs="Times New Roman"/>
          <w:sz w:val="24"/>
          <w:szCs w:val="24"/>
        </w:rPr>
        <w:t>одители (законные представители) несовершеннолетних обучающихся и педагогич</w:t>
      </w:r>
      <w:r w:rsidRPr="0016398B">
        <w:rPr>
          <w:rFonts w:ascii="Times New Roman" w:hAnsi="Times New Roman" w:cs="Times New Roman"/>
          <w:sz w:val="24"/>
          <w:szCs w:val="24"/>
        </w:rPr>
        <w:t>е</w:t>
      </w:r>
      <w:r w:rsidRPr="0016398B">
        <w:rPr>
          <w:rFonts w:ascii="Times New Roman" w:hAnsi="Times New Roman" w:cs="Times New Roman"/>
          <w:sz w:val="24"/>
          <w:szCs w:val="24"/>
        </w:rPr>
        <w:t>с</w:t>
      </w:r>
      <w:r w:rsidR="00B90A96">
        <w:rPr>
          <w:rFonts w:ascii="Times New Roman" w:hAnsi="Times New Roman" w:cs="Times New Roman"/>
          <w:sz w:val="24"/>
          <w:szCs w:val="24"/>
        </w:rPr>
        <w:t>кие работники, их представители;</w:t>
      </w:r>
    </w:p>
    <w:p w:rsidR="00B3633E" w:rsidRPr="0016398B" w:rsidRDefault="0016398B" w:rsidP="00163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98B">
        <w:rPr>
          <w:rFonts w:ascii="Times New Roman" w:hAnsi="Times New Roman" w:cs="Times New Roman"/>
          <w:sz w:val="24"/>
          <w:szCs w:val="24"/>
        </w:rPr>
        <w:t>Б) о</w:t>
      </w:r>
      <w:r w:rsidR="00B3633E" w:rsidRPr="0016398B">
        <w:rPr>
          <w:rFonts w:ascii="Times New Roman" w:hAnsi="Times New Roman" w:cs="Times New Roman"/>
          <w:sz w:val="24"/>
          <w:szCs w:val="24"/>
        </w:rPr>
        <w:t>бучающиеся и педагогические работники, их представители, а также организации, осуществляющ</w:t>
      </w:r>
      <w:r w:rsidR="00B90A96">
        <w:rPr>
          <w:rFonts w:ascii="Times New Roman" w:hAnsi="Times New Roman" w:cs="Times New Roman"/>
          <w:sz w:val="24"/>
          <w:szCs w:val="24"/>
        </w:rPr>
        <w:t>ие образовательную деятельность;</w:t>
      </w:r>
    </w:p>
    <w:p w:rsidR="00B3633E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98B">
        <w:rPr>
          <w:rFonts w:ascii="Times New Roman" w:hAnsi="Times New Roman" w:cs="Times New Roman"/>
          <w:sz w:val="24"/>
          <w:szCs w:val="24"/>
        </w:rPr>
        <w:t>В)</w:t>
      </w:r>
      <w:r w:rsidR="0016398B" w:rsidRPr="0016398B">
        <w:rPr>
          <w:rFonts w:ascii="Times New Roman" w:hAnsi="Times New Roman" w:cs="Times New Roman"/>
          <w:sz w:val="24"/>
          <w:szCs w:val="24"/>
        </w:rPr>
        <w:t xml:space="preserve"> о</w:t>
      </w:r>
      <w:r w:rsidRPr="0016398B">
        <w:rPr>
          <w:rFonts w:ascii="Times New Roman" w:hAnsi="Times New Roman" w:cs="Times New Roman"/>
          <w:sz w:val="24"/>
          <w:szCs w:val="24"/>
        </w:rPr>
        <w:t>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</w:t>
      </w:r>
      <w:r w:rsidRPr="0016398B">
        <w:rPr>
          <w:rFonts w:ascii="Times New Roman" w:hAnsi="Times New Roman" w:cs="Times New Roman"/>
          <w:sz w:val="24"/>
          <w:szCs w:val="24"/>
        </w:rPr>
        <w:t>а</w:t>
      </w:r>
      <w:r w:rsidR="00B90A96">
        <w:rPr>
          <w:rFonts w:ascii="Times New Roman" w:hAnsi="Times New Roman" w:cs="Times New Roman"/>
          <w:sz w:val="24"/>
          <w:szCs w:val="24"/>
        </w:rPr>
        <w:t>тельную деятельность.</w:t>
      </w:r>
    </w:p>
    <w:p w:rsidR="00B90A96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3. Как называется деятельность по оценке соответствия образовательной деятел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 xml:space="preserve">ности и </w:t>
      </w:r>
      <w:proofErr w:type="gramStart"/>
      <w:r w:rsidRPr="00B90A96">
        <w:rPr>
          <w:rFonts w:ascii="Times New Roman" w:hAnsi="Times New Roman" w:cs="Times New Roman"/>
          <w:b/>
          <w:i/>
          <w:sz w:val="24"/>
          <w:szCs w:val="24"/>
        </w:rPr>
        <w:t>подготовки</w:t>
      </w:r>
      <w:proofErr w:type="gramEnd"/>
      <w:r w:rsidRPr="00B90A96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в образовательной организации требованиям ФГОС?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90A9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90A96">
        <w:rPr>
          <w:rFonts w:ascii="Times New Roman" w:hAnsi="Times New Roman" w:cs="Times New Roman"/>
          <w:sz w:val="24"/>
          <w:szCs w:val="24"/>
        </w:rPr>
        <w:t>осударственны</w:t>
      </w:r>
      <w:r w:rsidR="00B90A96" w:rsidRPr="00B90A96">
        <w:rPr>
          <w:rFonts w:ascii="Times New Roman" w:hAnsi="Times New Roman" w:cs="Times New Roman"/>
          <w:sz w:val="24"/>
          <w:szCs w:val="24"/>
        </w:rPr>
        <w:t>й контроль качества образования;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90A9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B90A96">
        <w:rPr>
          <w:rFonts w:ascii="Times New Roman" w:hAnsi="Times New Roman" w:cs="Times New Roman"/>
          <w:sz w:val="24"/>
          <w:szCs w:val="24"/>
        </w:rPr>
        <w:t>осударстве</w:t>
      </w:r>
      <w:r w:rsidR="00B90A96" w:rsidRPr="00B90A96">
        <w:rPr>
          <w:rFonts w:ascii="Times New Roman" w:hAnsi="Times New Roman" w:cs="Times New Roman"/>
          <w:sz w:val="24"/>
          <w:szCs w:val="24"/>
        </w:rPr>
        <w:t>нный надзор в сфере образования;</w:t>
      </w:r>
    </w:p>
    <w:p w:rsidR="00B3633E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90A9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90A96">
        <w:rPr>
          <w:rFonts w:ascii="Times New Roman" w:hAnsi="Times New Roman" w:cs="Times New Roman"/>
          <w:sz w:val="24"/>
          <w:szCs w:val="24"/>
        </w:rPr>
        <w:t>ыездные проверки, включ</w:t>
      </w:r>
      <w:r w:rsidR="00B90A96">
        <w:rPr>
          <w:rFonts w:ascii="Times New Roman" w:hAnsi="Times New Roman" w:cs="Times New Roman"/>
          <w:sz w:val="24"/>
          <w:szCs w:val="24"/>
        </w:rPr>
        <w:t>ающие тестирование обучающихся.</w:t>
      </w:r>
    </w:p>
    <w:p w:rsidR="00B90A96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4.В соответствии с Федеральным законом от 29 декабря 2012 г. № 273-ФЗ «Об обр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зовании в Российской Федерации» имеют ли право обучающиеся и их родители зн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комиться с Уставом образовательной организации?</w:t>
      </w:r>
    </w:p>
    <w:p w:rsidR="00B3633E" w:rsidRPr="00B90A96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А) да, имеют;</w:t>
      </w:r>
    </w:p>
    <w:p w:rsidR="00B3633E" w:rsidRPr="00B90A96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Б) нет, не имеют;</w:t>
      </w:r>
    </w:p>
    <w:p w:rsidR="00B3633E" w:rsidRPr="00B90A96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) н</w:t>
      </w:r>
      <w:r w:rsidR="00B3633E" w:rsidRPr="00B90A96">
        <w:rPr>
          <w:rFonts w:ascii="Times New Roman" w:hAnsi="Times New Roman" w:cs="Times New Roman"/>
          <w:sz w:val="24"/>
          <w:szCs w:val="24"/>
        </w:rPr>
        <w:t>ет, информацию должен представить социальный педагог.</w:t>
      </w:r>
    </w:p>
    <w:p w:rsidR="00B3633E" w:rsidRPr="00A31B53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5.Что является основной целью применения образовательной организацией эле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тронного обучения, дистанционных образовательных технологий?</w:t>
      </w:r>
    </w:p>
    <w:p w:rsidR="00B3633E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="00B3633E" w:rsidRPr="00A31B53">
        <w:rPr>
          <w:rFonts w:ascii="Times New Roman" w:hAnsi="Times New Roman" w:cs="Times New Roman"/>
          <w:sz w:val="24"/>
          <w:szCs w:val="24"/>
        </w:rPr>
        <w:t>беспечение откры</w:t>
      </w:r>
      <w:r>
        <w:rPr>
          <w:rFonts w:ascii="Times New Roman" w:hAnsi="Times New Roman" w:cs="Times New Roman"/>
          <w:sz w:val="24"/>
          <w:szCs w:val="24"/>
        </w:rPr>
        <w:t>тости образовательного процесса;</w:t>
      </w:r>
    </w:p>
    <w:p w:rsidR="00B3633E" w:rsidRPr="00A31B53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sz w:val="24"/>
          <w:szCs w:val="24"/>
        </w:rPr>
        <w:t>Б)</w:t>
      </w:r>
      <w:r w:rsidR="00B90A96">
        <w:rPr>
          <w:rFonts w:ascii="Times New Roman" w:hAnsi="Times New Roman" w:cs="Times New Roman"/>
          <w:sz w:val="24"/>
          <w:szCs w:val="24"/>
        </w:rPr>
        <w:t xml:space="preserve"> о</w:t>
      </w:r>
      <w:r w:rsidRPr="00A31B53">
        <w:rPr>
          <w:rFonts w:ascii="Times New Roman" w:hAnsi="Times New Roman" w:cs="Times New Roman"/>
          <w:sz w:val="24"/>
          <w:szCs w:val="24"/>
        </w:rPr>
        <w:t xml:space="preserve">беспечение взаимодействия педагогического работника с </w:t>
      </w:r>
      <w:proofErr w:type="gramStart"/>
      <w:r w:rsidRPr="00A31B53">
        <w:rPr>
          <w:rFonts w:ascii="Times New Roman" w:hAnsi="Times New Roman" w:cs="Times New Roman"/>
          <w:sz w:val="24"/>
          <w:szCs w:val="24"/>
        </w:rPr>
        <w:t>об</w:t>
      </w:r>
      <w:r w:rsidR="00B90A96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B90A96">
        <w:rPr>
          <w:rFonts w:ascii="Times New Roman" w:hAnsi="Times New Roman" w:cs="Times New Roman"/>
          <w:sz w:val="24"/>
          <w:szCs w:val="24"/>
        </w:rPr>
        <w:t>;</w:t>
      </w:r>
    </w:p>
    <w:p w:rsidR="00B3633E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) о</w:t>
      </w:r>
      <w:r w:rsidR="00B3633E" w:rsidRPr="00B90A96">
        <w:rPr>
          <w:rFonts w:ascii="Times New Roman" w:hAnsi="Times New Roman" w:cs="Times New Roman"/>
          <w:sz w:val="24"/>
          <w:szCs w:val="24"/>
        </w:rPr>
        <w:t>беспечение доступности образ</w:t>
      </w:r>
      <w:r>
        <w:rPr>
          <w:rFonts w:ascii="Times New Roman" w:hAnsi="Times New Roman" w:cs="Times New Roman"/>
          <w:sz w:val="24"/>
          <w:szCs w:val="24"/>
        </w:rPr>
        <w:t>ования, повышение его качества.</w:t>
      </w:r>
    </w:p>
    <w:p w:rsidR="00B90A96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6.Учебный план – это.....</w:t>
      </w:r>
    </w:p>
    <w:p w:rsidR="00B3633E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3633E" w:rsidRPr="00A31B53">
        <w:rPr>
          <w:rFonts w:ascii="Times New Roman" w:hAnsi="Times New Roman" w:cs="Times New Roman"/>
          <w:sz w:val="24"/>
          <w:szCs w:val="24"/>
        </w:rPr>
        <w:t>чебно-программная документация, включающая в себя базисный учебный план, раб</w:t>
      </w:r>
      <w:r w:rsidR="00B3633E" w:rsidRPr="00A31B53">
        <w:rPr>
          <w:rFonts w:ascii="Times New Roman" w:hAnsi="Times New Roman" w:cs="Times New Roman"/>
          <w:sz w:val="24"/>
          <w:szCs w:val="24"/>
        </w:rPr>
        <w:t>о</w:t>
      </w:r>
      <w:r w:rsidR="00B3633E" w:rsidRPr="00A31B53">
        <w:rPr>
          <w:rFonts w:ascii="Times New Roman" w:hAnsi="Times New Roman" w:cs="Times New Roman"/>
          <w:sz w:val="24"/>
          <w:szCs w:val="24"/>
        </w:rPr>
        <w:t>чие программы учебных к</w:t>
      </w:r>
      <w:r>
        <w:rPr>
          <w:rFonts w:ascii="Times New Roman" w:hAnsi="Times New Roman" w:cs="Times New Roman"/>
          <w:sz w:val="24"/>
          <w:szCs w:val="24"/>
        </w:rPr>
        <w:t>урсов, профессиональных модулей;</w:t>
      </w:r>
    </w:p>
    <w:p w:rsidR="00B3633E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с</w:t>
      </w:r>
      <w:r w:rsidR="00B3633E" w:rsidRPr="00A31B53">
        <w:rPr>
          <w:rFonts w:ascii="Times New Roman" w:hAnsi="Times New Roman" w:cs="Times New Roman"/>
          <w:sz w:val="24"/>
          <w:szCs w:val="24"/>
        </w:rPr>
        <w:t>овокупность учебно-программной документации, включающая в себя календарный учебный график, рабочие программы учебных дисциплин (модулей), программы практик и производственного обучения, методические материалы, обеспечивающие качество по</w:t>
      </w:r>
      <w:r w:rsidR="00B3633E" w:rsidRPr="00A31B5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и выпускников;</w:t>
      </w:r>
    </w:p>
    <w:p w:rsidR="00B3633E" w:rsidRDefault="00B90A96" w:rsidP="00504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) д</w:t>
      </w:r>
      <w:r w:rsidR="00B3633E" w:rsidRPr="00B90A96">
        <w:rPr>
          <w:rFonts w:ascii="Times New Roman" w:hAnsi="Times New Roman" w:cs="Times New Roman"/>
          <w:sz w:val="24"/>
          <w:szCs w:val="24"/>
        </w:rPr>
        <w:t>окумент, который определяет перечень, трудоемкость, последовательность и распр</w:t>
      </w:r>
      <w:r w:rsidR="00B3633E" w:rsidRPr="00B90A96">
        <w:rPr>
          <w:rFonts w:ascii="Times New Roman" w:hAnsi="Times New Roman" w:cs="Times New Roman"/>
          <w:sz w:val="24"/>
          <w:szCs w:val="24"/>
        </w:rPr>
        <w:t>е</w:t>
      </w:r>
      <w:r w:rsidR="00B3633E" w:rsidRPr="00B90A96">
        <w:rPr>
          <w:rFonts w:ascii="Times New Roman" w:hAnsi="Times New Roman" w:cs="Times New Roman"/>
          <w:sz w:val="24"/>
          <w:szCs w:val="24"/>
        </w:rPr>
        <w:t>деление по периодам обучения учебных предметов, курсов, дисциплин (модулей), практ</w:t>
      </w:r>
      <w:r w:rsidR="00B3633E" w:rsidRPr="00B90A96">
        <w:rPr>
          <w:rFonts w:ascii="Times New Roman" w:hAnsi="Times New Roman" w:cs="Times New Roman"/>
          <w:sz w:val="24"/>
          <w:szCs w:val="24"/>
        </w:rPr>
        <w:t>и</w:t>
      </w:r>
      <w:r w:rsidR="00B3633E" w:rsidRPr="00B90A96">
        <w:rPr>
          <w:rFonts w:ascii="Times New Roman" w:hAnsi="Times New Roman" w:cs="Times New Roman"/>
          <w:sz w:val="24"/>
          <w:szCs w:val="24"/>
        </w:rPr>
        <w:t>ки, иных видов учебной деятельности и, если иное не установлено Федеральным законом, формы промеж</w:t>
      </w:r>
      <w:r w:rsidR="005040EB">
        <w:rPr>
          <w:rFonts w:ascii="Times New Roman" w:hAnsi="Times New Roman" w:cs="Times New Roman"/>
          <w:sz w:val="24"/>
          <w:szCs w:val="24"/>
        </w:rPr>
        <w:t>уточной аттестации обучающихся.</w:t>
      </w:r>
    </w:p>
    <w:p w:rsidR="005040EB" w:rsidRPr="00A31B53" w:rsidRDefault="005040EB" w:rsidP="00504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7. Обеспечение равного доступа к образованию для всех обучающихся с учетом разн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образия особых образовательных потребностей и индивидуальных возможностей – это...</w:t>
      </w:r>
    </w:p>
    <w:p w:rsidR="00B3633E" w:rsidRPr="00B90A96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А) и</w:t>
      </w:r>
      <w:r>
        <w:rPr>
          <w:rFonts w:ascii="Times New Roman" w:hAnsi="Times New Roman" w:cs="Times New Roman"/>
          <w:sz w:val="24"/>
          <w:szCs w:val="24"/>
        </w:rPr>
        <w:t>нклюзивное образование;</w:t>
      </w:r>
    </w:p>
    <w:p w:rsidR="00B3633E" w:rsidRPr="00B90A96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Б) н</w:t>
      </w:r>
      <w:r>
        <w:rPr>
          <w:rFonts w:ascii="Times New Roman" w:hAnsi="Times New Roman" w:cs="Times New Roman"/>
          <w:sz w:val="24"/>
          <w:szCs w:val="24"/>
        </w:rPr>
        <w:t>ачальное общее образование;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)</w:t>
      </w:r>
      <w:r w:rsidR="00B90A96" w:rsidRPr="00B90A96">
        <w:rPr>
          <w:rFonts w:ascii="Times New Roman" w:hAnsi="Times New Roman" w:cs="Times New Roman"/>
          <w:sz w:val="24"/>
          <w:szCs w:val="24"/>
        </w:rPr>
        <w:t xml:space="preserve"> о</w:t>
      </w:r>
      <w:r w:rsidRPr="00B90A96">
        <w:rPr>
          <w:rFonts w:ascii="Times New Roman" w:hAnsi="Times New Roman" w:cs="Times New Roman"/>
          <w:sz w:val="24"/>
          <w:szCs w:val="24"/>
        </w:rPr>
        <w:t>сновное общее образование.</w:t>
      </w:r>
    </w:p>
    <w:p w:rsidR="00B3633E" w:rsidRPr="00A31B53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8. Какая аттестация педагогических работников утвержден</w:t>
      </w:r>
      <w:r w:rsidR="00B90A96" w:rsidRPr="00B90A96">
        <w:rPr>
          <w:rFonts w:ascii="Times New Roman" w:hAnsi="Times New Roman" w:cs="Times New Roman"/>
          <w:b/>
          <w:i/>
          <w:sz w:val="24"/>
          <w:szCs w:val="24"/>
        </w:rPr>
        <w:t>а в 2010 году как обяз</w:t>
      </w:r>
      <w:r w:rsidR="00B90A96" w:rsidRPr="00B90A9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90A96" w:rsidRPr="00B90A96">
        <w:rPr>
          <w:rFonts w:ascii="Times New Roman" w:hAnsi="Times New Roman" w:cs="Times New Roman"/>
          <w:b/>
          <w:i/>
          <w:sz w:val="24"/>
          <w:szCs w:val="24"/>
        </w:rPr>
        <w:t>тельная?</w:t>
      </w:r>
    </w:p>
    <w:p w:rsidR="00B3633E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B3633E" w:rsidRPr="00A31B53">
        <w:rPr>
          <w:rFonts w:ascii="Times New Roman" w:hAnsi="Times New Roman" w:cs="Times New Roman"/>
          <w:sz w:val="24"/>
          <w:szCs w:val="24"/>
        </w:rPr>
        <w:t xml:space="preserve"> целях установления пе</w:t>
      </w:r>
      <w:r>
        <w:rPr>
          <w:rFonts w:ascii="Times New Roman" w:hAnsi="Times New Roman" w:cs="Times New Roman"/>
          <w:sz w:val="24"/>
          <w:szCs w:val="24"/>
        </w:rPr>
        <w:t>рвой квалификационной категории;</w:t>
      </w:r>
    </w:p>
    <w:p w:rsidR="00B3633E" w:rsidRPr="00B90A96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Б) н</w:t>
      </w:r>
      <w:r w:rsidR="00B3633E" w:rsidRPr="00B90A96">
        <w:rPr>
          <w:rFonts w:ascii="Times New Roman" w:hAnsi="Times New Roman" w:cs="Times New Roman"/>
          <w:sz w:val="24"/>
          <w:szCs w:val="24"/>
        </w:rPr>
        <w:t>а со</w:t>
      </w:r>
      <w:r w:rsidRPr="00B90A96">
        <w:rPr>
          <w:rFonts w:ascii="Times New Roman" w:hAnsi="Times New Roman" w:cs="Times New Roman"/>
          <w:sz w:val="24"/>
          <w:szCs w:val="24"/>
        </w:rPr>
        <w:t>ответствие занимаемой должности;</w:t>
      </w:r>
    </w:p>
    <w:p w:rsidR="00B3633E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="00B3633E" w:rsidRPr="00A31B53">
        <w:rPr>
          <w:rFonts w:ascii="Times New Roman" w:hAnsi="Times New Roman" w:cs="Times New Roman"/>
          <w:sz w:val="24"/>
          <w:szCs w:val="24"/>
        </w:rPr>
        <w:t xml:space="preserve"> целях установления второй квалификационно</w:t>
      </w:r>
      <w:r>
        <w:rPr>
          <w:rFonts w:ascii="Times New Roman" w:hAnsi="Times New Roman" w:cs="Times New Roman"/>
          <w:sz w:val="24"/>
          <w:szCs w:val="24"/>
        </w:rPr>
        <w:t>й категории.</w:t>
      </w:r>
    </w:p>
    <w:p w:rsidR="00B90A96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9. Среди понятий «образование», «содержание образования», «учебный план», «обр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зовательная область» наиболее масштабным является понятие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А)</w:t>
      </w:r>
      <w:r w:rsidR="00B90A96" w:rsidRPr="00B90A9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B90A96">
        <w:rPr>
          <w:rFonts w:ascii="Times New Roman" w:hAnsi="Times New Roman" w:cs="Times New Roman"/>
          <w:sz w:val="24"/>
          <w:szCs w:val="24"/>
        </w:rPr>
        <w:t>;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Б)</w:t>
      </w:r>
      <w:r w:rsidR="00B90A96" w:rsidRPr="00B90A96">
        <w:rPr>
          <w:rFonts w:ascii="Times New Roman" w:hAnsi="Times New Roman" w:cs="Times New Roman"/>
          <w:sz w:val="24"/>
          <w:szCs w:val="24"/>
        </w:rPr>
        <w:t xml:space="preserve"> содержание образования</w:t>
      </w:r>
      <w:r w:rsidRPr="00B90A96">
        <w:rPr>
          <w:rFonts w:ascii="Times New Roman" w:hAnsi="Times New Roman" w:cs="Times New Roman"/>
          <w:sz w:val="24"/>
          <w:szCs w:val="24"/>
        </w:rPr>
        <w:t>;</w:t>
      </w:r>
    </w:p>
    <w:p w:rsidR="00B3633E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) учеб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A96" w:rsidRPr="00A31B53" w:rsidRDefault="00B90A96" w:rsidP="00B90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0A96">
        <w:rPr>
          <w:rFonts w:ascii="Times New Roman" w:hAnsi="Times New Roman" w:cs="Times New Roman"/>
          <w:b/>
          <w:i/>
          <w:sz w:val="24"/>
          <w:szCs w:val="24"/>
        </w:rPr>
        <w:t>10.Для проектирования в рамках школы или отдельного уровня образования «оцено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B90A96">
        <w:rPr>
          <w:rFonts w:ascii="Times New Roman" w:hAnsi="Times New Roman" w:cs="Times New Roman"/>
          <w:b/>
          <w:i/>
          <w:sz w:val="24"/>
          <w:szCs w:val="24"/>
        </w:rPr>
        <w:t>ной политики» сколько задач необходимо решить?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А) 6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Б)8</w:t>
      </w:r>
    </w:p>
    <w:p w:rsidR="00B3633E" w:rsidRPr="00B90A96" w:rsidRDefault="00B3633E" w:rsidP="00B90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A96">
        <w:rPr>
          <w:rFonts w:ascii="Times New Roman" w:hAnsi="Times New Roman" w:cs="Times New Roman"/>
          <w:sz w:val="24"/>
          <w:szCs w:val="24"/>
        </w:rPr>
        <w:t>В)4</w:t>
      </w:r>
    </w:p>
    <w:p w:rsidR="00B3633E" w:rsidRPr="00A31B53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:rsidR="00B3633E" w:rsidRPr="00A31B53" w:rsidRDefault="00B3633E" w:rsidP="00B3633E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2.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/фразу</w:t>
      </w:r>
      <w:r w:rsidRPr="00A31B53">
        <w:rPr>
          <w:rFonts w:ascii="Times New Roman" w:hAnsi="Times New Roman" w:cs="Times New Roman"/>
          <w:b/>
          <w:sz w:val="24"/>
          <w:szCs w:val="24"/>
        </w:rPr>
        <w:t>:</w:t>
      </w:r>
    </w:p>
    <w:p w:rsidR="00B3633E" w:rsidRPr="00A31B53" w:rsidRDefault="00B3633E" w:rsidP="00B9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1.</w:t>
      </w:r>
      <w:r w:rsidRPr="00A31B53">
        <w:rPr>
          <w:rFonts w:ascii="Times New Roman" w:hAnsi="Times New Roman" w:cs="Times New Roman"/>
          <w:sz w:val="24"/>
          <w:szCs w:val="24"/>
        </w:rPr>
        <w:t xml:space="preserve"> Требования к оформлению и хранению ФОС </w:t>
      </w:r>
      <w:proofErr w:type="spellStart"/>
      <w:r w:rsidRPr="00A31B53">
        <w:rPr>
          <w:rFonts w:ascii="Times New Roman" w:hAnsi="Times New Roman" w:cs="Times New Roman"/>
          <w:sz w:val="24"/>
          <w:szCs w:val="24"/>
        </w:rPr>
        <w:t>ФОС</w:t>
      </w:r>
      <w:proofErr w:type="spellEnd"/>
      <w:r w:rsidRPr="00A31B53">
        <w:rPr>
          <w:rFonts w:ascii="Times New Roman" w:hAnsi="Times New Roman" w:cs="Times New Roman"/>
          <w:sz w:val="24"/>
          <w:szCs w:val="24"/>
        </w:rPr>
        <w:t xml:space="preserve"> при оформлении должен начинаться в порядке следования с титульного листа, предисловия, паспорта. Далее следуют разделы: оценочная матрица кодификатор</w:t>
      </w:r>
      <w:r w:rsidRPr="00B90A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0A96">
        <w:rPr>
          <w:rFonts w:ascii="Times New Roman" w:hAnsi="Times New Roman" w:cs="Times New Roman"/>
          <w:i/>
          <w:sz w:val="24"/>
          <w:szCs w:val="24"/>
          <w:u w:val="dotted"/>
        </w:rPr>
        <w:t>_________________________</w:t>
      </w:r>
      <w:r w:rsidRPr="00B90A96">
        <w:rPr>
          <w:rFonts w:ascii="Times New Roman" w:hAnsi="Times New Roman" w:cs="Times New Roman"/>
          <w:i/>
          <w:sz w:val="24"/>
          <w:szCs w:val="24"/>
          <w:u w:val="dotted"/>
        </w:rPr>
        <w:t>,</w:t>
      </w:r>
      <w:r w:rsidRPr="00A31B53">
        <w:rPr>
          <w:rFonts w:ascii="Times New Roman" w:hAnsi="Times New Roman" w:cs="Times New Roman"/>
          <w:sz w:val="24"/>
          <w:szCs w:val="24"/>
        </w:rPr>
        <w:t xml:space="preserve"> методическое оснащение.</w:t>
      </w:r>
    </w:p>
    <w:p w:rsidR="00B90A96" w:rsidRDefault="00B3633E" w:rsidP="00B9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2</w:t>
      </w:r>
      <w:r w:rsidRPr="00A31B53">
        <w:rPr>
          <w:rFonts w:ascii="Times New Roman" w:hAnsi="Times New Roman" w:cs="Times New Roman"/>
          <w:sz w:val="24"/>
          <w:szCs w:val="24"/>
        </w:rPr>
        <w:t xml:space="preserve">. Отметка об утверждении и экспертном заключении вносятся </w:t>
      </w:r>
      <w:proofErr w:type="spellStart"/>
      <w:proofErr w:type="gramStart"/>
      <w:r w:rsidRPr="00A31B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0A96">
        <w:rPr>
          <w:rFonts w:ascii="Times New Roman" w:hAnsi="Times New Roman" w:cs="Times New Roman"/>
          <w:sz w:val="24"/>
          <w:szCs w:val="24"/>
          <w:u w:val="dotted"/>
        </w:rPr>
        <w:t>_____________________</w:t>
      </w:r>
      <w:proofErr w:type="spellEnd"/>
      <w:r w:rsidR="00B90A96">
        <w:rPr>
          <w:rFonts w:ascii="Times New Roman" w:hAnsi="Times New Roman" w:cs="Times New Roman"/>
          <w:sz w:val="24"/>
          <w:szCs w:val="24"/>
          <w:u w:val="dotted"/>
        </w:rPr>
        <w:t>.</w:t>
      </w:r>
    </w:p>
    <w:p w:rsidR="00B90A96" w:rsidRDefault="00B3633E" w:rsidP="00B9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3.</w:t>
      </w:r>
      <w:r w:rsidRPr="00A31B53">
        <w:rPr>
          <w:rFonts w:ascii="Times New Roman" w:hAnsi="Times New Roman" w:cs="Times New Roman"/>
          <w:sz w:val="24"/>
          <w:szCs w:val="24"/>
        </w:rPr>
        <w:t xml:space="preserve"> Срок действия ФОС </w:t>
      </w:r>
      <w:proofErr w:type="spellStart"/>
      <w:r w:rsidRPr="00A31B53">
        <w:rPr>
          <w:rFonts w:ascii="Times New Roman" w:hAnsi="Times New Roman" w:cs="Times New Roman"/>
          <w:sz w:val="24"/>
          <w:szCs w:val="24"/>
        </w:rPr>
        <w:t>устанавливается</w:t>
      </w:r>
      <w:r w:rsidR="00B90A96" w:rsidRPr="00B90A96">
        <w:rPr>
          <w:rFonts w:ascii="Times New Roman" w:hAnsi="Times New Roman" w:cs="Times New Roman"/>
          <w:sz w:val="24"/>
          <w:szCs w:val="24"/>
          <w:u w:val="dotted"/>
        </w:rPr>
        <w:t>____________________________________</w:t>
      </w:r>
      <w:r w:rsidRPr="00A31B5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1B53">
        <w:rPr>
          <w:rFonts w:ascii="Times New Roman" w:hAnsi="Times New Roman" w:cs="Times New Roman"/>
          <w:sz w:val="24"/>
          <w:szCs w:val="24"/>
        </w:rPr>
        <w:t xml:space="preserve"> пер</w:t>
      </w:r>
      <w:r w:rsidRPr="00A31B53">
        <w:rPr>
          <w:rFonts w:ascii="Times New Roman" w:hAnsi="Times New Roman" w:cs="Times New Roman"/>
          <w:sz w:val="24"/>
          <w:szCs w:val="24"/>
        </w:rPr>
        <w:t>и</w:t>
      </w:r>
      <w:r w:rsidRPr="00A31B53">
        <w:rPr>
          <w:rFonts w:ascii="Times New Roman" w:hAnsi="Times New Roman" w:cs="Times New Roman"/>
          <w:sz w:val="24"/>
          <w:szCs w:val="24"/>
        </w:rPr>
        <w:t>од не более 5 лет и может быть продлен соответствующими решениями, что отражается в предисло</w:t>
      </w:r>
      <w:r w:rsidR="00B90A96">
        <w:rPr>
          <w:rFonts w:ascii="Times New Roman" w:hAnsi="Times New Roman" w:cs="Times New Roman"/>
          <w:sz w:val="24"/>
          <w:szCs w:val="24"/>
        </w:rPr>
        <w:t>вии.</w:t>
      </w:r>
    </w:p>
    <w:p w:rsidR="00B3633E" w:rsidRPr="00A31B53" w:rsidRDefault="00B3633E" w:rsidP="00B9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4.</w:t>
      </w:r>
      <w:r w:rsidRPr="00A31B53">
        <w:rPr>
          <w:rFonts w:ascii="Times New Roman" w:hAnsi="Times New Roman" w:cs="Times New Roman"/>
          <w:sz w:val="24"/>
          <w:szCs w:val="24"/>
        </w:rPr>
        <w:t xml:space="preserve"> Оценочная политика» школы – это комплекс концептуальных положений, определя</w:t>
      </w:r>
      <w:r w:rsidRPr="00A31B53">
        <w:rPr>
          <w:rFonts w:ascii="Times New Roman" w:hAnsi="Times New Roman" w:cs="Times New Roman"/>
          <w:sz w:val="24"/>
          <w:szCs w:val="24"/>
        </w:rPr>
        <w:t>ю</w:t>
      </w:r>
      <w:r w:rsidRPr="00A31B53">
        <w:rPr>
          <w:rFonts w:ascii="Times New Roman" w:hAnsi="Times New Roman" w:cs="Times New Roman"/>
          <w:sz w:val="24"/>
          <w:szCs w:val="24"/>
        </w:rPr>
        <w:t>щих нормативные, организационно</w:t>
      </w:r>
      <w:r w:rsidR="005040EB">
        <w:rPr>
          <w:rFonts w:ascii="Times New Roman" w:hAnsi="Times New Roman" w:cs="Times New Roman"/>
          <w:sz w:val="24"/>
          <w:szCs w:val="24"/>
        </w:rPr>
        <w:t>-</w:t>
      </w:r>
      <w:r w:rsidRPr="00A31B53">
        <w:rPr>
          <w:rFonts w:ascii="Times New Roman" w:hAnsi="Times New Roman" w:cs="Times New Roman"/>
          <w:sz w:val="24"/>
          <w:szCs w:val="24"/>
        </w:rPr>
        <w:t>управленческие,</w:t>
      </w:r>
      <w:r w:rsidR="00B90A96">
        <w:rPr>
          <w:rFonts w:ascii="Times New Roman" w:hAnsi="Times New Roman" w:cs="Times New Roman"/>
          <w:sz w:val="24"/>
          <w:szCs w:val="24"/>
          <w:u w:val="dotted"/>
        </w:rPr>
        <w:t>_________________________</w:t>
      </w:r>
      <w:r w:rsidRPr="00A31B53">
        <w:rPr>
          <w:rFonts w:ascii="Times New Roman" w:hAnsi="Times New Roman" w:cs="Times New Roman"/>
          <w:sz w:val="24"/>
          <w:szCs w:val="24"/>
        </w:rPr>
        <w:t xml:space="preserve"> и те</w:t>
      </w:r>
      <w:r w:rsidRPr="00A31B53">
        <w:rPr>
          <w:rFonts w:ascii="Times New Roman" w:hAnsi="Times New Roman" w:cs="Times New Roman"/>
          <w:sz w:val="24"/>
          <w:szCs w:val="24"/>
        </w:rPr>
        <w:t>х</w:t>
      </w:r>
      <w:r w:rsidRPr="00A31B53">
        <w:rPr>
          <w:rFonts w:ascii="Times New Roman" w:hAnsi="Times New Roman" w:cs="Times New Roman"/>
          <w:sz w:val="24"/>
          <w:szCs w:val="24"/>
        </w:rPr>
        <w:t>нологические подходы к проектированию системы.</w:t>
      </w:r>
    </w:p>
    <w:p w:rsidR="00B3633E" w:rsidRDefault="00B3633E" w:rsidP="00B9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A31B53">
        <w:rPr>
          <w:rFonts w:ascii="Times New Roman" w:hAnsi="Times New Roman" w:cs="Times New Roman"/>
          <w:sz w:val="24"/>
          <w:szCs w:val="24"/>
        </w:rPr>
        <w:t xml:space="preserve"> На уровне общественности оценочная политика должна быть понятна и социальным партнерам, заинтересованным в эффективной деятельности образовательного учреждения, и родителям </w:t>
      </w:r>
      <w:proofErr w:type="gramStart"/>
      <w:r w:rsidRPr="00A31B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1B53">
        <w:rPr>
          <w:rFonts w:ascii="Times New Roman" w:hAnsi="Times New Roman" w:cs="Times New Roman"/>
          <w:sz w:val="24"/>
          <w:szCs w:val="24"/>
        </w:rPr>
        <w:t>. Что оценивается? Как оценивается? По каким критериям? О</w:t>
      </w:r>
      <w:r w:rsidRPr="00A31B53">
        <w:rPr>
          <w:rFonts w:ascii="Times New Roman" w:hAnsi="Times New Roman" w:cs="Times New Roman"/>
          <w:sz w:val="24"/>
          <w:szCs w:val="24"/>
        </w:rPr>
        <w:t>т</w:t>
      </w:r>
      <w:r w:rsidRPr="00A31B53">
        <w:rPr>
          <w:rFonts w:ascii="Times New Roman" w:hAnsi="Times New Roman" w:cs="Times New Roman"/>
          <w:sz w:val="24"/>
          <w:szCs w:val="24"/>
        </w:rPr>
        <w:t xml:space="preserve">веты на эти и другие вопросы об оценке должны быть </w:t>
      </w:r>
      <w:proofErr w:type="spellStart"/>
      <w:r w:rsidRPr="00A31B53">
        <w:rPr>
          <w:rFonts w:ascii="Times New Roman" w:hAnsi="Times New Roman" w:cs="Times New Roman"/>
          <w:sz w:val="24"/>
          <w:szCs w:val="24"/>
        </w:rPr>
        <w:t>представлены</w:t>
      </w:r>
      <w:r w:rsidR="00B90A96">
        <w:rPr>
          <w:rFonts w:ascii="Times New Roman" w:hAnsi="Times New Roman" w:cs="Times New Roman"/>
          <w:sz w:val="24"/>
          <w:szCs w:val="24"/>
          <w:u w:val="dotted"/>
        </w:rPr>
        <w:t>_________________</w:t>
      </w:r>
      <w:r w:rsidRPr="00A31B5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31B53">
        <w:rPr>
          <w:rFonts w:ascii="Times New Roman" w:hAnsi="Times New Roman" w:cs="Times New Roman"/>
          <w:sz w:val="24"/>
          <w:szCs w:val="24"/>
        </w:rPr>
        <w:t xml:space="preserve"> согласованы с общественностью.</w:t>
      </w:r>
    </w:p>
    <w:p w:rsidR="00B90A96" w:rsidRPr="00A31B53" w:rsidRDefault="00B90A96" w:rsidP="00B9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33E" w:rsidRPr="00A31B53" w:rsidRDefault="00B3633E" w:rsidP="00B90A96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3. Найдите и исправь</w:t>
      </w:r>
      <w:r w:rsidR="005040EB">
        <w:rPr>
          <w:rFonts w:ascii="Times New Roman" w:hAnsi="Times New Roman" w:cs="Times New Roman"/>
          <w:b/>
          <w:sz w:val="24"/>
          <w:szCs w:val="24"/>
        </w:rPr>
        <w:t>те ошибку в предложении:</w:t>
      </w:r>
    </w:p>
    <w:p w:rsidR="00B3633E" w:rsidRPr="00A31B53" w:rsidRDefault="00B3633E" w:rsidP="00B3633E">
      <w:pPr>
        <w:rPr>
          <w:sz w:val="24"/>
          <w:szCs w:val="24"/>
        </w:rPr>
      </w:pPr>
      <w:r w:rsidRPr="00A31B53">
        <w:rPr>
          <w:rFonts w:ascii="Times New Roman" w:hAnsi="Times New Roman" w:cs="Times New Roman"/>
          <w:sz w:val="24"/>
          <w:szCs w:val="24"/>
        </w:rPr>
        <w:t>Критерии оценивания направлены только на оценивание предметных умений.</w:t>
      </w:r>
    </w:p>
    <w:p w:rsidR="00B3633E" w:rsidRPr="00B90A96" w:rsidRDefault="00B3633E" w:rsidP="00B36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1B53">
        <w:rPr>
          <w:rFonts w:ascii="Times New Roman" w:hAnsi="Times New Roman" w:cs="Times New Roman"/>
          <w:b/>
          <w:sz w:val="24"/>
          <w:szCs w:val="24"/>
        </w:rPr>
        <w:t>Ответ:</w:t>
      </w:r>
      <w:r w:rsidR="00B90A96"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  <w:r w:rsidR="00B90A96">
        <w:rPr>
          <w:rFonts w:ascii="Times New Roman" w:hAnsi="Times New Roman" w:cs="Times New Roman"/>
          <w:sz w:val="24"/>
          <w:szCs w:val="24"/>
        </w:rPr>
        <w:t>.</w:t>
      </w:r>
    </w:p>
    <w:p w:rsidR="00B3633E" w:rsidRPr="00A31B53" w:rsidRDefault="00B3633E" w:rsidP="00B3633E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53">
        <w:rPr>
          <w:rFonts w:ascii="Times New Roman" w:hAnsi="Times New Roman" w:cs="Times New Roman"/>
          <w:b/>
          <w:sz w:val="24"/>
          <w:szCs w:val="24"/>
        </w:rPr>
        <w:t>4. Установите соответствие:</w:t>
      </w:r>
    </w:p>
    <w:tbl>
      <w:tblPr>
        <w:tblStyle w:val="a3"/>
        <w:tblW w:w="9351" w:type="dxa"/>
        <w:tblLook w:val="04A0"/>
      </w:tblPr>
      <w:tblGrid>
        <w:gridCol w:w="4670"/>
        <w:gridCol w:w="4671"/>
        <w:gridCol w:w="10"/>
      </w:tblGrid>
      <w:tr w:rsidR="00B90A96" w:rsidRPr="00A31B53" w:rsidTr="00B3633E">
        <w:trPr>
          <w:gridAfter w:val="1"/>
          <w:wAfter w:w="6" w:type="dxa"/>
        </w:trPr>
        <w:tc>
          <w:tcPr>
            <w:tcW w:w="4672" w:type="dxa"/>
          </w:tcPr>
          <w:p w:rsidR="00B90A96" w:rsidRPr="00B90A96" w:rsidRDefault="00B90A96" w:rsidP="00B36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й</w:t>
            </w:r>
          </w:p>
        </w:tc>
        <w:tc>
          <w:tcPr>
            <w:tcW w:w="4673" w:type="dxa"/>
          </w:tcPr>
          <w:p w:rsidR="00B90A96" w:rsidRPr="00B90A96" w:rsidRDefault="00B90A96" w:rsidP="00B36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9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3633E" w:rsidRPr="00A31B53" w:rsidTr="00B3633E">
        <w:trPr>
          <w:gridAfter w:val="1"/>
          <w:wAfter w:w="6" w:type="dxa"/>
        </w:trPr>
        <w:tc>
          <w:tcPr>
            <w:tcW w:w="4672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90A96">
              <w:rPr>
                <w:rFonts w:ascii="Times New Roman" w:hAnsi="Times New Roman" w:cs="Times New Roman"/>
                <w:sz w:val="24"/>
                <w:szCs w:val="24"/>
              </w:rPr>
              <w:t xml:space="preserve"> базовый </w:t>
            </w:r>
          </w:p>
        </w:tc>
        <w:tc>
          <w:tcPr>
            <w:tcW w:w="4673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1) «неудовлетворительно</w:t>
            </w:r>
          </w:p>
        </w:tc>
      </w:tr>
      <w:tr w:rsidR="00B3633E" w:rsidRPr="00A31B53" w:rsidTr="00B3633E">
        <w:trPr>
          <w:gridAfter w:val="1"/>
          <w:wAfter w:w="6" w:type="dxa"/>
        </w:trPr>
        <w:tc>
          <w:tcPr>
            <w:tcW w:w="4672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90A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 xml:space="preserve">овышенный </w:t>
            </w:r>
          </w:p>
        </w:tc>
        <w:tc>
          <w:tcPr>
            <w:tcW w:w="4673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90A96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довлетворительно»</w:t>
            </w:r>
          </w:p>
        </w:tc>
      </w:tr>
      <w:tr w:rsidR="00B3633E" w:rsidRPr="00A31B53" w:rsidTr="00B3633E">
        <w:trPr>
          <w:gridAfter w:val="1"/>
          <w:wAfter w:w="6" w:type="dxa"/>
        </w:trPr>
        <w:tc>
          <w:tcPr>
            <w:tcW w:w="4672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90A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 xml:space="preserve">ониженный </w:t>
            </w:r>
          </w:p>
        </w:tc>
        <w:tc>
          <w:tcPr>
            <w:tcW w:w="4673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3)«хорошо»</w:t>
            </w:r>
          </w:p>
        </w:tc>
      </w:tr>
      <w:tr w:rsidR="00B3633E" w:rsidRPr="00A31B53" w:rsidTr="00B3633E">
        <w:tblPrEx>
          <w:tblLook w:val="0000"/>
        </w:tblPrEx>
        <w:trPr>
          <w:trHeight w:val="300"/>
        </w:trPr>
        <w:tc>
          <w:tcPr>
            <w:tcW w:w="4668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90A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 xml:space="preserve">ысокий </w:t>
            </w:r>
          </w:p>
        </w:tc>
        <w:tc>
          <w:tcPr>
            <w:tcW w:w="4683" w:type="dxa"/>
            <w:gridSpan w:val="2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4)«плохо»</w:t>
            </w:r>
          </w:p>
        </w:tc>
      </w:tr>
      <w:tr w:rsidR="00B3633E" w:rsidRPr="00A31B53" w:rsidTr="00B3633E">
        <w:tblPrEx>
          <w:tblLook w:val="0000"/>
        </w:tblPrEx>
        <w:trPr>
          <w:trHeight w:val="372"/>
        </w:trPr>
        <w:tc>
          <w:tcPr>
            <w:tcW w:w="4668" w:type="dxa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B90A9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 xml:space="preserve">изкий </w:t>
            </w:r>
          </w:p>
        </w:tc>
        <w:tc>
          <w:tcPr>
            <w:tcW w:w="4683" w:type="dxa"/>
            <w:gridSpan w:val="2"/>
          </w:tcPr>
          <w:p w:rsidR="00B3633E" w:rsidRPr="00A31B53" w:rsidRDefault="00B3633E" w:rsidP="00B9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53">
              <w:rPr>
                <w:rFonts w:ascii="Times New Roman" w:hAnsi="Times New Roman" w:cs="Times New Roman"/>
                <w:sz w:val="24"/>
                <w:szCs w:val="24"/>
              </w:rPr>
              <w:t>5)«отлично»</w:t>
            </w:r>
          </w:p>
        </w:tc>
      </w:tr>
    </w:tbl>
    <w:p w:rsidR="00B3633E" w:rsidRPr="00A31B53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  <w:gridCol w:w="709"/>
        <w:gridCol w:w="709"/>
      </w:tblGrid>
      <w:tr w:rsidR="00B90A96" w:rsidRPr="00AF181D" w:rsidTr="00545076">
        <w:trPr>
          <w:trHeight w:val="430"/>
        </w:trPr>
        <w:tc>
          <w:tcPr>
            <w:tcW w:w="741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50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709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709" w:type="dxa"/>
          </w:tcPr>
          <w:p w:rsidR="00B90A96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B90A96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</w:tr>
      <w:tr w:rsidR="00B90A96" w:rsidRPr="00AF181D" w:rsidTr="00545076">
        <w:tc>
          <w:tcPr>
            <w:tcW w:w="741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0A96" w:rsidRPr="00AF181D" w:rsidRDefault="00B90A9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3E" w:rsidRDefault="00B3633E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7D1055" w:rsidRDefault="007D1055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881898" w:rsidP="00B3633E">
      <w:pPr>
        <w:rPr>
          <w:rFonts w:ascii="Times New Roman" w:hAnsi="Times New Roman" w:cs="Times New Roman"/>
          <w:b/>
          <w:sz w:val="24"/>
          <w:szCs w:val="24"/>
        </w:rPr>
      </w:pPr>
    </w:p>
    <w:p w:rsidR="00881898" w:rsidRDefault="007D1055" w:rsidP="00881898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ВАРИАНТ №6 </w:t>
      </w:r>
    </w:p>
    <w:p w:rsidR="007D1055" w:rsidRPr="00881898" w:rsidRDefault="007D1055" w:rsidP="00881898">
      <w:pPr>
        <w:pStyle w:val="a6"/>
        <w:numPr>
          <w:ilvl w:val="0"/>
          <w:numId w:val="45"/>
        </w:numPr>
        <w:tabs>
          <w:tab w:val="left" w:pos="1133"/>
        </w:tabs>
        <w:jc w:val="center"/>
        <w:rPr>
          <w:b/>
          <w:sz w:val="24"/>
          <w:szCs w:val="24"/>
        </w:rPr>
      </w:pPr>
      <w:r w:rsidRPr="00881898">
        <w:rPr>
          <w:b/>
          <w:sz w:val="24"/>
          <w:szCs w:val="24"/>
        </w:rPr>
        <w:t>Выберите правильный вариант ответа:</w:t>
      </w:r>
    </w:p>
    <w:p w:rsidR="00881898" w:rsidRPr="00881898" w:rsidRDefault="00881898" w:rsidP="00881898">
      <w:pPr>
        <w:pStyle w:val="a6"/>
        <w:tabs>
          <w:tab w:val="left" w:pos="1133"/>
        </w:tabs>
        <w:ind w:left="720" w:firstLine="0"/>
        <w:rPr>
          <w:b/>
          <w:sz w:val="24"/>
          <w:szCs w:val="24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.  Назовите минус пятибал</w:t>
      </w:r>
      <w:r w:rsidR="0043465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</w:t>
      </w: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ьной системы оценивания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gramStart"/>
      <w:r w:rsidRPr="00BF2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ычна</w:t>
      </w:r>
      <w:proofErr w:type="gramEnd"/>
      <w:r w:rsidRPr="00BF2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знакома многим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Б) является малоинформативной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BF28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статочная простота критериев оценки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2. Какой ключевой вопрос лежит в основе подходов к оцениванию при </w:t>
      </w:r>
      <w:proofErr w:type="spellStart"/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езотметочном</w:t>
      </w:r>
      <w:proofErr w:type="spellEnd"/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бучении?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81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оценивать?</w:t>
      </w:r>
      <w:r w:rsidR="00881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какова должна быть сама процедура оценивания?</w:t>
      </w:r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 средствами должно фиксироваться то, что оценивается?</w:t>
      </w:r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3. </w:t>
      </w:r>
      <w:proofErr w:type="gramStart"/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есовпадение</w:t>
      </w:r>
      <w:proofErr w:type="gramEnd"/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чьих двух оценок становится предметом обсуждения?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А) учителя и учащегося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Б) учащегося и учащихся;</w:t>
      </w:r>
    </w:p>
    <w:p w:rsidR="007D1055" w:rsidRPr="00BF28FD" w:rsidRDefault="00881898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у</w:t>
      </w:r>
      <w:r w:rsidR="007D1055"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чащегося и директора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4. Что подлежит оцениванию на уроках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А) исполнитель;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Б) работа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В) личные качества ребенка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. Кто предложил шкалу «волшебная линеечка» для фиксации текущей оценки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А) Коменский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ковский</w:t>
      </w:r>
      <w:proofErr w:type="spellEnd"/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Дембо</w:t>
      </w:r>
      <w:proofErr w:type="spellEnd"/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, Рубинштейн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6. Что относится к «заменителям» отметочной системы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А) оценки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Б) похвала;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В) «звездочки», «зайчики», «черепашки»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7. Что должно предшествовать учительской оценке?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А) самооценка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Б) оценка учащихся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верка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8.  Кем принимается единая «оценочная политика»?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А) директором;</w:t>
      </w:r>
    </w:p>
    <w:p w:rsidR="007D1055" w:rsidRPr="00881898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Start"/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)в</w:t>
      </w:r>
      <w:proofErr w:type="gramEnd"/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семи членами педагогического коллектива;</w:t>
      </w:r>
    </w:p>
    <w:p w:rsidR="007D1055" w:rsidRPr="00BF28FD" w:rsidRDefault="00881898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зам. д</w:t>
      </w:r>
      <w:r w:rsidR="007D1055"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а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0. Что является исходной точкой принятия  образовательным учреждением единой «оценочной политики»? </w:t>
      </w:r>
    </w:p>
    <w:p w:rsidR="007D1055" w:rsidRPr="00BF28FD" w:rsidRDefault="00881898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) У</w:t>
      </w:r>
      <w:r w:rsidR="007D1055"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став школы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8FD">
        <w:rPr>
          <w:rFonts w:ascii="Times New Roman" w:hAnsi="Times New Roman" w:cs="Times New Roman"/>
          <w:sz w:val="24"/>
          <w:szCs w:val="24"/>
          <w:shd w:val="clear" w:color="auto" w:fill="FFFFFF"/>
        </w:rPr>
        <w:t>Б) ФГОС;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В) «Полож</w:t>
      </w:r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о </w:t>
      </w:r>
      <w:proofErr w:type="spellStart"/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>безотметочном</w:t>
      </w:r>
      <w:proofErr w:type="spellEnd"/>
      <w:r w:rsidR="008818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и»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proofErr w:type="spellStart"/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кущие оценки, фиксирующие продвижение младшего школьника в освоении всех умений, необходимых для формируемых навыков, можно заносить в </w:t>
      </w:r>
      <w:proofErr w:type="spellStart"/>
      <w:proofErr w:type="gram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й</w:t>
      </w:r>
      <w:proofErr w:type="gramEnd"/>
      <w:r w:rsid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</w:t>
      </w:r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ния</w:t>
      </w:r>
      <w:proofErr w:type="spellEnd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="00881898" w:rsidRPr="0088189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</w:t>
      </w:r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ку 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х достижений  можно фиксировать  с помощью ос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х условных шкал.</w:t>
      </w:r>
    </w:p>
    <w:p w:rsidR="007D1055" w:rsidRPr="00881898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ще одним средством предъявления собственных  достижений ученика для их оценки является </w:t>
      </w: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proofErr w:type="spellStart"/>
      <w:r w:rsidR="0088189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</w:t>
      </w:r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ижений</w:t>
      </w:r>
      <w:proofErr w:type="spellEnd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ника»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BF28FD">
        <w:rPr>
          <w:rFonts w:ascii="Times New Roman" w:hAnsi="Times New Roman" w:cs="Times New Roman"/>
          <w:sz w:val="24"/>
          <w:szCs w:val="24"/>
          <w:lang w:bidi="ru-RU"/>
        </w:rPr>
        <w:t xml:space="preserve">Безотметочное обучение – это поиск нового подхода к оцениванию, который позволил бы преодолеть </w:t>
      </w:r>
      <w:proofErr w:type="spellStart"/>
      <w:r w:rsidRPr="00BF28FD">
        <w:rPr>
          <w:rFonts w:ascii="Times New Roman" w:hAnsi="Times New Roman" w:cs="Times New Roman"/>
          <w:sz w:val="24"/>
          <w:szCs w:val="24"/>
          <w:lang w:bidi="ru-RU"/>
        </w:rPr>
        <w:t>недостатки</w:t>
      </w:r>
      <w:r w:rsidRPr="00881898">
        <w:rPr>
          <w:rFonts w:ascii="Times New Roman" w:hAnsi="Times New Roman" w:cs="Times New Roman"/>
          <w:sz w:val="24"/>
          <w:szCs w:val="24"/>
          <w:lang w:bidi="ru-RU"/>
        </w:rPr>
        <w:t>существующей</w:t>
      </w:r>
      <w:proofErr w:type="spellEnd"/>
      <w:r w:rsidRPr="0088189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81898">
        <w:rPr>
          <w:rFonts w:ascii="Times New Roman" w:hAnsi="Times New Roman" w:cs="Times New Roman"/>
          <w:sz w:val="24"/>
          <w:szCs w:val="24"/>
          <w:u w:val="single"/>
          <w:lang w:bidi="ru-RU"/>
        </w:rPr>
        <w:t>«____________________</w:t>
      </w:r>
      <w:r w:rsidRPr="00881898">
        <w:rPr>
          <w:rFonts w:ascii="Times New Roman" w:hAnsi="Times New Roman" w:cs="Times New Roman"/>
          <w:sz w:val="24"/>
          <w:szCs w:val="24"/>
          <w:u w:val="single"/>
          <w:lang w:bidi="ru-RU"/>
        </w:rPr>
        <w:t>»</w:t>
      </w:r>
      <w:r w:rsidRPr="00BF28FD">
        <w:rPr>
          <w:rFonts w:ascii="Times New Roman" w:hAnsi="Times New Roman" w:cs="Times New Roman"/>
          <w:sz w:val="24"/>
          <w:szCs w:val="24"/>
          <w:lang w:bidi="ru-RU"/>
        </w:rPr>
        <w:t xml:space="preserve"> системы оценивания.  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8FD">
        <w:rPr>
          <w:rFonts w:ascii="Times New Roman" w:hAnsi="Times New Roman" w:cs="Times New Roman"/>
          <w:b/>
          <w:sz w:val="24"/>
          <w:szCs w:val="24"/>
        </w:rPr>
        <w:t>5.</w:t>
      </w:r>
      <w:r w:rsidRPr="00BF28FD">
        <w:rPr>
          <w:rFonts w:ascii="Times New Roman" w:hAnsi="Times New Roman" w:cs="Times New Roman"/>
          <w:sz w:val="24"/>
          <w:szCs w:val="24"/>
        </w:rPr>
        <w:t xml:space="preserve"> Одним из возможных вариантов оценки проявлений детского творчества в процессе обучения является </w:t>
      </w:r>
      <w:r w:rsidR="008818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1898">
        <w:rPr>
          <w:rFonts w:ascii="Times New Roman" w:hAnsi="Times New Roman" w:cs="Times New Roman"/>
          <w:sz w:val="24"/>
          <w:szCs w:val="24"/>
        </w:rPr>
        <w:t>________________</w:t>
      </w:r>
      <w:r w:rsidRPr="00881898">
        <w:rPr>
          <w:rFonts w:ascii="Times New Roman" w:hAnsi="Times New Roman" w:cs="Times New Roman"/>
          <w:sz w:val="24"/>
          <w:szCs w:val="24"/>
        </w:rPr>
        <w:t>открытий</w:t>
      </w:r>
      <w:proofErr w:type="spellEnd"/>
      <w:r w:rsidRPr="00881898">
        <w:rPr>
          <w:rFonts w:ascii="Times New Roman" w:hAnsi="Times New Roman" w:cs="Times New Roman"/>
          <w:sz w:val="24"/>
          <w:szCs w:val="24"/>
        </w:rPr>
        <w:t>».</w:t>
      </w:r>
    </w:p>
    <w:p w:rsidR="007D1055" w:rsidRPr="00BF28FD" w:rsidRDefault="007D1055" w:rsidP="007D10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055" w:rsidRPr="00BF28FD" w:rsidRDefault="007D1055" w:rsidP="0088189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Найдите и исправьте ошибку в предложении:</w:t>
      </w:r>
    </w:p>
    <w:p w:rsidR="007D1055" w:rsidRPr="00881898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я в рамках </w:t>
      </w:r>
      <w:proofErr w:type="spellStart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ого</w:t>
      </w:r>
      <w:proofErr w:type="spellEnd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я, учитель при оценивании знаний и </w:t>
      </w:r>
      <w:proofErr w:type="spellStart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ыковых</w:t>
      </w:r>
      <w:proofErr w:type="spellEnd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ижений ученика не должен  употреблять «заменителей» </w:t>
      </w:r>
      <w:proofErr w:type="spellStart"/>
      <w:r w:rsid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ой</w:t>
      </w:r>
      <w:proofErr w:type="spellEnd"/>
      <w:r w:rsidRPr="008818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ы:  «звездочек», «зайчиков», «черепашек» и т.п.</w:t>
      </w:r>
    </w:p>
    <w:p w:rsidR="007D1055" w:rsidRPr="00BF28FD" w:rsidRDefault="00881898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вет</w:t>
      </w:r>
      <w:r w:rsidR="007D1055"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1055" w:rsidRPr="00881898" w:rsidRDefault="00881898" w:rsidP="00881898">
      <w:pPr>
        <w:tabs>
          <w:tab w:val="left" w:pos="0"/>
        </w:tabs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89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1055" w:rsidRPr="00881898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: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1898" w:rsidTr="00881898">
        <w:tc>
          <w:tcPr>
            <w:tcW w:w="4785" w:type="dxa"/>
          </w:tcPr>
          <w:p w:rsidR="00881898" w:rsidRDefault="005040EB" w:rsidP="005040E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вопросы</w:t>
            </w:r>
          </w:p>
        </w:tc>
        <w:tc>
          <w:tcPr>
            <w:tcW w:w="4786" w:type="dxa"/>
          </w:tcPr>
          <w:p w:rsidR="00881898" w:rsidRDefault="005040EB" w:rsidP="005040E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881898" w:rsidTr="00881898">
        <w:tc>
          <w:tcPr>
            <w:tcW w:w="4785" w:type="dxa"/>
          </w:tcPr>
          <w:p w:rsidR="00881898" w:rsidRPr="00BF28FD" w:rsidRDefault="00881898" w:rsidP="0088189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Что оценивать?                                              </w:t>
            </w:r>
          </w:p>
          <w:p w:rsidR="00881898" w:rsidRDefault="0088189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81898" w:rsidRPr="00881898" w:rsidRDefault="0088189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898">
              <w:rPr>
                <w:rFonts w:ascii="Times New Roman" w:eastAsia="Calibri" w:hAnsi="Times New Roman" w:cs="Times New Roman"/>
                <w:sz w:val="24"/>
                <w:szCs w:val="24"/>
              </w:rPr>
              <w:t>А) т.е. какова должна быть сама процедура оценивания, этапы ее осуществления.</w:t>
            </w:r>
          </w:p>
        </w:tc>
      </w:tr>
      <w:tr w:rsidR="00881898" w:rsidTr="00881898">
        <w:tc>
          <w:tcPr>
            <w:tcW w:w="4785" w:type="dxa"/>
          </w:tcPr>
          <w:p w:rsidR="00881898" w:rsidRPr="00BF28FD" w:rsidRDefault="00881898" w:rsidP="0088189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Как оценивать?                                               </w:t>
            </w:r>
          </w:p>
          <w:p w:rsidR="00881898" w:rsidRDefault="0088189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81898" w:rsidRPr="00881898" w:rsidRDefault="0088189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898">
              <w:rPr>
                <w:rFonts w:ascii="Times New Roman" w:eastAsia="Calibri" w:hAnsi="Times New Roman" w:cs="Times New Roman"/>
                <w:sz w:val="24"/>
                <w:szCs w:val="24"/>
              </w:rPr>
              <w:t>Б) т.е. что именно подлежит оцениванию</w:t>
            </w:r>
          </w:p>
        </w:tc>
      </w:tr>
      <w:tr w:rsidR="00881898" w:rsidTr="00881898">
        <w:tc>
          <w:tcPr>
            <w:tcW w:w="4785" w:type="dxa"/>
          </w:tcPr>
          <w:p w:rsidR="00881898" w:rsidRPr="00BF28FD" w:rsidRDefault="00881898" w:rsidP="0088189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Каким образом оценивать?                          </w:t>
            </w:r>
          </w:p>
          <w:p w:rsidR="00881898" w:rsidRDefault="0088189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81898" w:rsidRPr="00881898" w:rsidRDefault="0088189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898">
              <w:rPr>
                <w:rFonts w:ascii="Times New Roman" w:eastAsia="Calibri" w:hAnsi="Times New Roman" w:cs="Times New Roman"/>
                <w:sz w:val="24"/>
                <w:szCs w:val="24"/>
              </w:rPr>
              <w:t>В) т.е. какими средствами должно фиксир</w:t>
            </w:r>
            <w:r w:rsidRPr="008818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898">
              <w:rPr>
                <w:rFonts w:ascii="Times New Roman" w:eastAsia="Calibri" w:hAnsi="Times New Roman" w:cs="Times New Roman"/>
                <w:sz w:val="24"/>
                <w:szCs w:val="24"/>
              </w:rPr>
              <w:t>ваться то, что оценивается</w:t>
            </w:r>
          </w:p>
        </w:tc>
      </w:tr>
    </w:tbl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7D1055" w:rsidRPr="00BF28FD" w:rsidSect="007D1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5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881898" w:rsidRPr="00BF28FD" w:rsidTr="00545076">
        <w:trPr>
          <w:trHeight w:val="430"/>
        </w:trPr>
        <w:tc>
          <w:tcPr>
            <w:tcW w:w="741" w:type="dxa"/>
          </w:tcPr>
          <w:p w:rsidR="00881898" w:rsidRPr="00BF28FD" w:rsidRDefault="00881898" w:rsidP="0054507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1898" w:rsidRPr="00BF28FD" w:rsidRDefault="00881898" w:rsidP="0054507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1898" w:rsidRPr="00BF28FD" w:rsidRDefault="00881898" w:rsidP="0054507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1898" w:rsidRPr="00BF28FD" w:rsidTr="00545076">
        <w:tc>
          <w:tcPr>
            <w:tcW w:w="741" w:type="dxa"/>
          </w:tcPr>
          <w:p w:rsidR="00881898" w:rsidRPr="00BF28FD" w:rsidRDefault="00881898" w:rsidP="0054507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898" w:rsidRPr="00BF28FD" w:rsidRDefault="00881898" w:rsidP="0054507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898" w:rsidRPr="00BF28FD" w:rsidRDefault="00881898" w:rsidP="0054507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7D1055" w:rsidRPr="00BF28FD" w:rsidSect="004269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6658" w:rsidRPr="00C46658" w:rsidRDefault="00C46658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АКТИЧЕСКОЕ ЗАНЯТИЕ № 6</w:t>
      </w:r>
    </w:p>
    <w:p w:rsidR="00AF181D" w:rsidRPr="00DC7FC7" w:rsidRDefault="00AF181D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C7FC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 w:rsidR="005040E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proofErr w:type="spellStart"/>
      <w:r w:rsidRPr="00DC7FC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е</w:t>
      </w:r>
      <w:proofErr w:type="spellEnd"/>
      <w:r w:rsidRPr="00DC7FC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е как условие формирование субъектной позиции уч</w:t>
      </w:r>
      <w:r w:rsidRPr="00DC7FC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r w:rsidRPr="00DC7FC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щихся</w:t>
      </w:r>
      <w:r w:rsidR="005040E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DC3A6F" w:rsidP="00F84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АРИАНТ № 1 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Выберите правильный вариант ответа: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ab/>
        <w:t>Инструмент, подавляющий определить развитие, проце</w:t>
      </w:r>
      <w:proofErr w:type="gram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с в пр</w:t>
      </w:r>
      <w:proofErr w:type="gram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подавательской деятельности?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отметка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B2203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20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ценивание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образовательный процесс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2. Процедура, которая обеспечивает обратную связь в получении информации о де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я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льности и ее результатах.</w:t>
      </w:r>
    </w:p>
    <w:p w:rsidR="00DC3A6F" w:rsidRPr="00B2203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20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контроль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амооценка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отметка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3. Выберите функцию </w:t>
      </w:r>
      <w:proofErr w:type="spell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безотметочного</w:t>
      </w:r>
      <w:proofErr w:type="spell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обучения?</w:t>
      </w:r>
    </w:p>
    <w:p w:rsidR="00DC3A6F" w:rsidRPr="00B2203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20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</w:t>
      </w:r>
      <w:proofErr w:type="spellStart"/>
      <w:r w:rsidRPr="00B220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ая</w:t>
      </w:r>
      <w:proofErr w:type="spellEnd"/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диагностическая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функциональная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4. Какое главное средство контроля?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задачи, упражнения по теме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интерактивная доска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B2203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20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диагностические работы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5. 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Какой подход </w:t>
      </w:r>
      <w:proofErr w:type="spell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едлагаетсистемуоценки</w:t>
      </w:r>
      <w:proofErr w:type="spell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достижения планируемых результатов 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воения основной образовательной программы начального </w:t>
      </w:r>
      <w:proofErr w:type="spell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бщегообразовани</w:t>
      </w:r>
      <w:r w:rsidR="00F84F5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я</w:t>
      </w:r>
      <w:proofErr w:type="spell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?</w:t>
      </w:r>
    </w:p>
    <w:p w:rsidR="00DC3A6F" w:rsidRPr="00F84F53" w:rsidRDefault="005040EB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комплексный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диагностический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ный</w:t>
      </w:r>
      <w:proofErr w:type="spellEnd"/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6. Что должно быть однозначно и предельно четким, описывать конкретные резул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ь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аты при учебных достижениях учащимися?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пособы оценивания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F84F53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критерии оценивания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средства оценивания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7. Механизм, обеспечивающий педагога информацией, которая нужна ему, чтобы с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ершенствовать обучение, находить наиболее эффективные его методы:</w:t>
      </w:r>
    </w:p>
    <w:p w:rsidR="0017570A" w:rsidRPr="00F84F53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оценивание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амооценка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самоконтроль</w:t>
      </w:r>
      <w:r w:rsidR="005040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8. Как называется уровень сформированности самооценки, где попытки школьника возразить внешней оценке его деятельности, эпизодические попытки доказать делом ошибочность суждения о нем, конфликтные ситуации в связи с оценкой ребенка 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к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ужающими:</w:t>
      </w:r>
    </w:p>
    <w:p w:rsidR="0017570A" w:rsidRPr="00F84F53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</w:t>
      </w:r>
      <w:proofErr w:type="gramStart"/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ическое</w:t>
      </w:r>
      <w:proofErr w:type="gramEnd"/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восприятие</w:t>
      </w:r>
      <w:proofErr w:type="spellEnd"/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) активная самооценка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зависимость от внешней оценки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9. Что должна предшествовать оценке учителя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амоконтроль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ценка другого ученика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F84F53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самооценка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0. Как называется уровень сформированности самооценки, где объективна определ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е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ние школьником своих учебных затруднений, конструктивной попытки преодолеть трудности в учении, объективные попытки оценить успешность преодоления нед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атков в учебе?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зависимость от внешней оценки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F84F53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активная самооценка</w:t>
      </w:r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7570A" w:rsidRPr="00C46658" w:rsidRDefault="0017570A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критическое </w:t>
      </w:r>
      <w:proofErr w:type="spellStart"/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восприятие</w:t>
      </w:r>
      <w:proofErr w:type="spellEnd"/>
      <w:r w:rsidR="006704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C3A6F" w:rsidRPr="00C46658" w:rsidRDefault="00DC3A6F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proofErr w:type="spellStart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пишите</w:t>
      </w:r>
      <w:r w:rsidR="00434653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4653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DC3A6F" w:rsidRPr="00C46658" w:rsidRDefault="00DC3A6F" w:rsidP="00F84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цесс соотнесения результата учебного труда школьника с намеченными эталонами, чтобы выявить качество знаний и определить пути их дальнейшего совершенствования – это </w:t>
      </w:r>
      <w:r w:rsid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.</w:t>
      </w:r>
    </w:p>
    <w:p w:rsidR="00DC3A6F" w:rsidRPr="00C46658" w:rsidRDefault="00DC3A6F" w:rsidP="00F84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формировать и развить оценочную деятельность детей, сделать педагогический процесс гуманным и направленным на развитие личн</w:t>
      </w:r>
      <w:r w:rsid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ти ребенка – это </w:t>
      </w:r>
      <w:r w:rsidR="00F84F53">
        <w:rPr>
          <w:rFonts w:ascii="Times New Roman" w:hAnsi="Times New Roman" w:cs="Times New Roman"/>
          <w:b/>
          <w:i/>
          <w:sz w:val="24"/>
          <w:szCs w:val="24"/>
        </w:rPr>
        <w:t xml:space="preserve">_________ </w:t>
      </w:r>
      <w:proofErr w:type="spellStart"/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ого</w:t>
      </w:r>
      <w:proofErr w:type="spellEnd"/>
      <w:r w:rsidRP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я</w:t>
      </w:r>
      <w:r w:rsidR="00F84F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7570A" w:rsidRPr="00F84F53" w:rsidRDefault="00DC3A6F" w:rsidP="00F84F53">
      <w:pPr>
        <w:pStyle w:val="a6"/>
        <w:numPr>
          <w:ilvl w:val="0"/>
          <w:numId w:val="2"/>
        </w:numPr>
        <w:spacing w:line="240" w:lineRule="auto"/>
        <w:ind w:left="0" w:hanging="11"/>
        <w:jc w:val="both"/>
        <w:rPr>
          <w:sz w:val="24"/>
          <w:szCs w:val="24"/>
        </w:rPr>
      </w:pPr>
      <w:r w:rsidRPr="00C46658">
        <w:rPr>
          <w:sz w:val="24"/>
          <w:szCs w:val="24"/>
        </w:rPr>
        <w:t xml:space="preserve">Функция </w:t>
      </w:r>
      <w:proofErr w:type="spellStart"/>
      <w:r w:rsidRPr="00C46658">
        <w:rPr>
          <w:sz w:val="24"/>
          <w:szCs w:val="24"/>
        </w:rPr>
        <w:t>безотметочного</w:t>
      </w:r>
      <w:proofErr w:type="spellEnd"/>
      <w:r w:rsidRPr="00C46658">
        <w:rPr>
          <w:sz w:val="24"/>
          <w:szCs w:val="24"/>
        </w:rPr>
        <w:t xml:space="preserve"> обучения «связана с развитием адекватной самооценки, которая способствует успешной адаптации – это </w:t>
      </w:r>
      <w:proofErr w:type="spellStart"/>
      <w:r w:rsidR="00F84F53">
        <w:rPr>
          <w:sz w:val="24"/>
          <w:szCs w:val="24"/>
        </w:rPr>
        <w:t>_____________________</w:t>
      </w:r>
      <w:r w:rsidRPr="00C46658">
        <w:rPr>
          <w:sz w:val="24"/>
          <w:szCs w:val="24"/>
        </w:rPr>
        <w:t>функция</w:t>
      </w:r>
      <w:proofErr w:type="spellEnd"/>
      <w:r w:rsidRPr="00C46658">
        <w:rPr>
          <w:sz w:val="24"/>
          <w:szCs w:val="24"/>
        </w:rPr>
        <w:t xml:space="preserve"> </w:t>
      </w:r>
      <w:proofErr w:type="spellStart"/>
      <w:r w:rsidRPr="00C46658">
        <w:rPr>
          <w:sz w:val="24"/>
          <w:szCs w:val="24"/>
        </w:rPr>
        <w:t>бе</w:t>
      </w:r>
      <w:r w:rsidR="00F84F53">
        <w:rPr>
          <w:sz w:val="24"/>
          <w:szCs w:val="24"/>
        </w:rPr>
        <w:t>з</w:t>
      </w:r>
      <w:r w:rsidRPr="00C46658">
        <w:rPr>
          <w:sz w:val="24"/>
          <w:szCs w:val="24"/>
        </w:rPr>
        <w:t>отм</w:t>
      </w:r>
      <w:r w:rsidRPr="00C46658">
        <w:rPr>
          <w:sz w:val="24"/>
          <w:szCs w:val="24"/>
        </w:rPr>
        <w:t>е</w:t>
      </w:r>
      <w:r w:rsidRPr="00C46658">
        <w:rPr>
          <w:sz w:val="24"/>
          <w:szCs w:val="24"/>
        </w:rPr>
        <w:t>точного</w:t>
      </w:r>
      <w:proofErr w:type="spellEnd"/>
      <w:r w:rsidRPr="00C46658">
        <w:rPr>
          <w:sz w:val="24"/>
          <w:szCs w:val="24"/>
        </w:rPr>
        <w:t xml:space="preserve"> обучения.</w:t>
      </w:r>
    </w:p>
    <w:p w:rsidR="0017570A" w:rsidRPr="00F84F53" w:rsidRDefault="00F84F53" w:rsidP="00F84F53">
      <w:pPr>
        <w:pStyle w:val="a6"/>
        <w:numPr>
          <w:ilvl w:val="0"/>
          <w:numId w:val="2"/>
        </w:numPr>
        <w:spacing w:line="240" w:lineRule="auto"/>
        <w:ind w:left="0" w:hanging="1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__________________________</w:t>
      </w:r>
      <w:r w:rsidR="0017570A" w:rsidRPr="00C46658">
        <w:rPr>
          <w:sz w:val="24"/>
          <w:szCs w:val="24"/>
        </w:rPr>
        <w:t>- есть умение дать содержательную и развернутую х</w:t>
      </w:r>
      <w:r w:rsidR="0017570A" w:rsidRPr="00C46658">
        <w:rPr>
          <w:sz w:val="24"/>
          <w:szCs w:val="24"/>
        </w:rPr>
        <w:t>а</w:t>
      </w:r>
      <w:r w:rsidR="0017570A" w:rsidRPr="00C46658">
        <w:rPr>
          <w:sz w:val="24"/>
          <w:szCs w:val="24"/>
        </w:rPr>
        <w:t>рактеристику своих результатов.</w:t>
      </w:r>
    </w:p>
    <w:p w:rsidR="0017570A" w:rsidRPr="00C46658" w:rsidRDefault="00F84F53" w:rsidP="00F84F53">
      <w:pPr>
        <w:pStyle w:val="a6"/>
        <w:numPr>
          <w:ilvl w:val="0"/>
          <w:numId w:val="2"/>
        </w:numPr>
        <w:spacing w:line="240" w:lineRule="auto"/>
        <w:ind w:left="0" w:hanging="1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___________________________</w:t>
      </w:r>
      <w:r w:rsidR="0017570A" w:rsidRPr="00C46658">
        <w:rPr>
          <w:sz w:val="24"/>
          <w:szCs w:val="24"/>
        </w:rPr>
        <w:t>- рассматривается как одна из важных целей обуч</w:t>
      </w:r>
      <w:r w:rsidR="0017570A" w:rsidRPr="00C46658">
        <w:rPr>
          <w:sz w:val="24"/>
          <w:szCs w:val="24"/>
        </w:rPr>
        <w:t>е</w:t>
      </w:r>
      <w:r w:rsidR="0017570A" w:rsidRPr="00C46658">
        <w:rPr>
          <w:sz w:val="24"/>
          <w:szCs w:val="24"/>
        </w:rPr>
        <w:t>ния, предусматривается, что учитель и ученик вместе определяют оценку и отметку</w:t>
      </w:r>
      <w:r>
        <w:rPr>
          <w:sz w:val="24"/>
          <w:szCs w:val="24"/>
        </w:rPr>
        <w:t>.</w:t>
      </w:r>
    </w:p>
    <w:p w:rsidR="0017570A" w:rsidRPr="00C46658" w:rsidRDefault="0017570A" w:rsidP="00C46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A6F" w:rsidRPr="00C46658" w:rsidRDefault="00F84F53" w:rsidP="00F84F53">
      <w:pPr>
        <w:pStyle w:val="a6"/>
        <w:spacing w:line="240" w:lineRule="auto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7570A" w:rsidRPr="00C46658">
        <w:rPr>
          <w:b/>
          <w:sz w:val="24"/>
          <w:szCs w:val="24"/>
        </w:rPr>
        <w:t>Найдите и исправьте ошибку в предложении:</w:t>
      </w:r>
    </w:p>
    <w:p w:rsidR="0017570A" w:rsidRPr="00F84F53" w:rsidRDefault="0017570A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53">
        <w:rPr>
          <w:rFonts w:ascii="Times New Roman" w:hAnsi="Times New Roman" w:cs="Times New Roman"/>
          <w:sz w:val="24"/>
          <w:szCs w:val="24"/>
        </w:rPr>
        <w:t>Средний школьный возраст характеризуется вхождением ребенка в учебную деятельность, овладением видами учебных действий.</w:t>
      </w:r>
    </w:p>
    <w:p w:rsidR="0017570A" w:rsidRDefault="0017570A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46658">
        <w:rPr>
          <w:rFonts w:ascii="Times New Roman" w:hAnsi="Times New Roman" w:cs="Times New Roman"/>
          <w:b/>
          <w:sz w:val="24"/>
          <w:szCs w:val="24"/>
        </w:rPr>
        <w:t>Ответ:</w:t>
      </w:r>
      <w:r w:rsidR="00F84F5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proofErr w:type="spellEnd"/>
      <w:r w:rsidR="00F84F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4F53" w:rsidRPr="00C46658" w:rsidRDefault="00F84F53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A1" w:rsidRPr="00F84F53" w:rsidRDefault="00F84F53" w:rsidP="00F84F5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336"/>
      </w:tblGrid>
      <w:tr w:rsidR="00F84F53" w:rsidRPr="00C46658" w:rsidTr="00F84F53">
        <w:tc>
          <w:tcPr>
            <w:tcW w:w="2235" w:type="dxa"/>
          </w:tcPr>
          <w:p w:rsidR="00F84F53" w:rsidRPr="00C46658" w:rsidRDefault="00F84F53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</w:t>
            </w: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анностисам</w:t>
            </w: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336" w:type="dxa"/>
          </w:tcPr>
          <w:p w:rsidR="00F84F53" w:rsidRPr="00C46658" w:rsidRDefault="00F84F53" w:rsidP="00F84F53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F84F53" w:rsidRPr="00C46658" w:rsidRDefault="00F84F53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AA1" w:rsidRPr="00C46658" w:rsidTr="00F84F53">
        <w:tc>
          <w:tcPr>
            <w:tcW w:w="2235" w:type="dxa"/>
          </w:tcPr>
          <w:p w:rsidR="00C10AA1" w:rsidRPr="00C46658" w:rsidRDefault="00C10AA1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1.Неадекватная прогностическая</w:t>
            </w:r>
          </w:p>
        </w:tc>
        <w:tc>
          <w:tcPr>
            <w:tcW w:w="7336" w:type="dxa"/>
          </w:tcPr>
          <w:p w:rsidR="00C10AA1" w:rsidRPr="00C46658" w:rsidRDefault="00C10AA1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)У</w:t>
            </w:r>
            <w:proofErr w:type="gramEnd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ченик не умеет, не пытается и не испытывает потребности в оценке своих действий – ни самостоятельно, ни по просьбе учителя.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10AA1" w:rsidRPr="00C46658" w:rsidTr="00F84F53">
        <w:tc>
          <w:tcPr>
            <w:tcW w:w="2235" w:type="dxa"/>
          </w:tcPr>
          <w:p w:rsidR="00C10AA1" w:rsidRPr="00C46658" w:rsidRDefault="00C10AA1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2. Адекватная ре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роспективная</w:t>
            </w:r>
          </w:p>
        </w:tc>
        <w:tc>
          <w:tcPr>
            <w:tcW w:w="7336" w:type="dxa"/>
          </w:tcPr>
          <w:p w:rsidR="00C10AA1" w:rsidRPr="00C46658" w:rsidRDefault="00C10AA1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Б) Ученик умеет самостоятельно оценивать свои действия и соде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жательно обосновать учителя в правильности или ошибочном р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зультате.</w:t>
            </w:r>
          </w:p>
        </w:tc>
      </w:tr>
      <w:tr w:rsidR="00C10AA1" w:rsidRPr="00C46658" w:rsidTr="00F84F53">
        <w:tc>
          <w:tcPr>
            <w:tcW w:w="2235" w:type="dxa"/>
          </w:tcPr>
          <w:p w:rsidR="00C10AA1" w:rsidRPr="00C46658" w:rsidRDefault="00C10AA1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3. Отсутствие оценки</w:t>
            </w:r>
          </w:p>
        </w:tc>
        <w:tc>
          <w:tcPr>
            <w:tcW w:w="7336" w:type="dxa"/>
          </w:tcPr>
          <w:p w:rsidR="00C10AA1" w:rsidRPr="00C46658" w:rsidRDefault="00C10AA1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Ученик</w:t>
            </w:r>
            <w:proofErr w:type="gramEnd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упая к решению новой задачи, пытается оценить свои возможности относительно ее решений, однако при этом уч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тывает лишь факт ее знакомства или незнакомства, а не возмо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ость изменения известных ему способов действий.</w:t>
            </w:r>
          </w:p>
        </w:tc>
      </w:tr>
    </w:tbl>
    <w:p w:rsidR="00C10AA1" w:rsidRPr="00C46658" w:rsidRDefault="00C10AA1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C10AA1" w:rsidRPr="00C46658" w:rsidTr="00C46658">
        <w:trPr>
          <w:trHeight w:val="430"/>
        </w:trPr>
        <w:tc>
          <w:tcPr>
            <w:tcW w:w="741" w:type="dxa"/>
          </w:tcPr>
          <w:p w:rsidR="00C10AA1" w:rsidRPr="00C46658" w:rsidRDefault="00C10AA1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0AA1" w:rsidRPr="00C46658" w:rsidRDefault="00C10AA1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0AA1" w:rsidRPr="00C46658" w:rsidRDefault="00C10AA1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0AA1" w:rsidRPr="00C46658" w:rsidTr="00C46658">
        <w:tc>
          <w:tcPr>
            <w:tcW w:w="741" w:type="dxa"/>
          </w:tcPr>
          <w:p w:rsidR="00C10AA1" w:rsidRPr="00C46658" w:rsidRDefault="00C10AA1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1" w:rsidRPr="00C46658" w:rsidRDefault="00C10AA1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0AA1" w:rsidRPr="00C46658" w:rsidRDefault="00C10AA1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570A" w:rsidRPr="00C46658" w:rsidRDefault="0017570A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58" w:rsidRPr="00C46658" w:rsidRDefault="00C46658" w:rsidP="00F84F53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C46658" w:rsidRPr="00C46658" w:rsidRDefault="00F84F53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46658" w:rsidRPr="00C46658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C46658" w:rsidRPr="00F84F53" w:rsidRDefault="00C46658" w:rsidP="00C46658">
      <w:pPr>
        <w:pStyle w:val="a4"/>
        <w:rPr>
          <w:b/>
          <w:i/>
        </w:rPr>
      </w:pPr>
      <w:r w:rsidRPr="00F84F53">
        <w:rPr>
          <w:b/>
          <w:i/>
        </w:rPr>
        <w:t>1.</w:t>
      </w:r>
      <w:r w:rsidRPr="00F84F53">
        <w:rPr>
          <w:b/>
          <w:bCs/>
          <w:i/>
          <w:iCs/>
        </w:rPr>
        <w:t>Недостатки  системы оценки (до принятия ФГОС)</w:t>
      </w:r>
      <w:r w:rsidRPr="00F84F53">
        <w:rPr>
          <w:b/>
          <w:i/>
        </w:rPr>
        <w:t>?</w:t>
      </w:r>
    </w:p>
    <w:p w:rsidR="00C46658" w:rsidRPr="00F84F53" w:rsidRDefault="00C46658" w:rsidP="00C46658">
      <w:pPr>
        <w:pStyle w:val="a4"/>
      </w:pPr>
      <w:r w:rsidRPr="00F84F53">
        <w:t>А)</w:t>
      </w:r>
      <w:r w:rsidR="00F84F53">
        <w:rPr>
          <w:bCs/>
        </w:rPr>
        <w:t xml:space="preserve"> н</w:t>
      </w:r>
      <w:r w:rsidRPr="00F84F53">
        <w:rPr>
          <w:bCs/>
        </w:rPr>
        <w:t>овые развивающие личностно-ориентированные образовательные цели не проверяются старыми контрольно измерительными материалами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F84F53">
        <w:rPr>
          <w:bCs/>
        </w:rPr>
        <w:t xml:space="preserve"> н</w:t>
      </w:r>
      <w:r w:rsidRPr="00C46658">
        <w:rPr>
          <w:bCs/>
        </w:rPr>
        <w:t>еготовность учителей к изменению привычной оценочной практики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F84F53">
        <w:rPr>
          <w:bCs/>
        </w:rPr>
        <w:t xml:space="preserve"> м</w:t>
      </w:r>
      <w:r w:rsidRPr="00C46658">
        <w:rPr>
          <w:bCs/>
        </w:rPr>
        <w:t>ногие учителя не владеют методиками оценки; психологически не готовы к переменам</w:t>
      </w:r>
      <w:r w:rsidR="00545076">
        <w:rPr>
          <w:bCs/>
        </w:rPr>
        <w:t>.</w:t>
      </w:r>
    </w:p>
    <w:p w:rsidR="00C46658" w:rsidRPr="00545076" w:rsidRDefault="00C46658" w:rsidP="00C46658">
      <w:pPr>
        <w:pStyle w:val="a4"/>
        <w:rPr>
          <w:b/>
          <w:bCs/>
          <w:i/>
        </w:rPr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 xml:space="preserve">2. </w:t>
      </w:r>
      <w:r w:rsidR="00545076">
        <w:rPr>
          <w:b/>
          <w:bCs/>
          <w:i/>
          <w:iCs/>
        </w:rPr>
        <w:t>Проблема</w:t>
      </w:r>
      <w:r w:rsidRPr="00545076">
        <w:rPr>
          <w:b/>
          <w:bCs/>
          <w:i/>
          <w:iCs/>
        </w:rPr>
        <w:t xml:space="preserve"> при введении новой системы  оценки учебных достижений школьников?</w:t>
      </w:r>
    </w:p>
    <w:p w:rsidR="00C46658" w:rsidRPr="00C46658" w:rsidRDefault="00C46658" w:rsidP="00C46658">
      <w:pPr>
        <w:pStyle w:val="a4"/>
      </w:pPr>
      <w:r w:rsidRPr="00C46658">
        <w:t>А)</w:t>
      </w:r>
      <w:r w:rsidR="00545076">
        <w:rPr>
          <w:bCs/>
        </w:rPr>
        <w:t xml:space="preserve"> п</w:t>
      </w:r>
      <w:r w:rsidRPr="00C46658">
        <w:rPr>
          <w:bCs/>
        </w:rPr>
        <w:t>ятибалльные отметки не отражают всего разнообразия качественных оценок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45076">
        <w:rPr>
          <w:bCs/>
        </w:rPr>
        <w:t xml:space="preserve"> т</w:t>
      </w:r>
      <w:r w:rsidRPr="00C46658">
        <w:rPr>
          <w:bCs/>
        </w:rPr>
        <w:t>радиционное оценивание не позволяет развивать самооценку школьников</w:t>
      </w:r>
      <w:r w:rsidR="00545076">
        <w:rPr>
          <w:bCs/>
        </w:rPr>
        <w:t>;</w:t>
      </w:r>
    </w:p>
    <w:p w:rsidR="00C46658" w:rsidRPr="00545076" w:rsidRDefault="00C46658" w:rsidP="00C46658">
      <w:pPr>
        <w:pStyle w:val="a4"/>
      </w:pPr>
      <w:r w:rsidRPr="00545076">
        <w:t>В)</w:t>
      </w:r>
      <w:r w:rsidR="00545076">
        <w:rPr>
          <w:bCs/>
        </w:rPr>
        <w:t xml:space="preserve"> е</w:t>
      </w:r>
      <w:r w:rsidRPr="00545076">
        <w:rPr>
          <w:bCs/>
        </w:rPr>
        <w:t>сть опасение возникновения значительных перегрузок учителей и учащихся при изуч</w:t>
      </w:r>
      <w:r w:rsidRPr="00545076">
        <w:rPr>
          <w:bCs/>
        </w:rPr>
        <w:t>е</w:t>
      </w:r>
      <w:r w:rsidRPr="00545076">
        <w:rPr>
          <w:bCs/>
        </w:rPr>
        <w:t>нии «новой» системы оценки, что может вызвать ряд негативных последствий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</w:rPr>
      </w:pPr>
    </w:p>
    <w:p w:rsidR="00C46658" w:rsidRPr="00545076" w:rsidRDefault="00C46658" w:rsidP="00C46658">
      <w:pPr>
        <w:pStyle w:val="a4"/>
        <w:rPr>
          <w:b/>
          <w:bCs/>
          <w:i/>
        </w:rPr>
      </w:pPr>
      <w:r w:rsidRPr="00545076">
        <w:rPr>
          <w:b/>
          <w:i/>
        </w:rPr>
        <w:t>3.</w:t>
      </w:r>
      <w:r w:rsidR="00545076">
        <w:rPr>
          <w:b/>
          <w:bCs/>
          <w:i/>
        </w:rPr>
        <w:t xml:space="preserve">  К к</w:t>
      </w:r>
      <w:r w:rsidRPr="00545076">
        <w:rPr>
          <w:b/>
          <w:bCs/>
          <w:i/>
        </w:rPr>
        <w:t>акому ур</w:t>
      </w:r>
      <w:r w:rsidR="00545076">
        <w:rPr>
          <w:b/>
          <w:bCs/>
          <w:i/>
        </w:rPr>
        <w:t>овню относится характеристика: «</w:t>
      </w:r>
      <w:r w:rsidRPr="00545076">
        <w:rPr>
          <w:b/>
          <w:bCs/>
          <w:i/>
        </w:rPr>
        <w:t>ученик не умеет, не пытается и не испытывает потребности в оценке своих действий - ни самосто</w:t>
      </w:r>
      <w:r w:rsidR="00545076">
        <w:rPr>
          <w:b/>
          <w:bCs/>
          <w:i/>
        </w:rPr>
        <w:t>ятельной, ни по просьбе учителя»</w:t>
      </w:r>
      <w:r w:rsidRPr="00545076">
        <w:rPr>
          <w:b/>
          <w:bCs/>
          <w:i/>
        </w:rPr>
        <w:t>?</w:t>
      </w:r>
    </w:p>
    <w:p w:rsidR="00C46658" w:rsidRPr="00545076" w:rsidRDefault="00C46658" w:rsidP="00C46658">
      <w:pPr>
        <w:pStyle w:val="a4"/>
      </w:pPr>
      <w:r w:rsidRPr="00545076">
        <w:t>А)</w:t>
      </w:r>
      <w:r w:rsidR="00545076">
        <w:rPr>
          <w:bCs/>
        </w:rPr>
        <w:t xml:space="preserve"> о</w:t>
      </w:r>
      <w:r w:rsidRPr="00545076">
        <w:rPr>
          <w:bCs/>
        </w:rPr>
        <w:t>тсутствие оценки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45076">
        <w:rPr>
          <w:bCs/>
        </w:rPr>
        <w:t xml:space="preserve"> а</w:t>
      </w:r>
      <w:r w:rsidRPr="00C46658">
        <w:rPr>
          <w:bCs/>
        </w:rPr>
        <w:t>декватная ретроспективная оценка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45076">
        <w:rPr>
          <w:bCs/>
        </w:rPr>
        <w:t xml:space="preserve"> н</w:t>
      </w:r>
      <w:r w:rsidRPr="00C46658">
        <w:rPr>
          <w:bCs/>
        </w:rPr>
        <w:t>еадекватная прогностическая оценка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 xml:space="preserve">4. </w:t>
      </w:r>
      <w:r w:rsidR="00545076">
        <w:rPr>
          <w:b/>
          <w:bCs/>
          <w:i/>
        </w:rPr>
        <w:t>К к</w:t>
      </w:r>
      <w:r w:rsidRPr="00545076">
        <w:rPr>
          <w:b/>
          <w:bCs/>
          <w:i/>
        </w:rPr>
        <w:t>акому ур</w:t>
      </w:r>
      <w:r w:rsidR="00545076" w:rsidRPr="00545076">
        <w:rPr>
          <w:b/>
          <w:bCs/>
          <w:i/>
        </w:rPr>
        <w:t>овню относится характеристика: «</w:t>
      </w:r>
      <w:r w:rsidRPr="00545076">
        <w:rPr>
          <w:b/>
          <w:bCs/>
          <w:i/>
        </w:rPr>
        <w:t>приступая к решению новой задачи, может с помощью учителя оценить свои возможности в ее решении, учитывая изм</w:t>
      </w:r>
      <w:r w:rsidRPr="00545076">
        <w:rPr>
          <w:b/>
          <w:bCs/>
          <w:i/>
        </w:rPr>
        <w:t>е</w:t>
      </w:r>
      <w:r w:rsidRPr="00545076">
        <w:rPr>
          <w:b/>
          <w:bCs/>
          <w:i/>
        </w:rPr>
        <w:t>нения извест</w:t>
      </w:r>
      <w:r w:rsidR="00545076" w:rsidRPr="00545076">
        <w:rPr>
          <w:b/>
          <w:bCs/>
          <w:i/>
        </w:rPr>
        <w:t>ных ему способов действий»</w:t>
      </w:r>
      <w:r w:rsidRPr="00545076">
        <w:rPr>
          <w:b/>
          <w:bCs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45076">
        <w:rPr>
          <w:bCs/>
        </w:rPr>
        <w:t xml:space="preserve"> а</w:t>
      </w:r>
      <w:r w:rsidRPr="00C46658">
        <w:rPr>
          <w:bCs/>
        </w:rPr>
        <w:t>декватная ретроспективная оценка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45076">
        <w:rPr>
          <w:bCs/>
        </w:rPr>
        <w:t xml:space="preserve"> н</w:t>
      </w:r>
      <w:r w:rsidRPr="00C46658">
        <w:rPr>
          <w:bCs/>
        </w:rPr>
        <w:t>еадекватная прогностическая оценка</w:t>
      </w:r>
      <w:r w:rsidR="00545076">
        <w:rPr>
          <w:bCs/>
        </w:rPr>
        <w:t>;</w:t>
      </w:r>
    </w:p>
    <w:p w:rsidR="00C46658" w:rsidRPr="00545076" w:rsidRDefault="00C46658" w:rsidP="00C46658">
      <w:pPr>
        <w:pStyle w:val="a4"/>
      </w:pPr>
      <w:r w:rsidRPr="00545076">
        <w:t>В)</w:t>
      </w:r>
      <w:r w:rsidR="00545076" w:rsidRPr="00545076">
        <w:rPr>
          <w:bCs/>
        </w:rPr>
        <w:t xml:space="preserve"> п</w:t>
      </w:r>
      <w:r w:rsidRPr="00545076">
        <w:rPr>
          <w:bCs/>
        </w:rPr>
        <w:t>отенциально адекватная прогностическая оценка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 xml:space="preserve">5. </w:t>
      </w:r>
      <w:r w:rsidR="00545076" w:rsidRPr="00545076">
        <w:rPr>
          <w:b/>
          <w:bCs/>
          <w:i/>
        </w:rPr>
        <w:t>К ка</w:t>
      </w:r>
      <w:r w:rsidRPr="00545076">
        <w:rPr>
          <w:b/>
          <w:bCs/>
          <w:i/>
        </w:rPr>
        <w:t>кому ур</w:t>
      </w:r>
      <w:r w:rsidR="00545076" w:rsidRPr="00545076">
        <w:rPr>
          <w:b/>
          <w:bCs/>
          <w:i/>
        </w:rPr>
        <w:t>овню относится характеристика: «</w:t>
      </w:r>
      <w:r w:rsidRPr="00545076">
        <w:rPr>
          <w:b/>
          <w:bCs/>
          <w:i/>
        </w:rPr>
        <w:t>умеет самостоятельно оценить свои действия и содержательно обосновать правильность или ошибочность резул</w:t>
      </w:r>
      <w:r w:rsidRPr="00545076">
        <w:rPr>
          <w:b/>
          <w:bCs/>
          <w:i/>
        </w:rPr>
        <w:t>ь</w:t>
      </w:r>
      <w:r w:rsidRPr="00545076">
        <w:rPr>
          <w:b/>
          <w:bCs/>
          <w:i/>
        </w:rPr>
        <w:t xml:space="preserve">тата, </w:t>
      </w:r>
      <w:r w:rsidR="00545076" w:rsidRPr="00545076">
        <w:rPr>
          <w:b/>
          <w:bCs/>
          <w:i/>
        </w:rPr>
        <w:t>соотнося его со схемой действия»</w:t>
      </w:r>
      <w:r w:rsidRPr="00545076">
        <w:rPr>
          <w:b/>
          <w:bCs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45076">
        <w:rPr>
          <w:bCs/>
        </w:rPr>
        <w:t xml:space="preserve"> о</w:t>
      </w:r>
      <w:r w:rsidRPr="00C46658">
        <w:rPr>
          <w:bCs/>
        </w:rPr>
        <w:t>тсутствие оценки</w:t>
      </w:r>
      <w:r w:rsidR="00545076">
        <w:rPr>
          <w:bCs/>
        </w:rPr>
        <w:t>;</w:t>
      </w:r>
    </w:p>
    <w:p w:rsidR="00C46658" w:rsidRPr="00545076" w:rsidRDefault="00C46658" w:rsidP="00C46658">
      <w:pPr>
        <w:pStyle w:val="a4"/>
      </w:pPr>
      <w:r w:rsidRPr="00545076">
        <w:t>Б</w:t>
      </w:r>
      <w:proofErr w:type="gramStart"/>
      <w:r w:rsidRPr="00545076">
        <w:t>)</w:t>
      </w:r>
      <w:r w:rsidR="00545076" w:rsidRPr="00545076">
        <w:rPr>
          <w:bCs/>
        </w:rPr>
        <w:t>а</w:t>
      </w:r>
      <w:proofErr w:type="gramEnd"/>
      <w:r w:rsidRPr="00545076">
        <w:rPr>
          <w:bCs/>
        </w:rPr>
        <w:t>декватная ретроспективная оценка</w:t>
      </w:r>
      <w:r w:rsidR="00545076" w:rsidRP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45076">
        <w:rPr>
          <w:bCs/>
        </w:rPr>
        <w:t xml:space="preserve"> н</w:t>
      </w:r>
      <w:r w:rsidRPr="00C46658">
        <w:rPr>
          <w:bCs/>
        </w:rPr>
        <w:t>еадекватная прогностическая оценка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 xml:space="preserve">6. </w:t>
      </w:r>
      <w:r w:rsidR="00545076" w:rsidRPr="00545076">
        <w:rPr>
          <w:b/>
          <w:bCs/>
          <w:i/>
        </w:rPr>
        <w:t>К к</w:t>
      </w:r>
      <w:r w:rsidRPr="00545076">
        <w:rPr>
          <w:b/>
          <w:bCs/>
          <w:i/>
        </w:rPr>
        <w:t>акому уровню</w:t>
      </w:r>
      <w:r w:rsidR="00545076" w:rsidRPr="00545076">
        <w:rPr>
          <w:b/>
          <w:bCs/>
          <w:i/>
        </w:rPr>
        <w:t xml:space="preserve"> относится характеристика: «</w:t>
      </w:r>
      <w:r w:rsidRPr="00545076">
        <w:rPr>
          <w:b/>
          <w:bCs/>
          <w:i/>
        </w:rPr>
        <w:t>приступая к решению новой задачи, пытается оценить свои возможности относительно её решения, однако при этом учитывает лишь факт её знакомства или незнакомства, а не возможность изменения известных ему спосо</w:t>
      </w:r>
      <w:r w:rsidR="00545076" w:rsidRPr="00545076">
        <w:rPr>
          <w:b/>
          <w:bCs/>
          <w:i/>
        </w:rPr>
        <w:t>бов действий»</w:t>
      </w:r>
      <w:r w:rsidRPr="00545076">
        <w:rPr>
          <w:b/>
          <w:bCs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45076">
        <w:rPr>
          <w:bCs/>
        </w:rPr>
        <w:t xml:space="preserve"> о</w:t>
      </w:r>
      <w:r w:rsidRPr="00C46658">
        <w:rPr>
          <w:bCs/>
        </w:rPr>
        <w:t>тсутствие оценки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45076">
        <w:rPr>
          <w:bCs/>
        </w:rPr>
        <w:t xml:space="preserve"> а</w:t>
      </w:r>
      <w:r w:rsidRPr="00C46658">
        <w:rPr>
          <w:bCs/>
        </w:rPr>
        <w:t>декватная ретроспективная оценка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  <w:rPr>
          <w:b/>
        </w:rPr>
      </w:pPr>
      <w:r w:rsidRPr="00C46658">
        <w:t>В</w:t>
      </w:r>
      <w:proofErr w:type="gramStart"/>
      <w:r w:rsidRPr="00C46658">
        <w:t>)</w:t>
      </w:r>
      <w:r w:rsidR="00545076">
        <w:rPr>
          <w:bCs/>
        </w:rPr>
        <w:t>н</w:t>
      </w:r>
      <w:proofErr w:type="gramEnd"/>
      <w:r w:rsidRPr="00545076">
        <w:rPr>
          <w:bCs/>
        </w:rPr>
        <w:t>еадекватная прогностическая оценка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</w:rPr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 xml:space="preserve">7. </w:t>
      </w:r>
      <w:r w:rsidR="00545076" w:rsidRPr="00545076">
        <w:rPr>
          <w:b/>
          <w:bCs/>
          <w:i/>
        </w:rPr>
        <w:t>К к</w:t>
      </w:r>
      <w:r w:rsidRPr="00545076">
        <w:rPr>
          <w:b/>
          <w:bCs/>
          <w:i/>
        </w:rPr>
        <w:t>акому ур</w:t>
      </w:r>
      <w:r w:rsidR="00545076" w:rsidRPr="00545076">
        <w:rPr>
          <w:b/>
          <w:bCs/>
          <w:i/>
        </w:rPr>
        <w:t>овню относится характеристика:  «</w:t>
      </w:r>
      <w:r w:rsidRPr="00545076">
        <w:rPr>
          <w:b/>
          <w:bCs/>
          <w:i/>
        </w:rPr>
        <w:t>приступая к решению новой задачи, может самостоятельно оценить свои возможности в её решении, учитывая измен</w:t>
      </w:r>
      <w:r w:rsidRPr="00545076">
        <w:rPr>
          <w:b/>
          <w:bCs/>
          <w:i/>
        </w:rPr>
        <w:t>е</w:t>
      </w:r>
      <w:r w:rsidRPr="00545076">
        <w:rPr>
          <w:b/>
          <w:bCs/>
          <w:i/>
        </w:rPr>
        <w:t>ние извес</w:t>
      </w:r>
      <w:r w:rsidR="00545076" w:rsidRPr="00545076">
        <w:rPr>
          <w:b/>
          <w:bCs/>
          <w:i/>
        </w:rPr>
        <w:t>тных способов действия»</w:t>
      </w:r>
      <w:r w:rsidRPr="00545076">
        <w:rPr>
          <w:b/>
          <w:bCs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45076">
        <w:rPr>
          <w:bCs/>
        </w:rPr>
        <w:t xml:space="preserve"> н</w:t>
      </w:r>
      <w:r w:rsidRPr="00C46658">
        <w:rPr>
          <w:bCs/>
        </w:rPr>
        <w:t>еадекватная прогностическая оценка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45076">
        <w:rPr>
          <w:bCs/>
        </w:rPr>
        <w:t xml:space="preserve"> п</w:t>
      </w:r>
      <w:r w:rsidRPr="00C46658">
        <w:rPr>
          <w:bCs/>
        </w:rPr>
        <w:t>отенциально адекватная прогностическая оценка</w:t>
      </w:r>
      <w:r w:rsidR="00545076">
        <w:rPr>
          <w:bCs/>
        </w:rPr>
        <w:t>;</w:t>
      </w:r>
    </w:p>
    <w:p w:rsidR="00C46658" w:rsidRPr="00545076" w:rsidRDefault="00C46658" w:rsidP="00C46658">
      <w:pPr>
        <w:pStyle w:val="a4"/>
      </w:pPr>
      <w:r w:rsidRPr="00545076">
        <w:t>В</w:t>
      </w:r>
      <w:proofErr w:type="gramStart"/>
      <w:r w:rsidRPr="00545076">
        <w:t>)</w:t>
      </w:r>
      <w:r w:rsidR="00545076" w:rsidRPr="00545076">
        <w:rPr>
          <w:bCs/>
        </w:rPr>
        <w:t>а</w:t>
      </w:r>
      <w:proofErr w:type="gramEnd"/>
      <w:r w:rsidRPr="00545076">
        <w:rPr>
          <w:bCs/>
        </w:rPr>
        <w:t>ктуально адекватная прогностическая оценка</w:t>
      </w:r>
      <w:r w:rsidR="00545076" w:rsidRPr="00545076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>8. Когда впервые был проведен эксперимент по в</w:t>
      </w:r>
      <w:r w:rsidR="00545076" w:rsidRPr="00545076">
        <w:rPr>
          <w:b/>
          <w:i/>
        </w:rPr>
        <w:t xml:space="preserve">ведению </w:t>
      </w:r>
      <w:proofErr w:type="spellStart"/>
      <w:r w:rsidR="00545076" w:rsidRPr="00545076">
        <w:rPr>
          <w:b/>
          <w:i/>
        </w:rPr>
        <w:t>безотметочного</w:t>
      </w:r>
      <w:proofErr w:type="spellEnd"/>
      <w:r w:rsidR="00545076" w:rsidRPr="00545076">
        <w:rPr>
          <w:b/>
          <w:i/>
        </w:rPr>
        <w:t xml:space="preserve"> обучения</w:t>
      </w:r>
      <w:r w:rsidRPr="00545076">
        <w:rPr>
          <w:b/>
          <w:i/>
        </w:rPr>
        <w:t>?</w:t>
      </w:r>
    </w:p>
    <w:p w:rsidR="00C46658" w:rsidRPr="00545076" w:rsidRDefault="00C46658" w:rsidP="00C46658">
      <w:pPr>
        <w:pStyle w:val="a4"/>
      </w:pPr>
      <w:r w:rsidRPr="00545076">
        <w:lastRenderedPageBreak/>
        <w:t xml:space="preserve">А) </w:t>
      </w:r>
      <w:r w:rsidRPr="00545076">
        <w:rPr>
          <w:bCs/>
        </w:rPr>
        <w:t>в 50-е годы XX века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</w:t>
      </w:r>
      <w:proofErr w:type="gramStart"/>
      <w:r w:rsidRPr="00C46658">
        <w:t>)</w:t>
      </w:r>
      <w:r w:rsidRPr="00C46658">
        <w:rPr>
          <w:bCs/>
        </w:rPr>
        <w:t>в</w:t>
      </w:r>
      <w:proofErr w:type="gramEnd"/>
      <w:r w:rsidRPr="00C46658">
        <w:rPr>
          <w:bCs/>
        </w:rPr>
        <w:t xml:space="preserve"> 60-е годы XX века</w:t>
      </w:r>
      <w:r w:rsid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Pr="00C46658">
        <w:rPr>
          <w:bCs/>
        </w:rPr>
        <w:t xml:space="preserve"> в 70-е годы XX века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545076" w:rsidRDefault="00C46658" w:rsidP="00C46658">
      <w:pPr>
        <w:pStyle w:val="a4"/>
        <w:rPr>
          <w:b/>
          <w:i/>
        </w:rPr>
      </w:pPr>
      <w:r w:rsidRPr="00545076">
        <w:rPr>
          <w:b/>
          <w:i/>
        </w:rPr>
        <w:t xml:space="preserve">9. Под руководством кого впервые был проведен эксперимент по введению </w:t>
      </w:r>
      <w:proofErr w:type="spellStart"/>
      <w:r w:rsidRPr="00545076">
        <w:rPr>
          <w:b/>
          <w:i/>
        </w:rPr>
        <w:t>безотмето</w:t>
      </w:r>
      <w:r w:rsidRPr="00545076">
        <w:rPr>
          <w:b/>
          <w:i/>
        </w:rPr>
        <w:t>ч</w:t>
      </w:r>
      <w:r w:rsidRPr="00545076">
        <w:rPr>
          <w:b/>
          <w:i/>
        </w:rPr>
        <w:t>но</w:t>
      </w:r>
      <w:r w:rsidR="00545076" w:rsidRPr="00545076">
        <w:rPr>
          <w:b/>
          <w:i/>
        </w:rPr>
        <w:t>го</w:t>
      </w:r>
      <w:proofErr w:type="spellEnd"/>
      <w:r w:rsidR="00545076" w:rsidRPr="00545076">
        <w:rPr>
          <w:b/>
          <w:i/>
        </w:rPr>
        <w:t xml:space="preserve"> обучения</w:t>
      </w:r>
      <w:r w:rsidRPr="00545076">
        <w:rPr>
          <w:b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</w:t>
      </w:r>
      <w:proofErr w:type="gramStart"/>
      <w:r w:rsidRPr="00C46658">
        <w:t>)</w:t>
      </w:r>
      <w:r w:rsidRPr="00C46658">
        <w:rPr>
          <w:bCs/>
        </w:rPr>
        <w:t>К</w:t>
      </w:r>
      <w:proofErr w:type="gramEnd"/>
      <w:r w:rsidRPr="00C46658">
        <w:rPr>
          <w:bCs/>
        </w:rPr>
        <w:t>.Д.Ушинский</w:t>
      </w:r>
      <w:r w:rsidR="00545076">
        <w:rPr>
          <w:bCs/>
        </w:rPr>
        <w:t>;</w:t>
      </w:r>
    </w:p>
    <w:p w:rsidR="00C46658" w:rsidRPr="00545076" w:rsidRDefault="00C46658" w:rsidP="00C46658">
      <w:pPr>
        <w:pStyle w:val="a4"/>
      </w:pPr>
      <w:r w:rsidRPr="00545076">
        <w:t xml:space="preserve">Б) </w:t>
      </w:r>
      <w:proofErr w:type="spellStart"/>
      <w:r w:rsidRPr="00545076">
        <w:rPr>
          <w:bCs/>
        </w:rPr>
        <w:t>А.А.Шалва</w:t>
      </w:r>
      <w:proofErr w:type="spellEnd"/>
      <w:r w:rsidR="00545076" w:rsidRPr="00545076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</w:t>
      </w:r>
      <w:proofErr w:type="gramStart"/>
      <w:r w:rsidRPr="00C46658">
        <w:t>)</w:t>
      </w:r>
      <w:r w:rsidRPr="00C46658">
        <w:rPr>
          <w:bCs/>
        </w:rPr>
        <w:t>Я</w:t>
      </w:r>
      <w:proofErr w:type="gramEnd"/>
      <w:r w:rsidRPr="00C46658">
        <w:rPr>
          <w:bCs/>
        </w:rPr>
        <w:t>.А.Коменский</w:t>
      </w:r>
      <w:r w:rsidR="00545076">
        <w:rPr>
          <w:bCs/>
        </w:rPr>
        <w:t>.</w:t>
      </w:r>
    </w:p>
    <w:p w:rsidR="00C46658" w:rsidRPr="00C46658" w:rsidRDefault="00C46658" w:rsidP="00C46658">
      <w:pPr>
        <w:pStyle w:val="a4"/>
      </w:pPr>
    </w:p>
    <w:p w:rsidR="00C46658" w:rsidRPr="00545076" w:rsidRDefault="00545076" w:rsidP="00C46658">
      <w:pPr>
        <w:pStyle w:val="a4"/>
        <w:rPr>
          <w:b/>
          <w:i/>
        </w:rPr>
      </w:pPr>
      <w:r w:rsidRPr="00545076">
        <w:rPr>
          <w:b/>
          <w:i/>
        </w:rPr>
        <w:t>10. Сколько всего «золотых»</w:t>
      </w:r>
      <w:r w:rsidR="00C46658" w:rsidRPr="00545076">
        <w:rPr>
          <w:b/>
          <w:i/>
        </w:rPr>
        <w:t xml:space="preserve"> правил гуманной педагогики?</w:t>
      </w:r>
    </w:p>
    <w:p w:rsidR="00C46658" w:rsidRPr="00C46658" w:rsidRDefault="00C46658" w:rsidP="00C46658">
      <w:pPr>
        <w:pStyle w:val="a4"/>
      </w:pPr>
      <w:r w:rsidRPr="00C46658">
        <w:t>А)</w:t>
      </w:r>
      <w:r w:rsidRPr="00C46658">
        <w:rPr>
          <w:bCs/>
        </w:rPr>
        <w:t xml:space="preserve"> 3</w:t>
      </w:r>
      <w:r w:rsidR="001E03BE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Pr="00C46658">
        <w:rPr>
          <w:bCs/>
        </w:rPr>
        <w:t xml:space="preserve"> 5</w:t>
      </w:r>
      <w:r w:rsidR="001E03BE">
        <w:rPr>
          <w:bCs/>
        </w:rPr>
        <w:t>;</w:t>
      </w:r>
    </w:p>
    <w:p w:rsidR="00C46658" w:rsidRPr="00545076" w:rsidRDefault="00C46658" w:rsidP="00C46658">
      <w:pPr>
        <w:pStyle w:val="a4"/>
      </w:pPr>
      <w:r w:rsidRPr="00C46658">
        <w:t>В</w:t>
      </w:r>
      <w:r w:rsidRPr="00545076">
        <w:t>)</w:t>
      </w:r>
      <w:r w:rsidRPr="00545076">
        <w:rPr>
          <w:bCs/>
        </w:rPr>
        <w:t xml:space="preserve"> 4</w:t>
      </w:r>
      <w:r w:rsidR="001E03BE">
        <w:rPr>
          <w:bCs/>
        </w:rPr>
        <w:t>.</w:t>
      </w:r>
    </w:p>
    <w:p w:rsidR="00C46658" w:rsidRPr="00C46658" w:rsidRDefault="00C46658" w:rsidP="00C46658">
      <w:pPr>
        <w:pStyle w:val="a4"/>
        <w:jc w:val="center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Допишите</w:t>
      </w:r>
      <w:r w:rsidR="00434653" w:rsidRPr="005C1CE9">
        <w:rPr>
          <w:b/>
        </w:rPr>
        <w:t>слово</w:t>
      </w:r>
      <w:proofErr w:type="spellEnd"/>
      <w:r w:rsidR="00434653" w:rsidRPr="005C1CE9">
        <w:rPr>
          <w:b/>
        </w:rPr>
        <w:t>/фразу</w:t>
      </w:r>
      <w:r w:rsidRPr="00C46658">
        <w:rPr>
          <w:b/>
        </w:rPr>
        <w:t>:</w:t>
      </w:r>
    </w:p>
    <w:p w:rsidR="00C46658" w:rsidRPr="00C46658" w:rsidRDefault="00C46658" w:rsidP="00C46658">
      <w:pPr>
        <w:pStyle w:val="a4"/>
        <w:rPr>
          <w:bCs/>
        </w:rPr>
      </w:pPr>
      <w:r w:rsidRPr="00545076">
        <w:rPr>
          <w:b/>
        </w:rPr>
        <w:t>1.</w:t>
      </w:r>
      <w:r w:rsidR="00545076">
        <w:rPr>
          <w:u w:val="single"/>
        </w:rPr>
        <w:t>__________________</w:t>
      </w:r>
      <w:r w:rsidRPr="00C46658">
        <w:t>деятельность ученика есть целенаправленная активность по соста</w:t>
      </w:r>
      <w:r w:rsidRPr="00C46658">
        <w:t>в</w:t>
      </w:r>
      <w:r w:rsidRPr="00C46658">
        <w:t>лению характеристики собственных учебных действий и учебных достижений. </w:t>
      </w:r>
    </w:p>
    <w:p w:rsidR="00C46658" w:rsidRPr="00C46658" w:rsidRDefault="00C46658" w:rsidP="00C46658">
      <w:pPr>
        <w:pStyle w:val="a4"/>
        <w:rPr>
          <w:bCs/>
        </w:rPr>
      </w:pPr>
      <w:r w:rsidRPr="00545076">
        <w:rPr>
          <w:b/>
          <w:bCs/>
        </w:rPr>
        <w:t>2.</w:t>
      </w:r>
      <w:r w:rsidRPr="00C46658">
        <w:rPr>
          <w:bCs/>
        </w:rPr>
        <w:t xml:space="preserve"> Деятельность по </w:t>
      </w:r>
      <w:proofErr w:type="spellStart"/>
      <w:r w:rsidRPr="00C46658">
        <w:rPr>
          <w:bCs/>
        </w:rPr>
        <w:t>самооцениванию</w:t>
      </w:r>
      <w:r w:rsidRPr="00545076">
        <w:rPr>
          <w:bCs/>
        </w:rPr>
        <w:t>включает</w:t>
      </w:r>
      <w:r w:rsidR="00545076">
        <w:rPr>
          <w:bCs/>
          <w:u w:val="single"/>
        </w:rPr>
        <w:t>__________</w:t>
      </w:r>
      <w:r w:rsidRPr="00C46658">
        <w:rPr>
          <w:bCs/>
        </w:rPr>
        <w:t>составляющих</w:t>
      </w:r>
      <w:proofErr w:type="spellEnd"/>
      <w:r w:rsidRPr="00C46658">
        <w:rPr>
          <w:bCs/>
        </w:rPr>
        <w:t>.</w:t>
      </w:r>
    </w:p>
    <w:p w:rsidR="00C46658" w:rsidRPr="00C46658" w:rsidRDefault="00C46658" w:rsidP="00C46658">
      <w:pPr>
        <w:pStyle w:val="a4"/>
        <w:rPr>
          <w:bCs/>
        </w:rPr>
      </w:pPr>
      <w:r w:rsidRPr="00545076">
        <w:rPr>
          <w:b/>
          <w:bCs/>
        </w:rPr>
        <w:t>3</w:t>
      </w:r>
      <w:r w:rsidRPr="00C46658">
        <w:rPr>
          <w:bCs/>
        </w:rPr>
        <w:t xml:space="preserve">. </w:t>
      </w:r>
      <w:r w:rsidR="001E03BE">
        <w:rPr>
          <w:bCs/>
        </w:rPr>
        <w:t xml:space="preserve">____________________ </w:t>
      </w:r>
      <w:r w:rsidRPr="00C46658">
        <w:rPr>
          <w:bCs/>
        </w:rPr>
        <w:t xml:space="preserve">деятельность проявляется в том, что ученик знает, что он </w:t>
      </w:r>
      <w:proofErr w:type="spellStart"/>
      <w:r w:rsidRPr="001E03BE">
        <w:rPr>
          <w:bCs/>
        </w:rPr>
        <w:t>знае</w:t>
      </w:r>
      <w:r w:rsidRPr="001E03BE">
        <w:rPr>
          <w:bCs/>
        </w:rPr>
        <w:t>т</w:t>
      </w:r>
      <w:r w:rsidR="001E03BE" w:rsidRPr="001E03BE">
        <w:rPr>
          <w:bCs/>
        </w:rPr>
        <w:t>хорошо</w:t>
      </w:r>
      <w:proofErr w:type="spellEnd"/>
      <w:r w:rsidRPr="00C46658">
        <w:rPr>
          <w:bCs/>
        </w:rPr>
        <w:t>, а что ему надо подучить.</w:t>
      </w:r>
    </w:p>
    <w:p w:rsidR="00C46658" w:rsidRPr="00C46658" w:rsidRDefault="00C46658" w:rsidP="00C46658">
      <w:pPr>
        <w:pStyle w:val="a4"/>
        <w:rPr>
          <w:bCs/>
        </w:rPr>
      </w:pPr>
      <w:r w:rsidRPr="00545076">
        <w:rPr>
          <w:b/>
          <w:bCs/>
        </w:rPr>
        <w:t>4.</w:t>
      </w:r>
      <w:r w:rsidR="00545076">
        <w:rPr>
          <w:bCs/>
          <w:u w:val="single"/>
        </w:rPr>
        <w:t>_______________________</w:t>
      </w:r>
      <w:r w:rsidRPr="00C46658">
        <w:rPr>
          <w:bCs/>
        </w:rPr>
        <w:t>- есть умение дать содержательную и развернутую характер</w:t>
      </w:r>
      <w:r w:rsidRPr="00C46658">
        <w:rPr>
          <w:bCs/>
        </w:rPr>
        <w:t>и</w:t>
      </w:r>
      <w:r w:rsidRPr="00C46658">
        <w:rPr>
          <w:bCs/>
        </w:rPr>
        <w:t>стику своих результатов.</w:t>
      </w:r>
    </w:p>
    <w:p w:rsidR="00C46658" w:rsidRDefault="00C46658" w:rsidP="00C46658">
      <w:pPr>
        <w:pStyle w:val="a4"/>
        <w:rPr>
          <w:bCs/>
        </w:rPr>
      </w:pPr>
      <w:r w:rsidRPr="00545076">
        <w:rPr>
          <w:b/>
          <w:bCs/>
        </w:rPr>
        <w:t>5.</w:t>
      </w:r>
      <w:r w:rsidRPr="00C46658">
        <w:rPr>
          <w:bCs/>
        </w:rPr>
        <w:t xml:space="preserve"> Г.Ю. </w:t>
      </w:r>
      <w:proofErr w:type="spellStart"/>
      <w:r w:rsidRPr="00C46658">
        <w:rPr>
          <w:bCs/>
        </w:rPr>
        <w:t>Ксензов</w:t>
      </w:r>
      <w:proofErr w:type="spellEnd"/>
      <w:r w:rsidRPr="00C46658">
        <w:rPr>
          <w:bCs/>
        </w:rPr>
        <w:t xml:space="preserve"> </w:t>
      </w:r>
      <w:proofErr w:type="spellStart"/>
      <w:r w:rsidRPr="00C46658">
        <w:rPr>
          <w:bCs/>
        </w:rPr>
        <w:t>предложил</w:t>
      </w:r>
      <w:r w:rsidR="00545076">
        <w:rPr>
          <w:bCs/>
          <w:u w:val="single"/>
        </w:rPr>
        <w:t>_______________________</w:t>
      </w:r>
      <w:r w:rsidRPr="00C46658">
        <w:rPr>
          <w:bCs/>
        </w:rPr>
        <w:t>сформированности</w:t>
      </w:r>
      <w:proofErr w:type="spellEnd"/>
      <w:r w:rsidRPr="00C46658">
        <w:rPr>
          <w:bCs/>
        </w:rPr>
        <w:t>.</w:t>
      </w:r>
    </w:p>
    <w:p w:rsidR="00545076" w:rsidRPr="00C46658" w:rsidRDefault="00545076" w:rsidP="00C46658">
      <w:pPr>
        <w:pStyle w:val="a4"/>
        <w:rPr>
          <w:bCs/>
        </w:rPr>
      </w:pP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C46658">
        <w:rPr>
          <w:rFonts w:ascii="Times New Roman" w:hAnsi="Times New Roman" w:cs="Times New Roman"/>
          <w:bCs/>
          <w:sz w:val="24"/>
          <w:szCs w:val="24"/>
        </w:rPr>
        <w:t>Отметочная деятельность ученика есть целенаправленная активность по составлению х</w:t>
      </w:r>
      <w:r w:rsidRPr="00C46658">
        <w:rPr>
          <w:rFonts w:ascii="Times New Roman" w:hAnsi="Times New Roman" w:cs="Times New Roman"/>
          <w:bCs/>
          <w:sz w:val="24"/>
          <w:szCs w:val="24"/>
        </w:rPr>
        <w:t>а</w:t>
      </w:r>
      <w:r w:rsidRPr="00C46658">
        <w:rPr>
          <w:rFonts w:ascii="Times New Roman" w:hAnsi="Times New Roman" w:cs="Times New Roman"/>
          <w:bCs/>
          <w:sz w:val="24"/>
          <w:szCs w:val="24"/>
        </w:rPr>
        <w:t>рактеристики собственных учебных действий и учебных достижений. </w:t>
      </w:r>
    </w:p>
    <w:p w:rsid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6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6658">
        <w:rPr>
          <w:rFonts w:ascii="Times New Roman" w:eastAsia="Calibri" w:hAnsi="Times New Roman" w:cs="Times New Roman"/>
          <w:sz w:val="24"/>
          <w:szCs w:val="24"/>
        </w:rPr>
        <w:t>Ответ:</w:t>
      </w:r>
      <w:r w:rsidR="0054507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</w:t>
      </w:r>
      <w:proofErr w:type="spellEnd"/>
      <w:r w:rsidR="0054507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45076" w:rsidRPr="00C46658" w:rsidRDefault="00545076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C46658" w:rsidRPr="00545076" w:rsidRDefault="00545076" w:rsidP="00545076">
      <w:pPr>
        <w:tabs>
          <w:tab w:val="left" w:pos="0"/>
        </w:tabs>
        <w:spacing w:line="240" w:lineRule="auto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07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46658" w:rsidRPr="00545076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5076" w:rsidTr="00545076">
        <w:tc>
          <w:tcPr>
            <w:tcW w:w="4785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сформированности самооценки</w:t>
            </w:r>
          </w:p>
        </w:tc>
        <w:tc>
          <w:tcPr>
            <w:tcW w:w="4786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545076" w:rsidTr="00545076">
        <w:tc>
          <w:tcPr>
            <w:tcW w:w="4785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076">
              <w:rPr>
                <w:rFonts w:ascii="Times New Roman" w:hAnsi="Times New Roman" w:cs="Times New Roman"/>
                <w:bCs/>
              </w:rPr>
              <w:t xml:space="preserve">1) </w:t>
            </w:r>
            <w:r w:rsidRPr="00545076">
              <w:rPr>
                <w:rFonts w:ascii="Times New Roman" w:hAnsi="Times New Roman" w:cs="Times New Roman"/>
              </w:rPr>
              <w:t>Отсутствие оценки</w:t>
            </w:r>
          </w:p>
        </w:tc>
        <w:tc>
          <w:tcPr>
            <w:tcW w:w="4786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)</w:t>
            </w:r>
            <w:r w:rsidRPr="00545076">
              <w:rPr>
                <w:rFonts w:ascii="Times New Roman" w:hAnsi="Times New Roman" w:cs="Times New Roman"/>
                <w:bCs/>
              </w:rPr>
              <w:t xml:space="preserve"> Умеет самостоятельно оценить свои  дейс</w:t>
            </w:r>
            <w:r w:rsidRPr="00545076">
              <w:rPr>
                <w:rFonts w:ascii="Times New Roman" w:hAnsi="Times New Roman" w:cs="Times New Roman"/>
                <w:bCs/>
              </w:rPr>
              <w:t>т</w:t>
            </w:r>
            <w:r w:rsidRPr="00545076">
              <w:rPr>
                <w:rFonts w:ascii="Times New Roman" w:hAnsi="Times New Roman" w:cs="Times New Roman"/>
                <w:bCs/>
              </w:rPr>
              <w:t>вия и обосновать правильность или ошибо</w:t>
            </w:r>
            <w:r w:rsidRPr="00545076">
              <w:rPr>
                <w:rFonts w:ascii="Times New Roman" w:hAnsi="Times New Roman" w:cs="Times New Roman"/>
                <w:bCs/>
              </w:rPr>
              <w:t>ч</w:t>
            </w:r>
            <w:r w:rsidRPr="00545076">
              <w:rPr>
                <w:rFonts w:ascii="Times New Roman" w:hAnsi="Times New Roman" w:cs="Times New Roman"/>
                <w:bCs/>
              </w:rPr>
              <w:t>ность результата</w:t>
            </w:r>
          </w:p>
        </w:tc>
      </w:tr>
      <w:tr w:rsidR="00545076" w:rsidTr="00545076">
        <w:tc>
          <w:tcPr>
            <w:tcW w:w="4785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076">
              <w:rPr>
                <w:rFonts w:ascii="Times New Roman" w:hAnsi="Times New Roman" w:cs="Times New Roman"/>
                <w:bCs/>
              </w:rPr>
              <w:t xml:space="preserve">2) </w:t>
            </w:r>
            <w:r w:rsidRPr="00545076">
              <w:rPr>
                <w:rFonts w:ascii="Times New Roman" w:hAnsi="Times New Roman" w:cs="Times New Roman"/>
              </w:rPr>
              <w:t>Адекватная ретроспективная</w:t>
            </w:r>
          </w:p>
        </w:tc>
        <w:tc>
          <w:tcPr>
            <w:tcW w:w="4786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Б)</w:t>
            </w:r>
            <w:r w:rsidRPr="00545076">
              <w:rPr>
                <w:rFonts w:ascii="Times New Roman" w:hAnsi="Times New Roman" w:cs="Times New Roman"/>
                <w:bCs/>
              </w:rPr>
              <w:t xml:space="preserve"> Ученик всецело полагается на отметку уч</w:t>
            </w:r>
            <w:r w:rsidRPr="00545076">
              <w:rPr>
                <w:rFonts w:ascii="Times New Roman" w:hAnsi="Times New Roman" w:cs="Times New Roman"/>
                <w:bCs/>
              </w:rPr>
              <w:t>и</w:t>
            </w:r>
            <w:r w:rsidRPr="00545076">
              <w:rPr>
                <w:rFonts w:ascii="Times New Roman" w:hAnsi="Times New Roman" w:cs="Times New Roman"/>
                <w:bCs/>
              </w:rPr>
              <w:t>теля, не пытается и не испытывает потребности в оценке своих действий.</w:t>
            </w:r>
          </w:p>
        </w:tc>
      </w:tr>
      <w:tr w:rsidR="00545076" w:rsidTr="00545076">
        <w:tc>
          <w:tcPr>
            <w:tcW w:w="4785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076">
              <w:rPr>
                <w:rFonts w:ascii="Times New Roman" w:hAnsi="Times New Roman" w:cs="Times New Roman"/>
                <w:bCs/>
              </w:rPr>
              <w:t xml:space="preserve">3) Неадекватная </w:t>
            </w:r>
            <w:r w:rsidRPr="00545076">
              <w:rPr>
                <w:rFonts w:ascii="Times New Roman" w:eastAsia="Calibri" w:hAnsi="Times New Roman" w:cs="Times New Roman"/>
              </w:rPr>
              <w:t>прогностическая</w:t>
            </w:r>
            <w:r w:rsidRPr="0054507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4786" w:type="dxa"/>
          </w:tcPr>
          <w:p w:rsidR="00545076" w:rsidRPr="00545076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)</w:t>
            </w:r>
            <w:r w:rsidRPr="00545076">
              <w:rPr>
                <w:rFonts w:ascii="Times New Roman" w:eastAsia="Calibri" w:hAnsi="Times New Roman" w:cs="Times New Roman"/>
              </w:rPr>
              <w:t xml:space="preserve"> Ученик не умеет, не пытается и не испыт</w:t>
            </w:r>
            <w:r w:rsidRPr="00545076">
              <w:rPr>
                <w:rFonts w:ascii="Times New Roman" w:eastAsia="Calibri" w:hAnsi="Times New Roman" w:cs="Times New Roman"/>
              </w:rPr>
              <w:t>ы</w:t>
            </w:r>
            <w:r w:rsidRPr="00545076">
              <w:rPr>
                <w:rFonts w:ascii="Times New Roman" w:eastAsia="Calibri" w:hAnsi="Times New Roman" w:cs="Times New Roman"/>
              </w:rPr>
              <w:t>вает потребности в оценке своих действий – ни самостоятельно, ни по просьбе учителя.</w:t>
            </w:r>
            <w:r w:rsidRPr="00545076">
              <w:rPr>
                <w:rFonts w:ascii="Times New Roman" w:eastAsia="Calibri" w:hAnsi="Times New Roman" w:cs="Times New Roman"/>
              </w:rPr>
              <w:tab/>
            </w:r>
          </w:p>
        </w:tc>
      </w:tr>
    </w:tbl>
    <w:p w:rsidR="00C46658" w:rsidRPr="00C46658" w:rsidRDefault="00C46658" w:rsidP="00C46658">
      <w:pPr>
        <w:pStyle w:val="a4"/>
        <w:rPr>
          <w:bCs/>
        </w:rPr>
      </w:pPr>
      <w:r w:rsidRPr="00C46658">
        <w:tab/>
      </w:r>
      <w:r w:rsidRPr="00C46658">
        <w:tab/>
      </w:r>
      <w:r w:rsidRPr="00C46658">
        <w:rPr>
          <w:bCs/>
        </w:rPr>
        <w:tab/>
      </w:r>
    </w:p>
    <w:p w:rsidR="00C46658" w:rsidRPr="00C46658" w:rsidRDefault="00C46658" w:rsidP="00C46658">
      <w:pPr>
        <w:pStyle w:val="a4"/>
        <w:rPr>
          <w:bCs/>
        </w:rPr>
      </w:pPr>
      <w:r w:rsidRPr="00C46658">
        <w:rPr>
          <w:bCs/>
        </w:rPr>
        <w:tab/>
      </w:r>
      <w:r w:rsidRPr="00C46658">
        <w:rPr>
          <w:bCs/>
        </w:rPr>
        <w:tab/>
      </w:r>
    </w:p>
    <w:tbl>
      <w:tblPr>
        <w:tblStyle w:val="10"/>
        <w:tblpPr w:leftFromText="180" w:rightFromText="180" w:vertAnchor="text" w:horzAnchor="margin" w:tblpY="-38"/>
        <w:tblW w:w="0" w:type="auto"/>
        <w:tblLayout w:type="fixed"/>
        <w:tblLook w:val="04A0"/>
      </w:tblPr>
      <w:tblGrid>
        <w:gridCol w:w="741"/>
        <w:gridCol w:w="850"/>
        <w:gridCol w:w="850"/>
      </w:tblGrid>
      <w:tr w:rsidR="00545076" w:rsidRPr="00C46658" w:rsidTr="00545076">
        <w:trPr>
          <w:trHeight w:val="430"/>
        </w:trPr>
        <w:tc>
          <w:tcPr>
            <w:tcW w:w="741" w:type="dxa"/>
          </w:tcPr>
          <w:p w:rsidR="00545076" w:rsidRPr="00C46658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5076" w:rsidRPr="00C46658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5076" w:rsidRPr="00C46658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076" w:rsidRPr="00C46658" w:rsidTr="00545076">
        <w:tc>
          <w:tcPr>
            <w:tcW w:w="741" w:type="dxa"/>
          </w:tcPr>
          <w:p w:rsidR="00545076" w:rsidRPr="00C46658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5076" w:rsidRPr="00C46658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5076" w:rsidRPr="00C46658" w:rsidRDefault="00545076" w:rsidP="00545076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46658" w:rsidRPr="00C46658" w:rsidRDefault="00C46658" w:rsidP="00C46658">
      <w:pPr>
        <w:pStyle w:val="a4"/>
        <w:rPr>
          <w:bCs/>
        </w:rPr>
      </w:pPr>
      <w:r w:rsidRPr="00C46658">
        <w:rPr>
          <w:rFonts w:eastAsia="Calibri"/>
        </w:rPr>
        <w:tab/>
      </w:r>
      <w:r w:rsidRPr="00C46658">
        <w:rPr>
          <w:bCs/>
        </w:rPr>
        <w:tab/>
      </w:r>
    </w:p>
    <w:p w:rsidR="00C46658" w:rsidRPr="00C46658" w:rsidRDefault="00C46658" w:rsidP="00C46658">
      <w:pPr>
        <w:pStyle w:val="a4"/>
        <w:rPr>
          <w:bCs/>
        </w:rPr>
      </w:pPr>
    </w:p>
    <w:p w:rsidR="00C46658" w:rsidRDefault="00C46658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C46658" w:rsidRDefault="00DB7EE4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76" w:rsidRDefault="00545076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76" w:rsidRDefault="00545076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76" w:rsidRDefault="00545076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Pr="00545076" w:rsidRDefault="00DB7EE4" w:rsidP="00545076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534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E03BE">
        <w:rPr>
          <w:rFonts w:ascii="Times New Roman" w:hAnsi="Times New Roman" w:cs="Times New Roman"/>
          <w:b/>
          <w:sz w:val="24"/>
          <w:szCs w:val="24"/>
        </w:rPr>
        <w:t>АРИАНТ</w:t>
      </w:r>
      <w:r w:rsidRPr="004153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7EE4" w:rsidRPr="00577E7E" w:rsidRDefault="00DB7EE4" w:rsidP="00FD5A74">
      <w:pPr>
        <w:pStyle w:val="a6"/>
        <w:widowControl/>
        <w:numPr>
          <w:ilvl w:val="0"/>
          <w:numId w:val="14"/>
        </w:numPr>
        <w:autoSpaceDE/>
        <w:autoSpaceDN/>
        <w:spacing w:before="240" w:after="200" w:line="240" w:lineRule="auto"/>
        <w:contextualSpacing/>
        <w:jc w:val="center"/>
        <w:rPr>
          <w:b/>
          <w:sz w:val="24"/>
          <w:szCs w:val="24"/>
        </w:rPr>
      </w:pPr>
      <w:r w:rsidRPr="00577E7E">
        <w:rPr>
          <w:b/>
          <w:sz w:val="24"/>
          <w:szCs w:val="24"/>
        </w:rPr>
        <w:t>Выберите правильный вариант ответа:</w:t>
      </w:r>
    </w:p>
    <w:p w:rsidR="00DB7EE4" w:rsidRPr="00577E7E" w:rsidRDefault="00DB7EE4" w:rsidP="00FD5A74">
      <w:pPr>
        <w:pStyle w:val="a6"/>
        <w:widowControl/>
        <w:numPr>
          <w:ilvl w:val="0"/>
          <w:numId w:val="17"/>
        </w:numPr>
        <w:autoSpaceDE/>
        <w:autoSpaceDN/>
        <w:spacing w:before="240" w:after="200" w:line="240" w:lineRule="auto"/>
        <w:contextualSpacing/>
        <w:rPr>
          <w:b/>
          <w:i/>
          <w:sz w:val="24"/>
          <w:szCs w:val="24"/>
        </w:rPr>
      </w:pPr>
      <w:r w:rsidRPr="00577E7E">
        <w:rPr>
          <w:b/>
          <w:i/>
          <w:sz w:val="24"/>
          <w:szCs w:val="24"/>
        </w:rPr>
        <w:t>Отбор, разработка и  применение нормативных и индивидуальных критериев (этал</w:t>
      </w:r>
      <w:r w:rsidRPr="00577E7E">
        <w:rPr>
          <w:b/>
          <w:i/>
          <w:sz w:val="24"/>
          <w:szCs w:val="24"/>
        </w:rPr>
        <w:t>о</w:t>
      </w:r>
      <w:r w:rsidRPr="00577E7E">
        <w:rPr>
          <w:b/>
          <w:i/>
          <w:sz w:val="24"/>
          <w:szCs w:val="24"/>
        </w:rPr>
        <w:t>нов) оценивания, оценочных шкал и способов  контроля и оценки – это</w:t>
      </w:r>
      <w:proofErr w:type="gramStart"/>
      <w:r w:rsidRPr="00577E7E">
        <w:rPr>
          <w:b/>
          <w:i/>
          <w:sz w:val="24"/>
          <w:szCs w:val="24"/>
        </w:rPr>
        <w:t xml:space="preserve"> .</w:t>
      </w:r>
      <w:proofErr w:type="gramEnd"/>
      <w:r w:rsidRPr="00577E7E">
        <w:rPr>
          <w:b/>
          <w:i/>
          <w:sz w:val="24"/>
          <w:szCs w:val="24"/>
        </w:rPr>
        <w:t>.</w:t>
      </w:r>
    </w:p>
    <w:p w:rsidR="00DB7EE4" w:rsidRPr="004D6F4A" w:rsidRDefault="00545076" w:rsidP="004D6F4A">
      <w:pPr>
        <w:pStyle w:val="a6"/>
        <w:spacing w:line="240" w:lineRule="auto"/>
        <w:ind w:left="0" w:hanging="142"/>
        <w:rPr>
          <w:sz w:val="24"/>
          <w:szCs w:val="24"/>
        </w:rPr>
      </w:pPr>
      <w:r w:rsidRPr="004D6F4A">
        <w:rPr>
          <w:sz w:val="24"/>
          <w:szCs w:val="24"/>
        </w:rPr>
        <w:t>А)</w:t>
      </w:r>
      <w:r w:rsidR="004D6F4A" w:rsidRPr="004D6F4A">
        <w:rPr>
          <w:sz w:val="24"/>
          <w:szCs w:val="24"/>
        </w:rPr>
        <w:t xml:space="preserve"> о</w:t>
      </w:r>
      <w:r w:rsidR="00DB7EE4" w:rsidRPr="004D6F4A">
        <w:rPr>
          <w:sz w:val="24"/>
          <w:szCs w:val="24"/>
        </w:rPr>
        <w:t>ценка</w:t>
      </w:r>
      <w:r w:rsidR="001E03BE">
        <w:rPr>
          <w:sz w:val="24"/>
          <w:szCs w:val="24"/>
        </w:rPr>
        <w:t>;</w:t>
      </w:r>
    </w:p>
    <w:p w:rsidR="00DB7EE4" w:rsidRPr="004D6F4A" w:rsidRDefault="00545076" w:rsidP="004D6F4A">
      <w:pPr>
        <w:pStyle w:val="a6"/>
        <w:spacing w:line="240" w:lineRule="auto"/>
        <w:ind w:left="0" w:hanging="142"/>
        <w:rPr>
          <w:sz w:val="24"/>
          <w:szCs w:val="24"/>
        </w:rPr>
      </w:pPr>
      <w:r w:rsidRPr="004D6F4A">
        <w:rPr>
          <w:sz w:val="24"/>
          <w:szCs w:val="24"/>
        </w:rPr>
        <w:t>Б)</w:t>
      </w:r>
      <w:r w:rsidR="004D6F4A" w:rsidRPr="004D6F4A">
        <w:rPr>
          <w:sz w:val="24"/>
          <w:szCs w:val="24"/>
        </w:rPr>
        <w:t xml:space="preserve"> о</w:t>
      </w:r>
      <w:r w:rsidR="00DB7EE4" w:rsidRPr="004D6F4A">
        <w:rPr>
          <w:sz w:val="24"/>
          <w:szCs w:val="24"/>
        </w:rPr>
        <w:t>тметка</w:t>
      </w:r>
      <w:r w:rsidR="001E03BE">
        <w:rPr>
          <w:sz w:val="24"/>
          <w:szCs w:val="24"/>
        </w:rPr>
        <w:t>;</w:t>
      </w:r>
    </w:p>
    <w:p w:rsidR="00DB7EE4" w:rsidRDefault="00545076" w:rsidP="004D6F4A">
      <w:pPr>
        <w:pStyle w:val="a6"/>
        <w:spacing w:line="240" w:lineRule="auto"/>
        <w:ind w:left="0" w:hanging="142"/>
        <w:rPr>
          <w:sz w:val="24"/>
          <w:szCs w:val="24"/>
        </w:rPr>
      </w:pPr>
      <w:r w:rsidRPr="004D6F4A">
        <w:rPr>
          <w:sz w:val="24"/>
          <w:szCs w:val="24"/>
        </w:rPr>
        <w:t>В)</w:t>
      </w:r>
      <w:r w:rsidR="004D6F4A" w:rsidRPr="004D6F4A">
        <w:rPr>
          <w:sz w:val="24"/>
          <w:szCs w:val="24"/>
        </w:rPr>
        <w:t xml:space="preserve"> о</w:t>
      </w:r>
      <w:r w:rsidR="004D6F4A">
        <w:rPr>
          <w:sz w:val="24"/>
          <w:szCs w:val="24"/>
        </w:rPr>
        <w:t>ценочная деятельность учителя</w:t>
      </w:r>
      <w:r w:rsidR="001E03BE">
        <w:rPr>
          <w:sz w:val="24"/>
          <w:szCs w:val="24"/>
        </w:rPr>
        <w:t>.</w:t>
      </w:r>
    </w:p>
    <w:p w:rsidR="004D6F4A" w:rsidRPr="004D6F4A" w:rsidRDefault="004D6F4A" w:rsidP="004D6F4A">
      <w:pPr>
        <w:pStyle w:val="a6"/>
        <w:spacing w:line="240" w:lineRule="auto"/>
        <w:ind w:left="0" w:hanging="142"/>
        <w:rPr>
          <w:sz w:val="24"/>
          <w:szCs w:val="24"/>
        </w:rPr>
      </w:pPr>
    </w:p>
    <w:p w:rsidR="00DB7EE4" w:rsidRPr="004D6F4A" w:rsidRDefault="00DB7EE4" w:rsidP="00FD5A74">
      <w:pPr>
        <w:pStyle w:val="a6"/>
        <w:widowControl/>
        <w:numPr>
          <w:ilvl w:val="0"/>
          <w:numId w:val="17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4D6F4A">
        <w:rPr>
          <w:b/>
          <w:i/>
          <w:sz w:val="24"/>
          <w:szCs w:val="24"/>
        </w:rPr>
        <w:t>Умение дать содержательную и развернутую характеристику своих результатов – это…</w:t>
      </w:r>
    </w:p>
    <w:p w:rsidR="00DB7EE4" w:rsidRPr="004D6F4A" w:rsidRDefault="004D6F4A" w:rsidP="004D6F4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) о</w:t>
      </w:r>
      <w:r w:rsidR="00DB7EE4" w:rsidRPr="004D6F4A">
        <w:rPr>
          <w:sz w:val="24"/>
          <w:szCs w:val="24"/>
        </w:rPr>
        <w:t>тметка</w:t>
      </w:r>
      <w:r w:rsidR="001E03BE">
        <w:rPr>
          <w:sz w:val="24"/>
          <w:szCs w:val="24"/>
        </w:rPr>
        <w:t>;</w:t>
      </w:r>
    </w:p>
    <w:p w:rsidR="00DB7EE4" w:rsidRPr="004D6F4A" w:rsidRDefault="004D6F4A" w:rsidP="004D6F4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) с</w:t>
      </w:r>
      <w:r w:rsidR="00DB7EE4" w:rsidRPr="004D6F4A">
        <w:rPr>
          <w:sz w:val="24"/>
          <w:szCs w:val="24"/>
        </w:rPr>
        <w:t>амооценка</w:t>
      </w:r>
      <w:r w:rsidR="001E03BE">
        <w:rPr>
          <w:sz w:val="24"/>
          <w:szCs w:val="24"/>
        </w:rPr>
        <w:t>.</w:t>
      </w:r>
    </w:p>
    <w:p w:rsidR="00DB7EE4" w:rsidRPr="005C1CE9" w:rsidRDefault="00DB7EE4" w:rsidP="00DB7EE4">
      <w:pPr>
        <w:pStyle w:val="a6"/>
        <w:spacing w:before="240" w:line="240" w:lineRule="auto"/>
        <w:ind w:left="-284"/>
        <w:rPr>
          <w:b/>
          <w:sz w:val="24"/>
          <w:szCs w:val="24"/>
        </w:rPr>
      </w:pPr>
    </w:p>
    <w:p w:rsidR="00DB7EE4" w:rsidRPr="00577E7E" w:rsidRDefault="00DB7EE4" w:rsidP="004D6F4A">
      <w:pPr>
        <w:pStyle w:val="a6"/>
        <w:widowControl/>
        <w:numPr>
          <w:ilvl w:val="0"/>
          <w:numId w:val="17"/>
        </w:numPr>
        <w:autoSpaceDE/>
        <w:autoSpaceDN/>
        <w:spacing w:line="240" w:lineRule="auto"/>
        <w:ind w:left="-284" w:firstLine="0"/>
        <w:contextualSpacing/>
        <w:rPr>
          <w:b/>
          <w:i/>
          <w:sz w:val="24"/>
          <w:szCs w:val="24"/>
        </w:rPr>
      </w:pPr>
      <w:r w:rsidRPr="00577E7E">
        <w:rPr>
          <w:b/>
          <w:i/>
          <w:sz w:val="24"/>
          <w:szCs w:val="24"/>
        </w:rPr>
        <w:t>Назовите автора уровней самооценки, приведенных ниже:</w:t>
      </w:r>
    </w:p>
    <w:p w:rsidR="00DB7EE4" w:rsidRPr="004D6F4A" w:rsidRDefault="00DB7EE4" w:rsidP="004D6F4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4A">
        <w:rPr>
          <w:rFonts w:ascii="Times New Roman" w:hAnsi="Times New Roman" w:cs="Times New Roman"/>
          <w:b/>
          <w:sz w:val="24"/>
          <w:szCs w:val="24"/>
        </w:rPr>
        <w:t>-Отсутствие оценки. Ученик всецело полагается на отметку учителя, не пытается и не испытывает потребности в оценке своих действий.</w:t>
      </w:r>
    </w:p>
    <w:p w:rsidR="00DB7EE4" w:rsidRPr="004D6F4A" w:rsidRDefault="00DB7EE4" w:rsidP="004D6F4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4A">
        <w:rPr>
          <w:rFonts w:ascii="Times New Roman" w:hAnsi="Times New Roman" w:cs="Times New Roman"/>
          <w:b/>
          <w:sz w:val="24"/>
          <w:szCs w:val="24"/>
        </w:rPr>
        <w:t xml:space="preserve">-Адекватная ретроспективная самооценка. Умеет самостоятельно оценить свои действия и обосновать правильность или ошибочность результата. </w:t>
      </w:r>
    </w:p>
    <w:p w:rsidR="00DB7EE4" w:rsidRPr="004D6F4A" w:rsidRDefault="00DB7EE4" w:rsidP="004D6F4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4A">
        <w:rPr>
          <w:rFonts w:ascii="Times New Roman" w:hAnsi="Times New Roman" w:cs="Times New Roman"/>
          <w:b/>
          <w:sz w:val="24"/>
          <w:szCs w:val="24"/>
        </w:rPr>
        <w:t>-Критически относится к отметкам учителя, но не может оценить своих возможностей перед решением новой задачи и не пытается это делать.</w:t>
      </w:r>
    </w:p>
    <w:p w:rsidR="004D6F4A" w:rsidRDefault="004D6F4A" w:rsidP="004D6F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B7EE4" w:rsidRPr="004D6F4A" w:rsidRDefault="004D6F4A" w:rsidP="004D6F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6F4A">
        <w:rPr>
          <w:rFonts w:ascii="Times New Roman" w:hAnsi="Times New Roman" w:cs="Times New Roman"/>
          <w:sz w:val="24"/>
          <w:szCs w:val="24"/>
        </w:rPr>
        <w:t>А)</w:t>
      </w:r>
      <w:r w:rsidR="00DB7EE4" w:rsidRPr="004D6F4A">
        <w:rPr>
          <w:rFonts w:ascii="Times New Roman" w:hAnsi="Times New Roman" w:cs="Times New Roman"/>
          <w:sz w:val="24"/>
          <w:szCs w:val="24"/>
        </w:rPr>
        <w:t xml:space="preserve"> Г.Ю. </w:t>
      </w:r>
      <w:proofErr w:type="spellStart"/>
      <w:r w:rsidR="00DB7EE4" w:rsidRPr="004D6F4A">
        <w:rPr>
          <w:rFonts w:ascii="Times New Roman" w:hAnsi="Times New Roman" w:cs="Times New Roman"/>
          <w:sz w:val="24"/>
          <w:szCs w:val="24"/>
        </w:rPr>
        <w:t>Ксензова</w:t>
      </w:r>
      <w:proofErr w:type="spellEnd"/>
      <w:r w:rsidR="001E03BE">
        <w:rPr>
          <w:rFonts w:ascii="Times New Roman" w:hAnsi="Times New Roman" w:cs="Times New Roman"/>
          <w:sz w:val="24"/>
          <w:szCs w:val="24"/>
        </w:rPr>
        <w:t>;</w:t>
      </w:r>
    </w:p>
    <w:p w:rsidR="00DB7EE4" w:rsidRPr="005C1CE9" w:rsidRDefault="004D6F4A" w:rsidP="004D6F4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DB7EE4" w:rsidRPr="005C1CE9">
        <w:rPr>
          <w:rFonts w:ascii="Times New Roman" w:hAnsi="Times New Roman" w:cs="Times New Roman"/>
          <w:sz w:val="24"/>
          <w:szCs w:val="24"/>
        </w:rPr>
        <w:t xml:space="preserve"> Ш.А. </w:t>
      </w:r>
      <w:proofErr w:type="spellStart"/>
      <w:r w:rsidR="00DB7EE4" w:rsidRPr="005C1CE9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1E03BE">
        <w:rPr>
          <w:rFonts w:ascii="Times New Roman" w:hAnsi="Times New Roman" w:cs="Times New Roman"/>
          <w:sz w:val="24"/>
          <w:szCs w:val="24"/>
        </w:rPr>
        <w:t>.</w:t>
      </w:r>
    </w:p>
    <w:p w:rsidR="00DB7EE4" w:rsidRPr="00577E7E" w:rsidRDefault="00DB7EE4" w:rsidP="00FD5A74">
      <w:pPr>
        <w:pStyle w:val="a6"/>
        <w:widowControl/>
        <w:numPr>
          <w:ilvl w:val="0"/>
          <w:numId w:val="17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77E7E">
        <w:rPr>
          <w:b/>
          <w:i/>
          <w:sz w:val="24"/>
          <w:szCs w:val="24"/>
        </w:rPr>
        <w:t>Чему должна предшествовать самооценка?</w:t>
      </w:r>
    </w:p>
    <w:p w:rsidR="00DB7EE4" w:rsidRPr="004D6F4A" w:rsidRDefault="00DB7EE4" w:rsidP="004D6F4A">
      <w:pPr>
        <w:pStyle w:val="a6"/>
        <w:spacing w:line="240" w:lineRule="auto"/>
        <w:ind w:left="0" w:hanging="284"/>
        <w:rPr>
          <w:sz w:val="24"/>
          <w:szCs w:val="24"/>
        </w:rPr>
      </w:pPr>
      <w:r w:rsidRPr="004D6F4A">
        <w:rPr>
          <w:sz w:val="24"/>
          <w:szCs w:val="24"/>
        </w:rPr>
        <w:t>А</w:t>
      </w:r>
      <w:r w:rsidR="004D6F4A" w:rsidRPr="004D6F4A">
        <w:rPr>
          <w:sz w:val="24"/>
          <w:szCs w:val="24"/>
        </w:rPr>
        <w:t>) о</w:t>
      </w:r>
      <w:r w:rsidRPr="004D6F4A">
        <w:rPr>
          <w:sz w:val="24"/>
          <w:szCs w:val="24"/>
        </w:rPr>
        <w:t>тметке</w:t>
      </w:r>
      <w:r w:rsidR="001E03BE">
        <w:rPr>
          <w:sz w:val="24"/>
          <w:szCs w:val="24"/>
        </w:rPr>
        <w:t>;</w:t>
      </w:r>
    </w:p>
    <w:p w:rsidR="00DB7EE4" w:rsidRPr="004D6F4A" w:rsidRDefault="004D6F4A" w:rsidP="004D6F4A">
      <w:pPr>
        <w:pStyle w:val="a6"/>
        <w:spacing w:line="240" w:lineRule="auto"/>
        <w:ind w:left="0" w:hanging="284"/>
        <w:rPr>
          <w:sz w:val="24"/>
          <w:szCs w:val="24"/>
        </w:rPr>
      </w:pPr>
      <w:r w:rsidRPr="004D6F4A">
        <w:rPr>
          <w:sz w:val="24"/>
          <w:szCs w:val="24"/>
        </w:rPr>
        <w:t>Б) о</w:t>
      </w:r>
      <w:r w:rsidR="00DB7EE4" w:rsidRPr="004D6F4A">
        <w:rPr>
          <w:sz w:val="24"/>
          <w:szCs w:val="24"/>
        </w:rPr>
        <w:t>ценке учителя</w:t>
      </w:r>
      <w:r w:rsidR="001E03BE">
        <w:rPr>
          <w:sz w:val="24"/>
          <w:szCs w:val="24"/>
        </w:rPr>
        <w:t>;</w:t>
      </w:r>
    </w:p>
    <w:p w:rsidR="00DB7EE4" w:rsidRDefault="004D6F4A" w:rsidP="004D6F4A">
      <w:pPr>
        <w:pStyle w:val="a6"/>
        <w:spacing w:line="240" w:lineRule="auto"/>
        <w:ind w:left="0" w:hanging="284"/>
        <w:rPr>
          <w:sz w:val="24"/>
          <w:szCs w:val="24"/>
        </w:rPr>
      </w:pPr>
      <w:r w:rsidRPr="004D6F4A">
        <w:rPr>
          <w:sz w:val="24"/>
          <w:szCs w:val="24"/>
        </w:rPr>
        <w:t>В) оценке одноклассника</w:t>
      </w:r>
      <w:r w:rsidR="001E03BE">
        <w:rPr>
          <w:sz w:val="24"/>
          <w:szCs w:val="24"/>
        </w:rPr>
        <w:t>.</w:t>
      </w:r>
    </w:p>
    <w:p w:rsidR="004D6F4A" w:rsidRPr="004D6F4A" w:rsidRDefault="004D6F4A" w:rsidP="004D6F4A">
      <w:pPr>
        <w:pStyle w:val="a6"/>
        <w:spacing w:line="240" w:lineRule="auto"/>
        <w:ind w:left="0" w:hanging="284"/>
        <w:rPr>
          <w:sz w:val="24"/>
          <w:szCs w:val="24"/>
        </w:rPr>
      </w:pPr>
    </w:p>
    <w:p w:rsidR="00DB7EE4" w:rsidRPr="00577E7E" w:rsidRDefault="00DB7EE4" w:rsidP="004D6F4A">
      <w:pPr>
        <w:pStyle w:val="a7"/>
        <w:numPr>
          <w:ilvl w:val="0"/>
          <w:numId w:val="17"/>
        </w:numPr>
        <w:spacing w:before="0" w:beforeAutospacing="0" w:after="0" w:afterAutospacing="0"/>
        <w:ind w:left="-284" w:firstLine="0"/>
        <w:rPr>
          <w:b/>
          <w:i/>
        </w:rPr>
      </w:pPr>
      <w:r w:rsidRPr="00577E7E">
        <w:rPr>
          <w:b/>
          <w:bCs/>
          <w:i/>
        </w:rPr>
        <w:t xml:space="preserve">Относится ли  великодушие и снисходительность к </w:t>
      </w:r>
      <w:r w:rsidRPr="00577E7E">
        <w:rPr>
          <w:b/>
          <w:i/>
        </w:rPr>
        <w:t>основным типичным субъекти</w:t>
      </w:r>
      <w:r w:rsidRPr="00577E7E">
        <w:rPr>
          <w:b/>
          <w:i/>
        </w:rPr>
        <w:t>в</w:t>
      </w:r>
      <w:r w:rsidRPr="00577E7E">
        <w:rPr>
          <w:b/>
          <w:i/>
        </w:rPr>
        <w:t>ным ошибкам оценивания в школе?</w:t>
      </w:r>
    </w:p>
    <w:p w:rsidR="00DB7EE4" w:rsidRPr="004D6F4A" w:rsidRDefault="004D6F4A" w:rsidP="004D6F4A">
      <w:pPr>
        <w:pStyle w:val="a7"/>
        <w:spacing w:before="0" w:beforeAutospacing="0" w:after="0" w:afterAutospacing="0"/>
        <w:ind w:left="-284"/>
      </w:pPr>
      <w:r>
        <w:t>А) д</w:t>
      </w:r>
      <w:r w:rsidR="00DB7EE4" w:rsidRPr="004D6F4A">
        <w:t>а</w:t>
      </w:r>
      <w:r w:rsidR="001E03BE">
        <w:t>;</w:t>
      </w:r>
    </w:p>
    <w:p w:rsidR="00DB7EE4" w:rsidRDefault="004D6F4A" w:rsidP="004D6F4A">
      <w:pPr>
        <w:pStyle w:val="a7"/>
        <w:spacing w:before="0" w:beforeAutospacing="0" w:after="0" w:afterAutospacing="0"/>
        <w:ind w:left="-284"/>
      </w:pPr>
      <w:r>
        <w:t>Б) н</w:t>
      </w:r>
      <w:r w:rsidR="00DB7EE4" w:rsidRPr="005C1CE9">
        <w:t>ет</w:t>
      </w:r>
      <w:r w:rsidR="001E03BE">
        <w:t>;</w:t>
      </w:r>
    </w:p>
    <w:p w:rsidR="004D6F4A" w:rsidRPr="005C1CE9" w:rsidRDefault="004D6F4A" w:rsidP="004D6F4A">
      <w:pPr>
        <w:pStyle w:val="a7"/>
        <w:spacing w:before="0" w:beforeAutospacing="0" w:after="0" w:afterAutospacing="0"/>
        <w:ind w:left="-284"/>
      </w:pPr>
      <w:r>
        <w:t>В) иногда, да.</w:t>
      </w:r>
    </w:p>
    <w:p w:rsidR="00DB7EE4" w:rsidRPr="005C1CE9" w:rsidRDefault="00DB7EE4" w:rsidP="004D6F4A">
      <w:pPr>
        <w:pStyle w:val="a7"/>
        <w:spacing w:before="240" w:beforeAutospacing="0" w:after="200" w:afterAutospacing="0"/>
      </w:pPr>
    </w:p>
    <w:p w:rsidR="00DB7EE4" w:rsidRPr="00577E7E" w:rsidRDefault="00DB7EE4" w:rsidP="004D6F4A">
      <w:pPr>
        <w:pStyle w:val="a7"/>
        <w:numPr>
          <w:ilvl w:val="0"/>
          <w:numId w:val="17"/>
        </w:numPr>
        <w:spacing w:before="0" w:beforeAutospacing="0" w:after="0" w:afterAutospacing="0"/>
        <w:ind w:left="-284" w:firstLine="0"/>
        <w:rPr>
          <w:b/>
          <w:i/>
        </w:rPr>
      </w:pPr>
      <w:r w:rsidRPr="00577E7E">
        <w:rPr>
          <w:rFonts w:eastAsia="+mn-ea"/>
          <w:b/>
          <w:bCs/>
          <w:i/>
        </w:rPr>
        <w:t>Допустимо снижение оценки  и   выставление   неудовлетворительной  оценки с целью наказания учащегося за нарушение дисциплины, забытые учебники, тетради, спорти</w:t>
      </w:r>
      <w:r w:rsidRPr="00577E7E">
        <w:rPr>
          <w:rFonts w:eastAsia="+mn-ea"/>
          <w:b/>
          <w:bCs/>
          <w:i/>
        </w:rPr>
        <w:t>в</w:t>
      </w:r>
      <w:r w:rsidRPr="00577E7E">
        <w:rPr>
          <w:rFonts w:eastAsia="+mn-ea"/>
          <w:b/>
          <w:bCs/>
          <w:i/>
        </w:rPr>
        <w:t>ную форму?</w:t>
      </w:r>
    </w:p>
    <w:p w:rsidR="00DB7EE4" w:rsidRPr="004D6F4A" w:rsidRDefault="004D6F4A" w:rsidP="004D6F4A">
      <w:pPr>
        <w:pStyle w:val="a7"/>
        <w:spacing w:before="0" w:beforeAutospacing="0" w:after="0" w:afterAutospacing="0"/>
        <w:ind w:left="-284"/>
        <w:rPr>
          <w:rFonts w:eastAsia="+mn-ea"/>
          <w:bCs/>
        </w:rPr>
      </w:pPr>
      <w:r w:rsidRPr="004D6F4A">
        <w:rPr>
          <w:rFonts w:eastAsia="+mn-ea"/>
          <w:bCs/>
        </w:rPr>
        <w:t>А) д</w:t>
      </w:r>
      <w:r w:rsidR="001E03BE">
        <w:rPr>
          <w:rFonts w:eastAsia="+mn-ea"/>
          <w:bCs/>
        </w:rPr>
        <w:t>а;</w:t>
      </w:r>
    </w:p>
    <w:p w:rsidR="00DB7EE4" w:rsidRPr="004D6F4A" w:rsidRDefault="004D6F4A" w:rsidP="004D6F4A">
      <w:pPr>
        <w:pStyle w:val="a7"/>
        <w:spacing w:before="0" w:beforeAutospacing="0" w:after="0" w:afterAutospacing="0"/>
        <w:ind w:left="-284"/>
        <w:rPr>
          <w:rFonts w:eastAsia="+mn-ea"/>
          <w:bCs/>
        </w:rPr>
      </w:pPr>
      <w:r w:rsidRPr="004D6F4A">
        <w:rPr>
          <w:rFonts w:eastAsia="+mn-ea"/>
          <w:bCs/>
        </w:rPr>
        <w:t>Б)  н</w:t>
      </w:r>
      <w:r w:rsidR="00DB7EE4" w:rsidRPr="004D6F4A">
        <w:rPr>
          <w:rFonts w:eastAsia="+mn-ea"/>
          <w:bCs/>
        </w:rPr>
        <w:t>ет</w:t>
      </w:r>
      <w:r w:rsidR="001E03BE">
        <w:rPr>
          <w:rFonts w:eastAsia="+mn-ea"/>
          <w:bCs/>
        </w:rPr>
        <w:t>;</w:t>
      </w:r>
    </w:p>
    <w:p w:rsidR="00DB7EE4" w:rsidRDefault="004D6F4A" w:rsidP="004D6F4A">
      <w:pPr>
        <w:pStyle w:val="a7"/>
        <w:spacing w:before="0" w:beforeAutospacing="0" w:after="0" w:afterAutospacing="0"/>
        <w:ind w:left="-284"/>
        <w:rPr>
          <w:rFonts w:eastAsia="+mn-ea"/>
          <w:bCs/>
        </w:rPr>
      </w:pPr>
      <w:r w:rsidRPr="004D6F4A">
        <w:rPr>
          <w:rFonts w:eastAsia="+mn-ea"/>
          <w:bCs/>
        </w:rPr>
        <w:t>В) иногда, да.</w:t>
      </w:r>
    </w:p>
    <w:p w:rsidR="004D6F4A" w:rsidRPr="004D6F4A" w:rsidRDefault="004D6F4A" w:rsidP="004D6F4A">
      <w:pPr>
        <w:pStyle w:val="a7"/>
        <w:spacing w:before="0" w:beforeAutospacing="0" w:after="0" w:afterAutospacing="0"/>
        <w:ind w:left="-284"/>
        <w:rPr>
          <w:rFonts w:eastAsia="+mn-ea"/>
          <w:bCs/>
        </w:rPr>
      </w:pPr>
    </w:p>
    <w:p w:rsidR="00DB7EE4" w:rsidRPr="00577E7E" w:rsidRDefault="00DB7EE4" w:rsidP="004D6F4A">
      <w:pPr>
        <w:pStyle w:val="a7"/>
        <w:numPr>
          <w:ilvl w:val="0"/>
          <w:numId w:val="17"/>
        </w:numPr>
        <w:spacing w:before="0" w:beforeAutospacing="0" w:after="0" w:afterAutospacing="0"/>
        <w:ind w:left="-284" w:firstLine="0"/>
        <w:rPr>
          <w:b/>
          <w:i/>
        </w:rPr>
      </w:pPr>
      <w:r w:rsidRPr="00577E7E">
        <w:rPr>
          <w:b/>
          <w:i/>
        </w:rPr>
        <w:t>Можно ли выставлять отрицательную оценку на первых двух уроках после каникул?</w:t>
      </w:r>
    </w:p>
    <w:p w:rsidR="00DB7EE4" w:rsidRPr="005C1CE9" w:rsidRDefault="004D6F4A" w:rsidP="004D6F4A">
      <w:pPr>
        <w:pStyle w:val="a7"/>
        <w:spacing w:before="0" w:beforeAutospacing="0" w:after="0" w:afterAutospacing="0"/>
        <w:ind w:left="-284"/>
      </w:pPr>
      <w:r>
        <w:t>А) д</w:t>
      </w:r>
      <w:r w:rsidR="00DB7EE4" w:rsidRPr="005C1CE9">
        <w:t>а</w:t>
      </w:r>
      <w:r w:rsidR="001E03BE">
        <w:t>;</w:t>
      </w:r>
    </w:p>
    <w:p w:rsidR="00DB7EE4" w:rsidRDefault="004D6F4A" w:rsidP="004D6F4A">
      <w:pPr>
        <w:pStyle w:val="a7"/>
        <w:spacing w:before="0" w:beforeAutospacing="0" w:after="0" w:afterAutospacing="0"/>
        <w:ind w:left="-284"/>
      </w:pPr>
      <w:r>
        <w:t>Б)</w:t>
      </w:r>
      <w:r w:rsidRPr="004D6F4A">
        <w:t xml:space="preserve"> н</w:t>
      </w:r>
      <w:r w:rsidR="00DB7EE4" w:rsidRPr="004D6F4A">
        <w:t>ет</w:t>
      </w:r>
      <w:r w:rsidR="001E03BE">
        <w:t>;</w:t>
      </w:r>
    </w:p>
    <w:p w:rsidR="004D6F4A" w:rsidRPr="004D6F4A" w:rsidRDefault="004D6F4A" w:rsidP="004D6F4A">
      <w:pPr>
        <w:pStyle w:val="a7"/>
        <w:spacing w:before="0" w:beforeAutospacing="0" w:after="0" w:afterAutospacing="0"/>
        <w:ind w:left="-284"/>
      </w:pPr>
      <w:r>
        <w:t>В) иногда, да.</w:t>
      </w:r>
    </w:p>
    <w:p w:rsidR="00DB7EE4" w:rsidRPr="005C1CE9" w:rsidRDefault="00DB7EE4" w:rsidP="00DB7EE4">
      <w:pPr>
        <w:pStyle w:val="a7"/>
        <w:spacing w:before="240" w:beforeAutospacing="0" w:after="200" w:afterAutospacing="0"/>
        <w:ind w:left="-284"/>
        <w:rPr>
          <w:b/>
        </w:rPr>
      </w:pPr>
    </w:p>
    <w:p w:rsidR="00DB7EE4" w:rsidRPr="004D6F4A" w:rsidRDefault="00DB7EE4" w:rsidP="004D6F4A">
      <w:pPr>
        <w:pStyle w:val="a7"/>
        <w:numPr>
          <w:ilvl w:val="0"/>
          <w:numId w:val="17"/>
        </w:numPr>
        <w:spacing w:before="0" w:beforeAutospacing="0" w:after="0" w:afterAutospacing="0"/>
        <w:ind w:left="-284" w:firstLine="0"/>
        <w:rPr>
          <w:b/>
          <w:i/>
          <w:color w:val="000000" w:themeColor="text1"/>
        </w:rPr>
      </w:pPr>
      <w:r w:rsidRPr="004D6F4A">
        <w:rPr>
          <w:b/>
          <w:i/>
          <w:color w:val="000000" w:themeColor="text1"/>
        </w:rPr>
        <w:lastRenderedPageBreak/>
        <w:t>Данная ошибка оценивания в школе проявляется в тенденции преподавателя оцен</w:t>
      </w:r>
      <w:r w:rsidRPr="004D6F4A">
        <w:rPr>
          <w:b/>
          <w:i/>
          <w:color w:val="000000" w:themeColor="text1"/>
        </w:rPr>
        <w:t>и</w:t>
      </w:r>
      <w:r w:rsidRPr="004D6F4A">
        <w:rPr>
          <w:b/>
          <w:i/>
          <w:color w:val="000000" w:themeColor="text1"/>
        </w:rPr>
        <w:t>вать только положительно или отрицательно тех учащихся, к которым он отно</w:t>
      </w:r>
      <w:r w:rsidRPr="004D6F4A">
        <w:rPr>
          <w:b/>
          <w:i/>
          <w:color w:val="000000" w:themeColor="text1"/>
        </w:rPr>
        <w:softHyphen/>
        <w:t>сится соответственно либо положительно, либо отрицательно.</w:t>
      </w:r>
    </w:p>
    <w:p w:rsidR="00DB7EE4" w:rsidRPr="005C1CE9" w:rsidRDefault="004D6F4A" w:rsidP="004D6F4A">
      <w:pPr>
        <w:pStyle w:val="a7"/>
        <w:spacing w:before="0" w:beforeAutospacing="0" w:after="0" w:afterAutospacing="0"/>
        <w:ind w:left="-284"/>
      </w:pPr>
      <w:r>
        <w:t>А) з</w:t>
      </w:r>
      <w:r w:rsidR="00DB7EE4" w:rsidRPr="005C1CE9">
        <w:t>авышение оценки</w:t>
      </w:r>
      <w:r w:rsidR="001E03BE">
        <w:t>;</w:t>
      </w:r>
    </w:p>
    <w:p w:rsidR="00DB7EE4" w:rsidRPr="005C1CE9" w:rsidRDefault="004D6F4A" w:rsidP="004D6F4A">
      <w:pPr>
        <w:pStyle w:val="a7"/>
        <w:spacing w:before="0" w:beforeAutospacing="0" w:after="0" w:afterAutospacing="0"/>
        <w:ind w:left="-284"/>
      </w:pPr>
      <w:r>
        <w:t>Б) з</w:t>
      </w:r>
      <w:r w:rsidR="00DB7EE4" w:rsidRPr="005C1CE9">
        <w:t>анижение оценки</w:t>
      </w:r>
      <w:r w:rsidR="001E03BE">
        <w:t>;</w:t>
      </w:r>
    </w:p>
    <w:p w:rsidR="00DB7EE4" w:rsidRDefault="004D6F4A" w:rsidP="001E03BE">
      <w:pPr>
        <w:pStyle w:val="a7"/>
        <w:spacing w:before="0" w:beforeAutospacing="0" w:after="0" w:afterAutospacing="0"/>
        <w:ind w:left="-284"/>
      </w:pPr>
      <w:r w:rsidRPr="004D6F4A">
        <w:t>В) о</w:t>
      </w:r>
      <w:r w:rsidR="00DB7EE4" w:rsidRPr="004D6F4A">
        <w:t>шибка ореола</w:t>
      </w:r>
      <w:r w:rsidR="001E03BE">
        <w:t xml:space="preserve">. </w:t>
      </w:r>
    </w:p>
    <w:p w:rsidR="001E03BE" w:rsidRPr="001E03BE" w:rsidRDefault="001E03BE" w:rsidP="001E03BE">
      <w:pPr>
        <w:pStyle w:val="a7"/>
        <w:spacing w:before="0" w:beforeAutospacing="0" w:after="0" w:afterAutospacing="0"/>
        <w:ind w:left="-284"/>
      </w:pPr>
    </w:p>
    <w:p w:rsidR="00DB7EE4" w:rsidRPr="004D6F4A" w:rsidRDefault="00DB7EE4" w:rsidP="004D6F4A">
      <w:pPr>
        <w:pStyle w:val="a6"/>
        <w:widowControl/>
        <w:numPr>
          <w:ilvl w:val="0"/>
          <w:numId w:val="17"/>
        </w:numPr>
        <w:autoSpaceDE/>
        <w:autoSpaceDN/>
        <w:spacing w:line="240" w:lineRule="auto"/>
        <w:ind w:left="-284" w:firstLine="0"/>
        <w:contextualSpacing/>
        <w:rPr>
          <w:rStyle w:val="FontStyle12"/>
          <w:rFonts w:ascii="Times New Roman" w:hAnsi="Times New Roman" w:cs="Times New Roman"/>
          <w:b/>
          <w:i/>
        </w:rPr>
      </w:pPr>
      <w:r w:rsidRPr="004D6F4A">
        <w:rPr>
          <w:rStyle w:val="FontStyle12"/>
          <w:rFonts w:ascii="Times New Roman" w:hAnsi="Times New Roman" w:cs="Times New Roman"/>
          <w:b/>
          <w:i/>
        </w:rPr>
        <w:t>Учитель отбирает материал для проверки в соответствии с программой, разрабат</w:t>
      </w:r>
      <w:r w:rsidRPr="004D6F4A">
        <w:rPr>
          <w:rStyle w:val="FontStyle12"/>
          <w:rFonts w:ascii="Times New Roman" w:hAnsi="Times New Roman" w:cs="Times New Roman"/>
          <w:b/>
          <w:i/>
        </w:rPr>
        <w:t>ы</w:t>
      </w:r>
      <w:r w:rsidRPr="004D6F4A">
        <w:rPr>
          <w:rStyle w:val="FontStyle12"/>
          <w:rFonts w:ascii="Times New Roman" w:hAnsi="Times New Roman" w:cs="Times New Roman"/>
          <w:b/>
          <w:i/>
        </w:rPr>
        <w:t xml:space="preserve">вает систему вопросов и заданий, подбирает необходимые пособия и средства обучения, заблаговременно планирует, </w:t>
      </w:r>
      <w:proofErr w:type="gramStart"/>
      <w:r w:rsidRPr="004D6F4A">
        <w:rPr>
          <w:rStyle w:val="FontStyle12"/>
          <w:rFonts w:ascii="Times New Roman" w:hAnsi="Times New Roman" w:cs="Times New Roman"/>
          <w:b/>
          <w:i/>
        </w:rPr>
        <w:t>знания</w:t>
      </w:r>
      <w:proofErr w:type="gramEnd"/>
      <w:r w:rsidRPr="004D6F4A">
        <w:rPr>
          <w:rStyle w:val="FontStyle12"/>
          <w:rFonts w:ascii="Times New Roman" w:hAnsi="Times New Roman" w:cs="Times New Roman"/>
          <w:b/>
          <w:i/>
        </w:rPr>
        <w:t xml:space="preserve"> и умения каких учащихся будут проверены, определ</w:t>
      </w:r>
      <w:r w:rsidRPr="004D6F4A">
        <w:rPr>
          <w:rStyle w:val="FontStyle12"/>
          <w:rFonts w:ascii="Times New Roman" w:hAnsi="Times New Roman" w:cs="Times New Roman"/>
          <w:b/>
          <w:i/>
        </w:rPr>
        <w:t>я</w:t>
      </w:r>
      <w:r w:rsidRPr="004D6F4A">
        <w:rPr>
          <w:rStyle w:val="FontStyle12"/>
          <w:rFonts w:ascii="Times New Roman" w:hAnsi="Times New Roman" w:cs="Times New Roman"/>
          <w:b/>
          <w:i/>
        </w:rPr>
        <w:t>ет методы и формы проверки – это …</w:t>
      </w:r>
    </w:p>
    <w:p w:rsidR="00DB7EE4" w:rsidRPr="004D6F4A" w:rsidRDefault="004D6F4A" w:rsidP="004D6F4A">
      <w:pPr>
        <w:tabs>
          <w:tab w:val="left" w:pos="8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D6F4A">
        <w:rPr>
          <w:rFonts w:ascii="Times New Roman" w:hAnsi="Times New Roman" w:cs="Times New Roman"/>
          <w:sz w:val="24"/>
          <w:szCs w:val="24"/>
        </w:rPr>
        <w:t>А) а</w:t>
      </w:r>
      <w:r w:rsidR="00DB7EE4" w:rsidRPr="004D6F4A">
        <w:rPr>
          <w:rFonts w:ascii="Times New Roman" w:hAnsi="Times New Roman" w:cs="Times New Roman"/>
          <w:sz w:val="24"/>
          <w:szCs w:val="24"/>
        </w:rPr>
        <w:t>лгоритм организации оценки</w:t>
      </w:r>
      <w:r w:rsidR="001E03BE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4D6F4A" w:rsidP="004D6F4A">
      <w:pPr>
        <w:tabs>
          <w:tab w:val="left" w:pos="8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DB7EE4" w:rsidRPr="005C1CE9">
        <w:rPr>
          <w:rFonts w:ascii="Times New Roman" w:hAnsi="Times New Roman" w:cs="Times New Roman"/>
          <w:sz w:val="24"/>
          <w:szCs w:val="24"/>
        </w:rPr>
        <w:t>истематическая оценка</w:t>
      </w:r>
      <w:r w:rsidR="001E03BE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4D6F4A" w:rsidP="008C0079">
      <w:pPr>
        <w:tabs>
          <w:tab w:val="left" w:pos="8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стематическая отметка</w:t>
      </w:r>
      <w:r w:rsidR="001E03BE">
        <w:rPr>
          <w:rFonts w:ascii="Times New Roman" w:hAnsi="Times New Roman" w:cs="Times New Roman"/>
          <w:sz w:val="24"/>
          <w:szCs w:val="24"/>
        </w:rPr>
        <w:t>.</w:t>
      </w:r>
    </w:p>
    <w:p w:rsidR="008C0079" w:rsidRPr="005C1CE9" w:rsidRDefault="008C0079" w:rsidP="008C0079">
      <w:pPr>
        <w:tabs>
          <w:tab w:val="left" w:pos="8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577E7E" w:rsidRDefault="00DB7EE4" w:rsidP="001E03BE">
      <w:pPr>
        <w:pStyle w:val="a6"/>
        <w:widowControl/>
        <w:numPr>
          <w:ilvl w:val="0"/>
          <w:numId w:val="17"/>
        </w:numPr>
        <w:tabs>
          <w:tab w:val="left" w:pos="0"/>
          <w:tab w:val="left" w:pos="142"/>
        </w:tabs>
        <w:autoSpaceDE/>
        <w:autoSpaceDN/>
        <w:spacing w:line="240" w:lineRule="auto"/>
        <w:ind w:left="-284" w:firstLine="0"/>
        <w:contextualSpacing/>
        <w:rPr>
          <w:b/>
          <w:i/>
          <w:sz w:val="24"/>
          <w:szCs w:val="24"/>
        </w:rPr>
      </w:pPr>
      <w:r w:rsidRPr="00577E7E">
        <w:rPr>
          <w:b/>
          <w:i/>
          <w:color w:val="000000"/>
          <w:sz w:val="24"/>
          <w:szCs w:val="24"/>
        </w:rPr>
        <w:t xml:space="preserve">Тот, кто хочет изменить что-то в другом, должен уметь меняться сам – это часть </w:t>
      </w:r>
      <w:proofErr w:type="gramStart"/>
      <w:r w:rsidRPr="00577E7E">
        <w:rPr>
          <w:b/>
          <w:i/>
          <w:color w:val="000000"/>
          <w:sz w:val="24"/>
          <w:szCs w:val="24"/>
        </w:rPr>
        <w:t>из</w:t>
      </w:r>
      <w:proofErr w:type="gramEnd"/>
      <w:r w:rsidRPr="00577E7E">
        <w:rPr>
          <w:b/>
          <w:i/>
          <w:color w:val="000000"/>
          <w:sz w:val="24"/>
          <w:szCs w:val="24"/>
        </w:rPr>
        <w:t xml:space="preserve"> …</w:t>
      </w:r>
    </w:p>
    <w:p w:rsidR="00DB7EE4" w:rsidRPr="008C0079" w:rsidRDefault="008C0079" w:rsidP="008C0079">
      <w:pPr>
        <w:pStyle w:val="a6"/>
        <w:tabs>
          <w:tab w:val="left" w:pos="855"/>
        </w:tabs>
        <w:spacing w:line="240" w:lineRule="auto"/>
        <w:ind w:left="0" w:firstLine="0"/>
        <w:rPr>
          <w:color w:val="000000"/>
          <w:sz w:val="24"/>
          <w:szCs w:val="24"/>
        </w:rPr>
      </w:pPr>
      <w:r w:rsidRPr="008C0079">
        <w:rPr>
          <w:color w:val="000000"/>
          <w:sz w:val="24"/>
          <w:szCs w:val="24"/>
        </w:rPr>
        <w:t>А)</w:t>
      </w:r>
      <w:r w:rsidR="00DB7EE4" w:rsidRPr="008C0079">
        <w:rPr>
          <w:color w:val="000000"/>
          <w:sz w:val="24"/>
          <w:szCs w:val="24"/>
        </w:rPr>
        <w:t xml:space="preserve"> «Золотые правила гуманной педагогики</w:t>
      </w:r>
      <w:r>
        <w:rPr>
          <w:color w:val="000000"/>
          <w:sz w:val="24"/>
          <w:szCs w:val="24"/>
        </w:rPr>
        <w:t>»</w:t>
      </w:r>
      <w:r w:rsidR="001E03BE">
        <w:rPr>
          <w:color w:val="000000"/>
          <w:sz w:val="24"/>
          <w:szCs w:val="24"/>
        </w:rPr>
        <w:t>;</w:t>
      </w:r>
    </w:p>
    <w:p w:rsidR="008C0079" w:rsidRDefault="008C0079" w:rsidP="008C0079">
      <w:pPr>
        <w:pStyle w:val="a6"/>
        <w:tabs>
          <w:tab w:val="left" w:pos="855"/>
        </w:tabs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="00DB7EE4" w:rsidRPr="005C1CE9">
        <w:rPr>
          <w:color w:val="000000"/>
          <w:sz w:val="24"/>
          <w:szCs w:val="24"/>
        </w:rPr>
        <w:t xml:space="preserve"> Устав школы</w:t>
      </w:r>
      <w:r w:rsidR="001E03BE">
        <w:rPr>
          <w:color w:val="000000"/>
          <w:sz w:val="24"/>
          <w:szCs w:val="24"/>
        </w:rPr>
        <w:t>;</w:t>
      </w:r>
    </w:p>
    <w:p w:rsidR="00DB7EE4" w:rsidRPr="005C1CE9" w:rsidRDefault="008C0079" w:rsidP="008C0079">
      <w:pPr>
        <w:pStyle w:val="a6"/>
        <w:tabs>
          <w:tab w:val="left" w:pos="855"/>
        </w:tabs>
        <w:spacing w:line="240" w:lineRule="auto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В) Закона «Об образовании».</w:t>
      </w:r>
    </w:p>
    <w:p w:rsidR="00DB7EE4" w:rsidRPr="005C1CE9" w:rsidRDefault="00DB7EE4" w:rsidP="00DB7EE4">
      <w:pPr>
        <w:tabs>
          <w:tab w:val="left" w:pos="855"/>
        </w:tabs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C1CE9">
        <w:rPr>
          <w:rFonts w:ascii="Times New Roman" w:hAnsi="Times New Roman" w:cs="Times New Roman"/>
          <w:b/>
          <w:sz w:val="24"/>
          <w:szCs w:val="24"/>
        </w:rPr>
        <w:t>Допишите слово/фразу:</w:t>
      </w:r>
    </w:p>
    <w:p w:rsidR="00DB7EE4" w:rsidRPr="005C1CE9" w:rsidRDefault="008C0079" w:rsidP="00FD5A74">
      <w:pPr>
        <w:pStyle w:val="a6"/>
        <w:widowControl/>
        <w:numPr>
          <w:ilvl w:val="0"/>
          <w:numId w:val="15"/>
        </w:numPr>
        <w:autoSpaceDE/>
        <w:autoSpaceDN/>
        <w:spacing w:before="240" w:after="200" w:line="240" w:lineRule="auto"/>
        <w:ind w:left="-284" w:firstLine="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___________________</w:t>
      </w:r>
      <w:r w:rsidR="00DB7EE4" w:rsidRPr="008C0079">
        <w:rPr>
          <w:sz w:val="24"/>
          <w:szCs w:val="24"/>
        </w:rPr>
        <w:t>деятельность</w:t>
      </w:r>
      <w:proofErr w:type="spellEnd"/>
      <w:r w:rsidR="00DB7EE4" w:rsidRPr="008C0079">
        <w:rPr>
          <w:sz w:val="24"/>
          <w:szCs w:val="24"/>
        </w:rPr>
        <w:t xml:space="preserve"> учителя</w:t>
      </w:r>
      <w:r w:rsidR="00DB7EE4" w:rsidRPr="005C1CE9">
        <w:rPr>
          <w:sz w:val="24"/>
          <w:szCs w:val="24"/>
        </w:rPr>
        <w:t xml:space="preserve"> – это отбор, разработка и  применение норм</w:t>
      </w:r>
      <w:r w:rsidR="00DB7EE4" w:rsidRPr="005C1CE9">
        <w:rPr>
          <w:sz w:val="24"/>
          <w:szCs w:val="24"/>
        </w:rPr>
        <w:t>а</w:t>
      </w:r>
      <w:r w:rsidR="00DB7EE4" w:rsidRPr="005C1CE9">
        <w:rPr>
          <w:sz w:val="24"/>
          <w:szCs w:val="24"/>
        </w:rPr>
        <w:t>тивных и индивидуальных критериев (эталонов) оценивания, оценочных шкал и способов  контроля и оценки.</w:t>
      </w:r>
    </w:p>
    <w:p w:rsidR="00DB7EE4" w:rsidRPr="005C1CE9" w:rsidRDefault="00DB7EE4" w:rsidP="008C0079">
      <w:pPr>
        <w:pStyle w:val="a6"/>
        <w:widowControl/>
        <w:numPr>
          <w:ilvl w:val="0"/>
          <w:numId w:val="15"/>
        </w:numPr>
        <w:autoSpaceDE/>
        <w:autoSpaceDN/>
        <w:spacing w:line="240" w:lineRule="auto"/>
        <w:ind w:left="-284" w:firstLine="0"/>
        <w:contextualSpacing/>
        <w:jc w:val="both"/>
        <w:rPr>
          <w:sz w:val="24"/>
          <w:szCs w:val="24"/>
        </w:rPr>
      </w:pPr>
      <w:r w:rsidRPr="005C1CE9">
        <w:rPr>
          <w:sz w:val="24"/>
          <w:szCs w:val="24"/>
        </w:rPr>
        <w:t xml:space="preserve">Для осуществления оценочной деятельности учителю необходимо уметь: </w:t>
      </w:r>
    </w:p>
    <w:p w:rsidR="00DB7EE4" w:rsidRPr="005C1CE9" w:rsidRDefault="00DB7EE4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>- использовать разные виды оценочных шкал и инструменты оценивания.</w:t>
      </w:r>
    </w:p>
    <w:p w:rsidR="00DB7EE4" w:rsidRPr="005C1CE9" w:rsidRDefault="00DB7EE4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 xml:space="preserve"> - разрабатывать и подбирать критерии (эталоны) оценки учебных достижений школьников.</w:t>
      </w:r>
    </w:p>
    <w:p w:rsidR="00DB7EE4" w:rsidRPr="005C1CE9" w:rsidRDefault="00DB7EE4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 xml:space="preserve"> - разрабатывать и подбирать методы и формы контроля.</w:t>
      </w:r>
    </w:p>
    <w:p w:rsidR="00DB7EE4" w:rsidRPr="008C0079" w:rsidRDefault="00DB7EE4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 xml:space="preserve">- организовывать рефлексию учебной деятельности учащихся в соответствии с критериями и </w:t>
      </w:r>
      <w:proofErr w:type="spellStart"/>
      <w:r w:rsidRPr="005C1CE9">
        <w:rPr>
          <w:rFonts w:ascii="Times New Roman" w:hAnsi="Times New Roman" w:cs="Times New Roman"/>
          <w:sz w:val="24"/>
          <w:szCs w:val="24"/>
        </w:rPr>
        <w:t>правилами</w:t>
      </w:r>
      <w:r w:rsidR="008C0079" w:rsidRPr="008C0079">
        <w:rPr>
          <w:rFonts w:ascii="Times New Roman" w:hAnsi="Times New Roman" w:cs="Times New Roman"/>
          <w:sz w:val="24"/>
          <w:szCs w:val="24"/>
        </w:rPr>
        <w:t>________________</w:t>
      </w:r>
      <w:r w:rsidRPr="008C0079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8C0079">
        <w:rPr>
          <w:rFonts w:ascii="Times New Roman" w:hAnsi="Times New Roman" w:cs="Times New Roman"/>
          <w:sz w:val="24"/>
          <w:szCs w:val="24"/>
        </w:rPr>
        <w:t>.</w:t>
      </w:r>
    </w:p>
    <w:p w:rsidR="008C0079" w:rsidRDefault="008C0079" w:rsidP="008C0079">
      <w:pPr>
        <w:spacing w:after="0" w:line="240" w:lineRule="auto"/>
        <w:ind w:left="-284"/>
        <w:jc w:val="both"/>
        <w:rPr>
          <w:b/>
          <w:sz w:val="24"/>
          <w:szCs w:val="24"/>
        </w:rPr>
      </w:pPr>
      <w:r w:rsidRPr="008C0079">
        <w:rPr>
          <w:rFonts w:ascii="Times New Roman" w:hAnsi="Times New Roman" w:cs="Times New Roman"/>
          <w:b/>
          <w:sz w:val="24"/>
          <w:szCs w:val="24"/>
        </w:rPr>
        <w:t>3.</w:t>
      </w:r>
      <w:r w:rsidR="00DB7EE4" w:rsidRPr="008C0079">
        <w:rPr>
          <w:rFonts w:ascii="Times New Roman" w:hAnsi="Times New Roman" w:cs="Times New Roman"/>
          <w:sz w:val="24"/>
          <w:szCs w:val="24"/>
        </w:rPr>
        <w:t xml:space="preserve">Оценка связана с </w:t>
      </w:r>
      <w:proofErr w:type="gramStart"/>
      <w:r w:rsidR="00DB7EE4" w:rsidRPr="008C0079">
        <w:rPr>
          <w:rFonts w:ascii="Times New Roman" w:hAnsi="Times New Roman" w:cs="Times New Roman"/>
          <w:sz w:val="24"/>
          <w:szCs w:val="24"/>
        </w:rPr>
        <w:t>измерением</w:t>
      </w:r>
      <w:proofErr w:type="gramEnd"/>
      <w:r w:rsidR="00DB7EE4" w:rsidRPr="008C0079">
        <w:rPr>
          <w:rFonts w:ascii="Times New Roman" w:hAnsi="Times New Roman" w:cs="Times New Roman"/>
          <w:sz w:val="24"/>
          <w:szCs w:val="24"/>
        </w:rPr>
        <w:t xml:space="preserve"> каких -  то параметров. К сегодняшнему дню, по мнению В.В. </w:t>
      </w:r>
      <w:proofErr w:type="spellStart"/>
      <w:r w:rsidR="00DB7EE4" w:rsidRPr="008C0079">
        <w:rPr>
          <w:rFonts w:ascii="Times New Roman" w:hAnsi="Times New Roman" w:cs="Times New Roman"/>
          <w:sz w:val="24"/>
          <w:szCs w:val="24"/>
        </w:rPr>
        <w:t>Гузеева</w:t>
      </w:r>
      <w:proofErr w:type="spellEnd"/>
      <w:r w:rsidR="00DB7EE4" w:rsidRPr="008C0079">
        <w:rPr>
          <w:rFonts w:ascii="Times New Roman" w:hAnsi="Times New Roman" w:cs="Times New Roman"/>
          <w:sz w:val="24"/>
          <w:szCs w:val="24"/>
        </w:rPr>
        <w:t xml:space="preserve">, разработано несколько методов измерения: </w:t>
      </w:r>
      <w:proofErr w:type="spellStart"/>
      <w:r w:rsidR="00DB7EE4" w:rsidRPr="008C0079">
        <w:rPr>
          <w:rFonts w:ascii="Times New Roman" w:hAnsi="Times New Roman" w:cs="Times New Roman"/>
          <w:sz w:val="24"/>
          <w:szCs w:val="24"/>
        </w:rPr>
        <w:t>шкалирование</w:t>
      </w:r>
      <w:proofErr w:type="spellEnd"/>
      <w:r w:rsidR="00DB7EE4" w:rsidRPr="008C0079">
        <w:rPr>
          <w:rFonts w:ascii="Times New Roman" w:hAnsi="Times New Roman" w:cs="Times New Roman"/>
          <w:sz w:val="24"/>
          <w:szCs w:val="24"/>
        </w:rPr>
        <w:t xml:space="preserve">, метод экспертных оценок, </w:t>
      </w:r>
      <w:r w:rsidRPr="008C0079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DB7EE4" w:rsidRPr="008C0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EE4" w:rsidRPr="008C0079">
        <w:rPr>
          <w:rFonts w:ascii="Times New Roman" w:hAnsi="Times New Roman" w:cs="Times New Roman"/>
          <w:sz w:val="24"/>
          <w:szCs w:val="24"/>
        </w:rPr>
        <w:t>контен</w:t>
      </w:r>
      <w:proofErr w:type="gramStart"/>
      <w:r w:rsidR="00DB7EE4" w:rsidRPr="008C007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B7EE4" w:rsidRPr="008C00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B7EE4" w:rsidRPr="008C0079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DB7EE4" w:rsidRPr="008C0079" w:rsidRDefault="008C0079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E03BE">
        <w:rPr>
          <w:rFonts w:ascii="Times New Roman" w:hAnsi="Times New Roman" w:cs="Times New Roman"/>
          <w:b/>
          <w:sz w:val="24"/>
          <w:szCs w:val="24"/>
        </w:rPr>
        <w:t>4.</w:t>
      </w:r>
      <w:r w:rsidR="00DB7EE4" w:rsidRPr="008C0079">
        <w:rPr>
          <w:rFonts w:ascii="Times New Roman" w:hAnsi="Times New Roman" w:cs="Times New Roman"/>
          <w:sz w:val="24"/>
          <w:szCs w:val="24"/>
        </w:rPr>
        <w:t xml:space="preserve">В школьной практике применяется шкала оценок. Учителю важно разобраться в </w:t>
      </w:r>
      <w:r w:rsidRPr="008C0079">
        <w:rPr>
          <w:rFonts w:ascii="Times New Roman" w:hAnsi="Times New Roman" w:cs="Times New Roman"/>
          <w:sz w:val="24"/>
          <w:szCs w:val="24"/>
        </w:rPr>
        <w:t>видах __________________________</w:t>
      </w:r>
      <w:r w:rsidR="00DB7EE4" w:rsidRPr="008C0079">
        <w:rPr>
          <w:rFonts w:ascii="Times New Roman" w:hAnsi="Times New Roman" w:cs="Times New Roman"/>
          <w:sz w:val="24"/>
          <w:szCs w:val="24"/>
        </w:rPr>
        <w:t xml:space="preserve"> шкал. </w:t>
      </w:r>
    </w:p>
    <w:p w:rsidR="00DB7EE4" w:rsidRPr="005C1CE9" w:rsidRDefault="00DB7EE4" w:rsidP="008C0079">
      <w:pPr>
        <w:pStyle w:val="a7"/>
        <w:numPr>
          <w:ilvl w:val="0"/>
          <w:numId w:val="43"/>
        </w:numPr>
        <w:shd w:val="clear" w:color="auto" w:fill="FFFFFF"/>
        <w:spacing w:before="240" w:beforeAutospacing="0" w:after="200" w:afterAutospacing="0"/>
        <w:ind w:left="-284" w:firstLine="0"/>
        <w:rPr>
          <w:color w:val="000000"/>
        </w:rPr>
      </w:pPr>
      <w:r w:rsidRPr="005C1CE9">
        <w:rPr>
          <w:color w:val="000000"/>
        </w:rPr>
        <w:t xml:space="preserve">Традиционной педагогикой разработаны критерии количественной пятибалльной оценки знаний, умений и </w:t>
      </w:r>
      <w:proofErr w:type="gramStart"/>
      <w:r w:rsidRPr="005C1CE9">
        <w:rPr>
          <w:color w:val="000000"/>
        </w:rPr>
        <w:t>навыков</w:t>
      </w:r>
      <w:proofErr w:type="gramEnd"/>
      <w:r w:rsidRPr="005C1CE9">
        <w:rPr>
          <w:color w:val="000000"/>
        </w:rPr>
        <w:t xml:space="preserve"> обучающихся по предметам. Оценка выражается </w:t>
      </w:r>
      <w:proofErr w:type="spellStart"/>
      <w:proofErr w:type="gramStart"/>
      <w:r w:rsidRPr="005C1CE9">
        <w:rPr>
          <w:color w:val="000000"/>
        </w:rPr>
        <w:t>в</w:t>
      </w:r>
      <w:proofErr w:type="gramEnd"/>
      <w:r w:rsidR="008C0079">
        <w:rPr>
          <w:b/>
          <w:color w:val="000000"/>
        </w:rPr>
        <w:t>______________</w:t>
      </w:r>
      <w:proofErr w:type="spellEnd"/>
      <w:r w:rsidR="008C0079">
        <w:rPr>
          <w:b/>
          <w:color w:val="000000"/>
        </w:rPr>
        <w:t>.</w:t>
      </w:r>
    </w:p>
    <w:p w:rsidR="008C0079" w:rsidRDefault="008C0079" w:rsidP="001E03BE">
      <w:pPr>
        <w:pStyle w:val="a6"/>
        <w:numPr>
          <w:ilvl w:val="0"/>
          <w:numId w:val="15"/>
        </w:numPr>
        <w:tabs>
          <w:tab w:val="left" w:pos="855"/>
        </w:tabs>
        <w:spacing w:line="240" w:lineRule="auto"/>
        <w:jc w:val="center"/>
        <w:rPr>
          <w:rFonts w:eastAsia="Calibri"/>
          <w:b/>
          <w:sz w:val="24"/>
          <w:szCs w:val="24"/>
        </w:rPr>
      </w:pPr>
      <w:r w:rsidRPr="00C46658">
        <w:rPr>
          <w:rFonts w:eastAsia="Calibri"/>
          <w:b/>
          <w:sz w:val="24"/>
          <w:szCs w:val="24"/>
        </w:rPr>
        <w:t>Найдите и исправьте ошибку</w:t>
      </w:r>
      <w:r>
        <w:rPr>
          <w:rFonts w:eastAsia="Calibri"/>
          <w:b/>
          <w:sz w:val="24"/>
          <w:szCs w:val="24"/>
        </w:rPr>
        <w:t xml:space="preserve"> в предложении</w:t>
      </w:r>
      <w:r w:rsidRPr="00C46658">
        <w:rPr>
          <w:rFonts w:eastAsia="Calibri"/>
          <w:b/>
          <w:sz w:val="24"/>
          <w:szCs w:val="24"/>
        </w:rPr>
        <w:t>:</w:t>
      </w:r>
    </w:p>
    <w:p w:rsidR="001E03BE" w:rsidRPr="00537275" w:rsidRDefault="001E03BE" w:rsidP="001E03BE">
      <w:pPr>
        <w:pStyle w:val="a6"/>
        <w:tabs>
          <w:tab w:val="left" w:pos="855"/>
        </w:tabs>
        <w:spacing w:line="240" w:lineRule="auto"/>
        <w:ind w:left="975" w:firstLine="0"/>
        <w:rPr>
          <w:b/>
          <w:sz w:val="24"/>
          <w:szCs w:val="24"/>
        </w:rPr>
      </w:pPr>
    </w:p>
    <w:p w:rsidR="008C0079" w:rsidRDefault="008C0079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 xml:space="preserve">Содержательная самооценка предельно дифференцируется, что обеспечивает качественный  самоанализ  учебной деятельности,  ее </w:t>
      </w:r>
      <w:r w:rsidRPr="008C0079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079" w:rsidRDefault="008C0079" w:rsidP="008C007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0079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0079" w:rsidRDefault="008C0079" w:rsidP="008C007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8C007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8C007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Pr="008C0079" w:rsidRDefault="008C0079" w:rsidP="008C0079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079">
        <w:rPr>
          <w:rFonts w:ascii="Times New Roman" w:hAnsi="Times New Roman" w:cs="Times New Roman"/>
          <w:b/>
          <w:sz w:val="24"/>
          <w:szCs w:val="24"/>
        </w:rPr>
        <w:lastRenderedPageBreak/>
        <w:t>4.Установите соответствие</w:t>
      </w:r>
      <w:r w:rsidR="00DB7EE4" w:rsidRPr="008C007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69"/>
        <w:gridCol w:w="7454"/>
      </w:tblGrid>
      <w:tr w:rsidR="008C0079" w:rsidTr="008C0079">
        <w:trPr>
          <w:trHeight w:val="724"/>
        </w:trPr>
        <w:tc>
          <w:tcPr>
            <w:tcW w:w="2269" w:type="dxa"/>
          </w:tcPr>
          <w:p w:rsidR="008C0079" w:rsidRPr="008C0079" w:rsidRDefault="008C0079" w:rsidP="008C0079">
            <w:pPr>
              <w:pStyle w:val="a6"/>
              <w:widowControl/>
              <w:shd w:val="clear" w:color="auto" w:fill="FFFFFF"/>
              <w:autoSpaceDE/>
              <w:autoSpaceDN/>
              <w:spacing w:before="240" w:after="200" w:line="240" w:lineRule="auto"/>
              <w:ind w:left="-284" w:right="136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C0079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454" w:type="dxa"/>
          </w:tcPr>
          <w:p w:rsidR="008C0079" w:rsidRPr="008C0079" w:rsidRDefault="008C0079" w:rsidP="008C0079">
            <w:pPr>
              <w:tabs>
                <w:tab w:val="left" w:pos="855"/>
              </w:tabs>
              <w:spacing w:before="240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7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DB7EE4" w:rsidTr="008C0079">
        <w:trPr>
          <w:trHeight w:val="698"/>
        </w:trPr>
        <w:tc>
          <w:tcPr>
            <w:tcW w:w="2269" w:type="dxa"/>
          </w:tcPr>
          <w:p w:rsidR="00DB7EE4" w:rsidRPr="005C1CE9" w:rsidRDefault="00DB7EE4" w:rsidP="008C0079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240" w:lineRule="auto"/>
              <w:ind w:left="0" w:right="136" w:firstLine="0"/>
              <w:contextualSpacing/>
              <w:jc w:val="center"/>
              <w:rPr>
                <w:sz w:val="24"/>
                <w:szCs w:val="24"/>
              </w:rPr>
            </w:pPr>
            <w:r w:rsidRPr="005C1CE9">
              <w:rPr>
                <w:bCs/>
                <w:sz w:val="24"/>
                <w:szCs w:val="24"/>
              </w:rPr>
              <w:t>Образов</w:t>
            </w:r>
            <w:r w:rsidRPr="005C1CE9">
              <w:rPr>
                <w:bCs/>
                <w:sz w:val="24"/>
                <w:szCs w:val="24"/>
              </w:rPr>
              <w:t>а</w:t>
            </w:r>
            <w:r w:rsidRPr="005C1CE9">
              <w:rPr>
                <w:bCs/>
                <w:sz w:val="24"/>
                <w:szCs w:val="24"/>
              </w:rPr>
              <w:t>тельная</w:t>
            </w:r>
            <w:r w:rsidRPr="005C1CE9">
              <w:rPr>
                <w:sz w:val="24"/>
                <w:szCs w:val="24"/>
              </w:rPr>
              <w:t>.</w:t>
            </w:r>
          </w:p>
          <w:p w:rsidR="00DB7EE4" w:rsidRDefault="00DB7EE4" w:rsidP="008C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4" w:type="dxa"/>
          </w:tcPr>
          <w:p w:rsidR="00DB7EE4" w:rsidRPr="00577E7E" w:rsidRDefault="008C0079" w:rsidP="008C0079">
            <w:pPr>
              <w:tabs>
                <w:tab w:val="left" w:pos="454"/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анализ, оперативно-функциональное регулирование и коррекцию образовательного процесса и учебной деятельности</w:t>
            </w:r>
          </w:p>
          <w:p w:rsidR="00DB7EE4" w:rsidRDefault="00DB7EE4" w:rsidP="008C00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7EE4" w:rsidTr="008C0079">
        <w:trPr>
          <w:trHeight w:val="698"/>
        </w:trPr>
        <w:tc>
          <w:tcPr>
            <w:tcW w:w="2269" w:type="dxa"/>
          </w:tcPr>
          <w:p w:rsidR="00DB7EE4" w:rsidRPr="005C1CE9" w:rsidRDefault="00DB7EE4" w:rsidP="008C0079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240" w:lineRule="auto"/>
              <w:ind w:left="0" w:right="136" w:firstLine="0"/>
              <w:contextualSpacing/>
              <w:jc w:val="center"/>
              <w:rPr>
                <w:sz w:val="24"/>
                <w:szCs w:val="24"/>
              </w:rPr>
            </w:pPr>
            <w:r w:rsidRPr="005C1CE9">
              <w:rPr>
                <w:bCs/>
                <w:sz w:val="24"/>
                <w:szCs w:val="24"/>
              </w:rPr>
              <w:t>Стимул</w:t>
            </w:r>
            <w:r w:rsidRPr="005C1CE9">
              <w:rPr>
                <w:bCs/>
                <w:sz w:val="24"/>
                <w:szCs w:val="24"/>
              </w:rPr>
              <w:t>и</w:t>
            </w:r>
            <w:r w:rsidRPr="005C1CE9">
              <w:rPr>
                <w:bCs/>
                <w:sz w:val="24"/>
                <w:szCs w:val="24"/>
              </w:rPr>
              <w:t>рующая</w:t>
            </w:r>
            <w:r w:rsidRPr="005C1CE9">
              <w:rPr>
                <w:sz w:val="24"/>
                <w:szCs w:val="24"/>
              </w:rPr>
              <w:t>.</w:t>
            </w:r>
          </w:p>
          <w:p w:rsidR="00DB7EE4" w:rsidRDefault="00DB7EE4" w:rsidP="008C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4" w:type="dxa"/>
          </w:tcPr>
          <w:p w:rsidR="00DB7EE4" w:rsidRPr="008C0079" w:rsidRDefault="008C0079" w:rsidP="008C0079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ется в определении уровня усвоения учебного материала при различных видах контроля и аттестации учащихся</w:t>
            </w:r>
          </w:p>
        </w:tc>
      </w:tr>
      <w:tr w:rsidR="00DB7EE4" w:rsidTr="008C0079">
        <w:trPr>
          <w:trHeight w:val="1261"/>
        </w:trPr>
        <w:tc>
          <w:tcPr>
            <w:tcW w:w="2269" w:type="dxa"/>
          </w:tcPr>
          <w:p w:rsidR="00DB7EE4" w:rsidRPr="005C1CE9" w:rsidRDefault="00DB7EE4" w:rsidP="008C0079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240" w:lineRule="auto"/>
              <w:ind w:left="0" w:right="136" w:firstLine="0"/>
              <w:contextualSpacing/>
              <w:jc w:val="center"/>
              <w:rPr>
                <w:sz w:val="24"/>
                <w:szCs w:val="24"/>
              </w:rPr>
            </w:pPr>
            <w:r w:rsidRPr="005C1CE9">
              <w:rPr>
                <w:bCs/>
                <w:sz w:val="24"/>
                <w:szCs w:val="24"/>
              </w:rPr>
              <w:t>Диагност</w:t>
            </w:r>
            <w:r w:rsidRPr="005C1CE9">
              <w:rPr>
                <w:bCs/>
                <w:sz w:val="24"/>
                <w:szCs w:val="24"/>
              </w:rPr>
              <w:t>и</w:t>
            </w:r>
            <w:r w:rsidRPr="005C1CE9">
              <w:rPr>
                <w:bCs/>
                <w:sz w:val="24"/>
                <w:szCs w:val="24"/>
              </w:rPr>
              <w:t>ческая</w:t>
            </w:r>
            <w:r w:rsidRPr="005C1CE9">
              <w:rPr>
                <w:sz w:val="24"/>
                <w:szCs w:val="24"/>
              </w:rPr>
              <w:t>.</w:t>
            </w:r>
          </w:p>
          <w:p w:rsidR="00DB7EE4" w:rsidRDefault="00DB7EE4" w:rsidP="008C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4" w:type="dxa"/>
          </w:tcPr>
          <w:p w:rsidR="00DB7EE4" w:rsidRPr="008C0079" w:rsidRDefault="008C0079" w:rsidP="008C0079">
            <w:pPr>
              <w:shd w:val="clear" w:color="auto" w:fill="FFFFFF"/>
              <w:tabs>
                <w:tab w:val="left" w:pos="319"/>
              </w:tabs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ет педагога на использование разнообразных форм, методов и средств контроля результатов обучения, содействующих продвижению учащихся к достижению более высоких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учебного материала</w:t>
            </w:r>
          </w:p>
        </w:tc>
      </w:tr>
      <w:tr w:rsidR="00DB7EE4" w:rsidTr="008C0079">
        <w:trPr>
          <w:trHeight w:val="1264"/>
        </w:trPr>
        <w:tc>
          <w:tcPr>
            <w:tcW w:w="2269" w:type="dxa"/>
          </w:tcPr>
          <w:p w:rsidR="00DB7EE4" w:rsidRPr="005C1CE9" w:rsidRDefault="00DB7EE4" w:rsidP="008C0079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/>
              <w:autoSpaceDN/>
              <w:spacing w:line="240" w:lineRule="auto"/>
              <w:ind w:left="0" w:right="136" w:firstLine="0"/>
              <w:contextualSpacing/>
              <w:jc w:val="center"/>
              <w:rPr>
                <w:sz w:val="24"/>
                <w:szCs w:val="24"/>
              </w:rPr>
            </w:pPr>
            <w:r w:rsidRPr="005C1CE9">
              <w:rPr>
                <w:bCs/>
                <w:sz w:val="24"/>
                <w:szCs w:val="24"/>
              </w:rPr>
              <w:t>Контрол</w:t>
            </w:r>
            <w:r w:rsidRPr="005C1CE9">
              <w:rPr>
                <w:bCs/>
                <w:sz w:val="24"/>
                <w:szCs w:val="24"/>
              </w:rPr>
              <w:t>и</w:t>
            </w:r>
            <w:r w:rsidRPr="005C1CE9">
              <w:rPr>
                <w:bCs/>
                <w:sz w:val="24"/>
                <w:szCs w:val="24"/>
              </w:rPr>
              <w:t>рующая</w:t>
            </w:r>
            <w:r w:rsidRPr="005C1CE9">
              <w:rPr>
                <w:sz w:val="24"/>
                <w:szCs w:val="24"/>
              </w:rPr>
              <w:t>.</w:t>
            </w:r>
          </w:p>
          <w:p w:rsidR="00DB7EE4" w:rsidRDefault="00DB7EE4" w:rsidP="008C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4" w:type="dxa"/>
          </w:tcPr>
          <w:p w:rsidR="00DB7EE4" w:rsidRPr="00577E7E" w:rsidRDefault="008C0079" w:rsidP="008C0079">
            <w:pPr>
              <w:tabs>
                <w:tab w:val="left" w:pos="855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лючается в установлении динамики достижений учащихся в усвоении знаний, характера познавательной деятельности и развитии индивидуальных качеств и свойств личности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х этапах учебной деятельности</w:t>
            </w:r>
          </w:p>
          <w:p w:rsidR="00DB7EE4" w:rsidRDefault="00DB7EE4" w:rsidP="008C00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7EE4" w:rsidTr="008C0079">
        <w:trPr>
          <w:trHeight w:val="1297"/>
        </w:trPr>
        <w:tc>
          <w:tcPr>
            <w:tcW w:w="2269" w:type="dxa"/>
          </w:tcPr>
          <w:p w:rsidR="00DB7EE4" w:rsidRPr="005C1CE9" w:rsidRDefault="00DB7EE4" w:rsidP="008C0079">
            <w:pPr>
              <w:pStyle w:val="a6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line="240" w:lineRule="auto"/>
              <w:ind w:left="0" w:right="136" w:firstLine="0"/>
              <w:contextualSpacing/>
              <w:jc w:val="center"/>
              <w:rPr>
                <w:sz w:val="24"/>
                <w:szCs w:val="24"/>
              </w:rPr>
            </w:pPr>
            <w:r w:rsidRPr="005C1CE9">
              <w:rPr>
                <w:bCs/>
                <w:sz w:val="24"/>
                <w:szCs w:val="24"/>
              </w:rPr>
              <w:t>Социал</w:t>
            </w:r>
            <w:r w:rsidRPr="005C1CE9">
              <w:rPr>
                <w:bCs/>
                <w:sz w:val="24"/>
                <w:szCs w:val="24"/>
              </w:rPr>
              <w:t>ь</w:t>
            </w:r>
            <w:r w:rsidRPr="005C1CE9">
              <w:rPr>
                <w:bCs/>
                <w:sz w:val="24"/>
                <w:szCs w:val="24"/>
              </w:rPr>
              <w:t>ная.</w:t>
            </w:r>
          </w:p>
          <w:p w:rsidR="00DB7EE4" w:rsidRDefault="00DB7EE4" w:rsidP="008C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4" w:type="dxa"/>
          </w:tcPr>
          <w:p w:rsidR="00DB7EE4" w:rsidRPr="008C0079" w:rsidRDefault="008C0079" w:rsidP="008C0079">
            <w:pPr>
              <w:tabs>
                <w:tab w:val="left" w:pos="855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ся в дифференцированном подходе к осуществлению контроля и оценке результатов учебной деятельности учащихся с учетом их индивидуальных возможностей и потребностей в соотве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B7EE4" w:rsidRPr="00577E7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социальным заказом общества и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</w:tr>
    </w:tbl>
    <w:p w:rsidR="00DB7EE4" w:rsidRPr="005C1CE9" w:rsidRDefault="00DB7EE4" w:rsidP="00DB7EE4">
      <w:pPr>
        <w:spacing w:before="24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892"/>
        <w:gridCol w:w="892"/>
        <w:gridCol w:w="892"/>
        <w:gridCol w:w="892"/>
        <w:gridCol w:w="892"/>
      </w:tblGrid>
      <w:tr w:rsidR="00DB7EE4" w:rsidTr="00B4721E">
        <w:trPr>
          <w:trHeight w:val="513"/>
        </w:trPr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</w:p>
        </w:tc>
      </w:tr>
      <w:tr w:rsidR="00DB7EE4" w:rsidTr="00B4721E">
        <w:trPr>
          <w:trHeight w:val="524"/>
        </w:trPr>
        <w:tc>
          <w:tcPr>
            <w:tcW w:w="892" w:type="dxa"/>
          </w:tcPr>
          <w:p w:rsidR="00DB7EE4" w:rsidRPr="00537275" w:rsidRDefault="00DB7EE4" w:rsidP="00B4721E">
            <w:pPr>
              <w:tabs>
                <w:tab w:val="left" w:pos="855"/>
              </w:tabs>
              <w:spacing w:before="240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537275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537275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537275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537275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EE4" w:rsidRPr="005C1CE9" w:rsidRDefault="00DB7EE4" w:rsidP="00DB7EE4">
      <w:pPr>
        <w:tabs>
          <w:tab w:val="left" w:pos="855"/>
        </w:tabs>
        <w:spacing w:before="24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4721E" w:rsidRDefault="00B4721E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79" w:rsidRDefault="008C0079" w:rsidP="00DB7EE4">
      <w:pPr>
        <w:spacing w:before="24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1E" w:rsidRPr="008C0079" w:rsidRDefault="00B4721E" w:rsidP="008C0079">
      <w:pPr>
        <w:spacing w:before="24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№4 </w:t>
      </w:r>
    </w:p>
    <w:p w:rsidR="00B4721E" w:rsidRPr="001E03BE" w:rsidRDefault="00B4721E" w:rsidP="001E03BE">
      <w:pPr>
        <w:pStyle w:val="a6"/>
        <w:numPr>
          <w:ilvl w:val="0"/>
          <w:numId w:val="26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1E03BE">
        <w:rPr>
          <w:rFonts w:eastAsia="Calibri"/>
          <w:b/>
          <w:sz w:val="24"/>
          <w:szCs w:val="24"/>
        </w:rPr>
        <w:t>Выберите правильный вариант ответа:</w:t>
      </w:r>
    </w:p>
    <w:p w:rsidR="00B4721E" w:rsidRPr="001E03B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1E03BE">
        <w:rPr>
          <w:b/>
          <w:bCs/>
          <w:i/>
          <w:sz w:val="24"/>
          <w:szCs w:val="24"/>
        </w:rPr>
        <w:t>Самым  главным в современной учебной деятельности становится поворот:</w:t>
      </w:r>
    </w:p>
    <w:p w:rsidR="00B4721E" w:rsidRPr="008C0079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8C0079">
        <w:rPr>
          <w:bCs/>
          <w:sz w:val="24"/>
          <w:szCs w:val="24"/>
        </w:rPr>
        <w:t>А) на себя;</w:t>
      </w:r>
    </w:p>
    <w:p w:rsidR="00B4721E" w:rsidRPr="009D21CB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Б) н</w:t>
      </w:r>
      <w:r w:rsidRPr="009D21CB">
        <w:rPr>
          <w:bCs/>
          <w:sz w:val="24"/>
          <w:szCs w:val="24"/>
        </w:rPr>
        <w:t>а учителя</w:t>
      </w:r>
      <w:r w:rsidRPr="00B468A0">
        <w:rPr>
          <w:bCs/>
          <w:sz w:val="24"/>
          <w:szCs w:val="24"/>
        </w:rPr>
        <w:t>;</w:t>
      </w:r>
    </w:p>
    <w:p w:rsidR="00B4721E" w:rsidRPr="009D21CB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9D21CB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н</w:t>
      </w:r>
      <w:r w:rsidRPr="009D21CB">
        <w:rPr>
          <w:bCs/>
          <w:sz w:val="24"/>
          <w:szCs w:val="24"/>
        </w:rPr>
        <w:t>а класс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3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Важным качественным составляющим результата оценивания учебной де</w:t>
      </w:r>
      <w:r w:rsidRPr="00B4721E">
        <w:rPr>
          <w:b/>
          <w:bCs/>
          <w:i/>
          <w:sz w:val="24"/>
          <w:szCs w:val="24"/>
        </w:rPr>
        <w:t>я</w:t>
      </w:r>
      <w:r w:rsidRPr="00B4721E">
        <w:rPr>
          <w:b/>
          <w:bCs/>
          <w:i/>
          <w:sz w:val="24"/>
          <w:szCs w:val="24"/>
        </w:rPr>
        <w:t>тельности школьника является:</w:t>
      </w:r>
    </w:p>
    <w:p w:rsidR="00B4721E" w:rsidRPr="009D21CB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9D21CB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отметки, полученные за ту или иную выполненную работу</w:t>
      </w:r>
      <w:r w:rsidRPr="009D21CB">
        <w:rPr>
          <w:bCs/>
          <w:sz w:val="24"/>
          <w:szCs w:val="24"/>
        </w:rPr>
        <w:t>;</w:t>
      </w:r>
    </w:p>
    <w:p w:rsidR="00B4721E" w:rsidRPr="00B468A0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9D21CB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характеристика учителя</w:t>
      </w:r>
      <w:r w:rsidRPr="00EB5D04">
        <w:rPr>
          <w:bCs/>
          <w:sz w:val="24"/>
          <w:szCs w:val="24"/>
        </w:rPr>
        <w:t>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В) рефлексия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/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Кому принадлежит следующая фраза: «В оценке зачастую мало педагогики и много власти»?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А) Е.И Ильин;</w:t>
      </w:r>
    </w:p>
    <w:p w:rsidR="00B4721E" w:rsidRPr="00B468A0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B468A0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А.Ш. </w:t>
      </w:r>
      <w:proofErr w:type="spellStart"/>
      <w:r>
        <w:rPr>
          <w:bCs/>
          <w:sz w:val="24"/>
          <w:szCs w:val="24"/>
        </w:rPr>
        <w:t>Амонашвили</w:t>
      </w:r>
      <w:proofErr w:type="spellEnd"/>
      <w:r w:rsidRPr="00B468A0">
        <w:rPr>
          <w:bCs/>
          <w:sz w:val="24"/>
          <w:szCs w:val="24"/>
        </w:rPr>
        <w:t>;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B468A0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К.Д. Ушинский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Для осуществления оценочной деятельности учителю необходимо уметь:</w:t>
      </w:r>
    </w:p>
    <w:p w:rsidR="00B4721E" w:rsidRPr="00B468A0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B468A0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разрабатывать и подбирать средства обучения</w:t>
      </w:r>
      <w:r w:rsidRPr="00B468A0">
        <w:rPr>
          <w:bCs/>
          <w:sz w:val="24"/>
          <w:szCs w:val="24"/>
        </w:rPr>
        <w:t>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Б) использовать разные виды оценочных шкал и инструменты оценивания;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B468A0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организовывать коллективную работу учащихся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Одним из видов оценочной шкалы является:</w:t>
      </w:r>
    </w:p>
    <w:p w:rsidR="00B4721E" w:rsidRPr="00B468A0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B468A0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качественная</w:t>
      </w:r>
      <w:r w:rsidRPr="00CA2ED1">
        <w:rPr>
          <w:bCs/>
          <w:sz w:val="24"/>
          <w:szCs w:val="24"/>
        </w:rPr>
        <w:t>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Б) балльная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В) порядковая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Контрольно-оценочная деятельность включает в себя следующее направление:</w:t>
      </w:r>
    </w:p>
    <w:p w:rsidR="00B4721E" w:rsidRPr="00CA2ED1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CA2ED1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деятельность по повышению показателей текущих отметок</w:t>
      </w:r>
      <w:r w:rsidRPr="00CA2ED1">
        <w:rPr>
          <w:bCs/>
          <w:sz w:val="24"/>
          <w:szCs w:val="24"/>
        </w:rPr>
        <w:t>;</w:t>
      </w:r>
    </w:p>
    <w:p w:rsidR="00B4721E" w:rsidRPr="00CA2ED1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CA2ED1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оценивание коллективной работы</w:t>
      </w:r>
      <w:r w:rsidRPr="00EB5D04">
        <w:rPr>
          <w:bCs/>
          <w:sz w:val="24"/>
          <w:szCs w:val="24"/>
        </w:rPr>
        <w:t>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В) самоконтроль и самооценка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/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Для количественной шкалы оценивания характерно: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А) представление оценки числом;</w:t>
      </w:r>
    </w:p>
    <w:p w:rsidR="00B4721E" w:rsidRPr="00CA2ED1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CA2ED1">
        <w:rPr>
          <w:bCs/>
          <w:sz w:val="24"/>
          <w:szCs w:val="24"/>
        </w:rPr>
        <w:t>Б</w:t>
      </w:r>
      <w:proofErr w:type="gramStart"/>
      <w:r w:rsidRPr="00CA2ED1">
        <w:rPr>
          <w:bCs/>
          <w:sz w:val="24"/>
          <w:szCs w:val="24"/>
        </w:rPr>
        <w:t>)с</w:t>
      </w:r>
      <w:proofErr w:type="gramEnd"/>
      <w:r w:rsidRPr="00CA2ED1">
        <w:rPr>
          <w:bCs/>
          <w:sz w:val="24"/>
          <w:szCs w:val="24"/>
        </w:rPr>
        <w:t>равнение текущего состояния ученика с его же состоянием некоторое время н</w:t>
      </w:r>
      <w:r w:rsidRPr="00CA2ED1">
        <w:rPr>
          <w:bCs/>
          <w:sz w:val="24"/>
          <w:szCs w:val="24"/>
        </w:rPr>
        <w:t>а</w:t>
      </w:r>
      <w:r w:rsidRPr="00CA2ED1">
        <w:rPr>
          <w:bCs/>
          <w:sz w:val="24"/>
          <w:szCs w:val="24"/>
        </w:rPr>
        <w:t>зад;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CA2ED1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объект оценивания </w:t>
      </w:r>
      <w:r w:rsidRPr="00CA2ED1">
        <w:rPr>
          <w:bCs/>
          <w:sz w:val="24"/>
          <w:szCs w:val="24"/>
        </w:rPr>
        <w:t>представлен некоторой моделью, завуалирован, как бы скрыт и даже отсутствует</w:t>
      </w:r>
      <w:r>
        <w:rPr>
          <w:bCs/>
          <w:sz w:val="24"/>
          <w:szCs w:val="24"/>
        </w:rPr>
        <w:t>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Одним из уровней сформированности самооценки является: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А) адекватная прогностическая оценка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Б) неадекватная прогностическая оценка;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</w:t>
      </w:r>
      <w:r w:rsidRPr="00CA2ED1">
        <w:rPr>
          <w:bCs/>
          <w:sz w:val="24"/>
          <w:szCs w:val="24"/>
        </w:rPr>
        <w:t xml:space="preserve">актуально </w:t>
      </w:r>
      <w:r>
        <w:rPr>
          <w:bCs/>
          <w:sz w:val="24"/>
          <w:szCs w:val="24"/>
        </w:rPr>
        <w:t>не</w:t>
      </w:r>
      <w:r w:rsidRPr="00CA2ED1">
        <w:rPr>
          <w:bCs/>
          <w:sz w:val="24"/>
          <w:szCs w:val="24"/>
        </w:rPr>
        <w:t>адекватная прогностическая оценка</w:t>
      </w:r>
      <w:r>
        <w:rPr>
          <w:bCs/>
          <w:sz w:val="24"/>
          <w:szCs w:val="24"/>
        </w:rPr>
        <w:t>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</w:p>
    <w:p w:rsidR="00B4721E" w:rsidRPr="00B4721E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/>
          <w:bCs/>
          <w:i/>
          <w:sz w:val="24"/>
          <w:szCs w:val="24"/>
        </w:rPr>
      </w:pPr>
      <w:r w:rsidRPr="00B4721E">
        <w:rPr>
          <w:b/>
          <w:bCs/>
          <w:i/>
          <w:sz w:val="24"/>
          <w:szCs w:val="24"/>
        </w:rPr>
        <w:t>Введение процедуры самооценки в учебный процесс подразумевает:</w:t>
      </w:r>
    </w:p>
    <w:p w:rsidR="00B4721E" w:rsidRPr="00E87706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CA2ED1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р</w:t>
      </w:r>
      <w:r w:rsidRPr="00CA2ED1">
        <w:rPr>
          <w:bCs/>
          <w:sz w:val="24"/>
          <w:szCs w:val="24"/>
        </w:rPr>
        <w:t xml:space="preserve">азработку учителем для </w:t>
      </w:r>
      <w:r>
        <w:rPr>
          <w:bCs/>
          <w:sz w:val="24"/>
          <w:szCs w:val="24"/>
        </w:rPr>
        <w:t xml:space="preserve">некоторых случаев чётких эталонов </w:t>
      </w:r>
      <w:r w:rsidRPr="00CA2ED1">
        <w:rPr>
          <w:bCs/>
          <w:sz w:val="24"/>
          <w:szCs w:val="24"/>
        </w:rPr>
        <w:t>оценивания</w:t>
      </w:r>
      <w:r w:rsidRPr="00E87706">
        <w:rPr>
          <w:bCs/>
          <w:sz w:val="24"/>
          <w:szCs w:val="24"/>
        </w:rPr>
        <w:t>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bCs/>
          <w:sz w:val="24"/>
          <w:szCs w:val="24"/>
        </w:rPr>
        <w:t>Б) создание необходимого психологического настроя обучающихся на анализ собс</w:t>
      </w:r>
      <w:r w:rsidRPr="00706DB8">
        <w:rPr>
          <w:bCs/>
          <w:sz w:val="24"/>
          <w:szCs w:val="24"/>
        </w:rPr>
        <w:t>т</w:t>
      </w:r>
      <w:r w:rsidRPr="00706DB8">
        <w:rPr>
          <w:bCs/>
          <w:sz w:val="24"/>
          <w:szCs w:val="24"/>
        </w:rPr>
        <w:t>венных результатов;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CA2ED1">
        <w:rPr>
          <w:bCs/>
          <w:sz w:val="24"/>
          <w:szCs w:val="24"/>
        </w:rPr>
        <w:lastRenderedPageBreak/>
        <w:t>В</w:t>
      </w:r>
      <w:proofErr w:type="gramStart"/>
      <w:r w:rsidRPr="00CA2ED1">
        <w:rPr>
          <w:bCs/>
          <w:sz w:val="24"/>
          <w:szCs w:val="24"/>
        </w:rPr>
        <w:t>)</w:t>
      </w:r>
      <w:r w:rsidRPr="00E87706">
        <w:rPr>
          <w:bCs/>
          <w:sz w:val="24"/>
          <w:szCs w:val="24"/>
        </w:rPr>
        <w:t>о</w:t>
      </w:r>
      <w:proofErr w:type="gramEnd"/>
      <w:r w:rsidRPr="00E87706">
        <w:rPr>
          <w:bCs/>
          <w:sz w:val="24"/>
          <w:szCs w:val="24"/>
        </w:rPr>
        <w:t xml:space="preserve">беспечение ситуации, когда эталоны оценивания учащимся </w:t>
      </w:r>
      <w:r>
        <w:rPr>
          <w:bCs/>
          <w:sz w:val="24"/>
          <w:szCs w:val="24"/>
        </w:rPr>
        <w:t>не</w:t>
      </w:r>
      <w:r w:rsidRPr="00E87706">
        <w:rPr>
          <w:bCs/>
          <w:sz w:val="24"/>
          <w:szCs w:val="24"/>
        </w:rPr>
        <w:t xml:space="preserve">известны и </w:t>
      </w:r>
      <w:r>
        <w:rPr>
          <w:bCs/>
          <w:sz w:val="24"/>
          <w:szCs w:val="24"/>
        </w:rPr>
        <w:t>не</w:t>
      </w:r>
      <w:r w:rsidRPr="00E87706">
        <w:rPr>
          <w:bCs/>
          <w:sz w:val="24"/>
          <w:szCs w:val="24"/>
        </w:rPr>
        <w:t>об</w:t>
      </w:r>
      <w:r w:rsidRPr="00E87706">
        <w:rPr>
          <w:bCs/>
          <w:sz w:val="24"/>
          <w:szCs w:val="24"/>
        </w:rPr>
        <w:t>у</w:t>
      </w:r>
      <w:r w:rsidRPr="00E87706">
        <w:rPr>
          <w:bCs/>
          <w:sz w:val="24"/>
          <w:szCs w:val="24"/>
        </w:rPr>
        <w:t>чаемые</w:t>
      </w:r>
      <w:r>
        <w:rPr>
          <w:bCs/>
          <w:sz w:val="24"/>
          <w:szCs w:val="24"/>
        </w:rPr>
        <w:t>.</w:t>
      </w:r>
    </w:p>
    <w:p w:rsidR="00B4721E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</w:p>
    <w:p w:rsidR="00B4721E" w:rsidRPr="00E87706" w:rsidRDefault="00B4721E" w:rsidP="001E03BE">
      <w:pPr>
        <w:pStyle w:val="a6"/>
        <w:numPr>
          <w:ilvl w:val="0"/>
          <w:numId w:val="49"/>
        </w:numPr>
        <w:spacing w:before="1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«</w:t>
      </w:r>
      <w:r w:rsidRPr="00B4721E">
        <w:rPr>
          <w:b/>
          <w:i/>
          <w:sz w:val="24"/>
          <w:szCs w:val="24"/>
        </w:rPr>
        <w:t>Отметка за четверть – это когда голову положишь в духовку, а ноги – в хол</w:t>
      </w:r>
      <w:r w:rsidRPr="00B4721E">
        <w:rPr>
          <w:b/>
          <w:i/>
          <w:sz w:val="24"/>
          <w:szCs w:val="24"/>
        </w:rPr>
        <w:t>о</w:t>
      </w:r>
      <w:r w:rsidRPr="00B4721E">
        <w:rPr>
          <w:b/>
          <w:i/>
          <w:sz w:val="24"/>
          <w:szCs w:val="24"/>
        </w:rPr>
        <w:t>дильник. В середине тела и есть отметка за четверть, средний бал». Кому пр</w:t>
      </w:r>
      <w:r w:rsidRPr="00B4721E">
        <w:rPr>
          <w:b/>
          <w:i/>
          <w:sz w:val="24"/>
          <w:szCs w:val="24"/>
        </w:rPr>
        <w:t>и</w:t>
      </w:r>
      <w:r w:rsidRPr="00B4721E">
        <w:rPr>
          <w:b/>
          <w:i/>
          <w:sz w:val="24"/>
          <w:szCs w:val="24"/>
        </w:rPr>
        <w:t>надлежат эти слова?</w:t>
      </w:r>
    </w:p>
    <w:p w:rsidR="00B4721E" w:rsidRPr="00E87706" w:rsidRDefault="00B4721E" w:rsidP="00B4721E">
      <w:pPr>
        <w:pStyle w:val="a6"/>
        <w:spacing w:before="10" w:line="240" w:lineRule="auto"/>
        <w:ind w:left="720" w:firstLine="0"/>
        <w:rPr>
          <w:sz w:val="24"/>
          <w:szCs w:val="24"/>
        </w:rPr>
      </w:pPr>
      <w:r w:rsidRPr="00E87706">
        <w:rPr>
          <w:sz w:val="24"/>
          <w:szCs w:val="24"/>
        </w:rPr>
        <w:t>А)</w:t>
      </w:r>
      <w:r>
        <w:rPr>
          <w:sz w:val="24"/>
          <w:szCs w:val="24"/>
        </w:rPr>
        <w:t xml:space="preserve"> Г.А. </w:t>
      </w:r>
      <w:proofErr w:type="spellStart"/>
      <w:r>
        <w:rPr>
          <w:sz w:val="24"/>
          <w:szCs w:val="24"/>
        </w:rPr>
        <w:t>Цукерман</w:t>
      </w:r>
      <w:proofErr w:type="spellEnd"/>
      <w:r>
        <w:rPr>
          <w:sz w:val="24"/>
          <w:szCs w:val="24"/>
          <w:lang w:val="en-US"/>
        </w:rPr>
        <w:t>;</w:t>
      </w:r>
    </w:p>
    <w:p w:rsidR="00B4721E" w:rsidRPr="00E87706" w:rsidRDefault="00B4721E" w:rsidP="00B4721E">
      <w:pPr>
        <w:pStyle w:val="a6"/>
        <w:spacing w:before="10" w:line="240" w:lineRule="auto"/>
        <w:ind w:left="720" w:firstLine="0"/>
        <w:rPr>
          <w:sz w:val="24"/>
          <w:szCs w:val="24"/>
        </w:rPr>
      </w:pPr>
      <w:r w:rsidRPr="00E87706">
        <w:rPr>
          <w:sz w:val="24"/>
          <w:szCs w:val="24"/>
        </w:rPr>
        <w:t>Б</w:t>
      </w:r>
      <w:proofErr w:type="gramStart"/>
      <w:r w:rsidRPr="00E87706">
        <w:rPr>
          <w:sz w:val="24"/>
          <w:szCs w:val="24"/>
        </w:rPr>
        <w:t>)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.И.Ильин</w:t>
      </w:r>
      <w:r>
        <w:rPr>
          <w:sz w:val="24"/>
          <w:szCs w:val="24"/>
          <w:lang w:val="en-US"/>
        </w:rPr>
        <w:t>;</w:t>
      </w:r>
    </w:p>
    <w:p w:rsidR="00B4721E" w:rsidRPr="00706DB8" w:rsidRDefault="00B4721E" w:rsidP="00B4721E">
      <w:pPr>
        <w:pStyle w:val="a6"/>
        <w:spacing w:before="10" w:line="240" w:lineRule="auto"/>
        <w:ind w:left="720" w:firstLine="0"/>
        <w:rPr>
          <w:bCs/>
          <w:sz w:val="24"/>
          <w:szCs w:val="24"/>
        </w:rPr>
      </w:pPr>
      <w:r w:rsidRPr="00706DB8">
        <w:rPr>
          <w:sz w:val="24"/>
          <w:szCs w:val="24"/>
        </w:rPr>
        <w:t xml:space="preserve">В) А.Ш. </w:t>
      </w:r>
      <w:proofErr w:type="spellStart"/>
      <w:r w:rsidRPr="00706DB8">
        <w:rPr>
          <w:sz w:val="24"/>
          <w:szCs w:val="24"/>
        </w:rPr>
        <w:t>Амонашвили</w:t>
      </w:r>
      <w:proofErr w:type="spellEnd"/>
      <w:r w:rsidRPr="00706DB8">
        <w:rPr>
          <w:sz w:val="24"/>
          <w:szCs w:val="24"/>
        </w:rPr>
        <w:t>.</w:t>
      </w:r>
    </w:p>
    <w:p w:rsidR="00B4721E" w:rsidRDefault="00B4721E" w:rsidP="00B4721E">
      <w:pPr>
        <w:spacing w:before="10" w:line="240" w:lineRule="auto"/>
        <w:rPr>
          <w:bCs/>
          <w:sz w:val="24"/>
          <w:szCs w:val="24"/>
        </w:rPr>
      </w:pPr>
    </w:p>
    <w:p w:rsidR="00B4721E" w:rsidRPr="001E3070" w:rsidRDefault="00706DB8" w:rsidP="00B4721E">
      <w:pPr>
        <w:pStyle w:val="a6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Допишите</w:t>
      </w:r>
      <w:r w:rsidR="001E03BE" w:rsidRPr="005C1CE9">
        <w:rPr>
          <w:b/>
          <w:sz w:val="24"/>
          <w:szCs w:val="24"/>
        </w:rPr>
        <w:t>слово</w:t>
      </w:r>
      <w:proofErr w:type="spellEnd"/>
      <w:r w:rsidR="001E03BE" w:rsidRPr="005C1CE9">
        <w:rPr>
          <w:b/>
          <w:sz w:val="24"/>
          <w:szCs w:val="24"/>
        </w:rPr>
        <w:t>/фразу</w:t>
      </w:r>
      <w:r>
        <w:rPr>
          <w:b/>
          <w:sz w:val="24"/>
          <w:szCs w:val="24"/>
        </w:rPr>
        <w:t>:</w:t>
      </w:r>
    </w:p>
    <w:p w:rsidR="00B4721E" w:rsidRDefault="00B4721E" w:rsidP="00FD5A74">
      <w:pPr>
        <w:pStyle w:val="a6"/>
        <w:numPr>
          <w:ilvl w:val="0"/>
          <w:numId w:val="27"/>
        </w:numPr>
        <w:spacing w:line="240" w:lineRule="auto"/>
        <w:ind w:left="714" w:hanging="357"/>
        <w:rPr>
          <w:bCs/>
          <w:sz w:val="24"/>
          <w:szCs w:val="24"/>
        </w:rPr>
      </w:pPr>
      <w:r w:rsidRPr="00E87706">
        <w:rPr>
          <w:bCs/>
          <w:sz w:val="24"/>
          <w:szCs w:val="24"/>
        </w:rPr>
        <w:t>Учителя гордятся своими сильными учениками, а должны гордиться слабыми уч</w:t>
      </w:r>
      <w:r w:rsidRPr="00E87706">
        <w:rPr>
          <w:bCs/>
          <w:sz w:val="24"/>
          <w:szCs w:val="24"/>
        </w:rPr>
        <w:t>е</w:t>
      </w:r>
      <w:r w:rsidRPr="00E87706">
        <w:rPr>
          <w:bCs/>
          <w:sz w:val="24"/>
          <w:szCs w:val="24"/>
        </w:rPr>
        <w:t xml:space="preserve">никами, которые стали </w:t>
      </w:r>
      <w:r w:rsidR="00706DB8">
        <w:rPr>
          <w:bCs/>
          <w:sz w:val="24"/>
          <w:szCs w:val="24"/>
          <w:u w:val="single"/>
        </w:rPr>
        <w:t>________________.</w:t>
      </w:r>
    </w:p>
    <w:p w:rsidR="00B4721E" w:rsidRDefault="00B4721E" w:rsidP="00FD5A74">
      <w:pPr>
        <w:pStyle w:val="a6"/>
        <w:numPr>
          <w:ilvl w:val="0"/>
          <w:numId w:val="27"/>
        </w:numPr>
        <w:spacing w:line="240" w:lineRule="auto"/>
        <w:ind w:left="714" w:hanging="357"/>
        <w:rPr>
          <w:bCs/>
          <w:sz w:val="24"/>
          <w:szCs w:val="24"/>
        </w:rPr>
      </w:pPr>
      <w:r w:rsidRPr="00E87706">
        <w:rPr>
          <w:bCs/>
          <w:sz w:val="24"/>
          <w:szCs w:val="24"/>
        </w:rPr>
        <w:t xml:space="preserve">Ребёнок будет тянуться к вашим урокам, если он увидит в них условие для более </w:t>
      </w:r>
      <w:proofErr w:type="gramStart"/>
      <w:r w:rsidRPr="00E87706">
        <w:rPr>
          <w:bCs/>
          <w:sz w:val="24"/>
          <w:szCs w:val="24"/>
        </w:rPr>
        <w:t>и</w:t>
      </w:r>
      <w:r w:rsidRPr="00E87706">
        <w:rPr>
          <w:bCs/>
          <w:sz w:val="24"/>
          <w:szCs w:val="24"/>
        </w:rPr>
        <w:t>н</w:t>
      </w:r>
      <w:r w:rsidRPr="00E87706">
        <w:rPr>
          <w:bCs/>
          <w:sz w:val="24"/>
          <w:szCs w:val="24"/>
        </w:rPr>
        <w:t>тересного</w:t>
      </w:r>
      <w:proofErr w:type="gramEnd"/>
      <w:r w:rsidRPr="00E87706">
        <w:rPr>
          <w:bCs/>
          <w:sz w:val="24"/>
          <w:szCs w:val="24"/>
        </w:rPr>
        <w:t xml:space="preserve"> и стремительного </w:t>
      </w:r>
      <w:proofErr w:type="spellStart"/>
      <w:r w:rsidR="00706DB8">
        <w:rPr>
          <w:bCs/>
          <w:sz w:val="24"/>
          <w:szCs w:val="24"/>
          <w:u w:val="single"/>
        </w:rPr>
        <w:t>___________________</w:t>
      </w:r>
      <w:r w:rsidRPr="00E87706">
        <w:rPr>
          <w:bCs/>
          <w:sz w:val="24"/>
          <w:szCs w:val="24"/>
        </w:rPr>
        <w:t>своей</w:t>
      </w:r>
      <w:proofErr w:type="spellEnd"/>
      <w:r w:rsidRPr="00E87706">
        <w:rPr>
          <w:bCs/>
          <w:sz w:val="24"/>
          <w:szCs w:val="24"/>
        </w:rPr>
        <w:t xml:space="preserve"> жизни.</w:t>
      </w:r>
    </w:p>
    <w:p w:rsidR="00B4721E" w:rsidRDefault="00B4721E" w:rsidP="00FD5A74">
      <w:pPr>
        <w:pStyle w:val="a6"/>
        <w:numPr>
          <w:ilvl w:val="0"/>
          <w:numId w:val="27"/>
        </w:numPr>
        <w:spacing w:line="240" w:lineRule="auto"/>
        <w:ind w:left="714" w:hanging="357"/>
        <w:rPr>
          <w:bCs/>
          <w:sz w:val="24"/>
          <w:szCs w:val="24"/>
        </w:rPr>
      </w:pPr>
      <w:r w:rsidRPr="00E87706">
        <w:rPr>
          <w:bCs/>
          <w:sz w:val="24"/>
          <w:szCs w:val="24"/>
        </w:rPr>
        <w:t xml:space="preserve">Не доставляйте детям те неудобства, то раздражение и горе, которые доставляли вам когда – либо ваши </w:t>
      </w:r>
      <w:r w:rsidR="00706DB8">
        <w:rPr>
          <w:bCs/>
          <w:sz w:val="24"/>
          <w:szCs w:val="24"/>
          <w:u w:val="single"/>
        </w:rPr>
        <w:t xml:space="preserve">_________________. </w:t>
      </w:r>
      <w:r w:rsidRPr="00E87706">
        <w:rPr>
          <w:bCs/>
          <w:sz w:val="24"/>
          <w:szCs w:val="24"/>
        </w:rPr>
        <w:t>Не мстите детям за ваше прошлое.</w:t>
      </w:r>
    </w:p>
    <w:p w:rsidR="00B4721E" w:rsidRPr="00D52BF5" w:rsidRDefault="00B4721E" w:rsidP="00FD5A74">
      <w:pPr>
        <w:pStyle w:val="a6"/>
        <w:numPr>
          <w:ilvl w:val="0"/>
          <w:numId w:val="27"/>
        </w:numPr>
        <w:spacing w:line="240" w:lineRule="auto"/>
        <w:ind w:left="714" w:hanging="357"/>
        <w:rPr>
          <w:sz w:val="24"/>
          <w:szCs w:val="24"/>
        </w:rPr>
      </w:pPr>
      <w:r w:rsidRPr="00D52BF5">
        <w:rPr>
          <w:bCs/>
          <w:sz w:val="24"/>
          <w:szCs w:val="24"/>
        </w:rPr>
        <w:t>Есть учителя – предметники – те, которые идут к детям с предметом, а есть учителя</w:t>
      </w:r>
      <w:proofErr w:type="gramStart"/>
      <w:r w:rsidRPr="00D52BF5">
        <w:rPr>
          <w:bCs/>
          <w:sz w:val="24"/>
          <w:szCs w:val="24"/>
        </w:rPr>
        <w:t xml:space="preserve"> –</w:t>
      </w:r>
      <w:r w:rsidR="00706DB8">
        <w:rPr>
          <w:bCs/>
          <w:sz w:val="24"/>
          <w:szCs w:val="24"/>
          <w:u w:val="single"/>
        </w:rPr>
        <w:t>_____________________</w:t>
      </w:r>
      <w:r w:rsidRPr="00D52BF5">
        <w:rPr>
          <w:bCs/>
          <w:sz w:val="24"/>
          <w:szCs w:val="24"/>
        </w:rPr>
        <w:t xml:space="preserve">– </w:t>
      </w:r>
      <w:proofErr w:type="gramEnd"/>
      <w:r w:rsidRPr="00D52BF5">
        <w:rPr>
          <w:bCs/>
          <w:sz w:val="24"/>
          <w:szCs w:val="24"/>
        </w:rPr>
        <w:t xml:space="preserve">те, которые с детьми идут к предмету. </w:t>
      </w:r>
    </w:p>
    <w:p w:rsidR="00B4721E" w:rsidRDefault="00706DB8" w:rsidP="00FD5A74">
      <w:pPr>
        <w:pStyle w:val="a6"/>
        <w:numPr>
          <w:ilvl w:val="0"/>
          <w:numId w:val="27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</w:t>
      </w:r>
      <w:r w:rsidR="00B4721E">
        <w:rPr>
          <w:b/>
          <w:sz w:val="24"/>
          <w:szCs w:val="24"/>
        </w:rPr>
        <w:t xml:space="preserve">– </w:t>
      </w:r>
      <w:r w:rsidR="00B4721E" w:rsidRPr="00D52BF5">
        <w:rPr>
          <w:sz w:val="24"/>
          <w:szCs w:val="24"/>
        </w:rPr>
        <w:t>это костыли хромой педагогики или же жезл, олицетворя</w:t>
      </w:r>
      <w:r w:rsidR="00B4721E" w:rsidRPr="00D52BF5">
        <w:rPr>
          <w:sz w:val="24"/>
          <w:szCs w:val="24"/>
        </w:rPr>
        <w:t>ю</w:t>
      </w:r>
      <w:r w:rsidR="00B4721E" w:rsidRPr="00D52BF5">
        <w:rPr>
          <w:sz w:val="24"/>
          <w:szCs w:val="24"/>
        </w:rPr>
        <w:t>щий власть педагога.</w:t>
      </w:r>
    </w:p>
    <w:p w:rsidR="00B4721E" w:rsidRDefault="00B4721E" w:rsidP="00B4721E">
      <w:pPr>
        <w:pStyle w:val="a6"/>
        <w:spacing w:before="5" w:line="240" w:lineRule="auto"/>
        <w:ind w:left="720" w:firstLine="0"/>
        <w:rPr>
          <w:b/>
          <w:sz w:val="24"/>
          <w:szCs w:val="24"/>
          <w:u w:val="single"/>
        </w:rPr>
      </w:pPr>
    </w:p>
    <w:p w:rsidR="00B4721E" w:rsidRPr="00706DB8" w:rsidRDefault="00B4721E" w:rsidP="00706DB8">
      <w:pPr>
        <w:pStyle w:val="a6"/>
        <w:numPr>
          <w:ilvl w:val="0"/>
          <w:numId w:val="15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706DB8">
        <w:rPr>
          <w:rFonts w:eastAsia="Calibri"/>
          <w:b/>
          <w:sz w:val="24"/>
          <w:szCs w:val="24"/>
        </w:rPr>
        <w:t>Найдите и исправьте ошибку в предложении: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сновная ц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очной системы</w:t>
      </w:r>
      <w:r w:rsidRPr="00D52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- сформировать и развить оценочную деятельность детей, сделать педагогический процесс гуманным и направленным на разв</w:t>
      </w:r>
      <w:r w:rsidRPr="00D52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52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е личности ребенка</w:t>
      </w:r>
      <w:r w:rsidR="00706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721E" w:rsidRDefault="00B4721E" w:rsidP="00B4721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0E4E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160E4E">
        <w:rPr>
          <w:rFonts w:ascii="Times New Roman" w:eastAsia="Calibri" w:hAnsi="Times New Roman" w:cs="Times New Roman"/>
          <w:sz w:val="24"/>
          <w:szCs w:val="24"/>
        </w:rPr>
        <w:t>:</w:t>
      </w:r>
      <w:r w:rsidR="00706DB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</w:t>
      </w:r>
      <w:proofErr w:type="spellEnd"/>
      <w:r w:rsidR="00706DB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B4721E" w:rsidRPr="00AF181D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B4721E" w:rsidRPr="000934C8" w:rsidRDefault="00B4721E" w:rsidP="000934C8">
      <w:pPr>
        <w:pStyle w:val="a6"/>
        <w:numPr>
          <w:ilvl w:val="0"/>
          <w:numId w:val="15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0934C8">
        <w:rPr>
          <w:rFonts w:eastAsia="Calibri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4334"/>
        <w:gridCol w:w="5237"/>
      </w:tblGrid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шкалы</w:t>
            </w:r>
            <w:r w:rsidRPr="00160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 постоянно находится в ситу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а очков (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баллов) по всем предметам, либо углубляется в творческий процесс по одному из предметов и по другим стремится набрать лишь минимум баллов.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ескриптивные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П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редполагает сравнение текущего состояния ученика с его же состоянием некоторое время назад.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овые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Они характеризуются тем, что объект, с к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торым сравнивается данный, хоть и принадл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2BF5">
              <w:rPr>
                <w:rFonts w:ascii="Times New Roman" w:eastAsia="Calibri" w:hAnsi="Times New Roman" w:cs="Times New Roman"/>
                <w:sz w:val="24"/>
                <w:szCs w:val="24"/>
              </w:rPr>
              <w:t>жит к тому же множеству, что и измеряемый, но представлен некоторой моделью, завуалирован, как бы скрыт и даже отсутствует.</w:t>
            </w:r>
          </w:p>
        </w:tc>
      </w:tr>
    </w:tbl>
    <w:p w:rsidR="00B4721E" w:rsidRPr="00AF181D" w:rsidRDefault="00B4721E" w:rsidP="00B4721E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B4721E" w:rsidRPr="00AF181D" w:rsidTr="00B4721E">
        <w:trPr>
          <w:trHeight w:val="430"/>
        </w:trPr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4721E" w:rsidRPr="00AF181D" w:rsidTr="00B4721E"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C7EE5" w:rsidRDefault="000C7EE5" w:rsidP="00B3633E">
      <w:pPr>
        <w:pStyle w:val="a7"/>
        <w:jc w:val="center"/>
        <w:rPr>
          <w:b/>
          <w:color w:val="000000"/>
        </w:rPr>
      </w:pPr>
    </w:p>
    <w:p w:rsidR="00B3633E" w:rsidRPr="004B02C3" w:rsidRDefault="00B3633E" w:rsidP="00B3633E">
      <w:pPr>
        <w:pStyle w:val="a7"/>
        <w:jc w:val="center"/>
        <w:rPr>
          <w:i/>
          <w:color w:val="000000"/>
        </w:rPr>
      </w:pPr>
      <w:r w:rsidRPr="004B02C3">
        <w:rPr>
          <w:b/>
          <w:color w:val="000000"/>
        </w:rPr>
        <w:t>В</w:t>
      </w:r>
      <w:r w:rsidR="001E03BE">
        <w:rPr>
          <w:b/>
          <w:color w:val="000000"/>
        </w:rPr>
        <w:t>АРИАНТ</w:t>
      </w:r>
      <w:r w:rsidRPr="004B02C3">
        <w:rPr>
          <w:b/>
          <w:color w:val="000000"/>
        </w:rPr>
        <w:t xml:space="preserve"> №5    </w:t>
      </w:r>
    </w:p>
    <w:p w:rsidR="00B3633E" w:rsidRPr="004B02C3" w:rsidRDefault="00B3633E" w:rsidP="00B3633E">
      <w:pPr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</w:pPr>
      <w:r w:rsidRPr="004B02C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lastRenderedPageBreak/>
        <w:t>1.Выберите правильный вариант ответа:</w:t>
      </w: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0934C8">
        <w:rPr>
          <w:b/>
          <w:i/>
          <w:sz w:val="24"/>
          <w:szCs w:val="24"/>
        </w:rPr>
        <w:t>О каком виде оценивания идёт речь?</w:t>
      </w:r>
      <w:proofErr w:type="gramStart"/>
      <w:r w:rsidRPr="000934C8">
        <w:rPr>
          <w:b/>
          <w:i/>
          <w:sz w:val="24"/>
          <w:szCs w:val="24"/>
        </w:rPr>
        <w:t>«</w:t>
      </w:r>
      <w:r w:rsidRPr="000934C8">
        <w:rPr>
          <w:b/>
          <w:i/>
          <w:color w:val="000000"/>
          <w:sz w:val="24"/>
          <w:szCs w:val="24"/>
        </w:rPr>
        <w:t>О</w:t>
      </w:r>
      <w:proofErr w:type="gramEnd"/>
      <w:r w:rsidRPr="000934C8">
        <w:rPr>
          <w:b/>
          <w:i/>
          <w:color w:val="000000"/>
          <w:sz w:val="24"/>
          <w:szCs w:val="24"/>
        </w:rPr>
        <w:t>ценка может даваться в форме баллов (от 0 до 2-3), которые потом суммируются и по которым определяется уровень сформированности умений, УУД. Таким образом</w:t>
      </w:r>
      <w:r w:rsidR="000934C8">
        <w:rPr>
          <w:b/>
          <w:i/>
          <w:color w:val="000000"/>
          <w:sz w:val="24"/>
          <w:szCs w:val="24"/>
        </w:rPr>
        <w:t>,</w:t>
      </w:r>
      <w:r w:rsidRPr="000934C8">
        <w:rPr>
          <w:b/>
          <w:i/>
          <w:color w:val="000000"/>
          <w:sz w:val="24"/>
          <w:szCs w:val="24"/>
        </w:rPr>
        <w:t xml:space="preserve"> обычно оцениваются исслед</w:t>
      </w:r>
      <w:r w:rsidRPr="000934C8">
        <w:rPr>
          <w:b/>
          <w:i/>
          <w:color w:val="000000"/>
          <w:sz w:val="24"/>
          <w:szCs w:val="24"/>
        </w:rPr>
        <w:t>о</w:t>
      </w:r>
      <w:r w:rsidRPr="000934C8">
        <w:rPr>
          <w:b/>
          <w:i/>
          <w:color w:val="000000"/>
          <w:sz w:val="24"/>
          <w:szCs w:val="24"/>
        </w:rPr>
        <w:t xml:space="preserve">вательские, проектные работы </w:t>
      </w:r>
      <w:proofErr w:type="gramStart"/>
      <w:r w:rsidRPr="000934C8">
        <w:rPr>
          <w:b/>
          <w:i/>
          <w:color w:val="000000"/>
          <w:sz w:val="24"/>
          <w:szCs w:val="24"/>
        </w:rPr>
        <w:t>обучающихся</w:t>
      </w:r>
      <w:proofErr w:type="gramEnd"/>
      <w:r w:rsidRPr="000934C8">
        <w:rPr>
          <w:b/>
          <w:i/>
          <w:color w:val="000000"/>
          <w:sz w:val="24"/>
          <w:szCs w:val="24"/>
        </w:rPr>
        <w:t>»</w:t>
      </w:r>
    </w:p>
    <w:p w:rsidR="00B3633E" w:rsidRPr="000934C8" w:rsidRDefault="000934C8" w:rsidP="000934C8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А) н</w:t>
      </w:r>
      <w:r w:rsidR="00B3633E" w:rsidRPr="000934C8">
        <w:rPr>
          <w:sz w:val="24"/>
          <w:szCs w:val="24"/>
        </w:rPr>
        <w:t>акопительная оценка</w:t>
      </w:r>
      <w:r w:rsidR="00EF0440">
        <w:rPr>
          <w:sz w:val="24"/>
          <w:szCs w:val="24"/>
        </w:rPr>
        <w:t>;</w:t>
      </w:r>
    </w:p>
    <w:p w:rsidR="00B3633E" w:rsidRPr="000934C8" w:rsidRDefault="000934C8" w:rsidP="000934C8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Б) р</w:t>
      </w:r>
      <w:r w:rsidR="00B3633E" w:rsidRPr="000934C8">
        <w:rPr>
          <w:sz w:val="24"/>
          <w:szCs w:val="24"/>
        </w:rPr>
        <w:t>ейтинговая оценка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 xml:space="preserve">В) </w:t>
      </w:r>
      <w:proofErr w:type="spellStart"/>
      <w:r w:rsidRPr="000934C8">
        <w:rPr>
          <w:sz w:val="24"/>
          <w:szCs w:val="24"/>
        </w:rPr>
        <w:t>к</w:t>
      </w:r>
      <w:r w:rsidR="00B3633E" w:rsidRPr="000934C8">
        <w:rPr>
          <w:sz w:val="24"/>
          <w:szCs w:val="24"/>
        </w:rPr>
        <w:t>ритериальная</w:t>
      </w:r>
      <w:proofErr w:type="spellEnd"/>
      <w:r w:rsidR="00B3633E" w:rsidRPr="000934C8">
        <w:rPr>
          <w:sz w:val="24"/>
          <w:szCs w:val="24"/>
        </w:rPr>
        <w:t xml:space="preserve"> оценка</w:t>
      </w:r>
      <w:r w:rsidR="00EF0440">
        <w:rPr>
          <w:sz w:val="24"/>
          <w:szCs w:val="24"/>
        </w:rPr>
        <w:t>.</w:t>
      </w:r>
    </w:p>
    <w:p w:rsidR="00B3633E" w:rsidRPr="004B02C3" w:rsidRDefault="00B3633E" w:rsidP="00B3633E">
      <w:pPr>
        <w:pStyle w:val="a6"/>
        <w:rPr>
          <w:b/>
          <w:sz w:val="24"/>
          <w:szCs w:val="24"/>
        </w:rPr>
      </w:pP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0934C8">
        <w:rPr>
          <w:b/>
          <w:i/>
          <w:sz w:val="24"/>
          <w:szCs w:val="24"/>
        </w:rPr>
        <w:t>Выберите правильный вариант ответа. «</w:t>
      </w:r>
      <w:proofErr w:type="gramStart"/>
      <w:r w:rsidRPr="000934C8">
        <w:rPr>
          <w:b/>
          <w:i/>
          <w:sz w:val="24"/>
          <w:szCs w:val="24"/>
        </w:rPr>
        <w:t>Констатирующая</w:t>
      </w:r>
      <w:proofErr w:type="gramEnd"/>
      <w:r w:rsidRPr="000934C8">
        <w:rPr>
          <w:b/>
          <w:i/>
          <w:sz w:val="24"/>
          <w:szCs w:val="24"/>
        </w:rPr>
        <w:t>, Мобилиз</w:t>
      </w:r>
      <w:r w:rsidR="000934C8" w:rsidRPr="000934C8">
        <w:rPr>
          <w:b/>
          <w:i/>
          <w:sz w:val="24"/>
          <w:szCs w:val="24"/>
        </w:rPr>
        <w:t>ационная, Проектировочная – это</w:t>
      </w:r>
      <w:r w:rsidRPr="000934C8">
        <w:rPr>
          <w:b/>
          <w:i/>
          <w:sz w:val="24"/>
          <w:szCs w:val="24"/>
        </w:rPr>
        <w:t>?»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А) ф</w:t>
      </w:r>
      <w:r w:rsidR="00B3633E" w:rsidRPr="000934C8">
        <w:rPr>
          <w:sz w:val="24"/>
          <w:szCs w:val="24"/>
        </w:rPr>
        <w:t>ункции самооценки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Б) м</w:t>
      </w:r>
      <w:r w:rsidR="00B3633E" w:rsidRPr="000934C8">
        <w:rPr>
          <w:sz w:val="24"/>
          <w:szCs w:val="24"/>
        </w:rPr>
        <w:t>одели самооценки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В) в</w:t>
      </w:r>
      <w:r w:rsidR="00B3633E" w:rsidRPr="000934C8">
        <w:rPr>
          <w:sz w:val="24"/>
          <w:szCs w:val="24"/>
        </w:rPr>
        <w:t>иды самооценки</w:t>
      </w:r>
      <w:r w:rsidR="00EF0440">
        <w:rPr>
          <w:sz w:val="24"/>
          <w:szCs w:val="24"/>
        </w:rPr>
        <w:t>.</w:t>
      </w:r>
    </w:p>
    <w:p w:rsidR="00B3633E" w:rsidRPr="004B02C3" w:rsidRDefault="00B3633E" w:rsidP="00B3633E">
      <w:pPr>
        <w:pStyle w:val="a6"/>
        <w:rPr>
          <w:b/>
          <w:sz w:val="24"/>
          <w:szCs w:val="24"/>
        </w:rPr>
      </w:pPr>
    </w:p>
    <w:p w:rsidR="00B3633E" w:rsidRPr="004B02C3" w:rsidRDefault="00B3633E" w:rsidP="00B3633E">
      <w:pPr>
        <w:pStyle w:val="a6"/>
        <w:rPr>
          <w:b/>
          <w:sz w:val="24"/>
          <w:szCs w:val="24"/>
        </w:rPr>
      </w:pP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0934C8">
        <w:rPr>
          <w:b/>
          <w:i/>
          <w:sz w:val="24"/>
          <w:szCs w:val="24"/>
        </w:rPr>
        <w:t>Назовите модель оценочной деятельности</w:t>
      </w:r>
      <w:proofErr w:type="gramStart"/>
      <w:r w:rsidRPr="000934C8">
        <w:rPr>
          <w:b/>
          <w:i/>
          <w:sz w:val="24"/>
          <w:szCs w:val="24"/>
        </w:rPr>
        <w:t>.«</w:t>
      </w:r>
      <w:proofErr w:type="gramEnd"/>
      <w:r w:rsidR="000934C8">
        <w:rPr>
          <w:b/>
          <w:i/>
          <w:color w:val="000000"/>
          <w:sz w:val="24"/>
          <w:szCs w:val="24"/>
        </w:rPr>
        <w:t>О</w:t>
      </w:r>
      <w:r w:rsidRPr="000934C8">
        <w:rPr>
          <w:b/>
          <w:i/>
          <w:color w:val="000000"/>
          <w:sz w:val="24"/>
          <w:szCs w:val="24"/>
        </w:rPr>
        <w:t>ценка, осуществляемая ученик</w:t>
      </w:r>
      <w:r w:rsidRPr="000934C8">
        <w:rPr>
          <w:b/>
          <w:i/>
          <w:color w:val="000000"/>
          <w:sz w:val="24"/>
          <w:szCs w:val="24"/>
        </w:rPr>
        <w:t>а</w:t>
      </w:r>
      <w:r w:rsidRPr="000934C8">
        <w:rPr>
          <w:b/>
          <w:i/>
          <w:color w:val="000000"/>
          <w:sz w:val="24"/>
          <w:szCs w:val="24"/>
        </w:rPr>
        <w:t>ми, родителями, учителями, администрацией»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А) в</w:t>
      </w:r>
      <w:r w:rsidR="00B3633E" w:rsidRPr="000934C8">
        <w:rPr>
          <w:sz w:val="24"/>
          <w:szCs w:val="24"/>
        </w:rPr>
        <w:t>нутренняя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Б) в</w:t>
      </w:r>
      <w:r w:rsidR="00B3633E" w:rsidRPr="000934C8">
        <w:rPr>
          <w:sz w:val="24"/>
          <w:szCs w:val="24"/>
        </w:rPr>
        <w:t>нешняя</w:t>
      </w:r>
      <w:r w:rsidR="00EF0440">
        <w:rPr>
          <w:sz w:val="24"/>
          <w:szCs w:val="24"/>
        </w:rPr>
        <w:t>.</w:t>
      </w:r>
    </w:p>
    <w:p w:rsidR="000934C8" w:rsidRPr="004B02C3" w:rsidRDefault="000934C8" w:rsidP="00B3633E">
      <w:pPr>
        <w:pStyle w:val="a6"/>
        <w:rPr>
          <w:sz w:val="24"/>
          <w:szCs w:val="24"/>
        </w:rPr>
      </w:pP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0934C8">
        <w:rPr>
          <w:b/>
          <w:i/>
          <w:sz w:val="24"/>
          <w:szCs w:val="24"/>
        </w:rPr>
        <w:t>Назовите модель оценочной деятельности</w:t>
      </w:r>
      <w:proofErr w:type="gramStart"/>
      <w:r w:rsidRPr="000934C8">
        <w:rPr>
          <w:b/>
          <w:i/>
          <w:sz w:val="24"/>
          <w:szCs w:val="24"/>
        </w:rPr>
        <w:t>.«</w:t>
      </w:r>
      <w:proofErr w:type="gramEnd"/>
      <w:r w:rsidR="000934C8">
        <w:rPr>
          <w:b/>
          <w:i/>
          <w:color w:val="000000"/>
          <w:sz w:val="24"/>
          <w:szCs w:val="24"/>
        </w:rPr>
        <w:t>О</w:t>
      </w:r>
      <w:r w:rsidRPr="000934C8">
        <w:rPr>
          <w:b/>
          <w:i/>
          <w:color w:val="000000"/>
          <w:sz w:val="24"/>
          <w:szCs w:val="24"/>
        </w:rPr>
        <w:t>ценка, осуществляемая внешними по отношению к школе службами».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А) в</w:t>
      </w:r>
      <w:r w:rsidR="00B3633E" w:rsidRPr="000934C8">
        <w:rPr>
          <w:sz w:val="24"/>
          <w:szCs w:val="24"/>
        </w:rPr>
        <w:t>нутренняя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Б) в</w:t>
      </w:r>
      <w:r w:rsidR="00B3633E" w:rsidRPr="000934C8">
        <w:rPr>
          <w:sz w:val="24"/>
          <w:szCs w:val="24"/>
        </w:rPr>
        <w:t>нешняя</w:t>
      </w:r>
      <w:r w:rsidR="00EF0440">
        <w:rPr>
          <w:sz w:val="24"/>
          <w:szCs w:val="24"/>
        </w:rPr>
        <w:t>.</w:t>
      </w:r>
    </w:p>
    <w:p w:rsidR="000934C8" w:rsidRPr="004B02C3" w:rsidRDefault="000934C8" w:rsidP="00B3633E">
      <w:pPr>
        <w:pStyle w:val="a6"/>
        <w:rPr>
          <w:b/>
          <w:sz w:val="24"/>
          <w:szCs w:val="24"/>
        </w:rPr>
      </w:pP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0934C8">
        <w:rPr>
          <w:b/>
          <w:i/>
          <w:sz w:val="24"/>
          <w:szCs w:val="24"/>
        </w:rPr>
        <w:t>О какой функции самооценки идет речь?</w:t>
      </w:r>
      <w:r w:rsidR="000934C8">
        <w:rPr>
          <w:b/>
          <w:i/>
          <w:sz w:val="24"/>
          <w:szCs w:val="24"/>
        </w:rPr>
        <w:t xml:space="preserve"> «Ч</w:t>
      </w:r>
      <w:r w:rsidRPr="000934C8">
        <w:rPr>
          <w:b/>
          <w:i/>
          <w:sz w:val="24"/>
          <w:szCs w:val="24"/>
        </w:rPr>
        <w:t>тобы не испытывать затруднений в дальнейшей работе, я обязательно должен повторить… »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А) к</w:t>
      </w:r>
      <w:r w:rsidR="00B3633E" w:rsidRPr="000934C8">
        <w:rPr>
          <w:sz w:val="24"/>
          <w:szCs w:val="24"/>
        </w:rPr>
        <w:t>онстатирующая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Б) м</w:t>
      </w:r>
      <w:r w:rsidR="00B3633E" w:rsidRPr="000934C8">
        <w:rPr>
          <w:sz w:val="24"/>
          <w:szCs w:val="24"/>
        </w:rPr>
        <w:t>обилизационная</w:t>
      </w:r>
      <w:r w:rsidR="00EF0440">
        <w:rPr>
          <w:sz w:val="24"/>
          <w:szCs w:val="24"/>
        </w:rPr>
        <w:t>;</w:t>
      </w:r>
    </w:p>
    <w:p w:rsidR="00B3633E" w:rsidRPr="000934C8" w:rsidRDefault="00B3633E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В</w:t>
      </w:r>
      <w:r w:rsidR="000934C8" w:rsidRPr="000934C8">
        <w:rPr>
          <w:sz w:val="24"/>
          <w:szCs w:val="24"/>
        </w:rPr>
        <w:t>) п</w:t>
      </w:r>
      <w:r w:rsidRPr="000934C8">
        <w:rPr>
          <w:sz w:val="24"/>
          <w:szCs w:val="24"/>
        </w:rPr>
        <w:t>роектировочная</w:t>
      </w:r>
      <w:r w:rsidR="00EF0440">
        <w:rPr>
          <w:sz w:val="24"/>
          <w:szCs w:val="24"/>
        </w:rPr>
        <w:t>.</w:t>
      </w:r>
    </w:p>
    <w:p w:rsidR="00B3633E" w:rsidRPr="004B02C3" w:rsidRDefault="00B3633E" w:rsidP="00B3633E">
      <w:pPr>
        <w:pStyle w:val="a6"/>
        <w:rPr>
          <w:sz w:val="24"/>
          <w:szCs w:val="24"/>
        </w:rPr>
      </w:pP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rPr>
          <w:b/>
          <w:sz w:val="24"/>
          <w:szCs w:val="24"/>
        </w:rPr>
      </w:pPr>
      <w:r w:rsidRPr="000934C8">
        <w:rPr>
          <w:b/>
          <w:sz w:val="24"/>
          <w:szCs w:val="24"/>
        </w:rPr>
        <w:t>Назовите вид самооценки</w:t>
      </w:r>
      <w:r w:rsidR="000934C8" w:rsidRPr="000934C8">
        <w:rPr>
          <w:b/>
          <w:sz w:val="24"/>
          <w:szCs w:val="24"/>
        </w:rPr>
        <w:t xml:space="preserve">. </w:t>
      </w:r>
      <w:r w:rsidR="000934C8" w:rsidRPr="000934C8">
        <w:rPr>
          <w:b/>
          <w:i/>
          <w:sz w:val="24"/>
          <w:szCs w:val="24"/>
        </w:rPr>
        <w:t>«О</w:t>
      </w:r>
      <w:r w:rsidRPr="000934C8">
        <w:rPr>
          <w:b/>
          <w:i/>
          <w:sz w:val="24"/>
          <w:szCs w:val="24"/>
        </w:rPr>
        <w:t>существляется перед выполнением учебного зад</w:t>
      </w:r>
      <w:r w:rsidRPr="000934C8">
        <w:rPr>
          <w:b/>
          <w:i/>
          <w:sz w:val="24"/>
          <w:szCs w:val="24"/>
        </w:rPr>
        <w:t>а</w:t>
      </w:r>
      <w:r w:rsidRPr="000934C8">
        <w:rPr>
          <w:b/>
          <w:i/>
          <w:sz w:val="24"/>
          <w:szCs w:val="24"/>
        </w:rPr>
        <w:t>ния. Ученик определяет, что он сможет сделать хорошо,  что его зат</w:t>
      </w:r>
      <w:r w:rsidR="00EF0440">
        <w:rPr>
          <w:b/>
          <w:i/>
          <w:sz w:val="24"/>
          <w:szCs w:val="24"/>
        </w:rPr>
        <w:t>руднит, что не сможет выполнить</w:t>
      </w:r>
      <w:r w:rsidRPr="000934C8">
        <w:rPr>
          <w:b/>
          <w:i/>
          <w:sz w:val="24"/>
          <w:szCs w:val="24"/>
        </w:rPr>
        <w:t>»</w:t>
      </w:r>
      <w:r w:rsidR="00EF0440">
        <w:rPr>
          <w:b/>
          <w:i/>
          <w:sz w:val="24"/>
          <w:szCs w:val="24"/>
        </w:rPr>
        <w:t>.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А) п</w:t>
      </w:r>
      <w:r w:rsidR="00B3633E" w:rsidRPr="000934C8">
        <w:rPr>
          <w:sz w:val="24"/>
          <w:szCs w:val="24"/>
        </w:rPr>
        <w:t>рогностическая</w:t>
      </w:r>
      <w:r w:rsidR="00EF0440">
        <w:rPr>
          <w:sz w:val="24"/>
          <w:szCs w:val="24"/>
        </w:rPr>
        <w:t>;</w:t>
      </w:r>
    </w:p>
    <w:p w:rsidR="00B3633E" w:rsidRPr="000934C8" w:rsidRDefault="000934C8" w:rsidP="00B3633E">
      <w:pPr>
        <w:pStyle w:val="a6"/>
        <w:rPr>
          <w:sz w:val="24"/>
          <w:szCs w:val="24"/>
        </w:rPr>
      </w:pPr>
      <w:r w:rsidRPr="000934C8">
        <w:rPr>
          <w:sz w:val="24"/>
          <w:szCs w:val="24"/>
        </w:rPr>
        <w:t>Б)  р</w:t>
      </w:r>
      <w:r w:rsidR="00B3633E" w:rsidRPr="000934C8">
        <w:rPr>
          <w:sz w:val="24"/>
          <w:szCs w:val="24"/>
        </w:rPr>
        <w:t>ефлексивная</w:t>
      </w:r>
      <w:r w:rsidR="00EF0440">
        <w:rPr>
          <w:sz w:val="24"/>
          <w:szCs w:val="24"/>
        </w:rPr>
        <w:t>.</w:t>
      </w:r>
    </w:p>
    <w:p w:rsidR="00B3633E" w:rsidRPr="004B02C3" w:rsidRDefault="00B3633E" w:rsidP="00B3633E">
      <w:pPr>
        <w:pStyle w:val="a6"/>
        <w:rPr>
          <w:sz w:val="24"/>
          <w:szCs w:val="24"/>
        </w:rPr>
      </w:pPr>
    </w:p>
    <w:p w:rsidR="00B3633E" w:rsidRPr="000934C8" w:rsidRDefault="00B3633E" w:rsidP="000934C8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0934C8">
        <w:rPr>
          <w:b/>
          <w:i/>
        </w:rPr>
        <w:t>О какой функции самооценки идет речь</w:t>
      </w:r>
      <w:proofErr w:type="gramStart"/>
      <w:r w:rsidRPr="000934C8">
        <w:rPr>
          <w:b/>
          <w:i/>
        </w:rPr>
        <w:t xml:space="preserve">?    </w:t>
      </w:r>
      <w:r w:rsidRPr="000934C8">
        <w:rPr>
          <w:b/>
          <w:i/>
          <w:color w:val="000000"/>
        </w:rPr>
        <w:t>«..</w:t>
      </w:r>
      <w:proofErr w:type="gramEnd"/>
      <w:r w:rsidRPr="000934C8">
        <w:rPr>
          <w:b/>
          <w:i/>
        </w:rPr>
        <w:t>мне многое удалось, но в этом в</w:t>
      </w:r>
      <w:r w:rsidRPr="000934C8">
        <w:rPr>
          <w:b/>
          <w:i/>
        </w:rPr>
        <w:t>о</w:t>
      </w:r>
      <w:r w:rsidRPr="000934C8">
        <w:rPr>
          <w:b/>
          <w:i/>
        </w:rPr>
        <w:t>просе я разобрался не до конца..»</w:t>
      </w:r>
    </w:p>
    <w:p w:rsidR="00B3633E" w:rsidRPr="000934C8" w:rsidRDefault="000934C8" w:rsidP="00B3633E">
      <w:pPr>
        <w:pStyle w:val="a7"/>
        <w:shd w:val="clear" w:color="auto" w:fill="FFFFFF"/>
        <w:spacing w:before="0" w:beforeAutospacing="0" w:after="0" w:afterAutospacing="0"/>
        <w:ind w:left="360"/>
      </w:pPr>
      <w:r w:rsidRPr="000934C8">
        <w:t xml:space="preserve">    А) м</w:t>
      </w:r>
      <w:r w:rsidR="00B3633E" w:rsidRPr="000934C8">
        <w:t>обилизационная</w:t>
      </w:r>
      <w:r w:rsidR="00EF0440">
        <w:t>;</w:t>
      </w:r>
    </w:p>
    <w:p w:rsidR="00B3633E" w:rsidRPr="004B02C3" w:rsidRDefault="000934C8" w:rsidP="00B3633E">
      <w:pPr>
        <w:pStyle w:val="a7"/>
        <w:shd w:val="clear" w:color="auto" w:fill="FFFFFF"/>
        <w:spacing w:before="0" w:beforeAutospacing="0" w:after="0" w:afterAutospacing="0"/>
        <w:ind w:left="360"/>
      </w:pPr>
      <w:r>
        <w:t xml:space="preserve">    Б) п</w:t>
      </w:r>
      <w:r w:rsidR="00B3633E" w:rsidRPr="004B02C3">
        <w:t>роектировочная</w:t>
      </w:r>
      <w:r w:rsidR="00EF0440">
        <w:t>;</w:t>
      </w:r>
    </w:p>
    <w:p w:rsidR="00B3633E" w:rsidRDefault="000934C8" w:rsidP="000934C8">
      <w:pPr>
        <w:pStyle w:val="a7"/>
        <w:shd w:val="clear" w:color="auto" w:fill="FFFFFF"/>
        <w:spacing w:before="0" w:beforeAutospacing="0" w:after="0" w:afterAutospacing="0"/>
        <w:ind w:left="360"/>
      </w:pPr>
      <w:r>
        <w:t xml:space="preserve">    В) к</w:t>
      </w:r>
      <w:r w:rsidR="00B3633E" w:rsidRPr="004B02C3">
        <w:t>онстатирующая</w:t>
      </w:r>
      <w:r w:rsidR="00EF0440">
        <w:t>.</w:t>
      </w:r>
    </w:p>
    <w:p w:rsidR="000934C8" w:rsidRPr="000934C8" w:rsidRDefault="000934C8" w:rsidP="000934C8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B3633E" w:rsidRPr="000934C8" w:rsidRDefault="00B3633E" w:rsidP="000934C8">
      <w:pPr>
        <w:pStyle w:val="a6"/>
        <w:widowControl/>
        <w:numPr>
          <w:ilvl w:val="0"/>
          <w:numId w:val="35"/>
        </w:numPr>
        <w:autoSpaceDE/>
        <w:autoSpaceDN/>
        <w:spacing w:line="240" w:lineRule="auto"/>
        <w:contextualSpacing/>
        <w:jc w:val="both"/>
        <w:rPr>
          <w:b/>
          <w:sz w:val="24"/>
          <w:szCs w:val="24"/>
        </w:rPr>
      </w:pPr>
      <w:r w:rsidRPr="000934C8">
        <w:rPr>
          <w:b/>
          <w:sz w:val="24"/>
          <w:szCs w:val="24"/>
        </w:rPr>
        <w:t>Выберите неверный вариант ответа</w:t>
      </w:r>
      <w:r w:rsidR="000934C8">
        <w:rPr>
          <w:b/>
          <w:sz w:val="24"/>
          <w:szCs w:val="24"/>
        </w:rPr>
        <w:t xml:space="preserve">. </w:t>
      </w:r>
      <w:r w:rsidRPr="000934C8">
        <w:rPr>
          <w:b/>
          <w:color w:val="000000" w:themeColor="text1"/>
        </w:rPr>
        <w:t>«Оценочная деятельность учителя строится на основе следующих общих принципов:</w:t>
      </w:r>
    </w:p>
    <w:p w:rsidR="00B3633E" w:rsidRPr="004B02C3" w:rsidRDefault="000934C8" w:rsidP="000934C8">
      <w:pPr>
        <w:pStyle w:val="a7"/>
        <w:shd w:val="clear" w:color="auto" w:fill="FFFFFF"/>
        <w:spacing w:before="0" w:beforeAutospacing="0" w:after="0" w:afterAutospacing="0"/>
        <w:ind w:left="426"/>
        <w:rPr>
          <w:color w:val="000000" w:themeColor="text1"/>
        </w:rPr>
      </w:pPr>
      <w:r>
        <w:rPr>
          <w:color w:val="000000" w:themeColor="text1"/>
        </w:rPr>
        <w:t>А) является постоянным процессом</w:t>
      </w:r>
      <w:r w:rsidR="00EF0440">
        <w:rPr>
          <w:color w:val="000000" w:themeColor="text1"/>
        </w:rPr>
        <w:t>;</w:t>
      </w:r>
    </w:p>
    <w:p w:rsidR="00B3633E" w:rsidRPr="000934C8" w:rsidRDefault="000934C8" w:rsidP="000934C8">
      <w:pPr>
        <w:pStyle w:val="a7"/>
        <w:shd w:val="clear" w:color="auto" w:fill="FFFFFF"/>
        <w:spacing w:before="0" w:beforeAutospacing="0" w:after="0" w:afterAutospacing="0"/>
        <w:ind w:left="426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Pr="000934C8">
        <w:rPr>
          <w:color w:val="000000" w:themeColor="text1"/>
        </w:rPr>
        <w:t>о</w:t>
      </w:r>
      <w:r w:rsidR="00B3633E" w:rsidRPr="000934C8">
        <w:rPr>
          <w:color w:val="000000" w:themeColor="text1"/>
        </w:rPr>
        <w:t xml:space="preserve">ценивание может быть только </w:t>
      </w:r>
      <w:proofErr w:type="spellStart"/>
      <w:r w:rsidR="00B3633E" w:rsidRPr="000934C8">
        <w:rPr>
          <w:color w:val="000000" w:themeColor="text1"/>
        </w:rPr>
        <w:t>критери</w:t>
      </w:r>
      <w:r>
        <w:rPr>
          <w:color w:val="000000" w:themeColor="text1"/>
        </w:rPr>
        <w:t>альным</w:t>
      </w:r>
      <w:proofErr w:type="spellEnd"/>
      <w:r w:rsidR="00EF0440">
        <w:rPr>
          <w:color w:val="000000" w:themeColor="text1"/>
        </w:rPr>
        <w:t>;</w:t>
      </w:r>
    </w:p>
    <w:p w:rsidR="00B3633E" w:rsidRPr="000934C8" w:rsidRDefault="000934C8" w:rsidP="000934C8">
      <w:pPr>
        <w:pStyle w:val="a7"/>
        <w:shd w:val="clear" w:color="auto" w:fill="FFFFFF"/>
        <w:spacing w:before="0" w:beforeAutospacing="0" w:after="0" w:afterAutospacing="0"/>
        <w:ind w:left="426"/>
        <w:rPr>
          <w:color w:val="000000" w:themeColor="text1"/>
        </w:rPr>
      </w:pPr>
      <w:r w:rsidRPr="000934C8">
        <w:rPr>
          <w:color w:val="000000" w:themeColor="text1"/>
        </w:rPr>
        <w:t>В) о</w:t>
      </w:r>
      <w:r w:rsidR="00B3633E" w:rsidRPr="000934C8">
        <w:rPr>
          <w:color w:val="000000" w:themeColor="text1"/>
        </w:rPr>
        <w:t>цениваться с помощью отметки могут не  только результаты деятельности ученика</w:t>
      </w:r>
      <w:r w:rsidR="00EF0440">
        <w:rPr>
          <w:color w:val="000000" w:themeColor="text1"/>
        </w:rPr>
        <w:t>;</w:t>
      </w:r>
      <w:r w:rsidR="00B3633E" w:rsidRPr="000934C8">
        <w:rPr>
          <w:color w:val="000000" w:themeColor="text1"/>
        </w:rPr>
        <w:t xml:space="preserve"> и процесс их формирования, но и личные качества ребенка.     </w:t>
      </w:r>
    </w:p>
    <w:p w:rsidR="00B3633E" w:rsidRPr="004B02C3" w:rsidRDefault="00B3633E" w:rsidP="00B3633E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B3633E" w:rsidRPr="000934C8" w:rsidRDefault="00B3633E" w:rsidP="00B3633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0934C8">
        <w:rPr>
          <w:b/>
          <w:i/>
          <w:color w:val="000000" w:themeColor="text1"/>
        </w:rPr>
        <w:lastRenderedPageBreak/>
        <w:t xml:space="preserve">       9.Под чьим руководством впервые был проведён эксперимент по введению </w:t>
      </w:r>
      <w:proofErr w:type="spellStart"/>
      <w:r w:rsidRPr="000934C8">
        <w:rPr>
          <w:b/>
          <w:i/>
          <w:color w:val="000000" w:themeColor="text1"/>
        </w:rPr>
        <w:t>безо</w:t>
      </w:r>
      <w:r w:rsidRPr="000934C8">
        <w:rPr>
          <w:b/>
          <w:i/>
          <w:color w:val="000000" w:themeColor="text1"/>
        </w:rPr>
        <w:t>т</w:t>
      </w:r>
      <w:r w:rsidRPr="000934C8">
        <w:rPr>
          <w:b/>
          <w:i/>
          <w:color w:val="000000" w:themeColor="text1"/>
        </w:rPr>
        <w:t>ме</w:t>
      </w:r>
      <w:r w:rsidR="000934C8">
        <w:rPr>
          <w:b/>
          <w:i/>
          <w:color w:val="000000" w:themeColor="text1"/>
        </w:rPr>
        <w:t>точного</w:t>
      </w:r>
      <w:proofErr w:type="spellEnd"/>
      <w:r w:rsidR="000934C8">
        <w:rPr>
          <w:b/>
          <w:i/>
          <w:color w:val="000000" w:themeColor="text1"/>
        </w:rPr>
        <w:t xml:space="preserve"> обучения?</w:t>
      </w:r>
    </w:p>
    <w:p w:rsidR="00B3633E" w:rsidRPr="000934C8" w:rsidRDefault="00B3633E" w:rsidP="00B3633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934C8">
        <w:rPr>
          <w:color w:val="000000" w:themeColor="text1"/>
        </w:rPr>
        <w:t>А</w:t>
      </w:r>
      <w:proofErr w:type="gramStart"/>
      <w:r w:rsidRPr="000934C8">
        <w:rPr>
          <w:color w:val="000000" w:themeColor="text1"/>
        </w:rPr>
        <w:t>)</w:t>
      </w:r>
      <w:proofErr w:type="spellStart"/>
      <w:r w:rsidRPr="000934C8">
        <w:rPr>
          <w:color w:val="000000" w:themeColor="text1"/>
        </w:rPr>
        <w:t>А</w:t>
      </w:r>
      <w:proofErr w:type="gramEnd"/>
      <w:r w:rsidRPr="000934C8">
        <w:rPr>
          <w:color w:val="000000" w:themeColor="text1"/>
        </w:rPr>
        <w:t>.А.Шалва</w:t>
      </w:r>
      <w:proofErr w:type="spellEnd"/>
      <w:r w:rsidR="00EF0440">
        <w:rPr>
          <w:color w:val="000000" w:themeColor="text1"/>
        </w:rPr>
        <w:t>;</w:t>
      </w:r>
    </w:p>
    <w:p w:rsidR="00B3633E" w:rsidRPr="004B02C3" w:rsidRDefault="00B3633E" w:rsidP="00B3633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B02C3">
        <w:rPr>
          <w:color w:val="000000" w:themeColor="text1"/>
        </w:rPr>
        <w:t xml:space="preserve">         Б</w:t>
      </w:r>
      <w:proofErr w:type="gramStart"/>
      <w:r w:rsidRPr="004B02C3">
        <w:rPr>
          <w:color w:val="000000" w:themeColor="text1"/>
        </w:rPr>
        <w:t>)</w:t>
      </w:r>
      <w:proofErr w:type="spellStart"/>
      <w:r w:rsidRPr="004B02C3">
        <w:rPr>
          <w:color w:val="000000" w:themeColor="text1"/>
        </w:rPr>
        <w:t>Г</w:t>
      </w:r>
      <w:proofErr w:type="gramEnd"/>
      <w:r w:rsidRPr="004B02C3">
        <w:rPr>
          <w:color w:val="000000" w:themeColor="text1"/>
        </w:rPr>
        <w:t>.Ю.Ксензов</w:t>
      </w:r>
      <w:proofErr w:type="spellEnd"/>
      <w:r w:rsidR="00EF0440">
        <w:rPr>
          <w:color w:val="000000" w:themeColor="text1"/>
        </w:rPr>
        <w:t>;</w:t>
      </w:r>
    </w:p>
    <w:p w:rsidR="00B3633E" w:rsidRPr="004B02C3" w:rsidRDefault="00B3633E" w:rsidP="00B3633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B02C3">
        <w:rPr>
          <w:color w:val="000000" w:themeColor="text1"/>
        </w:rPr>
        <w:t xml:space="preserve">         В</w:t>
      </w:r>
      <w:proofErr w:type="gramStart"/>
      <w:r w:rsidRPr="004B02C3">
        <w:rPr>
          <w:color w:val="000000" w:themeColor="text1"/>
        </w:rPr>
        <w:t>)</w:t>
      </w:r>
      <w:proofErr w:type="spellStart"/>
      <w:r w:rsidRPr="004B02C3">
        <w:rPr>
          <w:color w:val="000000" w:themeColor="text1"/>
        </w:rPr>
        <w:t>Ш</w:t>
      </w:r>
      <w:proofErr w:type="gramEnd"/>
      <w:r w:rsidRPr="004B02C3">
        <w:rPr>
          <w:color w:val="000000" w:themeColor="text1"/>
        </w:rPr>
        <w:t>.А.Амонашвили</w:t>
      </w:r>
      <w:proofErr w:type="spellEnd"/>
      <w:r w:rsidR="00EF0440">
        <w:rPr>
          <w:color w:val="000000" w:themeColor="text1"/>
        </w:rPr>
        <w:t>;</w:t>
      </w:r>
    </w:p>
    <w:p w:rsidR="00B3633E" w:rsidRPr="004B02C3" w:rsidRDefault="00B3633E" w:rsidP="00B3633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3633E" w:rsidRPr="000934C8" w:rsidRDefault="00B3633E" w:rsidP="000934C8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 w:themeColor="text1"/>
        </w:rPr>
      </w:pPr>
      <w:r w:rsidRPr="000934C8">
        <w:rPr>
          <w:b/>
          <w:i/>
          <w:color w:val="000000" w:themeColor="text1"/>
        </w:rPr>
        <w:t xml:space="preserve">10.Впервые эксперимент по введению </w:t>
      </w:r>
      <w:proofErr w:type="spellStart"/>
      <w:r w:rsidRPr="000934C8">
        <w:rPr>
          <w:b/>
          <w:i/>
          <w:color w:val="000000" w:themeColor="text1"/>
        </w:rPr>
        <w:t>безотм</w:t>
      </w:r>
      <w:r w:rsidR="000934C8" w:rsidRPr="000934C8">
        <w:rPr>
          <w:b/>
          <w:i/>
          <w:color w:val="000000" w:themeColor="text1"/>
        </w:rPr>
        <w:t>еточного</w:t>
      </w:r>
      <w:proofErr w:type="spellEnd"/>
      <w:r w:rsidR="000934C8" w:rsidRPr="000934C8">
        <w:rPr>
          <w:b/>
          <w:i/>
          <w:color w:val="000000" w:themeColor="text1"/>
        </w:rPr>
        <w:t xml:space="preserve">  обучения был введён</w:t>
      </w:r>
      <w:proofErr w:type="gramStart"/>
      <w:r w:rsidR="000934C8" w:rsidRPr="000934C8">
        <w:rPr>
          <w:b/>
          <w:i/>
          <w:color w:val="000000" w:themeColor="text1"/>
        </w:rPr>
        <w:t xml:space="preserve"> :</w:t>
      </w:r>
      <w:proofErr w:type="gramEnd"/>
    </w:p>
    <w:p w:rsidR="00B3633E" w:rsidRPr="000934C8" w:rsidRDefault="000934C8" w:rsidP="00B3633E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0934C8">
        <w:rPr>
          <w:color w:val="000000" w:themeColor="text1"/>
        </w:rPr>
        <w:t>А) в начале</w:t>
      </w:r>
      <w:r w:rsidR="00B3633E" w:rsidRPr="000934C8">
        <w:rPr>
          <w:color w:val="000000" w:themeColor="text1"/>
        </w:rPr>
        <w:t xml:space="preserve"> 60-х </w:t>
      </w:r>
      <w:proofErr w:type="spellStart"/>
      <w:r w:rsidR="00B3633E" w:rsidRPr="000934C8">
        <w:rPr>
          <w:color w:val="000000" w:themeColor="text1"/>
        </w:rPr>
        <w:t>гг</w:t>
      </w:r>
      <w:proofErr w:type="gramStart"/>
      <w:r w:rsidR="00EF0440">
        <w:rPr>
          <w:color w:val="000000" w:themeColor="text1"/>
        </w:rPr>
        <w:t>.</w:t>
      </w:r>
      <w:r w:rsidR="00B3633E" w:rsidRPr="000934C8">
        <w:rPr>
          <w:color w:val="000000" w:themeColor="text1"/>
        </w:rPr>
        <w:t>Х</w:t>
      </w:r>
      <w:proofErr w:type="gramEnd"/>
      <w:r w:rsidR="00B3633E" w:rsidRPr="000934C8">
        <w:rPr>
          <w:color w:val="000000" w:themeColor="text1"/>
        </w:rPr>
        <w:t>Хв</w:t>
      </w:r>
      <w:proofErr w:type="spellEnd"/>
      <w:r w:rsidR="00EF0440">
        <w:rPr>
          <w:color w:val="000000" w:themeColor="text1"/>
        </w:rPr>
        <w:t>;</w:t>
      </w:r>
    </w:p>
    <w:p w:rsidR="00B3633E" w:rsidRPr="000934C8" w:rsidRDefault="00B3633E" w:rsidP="00B3633E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0934C8">
        <w:rPr>
          <w:color w:val="000000" w:themeColor="text1"/>
        </w:rPr>
        <w:t xml:space="preserve">Б) </w:t>
      </w:r>
      <w:r w:rsidR="000934C8" w:rsidRPr="000934C8">
        <w:rPr>
          <w:color w:val="000000" w:themeColor="text1"/>
        </w:rPr>
        <w:t>в начале</w:t>
      </w:r>
      <w:r w:rsidRPr="000934C8">
        <w:rPr>
          <w:color w:val="000000" w:themeColor="text1"/>
        </w:rPr>
        <w:t xml:space="preserve"> 50-х </w:t>
      </w:r>
      <w:proofErr w:type="spellStart"/>
      <w:r w:rsidRPr="000934C8">
        <w:rPr>
          <w:color w:val="000000" w:themeColor="text1"/>
        </w:rPr>
        <w:t>гг</w:t>
      </w:r>
      <w:proofErr w:type="gramStart"/>
      <w:r w:rsidR="00EF0440">
        <w:rPr>
          <w:color w:val="000000" w:themeColor="text1"/>
        </w:rPr>
        <w:t>.</w:t>
      </w:r>
      <w:r w:rsidRPr="000934C8">
        <w:rPr>
          <w:color w:val="000000" w:themeColor="text1"/>
        </w:rPr>
        <w:t>Х</w:t>
      </w:r>
      <w:proofErr w:type="gramEnd"/>
      <w:r w:rsidRPr="000934C8">
        <w:rPr>
          <w:color w:val="000000" w:themeColor="text1"/>
        </w:rPr>
        <w:t>Хв</w:t>
      </w:r>
      <w:proofErr w:type="spellEnd"/>
      <w:r w:rsidR="00EF0440">
        <w:rPr>
          <w:color w:val="000000" w:themeColor="text1"/>
        </w:rPr>
        <w:t>;</w:t>
      </w:r>
    </w:p>
    <w:p w:rsidR="00B3633E" w:rsidRPr="000934C8" w:rsidRDefault="000934C8" w:rsidP="00B3633E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0934C8">
        <w:rPr>
          <w:color w:val="000000" w:themeColor="text1"/>
        </w:rPr>
        <w:t>В) в начале</w:t>
      </w:r>
      <w:r w:rsidR="00B3633E" w:rsidRPr="000934C8">
        <w:rPr>
          <w:color w:val="000000" w:themeColor="text1"/>
        </w:rPr>
        <w:t xml:space="preserve"> 30-х </w:t>
      </w:r>
      <w:proofErr w:type="spellStart"/>
      <w:r w:rsidR="00B3633E" w:rsidRPr="000934C8">
        <w:rPr>
          <w:color w:val="000000" w:themeColor="text1"/>
        </w:rPr>
        <w:t>гг</w:t>
      </w:r>
      <w:proofErr w:type="gramStart"/>
      <w:r w:rsidR="00EF0440">
        <w:rPr>
          <w:color w:val="000000" w:themeColor="text1"/>
        </w:rPr>
        <w:t>.</w:t>
      </w:r>
      <w:r w:rsidR="00B3633E" w:rsidRPr="000934C8">
        <w:rPr>
          <w:color w:val="000000" w:themeColor="text1"/>
        </w:rPr>
        <w:t>Х</w:t>
      </w:r>
      <w:proofErr w:type="gramEnd"/>
      <w:r w:rsidR="00B3633E" w:rsidRPr="000934C8">
        <w:rPr>
          <w:color w:val="000000" w:themeColor="text1"/>
        </w:rPr>
        <w:t>Хв</w:t>
      </w:r>
      <w:proofErr w:type="spellEnd"/>
      <w:r w:rsidR="00EF0440">
        <w:rPr>
          <w:color w:val="000000" w:themeColor="text1"/>
        </w:rPr>
        <w:t>;</w:t>
      </w:r>
    </w:p>
    <w:p w:rsidR="00B3633E" w:rsidRPr="004B02C3" w:rsidRDefault="00B3633E" w:rsidP="00B3633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3633E" w:rsidRPr="004B02C3" w:rsidRDefault="00B3633E" w:rsidP="00B3633E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B3633E" w:rsidRPr="000934C8" w:rsidRDefault="00B3633E" w:rsidP="00B3633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0934C8">
        <w:rPr>
          <w:b/>
          <w:color w:val="000000" w:themeColor="text1"/>
        </w:rPr>
        <w:t>2.</w:t>
      </w:r>
      <w:r w:rsidR="000934C8" w:rsidRPr="000934C8">
        <w:rPr>
          <w:b/>
          <w:color w:val="000000" w:themeColor="text1"/>
        </w:rPr>
        <w:t>Допишите</w:t>
      </w:r>
      <w:r w:rsidR="00EF0440" w:rsidRPr="005C1CE9">
        <w:rPr>
          <w:b/>
        </w:rPr>
        <w:t>слово/фразу</w:t>
      </w:r>
      <w:r w:rsidR="000934C8" w:rsidRPr="000934C8">
        <w:rPr>
          <w:b/>
          <w:color w:val="000000" w:themeColor="text1"/>
        </w:rPr>
        <w:t>:</w:t>
      </w:r>
    </w:p>
    <w:p w:rsidR="00B3633E" w:rsidRPr="004B02C3" w:rsidRDefault="00B3633E" w:rsidP="000934C8">
      <w:pPr>
        <w:pStyle w:val="a6"/>
        <w:ind w:left="426" w:hanging="426"/>
        <w:jc w:val="both"/>
        <w:rPr>
          <w:sz w:val="24"/>
          <w:szCs w:val="24"/>
        </w:rPr>
      </w:pPr>
      <w:r w:rsidRPr="000934C8">
        <w:rPr>
          <w:b/>
          <w:color w:val="000000" w:themeColor="text1"/>
          <w:sz w:val="24"/>
          <w:szCs w:val="24"/>
        </w:rPr>
        <w:t>1.</w:t>
      </w:r>
      <w:r w:rsidRPr="000934C8">
        <w:rPr>
          <w:b/>
          <w:sz w:val="24"/>
          <w:szCs w:val="24"/>
        </w:rPr>
        <w:t xml:space="preserve"> «</w:t>
      </w:r>
      <w:proofErr w:type="spellStart"/>
      <w:r w:rsidR="000934C8" w:rsidRPr="000934C8">
        <w:rPr>
          <w:sz w:val="24"/>
          <w:szCs w:val="24"/>
          <w:u w:val="dotted"/>
        </w:rPr>
        <w:t>______________________</w:t>
      </w:r>
      <w:r w:rsidRPr="000934C8">
        <w:rPr>
          <w:sz w:val="24"/>
          <w:szCs w:val="24"/>
        </w:rPr>
        <w:t>деятельность</w:t>
      </w:r>
      <w:proofErr w:type="spellEnd"/>
      <w:r w:rsidRPr="000934C8">
        <w:rPr>
          <w:sz w:val="24"/>
          <w:szCs w:val="24"/>
        </w:rPr>
        <w:t xml:space="preserve"> учителя</w:t>
      </w:r>
      <w:r w:rsidRPr="004B02C3">
        <w:rPr>
          <w:sz w:val="24"/>
          <w:szCs w:val="24"/>
        </w:rPr>
        <w:t xml:space="preserve"> - это отбор, разработка и  применение нормативных и индивидуальных критериев (эталонов) оценивания, оценочных шка</w:t>
      </w:r>
      <w:r w:rsidR="00EF0440">
        <w:rPr>
          <w:sz w:val="24"/>
          <w:szCs w:val="24"/>
        </w:rPr>
        <w:t>л и способов  контроля и оценки</w:t>
      </w:r>
      <w:r w:rsidRPr="004B02C3">
        <w:rPr>
          <w:sz w:val="24"/>
          <w:szCs w:val="24"/>
        </w:rPr>
        <w:t>»</w:t>
      </w:r>
      <w:r w:rsidR="00EF0440">
        <w:rPr>
          <w:sz w:val="24"/>
          <w:szCs w:val="24"/>
        </w:rPr>
        <w:t>.</w:t>
      </w:r>
    </w:p>
    <w:p w:rsidR="00B3633E" w:rsidRPr="004B02C3" w:rsidRDefault="00B3633E" w:rsidP="000934C8">
      <w:pPr>
        <w:pStyle w:val="a6"/>
        <w:ind w:left="426" w:hanging="426"/>
        <w:jc w:val="both"/>
        <w:rPr>
          <w:sz w:val="24"/>
          <w:szCs w:val="24"/>
        </w:rPr>
      </w:pPr>
      <w:r w:rsidRPr="000934C8">
        <w:rPr>
          <w:b/>
          <w:sz w:val="24"/>
          <w:szCs w:val="24"/>
        </w:rPr>
        <w:t>2.«</w:t>
      </w:r>
      <w:r w:rsidRPr="000934C8">
        <w:rPr>
          <w:sz w:val="24"/>
          <w:szCs w:val="24"/>
        </w:rPr>
        <w:t xml:space="preserve">Оценочная </w:t>
      </w:r>
      <w:proofErr w:type="spellStart"/>
      <w:r w:rsidRPr="000934C8">
        <w:rPr>
          <w:sz w:val="24"/>
          <w:szCs w:val="24"/>
        </w:rPr>
        <w:t>деятельность</w:t>
      </w:r>
      <w:r w:rsidR="000934C8">
        <w:rPr>
          <w:b/>
          <w:sz w:val="24"/>
          <w:szCs w:val="24"/>
        </w:rPr>
        <w:t>_________________</w:t>
      </w:r>
      <w:proofErr w:type="spellEnd"/>
      <w:r w:rsidRPr="004B02C3">
        <w:rPr>
          <w:sz w:val="24"/>
          <w:szCs w:val="24"/>
        </w:rPr>
        <w:t>- целенаправленная активность  по соста</w:t>
      </w:r>
      <w:r w:rsidRPr="004B02C3">
        <w:rPr>
          <w:sz w:val="24"/>
          <w:szCs w:val="24"/>
        </w:rPr>
        <w:t>в</w:t>
      </w:r>
      <w:r w:rsidRPr="004B02C3">
        <w:rPr>
          <w:sz w:val="24"/>
          <w:szCs w:val="24"/>
        </w:rPr>
        <w:t>лению  характеристики  собственных  учебных действий и  учебных  достижений</w:t>
      </w:r>
      <w:proofErr w:type="gramStart"/>
      <w:r w:rsidRPr="004B02C3">
        <w:rPr>
          <w:sz w:val="24"/>
          <w:szCs w:val="24"/>
        </w:rPr>
        <w:t>.»</w:t>
      </w:r>
      <w:proofErr w:type="gramEnd"/>
    </w:p>
    <w:p w:rsidR="00B3633E" w:rsidRPr="004B02C3" w:rsidRDefault="00B3633E" w:rsidP="000934C8">
      <w:pPr>
        <w:pStyle w:val="a6"/>
        <w:ind w:left="426" w:hanging="426"/>
        <w:jc w:val="both"/>
        <w:rPr>
          <w:sz w:val="24"/>
          <w:szCs w:val="24"/>
        </w:rPr>
      </w:pPr>
      <w:r w:rsidRPr="000934C8">
        <w:rPr>
          <w:b/>
          <w:sz w:val="24"/>
          <w:szCs w:val="24"/>
        </w:rPr>
        <w:t>3.</w:t>
      </w:r>
      <w:r w:rsidRPr="004B02C3">
        <w:rPr>
          <w:sz w:val="24"/>
          <w:szCs w:val="24"/>
        </w:rPr>
        <w:t xml:space="preserve"> «</w:t>
      </w:r>
      <w:proofErr w:type="spellStart"/>
      <w:r w:rsidR="000934C8">
        <w:rPr>
          <w:sz w:val="24"/>
          <w:szCs w:val="24"/>
          <w:u w:val="dotted"/>
        </w:rPr>
        <w:t>________________-</w:t>
      </w:r>
      <w:r w:rsidRPr="004B02C3">
        <w:rPr>
          <w:sz w:val="24"/>
          <w:szCs w:val="24"/>
        </w:rPr>
        <w:t>умение</w:t>
      </w:r>
      <w:proofErr w:type="spellEnd"/>
      <w:r w:rsidRPr="004B02C3">
        <w:rPr>
          <w:sz w:val="24"/>
          <w:szCs w:val="24"/>
        </w:rPr>
        <w:t xml:space="preserve"> дать содержательную и развернутую характеристику своих результатов</w:t>
      </w:r>
      <w:proofErr w:type="gramStart"/>
      <w:r w:rsidRPr="004B02C3">
        <w:rPr>
          <w:sz w:val="24"/>
          <w:szCs w:val="24"/>
        </w:rPr>
        <w:t>.»</w:t>
      </w:r>
      <w:proofErr w:type="gramEnd"/>
    </w:p>
    <w:p w:rsidR="00B3633E" w:rsidRPr="004B02C3" w:rsidRDefault="000934C8" w:rsidP="00093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C8">
        <w:rPr>
          <w:rFonts w:ascii="Times New Roman" w:hAnsi="Times New Roman" w:cs="Times New Roman"/>
          <w:b/>
          <w:sz w:val="24"/>
          <w:szCs w:val="24"/>
        </w:rPr>
        <w:t>4.</w:t>
      </w:r>
      <w:r w:rsidR="00B3633E" w:rsidRPr="004B02C3">
        <w:rPr>
          <w:color w:val="000000"/>
          <w:sz w:val="24"/>
          <w:szCs w:val="24"/>
        </w:rPr>
        <w:t>«</w:t>
      </w:r>
      <w:r w:rsidR="00B3633E" w:rsidRPr="004B02C3">
        <w:rPr>
          <w:rFonts w:ascii="Times New Roman" w:hAnsi="Times New Roman" w:cs="Times New Roman"/>
          <w:sz w:val="24"/>
          <w:szCs w:val="24"/>
        </w:rPr>
        <w:t xml:space="preserve">Главный смысл самооценки состоит </w:t>
      </w:r>
      <w:proofErr w:type="spellStart"/>
      <w:proofErr w:type="gramStart"/>
      <w:r w:rsidR="00B3633E" w:rsidRPr="004B02C3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u w:val="dotted"/>
        </w:rPr>
        <w:t>___________________</w:t>
      </w:r>
      <w:proofErr w:type="gramStart"/>
      <w:r w:rsidR="00B3633E" w:rsidRPr="004B02C3">
        <w:rPr>
          <w:rFonts w:ascii="Times New Roman" w:hAnsi="Times New Roman" w:cs="Times New Roman"/>
          <w:sz w:val="24"/>
          <w:szCs w:val="24"/>
        </w:rPr>
        <w:t>обучающегося</w:t>
      </w:r>
      <w:proofErr w:type="spellEnd"/>
      <w:proofErr w:type="gramEnd"/>
      <w:r w:rsidR="00B3633E" w:rsidRPr="004B02C3">
        <w:rPr>
          <w:rFonts w:ascii="Times New Roman" w:hAnsi="Times New Roman" w:cs="Times New Roman"/>
          <w:sz w:val="24"/>
          <w:szCs w:val="24"/>
        </w:rPr>
        <w:t xml:space="preserve">, его    </w:t>
      </w:r>
      <w:proofErr w:type="spellStart"/>
      <w:r w:rsidR="00B3633E" w:rsidRPr="004B02C3">
        <w:rPr>
          <w:rFonts w:ascii="Times New Roman" w:hAnsi="Times New Roman" w:cs="Times New Roman"/>
          <w:sz w:val="24"/>
          <w:szCs w:val="24"/>
        </w:rPr>
        <w:t>самор</w:t>
      </w:r>
      <w:r w:rsidR="00B3633E" w:rsidRPr="004B02C3">
        <w:rPr>
          <w:rFonts w:ascii="Times New Roman" w:hAnsi="Times New Roman" w:cs="Times New Roman"/>
          <w:sz w:val="24"/>
          <w:szCs w:val="24"/>
        </w:rPr>
        <w:t>е</w:t>
      </w:r>
      <w:r w:rsidR="00B3633E" w:rsidRPr="004B02C3">
        <w:rPr>
          <w:rFonts w:ascii="Times New Roman" w:hAnsi="Times New Roman" w:cs="Times New Roman"/>
          <w:sz w:val="24"/>
          <w:szCs w:val="24"/>
        </w:rPr>
        <w:t>гуля</w:t>
      </w:r>
      <w:r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B3633E" w:rsidRPr="004B02C3">
        <w:rPr>
          <w:rFonts w:ascii="Times New Roman" w:hAnsi="Times New Roman" w:cs="Times New Roman"/>
          <w:sz w:val="24"/>
          <w:szCs w:val="24"/>
        </w:rPr>
        <w:t>, самостоятельной экспертизе собственной деятельности»</w:t>
      </w:r>
    </w:p>
    <w:p w:rsidR="00B3633E" w:rsidRPr="004B02C3" w:rsidRDefault="00B3633E" w:rsidP="00093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C8">
        <w:rPr>
          <w:rFonts w:ascii="Times New Roman" w:hAnsi="Times New Roman" w:cs="Times New Roman"/>
          <w:b/>
          <w:sz w:val="24"/>
          <w:szCs w:val="24"/>
        </w:rPr>
        <w:t>5.</w:t>
      </w:r>
      <w:r w:rsidRPr="004B02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34C8">
        <w:rPr>
          <w:rFonts w:ascii="Times New Roman" w:hAnsi="Times New Roman" w:cs="Times New Roman"/>
          <w:sz w:val="24"/>
          <w:szCs w:val="24"/>
          <w:u w:val="dotted"/>
        </w:rPr>
        <w:t>______________________</w:t>
      </w:r>
      <w:r w:rsidRPr="004B02C3">
        <w:rPr>
          <w:rFonts w:ascii="Times New Roman" w:hAnsi="Times New Roman" w:cs="Times New Roman"/>
          <w:sz w:val="24"/>
          <w:szCs w:val="24"/>
        </w:rPr>
        <w:t>самооценка</w:t>
      </w:r>
      <w:proofErr w:type="spellEnd"/>
      <w:r w:rsidRPr="004B02C3">
        <w:rPr>
          <w:rFonts w:ascii="Times New Roman" w:hAnsi="Times New Roman" w:cs="Times New Roman"/>
          <w:sz w:val="24"/>
          <w:szCs w:val="24"/>
        </w:rPr>
        <w:t xml:space="preserve"> осуществляется перед выполнением учебного з</w:t>
      </w:r>
      <w:r w:rsidRPr="004B02C3">
        <w:rPr>
          <w:rFonts w:ascii="Times New Roman" w:hAnsi="Times New Roman" w:cs="Times New Roman"/>
          <w:sz w:val="24"/>
          <w:szCs w:val="24"/>
        </w:rPr>
        <w:t>а</w:t>
      </w:r>
      <w:r w:rsidRPr="004B02C3">
        <w:rPr>
          <w:rFonts w:ascii="Times New Roman" w:hAnsi="Times New Roman" w:cs="Times New Roman"/>
          <w:sz w:val="24"/>
          <w:szCs w:val="24"/>
        </w:rPr>
        <w:t>дания</w:t>
      </w:r>
      <w:proofErr w:type="gramStart"/>
      <w:r w:rsidRPr="004B02C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3633E" w:rsidRPr="004B02C3" w:rsidRDefault="00B3633E" w:rsidP="00B3633E">
      <w:pPr>
        <w:pStyle w:val="a6"/>
        <w:rPr>
          <w:sz w:val="24"/>
          <w:szCs w:val="24"/>
        </w:rPr>
      </w:pPr>
    </w:p>
    <w:p w:rsidR="00B3633E" w:rsidRPr="004B02C3" w:rsidRDefault="00B3633E" w:rsidP="00B3633E">
      <w:pPr>
        <w:pStyle w:val="a6"/>
        <w:jc w:val="center"/>
        <w:rPr>
          <w:b/>
          <w:sz w:val="24"/>
          <w:szCs w:val="24"/>
        </w:rPr>
      </w:pPr>
      <w:r w:rsidRPr="004B02C3">
        <w:rPr>
          <w:b/>
          <w:sz w:val="24"/>
          <w:szCs w:val="24"/>
        </w:rPr>
        <w:t xml:space="preserve">3.Найдите и исправьте ошибку в предложении </w:t>
      </w:r>
    </w:p>
    <w:p w:rsidR="00B3633E" w:rsidRPr="000934C8" w:rsidRDefault="00B3633E" w:rsidP="000934C8">
      <w:pPr>
        <w:pStyle w:val="a6"/>
        <w:ind w:left="0" w:firstLine="0"/>
        <w:rPr>
          <w:sz w:val="24"/>
          <w:szCs w:val="24"/>
        </w:rPr>
      </w:pPr>
      <w:r w:rsidRPr="004B02C3">
        <w:rPr>
          <w:color w:val="000000"/>
          <w:sz w:val="24"/>
          <w:szCs w:val="24"/>
        </w:rPr>
        <w:t xml:space="preserve">Тестовая система – это система оценки накопительного типа, она стимулирует самоанализ и самоконтроль </w:t>
      </w:r>
      <w:proofErr w:type="gramStart"/>
      <w:r w:rsidRPr="004B02C3">
        <w:rPr>
          <w:color w:val="000000"/>
          <w:sz w:val="24"/>
          <w:szCs w:val="24"/>
        </w:rPr>
        <w:t>обучающихся</w:t>
      </w:r>
      <w:proofErr w:type="gramEnd"/>
      <w:r w:rsidRPr="004B02C3">
        <w:rPr>
          <w:color w:val="000000"/>
          <w:sz w:val="24"/>
          <w:szCs w:val="24"/>
        </w:rPr>
        <w:t>.</w:t>
      </w:r>
    </w:p>
    <w:p w:rsidR="00B3633E" w:rsidRPr="000934C8" w:rsidRDefault="00B3633E" w:rsidP="000934C8">
      <w:pPr>
        <w:rPr>
          <w:rFonts w:ascii="Times New Roman" w:hAnsi="Times New Roman" w:cs="Times New Roman"/>
          <w:b/>
          <w:sz w:val="24"/>
          <w:szCs w:val="24"/>
        </w:rPr>
      </w:pPr>
      <w:r w:rsidRPr="000934C8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0934C8" w:rsidRPr="000934C8">
        <w:rPr>
          <w:rFonts w:ascii="Times New Roman" w:hAnsi="Times New Roman" w:cs="Times New Roman"/>
          <w:b/>
          <w:sz w:val="24"/>
          <w:szCs w:val="24"/>
        </w:rPr>
        <w:t>__________________________________________________.</w:t>
      </w:r>
    </w:p>
    <w:p w:rsidR="00B3633E" w:rsidRPr="004B02C3" w:rsidRDefault="00B3633E" w:rsidP="00B3633E">
      <w:pPr>
        <w:pStyle w:val="a6"/>
        <w:jc w:val="center"/>
        <w:rPr>
          <w:b/>
          <w:sz w:val="24"/>
          <w:szCs w:val="24"/>
        </w:rPr>
      </w:pPr>
    </w:p>
    <w:p w:rsidR="00B3633E" w:rsidRPr="004B02C3" w:rsidRDefault="00B3633E" w:rsidP="00B3633E">
      <w:pPr>
        <w:pStyle w:val="a6"/>
        <w:jc w:val="center"/>
        <w:rPr>
          <w:b/>
          <w:sz w:val="24"/>
          <w:szCs w:val="24"/>
        </w:rPr>
      </w:pPr>
      <w:r w:rsidRPr="004B02C3">
        <w:rPr>
          <w:b/>
          <w:sz w:val="24"/>
          <w:szCs w:val="24"/>
        </w:rPr>
        <w:t xml:space="preserve">4.Установите соответствие </w:t>
      </w:r>
    </w:p>
    <w:p w:rsidR="00B3633E" w:rsidRPr="004B02C3" w:rsidRDefault="00B3633E" w:rsidP="00B3633E">
      <w:pPr>
        <w:pStyle w:val="a6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5068"/>
      </w:tblGrid>
      <w:tr w:rsidR="000934C8" w:rsidRPr="004B02C3" w:rsidTr="000934C8">
        <w:tc>
          <w:tcPr>
            <w:tcW w:w="4395" w:type="dxa"/>
          </w:tcPr>
          <w:p w:rsidR="000934C8" w:rsidRPr="00EC4504" w:rsidRDefault="000934C8" w:rsidP="00B3633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C4504">
              <w:rPr>
                <w:b/>
              </w:rPr>
              <w:t>Вид оценки</w:t>
            </w:r>
          </w:p>
        </w:tc>
        <w:tc>
          <w:tcPr>
            <w:tcW w:w="5068" w:type="dxa"/>
          </w:tcPr>
          <w:p w:rsidR="000934C8" w:rsidRPr="00EC4504" w:rsidRDefault="000934C8" w:rsidP="00B3633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C4504">
              <w:rPr>
                <w:b/>
              </w:rPr>
              <w:t>Характеристика</w:t>
            </w:r>
          </w:p>
        </w:tc>
      </w:tr>
      <w:tr w:rsidR="00B3633E" w:rsidRPr="004B02C3" w:rsidTr="000934C8">
        <w:tc>
          <w:tcPr>
            <w:tcW w:w="4395" w:type="dxa"/>
          </w:tcPr>
          <w:p w:rsidR="00B3633E" w:rsidRPr="00EC4504" w:rsidRDefault="00B3633E" w:rsidP="00B363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4504">
              <w:t>А)</w:t>
            </w:r>
            <w:r w:rsidRPr="00EC4504">
              <w:rPr>
                <w:bCs/>
                <w:color w:val="000000"/>
              </w:rPr>
              <w:t xml:space="preserve"> Накопительная оценка</w:t>
            </w:r>
          </w:p>
          <w:p w:rsidR="00B3633E" w:rsidRPr="00EC4504" w:rsidRDefault="00B3633E" w:rsidP="00B3633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B3633E" w:rsidRPr="004B02C3" w:rsidRDefault="00B3633E" w:rsidP="00B363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02C3">
              <w:t>1)</w:t>
            </w:r>
            <w:r w:rsidRPr="004B02C3">
              <w:rPr>
                <w:color w:val="000000"/>
              </w:rPr>
              <w:t xml:space="preserve"> Широкое использование тестирование как метод контроля.</w:t>
            </w:r>
          </w:p>
          <w:p w:rsidR="00B3633E" w:rsidRPr="004B02C3" w:rsidRDefault="00B3633E" w:rsidP="00B3633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B3633E" w:rsidRPr="004B02C3" w:rsidTr="000934C8">
        <w:tc>
          <w:tcPr>
            <w:tcW w:w="4395" w:type="dxa"/>
          </w:tcPr>
          <w:p w:rsidR="00B3633E" w:rsidRPr="00EC4504" w:rsidRDefault="00B3633E" w:rsidP="00B363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4504">
              <w:t>Б)</w:t>
            </w:r>
            <w:r w:rsidRPr="00EC4504">
              <w:rPr>
                <w:bCs/>
                <w:color w:val="000000"/>
              </w:rPr>
              <w:t xml:space="preserve"> Тестовая оценка</w:t>
            </w:r>
          </w:p>
          <w:p w:rsidR="00B3633E" w:rsidRPr="00EC4504" w:rsidRDefault="00B3633E" w:rsidP="00B3633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B3633E" w:rsidRPr="004B02C3" w:rsidRDefault="00B3633E" w:rsidP="000934C8">
            <w:pPr>
              <w:pStyle w:val="a6"/>
              <w:ind w:left="0" w:firstLine="0"/>
              <w:rPr>
                <w:sz w:val="24"/>
                <w:szCs w:val="24"/>
              </w:rPr>
            </w:pPr>
            <w:r w:rsidRPr="004B02C3">
              <w:rPr>
                <w:sz w:val="24"/>
                <w:szCs w:val="24"/>
              </w:rPr>
              <w:t>2)</w:t>
            </w:r>
            <w:r w:rsidRPr="004B02C3">
              <w:rPr>
                <w:color w:val="000000"/>
                <w:sz w:val="24"/>
                <w:szCs w:val="24"/>
              </w:rPr>
              <w:t xml:space="preserve"> Баллы полученные учениками за выполн</w:t>
            </w:r>
            <w:r w:rsidRPr="004B02C3">
              <w:rPr>
                <w:color w:val="000000"/>
                <w:sz w:val="24"/>
                <w:szCs w:val="24"/>
              </w:rPr>
              <w:t>е</w:t>
            </w:r>
            <w:r w:rsidRPr="004B02C3">
              <w:rPr>
                <w:color w:val="000000"/>
                <w:sz w:val="24"/>
                <w:szCs w:val="24"/>
              </w:rPr>
              <w:t>ние заданий, суммируются.</w:t>
            </w:r>
          </w:p>
        </w:tc>
      </w:tr>
      <w:tr w:rsidR="00B3633E" w:rsidRPr="004B02C3" w:rsidTr="000934C8">
        <w:tc>
          <w:tcPr>
            <w:tcW w:w="4395" w:type="dxa"/>
          </w:tcPr>
          <w:p w:rsidR="00B3633E" w:rsidRPr="00EC4504" w:rsidRDefault="00B3633E" w:rsidP="00B3633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4504">
              <w:t>В)</w:t>
            </w:r>
            <w:r w:rsidRPr="00EC4504">
              <w:rPr>
                <w:bCs/>
                <w:color w:val="000000"/>
              </w:rPr>
              <w:t xml:space="preserve"> Традиционная оценка</w:t>
            </w:r>
          </w:p>
          <w:p w:rsidR="00B3633E" w:rsidRPr="00EC4504" w:rsidRDefault="00B3633E" w:rsidP="00B3633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B3633E" w:rsidRPr="004B02C3" w:rsidRDefault="00B3633E" w:rsidP="000934C8">
            <w:pPr>
              <w:pStyle w:val="a6"/>
              <w:ind w:left="0" w:firstLine="0"/>
              <w:rPr>
                <w:sz w:val="24"/>
                <w:szCs w:val="24"/>
              </w:rPr>
            </w:pPr>
            <w:r w:rsidRPr="004B02C3">
              <w:rPr>
                <w:sz w:val="24"/>
                <w:szCs w:val="24"/>
              </w:rPr>
              <w:t>3)</w:t>
            </w:r>
            <w:r w:rsidRPr="004B02C3">
              <w:rPr>
                <w:color w:val="000000"/>
                <w:sz w:val="24"/>
                <w:szCs w:val="24"/>
              </w:rPr>
              <w:t xml:space="preserve"> Оценка выражается в отметке (цифре, кот</w:t>
            </w:r>
            <w:r w:rsidRPr="004B02C3">
              <w:rPr>
                <w:color w:val="000000"/>
                <w:sz w:val="24"/>
                <w:szCs w:val="24"/>
              </w:rPr>
              <w:t>о</w:t>
            </w:r>
            <w:r w:rsidRPr="004B02C3">
              <w:rPr>
                <w:color w:val="000000"/>
                <w:sz w:val="24"/>
                <w:szCs w:val="24"/>
              </w:rPr>
              <w:t>рая используется в документах).</w:t>
            </w:r>
          </w:p>
        </w:tc>
      </w:tr>
    </w:tbl>
    <w:p w:rsidR="00B3633E" w:rsidRPr="004B02C3" w:rsidRDefault="00B3633E" w:rsidP="00B3633E">
      <w:pPr>
        <w:pStyle w:val="a6"/>
        <w:jc w:val="center"/>
        <w:rPr>
          <w:b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EC4504" w:rsidRPr="00AF181D" w:rsidTr="004619C8">
        <w:trPr>
          <w:trHeight w:val="430"/>
        </w:trPr>
        <w:tc>
          <w:tcPr>
            <w:tcW w:w="741" w:type="dxa"/>
          </w:tcPr>
          <w:p w:rsidR="00EC4504" w:rsidRPr="00AF181D" w:rsidRDefault="00EC4504" w:rsidP="004619C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EC4504" w:rsidRPr="00AF181D" w:rsidRDefault="00EC4504" w:rsidP="004619C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C4504" w:rsidRPr="00AF181D" w:rsidRDefault="00EC4504" w:rsidP="004619C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EC4504" w:rsidRPr="00AF181D" w:rsidTr="004619C8">
        <w:tc>
          <w:tcPr>
            <w:tcW w:w="741" w:type="dxa"/>
          </w:tcPr>
          <w:p w:rsidR="00EC4504" w:rsidRPr="00AF181D" w:rsidRDefault="00EC4504" w:rsidP="004619C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C4504" w:rsidRPr="00AF181D" w:rsidRDefault="00EC4504" w:rsidP="004619C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C4504" w:rsidRPr="00AF181D" w:rsidRDefault="00EC4504" w:rsidP="004619C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D1055" w:rsidRDefault="007D1055" w:rsidP="00B3633E">
      <w:pPr>
        <w:pStyle w:val="a6"/>
        <w:rPr>
          <w:b/>
          <w:sz w:val="24"/>
          <w:szCs w:val="24"/>
        </w:rPr>
      </w:pPr>
    </w:p>
    <w:p w:rsidR="00EC4504" w:rsidRDefault="00EC4504" w:rsidP="00B3633E">
      <w:pPr>
        <w:pStyle w:val="a6"/>
        <w:rPr>
          <w:b/>
          <w:sz w:val="24"/>
          <w:szCs w:val="24"/>
        </w:rPr>
      </w:pPr>
    </w:p>
    <w:p w:rsidR="00EC4504" w:rsidRDefault="00EC4504" w:rsidP="00B3633E">
      <w:pPr>
        <w:pStyle w:val="a6"/>
        <w:rPr>
          <w:b/>
          <w:sz w:val="24"/>
          <w:szCs w:val="24"/>
        </w:rPr>
      </w:pPr>
    </w:p>
    <w:p w:rsidR="00EC4504" w:rsidRDefault="00EC4504" w:rsidP="00B3633E">
      <w:pPr>
        <w:pStyle w:val="a6"/>
        <w:rPr>
          <w:b/>
          <w:sz w:val="24"/>
          <w:szCs w:val="24"/>
        </w:rPr>
      </w:pPr>
    </w:p>
    <w:p w:rsidR="00EC4504" w:rsidRDefault="00EC4504" w:rsidP="00B3633E">
      <w:pPr>
        <w:pStyle w:val="a6"/>
        <w:rPr>
          <w:b/>
          <w:sz w:val="24"/>
          <w:szCs w:val="24"/>
        </w:rPr>
      </w:pPr>
    </w:p>
    <w:p w:rsidR="00EC4504" w:rsidRDefault="00EC4504" w:rsidP="00B3633E">
      <w:pPr>
        <w:pStyle w:val="a6"/>
        <w:rPr>
          <w:b/>
          <w:sz w:val="24"/>
          <w:szCs w:val="24"/>
        </w:rPr>
      </w:pPr>
    </w:p>
    <w:p w:rsidR="007D1055" w:rsidRPr="00BF28FD" w:rsidRDefault="007D1055" w:rsidP="007D1055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АРИАНТ №6 </w:t>
      </w:r>
    </w:p>
    <w:p w:rsidR="007D1055" w:rsidRPr="00BF28FD" w:rsidRDefault="00C327D4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7D1055" w:rsidRPr="00BF28FD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. На чем основываются «золотые правила» гуманной педагогики?</w:t>
      </w:r>
      <w:r w:rsidRPr="00BF28F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на заветах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на принципах;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на подходах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. Что лежит в основе принципа наглядности?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А) подлинная сущность человеческого образования составляют глубоко и самостоятельно осмысленные знания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человек только тогда обладает настоящим и действенным знанием, когда в его мозгу о</w:t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</w:t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жается четкая картина внешнего мира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В) органы чувств человека обладают разной чувствительностью к внешним раздражителям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3. Что лежит в основе принципа сознательности и активности?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А) органы чувств человека обладают разной чувствительностью к внешним раздражителям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Б) подлинная сущность человеческого образования составляют глубоко и самостоятельно осмысленные знания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человек только тогда обладает настоящим и действенным знанием, когда в его мозгу о</w:t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</w:t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жается четкая картина внешнего мира.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4. Что лежит в основе принципа прочности?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А) усвоение содержания образования и развитие познавательных сил учащихся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Б) подлинная сущность человеческого образования составляют глубоко и самостоятельно осмысленные знания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доступным для человека является лишь то, что соответствует его тезаурусу.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5. Что лежит в основе принципа систематичности и последовательности?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органы чувств человека обладают разной чувствительностью к внешним раздражителям;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подлинная сущность человеческого образования составляют глубоко и самостоятельно осмысленные знания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В) человек только тогда обладает настоящим и действенным знанием, когда в его мозгу о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жается четкая картина внешнего мира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6. Что лежит в основе принципа научности?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) учащимся на каждом шагу их обучения предлагались для усвоения подлинные, прочно </w:t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становленные наукой знания;</w:t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Б) усвоение содержания образования и развитие познавательных сил учащихся;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) повышение роли и значения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леполагания</w:t>
      </w:r>
      <w:proofErr w:type="spell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учебном процессе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7. Что лежит в основе принципа доступности?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учащимся на каждом шагу их обучения предлагались для усвоения подлинные, прочно установленные наукой знания;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доступным для человека является лишь то, что соответствует его тезаурусу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В) усвоение содержания образования и развитие познавательных сил учащихся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8.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Золотое правило обучающих: все, что только можно, представлять для восприятия 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чувствами, а именно: видимое — восприятию зрением, услышанное — слухом, запахи — обонянием, подлежащее вкусу — вкусом, доступное ощущением ню — путем пр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и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основения.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Кто автор этих слов?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Я.А. Коменский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 xml:space="preserve">Б) Ш.А.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онашвили</w:t>
      </w:r>
      <w:proofErr w:type="spell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) М. </w:t>
      </w:r>
      <w:proofErr w:type="spellStart"/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онтессори</w:t>
      </w:r>
      <w:proofErr w:type="spellEnd"/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9. Что лежит в основе принципа связи теории с практикой?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органы чувств человека обладают разной чувствительностью к внешним раздражителям;</w:t>
      </w: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подлинная сущность человеческого образования составляют глубоко и самостоятельно осмысленные знания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В) понимание учащимися значение теории в жизни, умелого применения теоретических знаний для выполнения практических заданий.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10. Только система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дает нам полную власть над нашими знаниями голова наполнена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отрывистыми, беспорядочными знаниями, похожа на кладовую, в которой такой бе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орядок, что сам хозяин ничего не найдет. Кто автор этих слов?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 xml:space="preserve">А) Ш.А.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онашвили</w:t>
      </w:r>
      <w:proofErr w:type="spell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>Б) Я.А. Коменский;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 w:rsidRPr="00C327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К.Д. Ушинский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BF28FD">
        <w:rPr>
          <w:rFonts w:ascii="Times New Roman" w:eastAsia="Calibri" w:hAnsi="Times New Roman" w:cs="Times New Roman"/>
          <w:b/>
          <w:sz w:val="24"/>
          <w:szCs w:val="24"/>
        </w:rPr>
        <w:t>Допишите</w:t>
      </w:r>
      <w:r w:rsidR="00EF0440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EF0440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BF28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1055" w:rsidRPr="00BF28FD" w:rsidRDefault="007D1055" w:rsidP="007D1055">
      <w:pPr>
        <w:pStyle w:val="a4"/>
        <w:spacing w:line="276" w:lineRule="auto"/>
        <w:rPr>
          <w:bCs/>
        </w:rPr>
      </w:pPr>
      <w:r w:rsidRPr="00BF28FD">
        <w:rPr>
          <w:rFonts w:eastAsia="Calibri"/>
          <w:b/>
        </w:rPr>
        <w:t xml:space="preserve">1. </w:t>
      </w:r>
      <w:r w:rsidR="00C327D4">
        <w:rPr>
          <w:bCs/>
          <w:u w:val="single"/>
        </w:rPr>
        <w:t>___________________</w:t>
      </w:r>
      <w:r w:rsidRPr="00BF28FD">
        <w:rPr>
          <w:b/>
          <w:bCs/>
        </w:rPr>
        <w:t>-</w:t>
      </w:r>
      <w:r w:rsidRPr="00BF28FD">
        <w:rPr>
          <w:bCs/>
        </w:rPr>
        <w:t xml:space="preserve"> есть умение дать содержательную и развернутую характеристику своих результатов.</w:t>
      </w:r>
    </w:p>
    <w:p w:rsidR="007D1055" w:rsidRPr="00BF28FD" w:rsidRDefault="007D1055" w:rsidP="007D1055">
      <w:pPr>
        <w:pStyle w:val="a6"/>
        <w:spacing w:line="276" w:lineRule="auto"/>
        <w:ind w:left="0" w:firstLine="0"/>
        <w:rPr>
          <w:sz w:val="24"/>
          <w:szCs w:val="24"/>
        </w:rPr>
      </w:pPr>
      <w:r w:rsidRPr="00BF28FD">
        <w:rPr>
          <w:rFonts w:eastAsia="Calibri"/>
          <w:b/>
          <w:sz w:val="24"/>
          <w:szCs w:val="24"/>
        </w:rPr>
        <w:t xml:space="preserve">2. </w:t>
      </w:r>
      <w:r w:rsidR="00C327D4">
        <w:rPr>
          <w:sz w:val="24"/>
          <w:szCs w:val="24"/>
          <w:u w:val="single"/>
        </w:rPr>
        <w:t>_____________________</w:t>
      </w:r>
      <w:r w:rsidRPr="00BF28FD">
        <w:rPr>
          <w:sz w:val="24"/>
          <w:szCs w:val="24"/>
        </w:rPr>
        <w:t>- рассматривается как одна из важных целей обучения, пред</w:t>
      </w:r>
      <w:r w:rsidRPr="00BF28FD">
        <w:rPr>
          <w:sz w:val="24"/>
          <w:szCs w:val="24"/>
        </w:rPr>
        <w:t>у</w:t>
      </w:r>
      <w:r w:rsidRPr="00BF28FD">
        <w:rPr>
          <w:sz w:val="24"/>
          <w:szCs w:val="24"/>
        </w:rPr>
        <w:t>сматривается, что учитель и ученик вместе определяют оценку и отметку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нцип</w:t>
      </w:r>
      <w:r w:rsidR="00C327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_______________</w:t>
      </w:r>
      <w:proofErr w:type="spellEnd"/>
      <w:r w:rsidRPr="00BF28FD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- 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еловек только тогда обладает настоящим и действенным знанием, когда в его мозгу отражается четкая картина внешнего мира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spellStart"/>
      <w:r w:rsidR="00C327D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</w:t>
      </w: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едействи</w:t>
      </w:r>
      <w:proofErr w:type="gramStart"/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proofErr w:type="gramEnd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е собственного отношения ребе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 к средствам и способам понимания учебного содержания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ржательный контроль и оценка строятся на </w:t>
      </w:r>
      <w:proofErr w:type="spell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е</w:t>
      </w:r>
      <w:r w:rsid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gram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е</w:t>
      </w:r>
      <w:proofErr w:type="gramEnd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ы в образовательных стандартах по учебным предметам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 в предложении:</w:t>
      </w:r>
    </w:p>
    <w:p w:rsidR="007D1055" w:rsidRPr="00C327D4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и развить контрольную деятельность детей, сделать педагогический процесс гуманным и направленным на развитие личности ребенка – это </w:t>
      </w:r>
      <w:r w:rsidRPr="00C327D4">
        <w:rPr>
          <w:rFonts w:ascii="Times New Roman" w:hAnsi="Times New Roman" w:cs="Times New Roman"/>
          <w:sz w:val="24"/>
          <w:szCs w:val="24"/>
        </w:rPr>
        <w:t>ц</w:t>
      </w: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ль </w:t>
      </w:r>
      <w:proofErr w:type="spellStart"/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ого</w:t>
      </w:r>
      <w:proofErr w:type="spellEnd"/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</w:t>
      </w: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proofErr w:type="spellStart"/>
      <w:r w:rsidRPr="00C327D4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="00C327D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proofErr w:type="spellEnd"/>
      <w:r w:rsidR="00C327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27D4" w:rsidRDefault="00C327D4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440" w:rsidRDefault="00EF0440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440" w:rsidRDefault="00EF0440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440" w:rsidRDefault="00EF0440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440" w:rsidRDefault="00EF0440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7D4" w:rsidRDefault="00C327D4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055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C327D4" w:rsidTr="00C327D4">
        <w:tc>
          <w:tcPr>
            <w:tcW w:w="4077" w:type="dxa"/>
          </w:tcPr>
          <w:p w:rsidR="00C327D4" w:rsidRDefault="00C327D4" w:rsidP="007D105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ровни сформированности са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494" w:type="dxa"/>
          </w:tcPr>
          <w:p w:rsidR="00C327D4" w:rsidRDefault="00C327D4" w:rsidP="007D105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C327D4" w:rsidTr="00C327D4">
        <w:tc>
          <w:tcPr>
            <w:tcW w:w="4077" w:type="dxa"/>
          </w:tcPr>
          <w:p w:rsidR="00C327D4" w:rsidRPr="00C327D4" w:rsidRDefault="00C327D4" w:rsidP="00C327D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7D4">
              <w:rPr>
                <w:rFonts w:ascii="Times New Roman" w:hAnsi="Times New Roman" w:cs="Times New Roman"/>
                <w:bCs/>
              </w:rPr>
              <w:t xml:space="preserve">1) </w:t>
            </w:r>
            <w:r w:rsidRPr="00C327D4">
              <w:rPr>
                <w:rFonts w:ascii="Times New Roman" w:hAnsi="Times New Roman" w:cs="Times New Roman"/>
              </w:rPr>
              <w:t>Отсутствие оценки</w:t>
            </w:r>
          </w:p>
        </w:tc>
        <w:tc>
          <w:tcPr>
            <w:tcW w:w="5494" w:type="dxa"/>
          </w:tcPr>
          <w:p w:rsidR="00C327D4" w:rsidRPr="00C327D4" w:rsidRDefault="00C327D4" w:rsidP="00C327D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7D4">
              <w:rPr>
                <w:rFonts w:ascii="Times New Roman" w:hAnsi="Times New Roman" w:cs="Times New Roman"/>
                <w:bCs/>
              </w:rPr>
              <w:t>А) Умеет самостоятельно оценить свои действия и обосновать правильность или ошибочность результата</w:t>
            </w:r>
          </w:p>
        </w:tc>
      </w:tr>
      <w:tr w:rsidR="00C327D4" w:rsidTr="00C327D4">
        <w:tc>
          <w:tcPr>
            <w:tcW w:w="4077" w:type="dxa"/>
          </w:tcPr>
          <w:p w:rsidR="00C327D4" w:rsidRPr="00C327D4" w:rsidRDefault="00C327D4" w:rsidP="00C327D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7D4">
              <w:rPr>
                <w:rFonts w:ascii="Times New Roman" w:hAnsi="Times New Roman" w:cs="Times New Roman"/>
                <w:bCs/>
              </w:rPr>
              <w:t xml:space="preserve">2) </w:t>
            </w:r>
            <w:r w:rsidRPr="00C327D4">
              <w:rPr>
                <w:rFonts w:ascii="Times New Roman" w:hAnsi="Times New Roman" w:cs="Times New Roman"/>
              </w:rPr>
              <w:t>Адекватная ретроспективная</w:t>
            </w:r>
            <w:r w:rsidRPr="00C327D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494" w:type="dxa"/>
          </w:tcPr>
          <w:p w:rsidR="00C327D4" w:rsidRPr="00C327D4" w:rsidRDefault="00C327D4" w:rsidP="00C327D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7D4">
              <w:rPr>
                <w:rFonts w:ascii="Times New Roman" w:hAnsi="Times New Roman" w:cs="Times New Roman"/>
                <w:bCs/>
              </w:rPr>
              <w:t>Б)  Ученик всецело полагается на отметку учителя, не пытается и не испытывает потребности в оценке своих действий.</w:t>
            </w:r>
          </w:p>
        </w:tc>
      </w:tr>
      <w:tr w:rsidR="00C327D4" w:rsidTr="00C327D4">
        <w:tc>
          <w:tcPr>
            <w:tcW w:w="4077" w:type="dxa"/>
          </w:tcPr>
          <w:p w:rsidR="00C327D4" w:rsidRPr="00C327D4" w:rsidRDefault="00C327D4" w:rsidP="00C327D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7D4">
              <w:rPr>
                <w:rFonts w:ascii="Times New Roman" w:hAnsi="Times New Roman" w:cs="Times New Roman"/>
                <w:bCs/>
              </w:rPr>
              <w:t xml:space="preserve">3) Неадекватная </w:t>
            </w:r>
            <w:r w:rsidRPr="00C327D4">
              <w:rPr>
                <w:rFonts w:ascii="Times New Roman" w:eastAsia="Calibri" w:hAnsi="Times New Roman" w:cs="Times New Roman"/>
              </w:rPr>
              <w:t>прогностическая</w:t>
            </w:r>
            <w:r w:rsidRPr="00C327D4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494" w:type="dxa"/>
          </w:tcPr>
          <w:p w:rsidR="00C327D4" w:rsidRPr="00C327D4" w:rsidRDefault="00C327D4" w:rsidP="00C327D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7D4">
              <w:rPr>
                <w:rFonts w:ascii="Times New Roman" w:eastAsia="Calibri" w:hAnsi="Times New Roman" w:cs="Times New Roman"/>
              </w:rPr>
              <w:t>В) Ученик не умеет, не пытается и не испытывает п</w:t>
            </w:r>
            <w:r w:rsidRPr="00C327D4">
              <w:rPr>
                <w:rFonts w:ascii="Times New Roman" w:eastAsia="Calibri" w:hAnsi="Times New Roman" w:cs="Times New Roman"/>
              </w:rPr>
              <w:t>о</w:t>
            </w:r>
            <w:r w:rsidRPr="00C327D4">
              <w:rPr>
                <w:rFonts w:ascii="Times New Roman" w:eastAsia="Calibri" w:hAnsi="Times New Roman" w:cs="Times New Roman"/>
              </w:rPr>
              <w:t>требности в оценке своих действий – ни самостоятел</w:t>
            </w:r>
            <w:r w:rsidRPr="00C327D4">
              <w:rPr>
                <w:rFonts w:ascii="Times New Roman" w:eastAsia="Calibri" w:hAnsi="Times New Roman" w:cs="Times New Roman"/>
              </w:rPr>
              <w:t>ь</w:t>
            </w:r>
            <w:r w:rsidRPr="00C327D4">
              <w:rPr>
                <w:rFonts w:ascii="Times New Roman" w:eastAsia="Calibri" w:hAnsi="Times New Roman" w:cs="Times New Roman"/>
              </w:rPr>
              <w:t>но, ни по просьбе учителя.</w:t>
            </w:r>
            <w:r w:rsidRPr="00C327D4">
              <w:rPr>
                <w:rFonts w:ascii="Times New Roman" w:eastAsia="Calibri" w:hAnsi="Times New Roman" w:cs="Times New Roman"/>
              </w:rPr>
              <w:tab/>
            </w:r>
          </w:p>
        </w:tc>
      </w:tr>
    </w:tbl>
    <w:p w:rsidR="007D1055" w:rsidRPr="00BF28FD" w:rsidRDefault="007D1055" w:rsidP="007D1055">
      <w:pPr>
        <w:pStyle w:val="a4"/>
        <w:spacing w:line="276" w:lineRule="auto"/>
        <w:rPr>
          <w:bCs/>
        </w:rPr>
      </w:pPr>
      <w:r w:rsidRPr="00BF28FD">
        <w:tab/>
      </w:r>
      <w:r w:rsidRPr="00BF28FD">
        <w:tab/>
      </w:r>
      <w:r w:rsidRPr="00BF28FD">
        <w:rPr>
          <w:bCs/>
        </w:rPr>
        <w:tab/>
      </w:r>
    </w:p>
    <w:p w:rsidR="007D1055" w:rsidRPr="00BF28FD" w:rsidRDefault="007D1055" w:rsidP="007D1055">
      <w:pPr>
        <w:pStyle w:val="a4"/>
        <w:spacing w:line="276" w:lineRule="auto"/>
        <w:rPr>
          <w:bCs/>
        </w:rPr>
      </w:pPr>
      <w:r w:rsidRPr="00BF28FD">
        <w:rPr>
          <w:bCs/>
        </w:rPr>
        <w:tab/>
      </w: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850"/>
      </w:tblGrid>
      <w:tr w:rsidR="007D1055" w:rsidRPr="00BF28FD" w:rsidTr="00426942">
        <w:trPr>
          <w:trHeight w:val="430"/>
        </w:trPr>
        <w:tc>
          <w:tcPr>
            <w:tcW w:w="741" w:type="dxa"/>
          </w:tcPr>
          <w:p w:rsidR="007D1055" w:rsidRPr="00BF28FD" w:rsidRDefault="007D1055" w:rsidP="0042694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1055" w:rsidRPr="00BF28FD" w:rsidRDefault="007D1055" w:rsidP="0042694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1055" w:rsidRPr="00BF28FD" w:rsidRDefault="007D1055" w:rsidP="0042694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1055" w:rsidRPr="00BF28FD" w:rsidTr="00426942">
        <w:tc>
          <w:tcPr>
            <w:tcW w:w="741" w:type="dxa"/>
          </w:tcPr>
          <w:p w:rsidR="007D1055" w:rsidRPr="00BF28FD" w:rsidRDefault="007D1055" w:rsidP="0042694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1055" w:rsidRPr="00BF28FD" w:rsidRDefault="007D1055" w:rsidP="0042694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1055" w:rsidRPr="00BF28FD" w:rsidRDefault="007D1055" w:rsidP="0042694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D1055" w:rsidRPr="00B3633E" w:rsidRDefault="007D1055" w:rsidP="00B3633E">
      <w:pPr>
        <w:pStyle w:val="a6"/>
        <w:rPr>
          <w:b/>
          <w:sz w:val="24"/>
          <w:szCs w:val="24"/>
        </w:rPr>
      </w:pPr>
    </w:p>
    <w:p w:rsidR="00B3633E" w:rsidRDefault="00B3633E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27D4" w:rsidRPr="00B4721E" w:rsidRDefault="00C327D4" w:rsidP="00B4721E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ПРАКТИЧЕСКОЕ ЗАНЯТИЕ № 7-8</w:t>
      </w: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 w:rsidR="00EF044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proofErr w:type="spellStart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езотметочное</w:t>
      </w:r>
      <w:proofErr w:type="spellEnd"/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бучение как условие формирование субъектной позиции уч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щихся</w:t>
      </w:r>
      <w:r w:rsidR="00EF044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РИАНТ № 1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Выберите правильный вариант ответа: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1. Как называется действие, в котором </w:t>
      </w:r>
      <w:proofErr w:type="gram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уществует</w:t>
      </w:r>
      <w:proofErr w:type="gram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или осуществляется собственное отношение ребенка к средствам и способам понимания учебного содержания?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учебное действие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индивидуальное учебное действие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оценочное действие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2. Как называется оценка предстоящей работы? 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рогностическая оценка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етроспективная оценка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амооценка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3. Как называется принцип </w:t>
      </w:r>
      <w:proofErr w:type="spellStart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безотметочного</w:t>
      </w:r>
      <w:proofErr w:type="spellEnd"/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обучения, который гласит: «содерж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а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льный контроль и оценка строятся на основе критериев, которые указаны в образ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вательных стандартах по учебным предметам». 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одержательный принцип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proofErr w:type="spellStart"/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альный</w:t>
      </w:r>
      <w:proofErr w:type="spellEnd"/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цип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оценочный принцип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4. Как называется способность человека взглянуть на себя со стороны?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амооценка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итог работы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ефлексия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5. Какую функцию выполняет пятибалльная система оценивания на первой ступени общеобразовательной школы?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функцию внешнего </w:t>
      </w:r>
      <w:proofErr w:type="gramStart"/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ами обучения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функцию внутреннего </w:t>
      </w:r>
      <w:proofErr w:type="gramStart"/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ами обучения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функцию самооценки</w:t>
      </w:r>
      <w:r w:rsidR="00EF04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6. Что не подлежит оцениванию?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учебные достижения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личностные качества ребенка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творческие работы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7. Что запрещено делать учителю при выставлении оценок?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тавить несколько одинаковых отметок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тавить плохие оценки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равнивать детей между собой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8. Что должен оценивать учитель?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все достижения учеников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выборочные достижения учеников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достижения учеников, предъявляемые самими детьми для оценки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9. Что нужно использовать при итоговой аттестации учеников?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накопительную систему оценок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реднее арифметическое значение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ориентироваться на лучшего ученика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10. Кто написал книгу «Основы гуманной педагогике. Об оценках»?</w:t>
      </w:r>
    </w:p>
    <w:p w:rsidR="00C10AA1" w:rsidRPr="00C327D4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Ш.А. </w:t>
      </w:r>
      <w:proofErr w:type="spellStart"/>
      <w:r w:rsidR="00C10AA1" w:rsidRPr="00C32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нашвили</w:t>
      </w:r>
      <w:proofErr w:type="spellEnd"/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К.Д. Ушинский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10AA1" w:rsidRPr="00C46658" w:rsidRDefault="00C327D4" w:rsidP="00C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C10AA1" w:rsidRPr="00C466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В.В. Давыдов</w:t>
      </w:r>
      <w:r w:rsidR="00116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0AA1" w:rsidRPr="00C46658" w:rsidRDefault="00C10AA1" w:rsidP="00FD5A74">
      <w:pPr>
        <w:pStyle w:val="a6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proofErr w:type="spellStart"/>
      <w:r w:rsidRPr="00C46658">
        <w:rPr>
          <w:b/>
          <w:sz w:val="24"/>
          <w:szCs w:val="24"/>
        </w:rPr>
        <w:t>Допишите</w:t>
      </w:r>
      <w:r w:rsidR="00116131" w:rsidRPr="005C1CE9">
        <w:rPr>
          <w:b/>
          <w:sz w:val="24"/>
          <w:szCs w:val="24"/>
        </w:rPr>
        <w:t>слово</w:t>
      </w:r>
      <w:proofErr w:type="spellEnd"/>
      <w:r w:rsidR="00116131" w:rsidRPr="005C1CE9">
        <w:rPr>
          <w:b/>
          <w:sz w:val="24"/>
          <w:szCs w:val="24"/>
        </w:rPr>
        <w:t>/фразу</w:t>
      </w:r>
      <w:r w:rsidRPr="00C46658">
        <w:rPr>
          <w:b/>
          <w:sz w:val="24"/>
          <w:szCs w:val="24"/>
        </w:rPr>
        <w:t>:</w:t>
      </w:r>
    </w:p>
    <w:p w:rsidR="00C10AA1" w:rsidRPr="00461B0E" w:rsidRDefault="00C327D4" w:rsidP="00C46658">
      <w:pPr>
        <w:pStyle w:val="a6"/>
        <w:numPr>
          <w:ilvl w:val="0"/>
          <w:numId w:val="4"/>
        </w:numPr>
        <w:spacing w:line="240" w:lineRule="auto"/>
        <w:ind w:left="0" w:hanging="11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__________________</w:t>
      </w:r>
      <w:r w:rsidRPr="00C327D4">
        <w:rPr>
          <w:sz w:val="24"/>
          <w:szCs w:val="24"/>
        </w:rPr>
        <w:t>обучение</w:t>
      </w:r>
      <w:proofErr w:type="spellEnd"/>
      <w:r w:rsidR="00C10AA1" w:rsidRPr="00C46658">
        <w:rPr>
          <w:b/>
          <w:sz w:val="24"/>
          <w:szCs w:val="24"/>
        </w:rPr>
        <w:t xml:space="preserve">  – </w:t>
      </w:r>
      <w:r w:rsidR="00C10AA1" w:rsidRPr="00C46658">
        <w:rPr>
          <w:sz w:val="24"/>
          <w:szCs w:val="24"/>
        </w:rPr>
        <w:t>это обучение, в котором система контроля и оценки строится на содержательно-оценочной основе без выставления отметок.</w:t>
      </w:r>
    </w:p>
    <w:p w:rsidR="00C10AA1" w:rsidRPr="00461B0E" w:rsidRDefault="00C10AA1" w:rsidP="00461B0E">
      <w:pPr>
        <w:pStyle w:val="a6"/>
        <w:numPr>
          <w:ilvl w:val="0"/>
          <w:numId w:val="4"/>
        </w:numPr>
        <w:spacing w:line="240" w:lineRule="auto"/>
        <w:ind w:left="0" w:hanging="11"/>
        <w:jc w:val="both"/>
        <w:rPr>
          <w:b/>
          <w:sz w:val="24"/>
          <w:szCs w:val="24"/>
        </w:rPr>
      </w:pPr>
      <w:r w:rsidRPr="00C46658">
        <w:rPr>
          <w:sz w:val="24"/>
          <w:szCs w:val="24"/>
        </w:rPr>
        <w:t>Количественное, бальное выражение оценки, принят</w:t>
      </w:r>
      <w:r w:rsidR="00116131">
        <w:rPr>
          <w:sz w:val="24"/>
          <w:szCs w:val="24"/>
        </w:rPr>
        <w:t xml:space="preserve">ой </w:t>
      </w:r>
      <w:r w:rsidRPr="00C46658">
        <w:rPr>
          <w:sz w:val="24"/>
          <w:szCs w:val="24"/>
        </w:rPr>
        <w:t>в нашей системе образов</w:t>
      </w:r>
      <w:r w:rsidRPr="00C46658">
        <w:rPr>
          <w:sz w:val="24"/>
          <w:szCs w:val="24"/>
        </w:rPr>
        <w:t>а</w:t>
      </w:r>
      <w:r w:rsidRPr="00C46658">
        <w:rPr>
          <w:sz w:val="24"/>
          <w:szCs w:val="24"/>
        </w:rPr>
        <w:t>ния</w:t>
      </w:r>
      <w:r w:rsidR="00116131">
        <w:rPr>
          <w:sz w:val="24"/>
          <w:szCs w:val="24"/>
        </w:rPr>
        <w:t>,</w:t>
      </w:r>
      <w:r w:rsidRPr="00C46658">
        <w:rPr>
          <w:sz w:val="24"/>
          <w:szCs w:val="24"/>
        </w:rPr>
        <w:t xml:space="preserve"> – </w:t>
      </w:r>
      <w:proofErr w:type="spellStart"/>
      <w:r w:rsidRPr="00C46658">
        <w:rPr>
          <w:sz w:val="24"/>
          <w:szCs w:val="24"/>
        </w:rPr>
        <w:t>это</w:t>
      </w:r>
      <w:r w:rsidR="00C327D4">
        <w:rPr>
          <w:sz w:val="24"/>
          <w:szCs w:val="24"/>
        </w:rPr>
        <w:t>____________________</w:t>
      </w:r>
      <w:proofErr w:type="spellEnd"/>
      <w:r w:rsidR="00C327D4">
        <w:rPr>
          <w:sz w:val="24"/>
          <w:szCs w:val="24"/>
        </w:rPr>
        <w:t>.</w:t>
      </w:r>
    </w:p>
    <w:p w:rsidR="00C10AA1" w:rsidRPr="00461B0E" w:rsidRDefault="00C10AA1" w:rsidP="00461B0E">
      <w:pPr>
        <w:pStyle w:val="a6"/>
        <w:numPr>
          <w:ilvl w:val="0"/>
          <w:numId w:val="4"/>
        </w:numPr>
        <w:spacing w:line="240" w:lineRule="auto"/>
        <w:ind w:left="0" w:hanging="11"/>
        <w:jc w:val="both"/>
        <w:rPr>
          <w:sz w:val="24"/>
          <w:szCs w:val="24"/>
        </w:rPr>
      </w:pPr>
      <w:r w:rsidRPr="00C327D4">
        <w:rPr>
          <w:sz w:val="24"/>
          <w:szCs w:val="24"/>
        </w:rPr>
        <w:t xml:space="preserve">Лист </w:t>
      </w:r>
      <w:r w:rsidR="00C327D4">
        <w:rPr>
          <w:b/>
          <w:i/>
          <w:sz w:val="24"/>
          <w:szCs w:val="24"/>
        </w:rPr>
        <w:t>____________________</w:t>
      </w:r>
      <w:r w:rsidRPr="00C46658">
        <w:rPr>
          <w:b/>
          <w:sz w:val="24"/>
          <w:szCs w:val="24"/>
        </w:rPr>
        <w:t xml:space="preserve">- </w:t>
      </w:r>
      <w:r w:rsidRPr="00C46658">
        <w:rPr>
          <w:sz w:val="24"/>
          <w:szCs w:val="24"/>
        </w:rPr>
        <w:t>это одна из возможных форм оценивания, которая п</w:t>
      </w:r>
      <w:r w:rsidRPr="00C46658">
        <w:rPr>
          <w:sz w:val="24"/>
          <w:szCs w:val="24"/>
        </w:rPr>
        <w:t>о</w:t>
      </w:r>
      <w:r w:rsidRPr="00C46658">
        <w:rPr>
          <w:sz w:val="24"/>
          <w:szCs w:val="24"/>
        </w:rPr>
        <w:t xml:space="preserve">зволяет проследить каковы успехи ребенка и что вызывает у него затруднения, каковы его результаты. </w:t>
      </w:r>
    </w:p>
    <w:p w:rsidR="00C10AA1" w:rsidRPr="00461B0E" w:rsidRDefault="00C10AA1" w:rsidP="00461B0E">
      <w:pPr>
        <w:pStyle w:val="a6"/>
        <w:numPr>
          <w:ilvl w:val="0"/>
          <w:numId w:val="4"/>
        </w:numPr>
        <w:spacing w:line="240" w:lineRule="auto"/>
        <w:ind w:left="0" w:hanging="11"/>
        <w:jc w:val="both"/>
        <w:rPr>
          <w:sz w:val="24"/>
          <w:szCs w:val="24"/>
        </w:rPr>
      </w:pPr>
      <w:proofErr w:type="spellStart"/>
      <w:r w:rsidRPr="00461B0E">
        <w:rPr>
          <w:sz w:val="24"/>
          <w:szCs w:val="24"/>
        </w:rPr>
        <w:t>Лестница</w:t>
      </w:r>
      <w:r w:rsidR="00461B0E">
        <w:rPr>
          <w:sz w:val="24"/>
          <w:szCs w:val="24"/>
        </w:rPr>
        <w:t>______________</w:t>
      </w:r>
      <w:proofErr w:type="spellEnd"/>
      <w:r w:rsidRPr="00C46658">
        <w:rPr>
          <w:b/>
          <w:sz w:val="24"/>
          <w:szCs w:val="24"/>
        </w:rPr>
        <w:t xml:space="preserve">- </w:t>
      </w:r>
      <w:r w:rsidRPr="00C46658">
        <w:rPr>
          <w:sz w:val="24"/>
          <w:szCs w:val="24"/>
        </w:rPr>
        <w:t>это способ самооценки собственных учебных достиж</w:t>
      </w:r>
      <w:r w:rsidRPr="00C46658">
        <w:rPr>
          <w:sz w:val="24"/>
          <w:szCs w:val="24"/>
        </w:rPr>
        <w:t>е</w:t>
      </w:r>
      <w:r w:rsidRPr="00C46658">
        <w:rPr>
          <w:sz w:val="24"/>
          <w:szCs w:val="24"/>
        </w:rPr>
        <w:t>ний. Детям предлагается «нарисовать себя» на той ступеньке, на которой, на их взгляд, они находятся.</w:t>
      </w:r>
    </w:p>
    <w:p w:rsidR="00C10AA1" w:rsidRPr="00C46658" w:rsidRDefault="00461B0E" w:rsidP="00FD5A74">
      <w:pPr>
        <w:pStyle w:val="a6"/>
        <w:numPr>
          <w:ilvl w:val="0"/>
          <w:numId w:val="4"/>
        </w:numPr>
        <w:spacing w:line="24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proofErr w:type="spellStart"/>
      <w:r>
        <w:rPr>
          <w:sz w:val="24"/>
          <w:szCs w:val="24"/>
        </w:rPr>
        <w:t>________________________</w:t>
      </w:r>
      <w:r w:rsidR="00C10AA1" w:rsidRPr="00461B0E">
        <w:rPr>
          <w:sz w:val="24"/>
          <w:szCs w:val="24"/>
        </w:rPr>
        <w:t>оценка</w:t>
      </w:r>
      <w:proofErr w:type="spellEnd"/>
      <w:r w:rsidR="00C10AA1" w:rsidRPr="00461B0E">
        <w:rPr>
          <w:sz w:val="24"/>
          <w:szCs w:val="24"/>
        </w:rPr>
        <w:t xml:space="preserve"> </w:t>
      </w:r>
      <w:r w:rsidR="00C10AA1" w:rsidRPr="00C46658">
        <w:rPr>
          <w:b/>
          <w:sz w:val="24"/>
          <w:szCs w:val="24"/>
        </w:rPr>
        <w:t xml:space="preserve">- </w:t>
      </w:r>
      <w:r w:rsidR="00C10AA1" w:rsidRPr="00C46658">
        <w:rPr>
          <w:sz w:val="24"/>
          <w:szCs w:val="24"/>
        </w:rPr>
        <w:t>это оценка уже выполненной работы. Она пр</w:t>
      </w:r>
      <w:r w:rsidR="00C10AA1" w:rsidRPr="00C46658">
        <w:rPr>
          <w:sz w:val="24"/>
          <w:szCs w:val="24"/>
        </w:rPr>
        <w:t>о</w:t>
      </w:r>
      <w:r w:rsidR="00C10AA1" w:rsidRPr="00C46658">
        <w:rPr>
          <w:sz w:val="24"/>
          <w:szCs w:val="24"/>
        </w:rPr>
        <w:t>ще, чем прогностическая оценка предстоящей работы, поэтому начинать формирование с</w:t>
      </w:r>
      <w:r w:rsidR="00C10AA1" w:rsidRPr="00C46658">
        <w:rPr>
          <w:sz w:val="24"/>
          <w:szCs w:val="24"/>
        </w:rPr>
        <w:t>а</w:t>
      </w:r>
      <w:r w:rsidR="00C10AA1" w:rsidRPr="00C46658">
        <w:rPr>
          <w:sz w:val="24"/>
          <w:szCs w:val="24"/>
        </w:rPr>
        <w:t>мооценки следует с неё.</w:t>
      </w:r>
    </w:p>
    <w:p w:rsidR="00C10AA1" w:rsidRPr="00C46658" w:rsidRDefault="00C10AA1" w:rsidP="00C46658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C10AA1" w:rsidRPr="00C46658" w:rsidRDefault="00C10AA1" w:rsidP="00FD5A74">
      <w:pPr>
        <w:pStyle w:val="a6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46658">
        <w:rPr>
          <w:b/>
          <w:sz w:val="24"/>
          <w:szCs w:val="24"/>
        </w:rPr>
        <w:t>Найдите и исправьте ошибку в предложении:</w:t>
      </w:r>
    </w:p>
    <w:p w:rsidR="00C10AA1" w:rsidRPr="00461B0E" w:rsidRDefault="00C10AA1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0E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proofErr w:type="spellStart"/>
      <w:r w:rsidRPr="00461B0E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461B0E">
        <w:rPr>
          <w:rFonts w:ascii="Times New Roman" w:hAnsi="Times New Roman" w:cs="Times New Roman"/>
          <w:sz w:val="24"/>
          <w:szCs w:val="24"/>
        </w:rPr>
        <w:t xml:space="preserve"> обучения: создание условий для сохранения психофизич</w:t>
      </w:r>
      <w:r w:rsidRPr="00461B0E">
        <w:rPr>
          <w:rFonts w:ascii="Times New Roman" w:hAnsi="Times New Roman" w:cs="Times New Roman"/>
          <w:sz w:val="24"/>
          <w:szCs w:val="24"/>
        </w:rPr>
        <w:t>е</w:t>
      </w:r>
      <w:r w:rsidRPr="00461B0E">
        <w:rPr>
          <w:rFonts w:ascii="Times New Roman" w:hAnsi="Times New Roman" w:cs="Times New Roman"/>
          <w:sz w:val="24"/>
          <w:szCs w:val="24"/>
        </w:rPr>
        <w:t>ского здоровья младших школьников, развитие у них внутренней мотивации учения, ст</w:t>
      </w:r>
      <w:r w:rsidRPr="00461B0E">
        <w:rPr>
          <w:rFonts w:ascii="Times New Roman" w:hAnsi="Times New Roman" w:cs="Times New Roman"/>
          <w:sz w:val="24"/>
          <w:szCs w:val="24"/>
        </w:rPr>
        <w:t>а</w:t>
      </w:r>
      <w:r w:rsidRPr="00461B0E">
        <w:rPr>
          <w:rFonts w:ascii="Times New Roman" w:hAnsi="Times New Roman" w:cs="Times New Roman"/>
          <w:sz w:val="24"/>
          <w:szCs w:val="24"/>
        </w:rPr>
        <w:t>новление адекватной рефлексии учащихся, развитие способности самостоятельно оцен</w:t>
      </w:r>
      <w:r w:rsidRPr="00461B0E">
        <w:rPr>
          <w:rFonts w:ascii="Times New Roman" w:hAnsi="Times New Roman" w:cs="Times New Roman"/>
          <w:sz w:val="24"/>
          <w:szCs w:val="24"/>
        </w:rPr>
        <w:t>и</w:t>
      </w:r>
      <w:r w:rsidRPr="00461B0E">
        <w:rPr>
          <w:rFonts w:ascii="Times New Roman" w:hAnsi="Times New Roman" w:cs="Times New Roman"/>
          <w:sz w:val="24"/>
          <w:szCs w:val="24"/>
        </w:rPr>
        <w:t>вать результаты собственной учебной деятельности.</w:t>
      </w:r>
    </w:p>
    <w:p w:rsidR="00C10AA1" w:rsidRDefault="00C10AA1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461B0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.</w:t>
      </w:r>
    </w:p>
    <w:p w:rsidR="00461B0E" w:rsidRPr="00C46658" w:rsidRDefault="00461B0E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64C" w:rsidRPr="00C46658" w:rsidRDefault="0031064C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p w:rsidR="0031064C" w:rsidRPr="00C46658" w:rsidRDefault="0031064C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461B0E" w:rsidRPr="00C46658" w:rsidTr="00C46658">
        <w:tc>
          <w:tcPr>
            <w:tcW w:w="4219" w:type="dxa"/>
          </w:tcPr>
          <w:p w:rsidR="00461B0E" w:rsidRPr="00C46658" w:rsidRDefault="00461B0E" w:rsidP="00C46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ыбезотметочного</w:t>
            </w:r>
            <w:proofErr w:type="spellEnd"/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                        </w:t>
            </w:r>
          </w:p>
        </w:tc>
        <w:tc>
          <w:tcPr>
            <w:tcW w:w="5352" w:type="dxa"/>
          </w:tcPr>
          <w:p w:rsidR="00461B0E" w:rsidRPr="00C46658" w:rsidRDefault="00461B0E" w:rsidP="00461B0E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61B0E" w:rsidRPr="00C46658" w:rsidRDefault="00461B0E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64C" w:rsidRPr="00C46658" w:rsidTr="00C46658">
        <w:tc>
          <w:tcPr>
            <w:tcW w:w="4219" w:type="dxa"/>
          </w:tcPr>
          <w:p w:rsidR="0031064C" w:rsidRPr="00C46658" w:rsidRDefault="0031064C" w:rsidP="00C4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Критериальность.</w:t>
            </w:r>
          </w:p>
        </w:tc>
        <w:tc>
          <w:tcPr>
            <w:tcW w:w="5352" w:type="dxa"/>
          </w:tcPr>
          <w:p w:rsidR="0031064C" w:rsidRPr="00C46658" w:rsidRDefault="0031064C" w:rsidP="00C46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spellStart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учебном</w:t>
            </w:r>
            <w:proofErr w:type="spellEnd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е используются разнообра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ые виды оценочных шкал, позволяющие гибко реагировать на прогресс или регресс в успева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мости и развитии ученика.</w:t>
            </w:r>
          </w:p>
        </w:tc>
      </w:tr>
      <w:tr w:rsidR="0031064C" w:rsidRPr="00C46658" w:rsidTr="00C46658">
        <w:tc>
          <w:tcPr>
            <w:tcW w:w="4219" w:type="dxa"/>
          </w:tcPr>
          <w:p w:rsidR="0031064C" w:rsidRPr="00C46658" w:rsidRDefault="0031064C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Приоритет самооценки.</w:t>
            </w:r>
          </w:p>
        </w:tc>
        <w:tc>
          <w:tcPr>
            <w:tcW w:w="5352" w:type="dxa"/>
          </w:tcPr>
          <w:p w:rsidR="0031064C" w:rsidRPr="00C46658" w:rsidRDefault="0031064C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Б) Содержательный контроль и оценка ст</w:t>
            </w:r>
            <w:r w:rsidR="00461B0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тся на </w:t>
            </w:r>
            <w:proofErr w:type="spellStart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, выработанной совместно с учащимися основе.</w:t>
            </w:r>
          </w:p>
        </w:tc>
      </w:tr>
      <w:tr w:rsidR="0031064C" w:rsidRPr="00C46658" w:rsidTr="00C46658">
        <w:tc>
          <w:tcPr>
            <w:tcW w:w="4219" w:type="dxa"/>
          </w:tcPr>
          <w:p w:rsidR="0031064C" w:rsidRPr="00C46658" w:rsidRDefault="0031064C" w:rsidP="00C466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Гибкость и вариативность инстр</w:t>
            </w: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ментария оценки.</w:t>
            </w:r>
          </w:p>
        </w:tc>
        <w:tc>
          <w:tcPr>
            <w:tcW w:w="5352" w:type="dxa"/>
          </w:tcPr>
          <w:p w:rsidR="0031064C" w:rsidRPr="00C46658" w:rsidRDefault="0031064C" w:rsidP="00C4665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В) Формируется способность учащихся сам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 оценивать результаты своей деятел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6658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</w:tc>
      </w:tr>
    </w:tbl>
    <w:p w:rsidR="0031064C" w:rsidRPr="00C46658" w:rsidRDefault="0031064C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31064C" w:rsidRPr="00C46658" w:rsidTr="00C46658">
        <w:trPr>
          <w:trHeight w:val="430"/>
        </w:trPr>
        <w:tc>
          <w:tcPr>
            <w:tcW w:w="741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064C" w:rsidRPr="00C46658" w:rsidTr="00C46658">
        <w:tc>
          <w:tcPr>
            <w:tcW w:w="741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AA1" w:rsidRPr="00C46658" w:rsidRDefault="00C10AA1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58" w:rsidRPr="00C46658" w:rsidRDefault="00C46658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0E" w:rsidRDefault="00461B0E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0E" w:rsidRDefault="00461B0E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58" w:rsidRPr="00C46658" w:rsidRDefault="00C46658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lastRenderedPageBreak/>
        <w:t>ВАРИАНТ № 2</w:t>
      </w:r>
    </w:p>
    <w:p w:rsidR="00C46658" w:rsidRPr="00C46658" w:rsidRDefault="00461B0E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46658" w:rsidRPr="00C46658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 xml:space="preserve">1. </w:t>
      </w:r>
      <w:r w:rsidR="00461B0E">
        <w:rPr>
          <w:b/>
          <w:i/>
        </w:rPr>
        <w:t>Что это: «</w:t>
      </w:r>
      <w:r w:rsidRPr="00461B0E">
        <w:rPr>
          <w:b/>
          <w:i/>
          <w:color w:val="000000"/>
          <w:shd w:val="clear" w:color="auto" w:fill="FFFFFF"/>
        </w:rPr>
        <w:t>создание условий для сохранения психофизического здоровья младших школьников, развитие у них внутренней мотивации учения, становление адекватной самооценки учащихся, развитие способности самостоятельно оценивать результаты собствен</w:t>
      </w:r>
      <w:r w:rsidR="00461B0E">
        <w:rPr>
          <w:b/>
          <w:i/>
          <w:color w:val="000000"/>
          <w:shd w:val="clear" w:color="auto" w:fill="FFFFFF"/>
        </w:rPr>
        <w:t>ной учебной деятельности»</w:t>
      </w:r>
      <w:r w:rsidRPr="00461B0E">
        <w:rPr>
          <w:b/>
          <w:i/>
          <w:color w:val="000000"/>
          <w:shd w:val="clear" w:color="auto" w:fill="FFFFFF"/>
        </w:rPr>
        <w:t>?</w:t>
      </w:r>
    </w:p>
    <w:p w:rsidR="00C46658" w:rsidRPr="00461B0E" w:rsidRDefault="00C46658" w:rsidP="00C46658">
      <w:pPr>
        <w:pStyle w:val="a4"/>
      </w:pPr>
      <w:r w:rsidRPr="00461B0E">
        <w:t>А</w:t>
      </w:r>
      <w:proofErr w:type="gramStart"/>
      <w:r w:rsidRPr="00461B0E">
        <w:t>)</w:t>
      </w:r>
      <w:r w:rsidR="00461B0E">
        <w:rPr>
          <w:bCs/>
        </w:rPr>
        <w:t>ц</w:t>
      </w:r>
      <w:proofErr w:type="gramEnd"/>
      <w:r w:rsidRPr="00461B0E">
        <w:rPr>
          <w:bCs/>
        </w:rPr>
        <w:t>ели</w:t>
      </w:r>
      <w:r w:rsidR="00116131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</w:t>
      </w:r>
      <w:proofErr w:type="gramStart"/>
      <w:r w:rsidRPr="00C46658">
        <w:t>)</w:t>
      </w:r>
      <w:r w:rsidR="00461B0E">
        <w:rPr>
          <w:bCs/>
        </w:rPr>
        <w:t>п</w:t>
      </w:r>
      <w:proofErr w:type="gramEnd"/>
      <w:r w:rsidRPr="00C46658">
        <w:rPr>
          <w:bCs/>
        </w:rPr>
        <w:t>ринципы</w:t>
      </w:r>
      <w:r w:rsidR="00116131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461B0E">
        <w:rPr>
          <w:bCs/>
        </w:rPr>
        <w:t xml:space="preserve"> з</w:t>
      </w:r>
      <w:r w:rsidRPr="00C46658">
        <w:rPr>
          <w:bCs/>
        </w:rPr>
        <w:t>адачи</w:t>
      </w:r>
      <w:r w:rsidR="00116131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  <w:bCs/>
        </w:rPr>
      </w:pP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 xml:space="preserve">2. К основным принципам </w:t>
      </w:r>
      <w:proofErr w:type="spellStart"/>
      <w:r w:rsidRPr="00461B0E">
        <w:rPr>
          <w:b/>
          <w:i/>
        </w:rPr>
        <w:t>безотметочного</w:t>
      </w:r>
      <w:proofErr w:type="spellEnd"/>
      <w:r w:rsidRPr="00461B0E">
        <w:rPr>
          <w:b/>
          <w:i/>
        </w:rPr>
        <w:t xml:space="preserve"> обучения относится?</w:t>
      </w:r>
    </w:p>
    <w:p w:rsidR="00C46658" w:rsidRPr="00C46658" w:rsidRDefault="00C46658" w:rsidP="00C46658">
      <w:pPr>
        <w:pStyle w:val="a4"/>
      </w:pPr>
      <w:r w:rsidRPr="00C46658">
        <w:t>А)</w:t>
      </w:r>
      <w:r w:rsidR="00461B0E">
        <w:rPr>
          <w:bCs/>
        </w:rPr>
        <w:t xml:space="preserve"> о</w:t>
      </w:r>
      <w:r w:rsidRPr="00C46658">
        <w:rPr>
          <w:bCs/>
        </w:rPr>
        <w:t>ценка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461B0E">
        <w:t>Б</w:t>
      </w:r>
      <w:proofErr w:type="gramStart"/>
      <w:r w:rsidRPr="00461B0E">
        <w:t>)</w:t>
      </w:r>
      <w:r w:rsidR="00461B0E" w:rsidRPr="00461B0E">
        <w:rPr>
          <w:color w:val="000000"/>
          <w:shd w:val="clear" w:color="auto" w:fill="FFFFFF"/>
        </w:rPr>
        <w:t>с</w:t>
      </w:r>
      <w:proofErr w:type="gramEnd"/>
      <w:r w:rsidRPr="00461B0E">
        <w:rPr>
          <w:color w:val="000000"/>
          <w:shd w:val="clear" w:color="auto" w:fill="FFFFFF"/>
        </w:rPr>
        <w:t>истематичность оценивания</w:t>
      </w:r>
      <w:r w:rsidR="00116131">
        <w:rPr>
          <w:color w:val="000000"/>
          <w:shd w:val="clear" w:color="auto" w:fill="FFFFFF"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461B0E">
        <w:rPr>
          <w:bCs/>
        </w:rPr>
        <w:t xml:space="preserve"> а</w:t>
      </w:r>
      <w:r w:rsidRPr="00C46658">
        <w:rPr>
          <w:bCs/>
        </w:rPr>
        <w:t>декватность</w:t>
      </w:r>
      <w:r w:rsidR="00116131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461B0E" w:rsidRDefault="00C46658" w:rsidP="00C46658">
      <w:pPr>
        <w:pStyle w:val="a4"/>
        <w:rPr>
          <w:b/>
          <w:bCs/>
          <w:i/>
        </w:rPr>
      </w:pPr>
      <w:r w:rsidRPr="00461B0E">
        <w:rPr>
          <w:b/>
          <w:i/>
        </w:rPr>
        <w:t>3.</w:t>
      </w:r>
      <w:r w:rsidRPr="00461B0E">
        <w:rPr>
          <w:b/>
          <w:bCs/>
          <w:i/>
        </w:rPr>
        <w:t xml:space="preserve"> Оценивание является  естественной составляющей человеческих отношений и де</w:t>
      </w:r>
      <w:r w:rsidRPr="00461B0E">
        <w:rPr>
          <w:b/>
          <w:bCs/>
          <w:i/>
        </w:rPr>
        <w:t>я</w:t>
      </w:r>
      <w:r w:rsidRPr="00461B0E">
        <w:rPr>
          <w:b/>
          <w:bCs/>
          <w:i/>
        </w:rPr>
        <w:t>тельности, кого?</w:t>
      </w:r>
    </w:p>
    <w:p w:rsidR="00C46658" w:rsidRPr="00C46658" w:rsidRDefault="00C46658" w:rsidP="00C46658">
      <w:pPr>
        <w:pStyle w:val="a4"/>
      </w:pPr>
      <w:r w:rsidRPr="00C46658">
        <w:t>А)</w:t>
      </w:r>
      <w:r w:rsidR="00461B0E">
        <w:rPr>
          <w:bCs/>
        </w:rPr>
        <w:t xml:space="preserve"> у</w:t>
      </w:r>
      <w:r w:rsidRPr="00C46658">
        <w:rPr>
          <w:bCs/>
        </w:rPr>
        <w:t>читель-учитель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461B0E">
        <w:t>Б</w:t>
      </w:r>
      <w:proofErr w:type="gramStart"/>
      <w:r w:rsidRPr="00461B0E">
        <w:t>)</w:t>
      </w:r>
      <w:r w:rsidR="00461B0E">
        <w:rPr>
          <w:bCs/>
        </w:rPr>
        <w:t>у</w:t>
      </w:r>
      <w:proofErr w:type="gramEnd"/>
      <w:r w:rsidRPr="00461B0E">
        <w:rPr>
          <w:bCs/>
        </w:rPr>
        <w:t>читель- ученик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C46658">
        <w:t>В)</w:t>
      </w:r>
      <w:r w:rsidR="00461B0E">
        <w:rPr>
          <w:bCs/>
        </w:rPr>
        <w:t xml:space="preserve"> у</w:t>
      </w:r>
      <w:r w:rsidRPr="00C46658">
        <w:rPr>
          <w:bCs/>
        </w:rPr>
        <w:t>ченик- ученик</w:t>
      </w:r>
      <w:r w:rsidR="00116131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461B0E" w:rsidRDefault="00C46658" w:rsidP="00C46658">
      <w:pPr>
        <w:pStyle w:val="a4"/>
        <w:rPr>
          <w:b/>
        </w:rPr>
      </w:pPr>
      <w:r w:rsidRPr="00461B0E">
        <w:rPr>
          <w:b/>
        </w:rPr>
        <w:t xml:space="preserve">4. Какое отношение к </w:t>
      </w:r>
      <w:r w:rsidR="00461B0E">
        <w:rPr>
          <w:b/>
        </w:rPr>
        <w:t>«Правилу оценочной безопасности»</w:t>
      </w:r>
      <w:r w:rsidRPr="00461B0E">
        <w:rPr>
          <w:b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461B0E">
        <w:rPr>
          <w:bCs/>
        </w:rPr>
        <w:t xml:space="preserve"> в</w:t>
      </w:r>
      <w:r w:rsidRPr="00C46658">
        <w:rPr>
          <w:bCs/>
        </w:rPr>
        <w:t>ыполняется только учеником</w:t>
      </w:r>
      <w:r w:rsidR="00116131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461B0E">
        <w:rPr>
          <w:bCs/>
        </w:rPr>
        <w:t xml:space="preserve"> в</w:t>
      </w:r>
      <w:r w:rsidRPr="00C46658">
        <w:rPr>
          <w:bCs/>
        </w:rPr>
        <w:t>ыполняется только учителям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461B0E">
        <w:t>В</w:t>
      </w:r>
      <w:proofErr w:type="gramStart"/>
      <w:r w:rsidRPr="00461B0E">
        <w:t>)</w:t>
      </w:r>
      <w:r w:rsidR="00461B0E" w:rsidRPr="00461B0E">
        <w:rPr>
          <w:bCs/>
        </w:rPr>
        <w:t>о</w:t>
      </w:r>
      <w:proofErr w:type="gramEnd"/>
      <w:r w:rsidRPr="00461B0E">
        <w:rPr>
          <w:bCs/>
        </w:rPr>
        <w:t>бязателен к выполнению всеми</w:t>
      </w:r>
      <w:r w:rsidR="00116131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>5. Самооценка ученика должна предшествовать учительской оценке. Это принцип ч</w:t>
      </w:r>
      <w:r w:rsidRPr="00461B0E">
        <w:rPr>
          <w:b/>
          <w:i/>
        </w:rPr>
        <w:t>е</w:t>
      </w:r>
      <w:r w:rsidRPr="00461B0E">
        <w:rPr>
          <w:b/>
          <w:i/>
        </w:rPr>
        <w:t>го?</w:t>
      </w:r>
    </w:p>
    <w:p w:rsidR="00C46658" w:rsidRPr="00C46658" w:rsidRDefault="00C46658" w:rsidP="00C46658">
      <w:pPr>
        <w:pStyle w:val="a4"/>
      </w:pPr>
      <w:r w:rsidRPr="00C46658">
        <w:t>А)</w:t>
      </w:r>
      <w:r w:rsidR="00461B0E">
        <w:rPr>
          <w:bCs/>
        </w:rPr>
        <w:t xml:space="preserve"> о</w:t>
      </w:r>
      <w:r w:rsidRPr="00C46658">
        <w:rPr>
          <w:bCs/>
        </w:rPr>
        <w:t>тметочного обучения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461B0E">
        <w:t>Б</w:t>
      </w:r>
      <w:proofErr w:type="gramStart"/>
      <w:r w:rsidRPr="00461B0E">
        <w:t>)</w:t>
      </w:r>
      <w:proofErr w:type="spellStart"/>
      <w:r w:rsidR="00461B0E" w:rsidRPr="00461B0E">
        <w:rPr>
          <w:bCs/>
        </w:rPr>
        <w:t>б</w:t>
      </w:r>
      <w:proofErr w:type="gramEnd"/>
      <w:r w:rsidRPr="00461B0E">
        <w:rPr>
          <w:bCs/>
        </w:rPr>
        <w:t>езотметочного</w:t>
      </w:r>
      <w:proofErr w:type="spellEnd"/>
      <w:r w:rsidRPr="00461B0E">
        <w:rPr>
          <w:bCs/>
        </w:rPr>
        <w:t xml:space="preserve"> обучения</w:t>
      </w:r>
      <w:r w:rsidR="00116131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461B0E">
        <w:rPr>
          <w:bCs/>
        </w:rPr>
        <w:t xml:space="preserve"> с</w:t>
      </w:r>
      <w:r w:rsidRPr="00C46658">
        <w:rPr>
          <w:bCs/>
        </w:rPr>
        <w:t>амооценки</w:t>
      </w:r>
      <w:r w:rsidR="00116131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>6. Для итоговой аттестации учащихся должна использоваться?</w:t>
      </w:r>
    </w:p>
    <w:p w:rsidR="00C46658" w:rsidRPr="00C46658" w:rsidRDefault="00C46658" w:rsidP="00C46658">
      <w:pPr>
        <w:pStyle w:val="a4"/>
      </w:pPr>
      <w:r w:rsidRPr="00C46658">
        <w:t>А)</w:t>
      </w:r>
      <w:r w:rsidRPr="00C46658">
        <w:rPr>
          <w:bCs/>
        </w:rPr>
        <w:t xml:space="preserve"> 3 отметки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461B0E">
        <w:t>Б)</w:t>
      </w:r>
      <w:r w:rsidR="00461B0E">
        <w:rPr>
          <w:bCs/>
        </w:rPr>
        <w:t xml:space="preserve"> т</w:t>
      </w:r>
      <w:r w:rsidRPr="00461B0E">
        <w:rPr>
          <w:bCs/>
        </w:rPr>
        <w:t>олько оценки за контрольные</w:t>
      </w:r>
      <w:r w:rsidR="00461B0E">
        <w:rPr>
          <w:bCs/>
        </w:rPr>
        <w:t xml:space="preserve"> работы</w:t>
      </w:r>
      <w:r w:rsidR="00116131">
        <w:rPr>
          <w:bCs/>
        </w:rPr>
        <w:t>;</w:t>
      </w:r>
    </w:p>
    <w:p w:rsidR="00C46658" w:rsidRPr="00461B0E" w:rsidRDefault="00C46658" w:rsidP="00C46658">
      <w:pPr>
        <w:pStyle w:val="a4"/>
      </w:pPr>
      <w:r w:rsidRPr="00461B0E">
        <w:t>В)</w:t>
      </w:r>
      <w:r w:rsidR="00461B0E">
        <w:rPr>
          <w:bCs/>
        </w:rPr>
        <w:t xml:space="preserve"> н</w:t>
      </w:r>
      <w:r w:rsidRPr="00461B0E">
        <w:rPr>
          <w:bCs/>
        </w:rPr>
        <w:t>акопительная система оценок</w:t>
      </w:r>
      <w:r w:rsidR="00116131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 xml:space="preserve">7. Кто автор </w:t>
      </w:r>
      <w:r w:rsidRPr="00461B0E">
        <w:rPr>
          <w:b/>
          <w:bCs/>
          <w:i/>
        </w:rPr>
        <w:t>пр</w:t>
      </w:r>
      <w:r w:rsidR="00461B0E" w:rsidRPr="00461B0E">
        <w:rPr>
          <w:b/>
          <w:bCs/>
          <w:i/>
        </w:rPr>
        <w:t xml:space="preserve">инципа </w:t>
      </w:r>
      <w:proofErr w:type="spellStart"/>
      <w:r w:rsidR="00461B0E" w:rsidRPr="00461B0E">
        <w:rPr>
          <w:b/>
          <w:bCs/>
          <w:i/>
        </w:rPr>
        <w:t>безотметочного</w:t>
      </w:r>
      <w:proofErr w:type="spellEnd"/>
      <w:r w:rsidR="00461B0E" w:rsidRPr="00461B0E">
        <w:rPr>
          <w:b/>
          <w:bCs/>
          <w:i/>
        </w:rPr>
        <w:t xml:space="preserve"> обучения «</w:t>
      </w:r>
      <w:r w:rsidRPr="00461B0E">
        <w:rPr>
          <w:b/>
          <w:bCs/>
          <w:i/>
        </w:rPr>
        <w:t>Принцип градации трудности учебного материала, который предполагает в структуре любого учебного материала предусмотреть виды заданий, с которыми способны справиться уч</w:t>
      </w:r>
      <w:r w:rsidR="00461B0E" w:rsidRPr="00461B0E">
        <w:rPr>
          <w:b/>
          <w:bCs/>
          <w:i/>
        </w:rPr>
        <w:t>ащиеся любого уровня подготовки»</w:t>
      </w:r>
      <w:r w:rsidRPr="00461B0E">
        <w:rPr>
          <w:b/>
          <w:bCs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</w:t>
      </w:r>
      <w:proofErr w:type="gramStart"/>
      <w:r w:rsidRPr="00461B0E">
        <w:t>)</w:t>
      </w:r>
      <w:r w:rsidRPr="00461B0E">
        <w:rPr>
          <w:bCs/>
        </w:rPr>
        <w:t>А</w:t>
      </w:r>
      <w:proofErr w:type="gramEnd"/>
      <w:r w:rsidRPr="00461B0E">
        <w:rPr>
          <w:bCs/>
        </w:rPr>
        <w:t>.Э.Симановский</w:t>
      </w:r>
      <w:r w:rsidR="00116131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Pr="00C46658">
        <w:rPr>
          <w:bCs/>
        </w:rPr>
        <w:t xml:space="preserve"> Г.А. </w:t>
      </w:r>
      <w:proofErr w:type="spellStart"/>
      <w:r w:rsidRPr="00C46658">
        <w:rPr>
          <w:bCs/>
        </w:rPr>
        <w:t>Цукерман</w:t>
      </w:r>
      <w:proofErr w:type="spellEnd"/>
      <w:r w:rsidR="00116131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</w:t>
      </w:r>
      <w:proofErr w:type="gramStart"/>
      <w:r w:rsidRPr="00C46658">
        <w:t>)</w:t>
      </w:r>
      <w:r w:rsidRPr="00C46658">
        <w:rPr>
          <w:bCs/>
        </w:rPr>
        <w:t>Я</w:t>
      </w:r>
      <w:proofErr w:type="gramEnd"/>
      <w:r w:rsidRPr="00C46658">
        <w:rPr>
          <w:bCs/>
        </w:rPr>
        <w:t>.А.Коменский</w:t>
      </w:r>
      <w:r w:rsidR="00116131">
        <w:rPr>
          <w:bCs/>
        </w:rPr>
        <w:t>.</w:t>
      </w:r>
    </w:p>
    <w:p w:rsidR="00C46658" w:rsidRPr="00461B0E" w:rsidRDefault="00C46658" w:rsidP="00C46658">
      <w:pPr>
        <w:pStyle w:val="a4"/>
        <w:rPr>
          <w:b/>
          <w:i/>
        </w:rPr>
      </w:pP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 xml:space="preserve">8. </w:t>
      </w:r>
      <w:r w:rsidRPr="00461B0E">
        <w:rPr>
          <w:b/>
          <w:i/>
          <w:color w:val="000000"/>
        </w:rPr>
        <w:t>Какая фун</w:t>
      </w:r>
      <w:r w:rsidR="00461B0E" w:rsidRPr="00461B0E">
        <w:rPr>
          <w:b/>
          <w:i/>
          <w:color w:val="000000"/>
        </w:rPr>
        <w:t xml:space="preserve">кция </w:t>
      </w:r>
      <w:proofErr w:type="spellStart"/>
      <w:r w:rsidR="00461B0E" w:rsidRPr="00461B0E">
        <w:rPr>
          <w:b/>
          <w:i/>
          <w:color w:val="000000"/>
        </w:rPr>
        <w:t>безотметочного</w:t>
      </w:r>
      <w:proofErr w:type="spellEnd"/>
      <w:r w:rsidR="00461B0E" w:rsidRPr="00461B0E">
        <w:rPr>
          <w:b/>
          <w:i/>
          <w:color w:val="000000"/>
        </w:rPr>
        <w:t xml:space="preserve"> оценивания «</w:t>
      </w:r>
      <w:r w:rsidRPr="00461B0E">
        <w:rPr>
          <w:b/>
          <w:i/>
          <w:color w:val="000000"/>
        </w:rPr>
        <w:t>опирается на технологию педагогич</w:t>
      </w:r>
      <w:r w:rsidRPr="00461B0E">
        <w:rPr>
          <w:b/>
          <w:i/>
          <w:color w:val="000000"/>
        </w:rPr>
        <w:t>е</w:t>
      </w:r>
      <w:r w:rsidRPr="00461B0E">
        <w:rPr>
          <w:b/>
          <w:i/>
          <w:color w:val="000000"/>
        </w:rPr>
        <w:t xml:space="preserve">ской поддержки, которая основывается на эмоционально доброжелательном фоне оценивания, сотрудничестве и взаимопонимании всех участников </w:t>
      </w:r>
      <w:r w:rsidR="00461B0E" w:rsidRPr="00461B0E">
        <w:rPr>
          <w:b/>
          <w:i/>
          <w:color w:val="000000"/>
        </w:rPr>
        <w:t>учебно-воспитательного процесса»</w:t>
      </w:r>
      <w:r w:rsidRPr="00461B0E">
        <w:rPr>
          <w:b/>
          <w:i/>
          <w:color w:val="000000"/>
        </w:rPr>
        <w:t>?</w:t>
      </w:r>
    </w:p>
    <w:p w:rsidR="00C46658" w:rsidRPr="00461B0E" w:rsidRDefault="00C46658" w:rsidP="00C46658">
      <w:pPr>
        <w:pStyle w:val="a4"/>
      </w:pPr>
      <w:r w:rsidRPr="00461B0E">
        <w:t>А</w:t>
      </w:r>
      <w:proofErr w:type="gramStart"/>
      <w:r w:rsidRPr="00461B0E">
        <w:t>)</w:t>
      </w:r>
      <w:proofErr w:type="spellStart"/>
      <w:r w:rsidR="00461B0E" w:rsidRPr="00461B0E">
        <w:rPr>
          <w:color w:val="000000"/>
        </w:rPr>
        <w:t>з</w:t>
      </w:r>
      <w:proofErr w:type="gramEnd"/>
      <w:r w:rsidRPr="00461B0E">
        <w:rPr>
          <w:color w:val="000000"/>
        </w:rPr>
        <w:t>доровьесберегающая</w:t>
      </w:r>
      <w:proofErr w:type="spellEnd"/>
      <w:r w:rsidR="00116131">
        <w:rPr>
          <w:color w:val="000000"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461B0E">
        <w:rPr>
          <w:color w:val="000000"/>
        </w:rPr>
        <w:t xml:space="preserve"> п</w:t>
      </w:r>
      <w:r w:rsidRPr="00C46658">
        <w:rPr>
          <w:color w:val="000000"/>
        </w:rPr>
        <w:t>сихологическая</w:t>
      </w:r>
      <w:r w:rsidR="00116131">
        <w:rPr>
          <w:color w:val="000000"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461B0E">
        <w:rPr>
          <w:color w:val="000000"/>
        </w:rPr>
        <w:t xml:space="preserve"> д</w:t>
      </w:r>
      <w:r w:rsidRPr="00C46658">
        <w:rPr>
          <w:color w:val="000000"/>
        </w:rPr>
        <w:t>инамическая</w:t>
      </w:r>
      <w:r w:rsidR="00116131">
        <w:rPr>
          <w:color w:val="000000"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461B0E" w:rsidRDefault="00C46658" w:rsidP="00C46658">
      <w:pPr>
        <w:pStyle w:val="a4"/>
        <w:rPr>
          <w:b/>
          <w:i/>
        </w:rPr>
      </w:pPr>
      <w:r w:rsidRPr="00461B0E">
        <w:rPr>
          <w:b/>
          <w:i/>
        </w:rPr>
        <w:t xml:space="preserve">9. </w:t>
      </w:r>
      <w:r w:rsidRPr="00461B0E">
        <w:rPr>
          <w:b/>
          <w:i/>
          <w:color w:val="000000"/>
        </w:rPr>
        <w:t xml:space="preserve">Какая функция </w:t>
      </w:r>
      <w:proofErr w:type="spellStart"/>
      <w:r w:rsidRPr="00461B0E">
        <w:rPr>
          <w:b/>
          <w:i/>
          <w:color w:val="000000"/>
        </w:rPr>
        <w:t>безотметочного</w:t>
      </w:r>
      <w:proofErr w:type="spellEnd"/>
      <w:r w:rsidRPr="00461B0E">
        <w:rPr>
          <w:b/>
          <w:i/>
          <w:color w:val="000000"/>
        </w:rPr>
        <w:t xml:space="preserve"> оценивания </w:t>
      </w:r>
      <w:r w:rsidR="00461B0E" w:rsidRPr="00461B0E">
        <w:rPr>
          <w:b/>
          <w:i/>
          <w:color w:val="000000"/>
        </w:rPr>
        <w:t>«</w:t>
      </w:r>
      <w:r w:rsidRPr="00461B0E">
        <w:rPr>
          <w:b/>
          <w:i/>
          <w:color w:val="000000"/>
        </w:rPr>
        <w:t>связана с развитием адекватной сам</w:t>
      </w:r>
      <w:r w:rsidRPr="00461B0E">
        <w:rPr>
          <w:b/>
          <w:i/>
          <w:color w:val="000000"/>
        </w:rPr>
        <w:t>о</w:t>
      </w:r>
      <w:r w:rsidRPr="00461B0E">
        <w:rPr>
          <w:b/>
          <w:i/>
          <w:color w:val="000000"/>
        </w:rPr>
        <w:t>оценки ребенка, которая способствует успешной адаптации и самореализации личн</w:t>
      </w:r>
      <w:r w:rsidRPr="00461B0E">
        <w:rPr>
          <w:b/>
          <w:i/>
          <w:color w:val="000000"/>
        </w:rPr>
        <w:t>о</w:t>
      </w:r>
      <w:r w:rsidRPr="00461B0E">
        <w:rPr>
          <w:b/>
          <w:i/>
          <w:color w:val="000000"/>
        </w:rPr>
        <w:t>сти млад</w:t>
      </w:r>
      <w:r w:rsidR="00461B0E" w:rsidRPr="00461B0E">
        <w:rPr>
          <w:b/>
          <w:i/>
          <w:color w:val="000000"/>
        </w:rPr>
        <w:t>шего школьника»</w:t>
      </w:r>
      <w:r w:rsidRPr="00461B0E">
        <w:rPr>
          <w:b/>
          <w:i/>
          <w:color w:val="000000"/>
        </w:rPr>
        <w:t>?</w:t>
      </w:r>
    </w:p>
    <w:p w:rsidR="00C46658" w:rsidRPr="00461B0E" w:rsidRDefault="00C46658" w:rsidP="00C46658">
      <w:pPr>
        <w:pStyle w:val="a4"/>
      </w:pPr>
      <w:r w:rsidRPr="00461B0E">
        <w:t>А</w:t>
      </w:r>
      <w:proofErr w:type="gramStart"/>
      <w:r w:rsidRPr="00461B0E">
        <w:t>)</w:t>
      </w:r>
      <w:proofErr w:type="spellStart"/>
      <w:r w:rsidR="00461B0E" w:rsidRPr="00461B0E">
        <w:rPr>
          <w:color w:val="000000"/>
        </w:rPr>
        <w:t>з</w:t>
      </w:r>
      <w:proofErr w:type="gramEnd"/>
      <w:r w:rsidRPr="00461B0E">
        <w:rPr>
          <w:color w:val="000000"/>
        </w:rPr>
        <w:t>доровьесберегающая</w:t>
      </w:r>
      <w:proofErr w:type="spellEnd"/>
      <w:r w:rsidR="00116131">
        <w:rPr>
          <w:color w:val="000000"/>
        </w:rPr>
        <w:t>;</w:t>
      </w:r>
    </w:p>
    <w:p w:rsidR="00C46658" w:rsidRPr="00461B0E" w:rsidRDefault="00C46658" w:rsidP="00C46658">
      <w:pPr>
        <w:pStyle w:val="a4"/>
      </w:pPr>
      <w:r w:rsidRPr="00461B0E">
        <w:t>Б</w:t>
      </w:r>
      <w:proofErr w:type="gramStart"/>
      <w:r w:rsidRPr="00461B0E">
        <w:t>)</w:t>
      </w:r>
      <w:r w:rsidR="00461B0E" w:rsidRPr="00461B0E">
        <w:rPr>
          <w:color w:val="000000"/>
        </w:rPr>
        <w:t>п</w:t>
      </w:r>
      <w:proofErr w:type="gramEnd"/>
      <w:r w:rsidRPr="00461B0E">
        <w:rPr>
          <w:color w:val="000000"/>
        </w:rPr>
        <w:t>сихологическая</w:t>
      </w:r>
      <w:r w:rsidR="00116131">
        <w:rPr>
          <w:color w:val="000000"/>
        </w:rPr>
        <w:t>;</w:t>
      </w:r>
    </w:p>
    <w:p w:rsidR="00C46658" w:rsidRPr="00461B0E" w:rsidRDefault="00C46658" w:rsidP="00C46658">
      <w:pPr>
        <w:pStyle w:val="a4"/>
      </w:pPr>
      <w:r w:rsidRPr="00461B0E">
        <w:t>В)</w:t>
      </w:r>
      <w:r w:rsidR="00461B0E" w:rsidRPr="00461B0E">
        <w:rPr>
          <w:color w:val="000000"/>
        </w:rPr>
        <w:t xml:space="preserve"> д</w:t>
      </w:r>
      <w:r w:rsidRPr="00461B0E">
        <w:rPr>
          <w:color w:val="000000"/>
        </w:rPr>
        <w:t>инамическая</w:t>
      </w:r>
      <w:r w:rsidR="00116131">
        <w:rPr>
          <w:color w:val="000000"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8406D1" w:rsidRDefault="00C46658" w:rsidP="00C46658">
      <w:pPr>
        <w:pStyle w:val="a4"/>
        <w:rPr>
          <w:b/>
          <w:i/>
        </w:rPr>
      </w:pPr>
      <w:r w:rsidRPr="008406D1">
        <w:rPr>
          <w:b/>
          <w:i/>
        </w:rPr>
        <w:t xml:space="preserve">10. </w:t>
      </w:r>
      <w:r w:rsidRPr="008406D1">
        <w:rPr>
          <w:b/>
          <w:i/>
          <w:color w:val="000000"/>
        </w:rPr>
        <w:t>Какая функ</w:t>
      </w:r>
      <w:r w:rsidR="008406D1" w:rsidRPr="008406D1">
        <w:rPr>
          <w:b/>
          <w:i/>
          <w:color w:val="000000"/>
        </w:rPr>
        <w:t xml:space="preserve">ция </w:t>
      </w:r>
      <w:proofErr w:type="spellStart"/>
      <w:r w:rsidR="008406D1" w:rsidRPr="008406D1">
        <w:rPr>
          <w:b/>
          <w:i/>
          <w:color w:val="000000"/>
        </w:rPr>
        <w:t>безотметочного</w:t>
      </w:r>
      <w:proofErr w:type="spellEnd"/>
      <w:r w:rsidR="008406D1" w:rsidRPr="008406D1">
        <w:rPr>
          <w:b/>
          <w:i/>
          <w:color w:val="000000"/>
        </w:rPr>
        <w:t xml:space="preserve"> оценивания  «</w:t>
      </w:r>
      <w:r w:rsidRPr="008406D1">
        <w:rPr>
          <w:b/>
          <w:i/>
          <w:color w:val="000000"/>
        </w:rPr>
        <w:t>связана с формированием целостного понятия об оценочной деятельности, с присвоением коэффициента эффективности обучения, при котором основанием в оценке становится критерий относитель</w:t>
      </w:r>
      <w:r w:rsidR="008406D1" w:rsidRPr="008406D1">
        <w:rPr>
          <w:b/>
          <w:i/>
          <w:color w:val="000000"/>
        </w:rPr>
        <w:t>ной у</w:t>
      </w:r>
      <w:r w:rsidR="008406D1" w:rsidRPr="008406D1">
        <w:rPr>
          <w:b/>
          <w:i/>
          <w:color w:val="000000"/>
        </w:rPr>
        <w:t>с</w:t>
      </w:r>
      <w:r w:rsidR="008406D1" w:rsidRPr="008406D1">
        <w:rPr>
          <w:b/>
          <w:i/>
          <w:color w:val="000000"/>
        </w:rPr>
        <w:t>пешности»</w:t>
      </w:r>
      <w:r w:rsidRPr="008406D1">
        <w:rPr>
          <w:b/>
          <w:i/>
          <w:color w:val="000000"/>
        </w:rPr>
        <w:t>?</w:t>
      </w:r>
    </w:p>
    <w:p w:rsidR="00C46658" w:rsidRPr="008406D1" w:rsidRDefault="00C46658" w:rsidP="00C46658">
      <w:pPr>
        <w:pStyle w:val="a4"/>
      </w:pPr>
      <w:r w:rsidRPr="008406D1">
        <w:t>А</w:t>
      </w:r>
      <w:proofErr w:type="gramStart"/>
      <w:r w:rsidRPr="008406D1">
        <w:t>)</w:t>
      </w:r>
      <w:proofErr w:type="spellStart"/>
      <w:r w:rsidR="008406D1" w:rsidRPr="008406D1">
        <w:rPr>
          <w:color w:val="000000"/>
        </w:rPr>
        <w:t>з</w:t>
      </w:r>
      <w:proofErr w:type="gramEnd"/>
      <w:r w:rsidRPr="008406D1">
        <w:rPr>
          <w:color w:val="000000"/>
        </w:rPr>
        <w:t>доровьесберегающая</w:t>
      </w:r>
      <w:proofErr w:type="spellEnd"/>
      <w:r w:rsidR="00116131">
        <w:rPr>
          <w:color w:val="000000"/>
        </w:rPr>
        <w:t>;</w:t>
      </w:r>
    </w:p>
    <w:p w:rsidR="00C46658" w:rsidRPr="008406D1" w:rsidRDefault="00C46658" w:rsidP="00C46658">
      <w:pPr>
        <w:pStyle w:val="a4"/>
      </w:pPr>
      <w:r w:rsidRPr="008406D1">
        <w:t>Б)</w:t>
      </w:r>
      <w:r w:rsidR="008406D1" w:rsidRPr="008406D1">
        <w:rPr>
          <w:color w:val="000000"/>
        </w:rPr>
        <w:t xml:space="preserve"> п</w:t>
      </w:r>
      <w:r w:rsidRPr="008406D1">
        <w:rPr>
          <w:color w:val="000000"/>
        </w:rPr>
        <w:t>сихологическая</w:t>
      </w:r>
      <w:r w:rsidR="00116131">
        <w:rPr>
          <w:color w:val="000000"/>
        </w:rPr>
        <w:t>;</w:t>
      </w:r>
    </w:p>
    <w:p w:rsidR="00C46658" w:rsidRPr="008406D1" w:rsidRDefault="00C46658" w:rsidP="00C46658">
      <w:pPr>
        <w:pStyle w:val="a4"/>
      </w:pPr>
      <w:r w:rsidRPr="008406D1">
        <w:t>В</w:t>
      </w:r>
      <w:proofErr w:type="gramStart"/>
      <w:r w:rsidRPr="008406D1">
        <w:t>)</w:t>
      </w:r>
      <w:r w:rsidR="008406D1" w:rsidRPr="008406D1">
        <w:rPr>
          <w:color w:val="000000"/>
        </w:rPr>
        <w:t>д</w:t>
      </w:r>
      <w:proofErr w:type="gramEnd"/>
      <w:r w:rsidRPr="008406D1">
        <w:rPr>
          <w:color w:val="000000"/>
        </w:rPr>
        <w:t>инамическая</w:t>
      </w:r>
      <w:r w:rsidR="00116131">
        <w:rPr>
          <w:color w:val="000000"/>
        </w:rPr>
        <w:t>.</w:t>
      </w:r>
    </w:p>
    <w:p w:rsidR="00C46658" w:rsidRPr="00C46658" w:rsidRDefault="00C46658" w:rsidP="00C46658">
      <w:pPr>
        <w:pStyle w:val="a4"/>
        <w:jc w:val="center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Допишите</w:t>
      </w:r>
      <w:r w:rsidR="00BA1054" w:rsidRPr="005C1CE9">
        <w:rPr>
          <w:b/>
        </w:rPr>
        <w:t>слово</w:t>
      </w:r>
      <w:proofErr w:type="spellEnd"/>
      <w:r w:rsidR="00BA1054" w:rsidRPr="005C1CE9">
        <w:rPr>
          <w:b/>
        </w:rPr>
        <w:t>/фразу</w:t>
      </w:r>
      <w:r w:rsidRPr="00C46658">
        <w:rPr>
          <w:b/>
        </w:rPr>
        <w:t>:</w:t>
      </w:r>
    </w:p>
    <w:p w:rsidR="00C46658" w:rsidRPr="00C46658" w:rsidRDefault="00C46658" w:rsidP="00C46658">
      <w:pPr>
        <w:pStyle w:val="a4"/>
        <w:rPr>
          <w:bCs/>
        </w:rPr>
      </w:pPr>
      <w:r w:rsidRPr="008406D1">
        <w:rPr>
          <w:b/>
        </w:rPr>
        <w:t>1.</w:t>
      </w:r>
      <w:r w:rsidRPr="00C46658">
        <w:t> </w:t>
      </w:r>
      <w:r w:rsidR="008406D1">
        <w:rPr>
          <w:bCs/>
          <w:u w:val="single"/>
        </w:rPr>
        <w:t>______________</w:t>
      </w:r>
      <w:r w:rsidRPr="008406D1">
        <w:t> </w:t>
      </w:r>
      <w:r w:rsidRPr="008406D1">
        <w:rPr>
          <w:bCs/>
        </w:rPr>
        <w:t>обучение</w:t>
      </w:r>
      <w:r w:rsidRPr="00C46658">
        <w:t xml:space="preserve">– </w:t>
      </w:r>
      <w:proofErr w:type="gramStart"/>
      <w:r w:rsidRPr="00C46658">
        <w:t>эт</w:t>
      </w:r>
      <w:proofErr w:type="gramEnd"/>
      <w:r w:rsidRPr="00C46658">
        <w:t>о </w:t>
      </w:r>
      <w:r w:rsidRPr="00C46658">
        <w:rPr>
          <w:bCs/>
        </w:rPr>
        <w:t>обучение</w:t>
      </w:r>
      <w:r w:rsidRPr="00C46658">
        <w:t>, в котором система контроля и оценки строится на содержательно-оценочной основе без выставления отметок. </w:t>
      </w:r>
    </w:p>
    <w:p w:rsidR="00C46658" w:rsidRPr="00C46658" w:rsidRDefault="00C46658" w:rsidP="00C46658">
      <w:pPr>
        <w:pStyle w:val="a4"/>
        <w:rPr>
          <w:bCs/>
        </w:rPr>
      </w:pPr>
      <w:r w:rsidRPr="008406D1">
        <w:rPr>
          <w:b/>
          <w:bCs/>
        </w:rPr>
        <w:t>2.</w:t>
      </w:r>
      <w:r w:rsidRPr="00C46658">
        <w:rPr>
          <w:bCs/>
        </w:rPr>
        <w:t xml:space="preserve"> Вместо: «Ты сделал три ошибки в этом примере»,- лучше сказать: </w:t>
      </w:r>
      <w:r w:rsidRPr="008406D1">
        <w:rPr>
          <w:bCs/>
        </w:rPr>
        <w:t xml:space="preserve">«Давай с тобой найдем в этом примере </w:t>
      </w:r>
      <w:proofErr w:type="spellStart"/>
      <w:r w:rsidRPr="008406D1">
        <w:rPr>
          <w:bCs/>
        </w:rPr>
        <w:t>три</w:t>
      </w:r>
      <w:r w:rsidR="008406D1">
        <w:rPr>
          <w:bCs/>
        </w:rPr>
        <w:t>____________</w:t>
      </w:r>
      <w:proofErr w:type="spellEnd"/>
      <w:r w:rsidRPr="008406D1">
        <w:rPr>
          <w:bCs/>
        </w:rPr>
        <w:t>»</w:t>
      </w:r>
      <w:r w:rsidR="008406D1">
        <w:rPr>
          <w:bCs/>
        </w:rPr>
        <w:t>.</w:t>
      </w:r>
    </w:p>
    <w:p w:rsidR="008406D1" w:rsidRPr="008406D1" w:rsidRDefault="008406D1" w:rsidP="008406D1">
      <w:pPr>
        <w:pStyle w:val="a4"/>
        <w:rPr>
          <w:bCs/>
        </w:rPr>
      </w:pPr>
      <w:r w:rsidRPr="008406D1">
        <w:rPr>
          <w:b/>
          <w:bCs/>
        </w:rPr>
        <w:t>3.</w:t>
      </w:r>
      <w:r w:rsidRPr="008406D1">
        <w:rPr>
          <w:bCs/>
        </w:rPr>
        <w:tab/>
      </w:r>
      <w:r>
        <w:rPr>
          <w:bCs/>
        </w:rPr>
        <w:t>_________________</w:t>
      </w:r>
      <w:r w:rsidRPr="008406D1">
        <w:rPr>
          <w:bCs/>
        </w:rPr>
        <w:t>- есть умение дать содержательную и развернутую ха</w:t>
      </w:r>
      <w:r>
        <w:rPr>
          <w:bCs/>
        </w:rPr>
        <w:t>рактер</w:t>
      </w:r>
      <w:r>
        <w:rPr>
          <w:bCs/>
        </w:rPr>
        <w:t>и</w:t>
      </w:r>
      <w:r>
        <w:rPr>
          <w:bCs/>
        </w:rPr>
        <w:t>стику своих результатов.</w:t>
      </w:r>
    </w:p>
    <w:p w:rsidR="008406D1" w:rsidRDefault="008406D1" w:rsidP="008406D1">
      <w:pPr>
        <w:pStyle w:val="a4"/>
        <w:rPr>
          <w:bCs/>
        </w:rPr>
      </w:pPr>
      <w:r w:rsidRPr="008406D1">
        <w:rPr>
          <w:b/>
          <w:bCs/>
        </w:rPr>
        <w:t>4.</w:t>
      </w:r>
      <w:r w:rsidRPr="008406D1">
        <w:rPr>
          <w:bCs/>
        </w:rPr>
        <w:tab/>
      </w:r>
      <w:r>
        <w:rPr>
          <w:bCs/>
        </w:rPr>
        <w:t>___________________</w:t>
      </w:r>
      <w:r w:rsidRPr="008406D1">
        <w:rPr>
          <w:bCs/>
        </w:rPr>
        <w:t>- рассматривается как одна из важных целей обучения, пред</w:t>
      </w:r>
      <w:r w:rsidRPr="008406D1">
        <w:rPr>
          <w:bCs/>
        </w:rPr>
        <w:t>у</w:t>
      </w:r>
      <w:r w:rsidRPr="008406D1">
        <w:rPr>
          <w:bCs/>
        </w:rPr>
        <w:t>сматривается, что учитель и ученик вместе определяют оценку и отметку</w:t>
      </w:r>
    </w:p>
    <w:p w:rsidR="00C46658" w:rsidRPr="00C46658" w:rsidRDefault="00C46658" w:rsidP="008406D1">
      <w:pPr>
        <w:pStyle w:val="a4"/>
      </w:pPr>
      <w:r w:rsidRPr="008406D1">
        <w:rPr>
          <w:b/>
          <w:bCs/>
        </w:rPr>
        <w:t>5</w:t>
      </w:r>
      <w:r w:rsidRPr="00C46658">
        <w:rPr>
          <w:bCs/>
        </w:rPr>
        <w:t xml:space="preserve">. </w:t>
      </w:r>
      <w:r w:rsidRPr="00C46658">
        <w:t xml:space="preserve">«Учитель, начни практику оценочной безопасности </w:t>
      </w:r>
      <w:proofErr w:type="gramStart"/>
      <w:r w:rsidRPr="00C46658">
        <w:t>с</w:t>
      </w:r>
      <w:proofErr w:type="gramEnd"/>
      <w:r w:rsidRPr="00C46658">
        <w:t xml:space="preserve"> собственной</w:t>
      </w:r>
      <w:r w:rsidR="008406D1">
        <w:rPr>
          <w:u w:val="single"/>
        </w:rPr>
        <w:t xml:space="preserve"> _______________</w:t>
      </w:r>
      <w:r w:rsidRPr="00C46658">
        <w:t>».</w:t>
      </w:r>
    </w:p>
    <w:p w:rsidR="008406D1" w:rsidRDefault="008406D1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C46658">
        <w:rPr>
          <w:rFonts w:ascii="Times New Roman" w:hAnsi="Times New Roman" w:cs="Times New Roman"/>
          <w:bCs/>
          <w:sz w:val="24"/>
          <w:szCs w:val="24"/>
        </w:rPr>
        <w:t xml:space="preserve">«За </w:t>
      </w:r>
      <w:r w:rsidR="008406D1">
        <w:rPr>
          <w:rFonts w:ascii="Times New Roman" w:hAnsi="Times New Roman" w:cs="Times New Roman"/>
          <w:bCs/>
          <w:sz w:val="24"/>
          <w:szCs w:val="24"/>
        </w:rPr>
        <w:t>двумя зайцами не погонишься». Необходимо с</w:t>
      </w:r>
      <w:r w:rsidRPr="00C46658">
        <w:rPr>
          <w:rFonts w:ascii="Times New Roman" w:hAnsi="Times New Roman" w:cs="Times New Roman"/>
          <w:bCs/>
          <w:sz w:val="24"/>
          <w:szCs w:val="24"/>
        </w:rPr>
        <w:t xml:space="preserve">тавить несколько задач одновременно 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8406D1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="008406D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4. Установите соответствие:</w:t>
      </w:r>
    </w:p>
    <w:p w:rsidR="008406D1" w:rsidRDefault="008406D1" w:rsidP="00C46658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406D1" w:rsidTr="008406D1">
        <w:tc>
          <w:tcPr>
            <w:tcW w:w="4785" w:type="dxa"/>
          </w:tcPr>
          <w:p w:rsid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деятельности учащихся на уроке</w:t>
            </w:r>
          </w:p>
        </w:tc>
        <w:tc>
          <w:tcPr>
            <w:tcW w:w="4786" w:type="dxa"/>
          </w:tcPr>
          <w:p w:rsid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8406D1" w:rsidTr="008406D1">
        <w:tc>
          <w:tcPr>
            <w:tcW w:w="4785" w:type="dxa"/>
          </w:tcPr>
          <w:p w:rsidR="008406D1" w:rsidRP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D1">
              <w:rPr>
                <w:rFonts w:ascii="Times New Roman" w:hAnsi="Times New Roman" w:cs="Times New Roman"/>
                <w:bCs/>
              </w:rPr>
              <w:t xml:space="preserve">1) </w:t>
            </w:r>
            <w:r w:rsidRPr="008406D1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4786" w:type="dxa"/>
          </w:tcPr>
          <w:p w:rsidR="008406D1" w:rsidRP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D1">
              <w:rPr>
                <w:rFonts w:ascii="Times New Roman" w:hAnsi="Times New Roman" w:cs="Times New Roman"/>
                <w:bCs/>
              </w:rPr>
              <w:t>А) При открытии нового знания, в целом в пр</w:t>
            </w:r>
            <w:r w:rsidRPr="008406D1">
              <w:rPr>
                <w:rFonts w:ascii="Times New Roman" w:hAnsi="Times New Roman" w:cs="Times New Roman"/>
                <w:bCs/>
              </w:rPr>
              <w:t>о</w:t>
            </w:r>
            <w:r w:rsidRPr="008406D1">
              <w:rPr>
                <w:rFonts w:ascii="Times New Roman" w:hAnsi="Times New Roman" w:cs="Times New Roman"/>
                <w:bCs/>
              </w:rPr>
              <w:t>цессе всей работы</w:t>
            </w:r>
          </w:p>
        </w:tc>
      </w:tr>
      <w:tr w:rsidR="008406D1" w:rsidTr="008406D1">
        <w:tc>
          <w:tcPr>
            <w:tcW w:w="4785" w:type="dxa"/>
          </w:tcPr>
          <w:p w:rsidR="008406D1" w:rsidRP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D1">
              <w:rPr>
                <w:rFonts w:ascii="Times New Roman" w:hAnsi="Times New Roman" w:cs="Times New Roman"/>
                <w:bCs/>
              </w:rPr>
              <w:t xml:space="preserve">2) </w:t>
            </w:r>
            <w:r w:rsidRPr="008406D1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4786" w:type="dxa"/>
          </w:tcPr>
          <w:p w:rsidR="008406D1" w:rsidRP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D1">
              <w:rPr>
                <w:rFonts w:ascii="Times New Roman" w:hAnsi="Times New Roman" w:cs="Times New Roman"/>
                <w:bCs/>
              </w:rPr>
              <w:t>Б) Отдельного нового изученного приема оп</w:t>
            </w:r>
            <w:r w:rsidRPr="008406D1">
              <w:rPr>
                <w:rFonts w:ascii="Times New Roman" w:hAnsi="Times New Roman" w:cs="Times New Roman"/>
                <w:bCs/>
              </w:rPr>
              <w:t>е</w:t>
            </w:r>
            <w:r w:rsidRPr="008406D1">
              <w:rPr>
                <w:rFonts w:ascii="Times New Roman" w:hAnsi="Times New Roman" w:cs="Times New Roman"/>
                <w:bCs/>
              </w:rPr>
              <w:t>рации и в целом работы.</w:t>
            </w:r>
          </w:p>
        </w:tc>
      </w:tr>
      <w:tr w:rsidR="008406D1" w:rsidTr="008406D1">
        <w:tc>
          <w:tcPr>
            <w:tcW w:w="4785" w:type="dxa"/>
          </w:tcPr>
          <w:p w:rsidR="008406D1" w:rsidRP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D1">
              <w:rPr>
                <w:rFonts w:ascii="Times New Roman" w:hAnsi="Times New Roman" w:cs="Times New Roman"/>
                <w:bCs/>
              </w:rPr>
              <w:t xml:space="preserve">3) </w:t>
            </w:r>
            <w:r w:rsidRPr="008406D1">
              <w:rPr>
                <w:rFonts w:ascii="Times New Roman" w:hAnsi="Times New Roman" w:cs="Times New Roman"/>
              </w:rPr>
              <w:t>Самостоятельность</w:t>
            </w:r>
          </w:p>
        </w:tc>
        <w:tc>
          <w:tcPr>
            <w:tcW w:w="4786" w:type="dxa"/>
          </w:tcPr>
          <w:p w:rsidR="008406D1" w:rsidRPr="008406D1" w:rsidRDefault="008406D1" w:rsidP="00C4665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D1">
              <w:rPr>
                <w:rFonts w:ascii="Times New Roman" w:hAnsi="Times New Roman" w:cs="Times New Roman"/>
                <w:bCs/>
              </w:rPr>
              <w:t xml:space="preserve">В) Оригинальные </w:t>
            </w:r>
            <w:proofErr w:type="spellStart"/>
            <w:r w:rsidRPr="008406D1">
              <w:rPr>
                <w:rFonts w:ascii="Times New Roman" w:hAnsi="Times New Roman" w:cs="Times New Roman"/>
                <w:bCs/>
              </w:rPr>
              <w:t>конструкторского-технологические</w:t>
            </w:r>
            <w:proofErr w:type="spellEnd"/>
            <w:r w:rsidRPr="008406D1">
              <w:rPr>
                <w:rFonts w:ascii="Times New Roman" w:hAnsi="Times New Roman" w:cs="Times New Roman"/>
                <w:bCs/>
              </w:rPr>
              <w:t xml:space="preserve"> решения, предложения.</w:t>
            </w:r>
          </w:p>
        </w:tc>
      </w:tr>
    </w:tbl>
    <w:p w:rsidR="008406D1" w:rsidRDefault="008406D1" w:rsidP="00C46658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C46658" w:rsidRPr="00C46658" w:rsidRDefault="00C46658" w:rsidP="00C46658">
      <w:pPr>
        <w:pStyle w:val="a4"/>
        <w:rPr>
          <w:bCs/>
        </w:rPr>
      </w:pPr>
      <w:r w:rsidRPr="00C46658">
        <w:rPr>
          <w:bCs/>
        </w:rPr>
        <w:tab/>
      </w:r>
      <w:r w:rsidRPr="00C46658">
        <w:rPr>
          <w:bCs/>
        </w:rPr>
        <w:tab/>
      </w:r>
    </w:p>
    <w:p w:rsidR="00C46658" w:rsidRPr="00C46658" w:rsidRDefault="00C46658" w:rsidP="00C46658">
      <w:pPr>
        <w:pStyle w:val="a4"/>
        <w:rPr>
          <w:bCs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C46658" w:rsidRPr="00C46658" w:rsidTr="00C46658">
        <w:trPr>
          <w:trHeight w:val="430"/>
        </w:trPr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6658" w:rsidRPr="00C46658" w:rsidTr="00C46658">
        <w:tc>
          <w:tcPr>
            <w:tcW w:w="741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46658" w:rsidRDefault="00C46658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D1" w:rsidRDefault="008406D1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D1" w:rsidRDefault="008406D1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6D1" w:rsidRDefault="008406D1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EE" w:rsidRDefault="00334DEE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Pr="00FD7F49" w:rsidRDefault="00DB7EE4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534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BA1054">
        <w:rPr>
          <w:rFonts w:ascii="Times New Roman" w:hAnsi="Times New Roman" w:cs="Times New Roman"/>
          <w:b/>
          <w:sz w:val="24"/>
          <w:szCs w:val="24"/>
        </w:rPr>
        <w:t>АРИАНТ</w:t>
      </w:r>
      <w:r w:rsidRPr="004153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7EE4" w:rsidRDefault="00DB7EE4" w:rsidP="008406D1">
      <w:pPr>
        <w:pStyle w:val="a6"/>
        <w:widowControl/>
        <w:numPr>
          <w:ilvl w:val="0"/>
          <w:numId w:val="18"/>
        </w:numPr>
        <w:autoSpaceDE/>
        <w:autoSpaceDN/>
        <w:spacing w:before="240" w:after="200" w:line="240" w:lineRule="auto"/>
        <w:contextualSpacing/>
        <w:jc w:val="center"/>
        <w:rPr>
          <w:b/>
          <w:sz w:val="24"/>
          <w:szCs w:val="24"/>
        </w:rPr>
      </w:pPr>
      <w:r w:rsidRPr="00537275">
        <w:rPr>
          <w:b/>
          <w:sz w:val="24"/>
          <w:szCs w:val="24"/>
        </w:rPr>
        <w:t>Выберите правильный вариант ответа:</w:t>
      </w:r>
    </w:p>
    <w:p w:rsidR="008406D1" w:rsidRPr="00537275" w:rsidRDefault="008406D1" w:rsidP="008406D1">
      <w:pPr>
        <w:pStyle w:val="a6"/>
        <w:widowControl/>
        <w:autoSpaceDE/>
        <w:autoSpaceDN/>
        <w:spacing w:before="240" w:after="200" w:line="240" w:lineRule="auto"/>
        <w:ind w:left="1146" w:firstLine="0"/>
        <w:contextualSpacing/>
        <w:rPr>
          <w:b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spacing w:before="240" w:after="200" w:line="240" w:lineRule="auto"/>
        <w:contextualSpacing/>
        <w:rPr>
          <w:b/>
          <w:i/>
          <w:color w:val="111111"/>
          <w:sz w:val="24"/>
          <w:szCs w:val="24"/>
        </w:rPr>
      </w:pPr>
      <w:r w:rsidRPr="00537275">
        <w:rPr>
          <w:b/>
          <w:i/>
          <w:color w:val="111111"/>
          <w:sz w:val="24"/>
          <w:szCs w:val="24"/>
        </w:rPr>
        <w:t>Создание условий для сохранения психофизического здоровья младших школьников, развитие у них внутренней мотивации учения, становление адекватной самооценки учащихся, развитие творческих способностей, формирование умений самостоятельно оценивать результаты собственной учебной деятельности – это</w:t>
      </w:r>
      <w:proofErr w:type="gramStart"/>
      <w:r w:rsidRPr="00537275">
        <w:rPr>
          <w:b/>
          <w:i/>
          <w:color w:val="111111"/>
          <w:sz w:val="24"/>
          <w:szCs w:val="24"/>
        </w:rPr>
        <w:t xml:space="preserve"> .</w:t>
      </w:r>
      <w:proofErr w:type="gramEnd"/>
      <w:r w:rsidRPr="00537275">
        <w:rPr>
          <w:b/>
          <w:i/>
          <w:color w:val="111111"/>
          <w:sz w:val="24"/>
          <w:szCs w:val="24"/>
        </w:rPr>
        <w:t>.</w:t>
      </w:r>
    </w:p>
    <w:p w:rsidR="00DB7EE4" w:rsidRPr="008406D1" w:rsidRDefault="008406D1" w:rsidP="008406D1">
      <w:pPr>
        <w:pStyle w:val="a6"/>
        <w:shd w:val="clear" w:color="auto" w:fill="FFFFFF"/>
        <w:spacing w:line="240" w:lineRule="auto"/>
        <w:ind w:left="-284" w:firstLine="0"/>
        <w:rPr>
          <w:color w:val="111111"/>
          <w:sz w:val="24"/>
          <w:szCs w:val="24"/>
        </w:rPr>
      </w:pPr>
      <w:r w:rsidRPr="008406D1">
        <w:rPr>
          <w:color w:val="111111"/>
          <w:sz w:val="24"/>
          <w:szCs w:val="24"/>
        </w:rPr>
        <w:t>А) ц</w:t>
      </w:r>
      <w:r w:rsidR="00DB7EE4" w:rsidRPr="008406D1">
        <w:rPr>
          <w:color w:val="111111"/>
          <w:sz w:val="24"/>
          <w:szCs w:val="24"/>
        </w:rPr>
        <w:t xml:space="preserve">ель </w:t>
      </w:r>
      <w:proofErr w:type="spellStart"/>
      <w:r w:rsidR="00DB7EE4" w:rsidRPr="008406D1">
        <w:rPr>
          <w:color w:val="111111"/>
          <w:sz w:val="24"/>
          <w:szCs w:val="24"/>
        </w:rPr>
        <w:t>безотметочного</w:t>
      </w:r>
      <w:proofErr w:type="spellEnd"/>
      <w:r w:rsidR="00DB7EE4" w:rsidRPr="008406D1">
        <w:rPr>
          <w:color w:val="111111"/>
          <w:sz w:val="24"/>
          <w:szCs w:val="24"/>
        </w:rPr>
        <w:t xml:space="preserve"> обучения</w:t>
      </w:r>
      <w:r w:rsidR="00BA1054">
        <w:rPr>
          <w:color w:val="111111"/>
          <w:sz w:val="24"/>
          <w:szCs w:val="24"/>
        </w:rPr>
        <w:t>;</w:t>
      </w:r>
    </w:p>
    <w:p w:rsidR="00DB7EE4" w:rsidRPr="008406D1" w:rsidRDefault="008406D1" w:rsidP="008406D1">
      <w:pPr>
        <w:pStyle w:val="a6"/>
        <w:shd w:val="clear" w:color="auto" w:fill="FFFFFF"/>
        <w:spacing w:line="240" w:lineRule="auto"/>
        <w:ind w:left="-284" w:firstLine="0"/>
        <w:rPr>
          <w:color w:val="111111"/>
          <w:sz w:val="24"/>
          <w:szCs w:val="24"/>
        </w:rPr>
      </w:pPr>
      <w:r w:rsidRPr="008406D1">
        <w:rPr>
          <w:color w:val="111111"/>
          <w:sz w:val="24"/>
          <w:szCs w:val="24"/>
        </w:rPr>
        <w:t>Б) п</w:t>
      </w:r>
      <w:r w:rsidR="00DB7EE4" w:rsidRPr="008406D1">
        <w:rPr>
          <w:color w:val="111111"/>
          <w:sz w:val="24"/>
          <w:szCs w:val="24"/>
        </w:rPr>
        <w:t xml:space="preserve">ринципы </w:t>
      </w:r>
      <w:proofErr w:type="spellStart"/>
      <w:r w:rsidR="00DB7EE4" w:rsidRPr="008406D1">
        <w:rPr>
          <w:color w:val="111111"/>
          <w:sz w:val="24"/>
          <w:szCs w:val="24"/>
        </w:rPr>
        <w:t>безотметочного</w:t>
      </w:r>
      <w:proofErr w:type="spellEnd"/>
      <w:r w:rsidR="00DB7EE4" w:rsidRPr="008406D1">
        <w:rPr>
          <w:color w:val="111111"/>
          <w:sz w:val="24"/>
          <w:szCs w:val="24"/>
        </w:rPr>
        <w:t xml:space="preserve"> обучения</w:t>
      </w:r>
      <w:r w:rsidR="00BA1054">
        <w:rPr>
          <w:color w:val="111111"/>
          <w:sz w:val="24"/>
          <w:szCs w:val="24"/>
        </w:rPr>
        <w:t>;</w:t>
      </w:r>
    </w:p>
    <w:p w:rsidR="008406D1" w:rsidRPr="008406D1" w:rsidRDefault="008406D1" w:rsidP="008406D1">
      <w:pPr>
        <w:pStyle w:val="a6"/>
        <w:shd w:val="clear" w:color="auto" w:fill="FFFFFF"/>
        <w:spacing w:line="240" w:lineRule="auto"/>
        <w:ind w:left="-284" w:firstLine="0"/>
        <w:rPr>
          <w:color w:val="111111"/>
          <w:sz w:val="24"/>
          <w:szCs w:val="24"/>
        </w:rPr>
      </w:pPr>
      <w:r w:rsidRPr="008406D1">
        <w:rPr>
          <w:color w:val="111111"/>
          <w:sz w:val="24"/>
          <w:szCs w:val="24"/>
        </w:rPr>
        <w:t xml:space="preserve">В) законы </w:t>
      </w:r>
      <w:proofErr w:type="spellStart"/>
      <w:r w:rsidRPr="008406D1">
        <w:rPr>
          <w:color w:val="111111"/>
          <w:sz w:val="24"/>
          <w:szCs w:val="24"/>
        </w:rPr>
        <w:t>безотметочного</w:t>
      </w:r>
      <w:proofErr w:type="spellEnd"/>
      <w:r w:rsidRPr="008406D1">
        <w:rPr>
          <w:color w:val="111111"/>
          <w:sz w:val="24"/>
          <w:szCs w:val="24"/>
        </w:rPr>
        <w:t xml:space="preserve"> обучения</w:t>
      </w:r>
      <w:r w:rsidR="00BA1054">
        <w:rPr>
          <w:color w:val="111111"/>
          <w:sz w:val="24"/>
          <w:szCs w:val="24"/>
        </w:rPr>
        <w:t>.</w:t>
      </w:r>
    </w:p>
    <w:p w:rsidR="00DB7EE4" w:rsidRPr="005C1CE9" w:rsidRDefault="00DB7EE4" w:rsidP="00DB7EE4">
      <w:pPr>
        <w:pStyle w:val="a6"/>
        <w:shd w:val="clear" w:color="auto" w:fill="FFFFFF"/>
        <w:spacing w:before="240" w:line="240" w:lineRule="auto"/>
        <w:ind w:left="-284"/>
        <w:rPr>
          <w:color w:val="111111"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color w:val="000000"/>
          <w:sz w:val="24"/>
          <w:szCs w:val="24"/>
        </w:rPr>
        <w:t>Один из компонентов учебной деятельности, связанный с процедурой оценивания себя и с характеристикой выполнения задания</w:t>
      </w:r>
    </w:p>
    <w:p w:rsidR="00DB7EE4" w:rsidRPr="00C8147F" w:rsidRDefault="00C8147F" w:rsidP="00C8147F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C8147F">
        <w:rPr>
          <w:color w:val="000000"/>
          <w:sz w:val="24"/>
          <w:szCs w:val="24"/>
        </w:rPr>
        <w:t>А) м</w:t>
      </w:r>
      <w:r w:rsidR="00DB7EE4" w:rsidRPr="00C8147F">
        <w:rPr>
          <w:color w:val="000000"/>
          <w:sz w:val="24"/>
          <w:szCs w:val="24"/>
        </w:rPr>
        <w:t>отив</w:t>
      </w:r>
      <w:r w:rsidR="00BA1054">
        <w:rPr>
          <w:color w:val="000000"/>
          <w:sz w:val="24"/>
          <w:szCs w:val="24"/>
        </w:rPr>
        <w:t>;</w:t>
      </w:r>
    </w:p>
    <w:p w:rsidR="00DB7EE4" w:rsidRPr="00C8147F" w:rsidRDefault="00C8147F" w:rsidP="00C8147F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C8147F">
        <w:rPr>
          <w:color w:val="000000"/>
          <w:sz w:val="24"/>
          <w:szCs w:val="24"/>
        </w:rPr>
        <w:t xml:space="preserve">Б) </w:t>
      </w:r>
      <w:proofErr w:type="spellStart"/>
      <w:r w:rsidRPr="00C8147F">
        <w:rPr>
          <w:color w:val="000000"/>
          <w:sz w:val="24"/>
          <w:szCs w:val="24"/>
        </w:rPr>
        <w:t>с</w:t>
      </w:r>
      <w:r w:rsidR="00DB7EE4" w:rsidRPr="00C8147F">
        <w:rPr>
          <w:color w:val="000000"/>
          <w:sz w:val="24"/>
          <w:szCs w:val="24"/>
        </w:rPr>
        <w:t>амооценивание</w:t>
      </w:r>
      <w:proofErr w:type="spellEnd"/>
      <w:r w:rsidR="00BA1054">
        <w:rPr>
          <w:color w:val="000000"/>
          <w:sz w:val="24"/>
          <w:szCs w:val="24"/>
        </w:rPr>
        <w:t>;</w:t>
      </w:r>
    </w:p>
    <w:p w:rsidR="00DB7EE4" w:rsidRDefault="00C8147F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C8147F">
        <w:rPr>
          <w:color w:val="000000"/>
          <w:sz w:val="24"/>
          <w:szCs w:val="24"/>
        </w:rPr>
        <w:t>В) о</w:t>
      </w:r>
      <w:r w:rsidR="008919ED">
        <w:rPr>
          <w:color w:val="000000"/>
          <w:sz w:val="24"/>
          <w:szCs w:val="24"/>
        </w:rPr>
        <w:t>ценка</w:t>
      </w:r>
      <w:r w:rsidR="00BA1054">
        <w:rPr>
          <w:color w:val="000000"/>
          <w:sz w:val="24"/>
          <w:szCs w:val="24"/>
        </w:rPr>
        <w:t>.</w:t>
      </w:r>
    </w:p>
    <w:p w:rsidR="008919ED" w:rsidRPr="008919ED" w:rsidRDefault="008919ED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color w:val="000000"/>
          <w:sz w:val="24"/>
          <w:szCs w:val="24"/>
        </w:rPr>
        <w:t>Для формирования действий контроля и оценки у учащихся можно использовать педагогические приёмы. Что подразумевает прием ««Волшебные линеечки»?</w:t>
      </w:r>
    </w:p>
    <w:p w:rsidR="00DB7EE4" w:rsidRPr="00C8147F" w:rsidRDefault="00C8147F" w:rsidP="00C8147F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C8147F">
        <w:rPr>
          <w:color w:val="000000"/>
          <w:sz w:val="24"/>
          <w:szCs w:val="24"/>
        </w:rPr>
        <w:t>А) о</w:t>
      </w:r>
      <w:r w:rsidR="00DB7EE4" w:rsidRPr="00C8147F">
        <w:rPr>
          <w:color w:val="000000"/>
          <w:sz w:val="24"/>
          <w:szCs w:val="24"/>
        </w:rPr>
        <w:t>ценка своих возможностей для решения той или иной задачи</w:t>
      </w:r>
      <w:r w:rsidR="00BA1054">
        <w:rPr>
          <w:color w:val="000000"/>
          <w:sz w:val="24"/>
          <w:szCs w:val="24"/>
        </w:rPr>
        <w:t>;</w:t>
      </w:r>
    </w:p>
    <w:p w:rsidR="00DB7EE4" w:rsidRPr="00C8147F" w:rsidRDefault="00C8147F" w:rsidP="00C8147F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C8147F">
        <w:rPr>
          <w:color w:val="000000"/>
          <w:sz w:val="24"/>
          <w:szCs w:val="24"/>
        </w:rPr>
        <w:t xml:space="preserve">Б) готовые «ловушки» </w:t>
      </w:r>
      <w:r w:rsidR="00DB7EE4" w:rsidRPr="00C8147F">
        <w:rPr>
          <w:color w:val="000000"/>
          <w:sz w:val="24"/>
          <w:szCs w:val="24"/>
        </w:rPr>
        <w:t xml:space="preserve"> на рефлексию освоения способа действия</w:t>
      </w:r>
      <w:r w:rsidR="00BA1054">
        <w:rPr>
          <w:color w:val="000000"/>
          <w:sz w:val="24"/>
          <w:szCs w:val="24"/>
        </w:rPr>
        <w:t>;</w:t>
      </w:r>
    </w:p>
    <w:p w:rsidR="00DB7EE4" w:rsidRDefault="00C8147F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C8147F">
        <w:rPr>
          <w:color w:val="000000"/>
          <w:sz w:val="24"/>
          <w:szCs w:val="24"/>
        </w:rPr>
        <w:t>В) и</w:t>
      </w:r>
      <w:r w:rsidR="00DB7EE4" w:rsidRPr="00C8147F">
        <w:rPr>
          <w:color w:val="000000"/>
          <w:sz w:val="24"/>
          <w:szCs w:val="24"/>
        </w:rPr>
        <w:t>зобрет</w:t>
      </w:r>
      <w:r w:rsidR="008919ED">
        <w:rPr>
          <w:color w:val="000000"/>
          <w:sz w:val="24"/>
          <w:szCs w:val="24"/>
        </w:rPr>
        <w:t>ение оценочных шкал школьниками</w:t>
      </w:r>
      <w:r w:rsidR="00BA1054">
        <w:rPr>
          <w:color w:val="000000"/>
          <w:sz w:val="24"/>
          <w:szCs w:val="24"/>
        </w:rPr>
        <w:t>.</w:t>
      </w:r>
    </w:p>
    <w:p w:rsidR="008919ED" w:rsidRPr="008919ED" w:rsidRDefault="008919ED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color w:val="000000"/>
          <w:sz w:val="24"/>
          <w:szCs w:val="24"/>
        </w:rPr>
        <w:t>Для формирования действий контроля и оценки у учащихся можно использовать педагогические приёмы. Что подразумевает прием «Сопоставление своих действий и результата с образцом»?</w:t>
      </w:r>
    </w:p>
    <w:p w:rsidR="00DB7EE4" w:rsidRPr="008919ED" w:rsidRDefault="008919ED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8919ED">
        <w:rPr>
          <w:color w:val="000000"/>
          <w:sz w:val="24"/>
          <w:szCs w:val="24"/>
        </w:rPr>
        <w:t>А) у</w:t>
      </w:r>
      <w:r w:rsidR="00DB7EE4" w:rsidRPr="008919ED">
        <w:rPr>
          <w:color w:val="000000"/>
          <w:sz w:val="24"/>
          <w:szCs w:val="24"/>
        </w:rPr>
        <w:t xml:space="preserve">мение вычленять </w:t>
      </w:r>
      <w:proofErr w:type="spellStart"/>
      <w:r w:rsidR="00DB7EE4" w:rsidRPr="008919ED">
        <w:rPr>
          <w:color w:val="000000"/>
          <w:sz w:val="24"/>
          <w:szCs w:val="24"/>
        </w:rPr>
        <w:t>операциональный</w:t>
      </w:r>
      <w:proofErr w:type="spellEnd"/>
      <w:r w:rsidR="00DB7EE4" w:rsidRPr="008919ED">
        <w:rPr>
          <w:color w:val="000000"/>
          <w:sz w:val="24"/>
          <w:szCs w:val="24"/>
        </w:rPr>
        <w:t xml:space="preserve"> состав действия</w:t>
      </w:r>
      <w:r w:rsidR="00BA1054">
        <w:rPr>
          <w:color w:val="000000"/>
          <w:sz w:val="24"/>
          <w:szCs w:val="24"/>
        </w:rPr>
        <w:t>;</w:t>
      </w:r>
    </w:p>
    <w:p w:rsidR="00DB7EE4" w:rsidRPr="008919ED" w:rsidRDefault="008919ED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8919ED">
        <w:rPr>
          <w:color w:val="000000"/>
          <w:sz w:val="24"/>
          <w:szCs w:val="24"/>
        </w:rPr>
        <w:t xml:space="preserve">Б) </w:t>
      </w:r>
      <w:proofErr w:type="gramStart"/>
      <w:r w:rsidRPr="008919ED">
        <w:rPr>
          <w:color w:val="000000"/>
          <w:sz w:val="24"/>
          <w:szCs w:val="24"/>
        </w:rPr>
        <w:t>н</w:t>
      </w:r>
      <w:r w:rsidR="00DB7EE4" w:rsidRPr="008919ED">
        <w:rPr>
          <w:color w:val="000000"/>
          <w:sz w:val="24"/>
          <w:szCs w:val="24"/>
        </w:rPr>
        <w:t>аправлен</w:t>
      </w:r>
      <w:proofErr w:type="gramEnd"/>
      <w:r w:rsidR="00DB7EE4" w:rsidRPr="008919ED">
        <w:rPr>
          <w:color w:val="000000"/>
          <w:sz w:val="24"/>
          <w:szCs w:val="24"/>
        </w:rPr>
        <w:t xml:space="preserve"> на вычленение существенного в представленной задаче</w:t>
      </w:r>
      <w:r w:rsidR="00BA1054">
        <w:rPr>
          <w:color w:val="000000"/>
          <w:sz w:val="24"/>
          <w:szCs w:val="24"/>
        </w:rPr>
        <w:t>;</w:t>
      </w:r>
    </w:p>
    <w:p w:rsidR="00DB7EE4" w:rsidRPr="008919ED" w:rsidRDefault="008919ED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8919ED">
        <w:rPr>
          <w:color w:val="000000"/>
          <w:sz w:val="24"/>
          <w:szCs w:val="24"/>
        </w:rPr>
        <w:t>В) готовые «</w:t>
      </w:r>
      <w:r w:rsidR="00DB7EE4" w:rsidRPr="008919ED">
        <w:rPr>
          <w:color w:val="000000"/>
          <w:sz w:val="24"/>
          <w:szCs w:val="24"/>
        </w:rPr>
        <w:t>ловушки</w:t>
      </w:r>
      <w:r w:rsidRPr="008919ED">
        <w:rPr>
          <w:color w:val="000000"/>
          <w:sz w:val="24"/>
          <w:szCs w:val="24"/>
        </w:rPr>
        <w:t>»</w:t>
      </w:r>
      <w:r w:rsidR="00DB7EE4" w:rsidRPr="008919ED">
        <w:rPr>
          <w:color w:val="000000"/>
          <w:sz w:val="24"/>
          <w:szCs w:val="24"/>
        </w:rPr>
        <w:t xml:space="preserve"> на рефлексию освоения способа действия</w:t>
      </w:r>
      <w:r w:rsidR="00BA1054">
        <w:rPr>
          <w:color w:val="000000"/>
          <w:sz w:val="24"/>
          <w:szCs w:val="24"/>
        </w:rPr>
        <w:t>.</w:t>
      </w:r>
    </w:p>
    <w:p w:rsidR="00DB7EE4" w:rsidRPr="005C1CE9" w:rsidRDefault="00DB7EE4" w:rsidP="00DB7EE4">
      <w:pPr>
        <w:pStyle w:val="a6"/>
        <w:spacing w:before="240" w:line="240" w:lineRule="auto"/>
        <w:ind w:left="-284"/>
        <w:rPr>
          <w:color w:val="000000"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color w:val="000000"/>
          <w:sz w:val="24"/>
          <w:szCs w:val="24"/>
        </w:rPr>
        <w:t>Для формирования действий контроля и оценки у учащихся можно использовать педагогические приёмы. Что подразумевает прием «Классификация задач по способу их решения»?</w:t>
      </w:r>
    </w:p>
    <w:p w:rsidR="00DB7EE4" w:rsidRPr="008919ED" w:rsidRDefault="008919ED" w:rsidP="008919ED">
      <w:pPr>
        <w:pStyle w:val="a6"/>
        <w:spacing w:line="240" w:lineRule="auto"/>
        <w:ind w:left="-284" w:firstLine="0"/>
        <w:rPr>
          <w:sz w:val="24"/>
          <w:szCs w:val="24"/>
        </w:rPr>
      </w:pPr>
      <w:r w:rsidRPr="008919ED">
        <w:rPr>
          <w:color w:val="000000"/>
          <w:sz w:val="24"/>
          <w:szCs w:val="24"/>
        </w:rPr>
        <w:t>А) готовые «ловушки»</w:t>
      </w:r>
      <w:r w:rsidR="00DB7EE4" w:rsidRPr="008919ED">
        <w:rPr>
          <w:color w:val="000000"/>
          <w:sz w:val="24"/>
          <w:szCs w:val="24"/>
        </w:rPr>
        <w:t xml:space="preserve"> на рефлексию освоения способа действия</w:t>
      </w:r>
      <w:r w:rsidR="00BA1054">
        <w:rPr>
          <w:color w:val="000000"/>
          <w:sz w:val="24"/>
          <w:szCs w:val="24"/>
        </w:rPr>
        <w:t>;</w:t>
      </w:r>
    </w:p>
    <w:p w:rsidR="00DB7EE4" w:rsidRPr="008919ED" w:rsidRDefault="008919ED" w:rsidP="008919ED">
      <w:pPr>
        <w:pStyle w:val="a6"/>
        <w:spacing w:line="240" w:lineRule="auto"/>
        <w:ind w:left="-284" w:firstLine="0"/>
        <w:rPr>
          <w:sz w:val="24"/>
          <w:szCs w:val="24"/>
        </w:rPr>
      </w:pPr>
      <w:r w:rsidRPr="008919ED">
        <w:rPr>
          <w:sz w:val="24"/>
          <w:szCs w:val="24"/>
        </w:rPr>
        <w:t>Б) в</w:t>
      </w:r>
      <w:r w:rsidR="00DB7EE4" w:rsidRPr="008919ED">
        <w:rPr>
          <w:color w:val="000000"/>
          <w:sz w:val="24"/>
          <w:szCs w:val="24"/>
        </w:rPr>
        <w:t>ыделение общего способа действия</w:t>
      </w:r>
      <w:r w:rsidR="00BA1054">
        <w:rPr>
          <w:color w:val="000000"/>
          <w:sz w:val="24"/>
          <w:szCs w:val="24"/>
        </w:rPr>
        <w:t>;</w:t>
      </w:r>
    </w:p>
    <w:p w:rsidR="00DB7EE4" w:rsidRPr="008919ED" w:rsidRDefault="008919ED" w:rsidP="008919ED">
      <w:pPr>
        <w:pStyle w:val="a6"/>
        <w:spacing w:line="240" w:lineRule="auto"/>
        <w:ind w:left="-284" w:firstLine="0"/>
        <w:rPr>
          <w:color w:val="000000"/>
          <w:sz w:val="24"/>
          <w:szCs w:val="24"/>
        </w:rPr>
      </w:pPr>
      <w:r w:rsidRPr="008919ED">
        <w:rPr>
          <w:sz w:val="24"/>
          <w:szCs w:val="24"/>
        </w:rPr>
        <w:t xml:space="preserve">В) </w:t>
      </w:r>
      <w:proofErr w:type="gramStart"/>
      <w:r w:rsidRPr="008919ED">
        <w:rPr>
          <w:sz w:val="24"/>
          <w:szCs w:val="24"/>
        </w:rPr>
        <w:t>н</w:t>
      </w:r>
      <w:r w:rsidR="00DB7EE4" w:rsidRPr="008919ED">
        <w:rPr>
          <w:color w:val="000000"/>
          <w:sz w:val="24"/>
          <w:szCs w:val="24"/>
        </w:rPr>
        <w:t>аправлен</w:t>
      </w:r>
      <w:proofErr w:type="gramEnd"/>
      <w:r w:rsidR="00DB7EE4" w:rsidRPr="008919ED">
        <w:rPr>
          <w:color w:val="000000"/>
          <w:sz w:val="24"/>
          <w:szCs w:val="24"/>
        </w:rPr>
        <w:t xml:space="preserve"> на вычленение существенного в представленной задаче</w:t>
      </w:r>
      <w:r w:rsidR="00BA1054">
        <w:rPr>
          <w:color w:val="000000"/>
          <w:sz w:val="24"/>
          <w:szCs w:val="24"/>
        </w:rPr>
        <w:t>.</w:t>
      </w:r>
    </w:p>
    <w:p w:rsidR="00DB7EE4" w:rsidRPr="005C1CE9" w:rsidRDefault="00DB7EE4" w:rsidP="00DB7EE4">
      <w:pPr>
        <w:pStyle w:val="a6"/>
        <w:spacing w:before="240" w:line="240" w:lineRule="auto"/>
        <w:ind w:left="-284"/>
        <w:rPr>
          <w:color w:val="000000"/>
          <w:sz w:val="24"/>
          <w:szCs w:val="24"/>
        </w:rPr>
      </w:pPr>
    </w:p>
    <w:p w:rsidR="00DB7EE4" w:rsidRPr="00537275" w:rsidRDefault="00DB7EE4" w:rsidP="008919ED">
      <w:pPr>
        <w:pStyle w:val="a6"/>
        <w:widowControl/>
        <w:numPr>
          <w:ilvl w:val="0"/>
          <w:numId w:val="21"/>
        </w:numPr>
        <w:autoSpaceDE/>
        <w:autoSpaceDN/>
        <w:spacing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«Самооценка ученика должна предшествовать учительской оценке» – это</w:t>
      </w:r>
      <w:proofErr w:type="gramStart"/>
      <w:r w:rsidRPr="00537275">
        <w:rPr>
          <w:b/>
          <w:i/>
          <w:sz w:val="24"/>
          <w:szCs w:val="24"/>
        </w:rPr>
        <w:t xml:space="preserve"> .</w:t>
      </w:r>
      <w:proofErr w:type="gramEnd"/>
      <w:r w:rsidRPr="00537275">
        <w:rPr>
          <w:b/>
          <w:i/>
          <w:sz w:val="24"/>
          <w:szCs w:val="24"/>
        </w:rPr>
        <w:t>.</w:t>
      </w:r>
    </w:p>
    <w:p w:rsidR="00DB7EE4" w:rsidRPr="008919ED" w:rsidRDefault="00DB7EE4" w:rsidP="008919ED">
      <w:pPr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8919E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919ED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8919ED">
        <w:rPr>
          <w:rFonts w:ascii="Times New Roman" w:hAnsi="Times New Roman" w:cs="Times New Roman"/>
          <w:sz w:val="24"/>
          <w:szCs w:val="24"/>
        </w:rPr>
        <w:t xml:space="preserve">ринципы </w:t>
      </w:r>
      <w:proofErr w:type="spellStart"/>
      <w:r w:rsidRPr="008919ED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8919ED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BA1054">
        <w:rPr>
          <w:rFonts w:ascii="Times New Roman" w:hAnsi="Times New Roman" w:cs="Times New Roman"/>
          <w:sz w:val="24"/>
          <w:szCs w:val="24"/>
        </w:rPr>
        <w:t>;</w:t>
      </w:r>
    </w:p>
    <w:p w:rsidR="00DB7EE4" w:rsidRDefault="008919ED" w:rsidP="008919E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="00DB7EE4" w:rsidRPr="005C1CE9">
        <w:rPr>
          <w:rFonts w:ascii="Times New Roman" w:hAnsi="Times New Roman" w:cs="Times New Roman"/>
          <w:sz w:val="24"/>
          <w:szCs w:val="24"/>
        </w:rPr>
        <w:t>равила оценочной деятельности</w:t>
      </w:r>
      <w:r w:rsidR="00BA1054">
        <w:rPr>
          <w:rFonts w:ascii="Times New Roman" w:hAnsi="Times New Roman" w:cs="Times New Roman"/>
          <w:sz w:val="24"/>
          <w:szCs w:val="24"/>
        </w:rPr>
        <w:t>;</w:t>
      </w:r>
    </w:p>
    <w:p w:rsidR="008919ED" w:rsidRPr="005C1CE9" w:rsidRDefault="008919ED" w:rsidP="008919E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дачи </w:t>
      </w:r>
      <w:r w:rsidRPr="005C1CE9">
        <w:rPr>
          <w:rFonts w:ascii="Times New Roman" w:hAnsi="Times New Roman" w:cs="Times New Roman"/>
          <w:sz w:val="24"/>
          <w:szCs w:val="24"/>
        </w:rPr>
        <w:t>оценочной деятельности</w:t>
      </w:r>
      <w:r w:rsidR="00BA1054">
        <w:rPr>
          <w:rFonts w:ascii="Times New Roman" w:hAnsi="Times New Roman" w:cs="Times New Roman"/>
          <w:sz w:val="24"/>
          <w:szCs w:val="24"/>
        </w:rPr>
        <w:t>.</w:t>
      </w:r>
    </w:p>
    <w:p w:rsidR="00DB7EE4" w:rsidRPr="005C1CE9" w:rsidRDefault="00DB7EE4" w:rsidP="00DB7EE4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autoSpaceDE/>
        <w:autoSpaceDN/>
        <w:spacing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 xml:space="preserve">«Учитель, начни практику оценочной безопасности с </w:t>
      </w:r>
      <w:r w:rsidR="004619C8">
        <w:rPr>
          <w:b/>
          <w:i/>
          <w:sz w:val="24"/>
          <w:szCs w:val="24"/>
        </w:rPr>
        <w:t xml:space="preserve">собственной самооценки» - это </w:t>
      </w:r>
    </w:p>
    <w:p w:rsidR="00DB7EE4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sz w:val="24"/>
          <w:szCs w:val="24"/>
        </w:rPr>
        <w:t>А) п</w:t>
      </w:r>
      <w:r w:rsidR="00DB7EE4" w:rsidRPr="004619C8">
        <w:rPr>
          <w:sz w:val="24"/>
          <w:szCs w:val="24"/>
        </w:rPr>
        <w:t xml:space="preserve">ринципы </w:t>
      </w:r>
      <w:proofErr w:type="spellStart"/>
      <w:r w:rsidR="00DB7EE4" w:rsidRPr="004619C8">
        <w:rPr>
          <w:sz w:val="24"/>
          <w:szCs w:val="24"/>
        </w:rPr>
        <w:t>безотметочного</w:t>
      </w:r>
      <w:proofErr w:type="spellEnd"/>
      <w:r w:rsidR="00DB7EE4" w:rsidRPr="004619C8">
        <w:rPr>
          <w:sz w:val="24"/>
          <w:szCs w:val="24"/>
        </w:rPr>
        <w:t xml:space="preserve"> оценивания</w:t>
      </w:r>
      <w:r w:rsidR="00BA1054">
        <w:rPr>
          <w:sz w:val="24"/>
          <w:szCs w:val="24"/>
        </w:rPr>
        <w:t>;</w:t>
      </w:r>
    </w:p>
    <w:p w:rsidR="00DB7EE4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sz w:val="24"/>
          <w:szCs w:val="24"/>
        </w:rPr>
        <w:t>Б) п</w:t>
      </w:r>
      <w:r>
        <w:rPr>
          <w:sz w:val="24"/>
          <w:szCs w:val="24"/>
        </w:rPr>
        <w:t>равила оценочной деятельности</w:t>
      </w:r>
      <w:r w:rsidR="00BA1054">
        <w:rPr>
          <w:sz w:val="24"/>
          <w:szCs w:val="24"/>
        </w:rPr>
        <w:t>.</w:t>
      </w:r>
    </w:p>
    <w:p w:rsidR="004619C8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</w:p>
    <w:p w:rsidR="00DB7EE4" w:rsidRPr="004619C8" w:rsidRDefault="00DB7EE4" w:rsidP="004619C8">
      <w:pPr>
        <w:pStyle w:val="a6"/>
        <w:widowControl/>
        <w:numPr>
          <w:ilvl w:val="0"/>
          <w:numId w:val="21"/>
        </w:numPr>
        <w:autoSpaceDE/>
        <w:autoSpaceDN/>
        <w:spacing w:line="240" w:lineRule="auto"/>
        <w:ind w:left="-284" w:firstLine="0"/>
        <w:contextualSpacing/>
        <w:rPr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 xml:space="preserve">«Для итоговой аттестации  учащихся должна использоваться накопительная </w:t>
      </w:r>
      <w:r w:rsidRPr="004619C8">
        <w:rPr>
          <w:b/>
          <w:i/>
          <w:sz w:val="24"/>
          <w:szCs w:val="24"/>
        </w:rPr>
        <w:t>сист</w:t>
      </w:r>
      <w:r w:rsidRPr="004619C8">
        <w:rPr>
          <w:b/>
          <w:i/>
          <w:sz w:val="24"/>
          <w:szCs w:val="24"/>
        </w:rPr>
        <w:t>е</w:t>
      </w:r>
      <w:r w:rsidRPr="004619C8">
        <w:rPr>
          <w:b/>
          <w:i/>
          <w:sz w:val="24"/>
          <w:szCs w:val="24"/>
        </w:rPr>
        <w:t>ма оценок» – это …</w:t>
      </w:r>
    </w:p>
    <w:p w:rsidR="00DB7EE4" w:rsidRPr="004619C8" w:rsidRDefault="00DB7EE4" w:rsidP="004619C8">
      <w:pPr>
        <w:pStyle w:val="a6"/>
        <w:spacing w:line="240" w:lineRule="auto"/>
        <w:ind w:left="-284" w:firstLine="0"/>
        <w:rPr>
          <w:i/>
          <w:sz w:val="24"/>
          <w:szCs w:val="24"/>
        </w:rPr>
      </w:pPr>
      <w:r w:rsidRPr="004619C8">
        <w:rPr>
          <w:sz w:val="24"/>
          <w:szCs w:val="24"/>
        </w:rPr>
        <w:lastRenderedPageBreak/>
        <w:t>А</w:t>
      </w:r>
      <w:proofErr w:type="gramStart"/>
      <w:r w:rsidR="004619C8" w:rsidRPr="004619C8">
        <w:rPr>
          <w:sz w:val="24"/>
          <w:szCs w:val="24"/>
        </w:rPr>
        <w:t>)п</w:t>
      </w:r>
      <w:proofErr w:type="gramEnd"/>
      <w:r w:rsidRPr="004619C8">
        <w:rPr>
          <w:sz w:val="24"/>
          <w:szCs w:val="24"/>
        </w:rPr>
        <w:t xml:space="preserve">ринципы </w:t>
      </w:r>
      <w:proofErr w:type="spellStart"/>
      <w:r w:rsidRPr="004619C8">
        <w:rPr>
          <w:sz w:val="24"/>
          <w:szCs w:val="24"/>
        </w:rPr>
        <w:t>безотметочного</w:t>
      </w:r>
      <w:proofErr w:type="spellEnd"/>
      <w:r w:rsidRPr="004619C8">
        <w:rPr>
          <w:sz w:val="24"/>
          <w:szCs w:val="24"/>
        </w:rPr>
        <w:t xml:space="preserve"> оценивания</w:t>
      </w:r>
      <w:r w:rsidR="00BA1054">
        <w:rPr>
          <w:sz w:val="24"/>
          <w:szCs w:val="24"/>
        </w:rPr>
        <w:t>;</w:t>
      </w:r>
    </w:p>
    <w:p w:rsidR="00DB7EE4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sz w:val="24"/>
          <w:szCs w:val="24"/>
        </w:rPr>
        <w:t>Б) п</w:t>
      </w:r>
      <w:r w:rsidR="00DB7EE4" w:rsidRPr="004619C8">
        <w:rPr>
          <w:sz w:val="24"/>
          <w:szCs w:val="24"/>
        </w:rPr>
        <w:t>равила оценочной деятельности</w:t>
      </w:r>
      <w:r w:rsidR="00BA1054">
        <w:rPr>
          <w:sz w:val="24"/>
          <w:szCs w:val="24"/>
        </w:rPr>
        <w:t>;</w:t>
      </w:r>
    </w:p>
    <w:p w:rsidR="004619C8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sz w:val="24"/>
          <w:szCs w:val="24"/>
        </w:rPr>
        <w:t>В) задачи оценки</w:t>
      </w:r>
      <w:r w:rsidR="00BA1054">
        <w:rPr>
          <w:sz w:val="24"/>
          <w:szCs w:val="24"/>
        </w:rPr>
        <w:t>.</w:t>
      </w:r>
    </w:p>
    <w:p w:rsidR="00DB7EE4" w:rsidRPr="005C1CE9" w:rsidRDefault="00DB7EE4" w:rsidP="00DB7EE4">
      <w:pPr>
        <w:pStyle w:val="a6"/>
        <w:spacing w:before="240" w:line="240" w:lineRule="auto"/>
        <w:ind w:left="-284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1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«Оцениваться, прежде всего,  должна динамика успешности учащихся относительно самих себя» - это …</w:t>
      </w:r>
    </w:p>
    <w:p w:rsidR="00DB7EE4" w:rsidRPr="004619C8" w:rsidRDefault="00DB7EE4" w:rsidP="004619C8">
      <w:pPr>
        <w:pStyle w:val="a6"/>
        <w:spacing w:line="240" w:lineRule="auto"/>
        <w:ind w:left="-284" w:firstLine="0"/>
        <w:rPr>
          <w:i/>
          <w:sz w:val="24"/>
          <w:szCs w:val="24"/>
        </w:rPr>
      </w:pPr>
      <w:r w:rsidRPr="004619C8">
        <w:rPr>
          <w:sz w:val="24"/>
          <w:szCs w:val="24"/>
        </w:rPr>
        <w:t>А</w:t>
      </w:r>
      <w:r w:rsidR="004619C8" w:rsidRPr="004619C8">
        <w:rPr>
          <w:sz w:val="24"/>
          <w:szCs w:val="24"/>
        </w:rPr>
        <w:t>) п</w:t>
      </w:r>
      <w:r w:rsidRPr="004619C8">
        <w:rPr>
          <w:sz w:val="24"/>
          <w:szCs w:val="24"/>
        </w:rPr>
        <w:t xml:space="preserve">ринципы </w:t>
      </w:r>
      <w:proofErr w:type="spellStart"/>
      <w:r w:rsidRPr="004619C8">
        <w:rPr>
          <w:sz w:val="24"/>
          <w:szCs w:val="24"/>
        </w:rPr>
        <w:t>безотметочного</w:t>
      </w:r>
      <w:proofErr w:type="spellEnd"/>
      <w:r w:rsidRPr="004619C8">
        <w:rPr>
          <w:sz w:val="24"/>
          <w:szCs w:val="24"/>
        </w:rPr>
        <w:t xml:space="preserve"> оценивания</w:t>
      </w:r>
      <w:r w:rsidR="00BA1054">
        <w:rPr>
          <w:sz w:val="24"/>
          <w:szCs w:val="24"/>
        </w:rPr>
        <w:t>;</w:t>
      </w:r>
    </w:p>
    <w:p w:rsidR="00DB7EE4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sz w:val="24"/>
          <w:szCs w:val="24"/>
        </w:rPr>
        <w:t>Б) п</w:t>
      </w:r>
      <w:r w:rsidR="00DB7EE4" w:rsidRPr="004619C8">
        <w:rPr>
          <w:sz w:val="24"/>
          <w:szCs w:val="24"/>
        </w:rPr>
        <w:t>равила оценочной деятельности</w:t>
      </w:r>
      <w:r w:rsidR="00BA1054">
        <w:rPr>
          <w:sz w:val="24"/>
          <w:szCs w:val="24"/>
        </w:rPr>
        <w:t>;</w:t>
      </w:r>
    </w:p>
    <w:p w:rsidR="00DB7EE4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sz w:val="24"/>
          <w:szCs w:val="24"/>
        </w:rPr>
        <w:t>В) задачи оценочной деятельности</w:t>
      </w:r>
      <w:r w:rsidR="00BA1054">
        <w:rPr>
          <w:sz w:val="24"/>
          <w:szCs w:val="24"/>
        </w:rPr>
        <w:t>.</w:t>
      </w:r>
    </w:p>
    <w:p w:rsidR="004619C8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</w:p>
    <w:p w:rsidR="00DB7EE4" w:rsidRPr="00537275" w:rsidRDefault="00DB7EE4" w:rsidP="00BA1054">
      <w:pPr>
        <w:pStyle w:val="a6"/>
        <w:widowControl/>
        <w:numPr>
          <w:ilvl w:val="0"/>
          <w:numId w:val="21"/>
        </w:numPr>
        <w:tabs>
          <w:tab w:val="left" w:pos="142"/>
        </w:tabs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color w:val="111111"/>
          <w:sz w:val="24"/>
          <w:szCs w:val="24"/>
        </w:rPr>
        <w:t xml:space="preserve"> Назовите название описываемого принципа </w:t>
      </w:r>
      <w:proofErr w:type="spellStart"/>
      <w:r w:rsidRPr="00537275">
        <w:rPr>
          <w:b/>
          <w:i/>
          <w:color w:val="111111"/>
          <w:sz w:val="24"/>
          <w:szCs w:val="24"/>
        </w:rPr>
        <w:t>безотметочного</w:t>
      </w:r>
      <w:proofErr w:type="spellEnd"/>
      <w:r w:rsidRPr="00537275">
        <w:rPr>
          <w:b/>
          <w:i/>
          <w:color w:val="111111"/>
          <w:sz w:val="24"/>
          <w:szCs w:val="24"/>
        </w:rPr>
        <w:t xml:space="preserve"> обучения: </w:t>
      </w:r>
    </w:p>
    <w:p w:rsidR="00DB7EE4" w:rsidRPr="00537275" w:rsidRDefault="004619C8" w:rsidP="004619C8">
      <w:pPr>
        <w:pStyle w:val="a6"/>
        <w:spacing w:before="240" w:line="240" w:lineRule="auto"/>
        <w:ind w:left="-284" w:firstLine="0"/>
        <w:rPr>
          <w:b/>
          <w:i/>
          <w:color w:val="111111"/>
          <w:sz w:val="24"/>
          <w:szCs w:val="24"/>
        </w:rPr>
      </w:pPr>
      <w:r>
        <w:rPr>
          <w:b/>
          <w:i/>
          <w:color w:val="111111"/>
          <w:sz w:val="24"/>
          <w:szCs w:val="24"/>
        </w:rPr>
        <w:t>«</w:t>
      </w:r>
      <w:r w:rsidR="00DB7EE4" w:rsidRPr="00537275">
        <w:rPr>
          <w:b/>
          <w:i/>
          <w:color w:val="111111"/>
          <w:sz w:val="24"/>
          <w:szCs w:val="24"/>
        </w:rPr>
        <w:t>Содержательный контроль и оценка строятся на основе критериев, которые выдвиг</w:t>
      </w:r>
      <w:r w:rsidR="00DB7EE4" w:rsidRPr="00537275">
        <w:rPr>
          <w:b/>
          <w:i/>
          <w:color w:val="111111"/>
          <w:sz w:val="24"/>
          <w:szCs w:val="24"/>
        </w:rPr>
        <w:t>а</w:t>
      </w:r>
      <w:r w:rsidR="00DB7EE4" w:rsidRPr="00537275">
        <w:rPr>
          <w:b/>
          <w:i/>
          <w:color w:val="111111"/>
          <w:sz w:val="24"/>
          <w:szCs w:val="24"/>
        </w:rPr>
        <w:t>ются с учетом требований образовательных стандартов по учебным предметам. Ка</w:t>
      </w:r>
      <w:r w:rsidR="00DB7EE4" w:rsidRPr="00537275">
        <w:rPr>
          <w:b/>
          <w:i/>
          <w:color w:val="111111"/>
          <w:sz w:val="24"/>
          <w:szCs w:val="24"/>
        </w:rPr>
        <w:t>ж</w:t>
      </w:r>
      <w:r w:rsidR="00DB7EE4" w:rsidRPr="00537275">
        <w:rPr>
          <w:b/>
          <w:i/>
          <w:color w:val="111111"/>
          <w:sz w:val="24"/>
          <w:szCs w:val="24"/>
        </w:rPr>
        <w:t>дому из критериев соответствуют показатели, которые должны быть однозначными, предельно четкими и понятными для учащихся.  Первоначально показатели для оценки задания предлагаются учителем, затем вырабатываются учащимися совместно с пед</w:t>
      </w:r>
      <w:r w:rsidR="00DB7EE4" w:rsidRPr="00537275">
        <w:rPr>
          <w:b/>
          <w:i/>
          <w:color w:val="111111"/>
          <w:sz w:val="24"/>
          <w:szCs w:val="24"/>
        </w:rPr>
        <w:t>а</w:t>
      </w:r>
      <w:r w:rsidR="00BA1054">
        <w:rPr>
          <w:b/>
          <w:i/>
          <w:color w:val="111111"/>
          <w:sz w:val="24"/>
          <w:szCs w:val="24"/>
        </w:rPr>
        <w:t>гогом</w:t>
      </w:r>
      <w:r>
        <w:rPr>
          <w:b/>
          <w:i/>
          <w:color w:val="111111"/>
          <w:sz w:val="24"/>
          <w:szCs w:val="24"/>
        </w:rPr>
        <w:t>»</w:t>
      </w:r>
      <w:r w:rsidR="00BA1054">
        <w:rPr>
          <w:b/>
          <w:i/>
          <w:color w:val="111111"/>
          <w:sz w:val="24"/>
          <w:szCs w:val="24"/>
        </w:rPr>
        <w:t>.</w:t>
      </w:r>
    </w:p>
    <w:p w:rsidR="00DB7EE4" w:rsidRPr="004619C8" w:rsidRDefault="004619C8" w:rsidP="004619C8">
      <w:pPr>
        <w:pStyle w:val="a6"/>
        <w:spacing w:line="240" w:lineRule="auto"/>
        <w:ind w:left="-284" w:firstLine="0"/>
        <w:rPr>
          <w:color w:val="111111"/>
          <w:sz w:val="24"/>
          <w:szCs w:val="24"/>
        </w:rPr>
      </w:pPr>
      <w:r w:rsidRPr="004619C8">
        <w:rPr>
          <w:color w:val="111111"/>
          <w:sz w:val="24"/>
          <w:szCs w:val="24"/>
        </w:rPr>
        <w:t>А) н</w:t>
      </w:r>
      <w:r w:rsidR="00DB7EE4" w:rsidRPr="004619C8">
        <w:rPr>
          <w:color w:val="111111"/>
          <w:sz w:val="24"/>
          <w:szCs w:val="24"/>
        </w:rPr>
        <w:t>епрерывность</w:t>
      </w:r>
      <w:r w:rsidR="00BA1054">
        <w:rPr>
          <w:color w:val="111111"/>
          <w:sz w:val="24"/>
          <w:szCs w:val="24"/>
        </w:rPr>
        <w:t>;</w:t>
      </w:r>
    </w:p>
    <w:p w:rsidR="00DB7EE4" w:rsidRPr="004619C8" w:rsidRDefault="004619C8" w:rsidP="004619C8">
      <w:pPr>
        <w:pStyle w:val="a6"/>
        <w:spacing w:line="240" w:lineRule="auto"/>
        <w:ind w:left="-284" w:firstLine="0"/>
        <w:rPr>
          <w:color w:val="111111"/>
          <w:sz w:val="24"/>
          <w:szCs w:val="24"/>
        </w:rPr>
      </w:pPr>
      <w:r w:rsidRPr="004619C8">
        <w:rPr>
          <w:color w:val="111111"/>
          <w:sz w:val="24"/>
          <w:szCs w:val="24"/>
        </w:rPr>
        <w:t xml:space="preserve">Б) </w:t>
      </w:r>
      <w:proofErr w:type="spellStart"/>
      <w:r w:rsidRPr="004619C8">
        <w:rPr>
          <w:color w:val="111111"/>
          <w:sz w:val="24"/>
          <w:szCs w:val="24"/>
        </w:rPr>
        <w:t>к</w:t>
      </w:r>
      <w:r w:rsidR="00DB7EE4" w:rsidRPr="004619C8">
        <w:rPr>
          <w:color w:val="111111"/>
          <w:sz w:val="24"/>
          <w:szCs w:val="24"/>
        </w:rPr>
        <w:t>ритериальность</w:t>
      </w:r>
      <w:proofErr w:type="spellEnd"/>
      <w:r w:rsidR="00BA1054">
        <w:rPr>
          <w:color w:val="111111"/>
          <w:sz w:val="24"/>
          <w:szCs w:val="24"/>
        </w:rPr>
        <w:t>;</w:t>
      </w:r>
    </w:p>
    <w:p w:rsidR="004619C8" w:rsidRPr="004619C8" w:rsidRDefault="004619C8" w:rsidP="004619C8">
      <w:pPr>
        <w:pStyle w:val="a6"/>
        <w:spacing w:line="240" w:lineRule="auto"/>
        <w:ind w:left="-284" w:firstLine="0"/>
        <w:rPr>
          <w:sz w:val="24"/>
          <w:szCs w:val="24"/>
        </w:rPr>
      </w:pPr>
      <w:r w:rsidRPr="004619C8">
        <w:rPr>
          <w:color w:val="111111"/>
          <w:sz w:val="24"/>
          <w:szCs w:val="24"/>
        </w:rPr>
        <w:t>В) последовательность</w:t>
      </w:r>
      <w:r w:rsidR="00BA1054">
        <w:rPr>
          <w:color w:val="111111"/>
          <w:sz w:val="24"/>
          <w:szCs w:val="24"/>
        </w:rPr>
        <w:t>.</w:t>
      </w:r>
    </w:p>
    <w:p w:rsidR="00DB7EE4" w:rsidRPr="005C1CE9" w:rsidRDefault="00DB7EE4" w:rsidP="00DB7EE4">
      <w:pPr>
        <w:tabs>
          <w:tab w:val="left" w:pos="855"/>
        </w:tabs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C1CE9">
        <w:rPr>
          <w:rFonts w:ascii="Times New Roman" w:hAnsi="Times New Roman" w:cs="Times New Roman"/>
          <w:b/>
          <w:sz w:val="24"/>
          <w:szCs w:val="24"/>
        </w:rPr>
        <w:t>Допишите слово/фразу:</w:t>
      </w:r>
    </w:p>
    <w:p w:rsidR="00DB7EE4" w:rsidRPr="005C1CE9" w:rsidRDefault="00DB7EE4" w:rsidP="00FD5A74">
      <w:pPr>
        <w:pStyle w:val="a6"/>
        <w:widowControl/>
        <w:numPr>
          <w:ilvl w:val="0"/>
          <w:numId w:val="20"/>
        </w:numPr>
        <w:tabs>
          <w:tab w:val="left" w:pos="0"/>
        </w:tabs>
        <w:autoSpaceDE/>
        <w:autoSpaceDN/>
        <w:spacing w:before="240" w:after="200" w:line="240" w:lineRule="auto"/>
        <w:ind w:left="-284" w:firstLine="0"/>
        <w:contextualSpacing/>
        <w:rPr>
          <w:b/>
          <w:color w:val="111111"/>
          <w:sz w:val="24"/>
          <w:szCs w:val="24"/>
        </w:rPr>
      </w:pPr>
      <w:r w:rsidRPr="005C1CE9">
        <w:rPr>
          <w:color w:val="111111"/>
          <w:sz w:val="24"/>
          <w:szCs w:val="24"/>
        </w:rPr>
        <w:t xml:space="preserve">Обучение, в котором система контроля и оценки строится на содержательно-оценочной основе без выставления отметок, называется </w:t>
      </w:r>
      <w:r w:rsidR="004619C8">
        <w:rPr>
          <w:color w:val="111111"/>
          <w:sz w:val="24"/>
          <w:szCs w:val="24"/>
        </w:rPr>
        <w:t>_______________________________.</w:t>
      </w:r>
    </w:p>
    <w:p w:rsidR="00DB7EE4" w:rsidRPr="005C1CE9" w:rsidRDefault="004619C8" w:rsidP="00FD5A74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spacing w:before="240" w:after="200" w:line="240" w:lineRule="auto"/>
        <w:ind w:left="-284" w:firstLine="0"/>
        <w:contextualSpacing/>
        <w:rPr>
          <w:color w:val="111111"/>
          <w:sz w:val="24"/>
          <w:szCs w:val="24"/>
        </w:rPr>
      </w:pPr>
      <w:proofErr w:type="spellStart"/>
      <w:r>
        <w:rPr>
          <w:bCs/>
          <w:iCs/>
          <w:color w:val="111111"/>
          <w:sz w:val="24"/>
          <w:szCs w:val="24"/>
        </w:rPr>
        <w:t>____________________</w:t>
      </w:r>
      <w:r w:rsidR="00DB7EE4" w:rsidRPr="004619C8">
        <w:rPr>
          <w:color w:val="111111"/>
          <w:sz w:val="24"/>
          <w:szCs w:val="24"/>
        </w:rPr>
        <w:t>безотметочного</w:t>
      </w:r>
      <w:proofErr w:type="spellEnd"/>
      <w:r w:rsidR="00DB7EE4" w:rsidRPr="004619C8">
        <w:rPr>
          <w:color w:val="111111"/>
          <w:sz w:val="24"/>
          <w:szCs w:val="24"/>
        </w:rPr>
        <w:t xml:space="preserve"> обучения</w:t>
      </w:r>
      <w:r w:rsidR="00DB7EE4" w:rsidRPr="005C1CE9">
        <w:rPr>
          <w:color w:val="111111"/>
          <w:sz w:val="24"/>
          <w:szCs w:val="24"/>
        </w:rPr>
        <w:t xml:space="preserve">– </w:t>
      </w:r>
      <w:proofErr w:type="gramStart"/>
      <w:r w:rsidR="00DB7EE4" w:rsidRPr="005C1CE9">
        <w:rPr>
          <w:color w:val="111111"/>
          <w:sz w:val="24"/>
          <w:szCs w:val="24"/>
        </w:rPr>
        <w:t>со</w:t>
      </w:r>
      <w:proofErr w:type="gramEnd"/>
      <w:r w:rsidR="00DB7EE4" w:rsidRPr="005C1CE9">
        <w:rPr>
          <w:color w:val="111111"/>
          <w:sz w:val="24"/>
          <w:szCs w:val="24"/>
        </w:rPr>
        <w:t>здание условий для сохранения псих</w:t>
      </w:r>
      <w:r w:rsidR="00DB7EE4" w:rsidRPr="005C1CE9">
        <w:rPr>
          <w:color w:val="111111"/>
          <w:sz w:val="24"/>
          <w:szCs w:val="24"/>
        </w:rPr>
        <w:t>о</w:t>
      </w:r>
      <w:r w:rsidR="00DB7EE4" w:rsidRPr="005C1CE9">
        <w:rPr>
          <w:color w:val="111111"/>
          <w:sz w:val="24"/>
          <w:szCs w:val="24"/>
        </w:rPr>
        <w:t>физического здоровья младших школьников, развитие у них внутренней мотивации учения, становление адекватной самооценки учащихся, развитие творческих способностей, формир</w:t>
      </w:r>
      <w:r w:rsidR="00DB7EE4" w:rsidRPr="005C1CE9">
        <w:rPr>
          <w:color w:val="111111"/>
          <w:sz w:val="24"/>
          <w:szCs w:val="24"/>
        </w:rPr>
        <w:t>о</w:t>
      </w:r>
      <w:r w:rsidR="00DB7EE4" w:rsidRPr="005C1CE9">
        <w:rPr>
          <w:color w:val="111111"/>
          <w:sz w:val="24"/>
          <w:szCs w:val="24"/>
        </w:rPr>
        <w:t>вание умений самостоятельно оценивать результаты собственной учебной деятельности.</w:t>
      </w:r>
    </w:p>
    <w:p w:rsidR="00DB7EE4" w:rsidRPr="005C1CE9" w:rsidRDefault="00DB7EE4" w:rsidP="00FD5A74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spacing w:before="240" w:after="200" w:line="240" w:lineRule="auto"/>
        <w:ind w:left="-284" w:firstLine="0"/>
        <w:contextualSpacing/>
        <w:rPr>
          <w:b/>
          <w:color w:val="111111"/>
          <w:sz w:val="24"/>
          <w:szCs w:val="24"/>
        </w:rPr>
      </w:pPr>
      <w:r w:rsidRPr="005C1CE9">
        <w:rPr>
          <w:color w:val="111111"/>
          <w:sz w:val="24"/>
          <w:szCs w:val="24"/>
        </w:rPr>
        <w:t xml:space="preserve">На протяжении всего периода обучения, который проходит без использования отметок, учитель целенаправленно работает над формированием у учащихся навыков самостоятельного оценивания результатов собственной учебной </w:t>
      </w:r>
      <w:proofErr w:type="spellStart"/>
      <w:r w:rsidRPr="005C1CE9">
        <w:rPr>
          <w:color w:val="111111"/>
          <w:sz w:val="24"/>
          <w:szCs w:val="24"/>
        </w:rPr>
        <w:t>деятельности</w:t>
      </w:r>
      <w:proofErr w:type="gramStart"/>
      <w:r w:rsidRPr="005C1CE9">
        <w:rPr>
          <w:color w:val="111111"/>
          <w:sz w:val="24"/>
          <w:szCs w:val="24"/>
        </w:rPr>
        <w:t>,р</w:t>
      </w:r>
      <w:proofErr w:type="gramEnd"/>
      <w:r w:rsidRPr="005C1CE9">
        <w:rPr>
          <w:color w:val="111111"/>
          <w:sz w:val="24"/>
          <w:szCs w:val="24"/>
        </w:rPr>
        <w:t>азвитием</w:t>
      </w:r>
      <w:proofErr w:type="spellEnd"/>
      <w:r w:rsidRPr="005C1CE9">
        <w:rPr>
          <w:color w:val="111111"/>
          <w:sz w:val="24"/>
          <w:szCs w:val="24"/>
        </w:rPr>
        <w:t xml:space="preserve"> учебной самостоятел</w:t>
      </w:r>
      <w:r w:rsidRPr="005C1CE9">
        <w:rPr>
          <w:color w:val="111111"/>
          <w:sz w:val="24"/>
          <w:szCs w:val="24"/>
        </w:rPr>
        <w:t>ь</w:t>
      </w:r>
      <w:r w:rsidRPr="005C1CE9">
        <w:rPr>
          <w:color w:val="111111"/>
          <w:sz w:val="24"/>
          <w:szCs w:val="24"/>
        </w:rPr>
        <w:t xml:space="preserve">ности учащихся в осуществлении </w:t>
      </w:r>
      <w:proofErr w:type="spellStart"/>
      <w:r w:rsidR="004619C8">
        <w:rPr>
          <w:color w:val="111111"/>
          <w:sz w:val="24"/>
          <w:szCs w:val="24"/>
        </w:rPr>
        <w:t>____________________________</w:t>
      </w:r>
      <w:r w:rsidRPr="004619C8">
        <w:rPr>
          <w:color w:val="111111"/>
          <w:sz w:val="24"/>
          <w:szCs w:val="24"/>
        </w:rPr>
        <w:t>деятельности</w:t>
      </w:r>
      <w:proofErr w:type="spellEnd"/>
      <w:r w:rsidRPr="004619C8">
        <w:rPr>
          <w:color w:val="111111"/>
          <w:sz w:val="24"/>
          <w:szCs w:val="24"/>
        </w:rPr>
        <w:t>.</w:t>
      </w:r>
    </w:p>
    <w:p w:rsidR="00DB7EE4" w:rsidRPr="005C1CE9" w:rsidRDefault="004619C8" w:rsidP="00FD5A74">
      <w:pPr>
        <w:pStyle w:val="a6"/>
        <w:widowControl/>
        <w:numPr>
          <w:ilvl w:val="0"/>
          <w:numId w:val="20"/>
        </w:numPr>
        <w:tabs>
          <w:tab w:val="left" w:pos="0"/>
        </w:tabs>
        <w:autoSpaceDE/>
        <w:autoSpaceDN/>
        <w:spacing w:before="240" w:after="200" w:line="240" w:lineRule="auto"/>
        <w:ind w:left="-284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</w:t>
      </w:r>
      <w:r w:rsidR="00DB7EE4" w:rsidRPr="005C1CE9">
        <w:rPr>
          <w:color w:val="000000"/>
          <w:sz w:val="24"/>
          <w:szCs w:val="24"/>
        </w:rPr>
        <w:t xml:space="preserve"> начни практику оценочной безопасности с собственной самооценки. </w:t>
      </w:r>
    </w:p>
    <w:p w:rsidR="00DB7EE4" w:rsidRPr="0032344D" w:rsidRDefault="00DB7EE4" w:rsidP="00FD5A74">
      <w:pPr>
        <w:pStyle w:val="a6"/>
        <w:widowControl/>
        <w:numPr>
          <w:ilvl w:val="0"/>
          <w:numId w:val="20"/>
        </w:numPr>
        <w:tabs>
          <w:tab w:val="left" w:pos="0"/>
        </w:tabs>
        <w:autoSpaceDE/>
        <w:autoSpaceDN/>
        <w:spacing w:before="240" w:after="200" w:line="240" w:lineRule="auto"/>
        <w:ind w:left="-284" w:firstLine="0"/>
        <w:contextualSpacing/>
        <w:rPr>
          <w:rFonts w:eastAsiaTheme="minorHAnsi"/>
          <w:sz w:val="24"/>
          <w:szCs w:val="24"/>
          <w:lang w:eastAsia="en-US"/>
        </w:rPr>
      </w:pPr>
      <w:r w:rsidRPr="005C1CE9">
        <w:rPr>
          <w:color w:val="111111"/>
          <w:sz w:val="24"/>
          <w:szCs w:val="24"/>
        </w:rPr>
        <w:t xml:space="preserve">Одной из задач </w:t>
      </w:r>
      <w:proofErr w:type="spellStart"/>
      <w:r w:rsidRPr="005C1CE9">
        <w:rPr>
          <w:color w:val="111111"/>
          <w:sz w:val="24"/>
          <w:szCs w:val="24"/>
        </w:rPr>
        <w:t>безотметочного</w:t>
      </w:r>
      <w:proofErr w:type="spellEnd"/>
      <w:r w:rsidRPr="005C1CE9">
        <w:rPr>
          <w:color w:val="111111"/>
          <w:sz w:val="24"/>
          <w:szCs w:val="24"/>
        </w:rPr>
        <w:t xml:space="preserve"> обучения является формирование у учащихся навыков </w:t>
      </w:r>
      <w:proofErr w:type="spellStart"/>
      <w:r w:rsidR="004619C8">
        <w:rPr>
          <w:b/>
          <w:color w:val="111111"/>
          <w:sz w:val="24"/>
          <w:szCs w:val="24"/>
        </w:rPr>
        <w:t>_______________________</w:t>
      </w:r>
      <w:r w:rsidRPr="004619C8">
        <w:rPr>
          <w:color w:val="111111"/>
          <w:sz w:val="24"/>
          <w:szCs w:val="24"/>
        </w:rPr>
        <w:t>оценивания</w:t>
      </w:r>
      <w:proofErr w:type="spellEnd"/>
      <w:r w:rsidRPr="004619C8">
        <w:rPr>
          <w:color w:val="111111"/>
          <w:sz w:val="24"/>
          <w:szCs w:val="24"/>
        </w:rPr>
        <w:t xml:space="preserve"> </w:t>
      </w:r>
      <w:proofErr w:type="spellStart"/>
      <w:r w:rsidRPr="004619C8">
        <w:rPr>
          <w:color w:val="111111"/>
          <w:sz w:val="24"/>
          <w:szCs w:val="24"/>
        </w:rPr>
        <w:t>результатов</w:t>
      </w:r>
      <w:r w:rsidRPr="005C1CE9">
        <w:rPr>
          <w:color w:val="111111"/>
          <w:sz w:val="24"/>
          <w:szCs w:val="24"/>
        </w:rPr>
        <w:t>собственной</w:t>
      </w:r>
      <w:proofErr w:type="spellEnd"/>
      <w:r w:rsidRPr="005C1CE9">
        <w:rPr>
          <w:color w:val="111111"/>
          <w:sz w:val="24"/>
          <w:szCs w:val="24"/>
        </w:rPr>
        <w:t xml:space="preserve"> учебной деятельности.</w:t>
      </w:r>
    </w:p>
    <w:p w:rsidR="0032344D" w:rsidRPr="0032344D" w:rsidRDefault="0032344D" w:rsidP="0032344D">
      <w:pPr>
        <w:tabs>
          <w:tab w:val="left" w:pos="0"/>
        </w:tabs>
        <w:spacing w:before="240" w:line="240" w:lineRule="auto"/>
        <w:contextualSpacing/>
        <w:rPr>
          <w:sz w:val="24"/>
          <w:szCs w:val="24"/>
        </w:rPr>
      </w:pPr>
    </w:p>
    <w:p w:rsidR="0032344D" w:rsidRPr="0032344D" w:rsidRDefault="0032344D" w:rsidP="0032344D">
      <w:pPr>
        <w:tabs>
          <w:tab w:val="left" w:pos="0"/>
        </w:tabs>
        <w:spacing w:line="240" w:lineRule="auto"/>
        <w:ind w:left="786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44D">
        <w:rPr>
          <w:rFonts w:ascii="Times New Roman" w:eastAsia="Calibri" w:hAnsi="Times New Roman" w:cs="Times New Roman"/>
          <w:b/>
          <w:sz w:val="24"/>
          <w:szCs w:val="24"/>
        </w:rPr>
        <w:t>3.Найдите и исправьте ошибку в предложении:</w:t>
      </w:r>
    </w:p>
    <w:p w:rsidR="0032344D" w:rsidRDefault="0032344D" w:rsidP="0032344D">
      <w:pPr>
        <w:shd w:val="clear" w:color="auto" w:fill="FFFFFF"/>
        <w:spacing w:before="240" w:line="240" w:lineRule="auto"/>
        <w:ind w:left="-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1C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оценки процесса выполнения действия необходимо выделить все его последовательные шаги (операции), что позволит отследить конкретные затруднения учащихся и своевременно </w:t>
      </w:r>
      <w:r w:rsidRPr="003234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сти дружескую беседу.</w:t>
      </w:r>
    </w:p>
    <w:p w:rsidR="00DB7EE4" w:rsidRPr="0032344D" w:rsidRDefault="0032344D" w:rsidP="0032344D">
      <w:pPr>
        <w:shd w:val="clear" w:color="auto" w:fill="FFFFFF"/>
        <w:spacing w:before="240" w:line="240" w:lineRule="auto"/>
        <w:ind w:left="-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3234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____________________________________________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619C8" w:rsidRDefault="0032344D" w:rsidP="004619C8">
      <w:pPr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619C8" w:rsidRPr="004619C8">
        <w:rPr>
          <w:rFonts w:ascii="Times New Roman" w:hAnsi="Times New Roman" w:cs="Times New Roman"/>
          <w:b/>
          <w:sz w:val="24"/>
          <w:szCs w:val="24"/>
        </w:rPr>
        <w:t>.Установите соответствие</w:t>
      </w:r>
      <w:r w:rsidR="004619C8">
        <w:rPr>
          <w:rFonts w:ascii="Times New Roman" w:hAnsi="Times New Roman" w:cs="Times New Roman"/>
          <w:b/>
          <w:sz w:val="24"/>
          <w:szCs w:val="24"/>
        </w:rPr>
        <w:t xml:space="preserve"> (что из перечисленного относится к правилам, а </w:t>
      </w:r>
      <w:proofErr w:type="spellStart"/>
      <w:r w:rsidR="004619C8">
        <w:rPr>
          <w:rFonts w:ascii="Times New Roman" w:hAnsi="Times New Roman" w:cs="Times New Roman"/>
          <w:b/>
          <w:sz w:val="24"/>
          <w:szCs w:val="24"/>
        </w:rPr>
        <w:t>что-к</w:t>
      </w:r>
      <w:proofErr w:type="spellEnd"/>
      <w:r w:rsidR="004619C8">
        <w:rPr>
          <w:rFonts w:ascii="Times New Roman" w:hAnsi="Times New Roman" w:cs="Times New Roman"/>
          <w:b/>
          <w:sz w:val="24"/>
          <w:szCs w:val="24"/>
        </w:rPr>
        <w:t xml:space="preserve"> принципам)</w:t>
      </w:r>
      <w:r w:rsidR="004619C8" w:rsidRPr="004619C8">
        <w:rPr>
          <w:rFonts w:ascii="Times New Roman" w:hAnsi="Times New Roman" w:cs="Times New Roman"/>
          <w:b/>
          <w:sz w:val="24"/>
          <w:szCs w:val="24"/>
        </w:rPr>
        <w:t>:</w:t>
      </w:r>
    </w:p>
    <w:p w:rsidR="004619C8" w:rsidRPr="004619C8" w:rsidRDefault="004619C8" w:rsidP="0032344D">
      <w:pPr>
        <w:pStyle w:val="a6"/>
        <w:numPr>
          <w:ilvl w:val="0"/>
          <w:numId w:val="47"/>
        </w:numPr>
        <w:spacing w:line="240" w:lineRule="auto"/>
        <w:ind w:left="567" w:hanging="567"/>
        <w:rPr>
          <w:sz w:val="24"/>
          <w:szCs w:val="24"/>
        </w:rPr>
      </w:pPr>
      <w:r w:rsidRPr="004619C8">
        <w:rPr>
          <w:sz w:val="24"/>
          <w:szCs w:val="24"/>
        </w:rPr>
        <w:t>Самооценка ученика должна предшествовать учительской оценке.</w:t>
      </w:r>
    </w:p>
    <w:p w:rsidR="004619C8" w:rsidRPr="004619C8" w:rsidRDefault="004619C8" w:rsidP="0032344D">
      <w:pPr>
        <w:pStyle w:val="a6"/>
        <w:numPr>
          <w:ilvl w:val="0"/>
          <w:numId w:val="47"/>
        </w:numPr>
        <w:spacing w:line="240" w:lineRule="auto"/>
        <w:ind w:left="567" w:hanging="567"/>
        <w:rPr>
          <w:sz w:val="24"/>
          <w:szCs w:val="24"/>
        </w:rPr>
      </w:pPr>
      <w:r w:rsidRPr="004619C8">
        <w:rPr>
          <w:sz w:val="24"/>
          <w:szCs w:val="24"/>
        </w:rPr>
        <w:t>Не скупиться на похвалу (не обязательно словесную; часто достаточно улыбки, одо</w:t>
      </w:r>
      <w:r w:rsidRPr="004619C8">
        <w:rPr>
          <w:sz w:val="24"/>
          <w:szCs w:val="24"/>
        </w:rPr>
        <w:t>б</w:t>
      </w:r>
      <w:r w:rsidRPr="004619C8">
        <w:rPr>
          <w:sz w:val="24"/>
          <w:szCs w:val="24"/>
        </w:rPr>
        <w:t>рительного кивка головой и т.п.)</w:t>
      </w:r>
    </w:p>
    <w:p w:rsidR="00DB7EE4" w:rsidRPr="004619C8" w:rsidRDefault="00DB7EE4" w:rsidP="004619C8">
      <w:pPr>
        <w:pStyle w:val="a6"/>
        <w:numPr>
          <w:ilvl w:val="0"/>
          <w:numId w:val="47"/>
        </w:numPr>
        <w:tabs>
          <w:tab w:val="num" w:pos="851"/>
        </w:tabs>
        <w:spacing w:line="240" w:lineRule="auto"/>
        <w:ind w:left="426" w:hanging="426"/>
        <w:rPr>
          <w:sz w:val="24"/>
          <w:szCs w:val="24"/>
        </w:rPr>
      </w:pPr>
      <w:r w:rsidRPr="004619C8">
        <w:rPr>
          <w:sz w:val="24"/>
          <w:szCs w:val="24"/>
        </w:rPr>
        <w:lastRenderedPageBreak/>
        <w:t>«На ложку дегтя – бочка меда». Даже в море неуспеха можно найти островок успешн</w:t>
      </w:r>
      <w:r w:rsidRPr="004619C8">
        <w:rPr>
          <w:sz w:val="24"/>
          <w:szCs w:val="24"/>
        </w:rPr>
        <w:t>о</w:t>
      </w:r>
      <w:r w:rsidRPr="004619C8">
        <w:rPr>
          <w:sz w:val="24"/>
          <w:szCs w:val="24"/>
        </w:rPr>
        <w:t>сти и закрепиться на нем.</w:t>
      </w:r>
    </w:p>
    <w:p w:rsidR="00DB7EE4" w:rsidRPr="004619C8" w:rsidRDefault="00DB7EE4" w:rsidP="004619C8">
      <w:pPr>
        <w:pStyle w:val="a6"/>
        <w:numPr>
          <w:ilvl w:val="0"/>
          <w:numId w:val="47"/>
        </w:numPr>
        <w:spacing w:line="240" w:lineRule="auto"/>
        <w:ind w:left="426" w:hanging="426"/>
        <w:rPr>
          <w:sz w:val="24"/>
          <w:szCs w:val="24"/>
        </w:rPr>
      </w:pPr>
      <w:r w:rsidRPr="004619C8">
        <w:rPr>
          <w:sz w:val="24"/>
          <w:szCs w:val="24"/>
        </w:rPr>
        <w:t>Учащиеся должны иметь право на самостоятельный выбор сложности контролируемых заданий.</w:t>
      </w:r>
    </w:p>
    <w:p w:rsidR="00DB7EE4" w:rsidRPr="004619C8" w:rsidRDefault="00DB7EE4" w:rsidP="004619C8">
      <w:pPr>
        <w:pStyle w:val="a6"/>
        <w:numPr>
          <w:ilvl w:val="0"/>
          <w:numId w:val="47"/>
        </w:numPr>
        <w:spacing w:line="240" w:lineRule="auto"/>
        <w:ind w:left="426" w:hanging="426"/>
        <w:rPr>
          <w:sz w:val="24"/>
          <w:szCs w:val="24"/>
        </w:rPr>
      </w:pPr>
      <w:r w:rsidRPr="004619C8">
        <w:rPr>
          <w:sz w:val="24"/>
          <w:szCs w:val="24"/>
        </w:rPr>
        <w:t>Оцениваться, прежде всего,  должна динамика успешности учащихся относительно с</w:t>
      </w:r>
      <w:r w:rsidRPr="004619C8">
        <w:rPr>
          <w:sz w:val="24"/>
          <w:szCs w:val="24"/>
        </w:rPr>
        <w:t>а</w:t>
      </w:r>
      <w:r w:rsidRPr="004619C8">
        <w:rPr>
          <w:sz w:val="24"/>
          <w:szCs w:val="24"/>
        </w:rPr>
        <w:t>мих себя.</w:t>
      </w:r>
    </w:p>
    <w:p w:rsidR="00DB7EE4" w:rsidRPr="004619C8" w:rsidRDefault="00DB7EE4" w:rsidP="004619C8">
      <w:pPr>
        <w:pStyle w:val="a6"/>
        <w:numPr>
          <w:ilvl w:val="0"/>
          <w:numId w:val="47"/>
        </w:numPr>
        <w:tabs>
          <w:tab w:val="num" w:pos="851"/>
        </w:tabs>
        <w:spacing w:line="240" w:lineRule="auto"/>
        <w:ind w:left="426" w:hanging="426"/>
        <w:rPr>
          <w:sz w:val="24"/>
          <w:szCs w:val="24"/>
        </w:rPr>
      </w:pPr>
      <w:r w:rsidRPr="004619C8">
        <w:rPr>
          <w:sz w:val="24"/>
          <w:szCs w:val="24"/>
        </w:rPr>
        <w:t>Формула «опять ты НЕ…»- верный способ выращивания Неудачника.</w:t>
      </w:r>
    </w:p>
    <w:p w:rsidR="00DB7EE4" w:rsidRPr="004619C8" w:rsidRDefault="00DB7EE4" w:rsidP="004619C8">
      <w:pPr>
        <w:pStyle w:val="a6"/>
        <w:numPr>
          <w:ilvl w:val="0"/>
          <w:numId w:val="47"/>
        </w:numPr>
        <w:spacing w:line="240" w:lineRule="auto"/>
        <w:ind w:left="426" w:hanging="426"/>
        <w:rPr>
          <w:sz w:val="24"/>
          <w:szCs w:val="24"/>
        </w:rPr>
      </w:pPr>
      <w:r w:rsidRPr="004619C8">
        <w:rPr>
          <w:sz w:val="24"/>
          <w:szCs w:val="24"/>
        </w:rPr>
        <w:t>Для итоговой аттестации  учащихся должна использоваться накопительная система оценок.</w:t>
      </w:r>
    </w:p>
    <w:p w:rsidR="00DB7EE4" w:rsidRPr="005C1CE9" w:rsidRDefault="00DB7EE4" w:rsidP="00DB7EE4">
      <w:pPr>
        <w:tabs>
          <w:tab w:val="left" w:pos="2250"/>
        </w:tabs>
        <w:spacing w:before="24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C1CE9">
        <w:rPr>
          <w:rFonts w:ascii="Times New Roman" w:hAnsi="Times New Roman" w:cs="Times New Roman"/>
          <w:b/>
          <w:sz w:val="24"/>
          <w:szCs w:val="24"/>
        </w:rPr>
        <w:t>А. Принципы:</w:t>
      </w:r>
    </w:p>
    <w:p w:rsidR="00DB7EE4" w:rsidRPr="005C1CE9" w:rsidRDefault="00DB7EE4" w:rsidP="00DB7EE4">
      <w:pPr>
        <w:tabs>
          <w:tab w:val="left" w:pos="2250"/>
        </w:tabs>
        <w:spacing w:before="24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C1CE9">
        <w:rPr>
          <w:rFonts w:ascii="Times New Roman" w:hAnsi="Times New Roman" w:cs="Times New Roman"/>
          <w:b/>
          <w:sz w:val="24"/>
          <w:szCs w:val="24"/>
        </w:rPr>
        <w:t>Б. Правила:</w:t>
      </w:r>
    </w:p>
    <w:p w:rsidR="00DB7EE4" w:rsidRPr="005C1CE9" w:rsidRDefault="00DB7EE4" w:rsidP="00DB7EE4">
      <w:pPr>
        <w:spacing w:before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1785"/>
        <w:gridCol w:w="1839"/>
      </w:tblGrid>
      <w:tr w:rsidR="00DB7EE4" w:rsidTr="0032344D">
        <w:trPr>
          <w:trHeight w:val="376"/>
        </w:trPr>
        <w:tc>
          <w:tcPr>
            <w:tcW w:w="1785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39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DB7EE4" w:rsidTr="0032344D">
        <w:trPr>
          <w:trHeight w:val="384"/>
        </w:trPr>
        <w:tc>
          <w:tcPr>
            <w:tcW w:w="1785" w:type="dxa"/>
          </w:tcPr>
          <w:p w:rsidR="00DB7EE4" w:rsidRPr="00537275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9" w:type="dxa"/>
          </w:tcPr>
          <w:p w:rsidR="00DB7EE4" w:rsidRPr="00537275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4721E" w:rsidRDefault="00B4721E" w:rsidP="00DB7EE4">
      <w:pPr>
        <w:shd w:val="clear" w:color="auto" w:fill="FFFFFF"/>
        <w:spacing w:before="240" w:line="240" w:lineRule="auto"/>
        <w:ind w:left="-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2344D" w:rsidRDefault="0032344D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D56B4" w:rsidRDefault="00DD56B4" w:rsidP="00334DE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4721E" w:rsidRDefault="00B4721E" w:rsidP="00B4721E">
      <w:pPr>
        <w:shd w:val="clear" w:color="auto" w:fill="FFFFFF"/>
        <w:spacing w:before="240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4721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АРИАНТ №4</w:t>
      </w:r>
    </w:p>
    <w:p w:rsidR="00B4721E" w:rsidRDefault="00BA1054" w:rsidP="00B4721E">
      <w:pPr>
        <w:tabs>
          <w:tab w:val="left" w:pos="0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B4721E" w:rsidRPr="00AF181D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 xml:space="preserve">Одной из основных целей </w:t>
      </w:r>
      <w:proofErr w:type="spellStart"/>
      <w:r w:rsidRPr="00B4721E">
        <w:rPr>
          <w:b/>
          <w:i/>
          <w:sz w:val="24"/>
          <w:szCs w:val="24"/>
        </w:rPr>
        <w:t>безотметочного</w:t>
      </w:r>
      <w:proofErr w:type="spellEnd"/>
      <w:r w:rsidRPr="00B4721E">
        <w:rPr>
          <w:b/>
          <w:i/>
          <w:sz w:val="24"/>
          <w:szCs w:val="24"/>
        </w:rPr>
        <w:t xml:space="preserve"> обучения является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А) определение начального уровня сформированности знаний, умений и навыков (ЗУН) и компетентностей учащегося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Б) определение уровня успешности обучающегося на основе накопительного принципа оценивания учебной деятельности и ее результатов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В) развитие способности самостоятельно оценивать результаты собственной учебной де</w:t>
      </w:r>
      <w:r w:rsidRPr="0032344D">
        <w:rPr>
          <w:sz w:val="24"/>
          <w:szCs w:val="24"/>
        </w:rPr>
        <w:t>я</w:t>
      </w:r>
      <w:r w:rsidRPr="0032344D">
        <w:rPr>
          <w:sz w:val="24"/>
          <w:szCs w:val="24"/>
        </w:rPr>
        <w:t>тельности.</w:t>
      </w:r>
    </w:p>
    <w:p w:rsidR="00B4721E" w:rsidRDefault="00B4721E" w:rsidP="00B4721E">
      <w:pPr>
        <w:pStyle w:val="a6"/>
        <w:spacing w:line="242" w:lineRule="auto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 xml:space="preserve">К основным принципам </w:t>
      </w:r>
      <w:proofErr w:type="spellStart"/>
      <w:r w:rsidRPr="00B4721E">
        <w:rPr>
          <w:b/>
          <w:i/>
          <w:sz w:val="24"/>
          <w:szCs w:val="24"/>
        </w:rPr>
        <w:t>безотметочного</w:t>
      </w:r>
      <w:proofErr w:type="spellEnd"/>
      <w:r w:rsidRPr="00B4721E">
        <w:rPr>
          <w:b/>
          <w:i/>
          <w:sz w:val="24"/>
          <w:szCs w:val="24"/>
        </w:rPr>
        <w:t xml:space="preserve"> обучения относится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А) открытость;</w:t>
      </w:r>
      <w:r w:rsidRPr="0032344D">
        <w:rPr>
          <w:sz w:val="24"/>
          <w:szCs w:val="24"/>
        </w:rPr>
        <w:br/>
        <w:t xml:space="preserve">Б) </w:t>
      </w:r>
      <w:proofErr w:type="spellStart"/>
      <w:r w:rsidRPr="0032344D">
        <w:rPr>
          <w:sz w:val="24"/>
          <w:szCs w:val="24"/>
        </w:rPr>
        <w:t>критериальность</w:t>
      </w:r>
      <w:proofErr w:type="spellEnd"/>
      <w:r w:rsidRPr="0032344D">
        <w:rPr>
          <w:sz w:val="24"/>
          <w:szCs w:val="24"/>
        </w:rPr>
        <w:t>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В) уровневый характер.</w:t>
      </w:r>
    </w:p>
    <w:p w:rsidR="00B4721E" w:rsidRDefault="00B4721E" w:rsidP="00B4721E">
      <w:pPr>
        <w:pStyle w:val="a6"/>
        <w:spacing w:line="242" w:lineRule="auto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 xml:space="preserve">Согласно принципу приоритета самооценки и личностной направленности в </w:t>
      </w:r>
      <w:proofErr w:type="spellStart"/>
      <w:r w:rsidRPr="00B4721E">
        <w:rPr>
          <w:b/>
          <w:i/>
          <w:sz w:val="24"/>
          <w:szCs w:val="24"/>
        </w:rPr>
        <w:t>безотметочном</w:t>
      </w:r>
      <w:proofErr w:type="spellEnd"/>
      <w:r w:rsidRPr="00B4721E">
        <w:rPr>
          <w:b/>
          <w:i/>
          <w:sz w:val="24"/>
          <w:szCs w:val="24"/>
        </w:rPr>
        <w:t xml:space="preserve"> обучении для формирования учебных действий необходимо, чтобы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 xml:space="preserve">А) внешняя самооценка шла наравне </w:t>
      </w:r>
      <w:proofErr w:type="gramStart"/>
      <w:r w:rsidRPr="0032344D">
        <w:rPr>
          <w:sz w:val="24"/>
          <w:szCs w:val="24"/>
        </w:rPr>
        <w:t>с</w:t>
      </w:r>
      <w:proofErr w:type="gramEnd"/>
      <w:r w:rsidRPr="0032344D">
        <w:rPr>
          <w:sz w:val="24"/>
          <w:szCs w:val="24"/>
        </w:rPr>
        <w:t xml:space="preserve"> внутренней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 xml:space="preserve">Б) внешняя самооценка предшествовала </w:t>
      </w:r>
      <w:proofErr w:type="gramStart"/>
      <w:r w:rsidRPr="0032344D">
        <w:rPr>
          <w:sz w:val="24"/>
          <w:szCs w:val="24"/>
        </w:rPr>
        <w:t>внутренней</w:t>
      </w:r>
      <w:proofErr w:type="gramEnd"/>
      <w:r w:rsidRPr="0032344D">
        <w:rPr>
          <w:sz w:val="24"/>
          <w:szCs w:val="24"/>
        </w:rPr>
        <w:t>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 xml:space="preserve">В) внутренняя самооценка предшествовала </w:t>
      </w:r>
      <w:proofErr w:type="gramStart"/>
      <w:r w:rsidRPr="0032344D">
        <w:rPr>
          <w:sz w:val="24"/>
          <w:szCs w:val="24"/>
        </w:rPr>
        <w:t>внешней</w:t>
      </w:r>
      <w:proofErr w:type="gramEnd"/>
      <w:r w:rsidRPr="0032344D">
        <w:rPr>
          <w:sz w:val="24"/>
          <w:szCs w:val="24"/>
        </w:rPr>
        <w:t>.</w:t>
      </w:r>
    </w:p>
    <w:p w:rsidR="00B4721E" w:rsidRDefault="00B4721E" w:rsidP="00B4721E">
      <w:pPr>
        <w:pStyle w:val="a6"/>
        <w:spacing w:line="242" w:lineRule="auto"/>
        <w:ind w:left="720" w:firstLine="0"/>
        <w:rPr>
          <w:b/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Для формирования адекватной самооценки применяется сравнение двух сам</w:t>
      </w:r>
      <w:r w:rsidRPr="00B4721E">
        <w:rPr>
          <w:b/>
          <w:i/>
          <w:sz w:val="24"/>
          <w:szCs w:val="24"/>
        </w:rPr>
        <w:t>о</w:t>
      </w:r>
      <w:r w:rsidRPr="00B4721E">
        <w:rPr>
          <w:b/>
          <w:i/>
          <w:sz w:val="24"/>
          <w:szCs w:val="24"/>
        </w:rPr>
        <w:t>оценок учащихся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А) прогностической и ретроспективной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Б) внешней и внутренней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В) адекватной и неадекватной.</w:t>
      </w:r>
    </w:p>
    <w:p w:rsidR="00B4721E" w:rsidRDefault="00B4721E" w:rsidP="00B4721E">
      <w:pPr>
        <w:pStyle w:val="a6"/>
        <w:spacing w:line="242" w:lineRule="auto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По правилам оценочной безопасности никогда не следует:</w:t>
      </w:r>
    </w:p>
    <w:p w:rsidR="00B4721E" w:rsidRPr="0032344D" w:rsidRDefault="00B4721E" w:rsidP="0032344D">
      <w:pPr>
        <w:pStyle w:val="a6"/>
        <w:spacing w:line="242" w:lineRule="auto"/>
        <w:ind w:left="142" w:firstLine="0"/>
        <w:rPr>
          <w:sz w:val="24"/>
          <w:szCs w:val="24"/>
        </w:rPr>
      </w:pPr>
      <w:r w:rsidRPr="0032344D">
        <w:rPr>
          <w:sz w:val="24"/>
          <w:szCs w:val="24"/>
        </w:rPr>
        <w:t>А) критиковать исполнение;</w:t>
      </w:r>
    </w:p>
    <w:p w:rsidR="00B4721E" w:rsidRPr="0032344D" w:rsidRDefault="00B4721E" w:rsidP="0032344D">
      <w:pPr>
        <w:pStyle w:val="a6"/>
        <w:spacing w:line="242" w:lineRule="auto"/>
        <w:ind w:left="142" w:firstLine="0"/>
        <w:rPr>
          <w:sz w:val="24"/>
          <w:szCs w:val="24"/>
        </w:rPr>
      </w:pPr>
      <w:r w:rsidRPr="0032344D">
        <w:rPr>
          <w:sz w:val="24"/>
          <w:szCs w:val="24"/>
        </w:rPr>
        <w:t>Б) заставлять обучающего отвечать;</w:t>
      </w:r>
    </w:p>
    <w:p w:rsidR="00B4721E" w:rsidRDefault="00B4721E" w:rsidP="0032344D">
      <w:pPr>
        <w:pStyle w:val="a6"/>
        <w:spacing w:line="242" w:lineRule="auto"/>
        <w:ind w:left="142" w:firstLine="0"/>
        <w:rPr>
          <w:sz w:val="24"/>
          <w:szCs w:val="24"/>
        </w:rPr>
      </w:pPr>
      <w:r w:rsidRPr="0032344D">
        <w:rPr>
          <w:sz w:val="24"/>
          <w:szCs w:val="24"/>
        </w:rPr>
        <w:t>В) ставить задачи постепенно</w:t>
      </w:r>
      <w:r>
        <w:rPr>
          <w:sz w:val="24"/>
          <w:szCs w:val="24"/>
        </w:rPr>
        <w:t>.</w:t>
      </w:r>
    </w:p>
    <w:p w:rsidR="00B4721E" w:rsidRDefault="00B4721E" w:rsidP="00B4721E">
      <w:pPr>
        <w:pStyle w:val="a6"/>
        <w:spacing w:line="242" w:lineRule="auto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Чтобы начать практику оценочной безопасности, учителю необходимо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А) выработать собственную адекватную самооценку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Б) изучить необходимую документацию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В) ничего из вышесказанного.</w:t>
      </w:r>
    </w:p>
    <w:p w:rsidR="00B4721E" w:rsidRDefault="00B4721E" w:rsidP="00B4721E">
      <w:pPr>
        <w:pStyle w:val="a6"/>
        <w:spacing w:line="242" w:lineRule="auto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 xml:space="preserve">Автором приёма оценивания «Волшебные линеечки» в </w:t>
      </w:r>
      <w:proofErr w:type="spellStart"/>
      <w:r w:rsidRPr="00B4721E">
        <w:rPr>
          <w:b/>
          <w:i/>
          <w:sz w:val="24"/>
          <w:szCs w:val="24"/>
        </w:rPr>
        <w:t>безотметочном</w:t>
      </w:r>
      <w:proofErr w:type="spellEnd"/>
      <w:r w:rsidRPr="00B4721E">
        <w:rPr>
          <w:b/>
          <w:i/>
          <w:sz w:val="24"/>
          <w:szCs w:val="24"/>
        </w:rPr>
        <w:t xml:space="preserve"> обучении является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 xml:space="preserve">А) Г.А. </w:t>
      </w:r>
      <w:proofErr w:type="spellStart"/>
      <w:r w:rsidRPr="0032344D">
        <w:rPr>
          <w:sz w:val="24"/>
          <w:szCs w:val="24"/>
        </w:rPr>
        <w:t>Цукерман</w:t>
      </w:r>
      <w:proofErr w:type="spellEnd"/>
      <w:r w:rsidRPr="0032344D">
        <w:rPr>
          <w:sz w:val="24"/>
          <w:szCs w:val="24"/>
        </w:rPr>
        <w:t>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 xml:space="preserve">Б) Ш.А. </w:t>
      </w:r>
      <w:proofErr w:type="spellStart"/>
      <w:r w:rsidRPr="0032344D">
        <w:rPr>
          <w:sz w:val="24"/>
          <w:szCs w:val="24"/>
        </w:rPr>
        <w:t>Амонашвили</w:t>
      </w:r>
      <w:proofErr w:type="spellEnd"/>
      <w:r w:rsidRPr="0032344D">
        <w:rPr>
          <w:sz w:val="24"/>
          <w:szCs w:val="24"/>
        </w:rPr>
        <w:t>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В) Данилов Д.Д..</w:t>
      </w:r>
    </w:p>
    <w:p w:rsidR="00B4721E" w:rsidRDefault="00B4721E" w:rsidP="00B4721E">
      <w:pPr>
        <w:pStyle w:val="a6"/>
        <w:spacing w:line="242" w:lineRule="auto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Согласно приёму оценивания «Светофор» зелёный цветовой сигнал означает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А) «отлично»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Б) «я всё понял»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  <w:lang w:val="en-US"/>
        </w:rPr>
      </w:pPr>
      <w:r w:rsidRPr="0032344D">
        <w:rPr>
          <w:sz w:val="24"/>
          <w:szCs w:val="24"/>
        </w:rPr>
        <w:t>В) «я умею сам»</w:t>
      </w:r>
      <w:r w:rsidRPr="0032344D">
        <w:rPr>
          <w:sz w:val="24"/>
          <w:szCs w:val="24"/>
          <w:lang w:val="en-US"/>
        </w:rPr>
        <w:t>.</w:t>
      </w:r>
    </w:p>
    <w:p w:rsidR="00B4721E" w:rsidRDefault="00B4721E" w:rsidP="00B4721E">
      <w:pPr>
        <w:pStyle w:val="a6"/>
        <w:spacing w:line="242" w:lineRule="auto"/>
        <w:ind w:left="720" w:firstLine="0"/>
        <w:rPr>
          <w:b/>
          <w:sz w:val="24"/>
          <w:szCs w:val="24"/>
          <w:lang w:val="en-US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Согласно правилам оценочной безопасности формула «Опять ты не…» означ</w:t>
      </w:r>
      <w:r w:rsidRPr="00B4721E">
        <w:rPr>
          <w:b/>
          <w:i/>
          <w:sz w:val="24"/>
          <w:szCs w:val="24"/>
        </w:rPr>
        <w:t>а</w:t>
      </w:r>
      <w:r w:rsidRPr="00B4721E">
        <w:rPr>
          <w:b/>
          <w:i/>
          <w:sz w:val="24"/>
          <w:szCs w:val="24"/>
        </w:rPr>
        <w:t>ет, что: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lastRenderedPageBreak/>
        <w:t>А) учащийся обязан сделать то, что ему велено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Б) учащийся – неудачник;</w:t>
      </w:r>
    </w:p>
    <w:p w:rsidR="00B4721E" w:rsidRPr="0032344D" w:rsidRDefault="00B4721E" w:rsidP="0032344D">
      <w:pPr>
        <w:pStyle w:val="a6"/>
        <w:spacing w:line="242" w:lineRule="auto"/>
        <w:ind w:left="0" w:firstLine="0"/>
        <w:rPr>
          <w:sz w:val="24"/>
          <w:szCs w:val="24"/>
        </w:rPr>
      </w:pPr>
      <w:r w:rsidRPr="0032344D">
        <w:rPr>
          <w:sz w:val="24"/>
          <w:szCs w:val="24"/>
        </w:rPr>
        <w:t>В) учащийся сделал всё верно.</w:t>
      </w:r>
    </w:p>
    <w:p w:rsidR="00B4721E" w:rsidRDefault="00B4721E" w:rsidP="00B4721E">
      <w:pPr>
        <w:pStyle w:val="a6"/>
        <w:spacing w:line="242" w:lineRule="auto"/>
        <w:ind w:left="720" w:firstLine="0"/>
        <w:rPr>
          <w:sz w:val="24"/>
          <w:szCs w:val="24"/>
        </w:rPr>
      </w:pPr>
    </w:p>
    <w:p w:rsidR="00B4721E" w:rsidRPr="00B4721E" w:rsidRDefault="00B4721E" w:rsidP="00FD5A74">
      <w:pPr>
        <w:pStyle w:val="a6"/>
        <w:numPr>
          <w:ilvl w:val="0"/>
          <w:numId w:val="28"/>
        </w:numPr>
        <w:spacing w:line="242" w:lineRule="auto"/>
        <w:rPr>
          <w:b/>
          <w:i/>
          <w:sz w:val="24"/>
          <w:szCs w:val="24"/>
        </w:rPr>
      </w:pPr>
      <w:r w:rsidRPr="00B4721E">
        <w:rPr>
          <w:b/>
          <w:i/>
          <w:sz w:val="24"/>
          <w:szCs w:val="24"/>
        </w:rPr>
        <w:t>Нижняя ступенька в оценочном приёме «Лесенка» означает, что:</w:t>
      </w:r>
    </w:p>
    <w:p w:rsidR="00B4721E" w:rsidRPr="00DD56B4" w:rsidRDefault="00B4721E" w:rsidP="00DD56B4">
      <w:pPr>
        <w:pStyle w:val="a6"/>
        <w:spacing w:line="242" w:lineRule="auto"/>
        <w:ind w:left="0" w:firstLine="0"/>
        <w:rPr>
          <w:sz w:val="24"/>
          <w:szCs w:val="24"/>
        </w:rPr>
      </w:pPr>
      <w:r w:rsidRPr="00DD56B4">
        <w:rPr>
          <w:sz w:val="24"/>
          <w:szCs w:val="24"/>
        </w:rPr>
        <w:t>А) учащийся не понял материал;</w:t>
      </w:r>
    </w:p>
    <w:p w:rsidR="00B4721E" w:rsidRPr="00DD56B4" w:rsidRDefault="00B4721E" w:rsidP="00DD56B4">
      <w:pPr>
        <w:pStyle w:val="a6"/>
        <w:spacing w:line="242" w:lineRule="auto"/>
        <w:ind w:left="0" w:firstLine="0"/>
        <w:rPr>
          <w:sz w:val="24"/>
          <w:szCs w:val="24"/>
        </w:rPr>
      </w:pPr>
      <w:r w:rsidRPr="00DD56B4">
        <w:rPr>
          <w:sz w:val="24"/>
          <w:szCs w:val="24"/>
        </w:rPr>
        <w:t>Б) учащийся понял только наполовину;</w:t>
      </w:r>
    </w:p>
    <w:p w:rsidR="00B4721E" w:rsidRPr="00DD56B4" w:rsidRDefault="00B4721E" w:rsidP="00DD56B4">
      <w:pPr>
        <w:pStyle w:val="a6"/>
        <w:spacing w:line="242" w:lineRule="auto"/>
        <w:ind w:left="0" w:firstLine="0"/>
        <w:rPr>
          <w:sz w:val="24"/>
          <w:szCs w:val="24"/>
        </w:rPr>
      </w:pPr>
      <w:r w:rsidRPr="00DD56B4">
        <w:rPr>
          <w:sz w:val="24"/>
          <w:szCs w:val="24"/>
        </w:rPr>
        <w:t>В) учащийся всё понял.</w:t>
      </w:r>
    </w:p>
    <w:p w:rsidR="00B4721E" w:rsidRDefault="00B4721E" w:rsidP="00B4721E">
      <w:pPr>
        <w:pStyle w:val="a6"/>
        <w:spacing w:line="242" w:lineRule="auto"/>
        <w:ind w:left="720" w:firstLine="0"/>
        <w:rPr>
          <w:sz w:val="24"/>
          <w:szCs w:val="24"/>
        </w:rPr>
      </w:pPr>
    </w:p>
    <w:p w:rsidR="00B4721E" w:rsidRDefault="00B4721E" w:rsidP="00DD56B4">
      <w:pPr>
        <w:pStyle w:val="a6"/>
        <w:numPr>
          <w:ilvl w:val="0"/>
          <w:numId w:val="18"/>
        </w:numPr>
        <w:spacing w:line="242" w:lineRule="auto"/>
        <w:jc w:val="center"/>
        <w:rPr>
          <w:b/>
          <w:sz w:val="24"/>
          <w:szCs w:val="24"/>
        </w:rPr>
      </w:pPr>
      <w:proofErr w:type="spellStart"/>
      <w:r w:rsidRPr="009B5337">
        <w:rPr>
          <w:b/>
          <w:sz w:val="24"/>
          <w:szCs w:val="24"/>
        </w:rPr>
        <w:t>Допиши</w:t>
      </w:r>
      <w:r>
        <w:rPr>
          <w:b/>
          <w:sz w:val="24"/>
          <w:szCs w:val="24"/>
        </w:rPr>
        <w:t>те</w:t>
      </w:r>
      <w:r w:rsidR="00187F66" w:rsidRPr="005C1CE9">
        <w:rPr>
          <w:b/>
          <w:sz w:val="24"/>
          <w:szCs w:val="24"/>
        </w:rPr>
        <w:t>слово</w:t>
      </w:r>
      <w:proofErr w:type="spellEnd"/>
      <w:r w:rsidR="00187F66" w:rsidRPr="005C1CE9">
        <w:rPr>
          <w:b/>
          <w:sz w:val="24"/>
          <w:szCs w:val="24"/>
        </w:rPr>
        <w:t>/фразу</w:t>
      </w:r>
      <w:r w:rsidR="00DD56B4">
        <w:rPr>
          <w:b/>
          <w:sz w:val="24"/>
          <w:szCs w:val="24"/>
        </w:rPr>
        <w:t xml:space="preserve">: </w:t>
      </w:r>
    </w:p>
    <w:p w:rsidR="00B4721E" w:rsidRDefault="00B4721E" w:rsidP="00187F66">
      <w:pPr>
        <w:pStyle w:val="a6"/>
        <w:numPr>
          <w:ilvl w:val="0"/>
          <w:numId w:val="29"/>
        </w:numPr>
        <w:spacing w:line="242" w:lineRule="auto"/>
        <w:ind w:left="284" w:hanging="284"/>
        <w:rPr>
          <w:sz w:val="24"/>
          <w:szCs w:val="24"/>
        </w:rPr>
      </w:pPr>
      <w:r w:rsidRPr="009B5337">
        <w:rPr>
          <w:sz w:val="24"/>
          <w:szCs w:val="24"/>
        </w:rPr>
        <w:t>Самооценка ученика должна предшествовать</w:t>
      </w:r>
      <w:r w:rsidR="00DD56B4" w:rsidRPr="00DD56B4">
        <w:rPr>
          <w:sz w:val="24"/>
          <w:szCs w:val="24"/>
          <w:u w:val="single"/>
        </w:rPr>
        <w:t>___________________</w:t>
      </w:r>
      <w:r w:rsidRPr="009B5337">
        <w:rPr>
          <w:sz w:val="24"/>
          <w:szCs w:val="24"/>
        </w:rPr>
        <w:t xml:space="preserve"> оценке</w:t>
      </w:r>
      <w:r>
        <w:rPr>
          <w:sz w:val="24"/>
          <w:szCs w:val="24"/>
        </w:rPr>
        <w:t>.</w:t>
      </w:r>
    </w:p>
    <w:p w:rsidR="00B4721E" w:rsidRDefault="00B4721E" w:rsidP="00187F66">
      <w:pPr>
        <w:pStyle w:val="a6"/>
        <w:numPr>
          <w:ilvl w:val="0"/>
          <w:numId w:val="29"/>
        </w:numPr>
        <w:spacing w:line="242" w:lineRule="auto"/>
        <w:ind w:left="284" w:hanging="284"/>
        <w:rPr>
          <w:sz w:val="24"/>
          <w:szCs w:val="24"/>
        </w:rPr>
      </w:pPr>
      <w:r w:rsidRPr="009B5337">
        <w:rPr>
          <w:sz w:val="24"/>
          <w:szCs w:val="24"/>
        </w:rPr>
        <w:t>Учащиеся должны иметь право на</w:t>
      </w:r>
      <w:r w:rsidR="00DD56B4">
        <w:rPr>
          <w:sz w:val="24"/>
          <w:szCs w:val="24"/>
          <w:u w:val="single"/>
        </w:rPr>
        <w:t>_______________</w:t>
      </w:r>
      <w:r w:rsidRPr="009B5337">
        <w:rPr>
          <w:sz w:val="24"/>
          <w:szCs w:val="24"/>
        </w:rPr>
        <w:t xml:space="preserve"> и незнание, которые оформляются в классе и дома особым образом.</w:t>
      </w:r>
    </w:p>
    <w:p w:rsidR="00B4721E" w:rsidRDefault="00DD56B4" w:rsidP="00187F66">
      <w:pPr>
        <w:pStyle w:val="a6"/>
        <w:numPr>
          <w:ilvl w:val="0"/>
          <w:numId w:val="29"/>
        </w:numPr>
        <w:spacing w:line="242" w:lineRule="auto"/>
        <w:ind w:left="284" w:hanging="284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</w:t>
      </w:r>
      <w:r w:rsidR="00B4721E" w:rsidRPr="00AA76A2">
        <w:rPr>
          <w:sz w:val="24"/>
          <w:szCs w:val="24"/>
        </w:rPr>
        <w:t>– это процесс, направленный на сбор и анализ информации о своих сильных и слабых сторонах, о своих возможностях и проблемах.</w:t>
      </w:r>
    </w:p>
    <w:p w:rsidR="00B4721E" w:rsidRDefault="00B4721E" w:rsidP="00187F66">
      <w:pPr>
        <w:pStyle w:val="a6"/>
        <w:numPr>
          <w:ilvl w:val="0"/>
          <w:numId w:val="29"/>
        </w:numPr>
        <w:spacing w:line="242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С</w:t>
      </w:r>
      <w:r w:rsidRPr="00AA76A2">
        <w:rPr>
          <w:sz w:val="24"/>
          <w:szCs w:val="24"/>
        </w:rPr>
        <w:t xml:space="preserve">одержательный контроль и оценка строятся на основе критериев, которые указаны </w:t>
      </w:r>
      <w:proofErr w:type="spellStart"/>
      <w:proofErr w:type="gramStart"/>
      <w:r w:rsidRPr="00AA76A2">
        <w:rPr>
          <w:sz w:val="24"/>
          <w:szCs w:val="24"/>
        </w:rPr>
        <w:t>в</w:t>
      </w:r>
      <w:proofErr w:type="gramEnd"/>
      <w:r w:rsidR="00DD56B4">
        <w:rPr>
          <w:sz w:val="24"/>
          <w:szCs w:val="24"/>
          <w:u w:val="single"/>
        </w:rPr>
        <w:t>__________________________________________</w:t>
      </w:r>
      <w:r w:rsidRPr="00AA76A2">
        <w:rPr>
          <w:sz w:val="24"/>
          <w:szCs w:val="24"/>
        </w:rPr>
        <w:t>по</w:t>
      </w:r>
      <w:proofErr w:type="spellEnd"/>
      <w:r w:rsidRPr="00AA76A2">
        <w:rPr>
          <w:sz w:val="24"/>
          <w:szCs w:val="24"/>
        </w:rPr>
        <w:t xml:space="preserve"> учебным предметам.</w:t>
      </w:r>
    </w:p>
    <w:p w:rsidR="00B4721E" w:rsidRPr="00AA76A2" w:rsidRDefault="00B4721E" w:rsidP="00187F66">
      <w:pPr>
        <w:pStyle w:val="a6"/>
        <w:numPr>
          <w:ilvl w:val="0"/>
          <w:numId w:val="29"/>
        </w:numPr>
        <w:spacing w:line="242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О</w:t>
      </w:r>
      <w:r w:rsidRPr="00AA76A2">
        <w:rPr>
          <w:sz w:val="24"/>
          <w:szCs w:val="24"/>
        </w:rPr>
        <w:t xml:space="preserve">дной из задач </w:t>
      </w:r>
      <w:proofErr w:type="spellStart"/>
      <w:r w:rsidRPr="00AA76A2">
        <w:rPr>
          <w:sz w:val="24"/>
          <w:szCs w:val="24"/>
        </w:rPr>
        <w:t>безотметочного</w:t>
      </w:r>
      <w:proofErr w:type="spellEnd"/>
      <w:r w:rsidRPr="00AA76A2">
        <w:rPr>
          <w:sz w:val="24"/>
          <w:szCs w:val="24"/>
        </w:rPr>
        <w:t xml:space="preserve"> обучения является формирование у учащихся навыков </w:t>
      </w:r>
      <w:proofErr w:type="spellStart"/>
      <w:r w:rsidR="00DD56B4">
        <w:rPr>
          <w:sz w:val="24"/>
          <w:szCs w:val="24"/>
          <w:u w:val="single"/>
        </w:rPr>
        <w:t>_____________________________________________</w:t>
      </w:r>
      <w:r w:rsidRPr="00AA76A2">
        <w:rPr>
          <w:sz w:val="24"/>
          <w:szCs w:val="24"/>
        </w:rPr>
        <w:t>результатов</w:t>
      </w:r>
      <w:proofErr w:type="spellEnd"/>
      <w:r w:rsidRPr="00AA76A2">
        <w:rPr>
          <w:sz w:val="24"/>
          <w:szCs w:val="24"/>
        </w:rPr>
        <w:t xml:space="preserve"> собственной учебной деятельности.</w:t>
      </w:r>
    </w:p>
    <w:p w:rsidR="00B4721E" w:rsidRDefault="00B4721E" w:rsidP="00187F66">
      <w:pPr>
        <w:pStyle w:val="a6"/>
        <w:tabs>
          <w:tab w:val="left" w:pos="0"/>
        </w:tabs>
        <w:ind w:left="284" w:right="-1" w:hanging="284"/>
        <w:rPr>
          <w:rFonts w:eastAsia="Calibri"/>
          <w:b/>
          <w:sz w:val="24"/>
          <w:szCs w:val="24"/>
        </w:rPr>
      </w:pPr>
    </w:p>
    <w:p w:rsidR="00B4721E" w:rsidRPr="00AA76A2" w:rsidRDefault="00B4721E" w:rsidP="00DD56B4">
      <w:pPr>
        <w:pStyle w:val="a6"/>
        <w:numPr>
          <w:ilvl w:val="0"/>
          <w:numId w:val="18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AA76A2">
        <w:rPr>
          <w:rFonts w:eastAsia="Calibri"/>
          <w:b/>
          <w:sz w:val="24"/>
          <w:szCs w:val="24"/>
        </w:rPr>
        <w:t>Найдите и исправьте ошибку в предложении:</w:t>
      </w:r>
    </w:p>
    <w:p w:rsidR="00B4721E" w:rsidRPr="00DD56B4" w:rsidRDefault="00B4721E" w:rsidP="00DD56B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proofErr w:type="spellStart"/>
      <w:r w:rsidRPr="00DD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тметочном</w:t>
      </w:r>
      <w:proofErr w:type="spellEnd"/>
      <w:r w:rsidRPr="00DD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и важно научить детей анализу, умению предполагать места возможных ошибок и их предупреждать.</w:t>
      </w:r>
    </w:p>
    <w:p w:rsidR="00B4721E" w:rsidRPr="00DD56B4" w:rsidRDefault="00B4721E" w:rsidP="00DD56B4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DD56B4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DD56B4">
        <w:rPr>
          <w:rFonts w:ascii="Times New Roman" w:eastAsia="Calibri" w:hAnsi="Times New Roman" w:cs="Times New Roman"/>
          <w:sz w:val="24"/>
          <w:szCs w:val="24"/>
        </w:rPr>
        <w:t>:</w:t>
      </w:r>
      <w:r w:rsidR="00DD56B4" w:rsidRPr="00DD56B4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</w:t>
      </w:r>
      <w:proofErr w:type="spellEnd"/>
      <w:r w:rsidR="00DD56B4" w:rsidRPr="00DD56B4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B4721E" w:rsidRPr="00AA76A2" w:rsidRDefault="00B4721E" w:rsidP="00B4721E">
      <w:pPr>
        <w:pStyle w:val="a6"/>
        <w:tabs>
          <w:tab w:val="left" w:pos="0"/>
        </w:tabs>
        <w:ind w:left="1080" w:right="-1" w:firstLine="0"/>
        <w:rPr>
          <w:rFonts w:eastAsia="Calibri"/>
          <w:sz w:val="24"/>
          <w:szCs w:val="24"/>
        </w:rPr>
      </w:pPr>
    </w:p>
    <w:p w:rsidR="00B4721E" w:rsidRPr="00AA76A2" w:rsidRDefault="00B4721E" w:rsidP="00DD56B4">
      <w:pPr>
        <w:pStyle w:val="a6"/>
        <w:numPr>
          <w:ilvl w:val="0"/>
          <w:numId w:val="18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AA76A2">
        <w:rPr>
          <w:rFonts w:eastAsia="Calibri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4334"/>
        <w:gridCol w:w="5237"/>
      </w:tblGrid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тметоч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160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Принцип градации трудности учебн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го материала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озволяет учащимся даже с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низким темпом обучения почувствовать себя успешными у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пер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ах формирования учебных 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, если не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ограничивать время и формы уче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ной работы.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Принцип свободы выбора трудности учебного задания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позволяет ученику осознать свою 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сть за результат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и сформировать адекватную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у.</w:t>
            </w:r>
          </w:p>
        </w:tc>
      </w:tr>
      <w:tr w:rsidR="00B4721E" w:rsidRPr="00160E4E" w:rsidTr="00B4721E">
        <w:tc>
          <w:tcPr>
            <w:tcW w:w="4334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Принцип накопления достижений</w:t>
            </w:r>
          </w:p>
        </w:tc>
        <w:tc>
          <w:tcPr>
            <w:tcW w:w="5237" w:type="dxa"/>
          </w:tcPr>
          <w:p w:rsidR="00B4721E" w:rsidRPr="00160E4E" w:rsidRDefault="00B4721E" w:rsidP="00B4721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пред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ет предусмотреть в структуре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ого материала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виды заданий, с ко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способны справиться учащиеся </w:t>
            </w:r>
            <w:r w:rsidRPr="00151603">
              <w:rPr>
                <w:rFonts w:ascii="Times New Roman" w:eastAsia="Calibri" w:hAnsi="Times New Roman" w:cs="Times New Roman"/>
                <w:sz w:val="24"/>
                <w:szCs w:val="24"/>
              </w:rPr>
              <w:t>любого уровня подготовки.</w:t>
            </w:r>
          </w:p>
        </w:tc>
      </w:tr>
    </w:tbl>
    <w:p w:rsidR="00B4721E" w:rsidRPr="00AA76A2" w:rsidRDefault="00B4721E" w:rsidP="00B4721E">
      <w:pPr>
        <w:pStyle w:val="a6"/>
        <w:tabs>
          <w:tab w:val="left" w:pos="0"/>
        </w:tabs>
        <w:ind w:left="1080" w:right="-1" w:firstLine="0"/>
        <w:rPr>
          <w:rFonts w:eastAsia="Calibri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B4721E" w:rsidRPr="00AF181D" w:rsidTr="00B4721E">
        <w:trPr>
          <w:trHeight w:val="430"/>
        </w:trPr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4721E" w:rsidRPr="00AF181D" w:rsidTr="00B4721E">
        <w:tc>
          <w:tcPr>
            <w:tcW w:w="741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4721E" w:rsidRPr="00AF181D" w:rsidRDefault="00B4721E" w:rsidP="00B4721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C7EE5" w:rsidRDefault="000C7EE5" w:rsidP="000C7EE5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EE5" w:rsidRDefault="000C7EE5" w:rsidP="000C7EE5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6B4" w:rsidRDefault="00DD56B4" w:rsidP="000C7EE5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6B4" w:rsidRDefault="00DD56B4" w:rsidP="000C7EE5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6B4" w:rsidRDefault="00DD56B4" w:rsidP="000C7EE5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6B4" w:rsidRDefault="00DD56B4" w:rsidP="00187F66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0C7EE5" w:rsidRPr="00DD56B4" w:rsidRDefault="000C7EE5" w:rsidP="00DD56B4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9978D6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87F66">
        <w:rPr>
          <w:rFonts w:ascii="Times New Roman" w:hAnsi="Times New Roman" w:cs="Times New Roman"/>
          <w:b/>
          <w:sz w:val="24"/>
          <w:szCs w:val="24"/>
        </w:rPr>
        <w:t>АРИАНТ</w:t>
      </w:r>
      <w:r w:rsidRPr="009978D6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0C7EE5" w:rsidRPr="009978D6" w:rsidRDefault="000C7EE5" w:rsidP="000C7EE5">
      <w:pPr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1.Выберите правильный вариант ответа:</w:t>
      </w:r>
    </w:p>
    <w:p w:rsidR="000C7EE5" w:rsidRPr="00334DEE" w:rsidRDefault="000C7EE5" w:rsidP="00334DEE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proofErr w:type="spellStart"/>
      <w:r w:rsidRPr="00334DEE">
        <w:rPr>
          <w:b/>
          <w:bCs/>
          <w:i/>
          <w:iCs/>
          <w:color w:val="111111"/>
          <w:sz w:val="24"/>
          <w:szCs w:val="24"/>
        </w:rPr>
        <w:t>Безотметочное</w:t>
      </w:r>
      <w:proofErr w:type="spellEnd"/>
      <w:r w:rsidRPr="00334DEE">
        <w:rPr>
          <w:b/>
          <w:bCs/>
          <w:i/>
          <w:iCs/>
          <w:color w:val="111111"/>
          <w:sz w:val="24"/>
          <w:szCs w:val="24"/>
        </w:rPr>
        <w:t xml:space="preserve"> обучение</w:t>
      </w:r>
      <w:r w:rsidRPr="00334DEE">
        <w:rPr>
          <w:b/>
          <w:i/>
          <w:color w:val="111111"/>
          <w:sz w:val="24"/>
          <w:szCs w:val="24"/>
        </w:rPr>
        <w:t> – это обучение, в котором система контроля и оценки строится на содержа</w:t>
      </w:r>
      <w:r w:rsidR="00334DEE">
        <w:rPr>
          <w:b/>
          <w:i/>
          <w:color w:val="111111"/>
          <w:sz w:val="24"/>
          <w:szCs w:val="24"/>
        </w:rPr>
        <w:t>тельно-оценочной основе …</w:t>
      </w:r>
    </w:p>
    <w:p w:rsidR="000C7EE5" w:rsidRPr="00334DEE" w:rsidRDefault="000C7EE5" w:rsidP="000C7EE5">
      <w:pPr>
        <w:pStyle w:val="a6"/>
        <w:rPr>
          <w:color w:val="111111"/>
          <w:sz w:val="24"/>
          <w:szCs w:val="24"/>
        </w:rPr>
      </w:pPr>
      <w:r w:rsidRPr="00334DEE">
        <w:rPr>
          <w:bCs/>
          <w:iCs/>
          <w:color w:val="111111"/>
          <w:sz w:val="24"/>
          <w:szCs w:val="24"/>
        </w:rPr>
        <w:t xml:space="preserve">А) </w:t>
      </w:r>
      <w:r w:rsidRPr="00334DEE">
        <w:rPr>
          <w:color w:val="111111"/>
          <w:sz w:val="24"/>
          <w:szCs w:val="24"/>
        </w:rPr>
        <w:t>без выставления отметок</w:t>
      </w:r>
      <w:r w:rsidR="00435238">
        <w:rPr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9978D6">
        <w:rPr>
          <w:bCs/>
          <w:iCs/>
          <w:color w:val="111111"/>
          <w:sz w:val="24"/>
          <w:szCs w:val="24"/>
        </w:rPr>
        <w:t>Б) с выставлением оценок</w:t>
      </w:r>
      <w:r w:rsidR="00435238">
        <w:rPr>
          <w:bCs/>
          <w:iCs/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sz w:val="24"/>
          <w:szCs w:val="24"/>
        </w:rPr>
      </w:pPr>
      <w:r w:rsidRPr="009978D6">
        <w:rPr>
          <w:sz w:val="24"/>
          <w:szCs w:val="24"/>
        </w:rPr>
        <w:t>В) с частичным выставлением оценок</w:t>
      </w:r>
      <w:r w:rsidR="00435238">
        <w:rPr>
          <w:sz w:val="24"/>
          <w:szCs w:val="24"/>
        </w:rPr>
        <w:t>.</w:t>
      </w:r>
    </w:p>
    <w:p w:rsidR="000C7EE5" w:rsidRPr="009978D6" w:rsidRDefault="000C7EE5" w:rsidP="000C7EE5">
      <w:pPr>
        <w:pStyle w:val="a6"/>
        <w:rPr>
          <w:sz w:val="24"/>
          <w:szCs w:val="24"/>
        </w:rPr>
      </w:pPr>
    </w:p>
    <w:p w:rsidR="000C7EE5" w:rsidRPr="00334DEE" w:rsidRDefault="000C7EE5" w:rsidP="00334DEE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334DEE">
        <w:rPr>
          <w:b/>
          <w:i/>
          <w:color w:val="111111"/>
          <w:sz w:val="24"/>
          <w:szCs w:val="24"/>
        </w:rPr>
        <w:t>С чем связан отказ</w:t>
      </w:r>
      <w:r w:rsidR="00334DEE">
        <w:rPr>
          <w:b/>
          <w:i/>
          <w:color w:val="111111"/>
          <w:sz w:val="24"/>
          <w:szCs w:val="24"/>
        </w:rPr>
        <w:t>,</w:t>
      </w:r>
      <w:r w:rsidRPr="00334DEE">
        <w:rPr>
          <w:b/>
          <w:i/>
          <w:color w:val="111111"/>
          <w:sz w:val="24"/>
          <w:szCs w:val="24"/>
        </w:rPr>
        <w:t xml:space="preserve"> от использования отметок в I-II классах связан учащихся начальных классов?</w:t>
      </w:r>
    </w:p>
    <w:p w:rsidR="000C7EE5" w:rsidRPr="009978D6" w:rsidRDefault="000C7EE5" w:rsidP="000C7EE5">
      <w:pPr>
        <w:pStyle w:val="a6"/>
        <w:rPr>
          <w:color w:val="111111"/>
          <w:sz w:val="24"/>
          <w:szCs w:val="24"/>
        </w:rPr>
      </w:pPr>
      <w:r w:rsidRPr="009978D6">
        <w:rPr>
          <w:color w:val="111111"/>
          <w:sz w:val="24"/>
          <w:szCs w:val="24"/>
        </w:rPr>
        <w:t>А) с решением администрации школы</w:t>
      </w:r>
      <w:r w:rsidR="00435238">
        <w:rPr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sz w:val="24"/>
          <w:szCs w:val="24"/>
        </w:rPr>
      </w:pPr>
      <w:r w:rsidRPr="009978D6">
        <w:rPr>
          <w:sz w:val="24"/>
          <w:szCs w:val="24"/>
        </w:rPr>
        <w:t>Б) с психологическими особенностями</w:t>
      </w:r>
      <w:r w:rsidR="00435238">
        <w:rPr>
          <w:sz w:val="24"/>
          <w:szCs w:val="24"/>
        </w:rPr>
        <w:t>;</w:t>
      </w:r>
    </w:p>
    <w:p w:rsidR="000C7EE5" w:rsidRPr="00334DEE" w:rsidRDefault="000C7EE5" w:rsidP="000C7EE5">
      <w:pPr>
        <w:pStyle w:val="a6"/>
        <w:rPr>
          <w:color w:val="111111"/>
          <w:sz w:val="24"/>
          <w:szCs w:val="24"/>
        </w:rPr>
      </w:pPr>
      <w:r w:rsidRPr="00334DEE">
        <w:rPr>
          <w:sz w:val="24"/>
          <w:szCs w:val="24"/>
        </w:rPr>
        <w:t>В)</w:t>
      </w:r>
      <w:r w:rsidRPr="00334DEE">
        <w:rPr>
          <w:color w:val="111111"/>
          <w:sz w:val="24"/>
          <w:szCs w:val="24"/>
        </w:rPr>
        <w:t xml:space="preserve"> с возрастными особенностями</w:t>
      </w:r>
      <w:r w:rsidR="00435238">
        <w:rPr>
          <w:color w:val="111111"/>
          <w:sz w:val="24"/>
          <w:szCs w:val="24"/>
        </w:rPr>
        <w:t>.</w:t>
      </w:r>
    </w:p>
    <w:p w:rsidR="000C7EE5" w:rsidRPr="009978D6" w:rsidRDefault="000C7EE5" w:rsidP="000C7EE5">
      <w:pPr>
        <w:pStyle w:val="a6"/>
        <w:rPr>
          <w:sz w:val="24"/>
          <w:szCs w:val="24"/>
        </w:rPr>
      </w:pPr>
    </w:p>
    <w:p w:rsidR="000C7EE5" w:rsidRPr="00334DEE" w:rsidRDefault="000C7EE5" w:rsidP="00FD5A74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334DEE">
        <w:rPr>
          <w:b/>
          <w:i/>
          <w:color w:val="111111"/>
          <w:sz w:val="24"/>
          <w:szCs w:val="24"/>
        </w:rPr>
        <w:t>Чем обусловлен  отказ от использования отметок в процессе обучения учащихся III и IV классов по учебным предметам «Музыка», «Изобразительное искусс</w:t>
      </w:r>
      <w:r w:rsidRPr="00334DEE">
        <w:rPr>
          <w:b/>
          <w:i/>
          <w:color w:val="111111"/>
          <w:sz w:val="24"/>
          <w:szCs w:val="24"/>
        </w:rPr>
        <w:t>т</w:t>
      </w:r>
      <w:r w:rsidRPr="00334DEE">
        <w:rPr>
          <w:b/>
          <w:i/>
          <w:color w:val="111111"/>
          <w:sz w:val="24"/>
          <w:szCs w:val="24"/>
        </w:rPr>
        <w:t>во», «Физическая культура и здоровье», «Трудовое</w:t>
      </w:r>
      <w:r w:rsidR="00334DEE" w:rsidRPr="00334DEE">
        <w:rPr>
          <w:b/>
          <w:i/>
          <w:color w:val="111111"/>
          <w:sz w:val="24"/>
          <w:szCs w:val="24"/>
        </w:rPr>
        <w:t xml:space="preserve"> обучение»</w:t>
      </w:r>
      <w:r w:rsidRPr="00334DEE">
        <w:rPr>
          <w:b/>
          <w:i/>
          <w:color w:val="111111"/>
          <w:sz w:val="24"/>
          <w:szCs w:val="24"/>
        </w:rPr>
        <w:t>?</w:t>
      </w:r>
    </w:p>
    <w:p w:rsidR="000C7EE5" w:rsidRPr="009978D6" w:rsidRDefault="000C7EE5" w:rsidP="00334D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78D6">
        <w:rPr>
          <w:rFonts w:ascii="Times New Roman" w:hAnsi="Times New Roman" w:cs="Times New Roman"/>
          <w:sz w:val="24"/>
          <w:szCs w:val="24"/>
        </w:rPr>
        <w:t>А)</w:t>
      </w:r>
      <w:r w:rsidRPr="009978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м  внутренней мотивации учения</w:t>
      </w:r>
      <w:r w:rsidR="004352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C7EE5" w:rsidRPr="009978D6" w:rsidRDefault="000C7EE5" w:rsidP="00334D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978D6">
        <w:rPr>
          <w:rFonts w:ascii="Times New Roman" w:hAnsi="Times New Roman" w:cs="Times New Roman"/>
          <w:sz w:val="24"/>
          <w:szCs w:val="24"/>
        </w:rPr>
        <w:t xml:space="preserve">Б) </w:t>
      </w:r>
      <w:r w:rsidRPr="009978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м внешней мотивации учения</w:t>
      </w:r>
      <w:r w:rsidR="004352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C7EE5" w:rsidRPr="00334DEE" w:rsidRDefault="000C7EE5" w:rsidP="00334DEE">
      <w:pPr>
        <w:spacing w:after="0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34DEE">
        <w:rPr>
          <w:rFonts w:ascii="Times New Roman" w:hAnsi="Times New Roman" w:cs="Times New Roman"/>
          <w:sz w:val="24"/>
          <w:szCs w:val="24"/>
        </w:rPr>
        <w:t>В)</w:t>
      </w:r>
      <w:r w:rsidRPr="00334D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ем внешней мотивации учения и необходимостью развития            творческих способностей учащихся.</w:t>
      </w:r>
    </w:p>
    <w:p w:rsidR="00334DEE" w:rsidRPr="000C7EE5" w:rsidRDefault="00334DEE" w:rsidP="00334DEE">
      <w:pPr>
        <w:spacing w:after="0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C7EE5" w:rsidRPr="00334DEE" w:rsidRDefault="000C7EE5" w:rsidP="00FD5A74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proofErr w:type="gramStart"/>
      <w:r w:rsidRPr="00334DEE">
        <w:rPr>
          <w:b/>
          <w:bCs/>
          <w:i/>
          <w:iCs/>
          <w:color w:val="111111"/>
          <w:sz w:val="24"/>
          <w:szCs w:val="24"/>
        </w:rPr>
        <w:t>Целью</w:t>
      </w:r>
      <w:proofErr w:type="gramEnd"/>
      <w:r w:rsidRPr="00334DEE">
        <w:rPr>
          <w:b/>
          <w:bCs/>
          <w:i/>
          <w:iCs/>
          <w:color w:val="111111"/>
          <w:sz w:val="24"/>
          <w:szCs w:val="24"/>
        </w:rPr>
        <w:t xml:space="preserve"> какого обучения является </w:t>
      </w:r>
      <w:r w:rsidRPr="00334DEE">
        <w:rPr>
          <w:b/>
          <w:i/>
          <w:color w:val="111111"/>
          <w:sz w:val="24"/>
          <w:szCs w:val="24"/>
        </w:rPr>
        <w:t xml:space="preserve"> создание условий для сохранения психофизич</w:t>
      </w:r>
      <w:r w:rsidRPr="00334DEE">
        <w:rPr>
          <w:b/>
          <w:i/>
          <w:color w:val="111111"/>
          <w:sz w:val="24"/>
          <w:szCs w:val="24"/>
        </w:rPr>
        <w:t>е</w:t>
      </w:r>
      <w:r w:rsidRPr="00334DEE">
        <w:rPr>
          <w:b/>
          <w:i/>
          <w:color w:val="111111"/>
          <w:sz w:val="24"/>
          <w:szCs w:val="24"/>
        </w:rPr>
        <w:t>ского здоровья младших школьников, развитие у них внутренней мотивации учения, становление адекватной самооценки учащихся, развитие творческих способностей, формирование умений самостоятельно оценивать результаты собственной учебной деятельности?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9978D6">
        <w:rPr>
          <w:bCs/>
          <w:iCs/>
          <w:color w:val="111111"/>
          <w:sz w:val="24"/>
          <w:szCs w:val="24"/>
        </w:rPr>
        <w:t>А</w:t>
      </w:r>
      <w:proofErr w:type="gramStart"/>
      <w:r w:rsidRPr="009978D6">
        <w:rPr>
          <w:bCs/>
          <w:iCs/>
          <w:color w:val="111111"/>
          <w:sz w:val="24"/>
          <w:szCs w:val="24"/>
        </w:rPr>
        <w:t>)о</w:t>
      </w:r>
      <w:proofErr w:type="gramEnd"/>
      <w:r w:rsidRPr="009978D6">
        <w:rPr>
          <w:bCs/>
          <w:iCs/>
          <w:color w:val="111111"/>
          <w:sz w:val="24"/>
          <w:szCs w:val="24"/>
        </w:rPr>
        <w:t>тметочного</w:t>
      </w:r>
      <w:r w:rsidR="00435238">
        <w:rPr>
          <w:bCs/>
          <w:iCs/>
          <w:color w:val="111111"/>
          <w:sz w:val="24"/>
          <w:szCs w:val="24"/>
        </w:rPr>
        <w:t>;</w:t>
      </w:r>
    </w:p>
    <w:p w:rsidR="000C7EE5" w:rsidRPr="00334DEE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334DEE">
        <w:rPr>
          <w:bCs/>
          <w:iCs/>
          <w:color w:val="111111"/>
          <w:sz w:val="24"/>
          <w:szCs w:val="24"/>
        </w:rPr>
        <w:t>Б</w:t>
      </w:r>
      <w:proofErr w:type="gramStart"/>
      <w:r w:rsidRPr="00334DEE">
        <w:rPr>
          <w:bCs/>
          <w:iCs/>
          <w:color w:val="111111"/>
          <w:sz w:val="24"/>
          <w:szCs w:val="24"/>
        </w:rPr>
        <w:t>)</w:t>
      </w:r>
      <w:proofErr w:type="spellStart"/>
      <w:r w:rsidRPr="00334DEE">
        <w:rPr>
          <w:color w:val="111111"/>
          <w:sz w:val="24"/>
          <w:szCs w:val="24"/>
        </w:rPr>
        <w:t>б</w:t>
      </w:r>
      <w:proofErr w:type="gramEnd"/>
      <w:r w:rsidRPr="00334DEE">
        <w:rPr>
          <w:color w:val="111111"/>
          <w:sz w:val="24"/>
          <w:szCs w:val="24"/>
        </w:rPr>
        <w:t>езотметочного</w:t>
      </w:r>
      <w:proofErr w:type="spellEnd"/>
      <w:r w:rsidRPr="00334DEE">
        <w:rPr>
          <w:color w:val="111111"/>
          <w:sz w:val="24"/>
          <w:szCs w:val="24"/>
        </w:rPr>
        <w:t xml:space="preserve"> обучения</w:t>
      </w:r>
      <w:r w:rsidR="00435238">
        <w:rPr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9978D6">
        <w:rPr>
          <w:bCs/>
          <w:iCs/>
          <w:color w:val="111111"/>
          <w:sz w:val="24"/>
          <w:szCs w:val="24"/>
        </w:rPr>
        <w:t>В</w:t>
      </w:r>
      <w:proofErr w:type="gramStart"/>
      <w:r w:rsidRPr="009978D6">
        <w:rPr>
          <w:bCs/>
          <w:iCs/>
          <w:color w:val="111111"/>
          <w:sz w:val="24"/>
          <w:szCs w:val="24"/>
        </w:rPr>
        <w:t>)ч</w:t>
      </w:r>
      <w:proofErr w:type="gramEnd"/>
      <w:r w:rsidRPr="009978D6">
        <w:rPr>
          <w:bCs/>
          <w:iCs/>
          <w:color w:val="111111"/>
          <w:sz w:val="24"/>
          <w:szCs w:val="24"/>
        </w:rPr>
        <w:t>астично-отметочного</w:t>
      </w:r>
      <w:r w:rsidR="00435238">
        <w:rPr>
          <w:bCs/>
          <w:iCs/>
          <w:color w:val="111111"/>
          <w:sz w:val="24"/>
          <w:szCs w:val="24"/>
        </w:rPr>
        <w:t>.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</w:p>
    <w:p w:rsidR="000C7EE5" w:rsidRPr="00334DEE" w:rsidRDefault="000C7EE5" w:rsidP="00FD5A74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bCs/>
          <w:i/>
          <w:iCs/>
          <w:color w:val="111111"/>
          <w:sz w:val="24"/>
          <w:szCs w:val="24"/>
        </w:rPr>
      </w:pPr>
      <w:r w:rsidRPr="00334DEE">
        <w:rPr>
          <w:b/>
          <w:bCs/>
          <w:i/>
          <w:iCs/>
          <w:color w:val="111111"/>
          <w:sz w:val="24"/>
          <w:szCs w:val="24"/>
        </w:rPr>
        <w:t>Кто проводит итоговое оценивание младших школьников?</w:t>
      </w:r>
    </w:p>
    <w:p w:rsidR="000C7EE5" w:rsidRPr="00334DEE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334DEE">
        <w:rPr>
          <w:bCs/>
          <w:iCs/>
          <w:color w:val="111111"/>
          <w:sz w:val="24"/>
          <w:szCs w:val="24"/>
        </w:rPr>
        <w:t>А) учитель</w:t>
      </w:r>
      <w:r w:rsidR="00435238">
        <w:rPr>
          <w:bCs/>
          <w:iCs/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9978D6">
        <w:rPr>
          <w:bCs/>
          <w:iCs/>
          <w:color w:val="111111"/>
          <w:sz w:val="24"/>
          <w:szCs w:val="24"/>
        </w:rPr>
        <w:t>Б) комиссия</w:t>
      </w:r>
      <w:r w:rsidR="00435238">
        <w:rPr>
          <w:bCs/>
          <w:iCs/>
          <w:color w:val="111111"/>
          <w:sz w:val="24"/>
          <w:szCs w:val="24"/>
        </w:rPr>
        <w:t>;</w:t>
      </w:r>
    </w:p>
    <w:p w:rsidR="000C7EE5" w:rsidRDefault="00334DEE" w:rsidP="00334DEE">
      <w:pPr>
        <w:pStyle w:val="a6"/>
        <w:rPr>
          <w:bCs/>
          <w:iCs/>
          <w:color w:val="111111"/>
          <w:sz w:val="24"/>
          <w:szCs w:val="24"/>
        </w:rPr>
      </w:pPr>
      <w:r>
        <w:rPr>
          <w:bCs/>
          <w:iCs/>
          <w:color w:val="111111"/>
          <w:sz w:val="24"/>
          <w:szCs w:val="24"/>
        </w:rPr>
        <w:t>В) учитель и комиссия</w:t>
      </w:r>
      <w:r w:rsidR="00435238">
        <w:rPr>
          <w:bCs/>
          <w:iCs/>
          <w:color w:val="111111"/>
          <w:sz w:val="24"/>
          <w:szCs w:val="24"/>
        </w:rPr>
        <w:t>.</w:t>
      </w:r>
    </w:p>
    <w:p w:rsidR="00334DEE" w:rsidRPr="00334DEE" w:rsidRDefault="00334DEE" w:rsidP="00334DEE">
      <w:pPr>
        <w:pStyle w:val="a6"/>
        <w:rPr>
          <w:bCs/>
          <w:iCs/>
          <w:color w:val="111111"/>
          <w:sz w:val="24"/>
          <w:szCs w:val="24"/>
        </w:rPr>
      </w:pPr>
    </w:p>
    <w:p w:rsidR="000C7EE5" w:rsidRPr="00334DEE" w:rsidRDefault="000C7EE5" w:rsidP="00FD5A74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bCs/>
          <w:i/>
          <w:iCs/>
          <w:color w:val="111111"/>
          <w:sz w:val="24"/>
          <w:szCs w:val="24"/>
        </w:rPr>
      </w:pPr>
      <w:r w:rsidRPr="00334DEE">
        <w:rPr>
          <w:b/>
          <w:bCs/>
          <w:i/>
          <w:iCs/>
          <w:color w:val="111111"/>
          <w:sz w:val="24"/>
          <w:szCs w:val="24"/>
        </w:rPr>
        <w:t>Кто проводит итоговый контроль младших школьников?</w:t>
      </w:r>
    </w:p>
    <w:p w:rsidR="000C7EE5" w:rsidRPr="00334DEE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334DEE">
        <w:rPr>
          <w:bCs/>
          <w:iCs/>
          <w:color w:val="111111"/>
          <w:sz w:val="24"/>
          <w:szCs w:val="24"/>
        </w:rPr>
        <w:t>А) учитель</w:t>
      </w:r>
      <w:r w:rsidR="00435238">
        <w:rPr>
          <w:bCs/>
          <w:iCs/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  <w:r w:rsidRPr="009978D6">
        <w:rPr>
          <w:bCs/>
          <w:iCs/>
          <w:color w:val="111111"/>
          <w:sz w:val="24"/>
          <w:szCs w:val="24"/>
        </w:rPr>
        <w:t>Б) комиссия</w:t>
      </w:r>
      <w:r w:rsidR="00435238">
        <w:rPr>
          <w:bCs/>
          <w:iCs/>
          <w:color w:val="111111"/>
          <w:sz w:val="24"/>
          <w:szCs w:val="24"/>
        </w:rPr>
        <w:t>;</w:t>
      </w:r>
    </w:p>
    <w:p w:rsidR="000C7EE5" w:rsidRPr="00334DEE" w:rsidRDefault="00334DEE" w:rsidP="00334DEE">
      <w:pPr>
        <w:pStyle w:val="a6"/>
        <w:rPr>
          <w:bCs/>
          <w:iCs/>
          <w:color w:val="111111"/>
          <w:sz w:val="24"/>
          <w:szCs w:val="24"/>
        </w:rPr>
      </w:pPr>
      <w:r>
        <w:rPr>
          <w:bCs/>
          <w:iCs/>
          <w:color w:val="111111"/>
          <w:sz w:val="24"/>
          <w:szCs w:val="24"/>
        </w:rPr>
        <w:t>В) директор</w:t>
      </w:r>
      <w:r w:rsidR="00435238">
        <w:rPr>
          <w:bCs/>
          <w:iCs/>
          <w:color w:val="111111"/>
          <w:sz w:val="24"/>
          <w:szCs w:val="24"/>
        </w:rPr>
        <w:t>.</w:t>
      </w:r>
    </w:p>
    <w:p w:rsidR="000C7EE5" w:rsidRPr="009978D6" w:rsidRDefault="000C7EE5" w:rsidP="000C7EE5">
      <w:pPr>
        <w:pStyle w:val="a6"/>
        <w:rPr>
          <w:bCs/>
          <w:iCs/>
          <w:color w:val="111111"/>
          <w:sz w:val="24"/>
          <w:szCs w:val="24"/>
        </w:rPr>
      </w:pPr>
    </w:p>
    <w:p w:rsidR="000C7EE5" w:rsidRPr="00334DEE" w:rsidRDefault="00334DEE" w:rsidP="00FD5A74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sz w:val="24"/>
          <w:szCs w:val="24"/>
        </w:rPr>
      </w:pPr>
      <w:r>
        <w:rPr>
          <w:b/>
          <w:color w:val="111111"/>
          <w:sz w:val="24"/>
          <w:szCs w:val="24"/>
        </w:rPr>
        <w:t>Какой</w:t>
      </w:r>
      <w:r w:rsidR="000C7EE5" w:rsidRPr="00334DEE">
        <w:rPr>
          <w:b/>
          <w:color w:val="111111"/>
          <w:sz w:val="24"/>
          <w:szCs w:val="24"/>
        </w:rPr>
        <w:t xml:space="preserve">  из видов мотивации преобладает у детей 6-7 лет?</w:t>
      </w:r>
    </w:p>
    <w:p w:rsidR="000C7EE5" w:rsidRPr="00334DEE" w:rsidRDefault="000C7EE5" w:rsidP="000C7EE5">
      <w:pPr>
        <w:pStyle w:val="a6"/>
        <w:rPr>
          <w:color w:val="111111"/>
          <w:sz w:val="24"/>
          <w:szCs w:val="24"/>
        </w:rPr>
      </w:pPr>
      <w:r w:rsidRPr="00334DEE">
        <w:rPr>
          <w:color w:val="111111"/>
          <w:sz w:val="24"/>
          <w:szCs w:val="24"/>
        </w:rPr>
        <w:t>А) внешняя</w:t>
      </w:r>
      <w:r w:rsidR="00435238">
        <w:rPr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color w:val="111111"/>
          <w:sz w:val="24"/>
          <w:szCs w:val="24"/>
        </w:rPr>
      </w:pPr>
      <w:r w:rsidRPr="009978D6">
        <w:rPr>
          <w:color w:val="111111"/>
          <w:sz w:val="24"/>
          <w:szCs w:val="24"/>
        </w:rPr>
        <w:t>Б) внутренняя</w:t>
      </w:r>
      <w:r w:rsidR="00435238">
        <w:rPr>
          <w:color w:val="111111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color w:val="111111"/>
          <w:sz w:val="24"/>
          <w:szCs w:val="24"/>
        </w:rPr>
      </w:pPr>
      <w:r w:rsidRPr="009978D6">
        <w:rPr>
          <w:color w:val="111111"/>
          <w:sz w:val="24"/>
          <w:szCs w:val="24"/>
        </w:rPr>
        <w:t>В) внешняя и внутренняя</w:t>
      </w:r>
      <w:r w:rsidR="00435238">
        <w:rPr>
          <w:color w:val="111111"/>
          <w:sz w:val="24"/>
          <w:szCs w:val="24"/>
        </w:rPr>
        <w:t>.</w:t>
      </w:r>
    </w:p>
    <w:p w:rsidR="000C7EE5" w:rsidRPr="009978D6" w:rsidRDefault="000C7EE5" w:rsidP="000C7EE5">
      <w:pPr>
        <w:pStyle w:val="a6"/>
        <w:rPr>
          <w:sz w:val="24"/>
          <w:szCs w:val="24"/>
        </w:rPr>
      </w:pPr>
    </w:p>
    <w:p w:rsidR="000C7EE5" w:rsidRPr="00334DEE" w:rsidRDefault="000C7EE5" w:rsidP="00FD5A74">
      <w:pPr>
        <w:pStyle w:val="a6"/>
        <w:widowControl/>
        <w:numPr>
          <w:ilvl w:val="0"/>
          <w:numId w:val="36"/>
        </w:numPr>
        <w:autoSpaceDE/>
        <w:autoSpaceDN/>
        <w:spacing w:line="240" w:lineRule="auto"/>
        <w:contextualSpacing/>
        <w:rPr>
          <w:b/>
          <w:i/>
          <w:sz w:val="24"/>
          <w:szCs w:val="24"/>
        </w:rPr>
      </w:pPr>
      <w:r w:rsidRPr="00334DEE">
        <w:rPr>
          <w:b/>
          <w:i/>
          <w:color w:val="000000"/>
          <w:sz w:val="24"/>
          <w:szCs w:val="24"/>
        </w:rPr>
        <w:t>Чему должен научиться ученик на 1 этапе контрольно- оценочной деятельн</w:t>
      </w:r>
      <w:r w:rsidRPr="00334DEE">
        <w:rPr>
          <w:b/>
          <w:i/>
          <w:color w:val="000000"/>
          <w:sz w:val="24"/>
          <w:szCs w:val="24"/>
        </w:rPr>
        <w:t>о</w:t>
      </w:r>
      <w:r w:rsidRPr="00334DEE">
        <w:rPr>
          <w:b/>
          <w:i/>
          <w:color w:val="000000"/>
          <w:sz w:val="24"/>
          <w:szCs w:val="24"/>
        </w:rPr>
        <w:t>сти?</w:t>
      </w:r>
    </w:p>
    <w:p w:rsidR="000C7EE5" w:rsidRPr="009978D6" w:rsidRDefault="000C7EE5" w:rsidP="000C7EE5">
      <w:pPr>
        <w:pStyle w:val="a6"/>
        <w:rPr>
          <w:color w:val="000000"/>
          <w:sz w:val="24"/>
          <w:szCs w:val="24"/>
        </w:rPr>
      </w:pPr>
      <w:r w:rsidRPr="009978D6">
        <w:rPr>
          <w:color w:val="000000"/>
          <w:sz w:val="24"/>
          <w:szCs w:val="24"/>
        </w:rPr>
        <w:t>А) понимать контроль учителя</w:t>
      </w:r>
      <w:r w:rsidR="00435238">
        <w:rPr>
          <w:color w:val="000000"/>
          <w:sz w:val="24"/>
          <w:szCs w:val="24"/>
        </w:rPr>
        <w:t>;</w:t>
      </w:r>
    </w:p>
    <w:p w:rsidR="000C7EE5" w:rsidRPr="009978D6" w:rsidRDefault="000C7EE5" w:rsidP="000C7EE5">
      <w:pPr>
        <w:pStyle w:val="a6"/>
        <w:rPr>
          <w:color w:val="000000"/>
          <w:sz w:val="24"/>
          <w:szCs w:val="24"/>
        </w:rPr>
      </w:pPr>
      <w:r w:rsidRPr="009978D6">
        <w:rPr>
          <w:color w:val="000000"/>
          <w:sz w:val="24"/>
          <w:szCs w:val="24"/>
        </w:rPr>
        <w:t>Б) принимать контроль учителя</w:t>
      </w:r>
      <w:r w:rsidR="00435238">
        <w:rPr>
          <w:color w:val="000000"/>
          <w:sz w:val="24"/>
          <w:szCs w:val="24"/>
        </w:rPr>
        <w:t>;</w:t>
      </w:r>
    </w:p>
    <w:p w:rsidR="000C7EE5" w:rsidRPr="00334DEE" w:rsidRDefault="000C7EE5" w:rsidP="000C7EE5">
      <w:pPr>
        <w:pStyle w:val="a6"/>
        <w:rPr>
          <w:color w:val="000000" w:themeColor="text1"/>
          <w:sz w:val="24"/>
          <w:szCs w:val="24"/>
        </w:rPr>
      </w:pPr>
      <w:r w:rsidRPr="00334DEE">
        <w:rPr>
          <w:color w:val="000000" w:themeColor="text1"/>
          <w:sz w:val="24"/>
          <w:szCs w:val="24"/>
        </w:rPr>
        <w:t>В) понимать и принимать контроль учителя.</w:t>
      </w:r>
    </w:p>
    <w:p w:rsidR="000C7EE5" w:rsidRPr="009978D6" w:rsidRDefault="000C7EE5" w:rsidP="000C7EE5">
      <w:pPr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EE5" w:rsidRPr="009978D6" w:rsidRDefault="000C7EE5" w:rsidP="000C7EE5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D6">
        <w:rPr>
          <w:rFonts w:ascii="Times New Roman" w:hAnsi="Times New Roman" w:cs="Times New Roman"/>
          <w:b/>
          <w:sz w:val="24"/>
          <w:szCs w:val="24"/>
        </w:rPr>
        <w:t>2.Допишите</w:t>
      </w:r>
      <w:r w:rsidR="00435238" w:rsidRPr="005C1CE9">
        <w:rPr>
          <w:rFonts w:ascii="Times New Roman" w:hAnsi="Times New Roman" w:cs="Times New Roman"/>
          <w:b/>
          <w:sz w:val="24"/>
          <w:szCs w:val="24"/>
        </w:rPr>
        <w:t>слово/фразу</w:t>
      </w:r>
      <w:r w:rsidRPr="009978D6">
        <w:rPr>
          <w:rFonts w:ascii="Times New Roman" w:hAnsi="Times New Roman" w:cs="Times New Roman"/>
          <w:b/>
          <w:sz w:val="24"/>
          <w:szCs w:val="24"/>
        </w:rPr>
        <w:t>:</w:t>
      </w:r>
    </w:p>
    <w:p w:rsidR="000C7EE5" w:rsidRPr="009978D6" w:rsidRDefault="000C7EE5" w:rsidP="00334D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держательный контроль и оценка строятся на основе крит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ев, которые выдвигаются с учетом требований образовательных стандартов по учебным предметам.</w:t>
      </w:r>
    </w:p>
    <w:p w:rsidR="000C7EE5" w:rsidRPr="009978D6" w:rsidRDefault="000C7EE5" w:rsidP="00334D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тельный контроль и оценка строятся на основе </w:t>
      </w:r>
      <w:r w:rsid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/>
          <w:lang w:eastAsia="ru-RU"/>
        </w:rPr>
        <w:t xml:space="preserve">___________________, </w:t>
      </w:r>
      <w:proofErr w:type="gramStart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proofErr w:type="gramEnd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вигаются с учетом требований образовательных стандартов по учебным предметам.</w:t>
      </w:r>
    </w:p>
    <w:p w:rsidR="000C7EE5" w:rsidRPr="009978D6" w:rsidRDefault="000C7EE5" w:rsidP="00334DE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й из задач </w:t>
      </w:r>
      <w:proofErr w:type="spellStart"/>
      <w:r w:rsid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</w:t>
      </w:r>
      <w:proofErr w:type="spellEnd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формирование у учащихся нав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 самостоятельного оценивания результатов собственной учебной деятельности.</w:t>
      </w:r>
    </w:p>
    <w:p w:rsidR="000C7EE5" w:rsidRPr="009978D6" w:rsidRDefault="000C7EE5" w:rsidP="00334D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Основной функцией </w:t>
      </w:r>
      <w:proofErr w:type="spellStart"/>
      <w:r w:rsid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/>
          <w:lang w:eastAsia="ru-RU"/>
        </w:rPr>
        <w:t>____________________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spellEnd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оценки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чащихся на этапе обучения является самостоятельное определение учащимся своих потенциальных возможностей, учебных достижений, а также осознание тех проблем, которые еще предстоит решить в х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 осуществления учебной деятельности.</w:t>
      </w:r>
    </w:p>
    <w:p w:rsidR="000C7EE5" w:rsidRDefault="000C7EE5" w:rsidP="00334D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е главное при формировании учебной деятельности – перевести ученика </w:t>
      </w:r>
      <w:proofErr w:type="spellStart"/>
      <w:proofErr w:type="gramStart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334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proofErr w:type="gramStart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spellEnd"/>
      <w:proofErr w:type="gramEnd"/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е правильного результата при решении конкретной задачи к ориентации на правильность и осознанность применения усвоенного общего сп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97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а действия.</w:t>
      </w:r>
    </w:p>
    <w:p w:rsidR="00334DEE" w:rsidRPr="009978D6" w:rsidRDefault="00334DEE" w:rsidP="00334D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7EE5" w:rsidRPr="009978D6" w:rsidRDefault="000C7EE5" w:rsidP="000C7EE5">
      <w:pPr>
        <w:spacing w:after="0"/>
        <w:ind w:left="-567" w:right="28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D6">
        <w:rPr>
          <w:rFonts w:ascii="Times New Roman" w:hAnsi="Times New Roman" w:cs="Times New Roman"/>
          <w:b/>
          <w:sz w:val="24"/>
          <w:szCs w:val="24"/>
        </w:rPr>
        <w:t>3. Найдите и</w:t>
      </w:r>
      <w:r w:rsidR="00435238">
        <w:rPr>
          <w:rFonts w:ascii="Times New Roman" w:hAnsi="Times New Roman" w:cs="Times New Roman"/>
          <w:b/>
          <w:sz w:val="24"/>
          <w:szCs w:val="24"/>
        </w:rPr>
        <w:t xml:space="preserve"> исправьте ошибку в предложении:</w:t>
      </w:r>
    </w:p>
    <w:p w:rsidR="000C7EE5" w:rsidRPr="009978D6" w:rsidRDefault="000C7EE5" w:rsidP="00334DEE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ротяжении всего периода обучения, который проходит без использования отметок, учитель целенаправленно работает над формированием у учащихся навыков несамосто</w:t>
      </w:r>
      <w:r w:rsidRPr="009978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</w:t>
      </w:r>
      <w:r w:rsidRPr="009978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ьного оценивания результатов собственной учебной деятельности, развитием учебной самостоятельности учащихся в осуществлении контрольно-оценочной деятельности.</w:t>
      </w:r>
    </w:p>
    <w:p w:rsidR="000C7EE5" w:rsidRPr="009978D6" w:rsidRDefault="000C7EE5" w:rsidP="000C7EE5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978D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Ответ: </w:t>
      </w:r>
      <w:r w:rsidR="00334DE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_________________________________________.</w:t>
      </w:r>
    </w:p>
    <w:p w:rsidR="000C7EE5" w:rsidRDefault="000C7EE5" w:rsidP="00334DEE">
      <w:pPr>
        <w:pStyle w:val="a6"/>
        <w:numPr>
          <w:ilvl w:val="0"/>
          <w:numId w:val="1"/>
        </w:numPr>
        <w:ind w:right="283"/>
        <w:jc w:val="center"/>
        <w:rPr>
          <w:b/>
          <w:sz w:val="24"/>
          <w:szCs w:val="24"/>
        </w:rPr>
      </w:pPr>
      <w:r w:rsidRPr="00334DEE">
        <w:rPr>
          <w:b/>
          <w:sz w:val="24"/>
          <w:szCs w:val="24"/>
        </w:rPr>
        <w:t>Установите соответствие:</w:t>
      </w:r>
    </w:p>
    <w:p w:rsidR="002B3AD4" w:rsidRDefault="002B3AD4" w:rsidP="00435238">
      <w:pPr>
        <w:pStyle w:val="a6"/>
        <w:ind w:left="720" w:right="283" w:firstLine="0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077"/>
        <w:gridCol w:w="4527"/>
      </w:tblGrid>
      <w:tr w:rsidR="00334DEE" w:rsidTr="00435238">
        <w:tc>
          <w:tcPr>
            <w:tcW w:w="5077" w:type="dxa"/>
          </w:tcPr>
          <w:p w:rsidR="00334DEE" w:rsidRPr="002B3AD4" w:rsidRDefault="00334DEE" w:rsidP="00334DEE">
            <w:pPr>
              <w:pStyle w:val="a6"/>
              <w:ind w:left="0" w:right="283" w:firstLine="0"/>
              <w:rPr>
                <w:b/>
                <w:sz w:val="24"/>
                <w:szCs w:val="24"/>
              </w:rPr>
            </w:pPr>
            <w:r w:rsidRPr="002B3AD4">
              <w:rPr>
                <w:sz w:val="24"/>
                <w:szCs w:val="24"/>
              </w:rPr>
              <w:t xml:space="preserve">   1.</w:t>
            </w:r>
            <w:r w:rsidRPr="002B3AD4">
              <w:rPr>
                <w:color w:val="000000"/>
                <w:sz w:val="24"/>
                <w:szCs w:val="24"/>
              </w:rPr>
              <w:t xml:space="preserve"> Формы учета контрольно-оценочной деятельности учащихся.</w:t>
            </w:r>
          </w:p>
        </w:tc>
        <w:tc>
          <w:tcPr>
            <w:tcW w:w="4527" w:type="dxa"/>
          </w:tcPr>
          <w:p w:rsidR="002B3AD4" w:rsidRPr="002B3AD4" w:rsidRDefault="002B3AD4" w:rsidP="002B3A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D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ы учебных достижений.</w:t>
            </w:r>
          </w:p>
          <w:p w:rsidR="00334DEE" w:rsidRPr="002B3AD4" w:rsidRDefault="00334DEE" w:rsidP="00334DEE">
            <w:pPr>
              <w:pStyle w:val="a6"/>
              <w:ind w:left="0" w:right="283" w:firstLine="0"/>
              <w:rPr>
                <w:b/>
                <w:sz w:val="24"/>
                <w:szCs w:val="24"/>
              </w:rPr>
            </w:pPr>
          </w:p>
        </w:tc>
      </w:tr>
      <w:tr w:rsidR="00334DEE" w:rsidTr="00435238">
        <w:tc>
          <w:tcPr>
            <w:tcW w:w="5077" w:type="dxa"/>
          </w:tcPr>
          <w:p w:rsidR="002B3AD4" w:rsidRPr="002B3AD4" w:rsidRDefault="002B3AD4" w:rsidP="002B3A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D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2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о оценочной безопасности.</w:t>
            </w:r>
          </w:p>
          <w:p w:rsidR="00334DEE" w:rsidRPr="002B3AD4" w:rsidRDefault="00334DEE" w:rsidP="00334DEE">
            <w:pPr>
              <w:pStyle w:val="a6"/>
              <w:ind w:left="0" w:right="283" w:firstLine="0"/>
              <w:rPr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2B3AD4" w:rsidRPr="002B3AD4" w:rsidRDefault="002B3AD4" w:rsidP="002B3A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AD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B3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купиться на похвалу.</w:t>
            </w:r>
          </w:p>
          <w:p w:rsidR="00334DEE" w:rsidRPr="002B3AD4" w:rsidRDefault="00334DEE" w:rsidP="00334DEE">
            <w:pPr>
              <w:pStyle w:val="a6"/>
              <w:ind w:left="0" w:right="283" w:firstLine="0"/>
              <w:rPr>
                <w:b/>
                <w:sz w:val="24"/>
                <w:szCs w:val="24"/>
              </w:rPr>
            </w:pPr>
          </w:p>
        </w:tc>
      </w:tr>
      <w:tr w:rsidR="00334DEE" w:rsidTr="00435238">
        <w:tc>
          <w:tcPr>
            <w:tcW w:w="5077" w:type="dxa"/>
          </w:tcPr>
          <w:p w:rsidR="002B3AD4" w:rsidRPr="002B3AD4" w:rsidRDefault="002B3AD4" w:rsidP="002B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D4">
              <w:rPr>
                <w:rFonts w:ascii="Times New Roman" w:hAnsi="Times New Roman" w:cs="Times New Roman"/>
                <w:sz w:val="24"/>
                <w:szCs w:val="24"/>
              </w:rPr>
              <w:t>3.Педагогические приемы</w:t>
            </w:r>
          </w:p>
          <w:p w:rsidR="00334DEE" w:rsidRPr="002B3AD4" w:rsidRDefault="00334DEE" w:rsidP="00334DEE">
            <w:pPr>
              <w:pStyle w:val="a6"/>
              <w:ind w:left="0" w:right="283" w:firstLine="0"/>
              <w:rPr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2B3AD4" w:rsidRPr="002B3AD4" w:rsidRDefault="002B3AD4" w:rsidP="002B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D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2B3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шебные линеечки», «Волшебная лесенка», «Волшебная линеечка»</w:t>
            </w:r>
          </w:p>
          <w:p w:rsidR="00334DEE" w:rsidRPr="002B3AD4" w:rsidRDefault="00334DEE" w:rsidP="00334DEE">
            <w:pPr>
              <w:pStyle w:val="a6"/>
              <w:ind w:left="0" w:right="283" w:firstLine="0"/>
              <w:rPr>
                <w:b/>
                <w:sz w:val="24"/>
                <w:szCs w:val="24"/>
              </w:rPr>
            </w:pPr>
          </w:p>
        </w:tc>
      </w:tr>
    </w:tbl>
    <w:p w:rsidR="00334DEE" w:rsidRPr="00334DEE" w:rsidRDefault="00334DEE" w:rsidP="00334DEE">
      <w:pPr>
        <w:pStyle w:val="a6"/>
        <w:ind w:left="720" w:right="283" w:firstLine="0"/>
        <w:rPr>
          <w:b/>
          <w:sz w:val="24"/>
          <w:szCs w:val="24"/>
        </w:rPr>
      </w:pPr>
    </w:p>
    <w:p w:rsidR="00334DEE" w:rsidRPr="00334DEE" w:rsidRDefault="00334DEE" w:rsidP="00334DEE">
      <w:pPr>
        <w:pStyle w:val="a6"/>
        <w:ind w:left="1146" w:right="283" w:firstLine="0"/>
        <w:rPr>
          <w:b/>
          <w:sz w:val="24"/>
          <w:szCs w:val="24"/>
        </w:rPr>
      </w:pPr>
    </w:p>
    <w:p w:rsidR="002B3AD4" w:rsidRPr="009978D6" w:rsidRDefault="002B3AD4" w:rsidP="000C7EE5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  <w:gridCol w:w="709"/>
      </w:tblGrid>
      <w:tr w:rsidR="002B3AD4" w:rsidRPr="00AF181D" w:rsidTr="005725E7">
        <w:trPr>
          <w:trHeight w:val="430"/>
        </w:trPr>
        <w:tc>
          <w:tcPr>
            <w:tcW w:w="741" w:type="dxa"/>
          </w:tcPr>
          <w:p w:rsidR="002B3AD4" w:rsidRPr="00AF181D" w:rsidRDefault="002B3AD4" w:rsidP="005725E7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B3AD4" w:rsidRPr="00AF181D" w:rsidRDefault="002B3AD4" w:rsidP="005725E7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B3AD4" w:rsidRPr="00AF181D" w:rsidRDefault="002B3AD4" w:rsidP="005725E7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18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2B3AD4" w:rsidRPr="00AF181D" w:rsidTr="005725E7">
        <w:tc>
          <w:tcPr>
            <w:tcW w:w="741" w:type="dxa"/>
          </w:tcPr>
          <w:p w:rsidR="002B3AD4" w:rsidRPr="00AF181D" w:rsidRDefault="002B3AD4" w:rsidP="005725E7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2B3AD4" w:rsidRPr="00AF181D" w:rsidRDefault="002B3AD4" w:rsidP="005725E7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B3AD4" w:rsidRPr="00AF181D" w:rsidRDefault="002B3AD4" w:rsidP="005725E7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C7EE5" w:rsidRDefault="000C7EE5" w:rsidP="000C7EE5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AD4" w:rsidRDefault="002B3AD4" w:rsidP="000C7EE5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AD4" w:rsidRDefault="002B3AD4" w:rsidP="000C7EE5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238" w:rsidRPr="009978D6" w:rsidRDefault="00435238" w:rsidP="000C7EE5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055" w:rsidRDefault="007D1055" w:rsidP="000C7EE5">
      <w:pPr>
        <w:pStyle w:val="a6"/>
        <w:rPr>
          <w:b/>
          <w:sz w:val="24"/>
          <w:szCs w:val="24"/>
        </w:rPr>
      </w:pPr>
    </w:p>
    <w:p w:rsidR="007D1055" w:rsidRDefault="007D1055" w:rsidP="000C7EE5">
      <w:pPr>
        <w:pStyle w:val="a6"/>
        <w:rPr>
          <w:b/>
          <w:sz w:val="24"/>
          <w:szCs w:val="24"/>
        </w:rPr>
      </w:pPr>
    </w:p>
    <w:p w:rsidR="007D1055" w:rsidRPr="00BF28FD" w:rsidRDefault="007D1055" w:rsidP="007D1055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ВАРИАНТ №6 </w:t>
      </w:r>
    </w:p>
    <w:p w:rsidR="007D1055" w:rsidRPr="00BF28FD" w:rsidRDefault="002B3AD4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7D1055" w:rsidRPr="00BF28FD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7D10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1. 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«Волшебные линеечки»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-э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о?</w:t>
      </w:r>
    </w:p>
    <w:p w:rsidR="007D1055" w:rsidRPr="002B3AD4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п</w:t>
      </w:r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иёмы оценочной деятельности, используемые на уроке при </w:t>
      </w:r>
      <w:proofErr w:type="spellStart"/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зотметочном</w:t>
      </w:r>
      <w:proofErr w:type="spellEnd"/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учении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к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ивая линейка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п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ёмы оценочной деятельности, используемые на уроке при отметочном обучении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. Зачем ученики рисуют на полях круги светофора?</w:t>
      </w:r>
    </w:p>
    <w:p w:rsidR="007D1055" w:rsidRPr="002B3AD4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ч</w:t>
      </w:r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бы д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нять учителю, что ему трудно; что он сомневается;</w:t>
      </w:r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что он все знает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ч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бы оценить учителя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для выражения настроения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3. Лист индивидуальных достижений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обучающегося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– это?</w:t>
      </w:r>
    </w:p>
    <w:p w:rsidR="007D1055" w:rsidRPr="002B3AD4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т</w:t>
      </w:r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блица, которая вкладывается в дневник и заполняется учеником в течение недели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л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т, на котором все ученики оценивают каждого ученика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л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т, с помощью которого ученикам можно сравнить достижения друг друга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4. Записывая домашнее задание в дневник, школьник в конце урока оценивает свою р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а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боту на уроке с помощью специальных условных обозначений. Это даёт возможность научить ребёнка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ничего не забывать;</w:t>
      </w:r>
    </w:p>
    <w:p w:rsidR="007D1055" w:rsidRPr="002B3AD4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самооценке и анализу своей деятельности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дисциплинированности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5. </w:t>
      </w:r>
      <w:r w:rsidRPr="00BF28FD">
        <w:rPr>
          <w:rFonts w:ascii="Times New Roman" w:hAnsi="Times New Roman" w:cs="Times New Roman"/>
          <w:b/>
          <w:bCs/>
          <w:i/>
          <w:sz w:val="24"/>
          <w:szCs w:val="24"/>
        </w:rPr>
        <w:t>Один из компонентов учебной деятельности, связанный с процедурой оценивания себя и с характеристикой выполнения задания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м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ив;</w:t>
      </w:r>
    </w:p>
    <w:p w:rsidR="007D1055" w:rsidRPr="002B3AD4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ооценивание</w:t>
      </w:r>
      <w:proofErr w:type="spellEnd"/>
      <w:r w:rsidR="007D1055"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7D1055" w:rsidRPr="00BF28FD" w:rsidRDefault="002B3AD4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о</w:t>
      </w:r>
      <w:r w:rsidR="007D1055"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нка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6. </w:t>
      </w:r>
      <w:r w:rsidRPr="00BF28FD">
        <w:rPr>
          <w:rFonts w:ascii="Times New Roman" w:hAnsi="Times New Roman" w:cs="Times New Roman"/>
          <w:b/>
          <w:i/>
          <w:sz w:val="24"/>
          <w:szCs w:val="24"/>
        </w:rPr>
        <w:t xml:space="preserve">Согласно принципу приоритета самооценки и личностной направленности в </w:t>
      </w:r>
      <w:proofErr w:type="spellStart"/>
      <w:r w:rsidRPr="00BF28FD">
        <w:rPr>
          <w:rFonts w:ascii="Times New Roman" w:hAnsi="Times New Roman" w:cs="Times New Roman"/>
          <w:b/>
          <w:i/>
          <w:sz w:val="24"/>
          <w:szCs w:val="24"/>
        </w:rPr>
        <w:t>безо</w:t>
      </w:r>
      <w:r w:rsidRPr="00BF28FD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BF28FD">
        <w:rPr>
          <w:rFonts w:ascii="Times New Roman" w:hAnsi="Times New Roman" w:cs="Times New Roman"/>
          <w:b/>
          <w:i/>
          <w:sz w:val="24"/>
          <w:szCs w:val="24"/>
        </w:rPr>
        <w:t>меточном</w:t>
      </w:r>
      <w:proofErr w:type="spellEnd"/>
      <w:r w:rsidRPr="00BF28FD">
        <w:rPr>
          <w:rFonts w:ascii="Times New Roman" w:hAnsi="Times New Roman" w:cs="Times New Roman"/>
          <w:b/>
          <w:i/>
          <w:sz w:val="24"/>
          <w:szCs w:val="24"/>
        </w:rPr>
        <w:t xml:space="preserve"> обучении для формирования учебных действий необходимо, чтобы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hAnsi="Times New Roman" w:cs="Times New Roman"/>
          <w:sz w:val="24"/>
          <w:szCs w:val="24"/>
        </w:rPr>
        <w:t xml:space="preserve">А) внешняя самооценка шла наравне </w:t>
      </w:r>
      <w:proofErr w:type="gramStart"/>
      <w:r w:rsidRPr="00BF28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8FD">
        <w:rPr>
          <w:rFonts w:ascii="Times New Roman" w:hAnsi="Times New Roman" w:cs="Times New Roman"/>
          <w:sz w:val="24"/>
          <w:szCs w:val="24"/>
        </w:rPr>
        <w:t xml:space="preserve"> внутренней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hAnsi="Times New Roman" w:cs="Times New Roman"/>
          <w:sz w:val="24"/>
          <w:szCs w:val="24"/>
        </w:rPr>
        <w:t xml:space="preserve">Б) внешняя самооценка предшествовала </w:t>
      </w:r>
      <w:proofErr w:type="gramStart"/>
      <w:r w:rsidRPr="00BF28FD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Pr="00BF28FD">
        <w:rPr>
          <w:rFonts w:ascii="Times New Roman" w:hAnsi="Times New Roman" w:cs="Times New Roman"/>
          <w:sz w:val="24"/>
          <w:szCs w:val="24"/>
        </w:rPr>
        <w:t>;</w:t>
      </w:r>
    </w:p>
    <w:p w:rsidR="007D1055" w:rsidRPr="002B3AD4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B3AD4">
        <w:rPr>
          <w:rFonts w:ascii="Times New Roman" w:hAnsi="Times New Roman" w:cs="Times New Roman"/>
          <w:sz w:val="24"/>
          <w:szCs w:val="24"/>
        </w:rPr>
        <w:t xml:space="preserve">В) внутренняя самооценка предшествовала </w:t>
      </w:r>
      <w:proofErr w:type="gramStart"/>
      <w:r w:rsidRPr="002B3AD4">
        <w:rPr>
          <w:rFonts w:ascii="Times New Roman" w:hAnsi="Times New Roman" w:cs="Times New Roman"/>
          <w:sz w:val="24"/>
          <w:szCs w:val="24"/>
        </w:rPr>
        <w:t>внешней</w:t>
      </w:r>
      <w:proofErr w:type="gramEnd"/>
      <w:r w:rsidRPr="002B3AD4">
        <w:rPr>
          <w:rFonts w:ascii="Times New Roman" w:hAnsi="Times New Roman" w:cs="Times New Roman"/>
          <w:sz w:val="24"/>
          <w:szCs w:val="24"/>
        </w:rPr>
        <w:t>.</w:t>
      </w:r>
    </w:p>
    <w:p w:rsidR="007D1055" w:rsidRPr="00BF28FD" w:rsidRDefault="007D1055" w:rsidP="007D1055">
      <w:pPr>
        <w:spacing w:after="0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7.Как называется способность человека взглянуть на себя со стороны?</w:t>
      </w:r>
    </w:p>
    <w:p w:rsidR="007D1055" w:rsidRPr="002B3AD4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самооценка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итог работы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рефлекси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pStyle w:val="a4"/>
        <w:spacing w:line="276" w:lineRule="auto"/>
        <w:rPr>
          <w:b/>
          <w:i/>
        </w:rPr>
      </w:pPr>
      <w:r w:rsidRPr="00BF28FD">
        <w:rPr>
          <w:b/>
          <w:bCs/>
          <w:i/>
        </w:rPr>
        <w:t xml:space="preserve">8. </w:t>
      </w:r>
      <w:r w:rsidRPr="00BF28FD">
        <w:rPr>
          <w:b/>
          <w:i/>
        </w:rPr>
        <w:t>Для итоговой аттестации учащихся используют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нку за итоговую контрольную;</w:t>
      </w:r>
      <w:proofErr w:type="gramEnd"/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</w:t>
      </w: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енки за все контрольные за год;</w:t>
      </w:r>
    </w:p>
    <w:p w:rsidR="007D1055" w:rsidRPr="002B3AD4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</w:t>
      </w:r>
      <w:r w:rsidRPr="002B3AD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копительную систему оценок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9.</w:t>
      </w:r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Как называется действие, в котором </w:t>
      </w:r>
      <w:proofErr w:type="gramStart"/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существует</w:t>
      </w:r>
      <w:proofErr w:type="gramEnd"/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или осуществляется собственное отношение ребенка к средствам и способам понимания учебного содержания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учебное действие;</w:t>
      </w:r>
    </w:p>
    <w:p w:rsidR="007D1055" w:rsidRPr="002B3AD4" w:rsidRDefault="007D1055" w:rsidP="007D10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индивидуальное учебное действие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оценочное действие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10. Автором приёма оценивания «Волшебные линеечки» в </w:t>
      </w:r>
      <w:proofErr w:type="spellStart"/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безотметочном</w:t>
      </w:r>
      <w:proofErr w:type="spellEnd"/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обучении я</w:t>
      </w:r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</w:t>
      </w:r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ляется:</w:t>
      </w:r>
    </w:p>
    <w:p w:rsidR="007D1055" w:rsidRPr="002B3AD4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B3A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Г.А. </w:t>
      </w:r>
      <w:proofErr w:type="spellStart"/>
      <w:r w:rsidRPr="002B3A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укерман</w:t>
      </w:r>
      <w:proofErr w:type="spellEnd"/>
      <w:r w:rsidRPr="002B3A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Ш.А. </w:t>
      </w:r>
      <w:proofErr w:type="spell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нашвили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D1055" w:rsidRPr="002B3AD4" w:rsidRDefault="002B3AD4" w:rsidP="002B3AD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Данилов Д.Д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spellStart"/>
      <w:r w:rsidRPr="00BF28FD">
        <w:rPr>
          <w:rFonts w:ascii="Times New Roman" w:eastAsia="Calibri" w:hAnsi="Times New Roman" w:cs="Times New Roman"/>
          <w:b/>
          <w:sz w:val="24"/>
          <w:szCs w:val="24"/>
        </w:rPr>
        <w:t>Допишите</w:t>
      </w:r>
      <w:r w:rsidR="00435238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435238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BF28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BF28FD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</w:t>
      </w:r>
      <w:r w:rsidRPr="00BF28FD">
        <w:rPr>
          <w:rFonts w:ascii="Times New Roman" w:eastAsia="Calibri" w:hAnsi="Times New Roman" w:cs="Times New Roman"/>
          <w:sz w:val="24"/>
          <w:szCs w:val="24"/>
        </w:rPr>
        <w:t>а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ния предполагает формирование у обучающихся </w:t>
      </w:r>
      <w:proofErr w:type="spellStart"/>
      <w:r w:rsidR="002B3AD4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результатов</w:t>
      </w:r>
      <w:proofErr w:type="spellEnd"/>
      <w:r w:rsidRPr="00BF28FD">
        <w:rPr>
          <w:rFonts w:ascii="Times New Roman" w:eastAsia="Calibri" w:hAnsi="Times New Roman" w:cs="Times New Roman"/>
          <w:sz w:val="24"/>
          <w:szCs w:val="24"/>
        </w:rPr>
        <w:t>, в ч</w:t>
      </w:r>
      <w:r w:rsidRPr="00BF28FD">
        <w:rPr>
          <w:rFonts w:ascii="Times New Roman" w:eastAsia="Calibri" w:hAnsi="Times New Roman" w:cs="Times New Roman"/>
          <w:sz w:val="24"/>
          <w:szCs w:val="24"/>
        </w:rPr>
        <w:t>а</w:t>
      </w:r>
      <w:r w:rsidRPr="00BF28FD">
        <w:rPr>
          <w:rFonts w:ascii="Times New Roman" w:eastAsia="Calibri" w:hAnsi="Times New Roman" w:cs="Times New Roman"/>
          <w:sz w:val="24"/>
          <w:szCs w:val="24"/>
        </w:rPr>
        <w:t>стности становление внутренней мотивации ребёнка к учению, умений производить сам</w:t>
      </w:r>
      <w:r w:rsidRPr="00BF28FD">
        <w:rPr>
          <w:rFonts w:ascii="Times New Roman" w:eastAsia="Calibri" w:hAnsi="Times New Roman" w:cs="Times New Roman"/>
          <w:sz w:val="24"/>
          <w:szCs w:val="24"/>
        </w:rPr>
        <w:t>о</w:t>
      </w:r>
      <w:r w:rsidRPr="00BF28FD">
        <w:rPr>
          <w:rFonts w:ascii="Times New Roman" w:eastAsia="Calibri" w:hAnsi="Times New Roman" w:cs="Times New Roman"/>
          <w:sz w:val="24"/>
          <w:szCs w:val="24"/>
        </w:rPr>
        <w:t>оценку и самоконтроль, ставить цель и достигать её.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2B3AD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 самооценка – это оценка уже </w:t>
      </w:r>
      <w:r w:rsidRPr="002B3AD4">
        <w:rPr>
          <w:rFonts w:ascii="Times New Roman" w:eastAsia="Calibri" w:hAnsi="Times New Roman" w:cs="Times New Roman"/>
          <w:sz w:val="24"/>
          <w:szCs w:val="24"/>
        </w:rPr>
        <w:t xml:space="preserve">выполненной </w:t>
      </w:r>
      <w:r w:rsidRPr="00BF28FD">
        <w:rPr>
          <w:rFonts w:ascii="Times New Roman" w:eastAsia="Calibri" w:hAnsi="Times New Roman" w:cs="Times New Roman"/>
          <w:sz w:val="24"/>
          <w:szCs w:val="24"/>
        </w:rPr>
        <w:t>работы.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 По каждой изучаемой теме ученик заполняет </w:t>
      </w:r>
      <w:proofErr w:type="spellStart"/>
      <w:r w:rsidR="002B3AD4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таблицу</w:t>
      </w:r>
      <w:proofErr w:type="spellEnd"/>
      <w:r w:rsidRPr="00BF28FD">
        <w:rPr>
          <w:rFonts w:ascii="Times New Roman" w:eastAsia="Calibri" w:hAnsi="Times New Roman" w:cs="Times New Roman"/>
          <w:sz w:val="24"/>
          <w:szCs w:val="24"/>
        </w:rPr>
        <w:t>: проста</w:t>
      </w:r>
      <w:r w:rsidRPr="00BF28FD">
        <w:rPr>
          <w:rFonts w:ascii="Times New Roman" w:eastAsia="Calibri" w:hAnsi="Times New Roman" w:cs="Times New Roman"/>
          <w:sz w:val="24"/>
          <w:szCs w:val="24"/>
        </w:rPr>
        <w:t>в</w:t>
      </w:r>
      <w:r w:rsidRPr="00BF28FD">
        <w:rPr>
          <w:rFonts w:ascii="Times New Roman" w:eastAsia="Calibri" w:hAnsi="Times New Roman" w:cs="Times New Roman"/>
          <w:sz w:val="24"/>
          <w:szCs w:val="24"/>
        </w:rPr>
        <w:t>ляет в графах «+», если задание или действие выполнено, если он считает, что изучил да</w:t>
      </w:r>
      <w:r w:rsidRPr="00BF28FD">
        <w:rPr>
          <w:rFonts w:ascii="Times New Roman" w:eastAsia="Calibri" w:hAnsi="Times New Roman" w:cs="Times New Roman"/>
          <w:sz w:val="24"/>
          <w:szCs w:val="24"/>
        </w:rPr>
        <w:t>н</w:t>
      </w:r>
      <w:r w:rsidRPr="00BF28FD">
        <w:rPr>
          <w:rFonts w:ascii="Times New Roman" w:eastAsia="Calibri" w:hAnsi="Times New Roman" w:cs="Times New Roman"/>
          <w:sz w:val="24"/>
          <w:szCs w:val="24"/>
        </w:rPr>
        <w:t>ную тему</w:t>
      </w:r>
      <w:proofErr w:type="gramStart"/>
      <w:r w:rsidRPr="00BF28FD">
        <w:rPr>
          <w:rFonts w:ascii="Times New Roman" w:eastAsia="Calibri" w:hAnsi="Times New Roman" w:cs="Times New Roman"/>
          <w:sz w:val="24"/>
          <w:szCs w:val="24"/>
        </w:rPr>
        <w:t>; «</w:t>
      </w:r>
      <w:proofErr w:type="gramEnd"/>
      <w:r w:rsidRPr="00BF28FD">
        <w:rPr>
          <w:rFonts w:ascii="Times New Roman" w:eastAsia="Calibri" w:hAnsi="Times New Roman" w:cs="Times New Roman"/>
          <w:sz w:val="24"/>
          <w:szCs w:val="24"/>
        </w:rPr>
        <w:t>-» - если ребёнок считает, что тема не изучена, что он не выполнил необход</w:t>
      </w:r>
      <w:r w:rsidRPr="00BF28FD">
        <w:rPr>
          <w:rFonts w:ascii="Times New Roman" w:eastAsia="Calibri" w:hAnsi="Times New Roman" w:cs="Times New Roman"/>
          <w:sz w:val="24"/>
          <w:szCs w:val="24"/>
        </w:rPr>
        <w:t>и</w:t>
      </w:r>
      <w:r w:rsidRPr="00BF28FD">
        <w:rPr>
          <w:rFonts w:ascii="Times New Roman" w:eastAsia="Calibri" w:hAnsi="Times New Roman" w:cs="Times New Roman"/>
          <w:sz w:val="24"/>
          <w:szCs w:val="24"/>
        </w:rPr>
        <w:t>мых действий, не справился с заданием.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 Суть </w:t>
      </w:r>
      <w:proofErr w:type="spellStart"/>
      <w:r w:rsidR="002B3AD4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самооценки</w:t>
      </w:r>
      <w:proofErr w:type="spellEnd"/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 заключается в предварительной оценке б</w:t>
      </w:r>
      <w:r w:rsidRPr="00BF28FD">
        <w:rPr>
          <w:rFonts w:ascii="Times New Roman" w:eastAsia="Calibri" w:hAnsi="Times New Roman" w:cs="Times New Roman"/>
          <w:sz w:val="24"/>
          <w:szCs w:val="24"/>
        </w:rPr>
        <w:t>у</w:t>
      </w:r>
      <w:r w:rsidRPr="00BF28FD">
        <w:rPr>
          <w:rFonts w:ascii="Times New Roman" w:eastAsia="Calibri" w:hAnsi="Times New Roman" w:cs="Times New Roman"/>
          <w:sz w:val="24"/>
          <w:szCs w:val="24"/>
        </w:rPr>
        <w:t>дущей работы.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B3AD4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– это процесс, направленный на сбор и анализ и</w:t>
      </w:r>
      <w:r w:rsidRPr="00BF28FD">
        <w:rPr>
          <w:rFonts w:ascii="Times New Roman" w:eastAsia="Calibri" w:hAnsi="Times New Roman" w:cs="Times New Roman"/>
          <w:sz w:val="24"/>
          <w:szCs w:val="24"/>
        </w:rPr>
        <w:t>н</w:t>
      </w:r>
      <w:r w:rsidRPr="00BF28FD">
        <w:rPr>
          <w:rFonts w:ascii="Times New Roman" w:eastAsia="Calibri" w:hAnsi="Times New Roman" w:cs="Times New Roman"/>
          <w:sz w:val="24"/>
          <w:szCs w:val="24"/>
        </w:rPr>
        <w:t>формации о своих сильных и слабых сторонах, о своих возможностях и проблемах.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 в предложении:</w:t>
      </w:r>
    </w:p>
    <w:p w:rsidR="007D1055" w:rsidRPr="002B3AD4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B3AD4">
        <w:rPr>
          <w:rFonts w:ascii="Times New Roman" w:eastAsia="Calibri" w:hAnsi="Times New Roman" w:cs="Times New Roman"/>
          <w:sz w:val="24"/>
          <w:szCs w:val="24"/>
          <w:lang w:bidi="ru-RU"/>
        </w:rPr>
        <w:t>Лист индивидуальных достижени</w:t>
      </w:r>
      <w:proofErr w:type="gramStart"/>
      <w:r w:rsidRPr="002B3AD4">
        <w:rPr>
          <w:rFonts w:ascii="Times New Roman" w:eastAsia="Calibri" w:hAnsi="Times New Roman" w:cs="Times New Roman"/>
          <w:sz w:val="24"/>
          <w:szCs w:val="24"/>
          <w:lang w:bidi="ru-RU"/>
        </w:rPr>
        <w:t>й-</w:t>
      </w:r>
      <w:proofErr w:type="gramEnd"/>
      <w:r w:rsidRPr="002B3AD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это одна из возможных форм рефлексии, которая п</w:t>
      </w:r>
      <w:r w:rsidRPr="002B3AD4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Pr="002B3AD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зволяет проследить каковы успехи ребенка и что вызывает у него затруднения, каковы его результаты. </w:t>
      </w:r>
    </w:p>
    <w:p w:rsidR="007D1055" w:rsidRPr="002B3AD4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3AD4">
        <w:rPr>
          <w:rFonts w:ascii="Times New Roman" w:eastAsia="Calibri" w:hAnsi="Times New Roman" w:cs="Times New Roman"/>
          <w:b/>
          <w:sz w:val="24"/>
          <w:szCs w:val="24"/>
        </w:rPr>
        <w:t xml:space="preserve">Ответ: </w:t>
      </w:r>
      <w:r w:rsidR="002B3AD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D1055" w:rsidRDefault="002B3AD4" w:rsidP="002B3AD4">
      <w:pPr>
        <w:tabs>
          <w:tab w:val="left" w:pos="0"/>
        </w:tabs>
        <w:ind w:left="7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AD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1055" w:rsidRPr="002B3AD4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Ind w:w="250" w:type="dxa"/>
        <w:tblLook w:val="04A0"/>
      </w:tblPr>
      <w:tblGrid>
        <w:gridCol w:w="4536"/>
        <w:gridCol w:w="4926"/>
      </w:tblGrid>
      <w:tr w:rsidR="002B3AD4" w:rsidTr="002B3AD4">
        <w:tc>
          <w:tcPr>
            <w:tcW w:w="4536" w:type="dxa"/>
          </w:tcPr>
          <w:p w:rsidR="002B3AD4" w:rsidRPr="002B3AD4" w:rsidRDefault="002B3AD4" w:rsidP="002B3AD4">
            <w:pPr>
              <w:widowControl w:val="0"/>
              <w:autoSpaceDE w:val="0"/>
              <w:autoSpaceDN w:val="0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Pr="00BF28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щихся на уроке</w:t>
            </w: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26" w:type="dxa"/>
          </w:tcPr>
          <w:p w:rsidR="002B3AD4" w:rsidRDefault="002B3AD4" w:rsidP="002B3A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2B3AD4" w:rsidTr="002B3AD4">
        <w:tc>
          <w:tcPr>
            <w:tcW w:w="4536" w:type="dxa"/>
          </w:tcPr>
          <w:p w:rsidR="002B3AD4" w:rsidRDefault="002B3AD4" w:rsidP="002B3A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1) </w:t>
            </w:r>
            <w:r w:rsidRPr="00BF28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чество</w:t>
            </w:r>
          </w:p>
        </w:tc>
        <w:tc>
          <w:tcPr>
            <w:tcW w:w="4926" w:type="dxa"/>
          </w:tcPr>
          <w:p w:rsidR="002B3AD4" w:rsidRDefault="002B3AD4" w:rsidP="002B3A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)  При открытии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ового зн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я, в целом в процессе всей 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боты.</w:t>
            </w:r>
          </w:p>
        </w:tc>
      </w:tr>
      <w:tr w:rsidR="002B3AD4" w:rsidTr="002B3AD4">
        <w:tc>
          <w:tcPr>
            <w:tcW w:w="4536" w:type="dxa"/>
          </w:tcPr>
          <w:p w:rsidR="002B3AD4" w:rsidRDefault="002B3AD4" w:rsidP="002B3A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2) </w:t>
            </w:r>
            <w:r w:rsidRPr="00BF28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ворчество</w:t>
            </w:r>
          </w:p>
        </w:tc>
        <w:tc>
          <w:tcPr>
            <w:tcW w:w="4926" w:type="dxa"/>
          </w:tcPr>
          <w:p w:rsidR="002B3AD4" w:rsidRDefault="002B3AD4" w:rsidP="002B3A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)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дельного нового изученного п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а опе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ции и в 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целом работы.</w:t>
            </w:r>
          </w:p>
        </w:tc>
      </w:tr>
      <w:tr w:rsidR="002B3AD4" w:rsidTr="002B3AD4">
        <w:tc>
          <w:tcPr>
            <w:tcW w:w="4536" w:type="dxa"/>
          </w:tcPr>
          <w:p w:rsidR="002B3AD4" w:rsidRDefault="002B3AD4" w:rsidP="002B3A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3) </w:t>
            </w:r>
            <w:r w:rsidRPr="00BF28F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мостоятельность</w:t>
            </w:r>
          </w:p>
        </w:tc>
        <w:tc>
          <w:tcPr>
            <w:tcW w:w="4926" w:type="dxa"/>
          </w:tcPr>
          <w:p w:rsidR="002B3AD4" w:rsidRDefault="002B3AD4" w:rsidP="002B3A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В) 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Оригинальные </w:t>
            </w:r>
            <w:proofErr w:type="spellStart"/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онстр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торского-технологическ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BF28F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ешения, предложения.</w:t>
            </w:r>
          </w:p>
        </w:tc>
      </w:tr>
    </w:tbl>
    <w:p w:rsidR="002B3AD4" w:rsidRPr="002B3AD4" w:rsidRDefault="002B3AD4" w:rsidP="002B3AD4">
      <w:pPr>
        <w:tabs>
          <w:tab w:val="left" w:pos="0"/>
        </w:tabs>
        <w:rPr>
          <w:rFonts w:eastAsia="Calibri"/>
          <w:b/>
          <w:sz w:val="24"/>
          <w:szCs w:val="24"/>
        </w:rPr>
      </w:pPr>
    </w:p>
    <w:tbl>
      <w:tblPr>
        <w:tblStyle w:val="10"/>
        <w:tblpPr w:leftFromText="180" w:rightFromText="180" w:vertAnchor="text" w:horzAnchor="margin" w:tblpY="-262"/>
        <w:tblW w:w="0" w:type="auto"/>
        <w:tblLayout w:type="fixed"/>
        <w:tblLook w:val="04A0"/>
      </w:tblPr>
      <w:tblGrid>
        <w:gridCol w:w="741"/>
        <w:gridCol w:w="850"/>
        <w:gridCol w:w="709"/>
      </w:tblGrid>
      <w:tr w:rsidR="002B3AD4" w:rsidRPr="00BF28FD" w:rsidTr="002B3AD4">
        <w:trPr>
          <w:trHeight w:val="430"/>
        </w:trPr>
        <w:tc>
          <w:tcPr>
            <w:tcW w:w="741" w:type="dxa"/>
          </w:tcPr>
          <w:p w:rsidR="002B3AD4" w:rsidRPr="00BF28FD" w:rsidRDefault="002B3AD4" w:rsidP="002B3AD4">
            <w:pPr>
              <w:widowControl w:val="0"/>
              <w:autoSpaceDE w:val="0"/>
              <w:autoSpaceDN w:val="0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3AD4" w:rsidRPr="00BF28FD" w:rsidRDefault="002B3AD4" w:rsidP="002B3AD4">
            <w:pPr>
              <w:widowControl w:val="0"/>
              <w:autoSpaceDE w:val="0"/>
              <w:autoSpaceDN w:val="0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3AD4" w:rsidRPr="00BF28FD" w:rsidRDefault="002B3AD4" w:rsidP="002B3AD4">
            <w:pPr>
              <w:widowControl w:val="0"/>
              <w:autoSpaceDE w:val="0"/>
              <w:autoSpaceDN w:val="0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3AD4" w:rsidRPr="00BF28FD" w:rsidTr="002B3AD4">
        <w:tc>
          <w:tcPr>
            <w:tcW w:w="741" w:type="dxa"/>
          </w:tcPr>
          <w:p w:rsidR="002B3AD4" w:rsidRPr="00BF28FD" w:rsidRDefault="002B3AD4" w:rsidP="002B3AD4">
            <w:pPr>
              <w:widowControl w:val="0"/>
              <w:autoSpaceDE w:val="0"/>
              <w:autoSpaceDN w:val="0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3AD4" w:rsidRPr="00BF28FD" w:rsidRDefault="002B3AD4" w:rsidP="002B3AD4">
            <w:pPr>
              <w:widowControl w:val="0"/>
              <w:autoSpaceDE w:val="0"/>
              <w:autoSpaceDN w:val="0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3AD4" w:rsidRPr="00BF28FD" w:rsidRDefault="002B3AD4" w:rsidP="002B3AD4">
            <w:pPr>
              <w:widowControl w:val="0"/>
              <w:autoSpaceDE w:val="0"/>
              <w:autoSpaceDN w:val="0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F28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ab/>
      </w:r>
      <w:r w:rsidRPr="00BF28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ab/>
      </w:r>
      <w:r w:rsidRPr="00BF28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ab/>
      </w:r>
      <w:r w:rsidRPr="00BF28F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ab/>
      </w:r>
    </w:p>
    <w:p w:rsidR="00C46658" w:rsidRPr="00C46658" w:rsidRDefault="00C46658" w:rsidP="00C4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АКТИЧЕСКОЕ ЗАНЯТИЕ № 9</w:t>
      </w: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Тема: </w:t>
      </w:r>
      <w:r w:rsidR="009B66C9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ценочные шкалы и инструменты оценивания</w:t>
      </w:r>
      <w:r w:rsidR="009B66C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  <w:r w:rsidRPr="00C466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AF181D" w:rsidRPr="00C46658" w:rsidRDefault="00AF181D" w:rsidP="00C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1064C" w:rsidRPr="00C46658" w:rsidRDefault="0031064C" w:rsidP="00C4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t xml:space="preserve">ВАРИАНТ № 1 </w:t>
      </w:r>
    </w:p>
    <w:p w:rsidR="0031064C" w:rsidRPr="00C46658" w:rsidRDefault="0031064C" w:rsidP="00FD5A74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C46658">
        <w:rPr>
          <w:b/>
          <w:sz w:val="24"/>
          <w:szCs w:val="24"/>
        </w:rPr>
        <w:t>Выберите правильный вариант ответа:</w:t>
      </w:r>
    </w:p>
    <w:p w:rsidR="00335E6B" w:rsidRDefault="0031064C" w:rsidP="00C466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466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Кто из авторов считает, что использование абсолютных шкал целесообразно для контроля итоговых результатов некоторого учебного периода. Подвергать оценке ба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лом то, что еще находится в стадии становления, что будет изменяться, уточнят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 xml:space="preserve">ся в дальнейшем при усвоении новых знаний, психологически </w:t>
      </w:r>
      <w:proofErr w:type="spellStart"/>
      <w:r w:rsidRPr="00C46658">
        <w:rPr>
          <w:rFonts w:ascii="Times New Roman" w:hAnsi="Times New Roman" w:cs="Times New Roman"/>
          <w:b/>
          <w:i/>
          <w:sz w:val="24"/>
          <w:szCs w:val="24"/>
        </w:rPr>
        <w:t>неоправдано</w:t>
      </w:r>
      <w:proofErr w:type="spellEnd"/>
      <w:r w:rsidRPr="00C466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Pr="00C46658">
        <w:rPr>
          <w:rFonts w:ascii="Times New Roman" w:hAnsi="Times New Roman" w:cs="Times New Roman"/>
          <w:sz w:val="24"/>
          <w:szCs w:val="24"/>
        </w:rPr>
        <w:t>Ш.Амонашвили</w:t>
      </w:r>
      <w:proofErr w:type="spellEnd"/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335E6B">
        <w:rPr>
          <w:rFonts w:ascii="Times New Roman" w:hAnsi="Times New Roman" w:cs="Times New Roman"/>
          <w:sz w:val="24"/>
          <w:szCs w:val="24"/>
        </w:rPr>
        <w:t xml:space="preserve">Б) В. В. </w:t>
      </w:r>
      <w:proofErr w:type="spellStart"/>
      <w:r w:rsidRPr="00335E6B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 xml:space="preserve">В) А.М. </w:t>
      </w:r>
      <w:proofErr w:type="gramStart"/>
      <w:r w:rsidRPr="00C46658">
        <w:rPr>
          <w:rFonts w:ascii="Times New Roman" w:hAnsi="Times New Roman" w:cs="Times New Roman"/>
          <w:sz w:val="24"/>
          <w:szCs w:val="24"/>
        </w:rPr>
        <w:t>Кушнир</w:t>
      </w:r>
      <w:proofErr w:type="gramEnd"/>
      <w:r w:rsidR="009B66C9">
        <w:rPr>
          <w:rFonts w:ascii="Times New Roman" w:hAnsi="Times New Roman" w:cs="Times New Roman"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46658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Pr="00C46658">
        <w:rPr>
          <w:rFonts w:ascii="Times New Roman" w:hAnsi="Times New Roman" w:cs="Times New Roman"/>
          <w:b/>
          <w:i/>
          <w:sz w:val="24"/>
          <w:szCs w:val="24"/>
        </w:rPr>
        <w:t>Какой</w:t>
      </w:r>
      <w:proofErr w:type="gramEnd"/>
      <w:r w:rsidRPr="00C46658">
        <w:rPr>
          <w:rFonts w:ascii="Times New Roman" w:hAnsi="Times New Roman" w:cs="Times New Roman"/>
          <w:b/>
          <w:i/>
          <w:sz w:val="24"/>
          <w:szCs w:val="24"/>
        </w:rPr>
        <w:t xml:space="preserve"> педагог применял комбинацию двух  дескриптивных  шкал – языковой и анал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говой?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335E6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35E6B">
        <w:rPr>
          <w:rFonts w:ascii="Times New Roman" w:hAnsi="Times New Roman" w:cs="Times New Roman"/>
          <w:sz w:val="24"/>
          <w:szCs w:val="24"/>
        </w:rPr>
        <w:t>Ш.Амонашвили</w:t>
      </w:r>
      <w:proofErr w:type="spellEnd"/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 xml:space="preserve">Б) В. В. </w:t>
      </w:r>
      <w:proofErr w:type="spellStart"/>
      <w:r w:rsidRPr="00C46658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>В) А.М. Кушнир</w:t>
      </w:r>
      <w:r w:rsidR="009B66C9">
        <w:rPr>
          <w:rFonts w:ascii="Times New Roman" w:hAnsi="Times New Roman" w:cs="Times New Roman"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3. В технологии какого автора основой оценочной системы является комбинация р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нее описанной  рейтинговой системы и некоторого варианта дескриптивной аналог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 xml:space="preserve">вой </w:t>
      </w:r>
      <w:proofErr w:type="gramStart"/>
      <w:r w:rsidRPr="00C46658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C46658">
        <w:rPr>
          <w:rFonts w:ascii="Times New Roman" w:hAnsi="Times New Roman" w:cs="Times New Roman"/>
          <w:b/>
          <w:i/>
          <w:sz w:val="24"/>
          <w:szCs w:val="24"/>
        </w:rPr>
        <w:t>«папки достижений»).</w:t>
      </w:r>
      <w:r w:rsidRPr="00C46658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Pr="00C46658">
        <w:rPr>
          <w:rFonts w:ascii="Times New Roman" w:hAnsi="Times New Roman" w:cs="Times New Roman"/>
          <w:sz w:val="24"/>
          <w:szCs w:val="24"/>
        </w:rPr>
        <w:t>Ш.Амонашвили</w:t>
      </w:r>
      <w:proofErr w:type="spellEnd"/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335E6B">
        <w:rPr>
          <w:rFonts w:ascii="Times New Roman" w:hAnsi="Times New Roman" w:cs="Times New Roman"/>
          <w:sz w:val="24"/>
          <w:szCs w:val="24"/>
        </w:rPr>
        <w:t>Б)  А.М. Кушнира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>В)</w:t>
      </w:r>
      <w:r w:rsidR="00335E6B">
        <w:rPr>
          <w:rFonts w:ascii="Times New Roman" w:hAnsi="Times New Roman" w:cs="Times New Roman"/>
          <w:sz w:val="24"/>
          <w:szCs w:val="24"/>
        </w:rPr>
        <w:t xml:space="preserve"> В.</w:t>
      </w:r>
      <w:r w:rsidRPr="00C4665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C46658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="009B66C9">
        <w:rPr>
          <w:rFonts w:ascii="Times New Roman" w:hAnsi="Times New Roman" w:cs="Times New Roman"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 xml:space="preserve">4. К какому виду шкал относится способ оценки - </w:t>
      </w:r>
      <w:proofErr w:type="spellStart"/>
      <w:r w:rsidRPr="00C46658">
        <w:rPr>
          <w:rFonts w:ascii="Times New Roman" w:hAnsi="Times New Roman" w:cs="Times New Roman"/>
          <w:b/>
          <w:i/>
          <w:sz w:val="24"/>
          <w:szCs w:val="24"/>
        </w:rPr>
        <w:t>портфолио</w:t>
      </w:r>
      <w:proofErr w:type="spellEnd"/>
      <w:r w:rsidRPr="00C46658">
        <w:rPr>
          <w:rFonts w:ascii="Times New Roman" w:hAnsi="Times New Roman" w:cs="Times New Roman"/>
          <w:b/>
          <w:i/>
          <w:sz w:val="24"/>
          <w:szCs w:val="24"/>
        </w:rPr>
        <w:t xml:space="preserve"> или портфель достиж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ний?</w:t>
      </w:r>
      <w:r w:rsidRPr="00C46658">
        <w:rPr>
          <w:rFonts w:ascii="Times New Roman" w:hAnsi="Times New Roman" w:cs="Times New Roman"/>
          <w:sz w:val="24"/>
          <w:szCs w:val="24"/>
        </w:rPr>
        <w:br/>
        <w:t>А) относительным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>Б) ранговым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335E6B">
        <w:rPr>
          <w:rFonts w:ascii="Times New Roman" w:hAnsi="Times New Roman" w:cs="Times New Roman"/>
          <w:sz w:val="24"/>
          <w:szCs w:val="24"/>
        </w:rPr>
        <w:t>В) дескриптивным</w:t>
      </w:r>
      <w:r w:rsidR="009B66C9">
        <w:rPr>
          <w:rFonts w:ascii="Times New Roman" w:hAnsi="Times New Roman" w:cs="Times New Roman"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5.Применение какой шкалы в начальной школе возможно лишь при соревновании «зве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дочек» или «звеньев» в воспитательной  работе?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335E6B">
        <w:rPr>
          <w:rFonts w:ascii="Times New Roman" w:hAnsi="Times New Roman" w:cs="Times New Roman"/>
          <w:sz w:val="24"/>
          <w:szCs w:val="24"/>
        </w:rPr>
        <w:t>А) рейтинговой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>Б) знаковой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>В) аналоговой</w:t>
      </w:r>
      <w:r w:rsidR="009B66C9">
        <w:rPr>
          <w:rFonts w:ascii="Times New Roman" w:hAnsi="Times New Roman" w:cs="Times New Roman"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При выб</w:t>
      </w:r>
      <w:r w:rsidR="00335E6B">
        <w:rPr>
          <w:rFonts w:ascii="Times New Roman" w:hAnsi="Times New Roman" w:cs="Times New Roman"/>
          <w:b/>
          <w:i/>
          <w:sz w:val="24"/>
          <w:szCs w:val="24"/>
        </w:rPr>
        <w:t xml:space="preserve">оре шкал принципиального значения не имеет…? </w:t>
      </w:r>
    </w:p>
    <w:p w:rsidR="0031064C" w:rsidRDefault="0031064C" w:rsidP="00C4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6B">
        <w:rPr>
          <w:rFonts w:ascii="Times New Roman" w:hAnsi="Times New Roman" w:cs="Times New Roman"/>
          <w:sz w:val="24"/>
          <w:szCs w:val="24"/>
        </w:rPr>
        <w:t>А) уровень психофизического развития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335E6B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="009C773E" w:rsidRPr="00335E6B">
        <w:rPr>
          <w:rFonts w:ascii="Times New Roman" w:hAnsi="Times New Roman" w:cs="Times New Roman"/>
          <w:sz w:val="24"/>
          <w:szCs w:val="24"/>
        </w:rPr>
        <w:t>взгляды</w:t>
      </w:r>
      <w:r w:rsidRPr="00335E6B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335E6B">
        <w:rPr>
          <w:rFonts w:ascii="Times New Roman" w:hAnsi="Times New Roman" w:cs="Times New Roman"/>
          <w:sz w:val="24"/>
          <w:szCs w:val="24"/>
        </w:rPr>
        <w:br/>
        <w:t xml:space="preserve">В) возраст </w:t>
      </w:r>
      <w:proofErr w:type="gramStart"/>
      <w:r w:rsidRPr="00335E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66C9">
        <w:rPr>
          <w:rFonts w:ascii="Times New Roman" w:hAnsi="Times New Roman" w:cs="Times New Roman"/>
          <w:sz w:val="24"/>
          <w:szCs w:val="24"/>
        </w:rPr>
        <w:t>.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7. Какой вид шкалы будет использоваться</w:t>
      </w:r>
      <w:r w:rsidRPr="00C466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если учитель раздаст </w:t>
      </w:r>
      <w:r w:rsidRPr="00C46658">
        <w:rPr>
          <w:rFonts w:ascii="Times New Roman" w:hAnsi="Times New Roman" w:cs="Times New Roman"/>
          <w:b/>
          <w:i/>
          <w:sz w:val="24"/>
          <w:szCs w:val="24"/>
        </w:rPr>
        <w:t>родителям пакет с лучшими работами их детей?</w:t>
      </w:r>
      <w:r w:rsidRPr="00C46658">
        <w:rPr>
          <w:rFonts w:ascii="Times New Roman" w:hAnsi="Times New Roman" w:cs="Times New Roman"/>
          <w:sz w:val="24"/>
          <w:szCs w:val="24"/>
        </w:rPr>
        <w:br/>
        <w:t>А) знаковая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</w:r>
      <w:r w:rsidRPr="00335E6B">
        <w:rPr>
          <w:rFonts w:ascii="Times New Roman" w:hAnsi="Times New Roman" w:cs="Times New Roman"/>
          <w:sz w:val="24"/>
          <w:szCs w:val="24"/>
        </w:rPr>
        <w:t>Б) аналоговая</w:t>
      </w:r>
      <w:r w:rsidR="009B66C9">
        <w:rPr>
          <w:rFonts w:ascii="Times New Roman" w:hAnsi="Times New Roman" w:cs="Times New Roman"/>
          <w:sz w:val="24"/>
          <w:szCs w:val="24"/>
        </w:rPr>
        <w:t>;</w:t>
      </w:r>
      <w:r w:rsidRPr="00C46658">
        <w:rPr>
          <w:rFonts w:ascii="Times New Roman" w:hAnsi="Times New Roman" w:cs="Times New Roman"/>
          <w:sz w:val="24"/>
          <w:szCs w:val="24"/>
        </w:rPr>
        <w:br/>
        <w:t>В) рейтинговая</w:t>
      </w:r>
      <w:r w:rsidR="009B66C9">
        <w:rPr>
          <w:rFonts w:ascii="Times New Roman" w:hAnsi="Times New Roman" w:cs="Times New Roman"/>
          <w:sz w:val="24"/>
          <w:szCs w:val="24"/>
        </w:rPr>
        <w:t>.</w:t>
      </w:r>
    </w:p>
    <w:p w:rsidR="00335E6B" w:rsidRPr="00C46658" w:rsidRDefault="00335E6B" w:rsidP="00C46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64C" w:rsidRPr="00C46658" w:rsidRDefault="0031064C" w:rsidP="00C46658">
      <w:pPr>
        <w:pStyle w:val="a6"/>
        <w:spacing w:line="240" w:lineRule="auto"/>
        <w:ind w:left="0" w:firstLine="0"/>
        <w:jc w:val="both"/>
        <w:rPr>
          <w:sz w:val="24"/>
          <w:szCs w:val="24"/>
        </w:rPr>
      </w:pPr>
      <w:r w:rsidRPr="00C46658">
        <w:rPr>
          <w:b/>
          <w:i/>
          <w:sz w:val="24"/>
          <w:szCs w:val="24"/>
        </w:rPr>
        <w:t xml:space="preserve">8. Какой вид шкалы будет использоваться, если учитель раздаст родителям пакет с </w:t>
      </w:r>
      <w:r w:rsidRPr="00C46658">
        <w:rPr>
          <w:b/>
          <w:i/>
          <w:sz w:val="24"/>
          <w:szCs w:val="24"/>
        </w:rPr>
        <w:lastRenderedPageBreak/>
        <w:t>лучшими работами их детей и вложенную в него оценку – характеристику, написа</w:t>
      </w:r>
      <w:r w:rsidRPr="00C46658">
        <w:rPr>
          <w:b/>
          <w:i/>
          <w:sz w:val="24"/>
          <w:szCs w:val="24"/>
        </w:rPr>
        <w:t>н</w:t>
      </w:r>
      <w:r w:rsidRPr="00C46658">
        <w:rPr>
          <w:b/>
          <w:i/>
          <w:sz w:val="24"/>
          <w:szCs w:val="24"/>
        </w:rPr>
        <w:t>ную учителем?</w:t>
      </w:r>
      <w:r w:rsidRPr="00C46658">
        <w:rPr>
          <w:sz w:val="24"/>
          <w:szCs w:val="24"/>
        </w:rPr>
        <w:br/>
        <w:t>А) рейтинговая</w:t>
      </w:r>
      <w:r w:rsidR="009B66C9">
        <w:rPr>
          <w:sz w:val="24"/>
          <w:szCs w:val="24"/>
        </w:rPr>
        <w:t>;</w:t>
      </w:r>
      <w:r w:rsidRPr="00C46658">
        <w:rPr>
          <w:sz w:val="24"/>
          <w:szCs w:val="24"/>
        </w:rPr>
        <w:br/>
        <w:t>Б) аналоговая</w:t>
      </w:r>
      <w:r w:rsidR="009B66C9">
        <w:rPr>
          <w:sz w:val="24"/>
          <w:szCs w:val="24"/>
        </w:rPr>
        <w:t>;</w:t>
      </w:r>
      <w:r w:rsidRPr="00C46658">
        <w:rPr>
          <w:sz w:val="24"/>
          <w:szCs w:val="24"/>
        </w:rPr>
        <w:br/>
      </w:r>
      <w:r w:rsidRPr="00335E6B">
        <w:rPr>
          <w:sz w:val="24"/>
          <w:szCs w:val="24"/>
        </w:rPr>
        <w:t>В</w:t>
      </w:r>
      <w:proofErr w:type="gramStart"/>
      <w:r w:rsidRPr="00335E6B">
        <w:rPr>
          <w:sz w:val="24"/>
          <w:szCs w:val="24"/>
        </w:rPr>
        <w:t>)з</w:t>
      </w:r>
      <w:proofErr w:type="gramEnd"/>
      <w:r w:rsidRPr="00335E6B">
        <w:rPr>
          <w:sz w:val="24"/>
          <w:szCs w:val="24"/>
        </w:rPr>
        <w:t>наковая</w:t>
      </w:r>
      <w:r w:rsidR="009B66C9">
        <w:rPr>
          <w:sz w:val="24"/>
          <w:szCs w:val="24"/>
        </w:rPr>
        <w:t>.</w:t>
      </w:r>
      <w:r w:rsidRPr="00C46658">
        <w:rPr>
          <w:b/>
          <w:sz w:val="24"/>
          <w:szCs w:val="24"/>
        </w:rPr>
        <w:br/>
      </w:r>
    </w:p>
    <w:p w:rsidR="000A05AF" w:rsidRPr="00C46658" w:rsidRDefault="0031064C" w:rsidP="00C46658">
      <w:pPr>
        <w:pStyle w:val="a6"/>
        <w:tabs>
          <w:tab w:val="left" w:pos="0"/>
        </w:tabs>
        <w:spacing w:line="240" w:lineRule="auto"/>
        <w:ind w:left="0" w:right="-1" w:firstLine="0"/>
        <w:rPr>
          <w:sz w:val="24"/>
          <w:szCs w:val="24"/>
        </w:rPr>
      </w:pPr>
      <w:r w:rsidRPr="00C46658">
        <w:rPr>
          <w:b/>
          <w:i/>
          <w:sz w:val="24"/>
          <w:szCs w:val="24"/>
        </w:rPr>
        <w:t>9. Какая шкала оценки за выполнение отдельного задания может быть</w:t>
      </w:r>
      <w:proofErr w:type="gramStart"/>
      <w:r w:rsidRPr="00C46658">
        <w:rPr>
          <w:b/>
          <w:i/>
          <w:sz w:val="24"/>
          <w:szCs w:val="24"/>
        </w:rPr>
        <w:t xml:space="preserve"> ,</w:t>
      </w:r>
      <w:proofErr w:type="gramEnd"/>
      <w:r w:rsidRPr="00C46658">
        <w:rPr>
          <w:b/>
          <w:i/>
          <w:sz w:val="24"/>
          <w:szCs w:val="24"/>
        </w:rPr>
        <w:t xml:space="preserve"> если задание выполнено или не выполнено</w:t>
      </w:r>
      <w:r w:rsidRPr="00C46658">
        <w:rPr>
          <w:b/>
          <w:sz w:val="24"/>
          <w:szCs w:val="24"/>
        </w:rPr>
        <w:t>?</w:t>
      </w:r>
      <w:r w:rsidRPr="00C46658">
        <w:rPr>
          <w:sz w:val="24"/>
          <w:szCs w:val="24"/>
        </w:rPr>
        <w:br/>
      </w:r>
      <w:r w:rsidRPr="00335E6B">
        <w:rPr>
          <w:sz w:val="24"/>
          <w:szCs w:val="24"/>
        </w:rPr>
        <w:t>А) двоичный</w:t>
      </w:r>
      <w:r w:rsidR="009B66C9">
        <w:rPr>
          <w:sz w:val="24"/>
          <w:szCs w:val="24"/>
        </w:rPr>
        <w:t>;</w:t>
      </w:r>
      <w:r w:rsidRPr="00C46658">
        <w:rPr>
          <w:sz w:val="24"/>
          <w:szCs w:val="24"/>
        </w:rPr>
        <w:br/>
        <w:t>Б) троичный</w:t>
      </w:r>
      <w:r w:rsidR="009B66C9">
        <w:rPr>
          <w:sz w:val="24"/>
          <w:szCs w:val="24"/>
        </w:rPr>
        <w:t>;</w:t>
      </w:r>
    </w:p>
    <w:p w:rsidR="0031064C" w:rsidRPr="00C46658" w:rsidRDefault="0031064C" w:rsidP="00C46658">
      <w:pPr>
        <w:pStyle w:val="a6"/>
        <w:tabs>
          <w:tab w:val="left" w:pos="0"/>
        </w:tabs>
        <w:spacing w:line="240" w:lineRule="auto"/>
        <w:ind w:left="0" w:right="-1" w:firstLine="0"/>
        <w:rPr>
          <w:sz w:val="24"/>
          <w:szCs w:val="24"/>
        </w:rPr>
      </w:pPr>
      <w:r w:rsidRPr="00C46658">
        <w:rPr>
          <w:sz w:val="24"/>
          <w:szCs w:val="24"/>
        </w:rPr>
        <w:t>В) десятичный</w:t>
      </w:r>
      <w:r w:rsidR="009B66C9">
        <w:rPr>
          <w:sz w:val="24"/>
          <w:szCs w:val="24"/>
        </w:rPr>
        <w:t>.</w:t>
      </w:r>
    </w:p>
    <w:p w:rsidR="0031064C" w:rsidRPr="00C46658" w:rsidRDefault="0031064C" w:rsidP="00C46658">
      <w:pPr>
        <w:pStyle w:val="a6"/>
        <w:tabs>
          <w:tab w:val="left" w:pos="0"/>
        </w:tabs>
        <w:spacing w:line="240" w:lineRule="auto"/>
        <w:ind w:left="0" w:right="-1" w:firstLine="0"/>
        <w:rPr>
          <w:sz w:val="24"/>
          <w:szCs w:val="24"/>
        </w:rPr>
      </w:pPr>
      <w:r w:rsidRPr="00C46658">
        <w:rPr>
          <w:sz w:val="24"/>
          <w:szCs w:val="24"/>
        </w:rPr>
        <w:br/>
      </w:r>
      <w:r w:rsidRPr="00C46658">
        <w:rPr>
          <w:b/>
          <w:i/>
          <w:sz w:val="24"/>
          <w:szCs w:val="24"/>
        </w:rPr>
        <w:t>10. Какая шкала оценки за выполнение отдельного задания может быть</w:t>
      </w:r>
      <w:proofErr w:type="gramStart"/>
      <w:r w:rsidRPr="00C46658">
        <w:rPr>
          <w:b/>
          <w:i/>
          <w:sz w:val="24"/>
          <w:szCs w:val="24"/>
        </w:rPr>
        <w:t xml:space="preserve"> ,</w:t>
      </w:r>
      <w:proofErr w:type="gramEnd"/>
      <w:r w:rsidRPr="00C46658">
        <w:rPr>
          <w:b/>
          <w:i/>
          <w:sz w:val="24"/>
          <w:szCs w:val="24"/>
        </w:rPr>
        <w:t xml:space="preserve"> если</w:t>
      </w:r>
      <w:r w:rsidRPr="00C46658">
        <w:rPr>
          <w:b/>
          <w:i/>
          <w:sz w:val="24"/>
          <w:szCs w:val="24"/>
        </w:rPr>
        <w:br/>
        <w:t>задание не выполнено; способ решения выбран верный, но допущены технические ошибки; задание выполнено?</w:t>
      </w:r>
      <w:r w:rsidRPr="00C46658">
        <w:rPr>
          <w:sz w:val="24"/>
          <w:szCs w:val="24"/>
        </w:rPr>
        <w:br/>
        <w:t>А) двоичный</w:t>
      </w:r>
      <w:r w:rsidR="009B66C9">
        <w:rPr>
          <w:sz w:val="24"/>
          <w:szCs w:val="24"/>
        </w:rPr>
        <w:t>;</w:t>
      </w:r>
      <w:r w:rsidRPr="00C46658">
        <w:rPr>
          <w:sz w:val="24"/>
          <w:szCs w:val="24"/>
        </w:rPr>
        <w:br/>
      </w:r>
      <w:r w:rsidRPr="00335E6B">
        <w:rPr>
          <w:sz w:val="24"/>
          <w:szCs w:val="24"/>
        </w:rPr>
        <w:t>Б) троичный</w:t>
      </w:r>
      <w:r w:rsidR="009B66C9">
        <w:rPr>
          <w:sz w:val="24"/>
          <w:szCs w:val="24"/>
        </w:rPr>
        <w:t>;</w:t>
      </w:r>
      <w:r w:rsidRPr="00C46658">
        <w:rPr>
          <w:sz w:val="24"/>
          <w:szCs w:val="24"/>
        </w:rPr>
        <w:br/>
        <w:t>В) десятичный</w:t>
      </w:r>
      <w:r w:rsidR="009B66C9">
        <w:rPr>
          <w:sz w:val="24"/>
          <w:szCs w:val="24"/>
        </w:rPr>
        <w:t>.</w:t>
      </w:r>
    </w:p>
    <w:p w:rsidR="00AE2E28" w:rsidRP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center"/>
        <w:rPr>
          <w:rFonts w:eastAsia="Calibri"/>
          <w:b/>
          <w:sz w:val="24"/>
          <w:szCs w:val="24"/>
        </w:rPr>
      </w:pPr>
      <w:r w:rsidRPr="00C46658">
        <w:rPr>
          <w:sz w:val="24"/>
          <w:szCs w:val="24"/>
        </w:rPr>
        <w:br/>
      </w:r>
      <w:r w:rsidR="00AE2E28">
        <w:rPr>
          <w:rFonts w:eastAsia="Calibri"/>
          <w:b/>
          <w:sz w:val="24"/>
          <w:szCs w:val="24"/>
        </w:rPr>
        <w:t xml:space="preserve">2. </w:t>
      </w:r>
      <w:proofErr w:type="spellStart"/>
      <w:r w:rsidR="00AE2E28">
        <w:rPr>
          <w:rFonts w:eastAsia="Calibri"/>
          <w:b/>
          <w:sz w:val="24"/>
          <w:szCs w:val="24"/>
        </w:rPr>
        <w:t>Допишите</w:t>
      </w:r>
      <w:r w:rsidR="009B66C9" w:rsidRPr="005C1CE9">
        <w:rPr>
          <w:b/>
          <w:sz w:val="24"/>
          <w:szCs w:val="24"/>
        </w:rPr>
        <w:t>слово</w:t>
      </w:r>
      <w:proofErr w:type="spellEnd"/>
      <w:r w:rsidR="009B66C9" w:rsidRPr="005C1CE9">
        <w:rPr>
          <w:b/>
          <w:sz w:val="24"/>
          <w:szCs w:val="24"/>
        </w:rPr>
        <w:t>/фразу</w:t>
      </w:r>
      <w:r w:rsidR="00AE2E28">
        <w:rPr>
          <w:rFonts w:eastAsia="Calibri"/>
          <w:b/>
          <w:sz w:val="24"/>
          <w:szCs w:val="24"/>
        </w:rPr>
        <w:t>:</w:t>
      </w:r>
      <w:r w:rsidRPr="00C46658">
        <w:rPr>
          <w:rFonts w:eastAsia="Calibri"/>
          <w:b/>
          <w:sz w:val="24"/>
          <w:szCs w:val="24"/>
        </w:rPr>
        <w:br/>
      </w:r>
      <w:r w:rsidRPr="00C46658">
        <w:rPr>
          <w:b/>
          <w:color w:val="333333"/>
          <w:sz w:val="24"/>
          <w:szCs w:val="24"/>
          <w:shd w:val="clear" w:color="auto" w:fill="FFFFFF"/>
        </w:rPr>
        <w:t>1</w:t>
      </w:r>
      <w:r w:rsidRPr="00C46658">
        <w:rPr>
          <w:color w:val="333333"/>
          <w:sz w:val="24"/>
          <w:szCs w:val="24"/>
          <w:shd w:val="clear" w:color="auto" w:fill="FFFFFF"/>
        </w:rPr>
        <w:t>.</w:t>
      </w:r>
      <w:r w:rsidR="00951C04">
        <w:rPr>
          <w:i/>
          <w:color w:val="333333"/>
          <w:sz w:val="24"/>
          <w:szCs w:val="24"/>
          <w:shd w:val="clear" w:color="auto" w:fill="FFFFFF"/>
        </w:rPr>
        <w:t>_________________-</w:t>
      </w:r>
      <w:r w:rsidRPr="00C46658">
        <w:rPr>
          <w:color w:val="333333"/>
          <w:sz w:val="24"/>
          <w:szCs w:val="24"/>
          <w:shd w:val="clear" w:color="auto" w:fill="FFFFFF"/>
        </w:rPr>
        <w:t>это упорядоченный ряд отметок, соответствующий соотношению п</w:t>
      </w:r>
      <w:r w:rsidRPr="00C46658">
        <w:rPr>
          <w:color w:val="333333"/>
          <w:sz w:val="24"/>
          <w:szCs w:val="24"/>
          <w:shd w:val="clear" w:color="auto" w:fill="FFFFFF"/>
        </w:rPr>
        <w:t>о</w:t>
      </w:r>
      <w:r w:rsidRPr="00C46658">
        <w:rPr>
          <w:color w:val="333333"/>
          <w:sz w:val="24"/>
          <w:szCs w:val="24"/>
          <w:shd w:val="clear" w:color="auto" w:fill="FFFFFF"/>
        </w:rPr>
        <w:t>следовательных значений измеряемых величин.</w:t>
      </w:r>
    </w:p>
    <w:p w:rsid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both"/>
        <w:rPr>
          <w:sz w:val="24"/>
          <w:szCs w:val="24"/>
        </w:rPr>
      </w:pPr>
      <w:r w:rsidRPr="00C46658">
        <w:rPr>
          <w:rStyle w:val="a8"/>
          <w:color w:val="404040"/>
          <w:sz w:val="24"/>
          <w:szCs w:val="24"/>
          <w:shd w:val="clear" w:color="auto" w:fill="FFFFFF"/>
        </w:rPr>
        <w:br/>
        <w:t>2.</w:t>
      </w:r>
      <w:r w:rsidR="00951C04">
        <w:rPr>
          <w:i/>
          <w:sz w:val="24"/>
          <w:szCs w:val="24"/>
        </w:rPr>
        <w:t>_________________________</w:t>
      </w:r>
      <w:r w:rsidRPr="00C46658">
        <w:rPr>
          <w:sz w:val="24"/>
          <w:szCs w:val="24"/>
        </w:rPr>
        <w:t>шкала предназначена д</w:t>
      </w:r>
      <w:r w:rsidR="00951C04">
        <w:rPr>
          <w:sz w:val="24"/>
          <w:szCs w:val="24"/>
        </w:rPr>
        <w:t>ля представления оценки числом.</w:t>
      </w:r>
    </w:p>
    <w:p w:rsid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both"/>
        <w:rPr>
          <w:sz w:val="24"/>
          <w:szCs w:val="24"/>
        </w:rPr>
      </w:pPr>
      <w:r w:rsidRPr="00C46658">
        <w:rPr>
          <w:sz w:val="24"/>
          <w:szCs w:val="24"/>
        </w:rPr>
        <w:br/>
      </w:r>
      <w:r w:rsidRPr="00C46658">
        <w:rPr>
          <w:b/>
          <w:sz w:val="24"/>
          <w:szCs w:val="24"/>
        </w:rPr>
        <w:t>3.</w:t>
      </w:r>
      <w:r w:rsidR="00951C04">
        <w:rPr>
          <w:i/>
          <w:sz w:val="24"/>
          <w:szCs w:val="24"/>
        </w:rPr>
        <w:t>_____________________</w:t>
      </w:r>
      <w:r w:rsidRPr="00C46658">
        <w:rPr>
          <w:sz w:val="24"/>
          <w:szCs w:val="24"/>
        </w:rPr>
        <w:t>оценочная шкала предполагает сравнение текущего состояния ученика с его же состоя</w:t>
      </w:r>
      <w:r w:rsidR="00951C04">
        <w:rPr>
          <w:sz w:val="24"/>
          <w:szCs w:val="24"/>
        </w:rPr>
        <w:t>нием некоторое время назад.</w:t>
      </w:r>
    </w:p>
    <w:p w:rsid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both"/>
        <w:rPr>
          <w:sz w:val="24"/>
          <w:szCs w:val="24"/>
        </w:rPr>
      </w:pPr>
      <w:r w:rsidRPr="00C46658">
        <w:rPr>
          <w:sz w:val="24"/>
          <w:szCs w:val="24"/>
        </w:rPr>
        <w:br/>
      </w:r>
      <w:r w:rsidRPr="00C46658">
        <w:rPr>
          <w:b/>
          <w:sz w:val="24"/>
          <w:szCs w:val="24"/>
        </w:rPr>
        <w:t>4.</w:t>
      </w:r>
      <w:r w:rsidR="00951C04">
        <w:rPr>
          <w:i/>
          <w:sz w:val="24"/>
          <w:szCs w:val="24"/>
        </w:rPr>
        <w:t>_________________________</w:t>
      </w:r>
      <w:r w:rsidRPr="00C46658">
        <w:rPr>
          <w:sz w:val="24"/>
          <w:szCs w:val="24"/>
        </w:rPr>
        <w:t>шкала предполагает абстрактную точку отсчета, усилия р</w:t>
      </w:r>
      <w:r w:rsidRPr="00C46658">
        <w:rPr>
          <w:sz w:val="24"/>
          <w:szCs w:val="24"/>
        </w:rPr>
        <w:t>е</w:t>
      </w:r>
      <w:r w:rsidRPr="00C46658">
        <w:rPr>
          <w:sz w:val="24"/>
          <w:szCs w:val="24"/>
        </w:rPr>
        <w:t>бенка при этом не учитывают</w:t>
      </w:r>
      <w:r w:rsidR="00951C04">
        <w:rPr>
          <w:sz w:val="24"/>
          <w:szCs w:val="24"/>
        </w:rPr>
        <w:t>ся.</w:t>
      </w:r>
    </w:p>
    <w:p w:rsid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both"/>
        <w:rPr>
          <w:sz w:val="24"/>
          <w:szCs w:val="24"/>
        </w:rPr>
      </w:pPr>
      <w:r w:rsidRPr="00C46658">
        <w:rPr>
          <w:sz w:val="24"/>
          <w:szCs w:val="24"/>
        </w:rPr>
        <w:br/>
      </w:r>
      <w:r w:rsidRPr="00C46658">
        <w:rPr>
          <w:b/>
          <w:sz w:val="24"/>
          <w:szCs w:val="24"/>
        </w:rPr>
        <w:t>5</w:t>
      </w:r>
      <w:r w:rsidRPr="00C46658">
        <w:rPr>
          <w:sz w:val="24"/>
          <w:szCs w:val="24"/>
        </w:rPr>
        <w:t xml:space="preserve">. </w:t>
      </w:r>
      <w:proofErr w:type="spellStart"/>
      <w:r w:rsidR="00951C04">
        <w:rPr>
          <w:i/>
          <w:sz w:val="24"/>
          <w:szCs w:val="24"/>
        </w:rPr>
        <w:t>__________________</w:t>
      </w:r>
      <w:r w:rsidR="00951C04">
        <w:rPr>
          <w:sz w:val="24"/>
          <w:szCs w:val="24"/>
        </w:rPr>
        <w:t>шкала</w:t>
      </w:r>
      <w:proofErr w:type="spellEnd"/>
      <w:r w:rsidR="00951C04">
        <w:rPr>
          <w:sz w:val="24"/>
          <w:szCs w:val="24"/>
        </w:rPr>
        <w:t xml:space="preserve"> отвечает на </w:t>
      </w:r>
      <w:proofErr w:type="gramStart"/>
      <w:r w:rsidR="00951C04">
        <w:rPr>
          <w:sz w:val="24"/>
          <w:szCs w:val="24"/>
        </w:rPr>
        <w:t>вопрос</w:t>
      </w:r>
      <w:proofErr w:type="gramEnd"/>
      <w:r w:rsidR="00951C04">
        <w:rPr>
          <w:sz w:val="24"/>
          <w:szCs w:val="24"/>
        </w:rPr>
        <w:t xml:space="preserve"> «</w:t>
      </w:r>
      <w:r w:rsidRPr="00C46658">
        <w:rPr>
          <w:sz w:val="24"/>
          <w:szCs w:val="24"/>
        </w:rPr>
        <w:t>который». Их применение связано с об</w:t>
      </w:r>
      <w:r w:rsidRPr="00C46658">
        <w:rPr>
          <w:sz w:val="24"/>
          <w:szCs w:val="24"/>
        </w:rPr>
        <w:t>ъ</w:t>
      </w:r>
      <w:r w:rsidRPr="00C46658">
        <w:rPr>
          <w:sz w:val="24"/>
          <w:szCs w:val="24"/>
        </w:rPr>
        <w:t>ектом оценивания. Объект оценки сравнивается с подобными объектами. Сравнение в этом случае производится экспертным путем.</w:t>
      </w:r>
    </w:p>
    <w:p w:rsid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center"/>
        <w:rPr>
          <w:rFonts w:eastAsia="Calibri"/>
          <w:b/>
          <w:sz w:val="24"/>
          <w:szCs w:val="24"/>
        </w:rPr>
      </w:pPr>
      <w:r w:rsidRPr="00C46658">
        <w:rPr>
          <w:rFonts w:eastAsia="Calibri"/>
          <w:b/>
          <w:sz w:val="24"/>
          <w:szCs w:val="24"/>
        </w:rPr>
        <w:br/>
        <w:t>3. Найдите и и</w:t>
      </w:r>
      <w:r w:rsidR="00AE2E28">
        <w:rPr>
          <w:rFonts w:eastAsia="Calibri"/>
          <w:b/>
          <w:sz w:val="24"/>
          <w:szCs w:val="24"/>
        </w:rPr>
        <w:t>справьте ошибку в предложении:</w:t>
      </w:r>
    </w:p>
    <w:p w:rsidR="00AE2E28" w:rsidRDefault="00AE2E28" w:rsidP="00AE2E28">
      <w:pPr>
        <w:pStyle w:val="a6"/>
        <w:tabs>
          <w:tab w:val="left" w:pos="0"/>
        </w:tabs>
        <w:spacing w:line="240" w:lineRule="auto"/>
        <w:ind w:left="0" w:right="-1" w:firstLine="0"/>
        <w:jc w:val="center"/>
        <w:rPr>
          <w:rFonts w:eastAsia="Calibri"/>
          <w:b/>
          <w:sz w:val="24"/>
          <w:szCs w:val="24"/>
        </w:rPr>
      </w:pPr>
    </w:p>
    <w:p w:rsidR="009B66C9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center"/>
        <w:rPr>
          <w:sz w:val="24"/>
          <w:szCs w:val="24"/>
        </w:rPr>
      </w:pPr>
      <w:r w:rsidRPr="00AE2E28">
        <w:rPr>
          <w:sz w:val="24"/>
          <w:szCs w:val="24"/>
        </w:rPr>
        <w:t>Порядковые шкалы отвечают на вопрос «сколько», « на сколько».</w:t>
      </w:r>
    </w:p>
    <w:p w:rsidR="0031064C" w:rsidRPr="00AE2E28" w:rsidRDefault="0031064C" w:rsidP="00AE2E28">
      <w:pPr>
        <w:pStyle w:val="a6"/>
        <w:tabs>
          <w:tab w:val="left" w:pos="0"/>
        </w:tabs>
        <w:spacing w:line="240" w:lineRule="auto"/>
        <w:ind w:left="0" w:right="-1" w:firstLine="0"/>
        <w:jc w:val="center"/>
        <w:rPr>
          <w:sz w:val="24"/>
          <w:szCs w:val="24"/>
        </w:rPr>
      </w:pPr>
      <w:proofErr w:type="spellStart"/>
      <w:r w:rsidRPr="00C46658">
        <w:rPr>
          <w:rFonts w:eastAsia="Calibri"/>
          <w:b/>
          <w:sz w:val="24"/>
          <w:szCs w:val="24"/>
        </w:rPr>
        <w:t>Ответ</w:t>
      </w:r>
      <w:r w:rsidRPr="00C46658">
        <w:rPr>
          <w:rFonts w:eastAsia="Calibri"/>
          <w:sz w:val="24"/>
          <w:szCs w:val="24"/>
        </w:rPr>
        <w:t>:</w:t>
      </w:r>
      <w:r w:rsidR="00AE2E28">
        <w:rPr>
          <w:rFonts w:eastAsia="Calibri"/>
          <w:sz w:val="24"/>
          <w:szCs w:val="24"/>
          <w:u w:val="single"/>
        </w:rPr>
        <w:t>_____________________________________________</w:t>
      </w:r>
      <w:proofErr w:type="spellEnd"/>
      <w:r w:rsidR="00AE2E28">
        <w:rPr>
          <w:rFonts w:eastAsia="Calibri"/>
          <w:sz w:val="24"/>
          <w:szCs w:val="24"/>
          <w:u w:val="single"/>
        </w:rPr>
        <w:t>.</w:t>
      </w:r>
    </w:p>
    <w:p w:rsidR="0031064C" w:rsidRPr="00C46658" w:rsidRDefault="0031064C" w:rsidP="00C4665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br/>
        <w:t>4. Установите соответствие: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4484"/>
        <w:gridCol w:w="5087"/>
      </w:tblGrid>
      <w:tr w:rsidR="00AE2E28" w:rsidRPr="00C46658" w:rsidTr="000A05AF">
        <w:trPr>
          <w:trHeight w:val="371"/>
        </w:trPr>
        <w:tc>
          <w:tcPr>
            <w:tcW w:w="4484" w:type="dxa"/>
          </w:tcPr>
          <w:p w:rsidR="00AE2E28" w:rsidRPr="00C46658" w:rsidRDefault="00AE2E28" w:rsidP="00C46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ая шкала                                      </w:t>
            </w:r>
          </w:p>
        </w:tc>
        <w:tc>
          <w:tcPr>
            <w:tcW w:w="5087" w:type="dxa"/>
          </w:tcPr>
          <w:p w:rsidR="00AE2E28" w:rsidRPr="00C46658" w:rsidRDefault="00AE2E28" w:rsidP="00C4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:</w:t>
            </w:r>
          </w:p>
        </w:tc>
      </w:tr>
      <w:tr w:rsidR="000A05AF" w:rsidRPr="00C46658" w:rsidTr="000A05AF">
        <w:trPr>
          <w:trHeight w:val="371"/>
        </w:trPr>
        <w:tc>
          <w:tcPr>
            <w:tcW w:w="4484" w:type="dxa"/>
            <w:vMerge w:val="restart"/>
          </w:tcPr>
          <w:p w:rsidR="000A05AF" w:rsidRPr="00C46658" w:rsidRDefault="000A05AF" w:rsidP="00C46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) Количественная шкала оценивания</w:t>
            </w:r>
          </w:p>
        </w:tc>
        <w:tc>
          <w:tcPr>
            <w:tcW w:w="5087" w:type="dxa"/>
          </w:tcPr>
          <w:p w:rsidR="000A05AF" w:rsidRPr="00C46658" w:rsidRDefault="000A05AF" w:rsidP="00C4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1. Абсолютная</w:t>
            </w:r>
          </w:p>
        </w:tc>
      </w:tr>
      <w:tr w:rsidR="000A05AF" w:rsidRPr="00C46658" w:rsidTr="000A05AF">
        <w:trPr>
          <w:trHeight w:val="364"/>
        </w:trPr>
        <w:tc>
          <w:tcPr>
            <w:tcW w:w="4484" w:type="dxa"/>
            <w:vMerge/>
          </w:tcPr>
          <w:p w:rsidR="000A05AF" w:rsidRPr="00C46658" w:rsidRDefault="000A05AF" w:rsidP="00C46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0A05AF" w:rsidRPr="00C46658" w:rsidRDefault="000A05AF" w:rsidP="00C46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2. Дескриптивная</w:t>
            </w:r>
          </w:p>
        </w:tc>
      </w:tr>
      <w:tr w:rsidR="000A05AF" w:rsidRPr="00C46658" w:rsidTr="000A05AF">
        <w:trPr>
          <w:trHeight w:val="393"/>
        </w:trPr>
        <w:tc>
          <w:tcPr>
            <w:tcW w:w="4484" w:type="dxa"/>
            <w:vMerge w:val="restart"/>
          </w:tcPr>
          <w:p w:rsidR="000A05AF" w:rsidRPr="00C46658" w:rsidRDefault="000A05AF" w:rsidP="00C4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Б) Порядковая шкала оценивания</w:t>
            </w:r>
          </w:p>
        </w:tc>
        <w:tc>
          <w:tcPr>
            <w:tcW w:w="5087" w:type="dxa"/>
          </w:tcPr>
          <w:p w:rsidR="000A05AF" w:rsidRPr="00C46658" w:rsidRDefault="000A05AF" w:rsidP="00C46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3. Ранговая</w:t>
            </w:r>
          </w:p>
        </w:tc>
      </w:tr>
      <w:tr w:rsidR="000A05AF" w:rsidRPr="00C46658" w:rsidTr="000A05AF">
        <w:trPr>
          <w:trHeight w:val="375"/>
        </w:trPr>
        <w:tc>
          <w:tcPr>
            <w:tcW w:w="4484" w:type="dxa"/>
            <w:vMerge/>
          </w:tcPr>
          <w:p w:rsidR="000A05AF" w:rsidRPr="00C46658" w:rsidRDefault="000A05AF" w:rsidP="00C4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0A05AF" w:rsidRPr="00C46658" w:rsidRDefault="000A05AF" w:rsidP="00C4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8">
              <w:rPr>
                <w:rFonts w:ascii="Times New Roman" w:hAnsi="Times New Roman" w:cs="Times New Roman"/>
                <w:sz w:val="24"/>
                <w:szCs w:val="24"/>
              </w:rPr>
              <w:t>4. Относительная</w:t>
            </w:r>
          </w:p>
        </w:tc>
      </w:tr>
    </w:tbl>
    <w:p w:rsidR="0031064C" w:rsidRPr="00C46658" w:rsidRDefault="0031064C" w:rsidP="00C4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</w:tblGrid>
      <w:tr w:rsidR="0031064C" w:rsidRPr="00C46658" w:rsidTr="00C46658">
        <w:trPr>
          <w:trHeight w:val="430"/>
        </w:trPr>
        <w:tc>
          <w:tcPr>
            <w:tcW w:w="741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1064C" w:rsidRPr="00C46658" w:rsidTr="00C46658">
        <w:tc>
          <w:tcPr>
            <w:tcW w:w="741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64C" w:rsidRPr="00C46658" w:rsidRDefault="0031064C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6658" w:rsidRDefault="00C46658" w:rsidP="00AE2E28">
      <w:pPr>
        <w:tabs>
          <w:tab w:val="left" w:pos="11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658" w:rsidRPr="00C46658" w:rsidRDefault="00C46658" w:rsidP="00C46658">
      <w:pPr>
        <w:tabs>
          <w:tab w:val="left" w:pos="11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58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C46658" w:rsidRPr="00C46658" w:rsidRDefault="009B66C9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46658" w:rsidRPr="00C46658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 xml:space="preserve">1. О какой шкале </w:t>
      </w:r>
      <w:r w:rsidR="005725E7">
        <w:rPr>
          <w:b/>
          <w:i/>
        </w:rPr>
        <w:t>идет речь «</w:t>
      </w:r>
      <w:r w:rsidRPr="005725E7">
        <w:rPr>
          <w:b/>
          <w:i/>
        </w:rPr>
        <w:t>переход от одной системы измерений к другой отношения числовых значений оцениваемых альтернатив не сохраняются, однако сохраняется отношение разностей числовых оценок</w:t>
      </w:r>
      <w:r w:rsidR="005725E7">
        <w:rPr>
          <w:b/>
          <w:bCs/>
          <w:i/>
          <w:color w:val="000000"/>
          <w:shd w:val="clear" w:color="auto" w:fill="FFFFFF"/>
        </w:rPr>
        <w:t>»</w:t>
      </w:r>
      <w:r w:rsidRPr="005725E7">
        <w:rPr>
          <w:b/>
          <w:bCs/>
          <w:i/>
          <w:color w:val="000000"/>
          <w:shd w:val="clear" w:color="auto" w:fill="FFFFFF"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725E7">
        <w:rPr>
          <w:bCs/>
        </w:rPr>
        <w:t xml:space="preserve"> а</w:t>
      </w:r>
      <w:r w:rsidRPr="00C46658">
        <w:rPr>
          <w:bCs/>
        </w:rPr>
        <w:t>бсолютная шкала</w:t>
      </w:r>
      <w:r w:rsidR="009B66C9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ш</w:t>
      </w:r>
      <w:r w:rsidRPr="00C46658">
        <w:rPr>
          <w:bCs/>
        </w:rPr>
        <w:t>кала отношений</w:t>
      </w:r>
      <w:r w:rsidR="009B66C9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</w:t>
      </w:r>
      <w:proofErr w:type="gramStart"/>
      <w:r w:rsidRPr="00C46658">
        <w:t>)</w:t>
      </w:r>
      <w:r w:rsidR="005725E7">
        <w:rPr>
          <w:bCs/>
        </w:rPr>
        <w:t>ш</w:t>
      </w:r>
      <w:proofErr w:type="gramEnd"/>
      <w:r w:rsidRPr="005725E7">
        <w:rPr>
          <w:bCs/>
        </w:rPr>
        <w:t>кала интервалов</w:t>
      </w:r>
      <w:r w:rsidR="009B66C9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  <w:bCs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>2. О какой шкал</w:t>
      </w:r>
      <w:r w:rsidR="005725E7" w:rsidRPr="005725E7">
        <w:rPr>
          <w:b/>
          <w:i/>
        </w:rPr>
        <w:t>е идет речь «</w:t>
      </w:r>
      <w:r w:rsidRPr="005725E7">
        <w:rPr>
          <w:b/>
          <w:i/>
        </w:rPr>
        <w:t>предполагает возможность производить измерения в ра</w:t>
      </w:r>
      <w:r w:rsidRPr="005725E7">
        <w:rPr>
          <w:b/>
          <w:i/>
        </w:rPr>
        <w:t>з</w:t>
      </w:r>
      <w:r w:rsidRPr="005725E7">
        <w:rPr>
          <w:b/>
          <w:i/>
        </w:rPr>
        <w:t>личных системах единиц</w:t>
      </w:r>
      <w:r w:rsidR="005725E7" w:rsidRPr="005725E7">
        <w:rPr>
          <w:b/>
          <w:bCs/>
          <w:i/>
          <w:color w:val="000000"/>
          <w:shd w:val="clear" w:color="auto" w:fill="FFFFFF"/>
        </w:rPr>
        <w:t>»</w:t>
      </w:r>
      <w:r w:rsidRPr="005725E7">
        <w:rPr>
          <w:b/>
          <w:bCs/>
          <w:i/>
          <w:color w:val="000000"/>
          <w:shd w:val="clear" w:color="auto" w:fill="FFFFFF"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725E7">
        <w:rPr>
          <w:bCs/>
        </w:rPr>
        <w:t xml:space="preserve"> а</w:t>
      </w:r>
      <w:r w:rsidRPr="00C46658">
        <w:rPr>
          <w:bCs/>
        </w:rPr>
        <w:t>бсолютная шкала</w:t>
      </w:r>
      <w:r w:rsidR="009B66C9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</w:t>
      </w:r>
      <w:proofErr w:type="gramStart"/>
      <w:r w:rsidRPr="00C46658">
        <w:t>)</w:t>
      </w:r>
      <w:r w:rsidR="005725E7">
        <w:rPr>
          <w:bCs/>
        </w:rPr>
        <w:t>ш</w:t>
      </w:r>
      <w:proofErr w:type="gramEnd"/>
      <w:r w:rsidRPr="005725E7">
        <w:rPr>
          <w:bCs/>
        </w:rPr>
        <w:t>кала отношений</w:t>
      </w:r>
      <w:r w:rsidR="009B66C9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</w:t>
      </w:r>
      <w:proofErr w:type="gramStart"/>
      <w:r w:rsidRPr="00C46658">
        <w:t>)</w:t>
      </w:r>
      <w:r w:rsidR="005725E7">
        <w:rPr>
          <w:bCs/>
        </w:rPr>
        <w:t>ш</w:t>
      </w:r>
      <w:proofErr w:type="gramEnd"/>
      <w:r w:rsidRPr="00C46658">
        <w:rPr>
          <w:bCs/>
        </w:rPr>
        <w:t>кала интервалов</w:t>
      </w:r>
      <w:r w:rsidR="009B66C9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C46658" w:rsidP="00C46658">
      <w:pPr>
        <w:pStyle w:val="a4"/>
        <w:rPr>
          <w:b/>
          <w:bCs/>
          <w:i/>
        </w:rPr>
      </w:pPr>
      <w:r w:rsidRPr="005725E7">
        <w:rPr>
          <w:b/>
          <w:i/>
        </w:rPr>
        <w:t>3.</w:t>
      </w:r>
      <w:r w:rsidR="005725E7">
        <w:rPr>
          <w:b/>
          <w:i/>
        </w:rPr>
        <w:t>О какой шкале идет речь «</w:t>
      </w:r>
      <w:r w:rsidRPr="005725E7">
        <w:rPr>
          <w:b/>
          <w:i/>
        </w:rPr>
        <w:t xml:space="preserve">если при переходе от одной числовой системы измерений к другой </w:t>
      </w:r>
      <w:proofErr w:type="gramStart"/>
      <w:r w:rsidRPr="005725E7">
        <w:rPr>
          <w:b/>
          <w:i/>
        </w:rPr>
        <w:t>меняется</w:t>
      </w:r>
      <w:proofErr w:type="gramEnd"/>
      <w:r w:rsidRPr="005725E7">
        <w:rPr>
          <w:b/>
          <w:i/>
        </w:rPr>
        <w:t xml:space="preserve"> лишь точка начала отсчета</w:t>
      </w:r>
      <w:r w:rsidR="005725E7">
        <w:rPr>
          <w:b/>
          <w:bCs/>
          <w:i/>
          <w:color w:val="000000"/>
          <w:shd w:val="clear" w:color="auto" w:fill="FFFFFF"/>
        </w:rPr>
        <w:t>»</w:t>
      </w:r>
      <w:r w:rsidRPr="005725E7">
        <w:rPr>
          <w:b/>
          <w:bCs/>
          <w:i/>
          <w:color w:val="000000"/>
          <w:shd w:val="clear" w:color="auto" w:fill="FFFFFF"/>
        </w:rPr>
        <w:t>?</w:t>
      </w:r>
    </w:p>
    <w:p w:rsidR="00C46658" w:rsidRPr="00C46658" w:rsidRDefault="00C46658" w:rsidP="00C46658">
      <w:pPr>
        <w:pStyle w:val="a4"/>
      </w:pPr>
      <w:r w:rsidRPr="00C46658">
        <w:t>А</w:t>
      </w:r>
      <w:proofErr w:type="gramStart"/>
      <w:r w:rsidRPr="00C46658">
        <w:t>)</w:t>
      </w:r>
      <w:r w:rsidR="005725E7">
        <w:rPr>
          <w:bCs/>
        </w:rPr>
        <w:t>ш</w:t>
      </w:r>
      <w:proofErr w:type="gramEnd"/>
      <w:r w:rsidRPr="00C46658">
        <w:rPr>
          <w:bCs/>
        </w:rPr>
        <w:t>кала отношений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ш</w:t>
      </w:r>
      <w:r w:rsidRPr="00C46658">
        <w:rPr>
          <w:bCs/>
        </w:rPr>
        <w:t>кала интервалов</w:t>
      </w:r>
      <w:r w:rsidR="000A1D08">
        <w:rPr>
          <w:bCs/>
        </w:rPr>
        <w:t>;</w:t>
      </w:r>
    </w:p>
    <w:p w:rsidR="00C46658" w:rsidRPr="005725E7" w:rsidRDefault="00C46658" w:rsidP="00C46658">
      <w:pPr>
        <w:pStyle w:val="a4"/>
        <w:rPr>
          <w:bCs/>
        </w:rPr>
      </w:pPr>
      <w:r w:rsidRPr="005725E7">
        <w:t>В)</w:t>
      </w:r>
      <w:r w:rsidR="005725E7" w:rsidRPr="005725E7">
        <w:rPr>
          <w:bCs/>
        </w:rPr>
        <w:t xml:space="preserve"> ш</w:t>
      </w:r>
      <w:r w:rsidRPr="005725E7">
        <w:rPr>
          <w:bCs/>
        </w:rPr>
        <w:t>кала разности</w:t>
      </w:r>
      <w:r w:rsidR="000A1D08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5725E7" w:rsidP="00C46658">
      <w:pPr>
        <w:pStyle w:val="a4"/>
        <w:rPr>
          <w:b/>
          <w:i/>
        </w:rPr>
      </w:pPr>
      <w:r w:rsidRPr="005725E7">
        <w:rPr>
          <w:b/>
          <w:i/>
        </w:rPr>
        <w:t>4. О какой шкале идет речь «</w:t>
      </w:r>
      <w:r w:rsidR="00C46658" w:rsidRPr="005725E7">
        <w:rPr>
          <w:b/>
          <w:i/>
        </w:rPr>
        <w:t>если требуется определить количество мест в аудитории или количество работников, необходимых для выполнения определенной операции, то число, являющееся результатом подобных измерений, определяется однозначно и я</w:t>
      </w:r>
      <w:r w:rsidR="00C46658" w:rsidRPr="005725E7">
        <w:rPr>
          <w:b/>
          <w:i/>
        </w:rPr>
        <w:t>в</w:t>
      </w:r>
      <w:r w:rsidR="00C46658" w:rsidRPr="005725E7">
        <w:rPr>
          <w:b/>
          <w:i/>
        </w:rPr>
        <w:t>ляется единственным</w:t>
      </w:r>
      <w:r w:rsidRPr="005725E7">
        <w:rPr>
          <w:b/>
          <w:bCs/>
          <w:i/>
          <w:color w:val="000000"/>
          <w:shd w:val="clear" w:color="auto" w:fill="FFFFFF"/>
        </w:rPr>
        <w:t>»</w:t>
      </w:r>
      <w:r w:rsidR="00C46658" w:rsidRPr="005725E7">
        <w:rPr>
          <w:b/>
          <w:bCs/>
          <w:i/>
          <w:color w:val="000000"/>
          <w:shd w:val="clear" w:color="auto" w:fill="FFFFFF"/>
        </w:rPr>
        <w:t>?</w:t>
      </w:r>
    </w:p>
    <w:p w:rsidR="00C46658" w:rsidRPr="005725E7" w:rsidRDefault="00C46658" w:rsidP="00C46658">
      <w:pPr>
        <w:pStyle w:val="a4"/>
      </w:pPr>
      <w:r w:rsidRPr="005725E7">
        <w:t>А)</w:t>
      </w:r>
      <w:r w:rsidR="005725E7" w:rsidRPr="005725E7">
        <w:rPr>
          <w:bCs/>
        </w:rPr>
        <w:t xml:space="preserve"> а</w:t>
      </w:r>
      <w:r w:rsidRPr="005725E7">
        <w:rPr>
          <w:bCs/>
        </w:rPr>
        <w:t>бсолютная шкала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ш</w:t>
      </w:r>
      <w:r w:rsidRPr="00C46658">
        <w:rPr>
          <w:bCs/>
        </w:rPr>
        <w:t>кала отношений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725E7">
        <w:rPr>
          <w:bCs/>
        </w:rPr>
        <w:t xml:space="preserve"> ш</w:t>
      </w:r>
      <w:r w:rsidRPr="00C46658">
        <w:rPr>
          <w:bCs/>
        </w:rPr>
        <w:t>кала интервалов</w:t>
      </w:r>
      <w:r w:rsidR="000A1D08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>5. Для чего пре</w:t>
      </w:r>
      <w:r w:rsidR="005725E7" w:rsidRPr="005725E7">
        <w:rPr>
          <w:b/>
          <w:i/>
        </w:rPr>
        <w:t>дназначена количественная шкала</w:t>
      </w:r>
      <w:r w:rsidRPr="005725E7">
        <w:rPr>
          <w:b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</w:t>
      </w:r>
      <w:proofErr w:type="gramStart"/>
      <w:r w:rsidRPr="00C46658">
        <w:t>)</w:t>
      </w:r>
      <w:r w:rsidR="005725E7" w:rsidRPr="005725E7">
        <w:rPr>
          <w:bCs/>
        </w:rPr>
        <w:t>д</w:t>
      </w:r>
      <w:proofErr w:type="gramEnd"/>
      <w:r w:rsidR="000A1D08">
        <w:rPr>
          <w:bCs/>
        </w:rPr>
        <w:t>ля представления оценки числом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д</w:t>
      </w:r>
      <w:r w:rsidRPr="00C46658">
        <w:rPr>
          <w:bCs/>
        </w:rPr>
        <w:t xml:space="preserve">ля подсчета </w:t>
      </w:r>
      <w:proofErr w:type="gramStart"/>
      <w:r w:rsidRPr="00C46658">
        <w:rPr>
          <w:bCs/>
        </w:rPr>
        <w:t>средней</w:t>
      </w:r>
      <w:proofErr w:type="gramEnd"/>
      <w:r w:rsidRPr="00C46658">
        <w:rPr>
          <w:bCs/>
        </w:rPr>
        <w:t xml:space="preserve"> арифметической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725E7">
        <w:rPr>
          <w:bCs/>
        </w:rPr>
        <w:t xml:space="preserve"> д</w:t>
      </w:r>
      <w:r w:rsidRPr="00C46658">
        <w:rPr>
          <w:bCs/>
        </w:rPr>
        <w:t>ля выставления четвертной</w:t>
      </w:r>
      <w:r w:rsidR="000A1D08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 xml:space="preserve">6. </w:t>
      </w:r>
      <w:r w:rsidR="005725E7">
        <w:rPr>
          <w:b/>
          <w:i/>
        </w:rPr>
        <w:t xml:space="preserve">Какая шкала отвечает на </w:t>
      </w:r>
      <w:proofErr w:type="gramStart"/>
      <w:r w:rsidR="005725E7">
        <w:rPr>
          <w:b/>
          <w:i/>
        </w:rPr>
        <w:t>вопрос</w:t>
      </w:r>
      <w:proofErr w:type="gramEnd"/>
      <w:r w:rsidR="005725E7">
        <w:rPr>
          <w:b/>
          <w:i/>
        </w:rPr>
        <w:t xml:space="preserve"> «</w:t>
      </w:r>
      <w:r w:rsidRPr="005725E7">
        <w:rPr>
          <w:b/>
          <w:i/>
        </w:rPr>
        <w:t>который</w:t>
      </w:r>
      <w:r w:rsidR="005725E7">
        <w:rPr>
          <w:b/>
          <w:i/>
        </w:rPr>
        <w:t>»</w:t>
      </w:r>
      <w:r w:rsidRPr="005725E7">
        <w:rPr>
          <w:b/>
          <w:i/>
        </w:rPr>
        <w:t>?</w:t>
      </w:r>
    </w:p>
    <w:p w:rsidR="00C46658" w:rsidRPr="00C46658" w:rsidRDefault="00C46658" w:rsidP="00C46658">
      <w:pPr>
        <w:pStyle w:val="a4"/>
      </w:pPr>
      <w:r w:rsidRPr="00C46658">
        <w:t>А)</w:t>
      </w:r>
      <w:r w:rsidR="005725E7">
        <w:rPr>
          <w:bCs/>
        </w:rPr>
        <w:t xml:space="preserve"> о</w:t>
      </w:r>
      <w:r w:rsidRPr="00C46658">
        <w:rPr>
          <w:bCs/>
        </w:rPr>
        <w:t>тносительная оценочная шкала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</w:t>
      </w:r>
      <w:r w:rsidRPr="005725E7">
        <w:t>)</w:t>
      </w:r>
      <w:r w:rsidR="005725E7" w:rsidRPr="005725E7">
        <w:rPr>
          <w:bCs/>
        </w:rPr>
        <w:t xml:space="preserve"> п</w:t>
      </w:r>
      <w:r w:rsidRPr="005725E7">
        <w:rPr>
          <w:bCs/>
        </w:rPr>
        <w:t>орядковая шкала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725E7">
        <w:rPr>
          <w:bCs/>
        </w:rPr>
        <w:t xml:space="preserve"> к</w:t>
      </w:r>
      <w:r w:rsidRPr="00C46658">
        <w:rPr>
          <w:bCs/>
        </w:rPr>
        <w:t>оличественная шкала</w:t>
      </w:r>
      <w:r w:rsidR="000A1D08">
        <w:rPr>
          <w:bCs/>
        </w:rPr>
        <w:t>.</w:t>
      </w:r>
    </w:p>
    <w:p w:rsidR="00C46658" w:rsidRPr="005725E7" w:rsidRDefault="00C46658" w:rsidP="00C46658">
      <w:pPr>
        <w:pStyle w:val="a4"/>
        <w:rPr>
          <w:b/>
          <w:i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>7. Где используется порядковая шкала?</w:t>
      </w:r>
    </w:p>
    <w:p w:rsidR="00C46658" w:rsidRPr="00C46658" w:rsidRDefault="00C46658" w:rsidP="00C46658">
      <w:pPr>
        <w:pStyle w:val="a4"/>
      </w:pPr>
      <w:r w:rsidRPr="00C46658">
        <w:t>А</w:t>
      </w:r>
      <w:r w:rsidRPr="005725E7">
        <w:t>)</w:t>
      </w:r>
      <w:r w:rsidR="005725E7" w:rsidRPr="005725E7">
        <w:rPr>
          <w:bCs/>
        </w:rPr>
        <w:t xml:space="preserve"> в</w:t>
      </w:r>
      <w:r w:rsidRPr="005725E7">
        <w:rPr>
          <w:bCs/>
        </w:rPr>
        <w:t xml:space="preserve"> области личностного развития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в</w:t>
      </w:r>
      <w:r w:rsidRPr="00C46658">
        <w:rPr>
          <w:bCs/>
        </w:rPr>
        <w:t xml:space="preserve"> области искусства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725E7">
        <w:rPr>
          <w:bCs/>
        </w:rPr>
        <w:t xml:space="preserve"> в</w:t>
      </w:r>
      <w:r w:rsidRPr="00C46658">
        <w:rPr>
          <w:bCs/>
        </w:rPr>
        <w:t xml:space="preserve"> области образования</w:t>
      </w:r>
      <w:r w:rsidR="000A1D08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>8. Как называется шкала, в котор</w:t>
      </w:r>
      <w:r w:rsidR="000A1D08">
        <w:rPr>
          <w:b/>
          <w:i/>
        </w:rPr>
        <w:t>ой</w:t>
      </w:r>
      <w:r w:rsidRPr="005725E7">
        <w:rPr>
          <w:b/>
          <w:i/>
        </w:rPr>
        <w:t xml:space="preserve"> используется, например, в системе воинских зв</w:t>
      </w:r>
      <w:r w:rsidRPr="005725E7">
        <w:rPr>
          <w:b/>
          <w:i/>
        </w:rPr>
        <w:t>а</w:t>
      </w:r>
      <w:r w:rsidRPr="005725E7">
        <w:rPr>
          <w:b/>
          <w:i/>
        </w:rPr>
        <w:t>ний?</w:t>
      </w:r>
    </w:p>
    <w:p w:rsidR="00C46658" w:rsidRPr="00C46658" w:rsidRDefault="00C46658" w:rsidP="00C46658">
      <w:pPr>
        <w:pStyle w:val="a4"/>
      </w:pPr>
      <w:r w:rsidRPr="00C46658">
        <w:t>А)</w:t>
      </w:r>
      <w:r w:rsidR="005725E7">
        <w:rPr>
          <w:bCs/>
        </w:rPr>
        <w:t xml:space="preserve"> п</w:t>
      </w:r>
      <w:r w:rsidRPr="00C46658">
        <w:rPr>
          <w:bCs/>
        </w:rPr>
        <w:t>орядковая шкала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</w:t>
      </w:r>
      <w:proofErr w:type="gramStart"/>
      <w:r w:rsidRPr="00C46658">
        <w:t>)</w:t>
      </w:r>
      <w:r w:rsidR="005725E7">
        <w:rPr>
          <w:bCs/>
        </w:rPr>
        <w:t>р</w:t>
      </w:r>
      <w:proofErr w:type="gramEnd"/>
      <w:r w:rsidRPr="005725E7">
        <w:rPr>
          <w:bCs/>
        </w:rPr>
        <w:t>анговая шкала</w:t>
      </w:r>
      <w:r w:rsidR="000A1D08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)</w:t>
      </w:r>
      <w:r w:rsidR="005725E7">
        <w:rPr>
          <w:bCs/>
        </w:rPr>
        <w:t xml:space="preserve"> д</w:t>
      </w:r>
      <w:r w:rsidRPr="00C46658">
        <w:rPr>
          <w:bCs/>
        </w:rPr>
        <w:t>ескриптивная шкала</w:t>
      </w:r>
      <w:r w:rsidR="000A1D08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>9. Как называется шкала, в которой все баллы в конце учебного года суммируются?</w:t>
      </w:r>
    </w:p>
    <w:p w:rsidR="00C46658" w:rsidRPr="00C46658" w:rsidRDefault="00C46658" w:rsidP="00C46658">
      <w:pPr>
        <w:pStyle w:val="a4"/>
      </w:pPr>
      <w:r w:rsidRPr="00C46658">
        <w:lastRenderedPageBreak/>
        <w:t>А)</w:t>
      </w:r>
      <w:r w:rsidR="005725E7">
        <w:rPr>
          <w:bCs/>
        </w:rPr>
        <w:t xml:space="preserve"> п</w:t>
      </w:r>
      <w:r w:rsidRPr="00C46658">
        <w:rPr>
          <w:bCs/>
        </w:rPr>
        <w:t>орядковая шкала</w:t>
      </w:r>
      <w:r w:rsidR="00FD3F6D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р</w:t>
      </w:r>
      <w:r w:rsidRPr="00C46658">
        <w:rPr>
          <w:bCs/>
        </w:rPr>
        <w:t>анговая шкала</w:t>
      </w:r>
      <w:r w:rsidR="00FD3F6D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</w:t>
      </w:r>
      <w:proofErr w:type="gramStart"/>
      <w:r w:rsidRPr="00C46658">
        <w:t>)</w:t>
      </w:r>
      <w:r w:rsidR="005725E7" w:rsidRPr="005725E7">
        <w:rPr>
          <w:bCs/>
        </w:rPr>
        <w:t>р</w:t>
      </w:r>
      <w:proofErr w:type="gramEnd"/>
      <w:r w:rsidRPr="005725E7">
        <w:rPr>
          <w:bCs/>
        </w:rPr>
        <w:t>ейтинговая система</w:t>
      </w:r>
      <w:r w:rsidR="00FD3F6D">
        <w:rPr>
          <w:bCs/>
        </w:rPr>
        <w:t>.</w:t>
      </w:r>
    </w:p>
    <w:p w:rsidR="00C46658" w:rsidRPr="00C46658" w:rsidRDefault="00C46658" w:rsidP="00C46658">
      <w:pPr>
        <w:pStyle w:val="a4"/>
        <w:rPr>
          <w:b/>
        </w:rPr>
      </w:pPr>
    </w:p>
    <w:p w:rsidR="00C46658" w:rsidRPr="005725E7" w:rsidRDefault="00C46658" w:rsidP="00C46658">
      <w:pPr>
        <w:pStyle w:val="a4"/>
        <w:rPr>
          <w:b/>
          <w:i/>
        </w:rPr>
      </w:pPr>
      <w:r w:rsidRPr="005725E7">
        <w:rPr>
          <w:b/>
          <w:i/>
        </w:rPr>
        <w:t>10. В какой системе использует описание с помощью знаковой системы?</w:t>
      </w:r>
    </w:p>
    <w:p w:rsidR="00C46658" w:rsidRPr="00C46658" w:rsidRDefault="00C46658" w:rsidP="00C46658">
      <w:pPr>
        <w:pStyle w:val="a4"/>
      </w:pPr>
      <w:r w:rsidRPr="00C46658">
        <w:t>А)</w:t>
      </w:r>
      <w:r w:rsidR="005725E7">
        <w:rPr>
          <w:bCs/>
        </w:rPr>
        <w:t xml:space="preserve"> п</w:t>
      </w:r>
      <w:r w:rsidRPr="00C46658">
        <w:rPr>
          <w:bCs/>
        </w:rPr>
        <w:t>орядковая шкала</w:t>
      </w:r>
      <w:r w:rsidR="00FD3F6D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Б)</w:t>
      </w:r>
      <w:r w:rsidR="005725E7">
        <w:rPr>
          <w:bCs/>
        </w:rPr>
        <w:t xml:space="preserve"> р</w:t>
      </w:r>
      <w:r w:rsidRPr="00C46658">
        <w:rPr>
          <w:bCs/>
        </w:rPr>
        <w:t>анговая шкала</w:t>
      </w:r>
      <w:r w:rsidR="00FD3F6D">
        <w:rPr>
          <w:bCs/>
        </w:rPr>
        <w:t>;</w:t>
      </w:r>
    </w:p>
    <w:p w:rsidR="00C46658" w:rsidRPr="00C46658" w:rsidRDefault="00C46658" w:rsidP="00C46658">
      <w:pPr>
        <w:pStyle w:val="a4"/>
      </w:pPr>
      <w:r w:rsidRPr="00C46658">
        <w:t>В</w:t>
      </w:r>
      <w:proofErr w:type="gramStart"/>
      <w:r w:rsidRPr="00C46658">
        <w:t>)</w:t>
      </w:r>
      <w:r w:rsidR="005725E7" w:rsidRPr="005725E7">
        <w:rPr>
          <w:bCs/>
        </w:rPr>
        <w:t>д</w:t>
      </w:r>
      <w:proofErr w:type="gramEnd"/>
      <w:r w:rsidRPr="005725E7">
        <w:rPr>
          <w:bCs/>
        </w:rPr>
        <w:t>ескриптивная шкала</w:t>
      </w:r>
      <w:r w:rsidR="00FD3F6D">
        <w:rPr>
          <w:bCs/>
        </w:rPr>
        <w:t>.</w:t>
      </w:r>
    </w:p>
    <w:p w:rsidR="00C46658" w:rsidRPr="00C46658" w:rsidRDefault="00C46658" w:rsidP="00C46658">
      <w:pPr>
        <w:pStyle w:val="a4"/>
        <w:jc w:val="center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Допишите</w:t>
      </w:r>
      <w:r w:rsidR="00FD3F6D" w:rsidRPr="005C1CE9">
        <w:rPr>
          <w:b/>
        </w:rPr>
        <w:t>слово</w:t>
      </w:r>
      <w:proofErr w:type="spellEnd"/>
      <w:r w:rsidR="00FD3F6D" w:rsidRPr="005C1CE9">
        <w:rPr>
          <w:b/>
        </w:rPr>
        <w:t>/фразу</w:t>
      </w:r>
      <w:r w:rsidRPr="00C46658">
        <w:rPr>
          <w:b/>
        </w:rPr>
        <w:t>:</w:t>
      </w:r>
    </w:p>
    <w:p w:rsidR="00C46658" w:rsidRPr="00C46658" w:rsidRDefault="00C46658" w:rsidP="00C46658">
      <w:pPr>
        <w:pStyle w:val="a4"/>
      </w:pPr>
      <w:r w:rsidRPr="00FD3F6D">
        <w:rPr>
          <w:b/>
        </w:rPr>
        <w:t>1.</w:t>
      </w:r>
      <w:r w:rsidR="005725E7">
        <w:t>__________________-</w:t>
      </w:r>
      <w:r w:rsidRPr="00C46658">
        <w:t xml:space="preserve"> оценка, которая находится э</w:t>
      </w:r>
      <w:r w:rsidR="005725E7">
        <w:t>кспертным путем.</w:t>
      </w:r>
    </w:p>
    <w:p w:rsidR="00C46658" w:rsidRPr="005725E7" w:rsidRDefault="00C46658" w:rsidP="00C46658">
      <w:pPr>
        <w:pStyle w:val="a4"/>
        <w:rPr>
          <w:bCs/>
        </w:rPr>
      </w:pPr>
      <w:r w:rsidRPr="00FD3F6D">
        <w:rPr>
          <w:b/>
        </w:rPr>
        <w:t>2.</w:t>
      </w:r>
      <w:r w:rsidR="005725E7">
        <w:rPr>
          <w:bCs/>
        </w:rPr>
        <w:t xml:space="preserve"> Особенность порядковой шкалы состоит в том, </w:t>
      </w:r>
      <w:proofErr w:type="spellStart"/>
      <w:r w:rsidR="005725E7">
        <w:rPr>
          <w:bCs/>
        </w:rPr>
        <w:t>что</w:t>
      </w:r>
      <w:r w:rsidR="005725E7" w:rsidRPr="005725E7">
        <w:rPr>
          <w:bCs/>
          <w:u w:val="single"/>
        </w:rPr>
        <w:t>___________</w:t>
      </w:r>
      <w:r w:rsidRPr="005725E7">
        <w:rPr>
          <w:bCs/>
        </w:rPr>
        <w:t>оценки</w:t>
      </w:r>
      <w:proofErr w:type="spellEnd"/>
      <w:r w:rsidRPr="005725E7">
        <w:rPr>
          <w:bCs/>
        </w:rPr>
        <w:t xml:space="preserve"> сравнивается с подобными объектами</w:t>
      </w:r>
      <w:r w:rsidR="005725E7">
        <w:rPr>
          <w:bCs/>
        </w:rPr>
        <w:t>.</w:t>
      </w:r>
    </w:p>
    <w:p w:rsidR="00C46658" w:rsidRPr="00C46658" w:rsidRDefault="00C46658" w:rsidP="00C46658">
      <w:pPr>
        <w:pStyle w:val="a4"/>
      </w:pPr>
      <w:r w:rsidRPr="00FD3F6D">
        <w:rPr>
          <w:b/>
        </w:rPr>
        <w:t>3.</w:t>
      </w:r>
      <w:r w:rsidR="005725E7">
        <w:rPr>
          <w:bCs/>
        </w:rPr>
        <w:t>В каком виде спорта</w:t>
      </w:r>
      <w:r w:rsidRPr="00C46658">
        <w:rPr>
          <w:bCs/>
        </w:rPr>
        <w:t xml:space="preserve"> используется экспертная оценка?</w:t>
      </w:r>
      <w:r w:rsidR="005725E7" w:rsidRPr="005725E7">
        <w:rPr>
          <w:bCs/>
          <w:u w:val="single"/>
        </w:rPr>
        <w:t>____________________</w:t>
      </w:r>
    </w:p>
    <w:p w:rsidR="00C46658" w:rsidRPr="00C46658" w:rsidRDefault="00C46658" w:rsidP="00C46658">
      <w:pPr>
        <w:pStyle w:val="a4"/>
      </w:pPr>
      <w:r w:rsidRPr="00FD3F6D">
        <w:rPr>
          <w:b/>
        </w:rPr>
        <w:t>4</w:t>
      </w:r>
      <w:r w:rsidRPr="00C46658">
        <w:t>.</w:t>
      </w:r>
      <w:r w:rsidRPr="00C46658">
        <w:rPr>
          <w:bCs/>
        </w:rPr>
        <w:t xml:space="preserve"> Язык графической модели, как полосовой код используется </w:t>
      </w:r>
      <w:proofErr w:type="spellStart"/>
      <w:r w:rsidR="005725E7">
        <w:rPr>
          <w:bCs/>
        </w:rPr>
        <w:t>_________________</w:t>
      </w:r>
      <w:r w:rsidRPr="005725E7">
        <w:rPr>
          <w:bCs/>
        </w:rPr>
        <w:t>системой</w:t>
      </w:r>
      <w:proofErr w:type="spellEnd"/>
      <w:r w:rsidRPr="005725E7">
        <w:rPr>
          <w:bCs/>
        </w:rPr>
        <w:t>.</w:t>
      </w:r>
    </w:p>
    <w:p w:rsidR="00C46658" w:rsidRDefault="00C46658" w:rsidP="00C46658">
      <w:pPr>
        <w:pStyle w:val="a4"/>
        <w:rPr>
          <w:bCs/>
        </w:rPr>
      </w:pPr>
      <w:r w:rsidRPr="00FD3F6D">
        <w:rPr>
          <w:b/>
        </w:rPr>
        <w:t>5.</w:t>
      </w:r>
      <w:r w:rsidRPr="00C46658">
        <w:rPr>
          <w:bCs/>
        </w:rPr>
        <w:t xml:space="preserve"> Порядковые </w:t>
      </w:r>
      <w:proofErr w:type="spellStart"/>
      <w:r w:rsidR="005725E7">
        <w:rPr>
          <w:bCs/>
        </w:rPr>
        <w:t>_____________</w:t>
      </w:r>
      <w:r w:rsidRPr="00C46658">
        <w:rPr>
          <w:bCs/>
        </w:rPr>
        <w:t>очень</w:t>
      </w:r>
      <w:proofErr w:type="spellEnd"/>
      <w:r w:rsidRPr="00C46658">
        <w:rPr>
          <w:bCs/>
        </w:rPr>
        <w:t xml:space="preserve"> информативны и </w:t>
      </w:r>
      <w:r w:rsidRPr="005725E7">
        <w:rPr>
          <w:bCs/>
        </w:rPr>
        <w:t>содержательны.</w:t>
      </w:r>
    </w:p>
    <w:p w:rsidR="005725E7" w:rsidRPr="00C46658" w:rsidRDefault="005725E7" w:rsidP="00C46658">
      <w:pPr>
        <w:pStyle w:val="a4"/>
      </w:pP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658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46658" w:rsidRP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C46658">
        <w:rPr>
          <w:rFonts w:ascii="Times New Roman" w:hAnsi="Times New Roman" w:cs="Times New Roman"/>
          <w:bCs/>
          <w:sz w:val="24"/>
          <w:szCs w:val="24"/>
        </w:rPr>
        <w:t>Преимущество порядковых шкал</w:t>
      </w:r>
      <w:r w:rsidRPr="00C46658">
        <w:rPr>
          <w:rFonts w:ascii="Times New Roman" w:hAnsi="Times New Roman" w:cs="Times New Roman"/>
          <w:b/>
          <w:bCs/>
          <w:sz w:val="24"/>
          <w:szCs w:val="24"/>
        </w:rPr>
        <w:t xml:space="preserve"> – </w:t>
      </w:r>
      <w:r w:rsidRPr="00C46658">
        <w:rPr>
          <w:rFonts w:ascii="Times New Roman" w:hAnsi="Times New Roman" w:cs="Times New Roman"/>
          <w:bCs/>
          <w:sz w:val="24"/>
          <w:szCs w:val="24"/>
        </w:rPr>
        <w:t>их простота и определенность.</w:t>
      </w:r>
    </w:p>
    <w:p w:rsidR="00C46658" w:rsidRDefault="00C46658" w:rsidP="00C46658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25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725E7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C46658">
        <w:rPr>
          <w:rFonts w:ascii="Times New Roman" w:eastAsia="Calibri" w:hAnsi="Times New Roman" w:cs="Times New Roman"/>
          <w:sz w:val="24"/>
          <w:szCs w:val="24"/>
        </w:rPr>
        <w:t>:</w:t>
      </w:r>
      <w:r w:rsidR="005725E7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</w:t>
      </w:r>
      <w:proofErr w:type="spellEnd"/>
      <w:r w:rsidR="005725E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5725E7" w:rsidRPr="005725E7" w:rsidRDefault="005725E7" w:rsidP="00C46658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658" w:rsidRPr="005725E7" w:rsidRDefault="005725E7" w:rsidP="005725E7">
      <w:pPr>
        <w:tabs>
          <w:tab w:val="left" w:pos="0"/>
        </w:tabs>
        <w:spacing w:line="240" w:lineRule="auto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25E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46658" w:rsidRPr="005725E7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Ind w:w="392" w:type="dxa"/>
        <w:tblLook w:val="04A0"/>
      </w:tblPr>
      <w:tblGrid>
        <w:gridCol w:w="5014"/>
        <w:gridCol w:w="4306"/>
      </w:tblGrid>
      <w:tr w:rsidR="005725E7" w:rsidTr="00FD3F6D">
        <w:tc>
          <w:tcPr>
            <w:tcW w:w="5014" w:type="dxa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кала</w:t>
            </w:r>
          </w:p>
        </w:tc>
        <w:tc>
          <w:tcPr>
            <w:tcW w:w="4306" w:type="dxa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ды</w:t>
            </w:r>
          </w:p>
        </w:tc>
      </w:tr>
      <w:tr w:rsidR="005725E7" w:rsidTr="00FD3F6D">
        <w:tc>
          <w:tcPr>
            <w:tcW w:w="5014" w:type="dxa"/>
            <w:vMerge w:val="restart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 w:rsidRPr="00C46658">
              <w:rPr>
                <w:bCs/>
              </w:rPr>
              <w:t xml:space="preserve">1) </w:t>
            </w:r>
            <w:r w:rsidRPr="00C46658">
              <w:t>Количественная шкала</w:t>
            </w:r>
            <w:r w:rsidRPr="00C46658">
              <w:rPr>
                <w:bCs/>
              </w:rPr>
              <w:tab/>
            </w:r>
          </w:p>
        </w:tc>
        <w:tc>
          <w:tcPr>
            <w:tcW w:w="4306" w:type="dxa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Cs/>
              </w:rPr>
              <w:t xml:space="preserve">А) </w:t>
            </w:r>
            <w:r w:rsidRPr="00C46658">
              <w:rPr>
                <w:bCs/>
              </w:rPr>
              <w:t>Абсолютная</w:t>
            </w:r>
          </w:p>
        </w:tc>
      </w:tr>
      <w:tr w:rsidR="005725E7" w:rsidTr="00FD3F6D">
        <w:tc>
          <w:tcPr>
            <w:tcW w:w="5014" w:type="dxa"/>
            <w:vMerge/>
          </w:tcPr>
          <w:p w:rsidR="005725E7" w:rsidRPr="00C46658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bCs/>
              </w:rPr>
            </w:pPr>
          </w:p>
        </w:tc>
        <w:tc>
          <w:tcPr>
            <w:tcW w:w="4306" w:type="dxa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Cs/>
              </w:rPr>
              <w:t xml:space="preserve">Б) </w:t>
            </w:r>
            <w:r w:rsidRPr="00C46658">
              <w:rPr>
                <w:bCs/>
              </w:rPr>
              <w:t>Ранговая</w:t>
            </w:r>
          </w:p>
        </w:tc>
      </w:tr>
      <w:tr w:rsidR="005725E7" w:rsidTr="00FD3F6D">
        <w:tc>
          <w:tcPr>
            <w:tcW w:w="5014" w:type="dxa"/>
            <w:vMerge w:val="restart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 w:rsidRPr="00C46658">
              <w:rPr>
                <w:bCs/>
              </w:rPr>
              <w:t xml:space="preserve">2) </w:t>
            </w:r>
            <w:r w:rsidRPr="00C46658">
              <w:t xml:space="preserve">Порядковая шкала </w:t>
            </w:r>
          </w:p>
        </w:tc>
        <w:tc>
          <w:tcPr>
            <w:tcW w:w="4306" w:type="dxa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Cs/>
              </w:rPr>
              <w:t xml:space="preserve">В) </w:t>
            </w:r>
            <w:r w:rsidRPr="00C46658">
              <w:rPr>
                <w:rFonts w:eastAsia="+mn-ea"/>
                <w:color w:val="000000"/>
              </w:rPr>
              <w:t>Д</w:t>
            </w:r>
            <w:r w:rsidRPr="00C46658">
              <w:rPr>
                <w:bCs/>
              </w:rPr>
              <w:t>ескриптивная</w:t>
            </w:r>
          </w:p>
        </w:tc>
      </w:tr>
      <w:tr w:rsidR="005725E7" w:rsidTr="00FD3F6D">
        <w:tc>
          <w:tcPr>
            <w:tcW w:w="5014" w:type="dxa"/>
            <w:vMerge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5725E7" w:rsidRDefault="005725E7" w:rsidP="005725E7">
            <w:pPr>
              <w:pStyle w:val="a6"/>
              <w:tabs>
                <w:tab w:val="left" w:pos="0"/>
              </w:tabs>
              <w:spacing w:line="240" w:lineRule="auto"/>
              <w:ind w:left="0" w:right="-1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+mn-ea"/>
                <w:color w:val="000000"/>
              </w:rPr>
              <w:t>Г)</w:t>
            </w:r>
            <w:r w:rsidRPr="00C46658">
              <w:rPr>
                <w:bCs/>
              </w:rPr>
              <w:t xml:space="preserve"> Относительная</w:t>
            </w:r>
          </w:p>
        </w:tc>
      </w:tr>
    </w:tbl>
    <w:p w:rsidR="00C46658" w:rsidRPr="00C46658" w:rsidRDefault="00C46658" w:rsidP="00C46658">
      <w:pPr>
        <w:pStyle w:val="a4"/>
        <w:rPr>
          <w:bCs/>
        </w:rPr>
      </w:pPr>
      <w:r w:rsidRPr="00C46658">
        <w:rPr>
          <w:rFonts w:eastAsia="+mn-ea"/>
          <w:color w:val="000000"/>
        </w:rPr>
        <w:tab/>
      </w:r>
      <w:r w:rsidRPr="00C46658">
        <w:rPr>
          <w:rFonts w:eastAsia="+mn-ea"/>
          <w:color w:val="000000"/>
        </w:rPr>
        <w:tab/>
      </w:r>
      <w:r w:rsidRPr="00C46658">
        <w:rPr>
          <w:rFonts w:eastAsia="+mn-ea"/>
          <w:color w:val="000000"/>
        </w:rPr>
        <w:tab/>
      </w:r>
      <w:r w:rsidRPr="00C46658">
        <w:rPr>
          <w:rFonts w:eastAsia="+mn-ea"/>
          <w:color w:val="000000"/>
        </w:rPr>
        <w:tab/>
      </w:r>
    </w:p>
    <w:p w:rsidR="00C46658" w:rsidRPr="00C46658" w:rsidRDefault="00C46658" w:rsidP="00C46658">
      <w:pPr>
        <w:pStyle w:val="a4"/>
        <w:rPr>
          <w:bCs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1355"/>
        <w:gridCol w:w="1554"/>
      </w:tblGrid>
      <w:tr w:rsidR="00C46658" w:rsidRPr="00C46658" w:rsidTr="005725E7">
        <w:trPr>
          <w:trHeight w:val="421"/>
        </w:trPr>
        <w:tc>
          <w:tcPr>
            <w:tcW w:w="1355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6658" w:rsidRPr="00C46658" w:rsidTr="005725E7">
        <w:trPr>
          <w:trHeight w:val="279"/>
        </w:trPr>
        <w:tc>
          <w:tcPr>
            <w:tcW w:w="1355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46658" w:rsidRPr="00C46658" w:rsidRDefault="00C46658" w:rsidP="00C46658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1064C" w:rsidRDefault="0031064C" w:rsidP="00C4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E7" w:rsidRDefault="005725E7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Pr="005C1CE9" w:rsidRDefault="00DB7EE4" w:rsidP="00DB7EE4">
      <w:pPr>
        <w:spacing w:before="24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534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D3F6D">
        <w:rPr>
          <w:rFonts w:ascii="Times New Roman" w:hAnsi="Times New Roman" w:cs="Times New Roman"/>
          <w:b/>
          <w:sz w:val="24"/>
          <w:szCs w:val="24"/>
        </w:rPr>
        <w:t xml:space="preserve">АРИАНТ </w:t>
      </w:r>
      <w:r w:rsidRPr="0041534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7EE4" w:rsidRPr="00537275" w:rsidRDefault="00DB7EE4" w:rsidP="00FD5A74">
      <w:pPr>
        <w:pStyle w:val="a6"/>
        <w:widowControl/>
        <w:numPr>
          <w:ilvl w:val="0"/>
          <w:numId w:val="22"/>
        </w:numPr>
        <w:autoSpaceDE/>
        <w:autoSpaceDN/>
        <w:spacing w:before="240" w:after="200" w:line="240" w:lineRule="auto"/>
        <w:contextualSpacing/>
        <w:jc w:val="center"/>
        <w:rPr>
          <w:b/>
          <w:sz w:val="24"/>
          <w:szCs w:val="24"/>
        </w:rPr>
      </w:pPr>
      <w:r w:rsidRPr="00537275">
        <w:rPr>
          <w:b/>
          <w:sz w:val="24"/>
          <w:szCs w:val="24"/>
        </w:rPr>
        <w:t>Выберите правильный вариант ответа:</w:t>
      </w: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Количественная оценочная шкала бывает:</w:t>
      </w:r>
    </w:p>
    <w:p w:rsidR="00DB7EE4" w:rsidRPr="005725E7" w:rsidRDefault="005725E7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) а</w:t>
      </w:r>
      <w:r w:rsidR="00DB7EE4" w:rsidRPr="005725E7">
        <w:rPr>
          <w:sz w:val="24"/>
          <w:szCs w:val="24"/>
        </w:rPr>
        <w:t>бсолютная и относительная</w:t>
      </w:r>
      <w:r w:rsidR="00FD3F6D">
        <w:rPr>
          <w:sz w:val="24"/>
          <w:szCs w:val="24"/>
        </w:rPr>
        <w:t>;</w:t>
      </w:r>
    </w:p>
    <w:p w:rsidR="00DB7EE4" w:rsidRDefault="005725E7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) д</w:t>
      </w:r>
      <w:r w:rsidR="00DB7EE4" w:rsidRPr="005C1CE9">
        <w:rPr>
          <w:sz w:val="24"/>
          <w:szCs w:val="24"/>
        </w:rPr>
        <w:t>ескриптивная и ранговая</w:t>
      </w:r>
      <w:r w:rsidR="00FD3F6D">
        <w:rPr>
          <w:sz w:val="24"/>
          <w:szCs w:val="24"/>
        </w:rPr>
        <w:t>;</w:t>
      </w:r>
    </w:p>
    <w:p w:rsidR="00DB7EE4" w:rsidRDefault="00396E8A" w:rsidP="00FD3F6D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) порядковая</w:t>
      </w:r>
      <w:r w:rsidR="00FD3F6D">
        <w:rPr>
          <w:sz w:val="24"/>
          <w:szCs w:val="24"/>
        </w:rPr>
        <w:t>.</w:t>
      </w:r>
    </w:p>
    <w:p w:rsidR="00FD3F6D" w:rsidRPr="00FD3F6D" w:rsidRDefault="00FD3F6D" w:rsidP="00FD3F6D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FD3F6D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 xml:space="preserve">Порядковая оценочная </w:t>
      </w:r>
      <w:proofErr w:type="spellStart"/>
      <w:r w:rsidRPr="00537275">
        <w:rPr>
          <w:b/>
          <w:i/>
          <w:sz w:val="24"/>
          <w:szCs w:val="24"/>
        </w:rPr>
        <w:t>шкалабывает</w:t>
      </w:r>
      <w:proofErr w:type="spellEnd"/>
      <w:r w:rsidRPr="00537275">
        <w:rPr>
          <w:b/>
          <w:i/>
          <w:sz w:val="24"/>
          <w:szCs w:val="24"/>
        </w:rPr>
        <w:t>:</w:t>
      </w:r>
    </w:p>
    <w:p w:rsidR="00DB7EE4" w:rsidRPr="00396E8A" w:rsidRDefault="00396E8A" w:rsidP="00396E8A">
      <w:pPr>
        <w:pStyle w:val="a6"/>
        <w:spacing w:line="240" w:lineRule="auto"/>
        <w:ind w:left="-284" w:firstLine="0"/>
        <w:rPr>
          <w:sz w:val="24"/>
          <w:szCs w:val="24"/>
        </w:rPr>
      </w:pPr>
      <w:r w:rsidRPr="00396E8A">
        <w:rPr>
          <w:sz w:val="24"/>
          <w:szCs w:val="24"/>
        </w:rPr>
        <w:t>А) а</w:t>
      </w:r>
      <w:r w:rsidR="00DB7EE4" w:rsidRPr="00396E8A">
        <w:rPr>
          <w:sz w:val="24"/>
          <w:szCs w:val="24"/>
        </w:rPr>
        <w:t>бсолютная и относительная</w:t>
      </w:r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-284" w:firstLine="0"/>
        <w:rPr>
          <w:sz w:val="24"/>
          <w:szCs w:val="24"/>
        </w:rPr>
      </w:pPr>
      <w:r w:rsidRPr="00396E8A">
        <w:rPr>
          <w:sz w:val="24"/>
          <w:szCs w:val="24"/>
        </w:rPr>
        <w:t>Б) д</w:t>
      </w:r>
      <w:r w:rsidR="00DB7EE4" w:rsidRPr="00396E8A">
        <w:rPr>
          <w:sz w:val="24"/>
          <w:szCs w:val="24"/>
        </w:rPr>
        <w:t>ескриптивная и ранговая</w:t>
      </w:r>
      <w:r w:rsidR="00FD3F6D">
        <w:rPr>
          <w:sz w:val="24"/>
          <w:szCs w:val="24"/>
        </w:rPr>
        <w:t>;</w:t>
      </w:r>
    </w:p>
    <w:p w:rsidR="00DB7EE4" w:rsidRDefault="00396E8A" w:rsidP="00FD3F6D">
      <w:pPr>
        <w:pStyle w:val="a6"/>
        <w:spacing w:line="24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В) знаковая</w:t>
      </w:r>
      <w:r w:rsidR="00FD3F6D">
        <w:rPr>
          <w:sz w:val="24"/>
          <w:szCs w:val="24"/>
        </w:rPr>
        <w:t>.</w:t>
      </w:r>
    </w:p>
    <w:p w:rsidR="00FD3F6D" w:rsidRPr="00FD3F6D" w:rsidRDefault="00FD3F6D" w:rsidP="00FD3F6D">
      <w:pPr>
        <w:pStyle w:val="a6"/>
        <w:spacing w:line="240" w:lineRule="auto"/>
        <w:ind w:left="-284" w:firstLine="0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Дескриптивная оценочная шкала бывает:</w:t>
      </w:r>
    </w:p>
    <w:p w:rsidR="00DB7EE4" w:rsidRPr="00396E8A" w:rsidRDefault="00396E8A" w:rsidP="00396E8A">
      <w:pPr>
        <w:pStyle w:val="a6"/>
        <w:spacing w:line="240" w:lineRule="auto"/>
        <w:ind w:left="-142" w:firstLine="0"/>
        <w:rPr>
          <w:sz w:val="24"/>
          <w:szCs w:val="24"/>
        </w:rPr>
      </w:pPr>
      <w:r w:rsidRPr="00396E8A">
        <w:rPr>
          <w:sz w:val="24"/>
          <w:szCs w:val="24"/>
        </w:rPr>
        <w:t>А) р</w:t>
      </w:r>
      <w:r w:rsidR="00DB7EE4" w:rsidRPr="00396E8A">
        <w:rPr>
          <w:sz w:val="24"/>
          <w:szCs w:val="24"/>
        </w:rPr>
        <w:t>ейтинговая</w:t>
      </w:r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-142" w:firstLine="0"/>
        <w:rPr>
          <w:sz w:val="24"/>
          <w:szCs w:val="24"/>
        </w:rPr>
      </w:pPr>
      <w:r w:rsidRPr="00396E8A">
        <w:rPr>
          <w:sz w:val="24"/>
          <w:szCs w:val="24"/>
        </w:rPr>
        <w:t>Б) з</w:t>
      </w:r>
      <w:r>
        <w:rPr>
          <w:sz w:val="24"/>
          <w:szCs w:val="24"/>
        </w:rPr>
        <w:t>наковая и аналоговая</w:t>
      </w:r>
      <w:r w:rsidR="00FD3F6D">
        <w:rPr>
          <w:sz w:val="24"/>
          <w:szCs w:val="24"/>
        </w:rPr>
        <w:t>;</w:t>
      </w:r>
    </w:p>
    <w:p w:rsidR="00396E8A" w:rsidRDefault="00396E8A" w:rsidP="00396E8A">
      <w:pPr>
        <w:pStyle w:val="a6"/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В) порядковая</w:t>
      </w:r>
      <w:r w:rsidR="00FD3F6D">
        <w:rPr>
          <w:sz w:val="24"/>
          <w:szCs w:val="24"/>
        </w:rPr>
        <w:t>.</w:t>
      </w:r>
    </w:p>
    <w:p w:rsidR="00396E8A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396E8A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0" w:hanging="284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Знаковая оценочная шкала бывает:</w:t>
      </w:r>
    </w:p>
    <w:p w:rsidR="00DB7EE4" w:rsidRPr="00396E8A" w:rsidRDefault="00396E8A" w:rsidP="00396E8A">
      <w:pPr>
        <w:pStyle w:val="a6"/>
        <w:spacing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>А) о</w:t>
      </w:r>
      <w:r w:rsidR="00DB7EE4" w:rsidRPr="00396E8A">
        <w:rPr>
          <w:sz w:val="24"/>
          <w:szCs w:val="24"/>
        </w:rPr>
        <w:t>бразная и вербальная</w:t>
      </w:r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>Б) р</w:t>
      </w:r>
      <w:r w:rsidR="00DB7EE4" w:rsidRPr="005C1CE9">
        <w:rPr>
          <w:sz w:val="24"/>
          <w:szCs w:val="24"/>
        </w:rPr>
        <w:t>ейтинговая</w:t>
      </w:r>
      <w:r w:rsidR="00FD3F6D">
        <w:rPr>
          <w:sz w:val="24"/>
          <w:szCs w:val="24"/>
        </w:rPr>
        <w:t>;</w:t>
      </w:r>
    </w:p>
    <w:p w:rsidR="00DB7EE4" w:rsidRDefault="00396E8A" w:rsidP="00FD3F6D">
      <w:pPr>
        <w:pStyle w:val="a6"/>
        <w:spacing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>В) порядковая</w:t>
      </w:r>
      <w:r w:rsidR="00FD3F6D">
        <w:rPr>
          <w:sz w:val="24"/>
          <w:szCs w:val="24"/>
        </w:rPr>
        <w:t>.</w:t>
      </w:r>
    </w:p>
    <w:p w:rsidR="00FD3F6D" w:rsidRPr="00FD3F6D" w:rsidRDefault="00FD3F6D" w:rsidP="00FD3F6D">
      <w:pPr>
        <w:pStyle w:val="a6"/>
        <w:spacing w:line="240" w:lineRule="auto"/>
        <w:ind w:left="0" w:hanging="284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Кем была разработана типология оценочных шкал?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А)</w:t>
      </w:r>
      <w:r w:rsidR="00FD3F6D">
        <w:rPr>
          <w:sz w:val="24"/>
          <w:szCs w:val="24"/>
        </w:rPr>
        <w:t xml:space="preserve"> В. В. </w:t>
      </w:r>
      <w:proofErr w:type="spellStart"/>
      <w:r w:rsidR="00FD3F6D">
        <w:rPr>
          <w:sz w:val="24"/>
          <w:szCs w:val="24"/>
        </w:rPr>
        <w:t>Гузеевым</w:t>
      </w:r>
      <w:proofErr w:type="spellEnd"/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Б)</w:t>
      </w:r>
      <w:r w:rsidR="00DB7EE4" w:rsidRPr="00396E8A">
        <w:rPr>
          <w:sz w:val="24"/>
          <w:szCs w:val="24"/>
        </w:rPr>
        <w:t xml:space="preserve"> Ш.А. </w:t>
      </w:r>
      <w:proofErr w:type="spellStart"/>
      <w:r w:rsidR="00DB7EE4" w:rsidRPr="00396E8A">
        <w:rPr>
          <w:sz w:val="24"/>
          <w:szCs w:val="24"/>
        </w:rPr>
        <w:t>Амонашвили</w:t>
      </w:r>
      <w:proofErr w:type="spellEnd"/>
      <w:r w:rsidR="00FD3F6D">
        <w:rPr>
          <w:sz w:val="24"/>
          <w:szCs w:val="24"/>
        </w:rPr>
        <w:t>;</w:t>
      </w:r>
    </w:p>
    <w:p w:rsidR="00DB7EE4" w:rsidRDefault="00396E8A" w:rsidP="00FD3F6D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Pr="00C46658">
        <w:rPr>
          <w:sz w:val="24"/>
          <w:szCs w:val="24"/>
        </w:rPr>
        <w:t>К</w:t>
      </w:r>
      <w:proofErr w:type="gramEnd"/>
      <w:r w:rsidRPr="00C46658">
        <w:rPr>
          <w:sz w:val="24"/>
          <w:szCs w:val="24"/>
        </w:rPr>
        <w:t>.Д. Ушинский</w:t>
      </w:r>
      <w:r w:rsidR="00FD3F6D">
        <w:rPr>
          <w:sz w:val="24"/>
          <w:szCs w:val="24"/>
        </w:rPr>
        <w:t>.</w:t>
      </w:r>
    </w:p>
    <w:p w:rsidR="00FD3F6D" w:rsidRPr="00FD3F6D" w:rsidRDefault="00FD3F6D" w:rsidP="00FD3F6D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Какие шкалы, как правило, закрепляются образовательными стандартами, типовыми программами, методическими рекомендациями либо другими официально принятыми документами?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А) в</w:t>
      </w:r>
      <w:r w:rsidR="00DB7EE4" w:rsidRPr="00396E8A">
        <w:rPr>
          <w:sz w:val="24"/>
          <w:szCs w:val="24"/>
        </w:rPr>
        <w:t>ербальные</w:t>
      </w:r>
      <w:r w:rsidR="00FD3F6D">
        <w:rPr>
          <w:sz w:val="24"/>
          <w:szCs w:val="24"/>
        </w:rPr>
        <w:t>;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Б) к</w:t>
      </w:r>
      <w:r w:rsidR="00DB7EE4" w:rsidRPr="00396E8A">
        <w:rPr>
          <w:sz w:val="24"/>
          <w:szCs w:val="24"/>
        </w:rPr>
        <w:t>оличественные</w:t>
      </w:r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В) порядковые</w:t>
      </w:r>
      <w:r w:rsidR="00FD3F6D">
        <w:rPr>
          <w:sz w:val="24"/>
          <w:szCs w:val="24"/>
        </w:rPr>
        <w:t>.</w:t>
      </w:r>
    </w:p>
    <w:p w:rsidR="00396E8A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 xml:space="preserve">Какая оценочная шкала предназначена для представления </w:t>
      </w:r>
      <w:proofErr w:type="spellStart"/>
      <w:r w:rsidRPr="00537275">
        <w:rPr>
          <w:b/>
          <w:bCs/>
          <w:i/>
          <w:sz w:val="24"/>
          <w:szCs w:val="24"/>
        </w:rPr>
        <w:t>оценкичислом</w:t>
      </w:r>
      <w:proofErr w:type="spellEnd"/>
      <w:r w:rsidRPr="00537275">
        <w:rPr>
          <w:b/>
          <w:i/>
          <w:sz w:val="24"/>
          <w:szCs w:val="24"/>
        </w:rPr>
        <w:t>?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) к</w:t>
      </w:r>
      <w:r w:rsidR="00DB7EE4" w:rsidRPr="00396E8A">
        <w:rPr>
          <w:sz w:val="24"/>
          <w:szCs w:val="24"/>
        </w:rPr>
        <w:t>оличественная</w:t>
      </w:r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) п</w:t>
      </w:r>
      <w:r w:rsidR="00DB7EE4" w:rsidRPr="00396E8A">
        <w:rPr>
          <w:sz w:val="24"/>
          <w:szCs w:val="24"/>
        </w:rPr>
        <w:t>орядковая</w:t>
      </w:r>
      <w:r w:rsidR="00FD3F6D">
        <w:rPr>
          <w:sz w:val="24"/>
          <w:szCs w:val="24"/>
        </w:rPr>
        <w:t>;</w:t>
      </w:r>
    </w:p>
    <w:p w:rsidR="00DB7EE4" w:rsidRDefault="00396E8A" w:rsidP="00FD3F6D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) вербальная</w:t>
      </w:r>
      <w:r w:rsidR="00FD3F6D">
        <w:rPr>
          <w:sz w:val="24"/>
          <w:szCs w:val="24"/>
        </w:rPr>
        <w:t>.</w:t>
      </w:r>
    </w:p>
    <w:p w:rsidR="00FD3F6D" w:rsidRPr="00FD3F6D" w:rsidRDefault="00FD3F6D" w:rsidP="00FD3F6D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Какая оценочная шкала предполагает сравнение текущего состояния ученика с его состоянием некоторое время назад?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396E8A">
        <w:rPr>
          <w:sz w:val="24"/>
          <w:szCs w:val="24"/>
        </w:rPr>
        <w:t>) а</w:t>
      </w:r>
      <w:r w:rsidR="00DB7EE4" w:rsidRPr="00396E8A">
        <w:rPr>
          <w:sz w:val="24"/>
          <w:szCs w:val="24"/>
        </w:rPr>
        <w:t>бсолютная</w:t>
      </w:r>
      <w:r w:rsidR="00FD3F6D">
        <w:rPr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Б) о</w:t>
      </w:r>
      <w:r w:rsidR="00DB7EE4" w:rsidRPr="00396E8A">
        <w:rPr>
          <w:sz w:val="24"/>
          <w:szCs w:val="24"/>
        </w:rPr>
        <w:t>тносительная</w:t>
      </w:r>
      <w:r w:rsidR="00FD3F6D">
        <w:rPr>
          <w:sz w:val="24"/>
          <w:szCs w:val="24"/>
        </w:rPr>
        <w:t>;</w:t>
      </w:r>
    </w:p>
    <w:p w:rsidR="00DB7EE4" w:rsidRDefault="00396E8A" w:rsidP="00FD3F6D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) знаковая</w:t>
      </w:r>
      <w:r w:rsidR="00FD3F6D">
        <w:rPr>
          <w:sz w:val="24"/>
          <w:szCs w:val="24"/>
        </w:rPr>
        <w:t>.</w:t>
      </w:r>
    </w:p>
    <w:p w:rsidR="00FD3F6D" w:rsidRPr="00FD3F6D" w:rsidRDefault="00FD3F6D" w:rsidP="00FD3F6D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ind w:left="-284" w:firstLine="0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t>Какие оценочные шкалы чаще используются в слабо структурированных областях – таких,  как искусство или личностное развитие?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 xml:space="preserve">А) </w:t>
      </w:r>
      <w:r w:rsidRPr="00396E8A">
        <w:rPr>
          <w:bCs/>
          <w:sz w:val="24"/>
          <w:szCs w:val="24"/>
        </w:rPr>
        <w:t>п</w:t>
      </w:r>
      <w:r w:rsidR="00DB7EE4" w:rsidRPr="00396E8A">
        <w:rPr>
          <w:bCs/>
          <w:sz w:val="24"/>
          <w:szCs w:val="24"/>
        </w:rPr>
        <w:t>орядковые</w:t>
      </w:r>
      <w:r w:rsidR="00FD3F6D">
        <w:rPr>
          <w:bCs/>
          <w:sz w:val="24"/>
          <w:szCs w:val="24"/>
        </w:rPr>
        <w:t>;</w:t>
      </w:r>
    </w:p>
    <w:p w:rsidR="00DB7EE4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Б) о</w:t>
      </w:r>
      <w:r w:rsidR="00DB7EE4" w:rsidRPr="00396E8A">
        <w:rPr>
          <w:sz w:val="24"/>
          <w:szCs w:val="24"/>
        </w:rPr>
        <w:t>тносительные</w:t>
      </w:r>
      <w:r w:rsidR="00FD3F6D">
        <w:rPr>
          <w:sz w:val="24"/>
          <w:szCs w:val="24"/>
        </w:rPr>
        <w:t>.</w:t>
      </w:r>
    </w:p>
    <w:p w:rsidR="00396E8A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</w:p>
    <w:p w:rsidR="00DB7EE4" w:rsidRPr="00537275" w:rsidRDefault="00DB7EE4" w:rsidP="00DB7EE4">
      <w:pPr>
        <w:pStyle w:val="a6"/>
        <w:spacing w:before="240" w:line="240" w:lineRule="auto"/>
        <w:ind w:left="-284"/>
        <w:rPr>
          <w:b/>
          <w:i/>
          <w:sz w:val="24"/>
          <w:szCs w:val="24"/>
        </w:rPr>
      </w:pPr>
    </w:p>
    <w:p w:rsidR="00DB7EE4" w:rsidRPr="00537275" w:rsidRDefault="00DB7EE4" w:rsidP="00FD5A74">
      <w:pPr>
        <w:pStyle w:val="a6"/>
        <w:widowControl/>
        <w:numPr>
          <w:ilvl w:val="0"/>
          <w:numId w:val="23"/>
        </w:numPr>
        <w:autoSpaceDE/>
        <w:autoSpaceDN/>
        <w:spacing w:before="240" w:after="200" w:line="240" w:lineRule="auto"/>
        <w:contextualSpacing/>
        <w:rPr>
          <w:b/>
          <w:i/>
          <w:sz w:val="24"/>
          <w:szCs w:val="24"/>
        </w:rPr>
      </w:pPr>
      <w:r w:rsidRPr="00537275">
        <w:rPr>
          <w:b/>
          <w:i/>
          <w:sz w:val="24"/>
          <w:szCs w:val="24"/>
        </w:rPr>
        <w:lastRenderedPageBreak/>
        <w:t xml:space="preserve">При использовании какой оценочной шкалы в </w:t>
      </w:r>
      <w:r>
        <w:rPr>
          <w:b/>
          <w:i/>
          <w:sz w:val="24"/>
          <w:szCs w:val="24"/>
        </w:rPr>
        <w:t xml:space="preserve">конце учебной темы очки и баллы </w:t>
      </w:r>
      <w:r w:rsidRPr="00537275">
        <w:rPr>
          <w:b/>
          <w:i/>
          <w:sz w:val="24"/>
          <w:szCs w:val="24"/>
        </w:rPr>
        <w:t>су</w:t>
      </w:r>
      <w:r w:rsidRPr="00537275">
        <w:rPr>
          <w:b/>
          <w:i/>
          <w:sz w:val="24"/>
          <w:szCs w:val="24"/>
        </w:rPr>
        <w:t>м</w:t>
      </w:r>
      <w:r w:rsidRPr="00537275">
        <w:rPr>
          <w:b/>
          <w:i/>
          <w:sz w:val="24"/>
          <w:szCs w:val="24"/>
        </w:rPr>
        <w:t xml:space="preserve">мируются, формируется рейтинг каждого? 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А) р</w:t>
      </w:r>
      <w:r w:rsidR="00DB7EE4" w:rsidRPr="00396E8A">
        <w:rPr>
          <w:sz w:val="24"/>
          <w:szCs w:val="24"/>
        </w:rPr>
        <w:t>ейтинговая</w:t>
      </w:r>
      <w:r w:rsidR="00FD3F6D">
        <w:rPr>
          <w:sz w:val="24"/>
          <w:szCs w:val="24"/>
        </w:rPr>
        <w:t>;</w:t>
      </w:r>
    </w:p>
    <w:p w:rsidR="00DB7EE4" w:rsidRPr="00396E8A" w:rsidRDefault="00396E8A" w:rsidP="00396E8A">
      <w:pPr>
        <w:pStyle w:val="a6"/>
        <w:spacing w:line="240" w:lineRule="auto"/>
        <w:ind w:left="0" w:firstLine="0"/>
        <w:rPr>
          <w:sz w:val="24"/>
          <w:szCs w:val="24"/>
        </w:rPr>
      </w:pPr>
      <w:r w:rsidRPr="00396E8A">
        <w:rPr>
          <w:sz w:val="24"/>
          <w:szCs w:val="24"/>
        </w:rPr>
        <w:t>Б) а</w:t>
      </w:r>
      <w:r w:rsidR="00DB7EE4" w:rsidRPr="00396E8A">
        <w:rPr>
          <w:sz w:val="24"/>
          <w:szCs w:val="24"/>
        </w:rPr>
        <w:t>налоговая</w:t>
      </w:r>
      <w:r w:rsidR="00FD3F6D">
        <w:rPr>
          <w:sz w:val="24"/>
          <w:szCs w:val="24"/>
        </w:rPr>
        <w:t>.</w:t>
      </w:r>
    </w:p>
    <w:p w:rsidR="00DB7EE4" w:rsidRPr="00DC23D2" w:rsidRDefault="00DB7EE4" w:rsidP="00DB7EE4">
      <w:pPr>
        <w:tabs>
          <w:tab w:val="left" w:pos="855"/>
        </w:tabs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D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C23D2">
        <w:rPr>
          <w:rFonts w:ascii="Times New Roman" w:hAnsi="Times New Roman" w:cs="Times New Roman"/>
          <w:b/>
          <w:sz w:val="24"/>
          <w:szCs w:val="24"/>
        </w:rPr>
        <w:t>Допишите</w:t>
      </w:r>
      <w:r w:rsidR="00FD3F6D" w:rsidRPr="005C1CE9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FD3F6D" w:rsidRPr="005C1CE9">
        <w:rPr>
          <w:rFonts w:ascii="Times New Roman" w:hAnsi="Times New Roman" w:cs="Times New Roman"/>
          <w:b/>
          <w:sz w:val="24"/>
          <w:szCs w:val="24"/>
        </w:rPr>
        <w:t>/фразу</w:t>
      </w:r>
      <w:r w:rsidRPr="00DC23D2">
        <w:rPr>
          <w:rFonts w:ascii="Times New Roman" w:hAnsi="Times New Roman" w:cs="Times New Roman"/>
          <w:b/>
          <w:sz w:val="24"/>
          <w:szCs w:val="24"/>
        </w:rPr>
        <w:t>:</w:t>
      </w:r>
    </w:p>
    <w:p w:rsidR="00DB7EE4" w:rsidRPr="005C1CE9" w:rsidRDefault="00DB7EE4" w:rsidP="00DB7EE4">
      <w:pPr>
        <w:tabs>
          <w:tab w:val="left" w:pos="855"/>
        </w:tabs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96E8A">
        <w:rPr>
          <w:rFonts w:ascii="Times New Roman" w:hAnsi="Times New Roman" w:cs="Times New Roman"/>
          <w:b/>
          <w:sz w:val="24"/>
          <w:szCs w:val="24"/>
        </w:rPr>
        <w:t>1.</w:t>
      </w:r>
      <w:r w:rsidRPr="005C1CE9">
        <w:rPr>
          <w:rFonts w:ascii="Times New Roman" w:hAnsi="Times New Roman" w:cs="Times New Roman"/>
          <w:bCs/>
          <w:sz w:val="24"/>
          <w:szCs w:val="24"/>
        </w:rPr>
        <w:t>Количественнойшкала</w:t>
      </w:r>
      <w:r w:rsidRPr="005C1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CE9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5C1CE9">
        <w:rPr>
          <w:rFonts w:ascii="Times New Roman" w:hAnsi="Times New Roman" w:cs="Times New Roman"/>
          <w:sz w:val="24"/>
          <w:szCs w:val="24"/>
        </w:rPr>
        <w:t xml:space="preserve"> для представления </w:t>
      </w:r>
      <w:proofErr w:type="spellStart"/>
      <w:r w:rsidRPr="005C1CE9">
        <w:rPr>
          <w:rFonts w:ascii="Times New Roman" w:hAnsi="Times New Roman" w:cs="Times New Roman"/>
          <w:bCs/>
          <w:sz w:val="24"/>
          <w:szCs w:val="24"/>
        </w:rPr>
        <w:t>оценки</w:t>
      </w:r>
      <w:r w:rsidR="00846B78">
        <w:rPr>
          <w:rFonts w:ascii="Times New Roman" w:hAnsi="Times New Roman" w:cs="Times New Roman"/>
          <w:bCs/>
          <w:sz w:val="24"/>
          <w:szCs w:val="24"/>
          <w:u w:val="single"/>
        </w:rPr>
        <w:t>___________________</w:t>
      </w:r>
      <w:proofErr w:type="spellEnd"/>
      <w:r w:rsidR="00846B7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DB7EE4" w:rsidRPr="005C1CE9" w:rsidRDefault="00DB7EE4" w:rsidP="00DB7EE4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96E8A">
        <w:rPr>
          <w:rFonts w:ascii="Times New Roman" w:hAnsi="Times New Roman" w:cs="Times New Roman"/>
          <w:b/>
          <w:sz w:val="24"/>
          <w:szCs w:val="24"/>
        </w:rPr>
        <w:t>2</w:t>
      </w:r>
      <w:r w:rsidRPr="005C1CE9">
        <w:rPr>
          <w:rFonts w:ascii="Times New Roman" w:hAnsi="Times New Roman" w:cs="Times New Roman"/>
          <w:sz w:val="24"/>
          <w:szCs w:val="24"/>
        </w:rPr>
        <w:t xml:space="preserve">. Если точка отсчета абстрактная, то есть лежит вне ученика, не зависит от него, а оценка знаний и усилий ученика как некий  числовой символ, то говорят об </w:t>
      </w:r>
      <w:proofErr w:type="spellStart"/>
      <w:r w:rsidR="00846B78">
        <w:rPr>
          <w:rFonts w:ascii="Times New Roman" w:hAnsi="Times New Roman" w:cs="Times New Roman"/>
          <w:bCs/>
          <w:sz w:val="24"/>
          <w:szCs w:val="24"/>
          <w:u w:val="single"/>
        </w:rPr>
        <w:t>_____________________</w:t>
      </w:r>
      <w:r w:rsidRPr="005C1CE9">
        <w:rPr>
          <w:rFonts w:ascii="Times New Roman" w:hAnsi="Times New Roman" w:cs="Times New Roman"/>
          <w:bCs/>
          <w:sz w:val="24"/>
          <w:szCs w:val="24"/>
        </w:rPr>
        <w:t>оценочнойшкале</w:t>
      </w:r>
      <w:proofErr w:type="spellEnd"/>
      <w:r w:rsidRPr="005C1CE9">
        <w:rPr>
          <w:rFonts w:ascii="Times New Roman" w:hAnsi="Times New Roman" w:cs="Times New Roman"/>
          <w:sz w:val="24"/>
          <w:szCs w:val="24"/>
        </w:rPr>
        <w:t>.</w:t>
      </w:r>
    </w:p>
    <w:p w:rsidR="00DB7EE4" w:rsidRPr="005C1CE9" w:rsidRDefault="00DB7EE4" w:rsidP="00DB7EE4">
      <w:pPr>
        <w:tabs>
          <w:tab w:val="left" w:pos="855"/>
        </w:tabs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96E8A">
        <w:rPr>
          <w:rFonts w:ascii="Times New Roman" w:hAnsi="Times New Roman" w:cs="Times New Roman"/>
          <w:b/>
          <w:sz w:val="24"/>
          <w:szCs w:val="24"/>
        </w:rPr>
        <w:t>3.</w:t>
      </w:r>
      <w:r w:rsidRPr="005C1CE9">
        <w:rPr>
          <w:rFonts w:ascii="Times New Roman" w:hAnsi="Times New Roman" w:cs="Times New Roman"/>
          <w:sz w:val="24"/>
          <w:szCs w:val="24"/>
        </w:rPr>
        <w:t xml:space="preserve"> Знаковая </w:t>
      </w:r>
      <w:proofErr w:type="spellStart"/>
      <w:r w:rsidR="00846B7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5C1CE9">
        <w:rPr>
          <w:rFonts w:ascii="Times New Roman" w:hAnsi="Times New Roman" w:cs="Times New Roman"/>
          <w:sz w:val="24"/>
          <w:szCs w:val="24"/>
        </w:rPr>
        <w:t>шкала</w:t>
      </w:r>
      <w:proofErr w:type="spellEnd"/>
      <w:r w:rsidRPr="005C1CE9">
        <w:rPr>
          <w:rFonts w:ascii="Times New Roman" w:hAnsi="Times New Roman" w:cs="Times New Roman"/>
          <w:sz w:val="24"/>
          <w:szCs w:val="24"/>
        </w:rPr>
        <w:t xml:space="preserve"> – это описание с помощью знаковой системы, сравн</w:t>
      </w:r>
      <w:r w:rsidRPr="005C1CE9">
        <w:rPr>
          <w:rFonts w:ascii="Times New Roman" w:hAnsi="Times New Roman" w:cs="Times New Roman"/>
          <w:sz w:val="24"/>
          <w:szCs w:val="24"/>
        </w:rPr>
        <w:t>и</w:t>
      </w:r>
      <w:r w:rsidRPr="005C1CE9">
        <w:rPr>
          <w:rFonts w:ascii="Times New Roman" w:hAnsi="Times New Roman" w:cs="Times New Roman"/>
          <w:sz w:val="24"/>
          <w:szCs w:val="24"/>
        </w:rPr>
        <w:t xml:space="preserve">вание со знаковой моделью эталона. </w:t>
      </w:r>
    </w:p>
    <w:p w:rsidR="00DB7EE4" w:rsidRPr="005C1CE9" w:rsidRDefault="00DB7EE4" w:rsidP="00DB7EE4">
      <w:pPr>
        <w:tabs>
          <w:tab w:val="left" w:pos="855"/>
        </w:tabs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46B78">
        <w:rPr>
          <w:rFonts w:ascii="Times New Roman" w:hAnsi="Times New Roman" w:cs="Times New Roman"/>
          <w:b/>
          <w:sz w:val="24"/>
          <w:szCs w:val="24"/>
        </w:rPr>
        <w:t>4.</w:t>
      </w:r>
      <w:r w:rsidRPr="005C1CE9">
        <w:rPr>
          <w:rFonts w:ascii="Times New Roman" w:hAnsi="Times New Roman" w:cs="Times New Roman"/>
          <w:sz w:val="24"/>
          <w:szCs w:val="24"/>
        </w:rPr>
        <w:t xml:space="preserve"> В слабо структурированных областях – таких,  как искусство или личностное развитие, - чаще используются </w:t>
      </w:r>
      <w:proofErr w:type="spellStart"/>
      <w:r w:rsidR="00846B78">
        <w:rPr>
          <w:rFonts w:ascii="Times New Roman" w:hAnsi="Times New Roman" w:cs="Times New Roman"/>
          <w:bCs/>
          <w:sz w:val="24"/>
          <w:szCs w:val="24"/>
          <w:u w:val="single"/>
        </w:rPr>
        <w:t>___________________</w:t>
      </w:r>
      <w:r w:rsidRPr="00846B78">
        <w:rPr>
          <w:rFonts w:ascii="Times New Roman" w:hAnsi="Times New Roman" w:cs="Times New Roman"/>
          <w:bCs/>
          <w:sz w:val="24"/>
          <w:szCs w:val="24"/>
        </w:rPr>
        <w:t>шкалы</w:t>
      </w:r>
      <w:proofErr w:type="spellEnd"/>
      <w:r w:rsidRPr="00846B78">
        <w:rPr>
          <w:rFonts w:ascii="Times New Roman" w:hAnsi="Times New Roman" w:cs="Times New Roman"/>
          <w:bCs/>
          <w:sz w:val="24"/>
          <w:szCs w:val="24"/>
        </w:rPr>
        <w:t>.</w:t>
      </w:r>
    </w:p>
    <w:p w:rsidR="00DB7EE4" w:rsidRPr="00DC23D2" w:rsidRDefault="00DB7EE4" w:rsidP="00DB7EE4">
      <w:pPr>
        <w:tabs>
          <w:tab w:val="left" w:pos="855"/>
        </w:tabs>
        <w:spacing w:before="24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46B78">
        <w:rPr>
          <w:rFonts w:ascii="Times New Roman" w:hAnsi="Times New Roman" w:cs="Times New Roman"/>
          <w:b/>
          <w:sz w:val="24"/>
          <w:szCs w:val="24"/>
        </w:rPr>
        <w:t>5.</w:t>
      </w:r>
      <w:r w:rsidRPr="005C1CE9">
        <w:rPr>
          <w:rFonts w:ascii="Times New Roman" w:hAnsi="Times New Roman" w:cs="Times New Roman"/>
          <w:sz w:val="24"/>
          <w:szCs w:val="24"/>
        </w:rPr>
        <w:t xml:space="preserve"> Частный случай ранговой шкалы –</w:t>
      </w:r>
      <w:proofErr w:type="spellStart"/>
      <w:r w:rsidR="00846B78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Pr="00DC23D2">
        <w:rPr>
          <w:rFonts w:ascii="Times New Roman" w:hAnsi="Times New Roman" w:cs="Times New Roman"/>
          <w:bCs/>
          <w:sz w:val="24"/>
          <w:szCs w:val="24"/>
        </w:rPr>
        <w:t>система</w:t>
      </w:r>
      <w:proofErr w:type="spellEnd"/>
      <w:r w:rsidRPr="005C1C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46B78" w:rsidRPr="005C1CE9" w:rsidRDefault="00846B78" w:rsidP="00846B78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Найдите и исправьте ошибк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предложении</w:t>
      </w:r>
      <w:r w:rsidRPr="00C466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46B78" w:rsidRDefault="00846B78" w:rsidP="00846B78">
      <w:pPr>
        <w:spacing w:before="24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5C1CE9">
        <w:rPr>
          <w:rFonts w:ascii="Times New Roman" w:hAnsi="Times New Roman" w:cs="Times New Roman"/>
          <w:sz w:val="24"/>
          <w:szCs w:val="24"/>
        </w:rPr>
        <w:t xml:space="preserve">Такой вариант порядковой шкалы называется </w:t>
      </w:r>
      <w:proofErr w:type="spellStart"/>
      <w:r w:rsidRPr="00846B78">
        <w:rPr>
          <w:rFonts w:ascii="Times New Roman" w:hAnsi="Times New Roman" w:cs="Times New Roman"/>
          <w:sz w:val="24"/>
          <w:szCs w:val="24"/>
        </w:rPr>
        <w:t>дескриптивным</w:t>
      </w:r>
      <w:proofErr w:type="gramStart"/>
      <w:r w:rsidRPr="00846B78">
        <w:rPr>
          <w:rFonts w:ascii="Times New Roman" w:hAnsi="Times New Roman" w:cs="Times New Roman"/>
          <w:bCs/>
          <w:sz w:val="24"/>
          <w:szCs w:val="24"/>
        </w:rPr>
        <w:t>:</w:t>
      </w:r>
      <w:r w:rsidRPr="005C1C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1CE9">
        <w:rPr>
          <w:rFonts w:ascii="Times New Roman" w:hAnsi="Times New Roman" w:cs="Times New Roman"/>
          <w:sz w:val="24"/>
          <w:szCs w:val="24"/>
        </w:rPr>
        <w:t>аждомуобъектуприсваивается</w:t>
      </w:r>
      <w:proofErr w:type="spellEnd"/>
      <w:r w:rsidRPr="005C1CE9">
        <w:rPr>
          <w:rFonts w:ascii="Times New Roman" w:hAnsi="Times New Roman" w:cs="Times New Roman"/>
          <w:sz w:val="24"/>
          <w:szCs w:val="24"/>
        </w:rPr>
        <w:t xml:space="preserve"> ранг, номер в иерархии объектов.</w:t>
      </w:r>
    </w:p>
    <w:p w:rsidR="00846B78" w:rsidRDefault="00846B78" w:rsidP="00846B78">
      <w:pPr>
        <w:spacing w:before="24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твет:______________________________________________________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7EE4" w:rsidRPr="00846B78" w:rsidRDefault="00DB7EE4" w:rsidP="00846B78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6B78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Ind w:w="-284" w:type="dxa"/>
        <w:tblLook w:val="04A0"/>
      </w:tblPr>
      <w:tblGrid>
        <w:gridCol w:w="3369"/>
        <w:gridCol w:w="6202"/>
      </w:tblGrid>
      <w:tr w:rsidR="00846B78" w:rsidTr="00846B78">
        <w:tc>
          <w:tcPr>
            <w:tcW w:w="3369" w:type="dxa"/>
          </w:tcPr>
          <w:p w:rsidR="00846B78" w:rsidRPr="00846B78" w:rsidRDefault="00846B78" w:rsidP="00B4721E">
            <w:pPr>
              <w:spacing w:before="240"/>
              <w:ind w:left="-284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78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202" w:type="dxa"/>
          </w:tcPr>
          <w:p w:rsidR="00846B78" w:rsidRPr="00846B78" w:rsidRDefault="00846B78" w:rsidP="00B4721E">
            <w:pPr>
              <w:spacing w:before="240"/>
              <w:ind w:left="177" w:firstLine="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7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B7EE4" w:rsidTr="00846B78">
        <w:trPr>
          <w:trHeight w:val="810"/>
        </w:trPr>
        <w:tc>
          <w:tcPr>
            <w:tcW w:w="3369" w:type="dxa"/>
          </w:tcPr>
          <w:p w:rsidR="00DB7EE4" w:rsidRPr="005C1CE9" w:rsidRDefault="00DB7EE4" w:rsidP="00846B78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9">
              <w:rPr>
                <w:rFonts w:ascii="Times New Roman" w:hAnsi="Times New Roman" w:cs="Times New Roman"/>
                <w:sz w:val="24"/>
                <w:szCs w:val="24"/>
              </w:rPr>
              <w:t xml:space="preserve">1. Порядковая </w:t>
            </w:r>
          </w:p>
          <w:p w:rsidR="00DB7EE4" w:rsidRDefault="00DB7EE4" w:rsidP="00846B78">
            <w:pPr>
              <w:ind w:firstLine="4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DB7EE4" w:rsidRPr="00846B78" w:rsidRDefault="00846B78" w:rsidP="00846B78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 xml:space="preserve">редназначена для представления </w:t>
            </w:r>
            <w:proofErr w:type="spellStart"/>
            <w:r w:rsidR="00DB7EE4" w:rsidRPr="005C1CE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числом</w:t>
            </w:r>
            <w:proofErr w:type="spellEnd"/>
            <w:r w:rsidR="00DB7EE4" w:rsidRPr="005C1C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7EE4" w:rsidTr="00846B78">
        <w:tc>
          <w:tcPr>
            <w:tcW w:w="3369" w:type="dxa"/>
          </w:tcPr>
          <w:p w:rsidR="00DB7EE4" w:rsidRPr="005C1CE9" w:rsidRDefault="00DB7EE4" w:rsidP="00846B78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9">
              <w:rPr>
                <w:rFonts w:ascii="Times New Roman" w:hAnsi="Times New Roman" w:cs="Times New Roman"/>
                <w:sz w:val="24"/>
                <w:szCs w:val="24"/>
              </w:rPr>
              <w:t>2. Количественная</w:t>
            </w:r>
          </w:p>
          <w:p w:rsidR="00DB7EE4" w:rsidRDefault="00DB7EE4" w:rsidP="00846B78">
            <w:pPr>
              <w:ind w:firstLine="4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DB7EE4" w:rsidRPr="00846B78" w:rsidRDefault="00846B78" w:rsidP="00846B78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сравнение текущего состояния ученика с 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ием некоторое время назад</w:t>
            </w:r>
          </w:p>
        </w:tc>
      </w:tr>
      <w:tr w:rsidR="00DB7EE4" w:rsidTr="00846B78">
        <w:tc>
          <w:tcPr>
            <w:tcW w:w="3369" w:type="dxa"/>
          </w:tcPr>
          <w:p w:rsidR="00DB7EE4" w:rsidRPr="005C1CE9" w:rsidRDefault="00DB7EE4" w:rsidP="00846B7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9">
              <w:rPr>
                <w:rFonts w:ascii="Times New Roman" w:hAnsi="Times New Roman" w:cs="Times New Roman"/>
                <w:sz w:val="24"/>
                <w:szCs w:val="24"/>
              </w:rPr>
              <w:t>3. Относительная</w:t>
            </w:r>
          </w:p>
          <w:p w:rsidR="00DB7EE4" w:rsidRDefault="00DB7EE4" w:rsidP="00846B78">
            <w:pPr>
              <w:ind w:firstLine="4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DB7EE4" w:rsidRPr="00846B78" w:rsidRDefault="00846B78" w:rsidP="00846B78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 xml:space="preserve"> Чаще используется в слабо структурированных о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7EE4" w:rsidRPr="005C1CE9">
              <w:rPr>
                <w:rFonts w:ascii="Times New Roman" w:hAnsi="Times New Roman" w:cs="Times New Roman"/>
                <w:sz w:val="24"/>
                <w:szCs w:val="24"/>
              </w:rPr>
              <w:t>ластях – таких,  как искусство ил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7EE4" w:rsidRPr="005C1CE9" w:rsidRDefault="00DB7EE4" w:rsidP="00DB7EE4">
      <w:pPr>
        <w:spacing w:before="24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892"/>
        <w:gridCol w:w="892"/>
        <w:gridCol w:w="892"/>
      </w:tblGrid>
      <w:tr w:rsidR="00DB7EE4" w:rsidTr="00B4721E">
        <w:trPr>
          <w:trHeight w:val="513"/>
        </w:trPr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92" w:type="dxa"/>
          </w:tcPr>
          <w:p w:rsidR="00DB7EE4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B7EE4" w:rsidTr="00B4721E">
        <w:trPr>
          <w:trHeight w:val="524"/>
        </w:trPr>
        <w:tc>
          <w:tcPr>
            <w:tcW w:w="892" w:type="dxa"/>
          </w:tcPr>
          <w:p w:rsidR="00DB7EE4" w:rsidRPr="00DC23D2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DC23D2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DB7EE4" w:rsidRPr="00DC23D2" w:rsidRDefault="00DB7EE4" w:rsidP="00B4721E">
            <w:pPr>
              <w:spacing w:before="24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B7EE4" w:rsidRPr="005C1CE9" w:rsidRDefault="00DB7EE4" w:rsidP="00846B7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F6D" w:rsidRDefault="00FD3F6D" w:rsidP="008E52B1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6D" w:rsidRDefault="00FD3F6D" w:rsidP="008E52B1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6D" w:rsidRDefault="00FD3F6D" w:rsidP="008E52B1">
      <w:pPr>
        <w:spacing w:before="24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E4" w:rsidRDefault="008E52B1" w:rsidP="008E52B1">
      <w:pPr>
        <w:spacing w:before="24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№4 </w:t>
      </w: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 xml:space="preserve">Количественные шкалы подразделяются </w:t>
      </w:r>
      <w:proofErr w:type="gramStart"/>
      <w:r w:rsidRPr="008E52B1">
        <w:rPr>
          <w:b/>
          <w:i/>
          <w:sz w:val="24"/>
          <w:szCs w:val="24"/>
        </w:rPr>
        <w:t>на</w:t>
      </w:r>
      <w:proofErr w:type="gramEnd"/>
      <w:r w:rsidRPr="008E52B1">
        <w:rPr>
          <w:b/>
          <w:i/>
          <w:sz w:val="24"/>
          <w:szCs w:val="24"/>
        </w:rPr>
        <w:t>:</w:t>
      </w:r>
    </w:p>
    <w:p w:rsidR="008E52B1" w:rsidRPr="003D652F" w:rsidRDefault="008E52B1" w:rsidP="008E52B1">
      <w:pPr>
        <w:pStyle w:val="a6"/>
        <w:ind w:left="720" w:firstLine="0"/>
        <w:rPr>
          <w:sz w:val="24"/>
          <w:szCs w:val="24"/>
        </w:rPr>
      </w:pPr>
      <w:r w:rsidRPr="003D652F">
        <w:rPr>
          <w:sz w:val="24"/>
          <w:szCs w:val="24"/>
        </w:rPr>
        <w:t>А) абсолютные и относительные</w:t>
      </w:r>
      <w:r w:rsidRPr="003D652F">
        <w:rPr>
          <w:sz w:val="24"/>
          <w:szCs w:val="24"/>
          <w:lang w:val="en-US"/>
        </w:rPr>
        <w:t>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Б) дескриптивные и ранговые</w:t>
      </w:r>
      <w:r w:rsidRPr="008E52B1">
        <w:rPr>
          <w:sz w:val="24"/>
          <w:szCs w:val="24"/>
          <w:lang w:val="en-US"/>
        </w:rPr>
        <w:t>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В) дескриптивные и абсолютные.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>Кем была разработана типология оценочных шкал?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А) Е.В. Артамонов;</w:t>
      </w:r>
    </w:p>
    <w:p w:rsidR="008E52B1" w:rsidRPr="003D652F" w:rsidRDefault="008E52B1" w:rsidP="008E52B1">
      <w:pPr>
        <w:pStyle w:val="a6"/>
        <w:ind w:left="720" w:firstLine="0"/>
        <w:rPr>
          <w:sz w:val="24"/>
          <w:szCs w:val="24"/>
        </w:rPr>
      </w:pPr>
      <w:r w:rsidRPr="003D652F">
        <w:rPr>
          <w:sz w:val="24"/>
          <w:szCs w:val="24"/>
        </w:rPr>
        <w:t xml:space="preserve">Б) В.В. </w:t>
      </w:r>
      <w:proofErr w:type="spellStart"/>
      <w:r w:rsidRPr="003D652F">
        <w:rPr>
          <w:sz w:val="24"/>
          <w:szCs w:val="24"/>
        </w:rPr>
        <w:t>Гузеев</w:t>
      </w:r>
      <w:proofErr w:type="spellEnd"/>
      <w:r w:rsidRPr="003D652F">
        <w:rPr>
          <w:sz w:val="24"/>
          <w:szCs w:val="24"/>
        </w:rPr>
        <w:t>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В) С.Н. </w:t>
      </w:r>
      <w:proofErr w:type="spellStart"/>
      <w:r w:rsidRPr="008E52B1">
        <w:rPr>
          <w:sz w:val="24"/>
          <w:szCs w:val="24"/>
        </w:rPr>
        <w:t>Бутаков</w:t>
      </w:r>
      <w:proofErr w:type="spellEnd"/>
      <w:r w:rsidRPr="008E52B1">
        <w:rPr>
          <w:sz w:val="24"/>
          <w:szCs w:val="24"/>
        </w:rPr>
        <w:t>.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 xml:space="preserve">Порядковые шкалы подразделяются </w:t>
      </w:r>
      <w:proofErr w:type="gramStart"/>
      <w:r w:rsidRPr="008E52B1">
        <w:rPr>
          <w:b/>
          <w:i/>
          <w:sz w:val="24"/>
          <w:szCs w:val="24"/>
        </w:rPr>
        <w:t>на</w:t>
      </w:r>
      <w:proofErr w:type="gramEnd"/>
      <w:r w:rsidRPr="008E52B1">
        <w:rPr>
          <w:b/>
          <w:i/>
          <w:sz w:val="24"/>
          <w:szCs w:val="24"/>
        </w:rPr>
        <w:t>: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А) абсолютные и относительные</w:t>
      </w:r>
      <w:r w:rsidRPr="008E52B1">
        <w:rPr>
          <w:sz w:val="24"/>
          <w:szCs w:val="24"/>
          <w:lang w:val="en-US"/>
        </w:rPr>
        <w:t>;</w:t>
      </w:r>
    </w:p>
    <w:p w:rsidR="008E52B1" w:rsidRPr="003D652F" w:rsidRDefault="008E52B1" w:rsidP="008E52B1">
      <w:pPr>
        <w:pStyle w:val="a6"/>
        <w:ind w:left="720" w:firstLine="0"/>
        <w:rPr>
          <w:sz w:val="24"/>
          <w:szCs w:val="24"/>
        </w:rPr>
      </w:pPr>
      <w:r w:rsidRPr="003D652F">
        <w:rPr>
          <w:sz w:val="24"/>
          <w:szCs w:val="24"/>
        </w:rPr>
        <w:t>Б) дескриптивные и ранговые</w:t>
      </w:r>
      <w:r w:rsidRPr="003D652F">
        <w:rPr>
          <w:sz w:val="24"/>
          <w:szCs w:val="24"/>
          <w:lang w:val="en-US"/>
        </w:rPr>
        <w:t>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В) дескриптивные и абсолютные.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>Система оценивания, основанная на выставлении отметок, впервые появилась: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А) </w:t>
      </w:r>
      <w:r w:rsidRPr="008E52B1">
        <w:rPr>
          <w:sz w:val="24"/>
          <w:szCs w:val="24"/>
          <w:lang w:val="en-US"/>
        </w:rPr>
        <w:t>XVIII</w:t>
      </w:r>
      <w:r w:rsidRPr="008E52B1">
        <w:rPr>
          <w:sz w:val="24"/>
          <w:szCs w:val="24"/>
        </w:rPr>
        <w:t xml:space="preserve"> в.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Б) </w:t>
      </w:r>
      <w:r w:rsidRPr="008E52B1">
        <w:rPr>
          <w:sz w:val="24"/>
          <w:szCs w:val="24"/>
          <w:lang w:val="en-US"/>
        </w:rPr>
        <w:t>XVII</w:t>
      </w:r>
      <w:r w:rsidRPr="008E52B1">
        <w:rPr>
          <w:sz w:val="24"/>
          <w:szCs w:val="24"/>
        </w:rPr>
        <w:t xml:space="preserve"> в.;</w:t>
      </w:r>
    </w:p>
    <w:p w:rsidR="008E52B1" w:rsidRPr="003D652F" w:rsidRDefault="008E52B1" w:rsidP="008E52B1">
      <w:pPr>
        <w:pStyle w:val="a6"/>
        <w:ind w:left="720" w:firstLine="0"/>
        <w:rPr>
          <w:sz w:val="24"/>
          <w:szCs w:val="24"/>
        </w:rPr>
      </w:pPr>
      <w:r w:rsidRPr="003D652F">
        <w:rPr>
          <w:sz w:val="24"/>
          <w:szCs w:val="24"/>
        </w:rPr>
        <w:t xml:space="preserve">В) </w:t>
      </w:r>
      <w:r w:rsidRPr="003D652F">
        <w:rPr>
          <w:sz w:val="24"/>
          <w:szCs w:val="24"/>
          <w:lang w:val="en-US"/>
        </w:rPr>
        <w:t>XVI</w:t>
      </w:r>
      <w:r w:rsidRPr="003D652F">
        <w:rPr>
          <w:sz w:val="24"/>
          <w:szCs w:val="24"/>
        </w:rPr>
        <w:t xml:space="preserve"> в</w:t>
      </w:r>
      <w:proofErr w:type="gramStart"/>
      <w:r w:rsidRPr="003D652F">
        <w:rPr>
          <w:sz w:val="24"/>
          <w:szCs w:val="24"/>
        </w:rPr>
        <w:t>..</w:t>
      </w:r>
      <w:proofErr w:type="gramEnd"/>
    </w:p>
    <w:p w:rsidR="008E52B1" w:rsidRPr="008E52B1" w:rsidRDefault="008E52B1" w:rsidP="008E52B1">
      <w:pPr>
        <w:pStyle w:val="a6"/>
        <w:ind w:left="720" w:firstLine="0"/>
        <w:rPr>
          <w:b/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 xml:space="preserve">Любая оценочная шкала основывается </w:t>
      </w:r>
      <w:proofErr w:type="gramStart"/>
      <w:r w:rsidRPr="008E52B1">
        <w:rPr>
          <w:b/>
          <w:i/>
          <w:sz w:val="24"/>
          <w:szCs w:val="24"/>
        </w:rPr>
        <w:t>на</w:t>
      </w:r>
      <w:proofErr w:type="gramEnd"/>
      <w:r w:rsidRPr="008E52B1">
        <w:rPr>
          <w:b/>
          <w:i/>
          <w:sz w:val="24"/>
          <w:szCs w:val="24"/>
        </w:rPr>
        <w:t>:</w:t>
      </w:r>
    </w:p>
    <w:p w:rsidR="008E52B1" w:rsidRPr="003D652F" w:rsidRDefault="008E52B1" w:rsidP="008E52B1">
      <w:pPr>
        <w:pStyle w:val="a6"/>
        <w:ind w:left="720" w:firstLine="0"/>
        <w:rPr>
          <w:sz w:val="24"/>
          <w:szCs w:val="24"/>
        </w:rPr>
      </w:pPr>
      <w:r w:rsidRPr="003D652F">
        <w:rPr>
          <w:sz w:val="24"/>
          <w:szCs w:val="24"/>
        </w:rPr>
        <w:t>А) системе разработанных критериев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Б) личных </w:t>
      </w:r>
      <w:proofErr w:type="gramStart"/>
      <w:r w:rsidRPr="008E52B1">
        <w:rPr>
          <w:sz w:val="24"/>
          <w:szCs w:val="24"/>
        </w:rPr>
        <w:t>предпочтениях</w:t>
      </w:r>
      <w:proofErr w:type="gramEnd"/>
      <w:r w:rsidRPr="008E52B1">
        <w:rPr>
          <w:sz w:val="24"/>
          <w:szCs w:val="24"/>
        </w:rPr>
        <w:t xml:space="preserve"> педагога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В) собственных </w:t>
      </w:r>
      <w:proofErr w:type="gramStart"/>
      <w:r w:rsidRPr="008E52B1">
        <w:rPr>
          <w:sz w:val="24"/>
          <w:szCs w:val="24"/>
        </w:rPr>
        <w:t>наблюдениях</w:t>
      </w:r>
      <w:proofErr w:type="gramEnd"/>
      <w:r w:rsidRPr="008E52B1">
        <w:rPr>
          <w:sz w:val="24"/>
          <w:szCs w:val="24"/>
        </w:rPr>
        <w:t xml:space="preserve"> ученика.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>Наиболее распространённой формой аналоговой оценки является: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А) отметка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Б) характеристика учителя;</w:t>
      </w:r>
    </w:p>
    <w:p w:rsidR="008E52B1" w:rsidRPr="003D652F" w:rsidRDefault="008E52B1" w:rsidP="008E52B1">
      <w:pPr>
        <w:pStyle w:val="a6"/>
        <w:ind w:left="720" w:firstLine="0"/>
        <w:rPr>
          <w:sz w:val="24"/>
          <w:szCs w:val="24"/>
        </w:rPr>
      </w:pPr>
      <w:r w:rsidRPr="003D652F">
        <w:rPr>
          <w:sz w:val="24"/>
          <w:szCs w:val="24"/>
        </w:rPr>
        <w:t xml:space="preserve">В) </w:t>
      </w:r>
      <w:proofErr w:type="spellStart"/>
      <w:r w:rsidRPr="003D652F">
        <w:rPr>
          <w:sz w:val="24"/>
          <w:szCs w:val="24"/>
        </w:rPr>
        <w:t>портфолио</w:t>
      </w:r>
      <w:proofErr w:type="spellEnd"/>
      <w:r w:rsidRPr="003D652F">
        <w:rPr>
          <w:sz w:val="24"/>
          <w:szCs w:val="24"/>
        </w:rPr>
        <w:t>.</w:t>
      </w:r>
    </w:p>
    <w:p w:rsidR="008E52B1" w:rsidRPr="008E52B1" w:rsidRDefault="008E52B1" w:rsidP="008E52B1">
      <w:pPr>
        <w:pStyle w:val="a6"/>
        <w:ind w:left="720" w:firstLine="0"/>
        <w:rPr>
          <w:b/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 xml:space="preserve">Знаковая оценочная шкала делится </w:t>
      </w:r>
      <w:proofErr w:type="gramStart"/>
      <w:r w:rsidRPr="008E52B1">
        <w:rPr>
          <w:b/>
          <w:i/>
          <w:sz w:val="24"/>
          <w:szCs w:val="24"/>
        </w:rPr>
        <w:t>на</w:t>
      </w:r>
      <w:proofErr w:type="gramEnd"/>
      <w:r w:rsidRPr="008E52B1">
        <w:rPr>
          <w:b/>
          <w:i/>
          <w:sz w:val="24"/>
          <w:szCs w:val="24"/>
        </w:rPr>
        <w:t>: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А) невербальную и аналоговую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Б) образную и невербальную;</w:t>
      </w:r>
    </w:p>
    <w:p w:rsidR="008E52B1" w:rsidRPr="00840F17" w:rsidRDefault="008E52B1" w:rsidP="008E52B1">
      <w:pPr>
        <w:pStyle w:val="a6"/>
        <w:ind w:left="720" w:firstLine="0"/>
        <w:rPr>
          <w:sz w:val="24"/>
          <w:szCs w:val="24"/>
        </w:rPr>
      </w:pPr>
      <w:r w:rsidRPr="00840F17">
        <w:rPr>
          <w:sz w:val="24"/>
          <w:szCs w:val="24"/>
        </w:rPr>
        <w:t>В) образную и вербальную.</w:t>
      </w:r>
    </w:p>
    <w:p w:rsidR="008E52B1" w:rsidRPr="008E52B1" w:rsidRDefault="008E52B1" w:rsidP="008E52B1">
      <w:pPr>
        <w:pStyle w:val="a6"/>
        <w:ind w:left="720" w:firstLine="0"/>
        <w:rPr>
          <w:b/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>Прообразом порядковой шкалы является: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А) философско-религиозные рассуждения</w:t>
      </w:r>
      <w:r w:rsidRPr="008E52B1">
        <w:rPr>
          <w:sz w:val="24"/>
          <w:szCs w:val="24"/>
          <w:lang w:val="en-US"/>
        </w:rPr>
        <w:t>;</w:t>
      </w:r>
    </w:p>
    <w:p w:rsidR="008E52B1" w:rsidRPr="00840F17" w:rsidRDefault="008E52B1" w:rsidP="008E52B1">
      <w:pPr>
        <w:pStyle w:val="a6"/>
        <w:ind w:left="720" w:firstLine="0"/>
        <w:rPr>
          <w:sz w:val="24"/>
          <w:szCs w:val="24"/>
        </w:rPr>
      </w:pPr>
      <w:r w:rsidRPr="00840F17">
        <w:rPr>
          <w:sz w:val="24"/>
          <w:szCs w:val="24"/>
        </w:rPr>
        <w:t>Б) оценочные суждения наставника, практикуемые в эпоху Античности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В) живое общение.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proofErr w:type="spellStart"/>
      <w:r w:rsidRPr="008E52B1">
        <w:rPr>
          <w:b/>
          <w:i/>
          <w:sz w:val="24"/>
          <w:szCs w:val="24"/>
        </w:rPr>
        <w:t>Балльно-рейтинговая</w:t>
      </w:r>
      <w:proofErr w:type="spellEnd"/>
      <w:r w:rsidRPr="008E52B1">
        <w:rPr>
          <w:b/>
          <w:i/>
          <w:sz w:val="24"/>
          <w:szCs w:val="24"/>
        </w:rPr>
        <w:t xml:space="preserve"> система оценивания основана </w:t>
      </w:r>
      <w:proofErr w:type="gramStart"/>
      <w:r w:rsidRPr="008E52B1">
        <w:rPr>
          <w:b/>
          <w:i/>
          <w:sz w:val="24"/>
          <w:szCs w:val="24"/>
        </w:rPr>
        <w:t>на</w:t>
      </w:r>
      <w:proofErr w:type="gramEnd"/>
      <w:r w:rsidRPr="008E52B1">
        <w:rPr>
          <w:b/>
          <w:i/>
          <w:sz w:val="24"/>
          <w:szCs w:val="24"/>
        </w:rPr>
        <w:t>:</w:t>
      </w:r>
    </w:p>
    <w:p w:rsidR="008E52B1" w:rsidRPr="00840F17" w:rsidRDefault="008E52B1" w:rsidP="008E52B1">
      <w:pPr>
        <w:pStyle w:val="a6"/>
        <w:ind w:left="720" w:firstLine="0"/>
        <w:rPr>
          <w:sz w:val="24"/>
          <w:szCs w:val="24"/>
        </w:rPr>
      </w:pPr>
      <w:r w:rsidRPr="00840F17">
        <w:rPr>
          <w:sz w:val="24"/>
          <w:szCs w:val="24"/>
        </w:rPr>
        <w:t>А) упрощённой схеме вычисления среднеарифметического балла по итогам модул</w:t>
      </w:r>
      <w:r w:rsidRPr="00840F17">
        <w:rPr>
          <w:sz w:val="24"/>
          <w:szCs w:val="24"/>
        </w:rPr>
        <w:t>ь</w:t>
      </w:r>
      <w:r w:rsidRPr="00840F17">
        <w:rPr>
          <w:sz w:val="24"/>
          <w:szCs w:val="24"/>
        </w:rPr>
        <w:t>ного освоения дисциплины по традиционной десятибалльной шкале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Б) </w:t>
      </w:r>
      <w:proofErr w:type="gramStart"/>
      <w:r w:rsidRPr="008E52B1">
        <w:rPr>
          <w:sz w:val="24"/>
          <w:szCs w:val="24"/>
        </w:rPr>
        <w:t>разбиении</w:t>
      </w:r>
      <w:proofErr w:type="gramEnd"/>
      <w:r w:rsidRPr="008E52B1">
        <w:rPr>
          <w:sz w:val="24"/>
          <w:szCs w:val="24"/>
        </w:rPr>
        <w:t xml:space="preserve"> содержания учебной программы на логически завершённые блоки;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 xml:space="preserve">В) субъективном </w:t>
      </w:r>
      <w:proofErr w:type="gramStart"/>
      <w:r w:rsidRPr="008E52B1">
        <w:rPr>
          <w:sz w:val="24"/>
          <w:szCs w:val="24"/>
        </w:rPr>
        <w:t>отношении</w:t>
      </w:r>
      <w:proofErr w:type="gramEnd"/>
      <w:r w:rsidRPr="008E52B1">
        <w:rPr>
          <w:sz w:val="24"/>
          <w:szCs w:val="24"/>
        </w:rPr>
        <w:t>, в зависимости от личности преподавателя.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</w:p>
    <w:p w:rsidR="008E52B1" w:rsidRPr="008E52B1" w:rsidRDefault="008E52B1" w:rsidP="00FD5A74">
      <w:pPr>
        <w:pStyle w:val="a6"/>
        <w:numPr>
          <w:ilvl w:val="0"/>
          <w:numId w:val="30"/>
        </w:numPr>
        <w:rPr>
          <w:b/>
          <w:i/>
          <w:sz w:val="24"/>
          <w:szCs w:val="24"/>
        </w:rPr>
      </w:pPr>
      <w:r w:rsidRPr="008E52B1">
        <w:rPr>
          <w:b/>
          <w:i/>
          <w:sz w:val="24"/>
          <w:szCs w:val="24"/>
        </w:rPr>
        <w:t>Положительной стороной 100-балльной системы оценивания является:</w:t>
      </w:r>
    </w:p>
    <w:p w:rsidR="008E52B1" w:rsidRPr="008E52B1" w:rsidRDefault="008E52B1" w:rsidP="008E52B1">
      <w:pPr>
        <w:pStyle w:val="a6"/>
        <w:ind w:left="720" w:firstLine="0"/>
        <w:rPr>
          <w:sz w:val="24"/>
          <w:szCs w:val="24"/>
        </w:rPr>
      </w:pPr>
      <w:r w:rsidRPr="008E52B1">
        <w:rPr>
          <w:sz w:val="24"/>
          <w:szCs w:val="24"/>
        </w:rPr>
        <w:t>А) высокие требования к содержанию тестов;</w:t>
      </w:r>
    </w:p>
    <w:p w:rsidR="008E52B1" w:rsidRPr="00840F17" w:rsidRDefault="008E52B1" w:rsidP="008E52B1">
      <w:pPr>
        <w:pStyle w:val="a6"/>
        <w:ind w:left="720" w:firstLine="0"/>
        <w:rPr>
          <w:sz w:val="24"/>
          <w:szCs w:val="24"/>
        </w:rPr>
      </w:pPr>
      <w:r w:rsidRPr="00840F17">
        <w:rPr>
          <w:sz w:val="24"/>
          <w:szCs w:val="24"/>
        </w:rPr>
        <w:t>Б) простота и предсказуемость;</w:t>
      </w:r>
    </w:p>
    <w:p w:rsidR="008E52B1" w:rsidRPr="00840F17" w:rsidRDefault="008E52B1" w:rsidP="008E52B1">
      <w:pPr>
        <w:pStyle w:val="a6"/>
        <w:ind w:left="720" w:firstLine="0"/>
        <w:rPr>
          <w:sz w:val="24"/>
          <w:szCs w:val="24"/>
        </w:rPr>
      </w:pPr>
      <w:r w:rsidRPr="00840F17">
        <w:rPr>
          <w:sz w:val="24"/>
          <w:szCs w:val="24"/>
        </w:rPr>
        <w:t>В) высокая степень формализации процедуры.</w:t>
      </w:r>
    </w:p>
    <w:p w:rsidR="008E52B1" w:rsidRPr="008E52B1" w:rsidRDefault="008E52B1" w:rsidP="008E52B1">
      <w:pPr>
        <w:rPr>
          <w:b/>
          <w:sz w:val="24"/>
          <w:szCs w:val="24"/>
        </w:rPr>
      </w:pPr>
    </w:p>
    <w:p w:rsidR="008E52B1" w:rsidRPr="008E52B1" w:rsidRDefault="008E52B1" w:rsidP="00840F17">
      <w:pPr>
        <w:pStyle w:val="a6"/>
        <w:numPr>
          <w:ilvl w:val="0"/>
          <w:numId w:val="22"/>
        </w:numPr>
        <w:jc w:val="center"/>
        <w:rPr>
          <w:b/>
          <w:sz w:val="24"/>
          <w:szCs w:val="24"/>
        </w:rPr>
      </w:pPr>
      <w:proofErr w:type="spellStart"/>
      <w:r w:rsidRPr="008E52B1">
        <w:rPr>
          <w:b/>
          <w:sz w:val="24"/>
          <w:szCs w:val="24"/>
        </w:rPr>
        <w:lastRenderedPageBreak/>
        <w:t>Допишите</w:t>
      </w:r>
      <w:r w:rsidR="00434653" w:rsidRPr="005C1CE9">
        <w:rPr>
          <w:b/>
          <w:sz w:val="24"/>
          <w:szCs w:val="24"/>
        </w:rPr>
        <w:t>слово</w:t>
      </w:r>
      <w:proofErr w:type="spellEnd"/>
      <w:r w:rsidR="00434653" w:rsidRPr="005C1CE9">
        <w:rPr>
          <w:b/>
          <w:sz w:val="24"/>
          <w:szCs w:val="24"/>
        </w:rPr>
        <w:t>/фразу</w:t>
      </w:r>
      <w:r w:rsidR="00434653">
        <w:rPr>
          <w:b/>
          <w:sz w:val="24"/>
          <w:szCs w:val="24"/>
        </w:rPr>
        <w:t>:</w:t>
      </w:r>
    </w:p>
    <w:p w:rsidR="008E52B1" w:rsidRPr="008E52B1" w:rsidRDefault="008E52B1" w:rsidP="00434653">
      <w:pPr>
        <w:pStyle w:val="a6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8E52B1">
        <w:rPr>
          <w:sz w:val="24"/>
          <w:szCs w:val="24"/>
        </w:rPr>
        <w:t>Оценка вытекает, как правило, из сравнения текущего состояния обучающегося с его</w:t>
      </w:r>
      <w:r w:rsidR="00840F17">
        <w:rPr>
          <w:sz w:val="24"/>
          <w:szCs w:val="24"/>
        </w:rPr>
        <w:t>_________________</w:t>
      </w:r>
      <w:r w:rsidRPr="008E52B1">
        <w:rPr>
          <w:sz w:val="24"/>
          <w:szCs w:val="24"/>
        </w:rPr>
        <w:t xml:space="preserve"> состоянием.</w:t>
      </w:r>
    </w:p>
    <w:p w:rsidR="008E52B1" w:rsidRPr="008E52B1" w:rsidRDefault="008E52B1" w:rsidP="00434653">
      <w:pPr>
        <w:pStyle w:val="a6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8E52B1">
        <w:rPr>
          <w:sz w:val="24"/>
          <w:szCs w:val="24"/>
        </w:rPr>
        <w:t xml:space="preserve">Критериями качества знания, которое имело преимущественно философско-религиозный характер, считались умения вести диалог, видеть проблему, делать </w:t>
      </w:r>
      <w:r w:rsidR="005E1650">
        <w:rPr>
          <w:sz w:val="24"/>
          <w:szCs w:val="24"/>
          <w:u w:val="single"/>
        </w:rPr>
        <w:t>_______________________________</w:t>
      </w:r>
      <w:r w:rsidRPr="008E52B1">
        <w:rPr>
          <w:sz w:val="24"/>
          <w:szCs w:val="24"/>
        </w:rPr>
        <w:t xml:space="preserve"> и выводы.</w:t>
      </w:r>
    </w:p>
    <w:p w:rsidR="008E52B1" w:rsidRPr="008E52B1" w:rsidRDefault="005E1650" w:rsidP="00434653">
      <w:pPr>
        <w:pStyle w:val="a6"/>
        <w:numPr>
          <w:ilvl w:val="0"/>
          <w:numId w:val="31"/>
        </w:numPr>
        <w:ind w:left="284" w:hanging="284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</w:t>
      </w:r>
      <w:r w:rsidR="008E52B1" w:rsidRPr="008E52B1">
        <w:rPr>
          <w:sz w:val="24"/>
          <w:szCs w:val="24"/>
        </w:rPr>
        <w:t xml:space="preserve"> шкала ранжирует объект в иерархии </w:t>
      </w:r>
      <w:proofErr w:type="gramStart"/>
      <w:r w:rsidR="008E52B1" w:rsidRPr="008E52B1">
        <w:rPr>
          <w:sz w:val="24"/>
          <w:szCs w:val="24"/>
        </w:rPr>
        <w:t>однородных</w:t>
      </w:r>
      <w:proofErr w:type="gramEnd"/>
      <w:r w:rsidR="008E52B1" w:rsidRPr="008E52B1">
        <w:rPr>
          <w:sz w:val="24"/>
          <w:szCs w:val="24"/>
        </w:rPr>
        <w:t>, то есть приписывает ему порядковый номер.</w:t>
      </w:r>
    </w:p>
    <w:p w:rsidR="008E52B1" w:rsidRPr="008E52B1" w:rsidRDefault="005E1650" w:rsidP="00434653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________</w:t>
      </w:r>
      <w:r w:rsidR="008E52B1" w:rsidRPr="005E1650">
        <w:rPr>
          <w:sz w:val="24"/>
          <w:szCs w:val="24"/>
        </w:rPr>
        <w:t>технология</w:t>
      </w:r>
      <w:proofErr w:type="spellEnd"/>
      <w:r w:rsidR="008E52B1" w:rsidRPr="005E1650">
        <w:rPr>
          <w:sz w:val="24"/>
          <w:szCs w:val="24"/>
        </w:rPr>
        <w:t xml:space="preserve"> </w:t>
      </w:r>
      <w:r w:rsidR="008E52B1" w:rsidRPr="008E52B1">
        <w:rPr>
          <w:sz w:val="24"/>
          <w:szCs w:val="24"/>
        </w:rPr>
        <w:t xml:space="preserve">предполагает разбиение содержания учебной программы на логически завершённые блоки (модули, микромодули, мини-курсы, </w:t>
      </w:r>
      <w:proofErr w:type="spellStart"/>
      <w:r w:rsidR="008E52B1" w:rsidRPr="008E52B1">
        <w:rPr>
          <w:sz w:val="24"/>
          <w:szCs w:val="24"/>
        </w:rPr>
        <w:t>юниты</w:t>
      </w:r>
      <w:proofErr w:type="spellEnd"/>
      <w:r w:rsidR="008E52B1" w:rsidRPr="008E52B1">
        <w:rPr>
          <w:sz w:val="24"/>
          <w:szCs w:val="24"/>
        </w:rPr>
        <w:t>), каждый из которых является самостоятельной единицей содержания обучения и контроля, подвергается оценке по достаточно детализированной рейтинговой шкале (например, 100-балльной).</w:t>
      </w:r>
    </w:p>
    <w:p w:rsidR="008E52B1" w:rsidRPr="008E52B1" w:rsidRDefault="005E1650" w:rsidP="00434653">
      <w:pPr>
        <w:pStyle w:val="a6"/>
        <w:numPr>
          <w:ilvl w:val="0"/>
          <w:numId w:val="31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______</w:t>
      </w:r>
      <w:r w:rsidR="008E52B1" w:rsidRPr="005E1650">
        <w:rPr>
          <w:sz w:val="24"/>
          <w:szCs w:val="24"/>
        </w:rPr>
        <w:t>самоконтроля</w:t>
      </w:r>
      <w:proofErr w:type="spellEnd"/>
      <w:r w:rsidR="008E52B1" w:rsidRPr="005E1650">
        <w:rPr>
          <w:sz w:val="24"/>
          <w:szCs w:val="24"/>
        </w:rPr>
        <w:t xml:space="preserve"> </w:t>
      </w:r>
      <w:r w:rsidR="008E52B1" w:rsidRPr="008E52B1">
        <w:rPr>
          <w:sz w:val="24"/>
          <w:szCs w:val="24"/>
        </w:rPr>
        <w:t>представляет собой рефлексивную карту, заполненную от первого лица, где обучающийся проводит самоанализ своей учебной деятельности по тому или иному предмету по всем параметрам педагогического контр</w:t>
      </w:r>
      <w:r w:rsidR="008E52B1" w:rsidRPr="008E52B1">
        <w:rPr>
          <w:sz w:val="24"/>
          <w:szCs w:val="24"/>
        </w:rPr>
        <w:t>о</w:t>
      </w:r>
      <w:r w:rsidR="008E52B1" w:rsidRPr="008E52B1">
        <w:rPr>
          <w:sz w:val="24"/>
          <w:szCs w:val="24"/>
        </w:rPr>
        <w:t>ля (я могу …</w:t>
      </w:r>
      <w:proofErr w:type="gramStart"/>
      <w:r w:rsidR="008E52B1" w:rsidRPr="008E52B1">
        <w:rPr>
          <w:sz w:val="24"/>
          <w:szCs w:val="24"/>
        </w:rPr>
        <w:t xml:space="preserve"> ,</w:t>
      </w:r>
      <w:proofErr w:type="gramEnd"/>
      <w:r w:rsidR="008E52B1" w:rsidRPr="008E52B1">
        <w:rPr>
          <w:sz w:val="24"/>
          <w:szCs w:val="24"/>
        </w:rPr>
        <w:t xml:space="preserve"> я научился … , я узнал … и т. д.).</w:t>
      </w:r>
    </w:p>
    <w:p w:rsidR="008E52B1" w:rsidRPr="008E52B1" w:rsidRDefault="008E52B1" w:rsidP="008E52B1">
      <w:pPr>
        <w:pStyle w:val="a6"/>
        <w:ind w:left="1068" w:firstLine="0"/>
        <w:rPr>
          <w:b/>
          <w:sz w:val="24"/>
          <w:szCs w:val="24"/>
          <w:u w:val="single"/>
        </w:rPr>
      </w:pPr>
    </w:p>
    <w:p w:rsidR="008E52B1" w:rsidRPr="008E52B1" w:rsidRDefault="008E52B1" w:rsidP="008E52B1">
      <w:pPr>
        <w:pStyle w:val="a6"/>
        <w:ind w:left="1068" w:firstLine="0"/>
        <w:rPr>
          <w:sz w:val="24"/>
          <w:szCs w:val="24"/>
        </w:rPr>
      </w:pPr>
    </w:p>
    <w:p w:rsidR="008E52B1" w:rsidRPr="008E52B1" w:rsidRDefault="008E52B1" w:rsidP="005E1650">
      <w:pPr>
        <w:pStyle w:val="a6"/>
        <w:numPr>
          <w:ilvl w:val="0"/>
          <w:numId w:val="22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8E52B1">
        <w:rPr>
          <w:rFonts w:eastAsia="Calibri"/>
          <w:b/>
          <w:sz w:val="24"/>
          <w:szCs w:val="24"/>
        </w:rPr>
        <w:t>Найдите и исправьте ошибку в предложении:</w:t>
      </w:r>
    </w:p>
    <w:p w:rsidR="008E52B1" w:rsidRPr="005E1650" w:rsidRDefault="008E52B1" w:rsidP="005E1650">
      <w:pPr>
        <w:tabs>
          <w:tab w:val="left" w:pos="0"/>
        </w:tabs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1650">
        <w:rPr>
          <w:rFonts w:ascii="Times New Roman" w:hAnsi="Times New Roman" w:cs="Times New Roman"/>
          <w:sz w:val="24"/>
          <w:szCs w:val="24"/>
        </w:rPr>
        <w:t>Считается, что использовавшаяся долгое время 10-балльная система была недостаточно информативной, так как фактически сводилась к трём зачётным баллам — «удовлетвор</w:t>
      </w:r>
      <w:r w:rsidRPr="005E1650">
        <w:rPr>
          <w:rFonts w:ascii="Times New Roman" w:hAnsi="Times New Roman" w:cs="Times New Roman"/>
          <w:sz w:val="24"/>
          <w:szCs w:val="24"/>
        </w:rPr>
        <w:t>и</w:t>
      </w:r>
      <w:r w:rsidRPr="005E1650">
        <w:rPr>
          <w:rFonts w:ascii="Times New Roman" w:hAnsi="Times New Roman" w:cs="Times New Roman"/>
          <w:sz w:val="24"/>
          <w:szCs w:val="24"/>
        </w:rPr>
        <w:t>тельно», «хорошо» и «отлично».</w:t>
      </w:r>
    </w:p>
    <w:p w:rsidR="008E52B1" w:rsidRPr="005E1650" w:rsidRDefault="008E52B1" w:rsidP="005E1650">
      <w:pPr>
        <w:tabs>
          <w:tab w:val="left" w:pos="0"/>
        </w:tabs>
        <w:ind w:right="-1"/>
        <w:rPr>
          <w:rFonts w:eastAsia="Calibri"/>
          <w:sz w:val="24"/>
          <w:szCs w:val="24"/>
          <w:u w:val="single"/>
        </w:rPr>
      </w:pPr>
      <w:proofErr w:type="spellStart"/>
      <w:r w:rsidRPr="005E1650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r w:rsidRPr="005E1650">
        <w:rPr>
          <w:rFonts w:ascii="Times New Roman" w:eastAsia="Calibri" w:hAnsi="Times New Roman" w:cs="Times New Roman"/>
          <w:sz w:val="24"/>
          <w:szCs w:val="24"/>
        </w:rPr>
        <w:t>:</w:t>
      </w:r>
      <w:r w:rsidR="005E1650">
        <w:rPr>
          <w:rFonts w:eastAsia="Calibri"/>
          <w:sz w:val="24"/>
          <w:szCs w:val="24"/>
          <w:u w:val="single"/>
        </w:rPr>
        <w:t>__________________________________________________</w:t>
      </w:r>
      <w:proofErr w:type="spellEnd"/>
      <w:r w:rsidR="005E1650">
        <w:rPr>
          <w:rFonts w:eastAsia="Calibri"/>
          <w:sz w:val="24"/>
          <w:szCs w:val="24"/>
          <w:u w:val="single"/>
        </w:rPr>
        <w:t>.</w:t>
      </w:r>
    </w:p>
    <w:p w:rsidR="008E52B1" w:rsidRPr="008E52B1" w:rsidRDefault="008E52B1" w:rsidP="008E52B1">
      <w:pPr>
        <w:pStyle w:val="a6"/>
        <w:tabs>
          <w:tab w:val="left" w:pos="0"/>
        </w:tabs>
        <w:ind w:left="1080" w:right="-1" w:firstLine="0"/>
        <w:rPr>
          <w:rFonts w:eastAsia="Calibri"/>
          <w:sz w:val="24"/>
          <w:szCs w:val="24"/>
        </w:rPr>
      </w:pPr>
    </w:p>
    <w:p w:rsidR="008E52B1" w:rsidRPr="008E52B1" w:rsidRDefault="008E52B1" w:rsidP="005E1650">
      <w:pPr>
        <w:pStyle w:val="a6"/>
        <w:numPr>
          <w:ilvl w:val="0"/>
          <w:numId w:val="22"/>
        </w:numPr>
        <w:tabs>
          <w:tab w:val="left" w:pos="0"/>
        </w:tabs>
        <w:ind w:right="-1"/>
        <w:jc w:val="center"/>
        <w:rPr>
          <w:rFonts w:eastAsia="Calibri"/>
          <w:b/>
          <w:sz w:val="24"/>
          <w:szCs w:val="24"/>
        </w:rPr>
      </w:pPr>
      <w:r w:rsidRPr="008E52B1">
        <w:rPr>
          <w:rFonts w:eastAsia="Calibri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4334"/>
        <w:gridCol w:w="5237"/>
      </w:tblGrid>
      <w:tr w:rsidR="008E52B1" w:rsidRPr="008E52B1" w:rsidTr="00B3633E">
        <w:tc>
          <w:tcPr>
            <w:tcW w:w="4334" w:type="dxa"/>
          </w:tcPr>
          <w:p w:rsidR="008E52B1" w:rsidRPr="008E52B1" w:rsidRDefault="008E52B1" w:rsidP="00B363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оценочных шкал                </w:t>
            </w:r>
            <w:r w:rsidRPr="008E5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37" w:type="dxa"/>
          </w:tcPr>
          <w:p w:rsidR="008E52B1" w:rsidRPr="008E52B1" w:rsidRDefault="008E52B1" w:rsidP="00B363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E52B1" w:rsidRPr="008E52B1" w:rsidTr="00B3633E">
        <w:tc>
          <w:tcPr>
            <w:tcW w:w="4334" w:type="dxa"/>
          </w:tcPr>
          <w:p w:rsidR="008E52B1" w:rsidRPr="008E52B1" w:rsidRDefault="008E52B1" w:rsidP="00B363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>1.Количественная шкала</w:t>
            </w:r>
          </w:p>
        </w:tc>
        <w:tc>
          <w:tcPr>
            <w:tcW w:w="5237" w:type="dxa"/>
          </w:tcPr>
          <w:p w:rsidR="008E52B1" w:rsidRPr="008E52B1" w:rsidRDefault="008E52B1" w:rsidP="00B363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порядочивания измеря</w:t>
            </w:r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>мых объектов по какому-то набору признаков (критериев)</w:t>
            </w:r>
          </w:p>
        </w:tc>
      </w:tr>
      <w:tr w:rsidR="008E52B1" w:rsidRPr="008E52B1" w:rsidTr="00B3633E">
        <w:tc>
          <w:tcPr>
            <w:tcW w:w="4334" w:type="dxa"/>
          </w:tcPr>
          <w:p w:rsidR="008E52B1" w:rsidRPr="008E52B1" w:rsidRDefault="008E52B1" w:rsidP="00B363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>2. Порядковая шкала</w:t>
            </w:r>
          </w:p>
        </w:tc>
        <w:tc>
          <w:tcPr>
            <w:tcW w:w="5237" w:type="dxa"/>
          </w:tcPr>
          <w:p w:rsidR="008E52B1" w:rsidRPr="008E52B1" w:rsidRDefault="008E52B1" w:rsidP="00B3633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8E5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едставления оценки числом</w:t>
            </w:r>
          </w:p>
        </w:tc>
      </w:tr>
    </w:tbl>
    <w:p w:rsidR="008E52B1" w:rsidRPr="008E52B1" w:rsidRDefault="008E52B1" w:rsidP="008E52B1">
      <w:pPr>
        <w:pStyle w:val="a6"/>
        <w:tabs>
          <w:tab w:val="left" w:pos="0"/>
        </w:tabs>
        <w:ind w:left="1080" w:right="-1" w:firstLine="0"/>
        <w:rPr>
          <w:rFonts w:eastAsia="Calibri"/>
          <w:sz w:val="24"/>
          <w:szCs w:val="24"/>
        </w:rPr>
      </w:pPr>
    </w:p>
    <w:tbl>
      <w:tblPr>
        <w:tblStyle w:val="10"/>
        <w:tblW w:w="0" w:type="auto"/>
        <w:tblInd w:w="360" w:type="dxa"/>
        <w:tblLayout w:type="fixed"/>
        <w:tblLook w:val="04A0"/>
      </w:tblPr>
      <w:tblGrid>
        <w:gridCol w:w="741"/>
        <w:gridCol w:w="850"/>
      </w:tblGrid>
      <w:tr w:rsidR="008E52B1" w:rsidRPr="008E52B1" w:rsidTr="00B3633E">
        <w:trPr>
          <w:trHeight w:val="430"/>
        </w:trPr>
        <w:tc>
          <w:tcPr>
            <w:tcW w:w="741" w:type="dxa"/>
          </w:tcPr>
          <w:p w:rsidR="008E52B1" w:rsidRPr="008E52B1" w:rsidRDefault="008E52B1" w:rsidP="00B3633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52B1" w:rsidRPr="008E52B1" w:rsidRDefault="008E52B1" w:rsidP="00B3633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52B1" w:rsidRPr="008E52B1" w:rsidTr="00B3633E">
        <w:tc>
          <w:tcPr>
            <w:tcW w:w="741" w:type="dxa"/>
          </w:tcPr>
          <w:p w:rsidR="008E52B1" w:rsidRPr="008E52B1" w:rsidRDefault="008E52B1" w:rsidP="00B3633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2B1" w:rsidRPr="008E52B1" w:rsidRDefault="008E52B1" w:rsidP="00B3633E">
            <w:pPr>
              <w:tabs>
                <w:tab w:val="left" w:pos="0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52B1" w:rsidRPr="00011974" w:rsidRDefault="008E52B1" w:rsidP="008E52B1"/>
    <w:p w:rsidR="008E52B1" w:rsidRDefault="008E52B1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81B28" w:rsidRDefault="00481B28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81B28" w:rsidRDefault="00481B28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81B28" w:rsidRDefault="00481B28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81B28" w:rsidRDefault="00481B28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81B28" w:rsidRDefault="00481B28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81B28" w:rsidRPr="008E52B1" w:rsidRDefault="00481B28" w:rsidP="008E52B1">
      <w:pPr>
        <w:spacing w:before="24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D1055" w:rsidRPr="00BF28FD" w:rsidRDefault="007D1055" w:rsidP="007D1055">
      <w:pPr>
        <w:widowControl w:val="0"/>
        <w:tabs>
          <w:tab w:val="left" w:pos="113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ВАРИАН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</w:p>
    <w:p w:rsidR="007D1055" w:rsidRPr="00BF28FD" w:rsidRDefault="00481B28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7D1055" w:rsidRPr="00BF28FD">
        <w:rPr>
          <w:rFonts w:ascii="Times New Roman" w:eastAsia="Calibri" w:hAnsi="Times New Roman" w:cs="Times New Roman"/>
          <w:b/>
          <w:sz w:val="24"/>
          <w:szCs w:val="24"/>
        </w:rPr>
        <w:t>Выберите правильный вариант ответа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. Количе</w:t>
      </w:r>
      <w:r w:rsidR="00481B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венная шкала включает?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абсолютную и относительную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дескриптивную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ранговую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. Для чего предназначены количественные шкалы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для рейтинга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для сравнения;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для оценки числом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3. Кто </w:t>
      </w:r>
      <w:proofErr w:type="spell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читал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,ч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о</w:t>
      </w:r>
      <w:proofErr w:type="spell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использование абсолютных шкал целесообразно для контроля ит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о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говых результатов некоторого учебного периода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proofErr w:type="gram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proofErr w:type="spellStart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.Амонашвили</w:t>
      </w:r>
      <w:proofErr w:type="spellEnd"/>
      <w:r w:rsidRPr="00BF28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) В. В. </w:t>
      </w:r>
      <w:proofErr w:type="spellStart"/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узеев</w:t>
      </w:r>
      <w:proofErr w:type="spellEnd"/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proofErr w:type="gram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А</w:t>
      </w:r>
      <w:proofErr w:type="gram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М. Кушнир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4. С чем связано применение порядковых шкал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с учителем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с субъектом оценивания;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с объектом оценивани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. вопросы отвечают количественные шкалы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«который», «какой»;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«сколько», «на сколько»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«как», «каким образом»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6. На какой вопрос отвечает порядковая шкала?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« который»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</w:t>
      </w:r>
      <w:proofErr w:type="gram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«</w:t>
      </w:r>
      <w:proofErr w:type="gram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колько», «на сколько»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«как», «каким образом»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7.</w:t>
      </w:r>
      <w:r w:rsidRPr="00BF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</w:t>
      </w: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является недостатком рейтинговой системы? 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нет недостатков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) долгое накопление баллов; 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размытость и неадекватность критериев оценки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8. О какой шкале идет речь: «описание с помощью знаковой системы, сравнивание со знаковой моделью эталона»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) знаковая </w:t>
      </w:r>
      <w:proofErr w:type="spellStart"/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искриптивная</w:t>
      </w:r>
      <w:proofErr w:type="spellEnd"/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количественная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рангова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9. Кто применял комбинацию двух дескриптивных  шкал – языковой и </w:t>
      </w:r>
      <w:proofErr w:type="gramStart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аналоговой</w:t>
      </w:r>
      <w:proofErr w:type="gramEnd"/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?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) А.М. Кушнир;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Б) </w:t>
      </w:r>
      <w:proofErr w:type="spellStart"/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.Амонашвили</w:t>
      </w:r>
      <w:proofErr w:type="spellEnd"/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) В. В. </w:t>
      </w:r>
      <w:proofErr w:type="spellStart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узеев</w:t>
      </w:r>
      <w:proofErr w:type="spellEnd"/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10. Для оценки конечного результата и для оценки процесса обучения современному учителю достаточно применять: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) одну шкалу оценивания; </w:t>
      </w:r>
    </w:p>
    <w:p w:rsidR="007D1055" w:rsidRPr="00481B28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81B2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) разные шкалы оценивания;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F28F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) это не имеет значения.</w:t>
      </w: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2. Допишите</w:t>
      </w:r>
      <w:r w:rsidR="00434653" w:rsidRPr="00434653">
        <w:rPr>
          <w:rFonts w:ascii="Times New Roman" w:eastAsia="Calibri" w:hAnsi="Times New Roman" w:cs="Times New Roman"/>
          <w:b/>
          <w:sz w:val="24"/>
          <w:szCs w:val="24"/>
        </w:rPr>
        <w:t xml:space="preserve"> слово/фразу</w:t>
      </w:r>
      <w:r w:rsidRPr="00BF28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81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деятельность учителя – это отбор, разработка и применение норм</w:t>
      </w:r>
      <w:r w:rsidRPr="00BF28FD">
        <w:rPr>
          <w:rFonts w:ascii="Times New Roman" w:eastAsia="Calibri" w:hAnsi="Times New Roman" w:cs="Times New Roman"/>
          <w:sz w:val="24"/>
          <w:szCs w:val="24"/>
        </w:rPr>
        <w:t>а</w:t>
      </w:r>
      <w:r w:rsidRPr="00BF28FD">
        <w:rPr>
          <w:rFonts w:ascii="Times New Roman" w:eastAsia="Calibri" w:hAnsi="Times New Roman" w:cs="Times New Roman"/>
          <w:sz w:val="24"/>
          <w:szCs w:val="24"/>
        </w:rPr>
        <w:t>тивных и индивидуальных критериев (эталонов) оценивания, оценочных шкал и способов контроля и оценки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Различают несколько видов оценочных шкал: </w:t>
      </w:r>
      <w:proofErr w:type="spellStart"/>
      <w:r w:rsidR="00481B2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,</w:t>
      </w:r>
      <w:proofErr w:type="gramStart"/>
      <w:r w:rsidRPr="00BF28FD">
        <w:rPr>
          <w:rFonts w:ascii="Times New Roman" w:eastAsia="Calibri" w:hAnsi="Times New Roman" w:cs="Times New Roman"/>
          <w:sz w:val="24"/>
          <w:szCs w:val="24"/>
        </w:rPr>
        <w:t>порядковая</w:t>
      </w:r>
      <w:proofErr w:type="spellEnd"/>
      <w:proofErr w:type="gramEnd"/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, абсолютная, дескриптивная, относительная, ранговая. 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81B2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оценочная шкала предполагает сравнение текущего состояния ученика с его же состоянием некоторое время назад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81B2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</w:t>
      </w:r>
      <w:r w:rsidRPr="00BF28FD">
        <w:rPr>
          <w:rFonts w:ascii="Times New Roman" w:eastAsia="Calibri" w:hAnsi="Times New Roman" w:cs="Times New Roman"/>
          <w:sz w:val="24"/>
          <w:szCs w:val="24"/>
        </w:rPr>
        <w:t>системы оценивания требуют согласования позиций эк</w:t>
      </w:r>
      <w:r w:rsidRPr="00BF28FD">
        <w:rPr>
          <w:rFonts w:ascii="Times New Roman" w:eastAsia="Calibri" w:hAnsi="Times New Roman" w:cs="Times New Roman"/>
          <w:sz w:val="24"/>
          <w:szCs w:val="24"/>
        </w:rPr>
        <w:t>с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пертов, определения цены критериев оценки.  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F28FD">
        <w:rPr>
          <w:rFonts w:ascii="Times New Roman" w:eastAsia="Calibri" w:hAnsi="Times New Roman" w:cs="Times New Roman"/>
          <w:sz w:val="24"/>
          <w:szCs w:val="24"/>
        </w:rPr>
        <w:t xml:space="preserve"> К дескриптивным шкалам относится – </w:t>
      </w:r>
      <w:r w:rsidR="00481B28">
        <w:rPr>
          <w:rFonts w:ascii="Times New Roman" w:eastAsia="Calibri" w:hAnsi="Times New Roman" w:cs="Times New Roman"/>
          <w:sz w:val="24"/>
          <w:szCs w:val="24"/>
          <w:u w:val="single"/>
        </w:rPr>
        <w:t>___________________</w:t>
      </w:r>
      <w:r w:rsidR="00434653">
        <w:rPr>
          <w:rFonts w:ascii="Times New Roman" w:eastAsia="Calibri" w:hAnsi="Times New Roman" w:cs="Times New Roman"/>
          <w:sz w:val="24"/>
          <w:szCs w:val="24"/>
        </w:rPr>
        <w:t xml:space="preserve"> или портфель достижений.</w:t>
      </w:r>
    </w:p>
    <w:p w:rsidR="007D1055" w:rsidRPr="00BF28FD" w:rsidRDefault="007D1055" w:rsidP="007D105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055" w:rsidRPr="00BF28FD" w:rsidRDefault="007D1055" w:rsidP="007D1055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t>3. Найдите и исправьте ошибку в предложении:</w:t>
      </w:r>
    </w:p>
    <w:p w:rsidR="007D1055" w:rsidRPr="00BF28FD" w:rsidRDefault="00481B28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ительная</w:t>
      </w:r>
      <w:r w:rsidR="007D1055" w:rsidRPr="00481B28">
        <w:rPr>
          <w:rFonts w:ascii="Times New Roman" w:eastAsia="Calibri" w:hAnsi="Times New Roman" w:cs="Times New Roman"/>
          <w:sz w:val="24"/>
          <w:szCs w:val="24"/>
        </w:rPr>
        <w:t xml:space="preserve"> шкала предполагает абстрактную точку отсчета. Усилия ребенка при этом не учитываются. Оценка знаний и усилий ученика выглядит как некий числовой символ</w:t>
      </w:r>
      <w:r w:rsidR="007D1055" w:rsidRPr="00BF28F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8FD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="00481B2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</w:t>
      </w:r>
      <w:proofErr w:type="spellEnd"/>
      <w:r w:rsidR="00481B2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D1055" w:rsidRPr="00BF28FD" w:rsidRDefault="00481B28" w:rsidP="00434653">
      <w:pPr>
        <w:tabs>
          <w:tab w:val="left" w:pos="0"/>
        </w:tabs>
        <w:ind w:left="7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B2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34653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Look w:val="04A0"/>
      </w:tblPr>
      <w:tblGrid>
        <w:gridCol w:w="3936"/>
        <w:gridCol w:w="5776"/>
      </w:tblGrid>
      <w:tr w:rsidR="00481B28" w:rsidTr="00481B28">
        <w:tc>
          <w:tcPr>
            <w:tcW w:w="3936" w:type="dxa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ала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1B28" w:rsidTr="00481B28">
        <w:tc>
          <w:tcPr>
            <w:tcW w:w="3936" w:type="dxa"/>
            <w:vMerge w:val="restart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>1. Количественная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>А) Абсолютная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1B28" w:rsidTr="00481B28">
        <w:tc>
          <w:tcPr>
            <w:tcW w:w="3936" w:type="dxa"/>
            <w:vMerge/>
          </w:tcPr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Аналоговая 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1B28" w:rsidTr="00481B28">
        <w:tc>
          <w:tcPr>
            <w:tcW w:w="3936" w:type="dxa"/>
            <w:vMerge w:val="restart"/>
          </w:tcPr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>2. Ранговая</w:t>
            </w:r>
          </w:p>
        </w:tc>
        <w:tc>
          <w:tcPr>
            <w:tcW w:w="5776" w:type="dxa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>В) Знаковая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1B28" w:rsidTr="00481B28">
        <w:tc>
          <w:tcPr>
            <w:tcW w:w="3936" w:type="dxa"/>
            <w:vMerge/>
          </w:tcPr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481B28" w:rsidRPr="00BF28FD" w:rsidRDefault="00481B28" w:rsidP="00481B2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sz w:val="24"/>
                <w:szCs w:val="24"/>
              </w:rPr>
              <w:t>Г) Относительная</w:t>
            </w:r>
          </w:p>
          <w:p w:rsidR="00481B28" w:rsidRDefault="00481B28" w:rsidP="007D105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7D1055" w:rsidRPr="00BF28FD" w:rsidSect="004619C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F28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</w:p>
    <w:tbl>
      <w:tblPr>
        <w:tblStyle w:val="10"/>
        <w:tblpPr w:leftFromText="180" w:rightFromText="180" w:vertAnchor="text" w:horzAnchor="margin" w:tblpY="142"/>
        <w:tblW w:w="0" w:type="auto"/>
        <w:tblLayout w:type="fixed"/>
        <w:tblLook w:val="04A0"/>
      </w:tblPr>
      <w:tblGrid>
        <w:gridCol w:w="741"/>
        <w:gridCol w:w="850"/>
      </w:tblGrid>
      <w:tr w:rsidR="00481B28" w:rsidRPr="00BF28FD" w:rsidTr="00481B28">
        <w:trPr>
          <w:trHeight w:val="430"/>
        </w:trPr>
        <w:tc>
          <w:tcPr>
            <w:tcW w:w="741" w:type="dxa"/>
          </w:tcPr>
          <w:p w:rsidR="00481B28" w:rsidRPr="00BF28FD" w:rsidRDefault="00481B28" w:rsidP="00481B2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1B28" w:rsidRPr="00BF28FD" w:rsidRDefault="00481B28" w:rsidP="00481B2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1B28" w:rsidRPr="00BF28FD" w:rsidTr="00481B28">
        <w:tc>
          <w:tcPr>
            <w:tcW w:w="741" w:type="dxa"/>
          </w:tcPr>
          <w:p w:rsidR="00481B28" w:rsidRPr="00BF28FD" w:rsidRDefault="00481B28" w:rsidP="00481B2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B28" w:rsidRPr="00BF28FD" w:rsidRDefault="00481B28" w:rsidP="00481B2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7D1055" w:rsidRPr="00BF28FD" w:rsidSect="004269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1055" w:rsidRPr="00BF28FD" w:rsidRDefault="007D1055" w:rsidP="007D105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D1055" w:rsidRPr="00BF28FD" w:rsidRDefault="007D1055" w:rsidP="007D1055">
      <w:pPr>
        <w:widowControl w:val="0"/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DB7EE4" w:rsidRPr="005C1CE9" w:rsidRDefault="00DB7EE4" w:rsidP="00DB7EE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DB7EE4" w:rsidRPr="00C46658" w:rsidRDefault="00DB7EE4" w:rsidP="00C4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7EE4" w:rsidRPr="00C46658" w:rsidSect="00C4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C3C"/>
    <w:multiLevelType w:val="hybridMultilevel"/>
    <w:tmpl w:val="9AF65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837"/>
    <w:multiLevelType w:val="hybridMultilevel"/>
    <w:tmpl w:val="55CC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751"/>
    <w:multiLevelType w:val="hybridMultilevel"/>
    <w:tmpl w:val="45E60C0E"/>
    <w:lvl w:ilvl="0" w:tplc="C23E5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6D99"/>
    <w:multiLevelType w:val="hybridMultilevel"/>
    <w:tmpl w:val="50BEF1FC"/>
    <w:lvl w:ilvl="0" w:tplc="10503F8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FCC"/>
    <w:multiLevelType w:val="hybridMultilevel"/>
    <w:tmpl w:val="D092062E"/>
    <w:lvl w:ilvl="0" w:tplc="6FCEA41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0E190F4B"/>
    <w:multiLevelType w:val="hybridMultilevel"/>
    <w:tmpl w:val="A5BA7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5DDE"/>
    <w:multiLevelType w:val="hybridMultilevel"/>
    <w:tmpl w:val="A752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650FF"/>
    <w:multiLevelType w:val="hybridMultilevel"/>
    <w:tmpl w:val="14A0AB64"/>
    <w:lvl w:ilvl="0" w:tplc="D5386068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">
    <w:nsid w:val="179435FA"/>
    <w:multiLevelType w:val="hybridMultilevel"/>
    <w:tmpl w:val="EE781AB2"/>
    <w:lvl w:ilvl="0" w:tplc="063697A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68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  <w:b w:val="0"/>
        <w:i w:val="0"/>
        <w:shadow w:val="0"/>
        <w:emboss w:val="0"/>
        <w:imprint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90025F"/>
    <w:multiLevelType w:val="hybridMultilevel"/>
    <w:tmpl w:val="EE68C7DC"/>
    <w:lvl w:ilvl="0" w:tplc="BC0CC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DC03D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56F20"/>
    <w:multiLevelType w:val="hybridMultilevel"/>
    <w:tmpl w:val="6EECED2C"/>
    <w:lvl w:ilvl="0" w:tplc="6E3A49E6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79D61B9"/>
    <w:multiLevelType w:val="hybridMultilevel"/>
    <w:tmpl w:val="A59A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5F96"/>
    <w:multiLevelType w:val="hybridMultilevel"/>
    <w:tmpl w:val="536CEB30"/>
    <w:lvl w:ilvl="0" w:tplc="192C186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1C80A45"/>
    <w:multiLevelType w:val="hybridMultilevel"/>
    <w:tmpl w:val="4C502804"/>
    <w:lvl w:ilvl="0" w:tplc="7D6E69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1939A1"/>
    <w:multiLevelType w:val="hybridMultilevel"/>
    <w:tmpl w:val="C4B4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573D"/>
    <w:multiLevelType w:val="hybridMultilevel"/>
    <w:tmpl w:val="5B74D066"/>
    <w:lvl w:ilvl="0" w:tplc="6FAC8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41C1C"/>
    <w:multiLevelType w:val="hybridMultilevel"/>
    <w:tmpl w:val="EBA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39F"/>
    <w:multiLevelType w:val="hybridMultilevel"/>
    <w:tmpl w:val="E4FE63AE"/>
    <w:lvl w:ilvl="0" w:tplc="6C10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23AB"/>
    <w:multiLevelType w:val="hybridMultilevel"/>
    <w:tmpl w:val="33DE2F94"/>
    <w:lvl w:ilvl="0" w:tplc="B95A5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F3493"/>
    <w:multiLevelType w:val="hybridMultilevel"/>
    <w:tmpl w:val="973A2CD0"/>
    <w:lvl w:ilvl="0" w:tplc="3C223EC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A7662A"/>
    <w:multiLevelType w:val="hybridMultilevel"/>
    <w:tmpl w:val="1D6E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5B95"/>
    <w:multiLevelType w:val="hybridMultilevel"/>
    <w:tmpl w:val="409AB434"/>
    <w:lvl w:ilvl="0" w:tplc="AC9EA5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A892B2A"/>
    <w:multiLevelType w:val="hybridMultilevel"/>
    <w:tmpl w:val="7E24B55C"/>
    <w:lvl w:ilvl="0" w:tplc="326C9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446E4"/>
    <w:multiLevelType w:val="hybridMultilevel"/>
    <w:tmpl w:val="14F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59B9"/>
    <w:multiLevelType w:val="hybridMultilevel"/>
    <w:tmpl w:val="1E5C0C2E"/>
    <w:lvl w:ilvl="0" w:tplc="DFF45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24115"/>
    <w:multiLevelType w:val="hybridMultilevel"/>
    <w:tmpl w:val="EA4C1CD0"/>
    <w:lvl w:ilvl="0" w:tplc="8DB290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3DD0DFA"/>
    <w:multiLevelType w:val="hybridMultilevel"/>
    <w:tmpl w:val="F4CCED1E"/>
    <w:lvl w:ilvl="0" w:tplc="46A8F5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630723"/>
    <w:multiLevelType w:val="hybridMultilevel"/>
    <w:tmpl w:val="121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10C11"/>
    <w:multiLevelType w:val="hybridMultilevel"/>
    <w:tmpl w:val="4538FF92"/>
    <w:lvl w:ilvl="0" w:tplc="2CC85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67A38"/>
    <w:multiLevelType w:val="hybridMultilevel"/>
    <w:tmpl w:val="06A6496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DA3716B"/>
    <w:multiLevelType w:val="hybridMultilevel"/>
    <w:tmpl w:val="BA74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8008E"/>
    <w:multiLevelType w:val="hybridMultilevel"/>
    <w:tmpl w:val="F50A490A"/>
    <w:lvl w:ilvl="0" w:tplc="6188233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8308C0"/>
    <w:multiLevelType w:val="hybridMultilevel"/>
    <w:tmpl w:val="8F9854C2"/>
    <w:lvl w:ilvl="0" w:tplc="7BC829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6DC483A"/>
    <w:multiLevelType w:val="hybridMultilevel"/>
    <w:tmpl w:val="294C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259BC"/>
    <w:multiLevelType w:val="hybridMultilevel"/>
    <w:tmpl w:val="8B2EC7E0"/>
    <w:lvl w:ilvl="0" w:tplc="577C80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BFB"/>
    <w:multiLevelType w:val="hybridMultilevel"/>
    <w:tmpl w:val="9E442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87903"/>
    <w:multiLevelType w:val="hybridMultilevel"/>
    <w:tmpl w:val="5AA01644"/>
    <w:lvl w:ilvl="0" w:tplc="88B8A030">
      <w:start w:val="1"/>
      <w:numFmt w:val="decimal"/>
      <w:lvlText w:val="%1."/>
      <w:lvlJc w:val="left"/>
      <w:pPr>
        <w:ind w:left="975" w:hanging="61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3510D"/>
    <w:multiLevelType w:val="hybridMultilevel"/>
    <w:tmpl w:val="C7627E48"/>
    <w:lvl w:ilvl="0" w:tplc="33B89A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41DF4"/>
    <w:multiLevelType w:val="hybridMultilevel"/>
    <w:tmpl w:val="4B44D97C"/>
    <w:lvl w:ilvl="0" w:tplc="194E42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430E0"/>
    <w:multiLevelType w:val="hybridMultilevel"/>
    <w:tmpl w:val="A40E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52885"/>
    <w:multiLevelType w:val="hybridMultilevel"/>
    <w:tmpl w:val="D8442A42"/>
    <w:lvl w:ilvl="0" w:tplc="7B2A69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F7FB0"/>
    <w:multiLevelType w:val="hybridMultilevel"/>
    <w:tmpl w:val="70A60A94"/>
    <w:lvl w:ilvl="0" w:tplc="CDB078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4594E00"/>
    <w:multiLevelType w:val="hybridMultilevel"/>
    <w:tmpl w:val="C1569652"/>
    <w:lvl w:ilvl="0" w:tplc="41F00BD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5D42192"/>
    <w:multiLevelType w:val="hybridMultilevel"/>
    <w:tmpl w:val="1764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F6A82"/>
    <w:multiLevelType w:val="hybridMultilevel"/>
    <w:tmpl w:val="F258BF6E"/>
    <w:lvl w:ilvl="0" w:tplc="C33A08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07BB5"/>
    <w:multiLevelType w:val="hybridMultilevel"/>
    <w:tmpl w:val="70422166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>
    <w:nsid w:val="7BE609BB"/>
    <w:multiLevelType w:val="hybridMultilevel"/>
    <w:tmpl w:val="A956D896"/>
    <w:lvl w:ilvl="0" w:tplc="8D545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94F6B"/>
    <w:multiLevelType w:val="hybridMultilevel"/>
    <w:tmpl w:val="578A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3020"/>
    <w:multiLevelType w:val="hybridMultilevel"/>
    <w:tmpl w:val="386E5506"/>
    <w:lvl w:ilvl="0" w:tplc="1C24ED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8"/>
  </w:num>
  <w:num w:numId="3">
    <w:abstractNumId w:val="31"/>
  </w:num>
  <w:num w:numId="4">
    <w:abstractNumId w:val="2"/>
  </w:num>
  <w:num w:numId="5">
    <w:abstractNumId w:val="37"/>
  </w:num>
  <w:num w:numId="6">
    <w:abstractNumId w:val="29"/>
  </w:num>
  <w:num w:numId="7">
    <w:abstractNumId w:val="3"/>
  </w:num>
  <w:num w:numId="8">
    <w:abstractNumId w:val="41"/>
  </w:num>
  <w:num w:numId="9">
    <w:abstractNumId w:val="30"/>
  </w:num>
  <w:num w:numId="10">
    <w:abstractNumId w:val="26"/>
  </w:num>
  <w:num w:numId="11">
    <w:abstractNumId w:val="25"/>
  </w:num>
  <w:num w:numId="12">
    <w:abstractNumId w:val="1"/>
  </w:num>
  <w:num w:numId="13">
    <w:abstractNumId w:val="34"/>
  </w:num>
  <w:num w:numId="14">
    <w:abstractNumId w:val="9"/>
  </w:num>
  <w:num w:numId="15">
    <w:abstractNumId w:val="36"/>
  </w:num>
  <w:num w:numId="16">
    <w:abstractNumId w:val="45"/>
  </w:num>
  <w:num w:numId="17">
    <w:abstractNumId w:val="32"/>
  </w:num>
  <w:num w:numId="18">
    <w:abstractNumId w:val="42"/>
  </w:num>
  <w:num w:numId="19">
    <w:abstractNumId w:val="8"/>
  </w:num>
  <w:num w:numId="20">
    <w:abstractNumId w:val="12"/>
  </w:num>
  <w:num w:numId="21">
    <w:abstractNumId w:val="21"/>
  </w:num>
  <w:num w:numId="22">
    <w:abstractNumId w:val="13"/>
  </w:num>
  <w:num w:numId="23">
    <w:abstractNumId w:val="10"/>
  </w:num>
  <w:num w:numId="24">
    <w:abstractNumId w:val="39"/>
  </w:num>
  <w:num w:numId="25">
    <w:abstractNumId w:val="22"/>
  </w:num>
  <w:num w:numId="26">
    <w:abstractNumId w:val="46"/>
  </w:num>
  <w:num w:numId="27">
    <w:abstractNumId w:val="17"/>
  </w:num>
  <w:num w:numId="28">
    <w:abstractNumId w:val="43"/>
  </w:num>
  <w:num w:numId="29">
    <w:abstractNumId w:val="18"/>
  </w:num>
  <w:num w:numId="30">
    <w:abstractNumId w:val="14"/>
  </w:num>
  <w:num w:numId="31">
    <w:abstractNumId w:val="48"/>
  </w:num>
  <w:num w:numId="32">
    <w:abstractNumId w:val="7"/>
  </w:num>
  <w:num w:numId="33">
    <w:abstractNumId w:val="47"/>
  </w:num>
  <w:num w:numId="34">
    <w:abstractNumId w:val="44"/>
  </w:num>
  <w:num w:numId="35">
    <w:abstractNumId w:val="20"/>
  </w:num>
  <w:num w:numId="36">
    <w:abstractNumId w:val="24"/>
  </w:num>
  <w:num w:numId="37">
    <w:abstractNumId w:val="4"/>
  </w:num>
  <w:num w:numId="38">
    <w:abstractNumId w:val="0"/>
  </w:num>
  <w:num w:numId="39">
    <w:abstractNumId w:val="40"/>
  </w:num>
  <w:num w:numId="40">
    <w:abstractNumId w:val="28"/>
  </w:num>
  <w:num w:numId="41">
    <w:abstractNumId w:val="5"/>
  </w:num>
  <w:num w:numId="42">
    <w:abstractNumId w:val="35"/>
  </w:num>
  <w:num w:numId="43">
    <w:abstractNumId w:val="15"/>
  </w:num>
  <w:num w:numId="44">
    <w:abstractNumId w:val="33"/>
  </w:num>
  <w:num w:numId="45">
    <w:abstractNumId w:val="27"/>
  </w:num>
  <w:num w:numId="46">
    <w:abstractNumId w:val="16"/>
  </w:num>
  <w:num w:numId="47">
    <w:abstractNumId w:val="19"/>
  </w:num>
  <w:num w:numId="48">
    <w:abstractNumId w:val="11"/>
  </w:num>
  <w:num w:numId="49">
    <w:abstractNumId w:val="2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20BE"/>
    <w:rsid w:val="0007314A"/>
    <w:rsid w:val="00081247"/>
    <w:rsid w:val="000934C8"/>
    <w:rsid w:val="000A05AF"/>
    <w:rsid w:val="000A1AEA"/>
    <w:rsid w:val="000A1D08"/>
    <w:rsid w:val="000A287B"/>
    <w:rsid w:val="000C3D6C"/>
    <w:rsid w:val="000C7EE5"/>
    <w:rsid w:val="00116131"/>
    <w:rsid w:val="0016398B"/>
    <w:rsid w:val="0017570A"/>
    <w:rsid w:val="00187F66"/>
    <w:rsid w:val="001A69E4"/>
    <w:rsid w:val="001E03BE"/>
    <w:rsid w:val="00203A0B"/>
    <w:rsid w:val="002074A4"/>
    <w:rsid w:val="002A60A3"/>
    <w:rsid w:val="002B3AD4"/>
    <w:rsid w:val="002C0ED5"/>
    <w:rsid w:val="002F4564"/>
    <w:rsid w:val="0031064C"/>
    <w:rsid w:val="00313003"/>
    <w:rsid w:val="0032344D"/>
    <w:rsid w:val="00334DEE"/>
    <w:rsid w:val="00335E6B"/>
    <w:rsid w:val="00340DA9"/>
    <w:rsid w:val="00351501"/>
    <w:rsid w:val="00390819"/>
    <w:rsid w:val="00396E8A"/>
    <w:rsid w:val="003D652F"/>
    <w:rsid w:val="00426942"/>
    <w:rsid w:val="00434653"/>
    <w:rsid w:val="00435238"/>
    <w:rsid w:val="00456A6B"/>
    <w:rsid w:val="004619C8"/>
    <w:rsid w:val="00461B0E"/>
    <w:rsid w:val="00481B28"/>
    <w:rsid w:val="004D1F01"/>
    <w:rsid w:val="004D6F4A"/>
    <w:rsid w:val="005040EB"/>
    <w:rsid w:val="00545076"/>
    <w:rsid w:val="005725E7"/>
    <w:rsid w:val="005C1A9D"/>
    <w:rsid w:val="005E1650"/>
    <w:rsid w:val="005E4AA8"/>
    <w:rsid w:val="005F1A92"/>
    <w:rsid w:val="0062179C"/>
    <w:rsid w:val="00670446"/>
    <w:rsid w:val="00692E6F"/>
    <w:rsid w:val="006C6113"/>
    <w:rsid w:val="00706DB8"/>
    <w:rsid w:val="007470E5"/>
    <w:rsid w:val="007A165A"/>
    <w:rsid w:val="007D1055"/>
    <w:rsid w:val="008333E2"/>
    <w:rsid w:val="00834466"/>
    <w:rsid w:val="008406D1"/>
    <w:rsid w:val="00840F17"/>
    <w:rsid w:val="00846B78"/>
    <w:rsid w:val="00856D1F"/>
    <w:rsid w:val="00881898"/>
    <w:rsid w:val="008919ED"/>
    <w:rsid w:val="008C0079"/>
    <w:rsid w:val="008C52FE"/>
    <w:rsid w:val="008E52B1"/>
    <w:rsid w:val="008F3F10"/>
    <w:rsid w:val="00951C04"/>
    <w:rsid w:val="009B66C9"/>
    <w:rsid w:val="009C3C2B"/>
    <w:rsid w:val="009C3F01"/>
    <w:rsid w:val="009C773E"/>
    <w:rsid w:val="00A85CD3"/>
    <w:rsid w:val="00AD6F97"/>
    <w:rsid w:val="00AE2E28"/>
    <w:rsid w:val="00AF181D"/>
    <w:rsid w:val="00AF7CEE"/>
    <w:rsid w:val="00B120BE"/>
    <w:rsid w:val="00B22038"/>
    <w:rsid w:val="00B3633E"/>
    <w:rsid w:val="00B4721E"/>
    <w:rsid w:val="00B813B0"/>
    <w:rsid w:val="00B90A96"/>
    <w:rsid w:val="00BA1054"/>
    <w:rsid w:val="00BB3F44"/>
    <w:rsid w:val="00BD34DD"/>
    <w:rsid w:val="00BE32C2"/>
    <w:rsid w:val="00BE7C51"/>
    <w:rsid w:val="00C10AA1"/>
    <w:rsid w:val="00C132C3"/>
    <w:rsid w:val="00C327D4"/>
    <w:rsid w:val="00C46658"/>
    <w:rsid w:val="00C8147F"/>
    <w:rsid w:val="00C9038F"/>
    <w:rsid w:val="00C97F3F"/>
    <w:rsid w:val="00D16FDD"/>
    <w:rsid w:val="00D643D0"/>
    <w:rsid w:val="00D85EE1"/>
    <w:rsid w:val="00DA603C"/>
    <w:rsid w:val="00DB7EE4"/>
    <w:rsid w:val="00DC3A6F"/>
    <w:rsid w:val="00DC6842"/>
    <w:rsid w:val="00DC7FC7"/>
    <w:rsid w:val="00DD56B4"/>
    <w:rsid w:val="00DE2D57"/>
    <w:rsid w:val="00DF1831"/>
    <w:rsid w:val="00E4115C"/>
    <w:rsid w:val="00E41E55"/>
    <w:rsid w:val="00EC4504"/>
    <w:rsid w:val="00EF0440"/>
    <w:rsid w:val="00F02E76"/>
    <w:rsid w:val="00F26110"/>
    <w:rsid w:val="00F839AA"/>
    <w:rsid w:val="00F84F53"/>
    <w:rsid w:val="00F91C0C"/>
    <w:rsid w:val="00F97426"/>
    <w:rsid w:val="00FA65D1"/>
    <w:rsid w:val="00FC28A8"/>
    <w:rsid w:val="00FD3F6D"/>
    <w:rsid w:val="00FD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F181D"/>
  </w:style>
  <w:style w:type="paragraph" w:styleId="a4">
    <w:name w:val="Body Text"/>
    <w:basedOn w:val="a"/>
    <w:link w:val="a5"/>
    <w:uiPriority w:val="1"/>
    <w:qFormat/>
    <w:rsid w:val="00AF1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F181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F181D"/>
    <w:pPr>
      <w:widowControl w:val="0"/>
      <w:autoSpaceDE w:val="0"/>
      <w:autoSpaceDN w:val="0"/>
      <w:spacing w:after="0" w:line="240" w:lineRule="auto"/>
      <w:ind w:left="93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AF181D"/>
    <w:pPr>
      <w:widowControl w:val="0"/>
      <w:autoSpaceDE w:val="0"/>
      <w:autoSpaceDN w:val="0"/>
      <w:spacing w:after="0" w:line="275" w:lineRule="exact"/>
      <w:ind w:left="1636" w:hanging="7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basedOn w:val="a"/>
    <w:uiPriority w:val="99"/>
    <w:unhideWhenUsed/>
    <w:rsid w:val="00AF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AF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1064C"/>
    <w:rPr>
      <w:b/>
      <w:bCs/>
    </w:rPr>
  </w:style>
  <w:style w:type="character" w:customStyle="1" w:styleId="FontStyle12">
    <w:name w:val="Font Style12"/>
    <w:basedOn w:val="a0"/>
    <w:uiPriority w:val="99"/>
    <w:rsid w:val="00DB7EE4"/>
    <w:rPr>
      <w:rFonts w:ascii="Franklin Gothic Medium Cond" w:hAnsi="Franklin Gothic Medium Cond" w:cs="Franklin Gothic Medium Cond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4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4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B4721E"/>
  </w:style>
  <w:style w:type="character" w:customStyle="1" w:styleId="c4">
    <w:name w:val="c4"/>
    <w:basedOn w:val="a0"/>
    <w:rsid w:val="00B4721E"/>
  </w:style>
  <w:style w:type="table" w:customStyle="1" w:styleId="13">
    <w:name w:val="Сетка таблицы13"/>
    <w:basedOn w:val="a1"/>
    <w:next w:val="a3"/>
    <w:uiPriority w:val="59"/>
    <w:rsid w:val="007D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7D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269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2273-B1FC-4E3E-865E-67033E6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163</Words>
  <Characters>10923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8</cp:revision>
  <dcterms:created xsi:type="dcterms:W3CDTF">2020-04-15T12:19:00Z</dcterms:created>
  <dcterms:modified xsi:type="dcterms:W3CDTF">2023-09-13T14:20:00Z</dcterms:modified>
</cp:coreProperties>
</file>